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2F03" w14:textId="77777777" w:rsidR="00E16B44" w:rsidRPr="00B8583B" w:rsidRDefault="00E16B44" w:rsidP="00FF260F">
      <w:pPr>
        <w:spacing w:line="66" w:lineRule="exact"/>
      </w:pPr>
    </w:p>
    <w:p w14:paraId="53327FFF" w14:textId="77777777" w:rsidR="00E16B44" w:rsidRPr="00FF260F" w:rsidRDefault="00E16B44" w:rsidP="008B3FF1">
      <w:pPr>
        <w:pBdr>
          <w:top w:val="single" w:sz="4" w:space="1" w:color="auto"/>
        </w:pBdr>
        <w:jc w:val="center"/>
        <w:rPr>
          <w:b/>
          <w:bCs/>
          <w:sz w:val="32"/>
          <w:szCs w:val="32"/>
        </w:rPr>
      </w:pPr>
      <w:bookmarkStart w:id="0" w:name="page1"/>
      <w:bookmarkEnd w:id="0"/>
      <w:r w:rsidRPr="00C34F5E">
        <w:rPr>
          <w:b/>
          <w:bCs/>
          <w:sz w:val="32"/>
          <w:szCs w:val="32"/>
        </w:rPr>
        <w:t>WYDZIAŁ</w:t>
      </w:r>
      <w:r w:rsidRPr="00FF260F">
        <w:rPr>
          <w:b/>
          <w:bCs/>
          <w:sz w:val="32"/>
          <w:szCs w:val="32"/>
        </w:rPr>
        <w:t xml:space="preserve"> LOTNICTWA</w:t>
      </w:r>
    </w:p>
    <w:p w14:paraId="536547DB" w14:textId="77777777" w:rsidR="00E16B44" w:rsidRDefault="00E16B44" w:rsidP="00230AC1">
      <w:pPr>
        <w:autoSpaceDE w:val="0"/>
        <w:autoSpaceDN w:val="0"/>
        <w:adjustRightInd w:val="0"/>
        <w:jc w:val="center"/>
        <w:rPr>
          <w:b/>
          <w:bCs/>
          <w:color w:val="000000"/>
          <w:sz w:val="40"/>
          <w:szCs w:val="40"/>
        </w:rPr>
      </w:pPr>
    </w:p>
    <w:p w14:paraId="6F827DD0" w14:textId="77777777" w:rsidR="00BE20BD" w:rsidRPr="00BE20BD" w:rsidRDefault="00BE20BD" w:rsidP="00BE20BD">
      <w:pPr>
        <w:pStyle w:val="DefaultNormalny"/>
      </w:pPr>
    </w:p>
    <w:p w14:paraId="7C218BEC" w14:textId="77777777" w:rsidR="00E16B44" w:rsidRDefault="00851ECA" w:rsidP="00230AC1">
      <w:pPr>
        <w:autoSpaceDE w:val="0"/>
        <w:autoSpaceDN w:val="0"/>
        <w:adjustRightInd w:val="0"/>
        <w:jc w:val="center"/>
        <w:rPr>
          <w:b/>
          <w:bCs/>
          <w:color w:val="000000"/>
          <w:sz w:val="40"/>
          <w:szCs w:val="40"/>
        </w:rPr>
      </w:pPr>
      <w:r>
        <w:rPr>
          <w:b/>
          <w:bCs/>
          <w:noProof/>
          <w:color w:val="000000"/>
          <w:sz w:val="56"/>
          <w:szCs w:val="56"/>
        </w:rPr>
        <w:drawing>
          <wp:inline distT="0" distB="0" distL="0" distR="0" wp14:anchorId="6AD5D9E8" wp14:editId="29159B6F">
            <wp:extent cx="1605600" cy="1620000"/>
            <wp:effectExtent l="0" t="0" r="0" b="0"/>
            <wp:docPr id="1" name="Obraz 34" descr="https://scontent-waw1-1.xx.fbcdn.net/v/t1.15752-9/49204502_341020696487605_5307237091338354688_n.png?_nc_cat=110&amp;_nc_ht=scontent-waw1-1.xx&amp;oh=6d5fb6fc251802d0691734d8043331c9&amp;oe=5C8F5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https://scontent-waw1-1.xx.fbcdn.net/v/t1.15752-9/49204502_341020696487605_5307237091338354688_n.png?_nc_cat=110&amp;_nc_ht=scontent-waw1-1.xx&amp;oh=6d5fb6fc251802d0691734d8043331c9&amp;oe=5C8F5D0E"/>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5600" cy="1620000"/>
                    </a:xfrm>
                    <a:prstGeom prst="rect">
                      <a:avLst/>
                    </a:prstGeom>
                    <a:noFill/>
                    <a:ln>
                      <a:noFill/>
                    </a:ln>
                  </pic:spPr>
                </pic:pic>
              </a:graphicData>
            </a:graphic>
          </wp:inline>
        </w:drawing>
      </w:r>
      <w:r w:rsidR="00E16B44" w:rsidRPr="00B8583B">
        <w:rPr>
          <w:b/>
          <w:bCs/>
          <w:color w:val="000000"/>
          <w:sz w:val="56"/>
          <w:szCs w:val="56"/>
        </w:rPr>
        <w:br/>
      </w:r>
    </w:p>
    <w:p w14:paraId="2E01C436" w14:textId="77777777" w:rsidR="00BE20BD" w:rsidRPr="00BE20BD" w:rsidRDefault="00BE20BD" w:rsidP="00BE20BD">
      <w:pPr>
        <w:pStyle w:val="DefaultNormalny"/>
      </w:pPr>
    </w:p>
    <w:p w14:paraId="05D0A927" w14:textId="255EA3BC" w:rsidR="009E53B1" w:rsidRDefault="00E16B44" w:rsidP="00E949DE">
      <w:pPr>
        <w:autoSpaceDE w:val="0"/>
        <w:autoSpaceDN w:val="0"/>
        <w:adjustRightInd w:val="0"/>
        <w:spacing w:line="276" w:lineRule="auto"/>
        <w:jc w:val="center"/>
        <w:rPr>
          <w:b/>
          <w:bCs/>
          <w:color w:val="000000"/>
          <w:sz w:val="36"/>
          <w:szCs w:val="36"/>
        </w:rPr>
      </w:pPr>
      <w:r w:rsidRPr="00A36EDC">
        <w:rPr>
          <w:b/>
          <w:bCs/>
          <w:color w:val="000000"/>
          <w:sz w:val="40"/>
          <w:szCs w:val="40"/>
        </w:rPr>
        <w:t>PRACA INŻYNIERSKA</w:t>
      </w:r>
      <w:r w:rsidRPr="00A36EDC">
        <w:rPr>
          <w:b/>
          <w:bCs/>
          <w:color w:val="000000"/>
          <w:sz w:val="40"/>
          <w:szCs w:val="40"/>
        </w:rPr>
        <w:br/>
      </w:r>
    </w:p>
    <w:p w14:paraId="35B69544" w14:textId="06C31A32" w:rsidR="00E16B44" w:rsidRPr="00E31CBE" w:rsidRDefault="00E16B44" w:rsidP="00A36EDC">
      <w:pPr>
        <w:autoSpaceDE w:val="0"/>
        <w:autoSpaceDN w:val="0"/>
        <w:adjustRightInd w:val="0"/>
        <w:spacing w:line="276" w:lineRule="auto"/>
        <w:jc w:val="center"/>
        <w:rPr>
          <w:b/>
          <w:bCs/>
          <w:color w:val="000000"/>
          <w:sz w:val="36"/>
          <w:szCs w:val="36"/>
        </w:rPr>
      </w:pPr>
      <w:r w:rsidRPr="00A36EDC">
        <w:rPr>
          <w:b/>
          <w:bCs/>
          <w:color w:val="000000"/>
          <w:sz w:val="36"/>
          <w:szCs w:val="36"/>
        </w:rPr>
        <w:br/>
      </w:r>
      <w:r w:rsidR="00023E51" w:rsidRPr="00023E51">
        <w:rPr>
          <w:b/>
          <w:bCs/>
          <w:sz w:val="36"/>
          <w:szCs w:val="36"/>
        </w:rPr>
        <w:t>Projekt i wykonanie sztucznego horyzontu na bazie platformy ESP32</w:t>
      </w:r>
    </w:p>
    <w:p w14:paraId="38891344" w14:textId="77777777" w:rsidR="00E16B44" w:rsidRDefault="00E16B44" w:rsidP="00230AC1">
      <w:pPr>
        <w:spacing w:line="240" w:lineRule="atLeast"/>
        <w:ind w:left="5160"/>
        <w:rPr>
          <w:sz w:val="28"/>
          <w:szCs w:val="28"/>
        </w:rPr>
      </w:pPr>
      <w:r w:rsidRPr="00B8583B">
        <w:rPr>
          <w:sz w:val="28"/>
          <w:szCs w:val="28"/>
        </w:rPr>
        <w:br/>
      </w:r>
    </w:p>
    <w:p w14:paraId="7DB4EF11" w14:textId="77777777" w:rsidR="00E16B44" w:rsidRDefault="00E16B44" w:rsidP="00230AC1">
      <w:pPr>
        <w:spacing w:line="240" w:lineRule="atLeast"/>
        <w:ind w:left="5160"/>
        <w:rPr>
          <w:sz w:val="28"/>
          <w:szCs w:val="28"/>
        </w:rPr>
      </w:pPr>
    </w:p>
    <w:p w14:paraId="21445770" w14:textId="77777777" w:rsidR="00E16B44" w:rsidRPr="00E31CBE" w:rsidRDefault="00E16B44" w:rsidP="00E31CBE">
      <w:pPr>
        <w:pStyle w:val="DefaultNormalny"/>
      </w:pPr>
    </w:p>
    <w:p w14:paraId="55DB2BB1" w14:textId="1BB97CDE" w:rsidR="00E16B44" w:rsidRDefault="00E16B44" w:rsidP="00230AC1">
      <w:pPr>
        <w:spacing w:line="240" w:lineRule="atLeast"/>
        <w:ind w:left="5160"/>
        <w:rPr>
          <w:sz w:val="28"/>
          <w:szCs w:val="28"/>
        </w:rPr>
      </w:pPr>
    </w:p>
    <w:p w14:paraId="35F81582" w14:textId="095DF34C" w:rsidR="009E53B1" w:rsidRDefault="009E53B1" w:rsidP="00230AC1">
      <w:pPr>
        <w:spacing w:line="240" w:lineRule="atLeast"/>
        <w:ind w:left="5160"/>
        <w:rPr>
          <w:sz w:val="28"/>
          <w:szCs w:val="28"/>
        </w:rPr>
      </w:pPr>
    </w:p>
    <w:p w14:paraId="744B60A1" w14:textId="0AC6FF45" w:rsidR="009E53B1" w:rsidRDefault="009E53B1" w:rsidP="00230AC1">
      <w:pPr>
        <w:spacing w:line="240" w:lineRule="atLeast"/>
        <w:ind w:left="5160"/>
        <w:rPr>
          <w:sz w:val="28"/>
          <w:szCs w:val="28"/>
        </w:rPr>
      </w:pPr>
    </w:p>
    <w:p w14:paraId="0F3BBA6F" w14:textId="016BE8EE" w:rsidR="009E53B1" w:rsidRDefault="009E53B1" w:rsidP="00230AC1">
      <w:pPr>
        <w:spacing w:line="240" w:lineRule="atLeast"/>
        <w:ind w:left="5160"/>
        <w:rPr>
          <w:sz w:val="28"/>
          <w:szCs w:val="28"/>
        </w:rPr>
      </w:pPr>
    </w:p>
    <w:p w14:paraId="23D39335" w14:textId="3ABC241C" w:rsidR="009E53B1" w:rsidRDefault="009E53B1" w:rsidP="00230AC1">
      <w:pPr>
        <w:spacing w:line="240" w:lineRule="atLeast"/>
        <w:ind w:left="5160"/>
        <w:rPr>
          <w:sz w:val="28"/>
          <w:szCs w:val="28"/>
        </w:rPr>
      </w:pPr>
    </w:p>
    <w:p w14:paraId="45E6218F" w14:textId="77777777" w:rsidR="00E949DE" w:rsidRDefault="00E949DE" w:rsidP="00230AC1">
      <w:pPr>
        <w:spacing w:line="240" w:lineRule="atLeast"/>
        <w:ind w:left="5160"/>
        <w:rPr>
          <w:sz w:val="28"/>
          <w:szCs w:val="28"/>
        </w:rPr>
      </w:pPr>
    </w:p>
    <w:p w14:paraId="5428147E" w14:textId="77777777" w:rsidR="00E16B44" w:rsidRPr="00BE20BD" w:rsidRDefault="00023E51" w:rsidP="00BE20BD">
      <w:pPr>
        <w:spacing w:line="240" w:lineRule="atLeast"/>
        <w:ind w:left="4820"/>
      </w:pPr>
      <w:r>
        <w:t>Kajetan Maciejski</w:t>
      </w:r>
    </w:p>
    <w:p w14:paraId="20A714E5" w14:textId="77777777" w:rsidR="00E16B44" w:rsidRPr="00BE20BD" w:rsidRDefault="00E16B44" w:rsidP="00BE20BD">
      <w:pPr>
        <w:spacing w:line="240" w:lineRule="atLeast"/>
        <w:ind w:left="4820"/>
      </w:pPr>
      <w:r w:rsidRPr="00BE20BD">
        <w:t xml:space="preserve">nr albumu: </w:t>
      </w:r>
      <w:r w:rsidR="00023E51">
        <w:t>5487</w:t>
      </w:r>
    </w:p>
    <w:p w14:paraId="44D956FA" w14:textId="77777777" w:rsidR="00E16B44" w:rsidRPr="00BE20BD" w:rsidRDefault="00E16B44" w:rsidP="00BE20BD">
      <w:pPr>
        <w:spacing w:line="200" w:lineRule="exact"/>
        <w:ind w:left="4820"/>
      </w:pPr>
    </w:p>
    <w:p w14:paraId="60EAA117" w14:textId="77777777" w:rsidR="00E16B44" w:rsidRPr="00BE20BD" w:rsidRDefault="00E16B44" w:rsidP="00BE20BD">
      <w:pPr>
        <w:spacing w:line="212" w:lineRule="exact"/>
        <w:ind w:left="4820"/>
      </w:pPr>
    </w:p>
    <w:p w14:paraId="2432DB41" w14:textId="77777777" w:rsidR="00E16B44" w:rsidRPr="00BE20BD" w:rsidRDefault="00E16B44" w:rsidP="00BE20BD">
      <w:pPr>
        <w:spacing w:line="240" w:lineRule="atLeast"/>
        <w:ind w:left="4820"/>
      </w:pPr>
      <w:r w:rsidRPr="00BE20BD">
        <w:t>Promotor pracy:</w:t>
      </w:r>
    </w:p>
    <w:p w14:paraId="4E1215AB" w14:textId="77777777" w:rsidR="00BE20BD" w:rsidRPr="00BE20BD" w:rsidRDefault="00023E51" w:rsidP="00BE20BD">
      <w:pPr>
        <w:spacing w:line="240" w:lineRule="atLeast"/>
        <w:ind w:left="4820"/>
      </w:pPr>
      <w:r w:rsidRPr="00023E51">
        <w:t>mjr mgr inż. Jacek Janiszewski</w:t>
      </w:r>
    </w:p>
    <w:p w14:paraId="26D61EC9" w14:textId="77777777" w:rsidR="00BE20BD" w:rsidRPr="00BE20BD" w:rsidRDefault="00BE20BD" w:rsidP="00BE20BD">
      <w:pPr>
        <w:pStyle w:val="DefaultNormalny"/>
        <w:ind w:left="4820" w:firstLine="0"/>
      </w:pPr>
    </w:p>
    <w:p w14:paraId="4661ECBF" w14:textId="3AC95059" w:rsidR="00E16B44" w:rsidRDefault="00E16B44" w:rsidP="009E53B1">
      <w:pPr>
        <w:rPr>
          <w:b/>
          <w:bCs/>
          <w:sz w:val="28"/>
          <w:szCs w:val="28"/>
        </w:rPr>
      </w:pPr>
    </w:p>
    <w:p w14:paraId="581C4052" w14:textId="4EDC6966" w:rsidR="009E53B1" w:rsidRDefault="009E53B1" w:rsidP="009E53B1">
      <w:pPr>
        <w:rPr>
          <w:b/>
          <w:bCs/>
          <w:sz w:val="28"/>
          <w:szCs w:val="28"/>
        </w:rPr>
      </w:pPr>
    </w:p>
    <w:p w14:paraId="78C43F33" w14:textId="77777777" w:rsidR="009E53B1" w:rsidRDefault="009E53B1" w:rsidP="009E53B1">
      <w:pPr>
        <w:rPr>
          <w:b/>
          <w:bCs/>
          <w:sz w:val="28"/>
          <w:szCs w:val="28"/>
        </w:rPr>
      </w:pPr>
    </w:p>
    <w:p w14:paraId="35C4335A" w14:textId="77777777" w:rsidR="00E16B44" w:rsidRPr="00FF260F" w:rsidRDefault="00E16B44" w:rsidP="00512936">
      <w:pPr>
        <w:jc w:val="center"/>
        <w:rPr>
          <w:b/>
          <w:bCs/>
          <w:sz w:val="28"/>
          <w:szCs w:val="28"/>
        </w:rPr>
      </w:pPr>
    </w:p>
    <w:p w14:paraId="42F2E6FA" w14:textId="77777777" w:rsidR="00E16B44" w:rsidRPr="00B8583B" w:rsidRDefault="00E16B44" w:rsidP="00230AC1">
      <w:pPr>
        <w:autoSpaceDE w:val="0"/>
        <w:autoSpaceDN w:val="0"/>
        <w:adjustRightInd w:val="0"/>
        <w:rPr>
          <w:b/>
          <w:bCs/>
          <w:color w:val="000000"/>
          <w:sz w:val="28"/>
          <w:szCs w:val="28"/>
        </w:rPr>
      </w:pPr>
    </w:p>
    <w:p w14:paraId="60FF042A" w14:textId="77777777" w:rsidR="007D513D" w:rsidRDefault="00E16B44" w:rsidP="007D513D">
      <w:pPr>
        <w:autoSpaceDE w:val="0"/>
        <w:autoSpaceDN w:val="0"/>
        <w:adjustRightInd w:val="0"/>
        <w:rPr>
          <w:color w:val="000000"/>
        </w:rPr>
      </w:pPr>
      <w:r>
        <w:rPr>
          <w:b/>
          <w:bCs/>
          <w:sz w:val="28"/>
          <w:szCs w:val="28"/>
        </w:rPr>
        <w:br w:type="page"/>
      </w:r>
    </w:p>
    <w:p w14:paraId="5F4CA933" w14:textId="30F48AFC" w:rsidR="007329C2" w:rsidRPr="00C6337D" w:rsidRDefault="00E16B44" w:rsidP="00C6337D">
      <w:pPr>
        <w:autoSpaceDE w:val="0"/>
        <w:autoSpaceDN w:val="0"/>
        <w:adjustRightInd w:val="0"/>
        <w:rPr>
          <w:color w:val="000000"/>
        </w:rPr>
      </w:pPr>
      <w:r>
        <w:rPr>
          <w:b/>
          <w:bCs/>
          <w:sz w:val="28"/>
          <w:szCs w:val="28"/>
        </w:rPr>
        <w:lastRenderedPageBreak/>
        <w:t>STRESZCZENIE</w:t>
      </w:r>
    </w:p>
    <w:p w14:paraId="337D3C93" w14:textId="18577EE9" w:rsidR="007D513D" w:rsidRDefault="007329C2" w:rsidP="00E71DC1">
      <w:pPr>
        <w:ind w:firstLine="709"/>
      </w:pPr>
      <w:r>
        <w:t>Głównym celem niniejszej pracy było zaprojektowanie oraz wykonanie elektronicznego sztucznego horyzontu. W części teoretycznej pracy zawarto krótki opis oraz specyfikację techniczną dwóch różnych instrumentów typu EFIS.</w:t>
      </w:r>
      <w:r w:rsidR="00556892">
        <w:t xml:space="preserve"> </w:t>
      </w:r>
      <w:r w:rsidR="002A07E6">
        <w:t>P</w:t>
      </w:r>
      <w:r>
        <w:t>o przeanalizowaniu istniejących</w:t>
      </w:r>
      <w:r w:rsidR="002A07E6">
        <w:t xml:space="preserve"> na rynku</w:t>
      </w:r>
      <w:r>
        <w:t xml:space="preserve"> konstrukcji, </w:t>
      </w:r>
      <w:r w:rsidR="002A07E6">
        <w:t xml:space="preserve">dobrane zostały komponenty elektroniczne </w:t>
      </w:r>
      <w:r>
        <w:t xml:space="preserve">wchodzące </w:t>
      </w:r>
      <w:r w:rsidR="008F60A0">
        <w:br/>
      </w:r>
      <w:r>
        <w:t>w skład projektowanego urządzenia.</w:t>
      </w:r>
      <w:r w:rsidR="00556892">
        <w:t xml:space="preserve"> </w:t>
      </w:r>
      <w:r>
        <w:t>Opisan</w:t>
      </w:r>
      <w:r w:rsidR="002A07E6">
        <w:t>y</w:t>
      </w:r>
      <w:r>
        <w:t xml:space="preserve"> został </w:t>
      </w:r>
      <w:r w:rsidR="002A07E6">
        <w:t>mikrokontroler</w:t>
      </w:r>
      <w:r>
        <w:t xml:space="preserve"> ESP32 wraz ze współpracującymi elementami.</w:t>
      </w:r>
      <w:r w:rsidR="002A07E6">
        <w:t xml:space="preserve"> </w:t>
      </w:r>
      <w:r w:rsidR="00AA07DC">
        <w:t>W kolejnej części</w:t>
      </w:r>
      <w:r>
        <w:t xml:space="preserve"> pracy </w:t>
      </w:r>
      <w:r w:rsidR="00A0397A">
        <w:t xml:space="preserve">została przedstawiona </w:t>
      </w:r>
      <w:r>
        <w:t>krok po kroku</w:t>
      </w:r>
      <w:r w:rsidR="00A0397A">
        <w:t>,</w:t>
      </w:r>
      <w:r>
        <w:t xml:space="preserve"> procedura projektowania części elektrycznej, mechanicznej oraz</w:t>
      </w:r>
      <w:r w:rsidR="002A07E6">
        <w:t xml:space="preserve"> </w:t>
      </w:r>
      <w:r>
        <w:t>programowej</w:t>
      </w:r>
      <w:r w:rsidR="002A07E6">
        <w:t xml:space="preserve"> </w:t>
      </w:r>
      <w:r>
        <w:t>urządzenia</w:t>
      </w:r>
      <w:r w:rsidR="00556892">
        <w:t>.</w:t>
      </w:r>
      <w:r w:rsidR="002A07E6">
        <w:t xml:space="preserve"> </w:t>
      </w:r>
      <w:r w:rsidR="00A0397A">
        <w:br/>
      </w:r>
      <w:r w:rsidR="00556892">
        <w:t xml:space="preserve">Na koniec urządzenie zostało skompletowane i przetestowane. </w:t>
      </w:r>
      <w:r>
        <w:t>Projekt obejmuje:</w:t>
      </w:r>
      <w:r w:rsidR="00556892">
        <w:t xml:space="preserve"> </w:t>
      </w:r>
      <w:r w:rsidR="00C1035B">
        <w:t>określenie wymagań sprzętowych, dobór komponentów elektronicznych, sporządzenie schematu elektrycznego, zaprojektowanie płytki PCB, napisanie oprogramowania, wymodelowanie obudowy dopasowanej do PCB, skompletowanie i przetestowanie urządzenia.</w:t>
      </w:r>
    </w:p>
    <w:p w14:paraId="46C5A5B0" w14:textId="77777777" w:rsidR="00A0397A" w:rsidRDefault="00A0397A" w:rsidP="00922DEF"/>
    <w:p w14:paraId="023AFDF2" w14:textId="77777777" w:rsidR="00C1035B" w:rsidRPr="00C1035B" w:rsidRDefault="00C1035B" w:rsidP="00C1035B">
      <w:pPr>
        <w:rPr>
          <w:b/>
          <w:bCs/>
        </w:rPr>
      </w:pPr>
      <w:r w:rsidRPr="00C1035B">
        <w:rPr>
          <w:b/>
          <w:bCs/>
        </w:rPr>
        <w:t>Słowa kluczowe:</w:t>
      </w:r>
    </w:p>
    <w:p w14:paraId="2C2CDD65" w14:textId="020691C1" w:rsidR="00C1035B" w:rsidRDefault="00C1035B" w:rsidP="00C1035B">
      <w:r>
        <w:rPr>
          <w:rFonts w:ascii="Cambria Math" w:hAnsi="Cambria Math" w:cs="Cambria Math"/>
        </w:rPr>
        <w:t>⎯</w:t>
      </w:r>
      <w:r>
        <w:t xml:space="preserve"> ESP32</w:t>
      </w:r>
    </w:p>
    <w:p w14:paraId="5036332D" w14:textId="77777777" w:rsidR="00C1035B" w:rsidRDefault="00C1035B" w:rsidP="00C1035B">
      <w:r>
        <w:rPr>
          <w:rFonts w:ascii="Cambria Math" w:hAnsi="Cambria Math" w:cs="Cambria Math"/>
        </w:rPr>
        <w:t>⎯</w:t>
      </w:r>
      <w:r>
        <w:t xml:space="preserve"> Mikrokontroler</w:t>
      </w:r>
    </w:p>
    <w:p w14:paraId="4A561AC4" w14:textId="7B0BC32D" w:rsidR="00C1035B" w:rsidRDefault="00C1035B" w:rsidP="00C1035B">
      <w:r>
        <w:rPr>
          <w:rFonts w:ascii="Cambria Math" w:hAnsi="Cambria Math" w:cs="Cambria Math"/>
        </w:rPr>
        <w:t>⎯</w:t>
      </w:r>
      <w:r>
        <w:t xml:space="preserve"> PCB</w:t>
      </w:r>
    </w:p>
    <w:p w14:paraId="4FB18815" w14:textId="7457BADD" w:rsidR="00C1035B" w:rsidRPr="00556892" w:rsidRDefault="00C1035B" w:rsidP="00C1035B">
      <w:r>
        <w:rPr>
          <w:rFonts w:ascii="Cambria Math" w:hAnsi="Cambria Math" w:cs="Cambria Math"/>
        </w:rPr>
        <w:t>⎯</w:t>
      </w:r>
      <w:r>
        <w:t xml:space="preserve"> Sztuczny horyzont</w:t>
      </w:r>
    </w:p>
    <w:p w14:paraId="61D59B81" w14:textId="5ABB96A7" w:rsidR="007D513D" w:rsidRDefault="007D513D" w:rsidP="0079433E">
      <w:pPr>
        <w:spacing w:before="240" w:after="240"/>
        <w:rPr>
          <w:b/>
          <w:bCs/>
          <w:sz w:val="28"/>
          <w:szCs w:val="28"/>
        </w:rPr>
      </w:pPr>
    </w:p>
    <w:p w14:paraId="698F68FF" w14:textId="3DBBE0CB" w:rsidR="007D513D" w:rsidRDefault="007D513D" w:rsidP="0079433E">
      <w:pPr>
        <w:spacing w:before="240" w:after="240"/>
        <w:rPr>
          <w:b/>
          <w:bCs/>
          <w:sz w:val="28"/>
          <w:szCs w:val="28"/>
        </w:rPr>
      </w:pPr>
    </w:p>
    <w:p w14:paraId="6BABA3A2" w14:textId="32B18087" w:rsidR="007D513D" w:rsidRDefault="007D513D" w:rsidP="0079433E">
      <w:pPr>
        <w:spacing w:before="240" w:after="240"/>
        <w:rPr>
          <w:b/>
          <w:bCs/>
          <w:sz w:val="28"/>
          <w:szCs w:val="28"/>
        </w:rPr>
      </w:pPr>
    </w:p>
    <w:p w14:paraId="5E9C8C7D" w14:textId="36C68242" w:rsidR="007D513D" w:rsidRDefault="007D513D" w:rsidP="0079433E">
      <w:pPr>
        <w:spacing w:before="240" w:after="240"/>
        <w:rPr>
          <w:b/>
          <w:bCs/>
          <w:sz w:val="28"/>
          <w:szCs w:val="28"/>
        </w:rPr>
      </w:pPr>
    </w:p>
    <w:p w14:paraId="787FF890" w14:textId="606F9D4D" w:rsidR="007D513D" w:rsidRDefault="007D513D" w:rsidP="0079433E">
      <w:pPr>
        <w:spacing w:before="240" w:after="240"/>
        <w:rPr>
          <w:b/>
          <w:bCs/>
          <w:sz w:val="28"/>
          <w:szCs w:val="28"/>
        </w:rPr>
      </w:pPr>
    </w:p>
    <w:p w14:paraId="34F28FE1" w14:textId="58867CB5" w:rsidR="007D513D" w:rsidRDefault="007D513D" w:rsidP="0079433E">
      <w:pPr>
        <w:spacing w:before="240" w:after="240"/>
        <w:rPr>
          <w:b/>
          <w:bCs/>
          <w:sz w:val="28"/>
          <w:szCs w:val="28"/>
        </w:rPr>
      </w:pPr>
    </w:p>
    <w:p w14:paraId="3A6B2104" w14:textId="3ADE7A8F" w:rsidR="007D513D" w:rsidRDefault="007D513D" w:rsidP="0079433E">
      <w:pPr>
        <w:spacing w:before="240" w:after="240"/>
        <w:rPr>
          <w:b/>
          <w:bCs/>
          <w:sz w:val="28"/>
          <w:szCs w:val="28"/>
        </w:rPr>
      </w:pPr>
    </w:p>
    <w:p w14:paraId="04108D34" w14:textId="0A05C1C9" w:rsidR="007D513D" w:rsidRDefault="007D513D" w:rsidP="0079433E">
      <w:pPr>
        <w:spacing w:before="240" w:after="240"/>
        <w:rPr>
          <w:b/>
          <w:bCs/>
          <w:sz w:val="28"/>
          <w:szCs w:val="28"/>
        </w:rPr>
      </w:pPr>
    </w:p>
    <w:p w14:paraId="19E7F0D9" w14:textId="720F6A7A" w:rsidR="007D513D" w:rsidRDefault="007D513D" w:rsidP="0079433E">
      <w:pPr>
        <w:spacing w:before="240" w:after="240"/>
        <w:rPr>
          <w:b/>
          <w:bCs/>
          <w:sz w:val="28"/>
          <w:szCs w:val="28"/>
        </w:rPr>
      </w:pPr>
    </w:p>
    <w:p w14:paraId="5474CC9F" w14:textId="1FDAC4CF" w:rsidR="007D513D" w:rsidRDefault="007D513D" w:rsidP="0079433E">
      <w:pPr>
        <w:spacing w:before="240" w:after="240"/>
        <w:rPr>
          <w:b/>
          <w:bCs/>
          <w:sz w:val="28"/>
          <w:szCs w:val="28"/>
        </w:rPr>
      </w:pPr>
    </w:p>
    <w:p w14:paraId="26BCF2E5" w14:textId="39BF0FC9" w:rsidR="007D513D" w:rsidRDefault="007D513D" w:rsidP="0079433E">
      <w:pPr>
        <w:spacing w:before="240" w:after="240"/>
        <w:rPr>
          <w:b/>
          <w:bCs/>
          <w:sz w:val="28"/>
          <w:szCs w:val="28"/>
        </w:rPr>
      </w:pPr>
    </w:p>
    <w:p w14:paraId="71CD6EA1" w14:textId="711A03CE" w:rsidR="007D513D" w:rsidRDefault="007D513D" w:rsidP="0079433E">
      <w:pPr>
        <w:spacing w:before="240" w:after="240"/>
        <w:rPr>
          <w:b/>
          <w:bCs/>
          <w:sz w:val="28"/>
          <w:szCs w:val="28"/>
        </w:rPr>
      </w:pPr>
    </w:p>
    <w:p w14:paraId="0E10F6A4" w14:textId="3BD2AE58" w:rsidR="007D513D" w:rsidRDefault="007D513D" w:rsidP="0079433E">
      <w:pPr>
        <w:spacing w:before="240" w:after="240"/>
        <w:rPr>
          <w:b/>
          <w:bCs/>
          <w:sz w:val="28"/>
          <w:szCs w:val="28"/>
        </w:rPr>
      </w:pPr>
    </w:p>
    <w:p w14:paraId="1C774BB9" w14:textId="27A0C54F" w:rsidR="007D513D" w:rsidRDefault="007D513D" w:rsidP="0079433E">
      <w:pPr>
        <w:spacing w:before="240" w:after="240"/>
        <w:rPr>
          <w:b/>
          <w:bCs/>
          <w:sz w:val="28"/>
          <w:szCs w:val="28"/>
        </w:rPr>
      </w:pPr>
    </w:p>
    <w:p w14:paraId="5DBE3E04" w14:textId="665E02E2" w:rsidR="007D513D" w:rsidRDefault="007D513D" w:rsidP="0079433E">
      <w:pPr>
        <w:spacing w:before="240" w:after="240"/>
        <w:rPr>
          <w:b/>
          <w:bCs/>
          <w:sz w:val="28"/>
          <w:szCs w:val="28"/>
        </w:rPr>
      </w:pPr>
    </w:p>
    <w:p w14:paraId="3FA1735D" w14:textId="2FD399C4" w:rsidR="007D513D" w:rsidRDefault="007D513D" w:rsidP="0079433E">
      <w:pPr>
        <w:spacing w:before="240" w:after="240"/>
        <w:rPr>
          <w:b/>
          <w:bCs/>
          <w:sz w:val="28"/>
          <w:szCs w:val="28"/>
        </w:rPr>
      </w:pPr>
    </w:p>
    <w:p w14:paraId="63BECC04" w14:textId="29A5B129" w:rsidR="007D513D" w:rsidRDefault="007D513D" w:rsidP="0079433E">
      <w:pPr>
        <w:spacing w:before="240" w:after="240"/>
        <w:rPr>
          <w:b/>
          <w:bCs/>
          <w:sz w:val="28"/>
          <w:szCs w:val="28"/>
        </w:rPr>
      </w:pPr>
    </w:p>
    <w:p w14:paraId="548A4776" w14:textId="57E46457" w:rsidR="007D513D" w:rsidRDefault="007D513D" w:rsidP="0079433E">
      <w:pPr>
        <w:spacing w:before="240" w:after="240"/>
        <w:rPr>
          <w:b/>
          <w:bCs/>
          <w:sz w:val="28"/>
          <w:szCs w:val="28"/>
        </w:rPr>
      </w:pPr>
    </w:p>
    <w:p w14:paraId="6FEA3BB6" w14:textId="0801BAB8" w:rsidR="007D513D" w:rsidRDefault="007D513D" w:rsidP="0079433E">
      <w:pPr>
        <w:spacing w:before="240" w:after="240"/>
        <w:rPr>
          <w:b/>
          <w:bCs/>
          <w:sz w:val="28"/>
          <w:szCs w:val="28"/>
        </w:rPr>
      </w:pPr>
    </w:p>
    <w:p w14:paraId="4564D339" w14:textId="48081C41" w:rsidR="007D513D" w:rsidRDefault="007D513D" w:rsidP="0079433E">
      <w:pPr>
        <w:spacing w:before="240" w:after="240"/>
        <w:rPr>
          <w:b/>
          <w:bCs/>
          <w:sz w:val="28"/>
          <w:szCs w:val="28"/>
        </w:rPr>
      </w:pPr>
    </w:p>
    <w:p w14:paraId="7A30CEB0" w14:textId="3D76376A" w:rsidR="007D513D" w:rsidRDefault="007D513D" w:rsidP="0079433E">
      <w:pPr>
        <w:spacing w:before="240" w:after="240"/>
        <w:rPr>
          <w:b/>
          <w:bCs/>
          <w:sz w:val="28"/>
          <w:szCs w:val="28"/>
        </w:rPr>
      </w:pPr>
    </w:p>
    <w:p w14:paraId="7B38B28C" w14:textId="4926AB48" w:rsidR="007D513D" w:rsidRDefault="007D513D" w:rsidP="0079433E">
      <w:pPr>
        <w:spacing w:before="240" w:after="240"/>
        <w:rPr>
          <w:b/>
          <w:bCs/>
          <w:sz w:val="28"/>
          <w:szCs w:val="28"/>
        </w:rPr>
      </w:pPr>
    </w:p>
    <w:p w14:paraId="6B85BDE6" w14:textId="04D30B1B" w:rsidR="007D513D" w:rsidRDefault="007D513D" w:rsidP="0079433E">
      <w:pPr>
        <w:spacing w:before="240" w:after="240"/>
        <w:rPr>
          <w:b/>
          <w:bCs/>
          <w:sz w:val="28"/>
          <w:szCs w:val="28"/>
        </w:rPr>
      </w:pPr>
    </w:p>
    <w:p w14:paraId="2F5DC9AD" w14:textId="3C0EB489" w:rsidR="007D513D" w:rsidRDefault="007D513D" w:rsidP="0079433E">
      <w:pPr>
        <w:spacing w:before="240" w:after="240"/>
        <w:rPr>
          <w:b/>
          <w:bCs/>
          <w:sz w:val="28"/>
          <w:szCs w:val="28"/>
        </w:rPr>
      </w:pPr>
    </w:p>
    <w:p w14:paraId="1B30B893" w14:textId="372599D9" w:rsidR="007D513D" w:rsidRDefault="007D513D" w:rsidP="0079433E">
      <w:pPr>
        <w:spacing w:before="240" w:after="240"/>
        <w:rPr>
          <w:b/>
          <w:bCs/>
          <w:sz w:val="28"/>
          <w:szCs w:val="28"/>
        </w:rPr>
      </w:pPr>
    </w:p>
    <w:p w14:paraId="334FAD85" w14:textId="3084B233" w:rsidR="002A07E6" w:rsidRDefault="002A07E6" w:rsidP="0079433E">
      <w:pPr>
        <w:spacing w:before="240" w:after="240"/>
        <w:rPr>
          <w:b/>
          <w:bCs/>
          <w:sz w:val="28"/>
          <w:szCs w:val="28"/>
        </w:rPr>
      </w:pPr>
    </w:p>
    <w:p w14:paraId="6DB52165" w14:textId="58C04271" w:rsidR="00C6337D" w:rsidRDefault="00C6337D" w:rsidP="0079433E">
      <w:pPr>
        <w:spacing w:before="240" w:after="240"/>
        <w:rPr>
          <w:b/>
          <w:bCs/>
          <w:sz w:val="28"/>
          <w:szCs w:val="28"/>
        </w:rPr>
      </w:pPr>
    </w:p>
    <w:p w14:paraId="62C1D7CB" w14:textId="77777777" w:rsidR="00922DEF" w:rsidRPr="00BC1EAD" w:rsidRDefault="00922DEF" w:rsidP="0079433E">
      <w:pPr>
        <w:spacing w:before="240" w:after="240"/>
        <w:rPr>
          <w:b/>
          <w:bCs/>
          <w:sz w:val="28"/>
          <w:szCs w:val="28"/>
        </w:rPr>
      </w:pPr>
    </w:p>
    <w:p w14:paraId="7B5DE486" w14:textId="77777777" w:rsidR="00E16B44" w:rsidRPr="00301B15" w:rsidRDefault="00E16B44" w:rsidP="0079433E">
      <w:pPr>
        <w:spacing w:before="240" w:after="240"/>
        <w:rPr>
          <w:b/>
          <w:bCs/>
          <w:sz w:val="28"/>
          <w:szCs w:val="28"/>
          <w:lang w:val="en-US"/>
        </w:rPr>
      </w:pPr>
      <w:r w:rsidRPr="00301B15">
        <w:rPr>
          <w:b/>
          <w:bCs/>
          <w:sz w:val="28"/>
          <w:szCs w:val="28"/>
          <w:lang w:val="en-US"/>
        </w:rPr>
        <w:lastRenderedPageBreak/>
        <w:t>SUMMARY</w:t>
      </w:r>
    </w:p>
    <w:p w14:paraId="1D36C2CC" w14:textId="16697284" w:rsidR="002A07E6" w:rsidRPr="002A07E6" w:rsidRDefault="002A07E6" w:rsidP="00E71DC1">
      <w:pPr>
        <w:ind w:firstLine="709"/>
        <w:rPr>
          <w:lang w:val="en-US"/>
        </w:rPr>
      </w:pPr>
      <w:r w:rsidRPr="002A07E6">
        <w:rPr>
          <w:lang w:val="en-US"/>
        </w:rPr>
        <w:t>The main purpose of this work was to design and build an electronic artificial horizon. The theoretical part of the work contains a short description and technical specification of two different EFSI instruments. After analyzing the constructions existing on the market, the electronic components included in the designed device were selected. The ESP32 microcontroller with cooperating elements has been described. After completing the theoretical part of the work, a step-by-step procedure for designing the electrical, mechanical and software parts of the device was presented. Finally, the device was completed and tested. The project includes: determining hardware requirements, selecting electronic components, drawing up an electrical diagram, designing a PCB, writing software, modeling a housing adapted to the PCB, assembling and testing the device.</w:t>
      </w:r>
    </w:p>
    <w:p w14:paraId="3F314F2A" w14:textId="77777777" w:rsidR="00A0397A" w:rsidRPr="002A07E6" w:rsidRDefault="00A0397A" w:rsidP="002A07E6">
      <w:pPr>
        <w:rPr>
          <w:lang w:val="en-US"/>
        </w:rPr>
      </w:pPr>
    </w:p>
    <w:p w14:paraId="025A2345" w14:textId="77777777" w:rsidR="002A07E6" w:rsidRPr="002A07E6" w:rsidRDefault="002A07E6" w:rsidP="002A07E6">
      <w:pPr>
        <w:rPr>
          <w:b/>
          <w:bCs/>
          <w:lang w:val="en-US"/>
        </w:rPr>
      </w:pPr>
      <w:r w:rsidRPr="002A07E6">
        <w:rPr>
          <w:b/>
          <w:bCs/>
          <w:lang w:val="en-US"/>
        </w:rPr>
        <w:t>Keywords:</w:t>
      </w:r>
    </w:p>
    <w:p w14:paraId="5707C596" w14:textId="77777777" w:rsidR="002A07E6" w:rsidRPr="002A07E6" w:rsidRDefault="002A07E6" w:rsidP="002A07E6">
      <w:pPr>
        <w:rPr>
          <w:lang w:val="en-US"/>
        </w:rPr>
      </w:pPr>
      <w:r w:rsidRPr="002A07E6">
        <w:rPr>
          <w:rFonts w:ascii="Cambria Math" w:hAnsi="Cambria Math" w:cs="Cambria Math"/>
          <w:lang w:val="en-US"/>
        </w:rPr>
        <w:t>⎯</w:t>
      </w:r>
      <w:r w:rsidRPr="002A07E6">
        <w:rPr>
          <w:lang w:val="en-US"/>
        </w:rPr>
        <w:t xml:space="preserve"> ESP32</w:t>
      </w:r>
    </w:p>
    <w:p w14:paraId="6033FC2F" w14:textId="77777777" w:rsidR="002A07E6" w:rsidRPr="002A07E6" w:rsidRDefault="002A07E6" w:rsidP="002A07E6">
      <w:pPr>
        <w:rPr>
          <w:lang w:val="en-US"/>
        </w:rPr>
      </w:pPr>
      <w:r w:rsidRPr="002A07E6">
        <w:rPr>
          <w:rFonts w:ascii="Cambria Math" w:hAnsi="Cambria Math" w:cs="Cambria Math"/>
          <w:lang w:val="en-US"/>
        </w:rPr>
        <w:t>⎯</w:t>
      </w:r>
      <w:r w:rsidRPr="002A07E6">
        <w:rPr>
          <w:lang w:val="en-US"/>
        </w:rPr>
        <w:t xml:space="preserve"> Microcontroller</w:t>
      </w:r>
    </w:p>
    <w:p w14:paraId="455E8F1C" w14:textId="6497C819" w:rsidR="002A07E6" w:rsidRPr="002A07E6" w:rsidRDefault="002A07E6" w:rsidP="002A07E6">
      <w:pPr>
        <w:rPr>
          <w:lang w:val="en-US"/>
        </w:rPr>
      </w:pPr>
      <w:r w:rsidRPr="002A07E6">
        <w:rPr>
          <w:rFonts w:ascii="Cambria Math" w:hAnsi="Cambria Math" w:cs="Cambria Math"/>
          <w:lang w:val="en-US"/>
        </w:rPr>
        <w:t>⎯</w:t>
      </w:r>
      <w:r w:rsidRPr="002A07E6">
        <w:rPr>
          <w:lang w:val="en-US"/>
        </w:rPr>
        <w:t xml:space="preserve"> PCB</w:t>
      </w:r>
    </w:p>
    <w:p w14:paraId="288A7F9C" w14:textId="57A4FE8F" w:rsidR="00D83DF2" w:rsidRPr="002A07E6" w:rsidRDefault="002A07E6" w:rsidP="002A07E6">
      <w:pPr>
        <w:rPr>
          <w:b/>
          <w:bCs/>
          <w:sz w:val="28"/>
          <w:szCs w:val="28"/>
          <w:lang w:val="en-US"/>
        </w:rPr>
      </w:pPr>
      <w:r w:rsidRPr="002A07E6">
        <w:rPr>
          <w:rFonts w:ascii="Cambria Math" w:hAnsi="Cambria Math" w:cs="Cambria Math"/>
          <w:lang w:val="en-US"/>
        </w:rPr>
        <w:t>⎯</w:t>
      </w:r>
      <w:r w:rsidRPr="002A07E6">
        <w:rPr>
          <w:lang w:val="en-US"/>
        </w:rPr>
        <w:t xml:space="preserve"> Artificial horizon</w:t>
      </w:r>
      <w:r w:rsidR="00E16B44" w:rsidRPr="002A07E6">
        <w:rPr>
          <w:lang w:val="en-US"/>
        </w:rPr>
        <w:br w:type="page"/>
      </w:r>
      <w:bookmarkStart w:id="1" w:name="_Toc31751351"/>
    </w:p>
    <w:p w14:paraId="644E4EC0" w14:textId="77777777" w:rsidR="00B3321E" w:rsidRPr="002A07E6" w:rsidRDefault="00B3321E">
      <w:pPr>
        <w:spacing w:line="240" w:lineRule="auto"/>
        <w:jc w:val="left"/>
        <w:rPr>
          <w:rFonts w:eastAsiaTheme="minorHAnsi"/>
          <w:bCs/>
          <w:caps/>
          <w:lang w:val="en-US"/>
        </w:rPr>
      </w:pPr>
      <w:r w:rsidRPr="002A07E6">
        <w:rPr>
          <w:rFonts w:eastAsiaTheme="minorHAnsi"/>
          <w:b/>
          <w:caps/>
          <w:lang w:val="en-US"/>
        </w:rPr>
        <w:lastRenderedPageBreak/>
        <w:br w:type="page"/>
      </w:r>
    </w:p>
    <w:p w14:paraId="2B2FF5BE" w14:textId="77777777" w:rsidR="00B3321E" w:rsidRPr="00B3321E" w:rsidRDefault="00B3321E" w:rsidP="00B3321E">
      <w:pPr>
        <w:pStyle w:val="TOC1"/>
        <w:rPr>
          <w:b/>
        </w:rPr>
      </w:pPr>
      <w:r w:rsidRPr="00B3321E">
        <w:rPr>
          <w:b/>
        </w:rPr>
        <w:lastRenderedPageBreak/>
        <w:t>SPIS TREŚCI</w:t>
      </w:r>
    </w:p>
    <w:p w14:paraId="69F33344" w14:textId="77777777" w:rsidR="00B3321E" w:rsidRPr="00B3321E" w:rsidRDefault="00B3321E" w:rsidP="00B3321E">
      <w:pPr>
        <w:rPr>
          <w:rFonts w:eastAsiaTheme="minorHAnsi"/>
        </w:rPr>
      </w:pPr>
    </w:p>
    <w:sdt>
      <w:sdtPr>
        <w:rPr>
          <w:sz w:val="24"/>
          <w:szCs w:val="24"/>
        </w:rPr>
        <w:id w:val="1773050305"/>
        <w:docPartObj>
          <w:docPartGallery w:val="Table of Contents"/>
          <w:docPartUnique/>
        </w:docPartObj>
      </w:sdtPr>
      <w:sdtEndPr>
        <w:rPr>
          <w:sz w:val="28"/>
          <w:szCs w:val="28"/>
        </w:rPr>
      </w:sdtEndPr>
      <w:sdtContent>
        <w:p w14:paraId="23876513" w14:textId="32089287" w:rsidR="00C90DFA" w:rsidRDefault="00B3321E">
          <w:pPr>
            <w:pStyle w:val="TOC1"/>
            <w:rPr>
              <w:rFonts w:asciiTheme="minorHAnsi" w:eastAsiaTheme="minorEastAsia" w:hAnsiTheme="minorHAnsi" w:cstheme="minorBidi"/>
              <w:bCs w:val="0"/>
              <w:caps w:val="0"/>
              <w:noProof/>
              <w:sz w:val="22"/>
              <w:szCs w:val="22"/>
            </w:rPr>
          </w:pPr>
          <w:r w:rsidRPr="00923289">
            <w:rPr>
              <w:sz w:val="24"/>
              <w:szCs w:val="24"/>
            </w:rPr>
            <w:fldChar w:fldCharType="begin"/>
          </w:r>
          <w:r w:rsidRPr="00923289">
            <w:rPr>
              <w:sz w:val="24"/>
              <w:szCs w:val="24"/>
            </w:rPr>
            <w:instrText xml:space="preserve"> TOC \o "1-3" \f \h \z </w:instrText>
          </w:r>
          <w:r w:rsidRPr="00923289">
            <w:rPr>
              <w:sz w:val="24"/>
              <w:szCs w:val="24"/>
            </w:rPr>
            <w:fldChar w:fldCharType="separate"/>
          </w:r>
          <w:hyperlink w:anchor="_Toc124415710" w:history="1">
            <w:r w:rsidR="00C90DFA" w:rsidRPr="007031B7">
              <w:rPr>
                <w:rStyle w:val="Hyperlink"/>
                <w:noProof/>
              </w:rPr>
              <w:t>1.</w:t>
            </w:r>
            <w:r w:rsidR="00C90DFA">
              <w:rPr>
                <w:rFonts w:asciiTheme="minorHAnsi" w:eastAsiaTheme="minorEastAsia" w:hAnsiTheme="minorHAnsi" w:cstheme="minorBidi"/>
                <w:bCs w:val="0"/>
                <w:caps w:val="0"/>
                <w:noProof/>
                <w:sz w:val="22"/>
                <w:szCs w:val="22"/>
              </w:rPr>
              <w:tab/>
            </w:r>
            <w:r w:rsidR="00C90DFA" w:rsidRPr="007031B7">
              <w:rPr>
                <w:rStyle w:val="Hyperlink"/>
                <w:noProof/>
              </w:rPr>
              <w:t>WPROWADZENIE</w:t>
            </w:r>
            <w:r w:rsidR="00C90DFA">
              <w:rPr>
                <w:noProof/>
                <w:webHidden/>
              </w:rPr>
              <w:tab/>
            </w:r>
            <w:r w:rsidR="00C90DFA">
              <w:rPr>
                <w:noProof/>
                <w:webHidden/>
              </w:rPr>
              <w:fldChar w:fldCharType="begin"/>
            </w:r>
            <w:r w:rsidR="00C90DFA">
              <w:rPr>
                <w:noProof/>
                <w:webHidden/>
              </w:rPr>
              <w:instrText xml:space="preserve"> PAGEREF _Toc124415710 \h </w:instrText>
            </w:r>
            <w:r w:rsidR="00C90DFA">
              <w:rPr>
                <w:noProof/>
                <w:webHidden/>
              </w:rPr>
            </w:r>
            <w:r w:rsidR="00C90DFA">
              <w:rPr>
                <w:noProof/>
                <w:webHidden/>
              </w:rPr>
              <w:fldChar w:fldCharType="separate"/>
            </w:r>
            <w:r w:rsidR="00C90DFA">
              <w:rPr>
                <w:noProof/>
                <w:webHidden/>
              </w:rPr>
              <w:t>9</w:t>
            </w:r>
            <w:r w:rsidR="00C90DFA">
              <w:rPr>
                <w:noProof/>
                <w:webHidden/>
              </w:rPr>
              <w:fldChar w:fldCharType="end"/>
            </w:r>
          </w:hyperlink>
        </w:p>
        <w:p w14:paraId="1C3D5834" w14:textId="5F4E3DA7" w:rsidR="00C90DFA" w:rsidRDefault="00C90DFA">
          <w:pPr>
            <w:pStyle w:val="TOC1"/>
            <w:rPr>
              <w:rFonts w:asciiTheme="minorHAnsi" w:eastAsiaTheme="minorEastAsia" w:hAnsiTheme="minorHAnsi" w:cstheme="minorBidi"/>
              <w:bCs w:val="0"/>
              <w:caps w:val="0"/>
              <w:noProof/>
              <w:sz w:val="22"/>
              <w:szCs w:val="22"/>
            </w:rPr>
          </w:pPr>
          <w:hyperlink w:anchor="_Toc124415711" w:history="1">
            <w:r w:rsidRPr="007031B7">
              <w:rPr>
                <w:rStyle w:val="Hyperlink"/>
                <w:noProof/>
              </w:rPr>
              <w:t>2.</w:t>
            </w:r>
            <w:r>
              <w:rPr>
                <w:rFonts w:asciiTheme="minorHAnsi" w:eastAsiaTheme="minorEastAsia" w:hAnsiTheme="minorHAnsi" w:cstheme="minorBidi"/>
                <w:bCs w:val="0"/>
                <w:caps w:val="0"/>
                <w:noProof/>
                <w:sz w:val="22"/>
                <w:szCs w:val="22"/>
              </w:rPr>
              <w:tab/>
            </w:r>
            <w:r w:rsidRPr="007031B7">
              <w:rPr>
                <w:rStyle w:val="Hyperlink"/>
                <w:noProof/>
              </w:rPr>
              <w:t>ELEKTRONICZNE SZTUCZNE HORYZONTY STOSOWANE W LOTNICTWIE</w:t>
            </w:r>
            <w:r>
              <w:rPr>
                <w:noProof/>
                <w:webHidden/>
              </w:rPr>
              <w:tab/>
            </w:r>
            <w:r>
              <w:rPr>
                <w:noProof/>
                <w:webHidden/>
              </w:rPr>
              <w:fldChar w:fldCharType="begin"/>
            </w:r>
            <w:r>
              <w:rPr>
                <w:noProof/>
                <w:webHidden/>
              </w:rPr>
              <w:instrText xml:space="preserve"> PAGEREF _Toc124415711 \h </w:instrText>
            </w:r>
            <w:r>
              <w:rPr>
                <w:noProof/>
                <w:webHidden/>
              </w:rPr>
            </w:r>
            <w:r>
              <w:rPr>
                <w:noProof/>
                <w:webHidden/>
              </w:rPr>
              <w:fldChar w:fldCharType="separate"/>
            </w:r>
            <w:r>
              <w:rPr>
                <w:noProof/>
                <w:webHidden/>
              </w:rPr>
              <w:t>11</w:t>
            </w:r>
            <w:r>
              <w:rPr>
                <w:noProof/>
                <w:webHidden/>
              </w:rPr>
              <w:fldChar w:fldCharType="end"/>
            </w:r>
          </w:hyperlink>
        </w:p>
        <w:p w14:paraId="786D959C" w14:textId="59872D9F" w:rsidR="00C90DFA" w:rsidRDefault="00C90DFA">
          <w:pPr>
            <w:pStyle w:val="TOC2"/>
            <w:tabs>
              <w:tab w:val="left" w:pos="1701"/>
            </w:tabs>
            <w:rPr>
              <w:rFonts w:asciiTheme="minorHAnsi" w:eastAsiaTheme="minorEastAsia" w:hAnsiTheme="minorHAnsi" w:cstheme="minorBidi"/>
              <w:iCs w:val="0"/>
              <w:noProof/>
              <w:sz w:val="22"/>
              <w:szCs w:val="22"/>
            </w:rPr>
          </w:pPr>
          <w:hyperlink w:anchor="_Toc124415712" w:history="1">
            <w:r w:rsidRPr="007031B7">
              <w:rPr>
                <w:rStyle w:val="Hyperlink"/>
                <w:noProof/>
              </w:rPr>
              <w:t>2.1.</w:t>
            </w:r>
            <w:r>
              <w:rPr>
                <w:rFonts w:asciiTheme="minorHAnsi" w:eastAsiaTheme="minorEastAsia" w:hAnsiTheme="minorHAnsi" w:cstheme="minorBidi"/>
                <w:iCs w:val="0"/>
                <w:noProof/>
                <w:sz w:val="22"/>
                <w:szCs w:val="22"/>
              </w:rPr>
              <w:tab/>
            </w:r>
            <w:r w:rsidRPr="007031B7">
              <w:rPr>
                <w:rStyle w:val="Hyperlink"/>
                <w:noProof/>
              </w:rPr>
              <w:t>Instrument Garmin G5</w:t>
            </w:r>
            <w:r>
              <w:rPr>
                <w:noProof/>
                <w:webHidden/>
              </w:rPr>
              <w:tab/>
            </w:r>
            <w:r>
              <w:rPr>
                <w:noProof/>
                <w:webHidden/>
              </w:rPr>
              <w:fldChar w:fldCharType="begin"/>
            </w:r>
            <w:r>
              <w:rPr>
                <w:noProof/>
                <w:webHidden/>
              </w:rPr>
              <w:instrText xml:space="preserve"> PAGEREF _Toc124415712 \h </w:instrText>
            </w:r>
            <w:r>
              <w:rPr>
                <w:noProof/>
                <w:webHidden/>
              </w:rPr>
            </w:r>
            <w:r>
              <w:rPr>
                <w:noProof/>
                <w:webHidden/>
              </w:rPr>
              <w:fldChar w:fldCharType="separate"/>
            </w:r>
            <w:r>
              <w:rPr>
                <w:noProof/>
                <w:webHidden/>
              </w:rPr>
              <w:t>11</w:t>
            </w:r>
            <w:r>
              <w:rPr>
                <w:noProof/>
                <w:webHidden/>
              </w:rPr>
              <w:fldChar w:fldCharType="end"/>
            </w:r>
          </w:hyperlink>
        </w:p>
        <w:p w14:paraId="1F116FE5" w14:textId="0830771B" w:rsidR="00C90DFA" w:rsidRDefault="00C90DFA">
          <w:pPr>
            <w:pStyle w:val="TOC2"/>
            <w:tabs>
              <w:tab w:val="left" w:pos="1701"/>
            </w:tabs>
            <w:rPr>
              <w:rFonts w:asciiTheme="minorHAnsi" w:eastAsiaTheme="minorEastAsia" w:hAnsiTheme="minorHAnsi" w:cstheme="minorBidi"/>
              <w:iCs w:val="0"/>
              <w:noProof/>
              <w:sz w:val="22"/>
              <w:szCs w:val="22"/>
            </w:rPr>
          </w:pPr>
          <w:hyperlink w:anchor="_Toc124415713" w:history="1">
            <w:r w:rsidRPr="007031B7">
              <w:rPr>
                <w:rStyle w:val="Hyperlink"/>
                <w:noProof/>
              </w:rPr>
              <w:t>2.2.</w:t>
            </w:r>
            <w:r>
              <w:rPr>
                <w:rFonts w:asciiTheme="minorHAnsi" w:eastAsiaTheme="minorEastAsia" w:hAnsiTheme="minorHAnsi" w:cstheme="minorBidi"/>
                <w:iCs w:val="0"/>
                <w:noProof/>
                <w:sz w:val="22"/>
                <w:szCs w:val="22"/>
              </w:rPr>
              <w:tab/>
            </w:r>
            <w:r w:rsidRPr="007031B7">
              <w:rPr>
                <w:rStyle w:val="Hyperlink"/>
                <w:noProof/>
              </w:rPr>
              <w:t>Instrument AvMap Ultra EFIS</w:t>
            </w:r>
            <w:r>
              <w:rPr>
                <w:noProof/>
                <w:webHidden/>
              </w:rPr>
              <w:tab/>
            </w:r>
            <w:r>
              <w:rPr>
                <w:noProof/>
                <w:webHidden/>
              </w:rPr>
              <w:fldChar w:fldCharType="begin"/>
            </w:r>
            <w:r>
              <w:rPr>
                <w:noProof/>
                <w:webHidden/>
              </w:rPr>
              <w:instrText xml:space="preserve"> PAGEREF _Toc124415713 \h </w:instrText>
            </w:r>
            <w:r>
              <w:rPr>
                <w:noProof/>
                <w:webHidden/>
              </w:rPr>
            </w:r>
            <w:r>
              <w:rPr>
                <w:noProof/>
                <w:webHidden/>
              </w:rPr>
              <w:fldChar w:fldCharType="separate"/>
            </w:r>
            <w:r>
              <w:rPr>
                <w:noProof/>
                <w:webHidden/>
              </w:rPr>
              <w:t>12</w:t>
            </w:r>
            <w:r>
              <w:rPr>
                <w:noProof/>
                <w:webHidden/>
              </w:rPr>
              <w:fldChar w:fldCharType="end"/>
            </w:r>
          </w:hyperlink>
        </w:p>
        <w:p w14:paraId="7AFE5F28" w14:textId="157206B3" w:rsidR="00C90DFA" w:rsidRDefault="00C90DFA">
          <w:pPr>
            <w:pStyle w:val="TOC1"/>
            <w:rPr>
              <w:rFonts w:asciiTheme="minorHAnsi" w:eastAsiaTheme="minorEastAsia" w:hAnsiTheme="minorHAnsi" w:cstheme="minorBidi"/>
              <w:bCs w:val="0"/>
              <w:caps w:val="0"/>
              <w:noProof/>
              <w:sz w:val="22"/>
              <w:szCs w:val="22"/>
            </w:rPr>
          </w:pPr>
          <w:hyperlink w:anchor="_Toc124415714" w:history="1">
            <w:r w:rsidRPr="007031B7">
              <w:rPr>
                <w:rStyle w:val="Hyperlink"/>
                <w:noProof/>
              </w:rPr>
              <w:t>3.</w:t>
            </w:r>
            <w:r>
              <w:rPr>
                <w:rFonts w:asciiTheme="minorHAnsi" w:eastAsiaTheme="minorEastAsia" w:hAnsiTheme="minorHAnsi" w:cstheme="minorBidi"/>
                <w:bCs w:val="0"/>
                <w:caps w:val="0"/>
                <w:noProof/>
                <w:sz w:val="22"/>
                <w:szCs w:val="22"/>
              </w:rPr>
              <w:tab/>
            </w:r>
            <w:r w:rsidRPr="007031B7">
              <w:rPr>
                <w:rStyle w:val="Hyperlink"/>
                <w:noProof/>
              </w:rPr>
              <w:t>OPIS MIKROKONTROLERA I CZUJNIKÓW</w:t>
            </w:r>
            <w:r>
              <w:rPr>
                <w:noProof/>
                <w:webHidden/>
              </w:rPr>
              <w:tab/>
            </w:r>
            <w:r>
              <w:rPr>
                <w:noProof/>
                <w:webHidden/>
              </w:rPr>
              <w:fldChar w:fldCharType="begin"/>
            </w:r>
            <w:r>
              <w:rPr>
                <w:noProof/>
                <w:webHidden/>
              </w:rPr>
              <w:instrText xml:space="preserve"> PAGEREF _Toc124415714 \h </w:instrText>
            </w:r>
            <w:r>
              <w:rPr>
                <w:noProof/>
                <w:webHidden/>
              </w:rPr>
            </w:r>
            <w:r>
              <w:rPr>
                <w:noProof/>
                <w:webHidden/>
              </w:rPr>
              <w:fldChar w:fldCharType="separate"/>
            </w:r>
            <w:r>
              <w:rPr>
                <w:noProof/>
                <w:webHidden/>
              </w:rPr>
              <w:t>14</w:t>
            </w:r>
            <w:r>
              <w:rPr>
                <w:noProof/>
                <w:webHidden/>
              </w:rPr>
              <w:fldChar w:fldCharType="end"/>
            </w:r>
          </w:hyperlink>
        </w:p>
        <w:p w14:paraId="0B957FDD" w14:textId="777E15B3" w:rsidR="00C90DFA" w:rsidRDefault="00C90DFA">
          <w:pPr>
            <w:pStyle w:val="TOC2"/>
            <w:tabs>
              <w:tab w:val="left" w:pos="1701"/>
            </w:tabs>
            <w:rPr>
              <w:rFonts w:asciiTheme="minorHAnsi" w:eastAsiaTheme="minorEastAsia" w:hAnsiTheme="minorHAnsi" w:cstheme="minorBidi"/>
              <w:iCs w:val="0"/>
              <w:noProof/>
              <w:sz w:val="22"/>
              <w:szCs w:val="22"/>
            </w:rPr>
          </w:pPr>
          <w:hyperlink w:anchor="_Toc124415715" w:history="1">
            <w:r w:rsidRPr="007031B7">
              <w:rPr>
                <w:rStyle w:val="Hyperlink"/>
                <w:noProof/>
              </w:rPr>
              <w:t>3.1.</w:t>
            </w:r>
            <w:r>
              <w:rPr>
                <w:rFonts w:asciiTheme="minorHAnsi" w:eastAsiaTheme="minorEastAsia" w:hAnsiTheme="minorHAnsi" w:cstheme="minorBidi"/>
                <w:iCs w:val="0"/>
                <w:noProof/>
                <w:sz w:val="22"/>
                <w:szCs w:val="22"/>
              </w:rPr>
              <w:tab/>
            </w:r>
            <w:r w:rsidRPr="007031B7">
              <w:rPr>
                <w:rStyle w:val="Hyperlink"/>
                <w:noProof/>
              </w:rPr>
              <w:t>Mikrokontroler ESP32</w:t>
            </w:r>
            <w:r>
              <w:rPr>
                <w:noProof/>
                <w:webHidden/>
              </w:rPr>
              <w:tab/>
            </w:r>
            <w:r>
              <w:rPr>
                <w:noProof/>
                <w:webHidden/>
              </w:rPr>
              <w:fldChar w:fldCharType="begin"/>
            </w:r>
            <w:r>
              <w:rPr>
                <w:noProof/>
                <w:webHidden/>
              </w:rPr>
              <w:instrText xml:space="preserve"> PAGEREF _Toc124415715 \h </w:instrText>
            </w:r>
            <w:r>
              <w:rPr>
                <w:noProof/>
                <w:webHidden/>
              </w:rPr>
            </w:r>
            <w:r>
              <w:rPr>
                <w:noProof/>
                <w:webHidden/>
              </w:rPr>
              <w:fldChar w:fldCharType="separate"/>
            </w:r>
            <w:r>
              <w:rPr>
                <w:noProof/>
                <w:webHidden/>
              </w:rPr>
              <w:t>14</w:t>
            </w:r>
            <w:r>
              <w:rPr>
                <w:noProof/>
                <w:webHidden/>
              </w:rPr>
              <w:fldChar w:fldCharType="end"/>
            </w:r>
          </w:hyperlink>
        </w:p>
        <w:p w14:paraId="0156FE5B" w14:textId="19AC858C" w:rsidR="00C90DFA" w:rsidRDefault="00C90DFA">
          <w:pPr>
            <w:pStyle w:val="TOC2"/>
            <w:tabs>
              <w:tab w:val="left" w:pos="1701"/>
            </w:tabs>
            <w:rPr>
              <w:rFonts w:asciiTheme="minorHAnsi" w:eastAsiaTheme="minorEastAsia" w:hAnsiTheme="minorHAnsi" w:cstheme="minorBidi"/>
              <w:iCs w:val="0"/>
              <w:noProof/>
              <w:sz w:val="22"/>
              <w:szCs w:val="22"/>
            </w:rPr>
          </w:pPr>
          <w:hyperlink w:anchor="_Toc124415716" w:history="1">
            <w:r w:rsidRPr="007031B7">
              <w:rPr>
                <w:rStyle w:val="Hyperlink"/>
                <w:noProof/>
              </w:rPr>
              <w:t>3.2.</w:t>
            </w:r>
            <w:r>
              <w:rPr>
                <w:rFonts w:asciiTheme="minorHAnsi" w:eastAsiaTheme="minorEastAsia" w:hAnsiTheme="minorHAnsi" w:cstheme="minorBidi"/>
                <w:iCs w:val="0"/>
                <w:noProof/>
                <w:sz w:val="22"/>
                <w:szCs w:val="22"/>
              </w:rPr>
              <w:tab/>
            </w:r>
            <w:r w:rsidRPr="007031B7">
              <w:rPr>
                <w:rStyle w:val="Hyperlink"/>
                <w:noProof/>
              </w:rPr>
              <w:t>Moduł wyświetlacza</w:t>
            </w:r>
            <w:r>
              <w:rPr>
                <w:noProof/>
                <w:webHidden/>
              </w:rPr>
              <w:tab/>
            </w:r>
            <w:r>
              <w:rPr>
                <w:noProof/>
                <w:webHidden/>
              </w:rPr>
              <w:fldChar w:fldCharType="begin"/>
            </w:r>
            <w:r>
              <w:rPr>
                <w:noProof/>
                <w:webHidden/>
              </w:rPr>
              <w:instrText xml:space="preserve"> PAGEREF _Toc124415716 \h </w:instrText>
            </w:r>
            <w:r>
              <w:rPr>
                <w:noProof/>
                <w:webHidden/>
              </w:rPr>
            </w:r>
            <w:r>
              <w:rPr>
                <w:noProof/>
                <w:webHidden/>
              </w:rPr>
              <w:fldChar w:fldCharType="separate"/>
            </w:r>
            <w:r>
              <w:rPr>
                <w:noProof/>
                <w:webHidden/>
              </w:rPr>
              <w:t>16</w:t>
            </w:r>
            <w:r>
              <w:rPr>
                <w:noProof/>
                <w:webHidden/>
              </w:rPr>
              <w:fldChar w:fldCharType="end"/>
            </w:r>
          </w:hyperlink>
        </w:p>
        <w:p w14:paraId="01689DF6" w14:textId="34525236" w:rsidR="00C90DFA" w:rsidRDefault="00C90DFA">
          <w:pPr>
            <w:pStyle w:val="TOC2"/>
            <w:tabs>
              <w:tab w:val="left" w:pos="1701"/>
            </w:tabs>
            <w:rPr>
              <w:rFonts w:asciiTheme="minorHAnsi" w:eastAsiaTheme="minorEastAsia" w:hAnsiTheme="minorHAnsi" w:cstheme="minorBidi"/>
              <w:iCs w:val="0"/>
              <w:noProof/>
              <w:sz w:val="22"/>
              <w:szCs w:val="22"/>
            </w:rPr>
          </w:pPr>
          <w:hyperlink w:anchor="_Toc124415717" w:history="1">
            <w:r w:rsidRPr="007031B7">
              <w:rPr>
                <w:rStyle w:val="Hyperlink"/>
                <w:noProof/>
              </w:rPr>
              <w:t>3.3.</w:t>
            </w:r>
            <w:r>
              <w:rPr>
                <w:rFonts w:asciiTheme="minorHAnsi" w:eastAsiaTheme="minorEastAsia" w:hAnsiTheme="minorHAnsi" w:cstheme="minorBidi"/>
                <w:iCs w:val="0"/>
                <w:noProof/>
                <w:sz w:val="22"/>
                <w:szCs w:val="22"/>
              </w:rPr>
              <w:tab/>
            </w:r>
            <w:r w:rsidRPr="007031B7">
              <w:rPr>
                <w:rStyle w:val="Hyperlink"/>
                <w:noProof/>
              </w:rPr>
              <w:t>Czujnik ciśnienia i temperatury BMP280</w:t>
            </w:r>
            <w:r>
              <w:rPr>
                <w:noProof/>
                <w:webHidden/>
              </w:rPr>
              <w:tab/>
            </w:r>
            <w:r>
              <w:rPr>
                <w:noProof/>
                <w:webHidden/>
              </w:rPr>
              <w:fldChar w:fldCharType="begin"/>
            </w:r>
            <w:r>
              <w:rPr>
                <w:noProof/>
                <w:webHidden/>
              </w:rPr>
              <w:instrText xml:space="preserve"> PAGEREF _Toc124415717 \h </w:instrText>
            </w:r>
            <w:r>
              <w:rPr>
                <w:noProof/>
                <w:webHidden/>
              </w:rPr>
            </w:r>
            <w:r>
              <w:rPr>
                <w:noProof/>
                <w:webHidden/>
              </w:rPr>
              <w:fldChar w:fldCharType="separate"/>
            </w:r>
            <w:r>
              <w:rPr>
                <w:noProof/>
                <w:webHidden/>
              </w:rPr>
              <w:t>17</w:t>
            </w:r>
            <w:r>
              <w:rPr>
                <w:noProof/>
                <w:webHidden/>
              </w:rPr>
              <w:fldChar w:fldCharType="end"/>
            </w:r>
          </w:hyperlink>
        </w:p>
        <w:p w14:paraId="2580A2FD" w14:textId="615AFFBD" w:rsidR="00C90DFA" w:rsidRDefault="00C90DFA">
          <w:pPr>
            <w:pStyle w:val="TOC2"/>
            <w:tabs>
              <w:tab w:val="left" w:pos="1701"/>
            </w:tabs>
            <w:rPr>
              <w:rFonts w:asciiTheme="minorHAnsi" w:eastAsiaTheme="minorEastAsia" w:hAnsiTheme="minorHAnsi" w:cstheme="minorBidi"/>
              <w:iCs w:val="0"/>
              <w:noProof/>
              <w:sz w:val="22"/>
              <w:szCs w:val="22"/>
            </w:rPr>
          </w:pPr>
          <w:hyperlink w:anchor="_Toc124415718" w:history="1">
            <w:r w:rsidRPr="007031B7">
              <w:rPr>
                <w:rStyle w:val="Hyperlink"/>
                <w:noProof/>
              </w:rPr>
              <w:t>3.4.</w:t>
            </w:r>
            <w:r>
              <w:rPr>
                <w:rFonts w:asciiTheme="minorHAnsi" w:eastAsiaTheme="minorEastAsia" w:hAnsiTheme="minorHAnsi" w:cstheme="minorBidi"/>
                <w:iCs w:val="0"/>
                <w:noProof/>
                <w:sz w:val="22"/>
                <w:szCs w:val="22"/>
              </w:rPr>
              <w:tab/>
            </w:r>
            <w:r w:rsidRPr="007031B7">
              <w:rPr>
                <w:rStyle w:val="Hyperlink"/>
                <w:noProof/>
              </w:rPr>
              <w:t>Moduł żyroskopu i akcelerometru MPU6050</w:t>
            </w:r>
            <w:r>
              <w:rPr>
                <w:noProof/>
                <w:webHidden/>
              </w:rPr>
              <w:tab/>
            </w:r>
            <w:r>
              <w:rPr>
                <w:noProof/>
                <w:webHidden/>
              </w:rPr>
              <w:fldChar w:fldCharType="begin"/>
            </w:r>
            <w:r>
              <w:rPr>
                <w:noProof/>
                <w:webHidden/>
              </w:rPr>
              <w:instrText xml:space="preserve"> PAGEREF _Toc124415718 \h </w:instrText>
            </w:r>
            <w:r>
              <w:rPr>
                <w:noProof/>
                <w:webHidden/>
              </w:rPr>
            </w:r>
            <w:r>
              <w:rPr>
                <w:noProof/>
                <w:webHidden/>
              </w:rPr>
              <w:fldChar w:fldCharType="separate"/>
            </w:r>
            <w:r>
              <w:rPr>
                <w:noProof/>
                <w:webHidden/>
              </w:rPr>
              <w:t>18</w:t>
            </w:r>
            <w:r>
              <w:rPr>
                <w:noProof/>
                <w:webHidden/>
              </w:rPr>
              <w:fldChar w:fldCharType="end"/>
            </w:r>
          </w:hyperlink>
        </w:p>
        <w:p w14:paraId="52F980DC" w14:textId="2E756A68" w:rsidR="00C90DFA" w:rsidRDefault="00C90DFA">
          <w:pPr>
            <w:pStyle w:val="TOC2"/>
            <w:tabs>
              <w:tab w:val="left" w:pos="1701"/>
            </w:tabs>
            <w:rPr>
              <w:rFonts w:asciiTheme="minorHAnsi" w:eastAsiaTheme="minorEastAsia" w:hAnsiTheme="minorHAnsi" w:cstheme="minorBidi"/>
              <w:iCs w:val="0"/>
              <w:noProof/>
              <w:sz w:val="22"/>
              <w:szCs w:val="22"/>
            </w:rPr>
          </w:pPr>
          <w:hyperlink w:anchor="_Toc124415719" w:history="1">
            <w:r w:rsidRPr="007031B7">
              <w:rPr>
                <w:rStyle w:val="Hyperlink"/>
                <w:noProof/>
              </w:rPr>
              <w:t>3.5.</w:t>
            </w:r>
            <w:r>
              <w:rPr>
                <w:rFonts w:asciiTheme="minorHAnsi" w:eastAsiaTheme="minorEastAsia" w:hAnsiTheme="minorHAnsi" w:cstheme="minorBidi"/>
                <w:iCs w:val="0"/>
                <w:noProof/>
                <w:sz w:val="22"/>
                <w:szCs w:val="22"/>
              </w:rPr>
              <w:tab/>
            </w:r>
            <w:r w:rsidRPr="007031B7">
              <w:rPr>
                <w:rStyle w:val="Hyperlink"/>
                <w:noProof/>
              </w:rPr>
              <w:t>Moduł magnetometru GY271</w:t>
            </w:r>
            <w:r>
              <w:rPr>
                <w:noProof/>
                <w:webHidden/>
              </w:rPr>
              <w:tab/>
            </w:r>
            <w:r>
              <w:rPr>
                <w:noProof/>
                <w:webHidden/>
              </w:rPr>
              <w:fldChar w:fldCharType="begin"/>
            </w:r>
            <w:r>
              <w:rPr>
                <w:noProof/>
                <w:webHidden/>
              </w:rPr>
              <w:instrText xml:space="preserve"> PAGEREF _Toc124415719 \h </w:instrText>
            </w:r>
            <w:r>
              <w:rPr>
                <w:noProof/>
                <w:webHidden/>
              </w:rPr>
            </w:r>
            <w:r>
              <w:rPr>
                <w:noProof/>
                <w:webHidden/>
              </w:rPr>
              <w:fldChar w:fldCharType="separate"/>
            </w:r>
            <w:r>
              <w:rPr>
                <w:noProof/>
                <w:webHidden/>
              </w:rPr>
              <w:t>19</w:t>
            </w:r>
            <w:r>
              <w:rPr>
                <w:noProof/>
                <w:webHidden/>
              </w:rPr>
              <w:fldChar w:fldCharType="end"/>
            </w:r>
          </w:hyperlink>
        </w:p>
        <w:p w14:paraId="48D16B46" w14:textId="6FB22CB5" w:rsidR="00C90DFA" w:rsidRDefault="00C90DFA">
          <w:pPr>
            <w:pStyle w:val="TOC1"/>
            <w:rPr>
              <w:rFonts w:asciiTheme="minorHAnsi" w:eastAsiaTheme="minorEastAsia" w:hAnsiTheme="minorHAnsi" w:cstheme="minorBidi"/>
              <w:bCs w:val="0"/>
              <w:caps w:val="0"/>
              <w:noProof/>
              <w:sz w:val="22"/>
              <w:szCs w:val="22"/>
            </w:rPr>
          </w:pPr>
          <w:hyperlink w:anchor="_Toc124415720" w:history="1">
            <w:r w:rsidRPr="007031B7">
              <w:rPr>
                <w:rStyle w:val="Hyperlink"/>
                <w:noProof/>
              </w:rPr>
              <w:t>4.</w:t>
            </w:r>
            <w:r>
              <w:rPr>
                <w:rFonts w:asciiTheme="minorHAnsi" w:eastAsiaTheme="minorEastAsia" w:hAnsiTheme="minorHAnsi" w:cstheme="minorBidi"/>
                <w:bCs w:val="0"/>
                <w:caps w:val="0"/>
                <w:noProof/>
                <w:sz w:val="22"/>
                <w:szCs w:val="22"/>
              </w:rPr>
              <w:tab/>
            </w:r>
            <w:r w:rsidRPr="007031B7">
              <w:rPr>
                <w:rStyle w:val="Hyperlink"/>
                <w:noProof/>
              </w:rPr>
              <w:t>PROJEKT I WYKONANIE SZTUCZNEGO HORYZONTU</w:t>
            </w:r>
            <w:r>
              <w:rPr>
                <w:noProof/>
                <w:webHidden/>
              </w:rPr>
              <w:tab/>
            </w:r>
            <w:r>
              <w:rPr>
                <w:noProof/>
                <w:webHidden/>
              </w:rPr>
              <w:fldChar w:fldCharType="begin"/>
            </w:r>
            <w:r>
              <w:rPr>
                <w:noProof/>
                <w:webHidden/>
              </w:rPr>
              <w:instrText xml:space="preserve"> PAGEREF _Toc124415720 \h </w:instrText>
            </w:r>
            <w:r>
              <w:rPr>
                <w:noProof/>
                <w:webHidden/>
              </w:rPr>
            </w:r>
            <w:r>
              <w:rPr>
                <w:noProof/>
                <w:webHidden/>
              </w:rPr>
              <w:fldChar w:fldCharType="separate"/>
            </w:r>
            <w:r>
              <w:rPr>
                <w:noProof/>
                <w:webHidden/>
              </w:rPr>
              <w:t>21</w:t>
            </w:r>
            <w:r>
              <w:rPr>
                <w:noProof/>
                <w:webHidden/>
              </w:rPr>
              <w:fldChar w:fldCharType="end"/>
            </w:r>
          </w:hyperlink>
        </w:p>
        <w:p w14:paraId="250D3B71" w14:textId="6C09F8F3" w:rsidR="00C90DFA" w:rsidRDefault="00C90DFA">
          <w:pPr>
            <w:pStyle w:val="TOC2"/>
            <w:tabs>
              <w:tab w:val="left" w:pos="1701"/>
            </w:tabs>
            <w:rPr>
              <w:rFonts w:asciiTheme="minorHAnsi" w:eastAsiaTheme="minorEastAsia" w:hAnsiTheme="minorHAnsi" w:cstheme="minorBidi"/>
              <w:iCs w:val="0"/>
              <w:noProof/>
              <w:sz w:val="22"/>
              <w:szCs w:val="22"/>
            </w:rPr>
          </w:pPr>
          <w:hyperlink w:anchor="_Toc124415721" w:history="1">
            <w:r w:rsidRPr="007031B7">
              <w:rPr>
                <w:rStyle w:val="Hyperlink"/>
                <w:noProof/>
              </w:rPr>
              <w:t>4.1.</w:t>
            </w:r>
            <w:r>
              <w:rPr>
                <w:rFonts w:asciiTheme="minorHAnsi" w:eastAsiaTheme="minorEastAsia" w:hAnsiTheme="minorHAnsi" w:cstheme="minorBidi"/>
                <w:iCs w:val="0"/>
                <w:noProof/>
                <w:sz w:val="22"/>
                <w:szCs w:val="22"/>
              </w:rPr>
              <w:tab/>
            </w:r>
            <w:r w:rsidRPr="007031B7">
              <w:rPr>
                <w:rStyle w:val="Hyperlink"/>
                <w:noProof/>
              </w:rPr>
              <w:t>Założenia projektowe</w:t>
            </w:r>
            <w:r>
              <w:rPr>
                <w:noProof/>
                <w:webHidden/>
              </w:rPr>
              <w:tab/>
            </w:r>
            <w:r>
              <w:rPr>
                <w:noProof/>
                <w:webHidden/>
              </w:rPr>
              <w:fldChar w:fldCharType="begin"/>
            </w:r>
            <w:r>
              <w:rPr>
                <w:noProof/>
                <w:webHidden/>
              </w:rPr>
              <w:instrText xml:space="preserve"> PAGEREF _Toc124415721 \h </w:instrText>
            </w:r>
            <w:r>
              <w:rPr>
                <w:noProof/>
                <w:webHidden/>
              </w:rPr>
            </w:r>
            <w:r>
              <w:rPr>
                <w:noProof/>
                <w:webHidden/>
              </w:rPr>
              <w:fldChar w:fldCharType="separate"/>
            </w:r>
            <w:r>
              <w:rPr>
                <w:noProof/>
                <w:webHidden/>
              </w:rPr>
              <w:t>21</w:t>
            </w:r>
            <w:r>
              <w:rPr>
                <w:noProof/>
                <w:webHidden/>
              </w:rPr>
              <w:fldChar w:fldCharType="end"/>
            </w:r>
          </w:hyperlink>
        </w:p>
        <w:p w14:paraId="07AE1DD2" w14:textId="34776882" w:rsidR="00C90DFA" w:rsidRDefault="00C90DFA">
          <w:pPr>
            <w:pStyle w:val="TOC2"/>
            <w:tabs>
              <w:tab w:val="left" w:pos="1701"/>
            </w:tabs>
            <w:rPr>
              <w:rFonts w:asciiTheme="minorHAnsi" w:eastAsiaTheme="minorEastAsia" w:hAnsiTheme="minorHAnsi" w:cstheme="minorBidi"/>
              <w:iCs w:val="0"/>
              <w:noProof/>
              <w:sz w:val="22"/>
              <w:szCs w:val="22"/>
            </w:rPr>
          </w:pPr>
          <w:hyperlink w:anchor="_Toc124415722" w:history="1">
            <w:r w:rsidRPr="007031B7">
              <w:rPr>
                <w:rStyle w:val="Hyperlink"/>
                <w:noProof/>
              </w:rPr>
              <w:t>4.2.</w:t>
            </w:r>
            <w:r>
              <w:rPr>
                <w:rFonts w:asciiTheme="minorHAnsi" w:eastAsiaTheme="minorEastAsia" w:hAnsiTheme="minorHAnsi" w:cstheme="minorBidi"/>
                <w:iCs w:val="0"/>
                <w:noProof/>
                <w:sz w:val="22"/>
                <w:szCs w:val="22"/>
              </w:rPr>
              <w:tab/>
            </w:r>
            <w:r w:rsidRPr="007031B7">
              <w:rPr>
                <w:rStyle w:val="Hyperlink"/>
                <w:noProof/>
              </w:rPr>
              <w:t>Zaprojektowanie sekcji zasilania</w:t>
            </w:r>
            <w:r>
              <w:rPr>
                <w:noProof/>
                <w:webHidden/>
              </w:rPr>
              <w:tab/>
            </w:r>
            <w:r>
              <w:rPr>
                <w:noProof/>
                <w:webHidden/>
              </w:rPr>
              <w:fldChar w:fldCharType="begin"/>
            </w:r>
            <w:r>
              <w:rPr>
                <w:noProof/>
                <w:webHidden/>
              </w:rPr>
              <w:instrText xml:space="preserve"> PAGEREF _Toc124415722 \h </w:instrText>
            </w:r>
            <w:r>
              <w:rPr>
                <w:noProof/>
                <w:webHidden/>
              </w:rPr>
            </w:r>
            <w:r>
              <w:rPr>
                <w:noProof/>
                <w:webHidden/>
              </w:rPr>
              <w:fldChar w:fldCharType="separate"/>
            </w:r>
            <w:r>
              <w:rPr>
                <w:noProof/>
                <w:webHidden/>
              </w:rPr>
              <w:t>22</w:t>
            </w:r>
            <w:r>
              <w:rPr>
                <w:noProof/>
                <w:webHidden/>
              </w:rPr>
              <w:fldChar w:fldCharType="end"/>
            </w:r>
          </w:hyperlink>
        </w:p>
        <w:p w14:paraId="3DBAA481" w14:textId="4C04B21E" w:rsidR="00C90DFA" w:rsidRDefault="00C90DFA">
          <w:pPr>
            <w:pStyle w:val="TOC3"/>
            <w:rPr>
              <w:rFonts w:eastAsiaTheme="minorEastAsia" w:cstheme="minorBidi"/>
              <w:noProof/>
              <w:sz w:val="22"/>
              <w:szCs w:val="22"/>
            </w:rPr>
          </w:pPr>
          <w:hyperlink w:anchor="_Toc124415723" w:history="1">
            <w:r w:rsidRPr="007031B7">
              <w:rPr>
                <w:rStyle w:val="Hyperlink"/>
                <w:noProof/>
              </w:rPr>
              <w:t>4.2.1.</w:t>
            </w:r>
            <w:r>
              <w:rPr>
                <w:rFonts w:eastAsiaTheme="minorEastAsia" w:cstheme="minorBidi"/>
                <w:noProof/>
                <w:sz w:val="22"/>
                <w:szCs w:val="22"/>
              </w:rPr>
              <w:tab/>
            </w:r>
            <w:r w:rsidRPr="007031B7">
              <w:rPr>
                <w:rStyle w:val="Hyperlink"/>
                <w:noProof/>
              </w:rPr>
              <w:t>Moduł ładowarki Li-Ion</w:t>
            </w:r>
            <w:r>
              <w:rPr>
                <w:noProof/>
                <w:webHidden/>
              </w:rPr>
              <w:tab/>
            </w:r>
            <w:r>
              <w:rPr>
                <w:noProof/>
                <w:webHidden/>
              </w:rPr>
              <w:fldChar w:fldCharType="begin"/>
            </w:r>
            <w:r>
              <w:rPr>
                <w:noProof/>
                <w:webHidden/>
              </w:rPr>
              <w:instrText xml:space="preserve"> PAGEREF _Toc124415723 \h </w:instrText>
            </w:r>
            <w:r>
              <w:rPr>
                <w:noProof/>
                <w:webHidden/>
              </w:rPr>
            </w:r>
            <w:r>
              <w:rPr>
                <w:noProof/>
                <w:webHidden/>
              </w:rPr>
              <w:fldChar w:fldCharType="separate"/>
            </w:r>
            <w:r>
              <w:rPr>
                <w:noProof/>
                <w:webHidden/>
              </w:rPr>
              <w:t>22</w:t>
            </w:r>
            <w:r>
              <w:rPr>
                <w:noProof/>
                <w:webHidden/>
              </w:rPr>
              <w:fldChar w:fldCharType="end"/>
            </w:r>
          </w:hyperlink>
        </w:p>
        <w:p w14:paraId="3C45D0F0" w14:textId="5BA554D2" w:rsidR="00C90DFA" w:rsidRDefault="00C90DFA">
          <w:pPr>
            <w:pStyle w:val="TOC3"/>
            <w:rPr>
              <w:rFonts w:eastAsiaTheme="minorEastAsia" w:cstheme="minorBidi"/>
              <w:noProof/>
              <w:sz w:val="22"/>
              <w:szCs w:val="22"/>
            </w:rPr>
          </w:pPr>
          <w:hyperlink w:anchor="_Toc124415724" w:history="1">
            <w:r w:rsidRPr="007031B7">
              <w:rPr>
                <w:rStyle w:val="Hyperlink"/>
                <w:noProof/>
              </w:rPr>
              <w:t>4.2.2.</w:t>
            </w:r>
            <w:r>
              <w:rPr>
                <w:rFonts w:eastAsiaTheme="minorEastAsia" w:cstheme="minorBidi"/>
                <w:noProof/>
                <w:sz w:val="22"/>
                <w:szCs w:val="22"/>
              </w:rPr>
              <w:tab/>
            </w:r>
            <w:r w:rsidRPr="007031B7">
              <w:rPr>
                <w:rStyle w:val="Hyperlink"/>
                <w:noProof/>
              </w:rPr>
              <w:t>Ogniwo litowo-jonowe</w:t>
            </w:r>
            <w:r>
              <w:rPr>
                <w:noProof/>
                <w:webHidden/>
              </w:rPr>
              <w:tab/>
            </w:r>
            <w:r>
              <w:rPr>
                <w:noProof/>
                <w:webHidden/>
              </w:rPr>
              <w:fldChar w:fldCharType="begin"/>
            </w:r>
            <w:r>
              <w:rPr>
                <w:noProof/>
                <w:webHidden/>
              </w:rPr>
              <w:instrText xml:space="preserve"> PAGEREF _Toc124415724 \h </w:instrText>
            </w:r>
            <w:r>
              <w:rPr>
                <w:noProof/>
                <w:webHidden/>
              </w:rPr>
            </w:r>
            <w:r>
              <w:rPr>
                <w:noProof/>
                <w:webHidden/>
              </w:rPr>
              <w:fldChar w:fldCharType="separate"/>
            </w:r>
            <w:r>
              <w:rPr>
                <w:noProof/>
                <w:webHidden/>
              </w:rPr>
              <w:t>25</w:t>
            </w:r>
            <w:r>
              <w:rPr>
                <w:noProof/>
                <w:webHidden/>
              </w:rPr>
              <w:fldChar w:fldCharType="end"/>
            </w:r>
          </w:hyperlink>
        </w:p>
        <w:p w14:paraId="5D6D6C7D" w14:textId="5431D8E2" w:rsidR="00C90DFA" w:rsidRDefault="00C90DFA">
          <w:pPr>
            <w:pStyle w:val="TOC3"/>
            <w:rPr>
              <w:rFonts w:eastAsiaTheme="minorEastAsia" w:cstheme="minorBidi"/>
              <w:noProof/>
              <w:sz w:val="22"/>
              <w:szCs w:val="22"/>
            </w:rPr>
          </w:pPr>
          <w:hyperlink w:anchor="_Toc124415725" w:history="1">
            <w:r w:rsidRPr="007031B7">
              <w:rPr>
                <w:rStyle w:val="Hyperlink"/>
                <w:noProof/>
              </w:rPr>
              <w:t>4.2.3.</w:t>
            </w:r>
            <w:r>
              <w:rPr>
                <w:rFonts w:eastAsiaTheme="minorEastAsia" w:cstheme="minorBidi"/>
                <w:noProof/>
                <w:sz w:val="22"/>
                <w:szCs w:val="22"/>
              </w:rPr>
              <w:tab/>
            </w:r>
            <w:r w:rsidRPr="007031B7">
              <w:rPr>
                <w:rStyle w:val="Hyperlink"/>
                <w:noProof/>
              </w:rPr>
              <w:t>Moduł zasilacza</w:t>
            </w:r>
            <w:r>
              <w:rPr>
                <w:noProof/>
                <w:webHidden/>
              </w:rPr>
              <w:tab/>
            </w:r>
            <w:r>
              <w:rPr>
                <w:noProof/>
                <w:webHidden/>
              </w:rPr>
              <w:fldChar w:fldCharType="begin"/>
            </w:r>
            <w:r>
              <w:rPr>
                <w:noProof/>
                <w:webHidden/>
              </w:rPr>
              <w:instrText xml:space="preserve"> PAGEREF _Toc124415725 \h </w:instrText>
            </w:r>
            <w:r>
              <w:rPr>
                <w:noProof/>
                <w:webHidden/>
              </w:rPr>
            </w:r>
            <w:r>
              <w:rPr>
                <w:noProof/>
                <w:webHidden/>
              </w:rPr>
              <w:fldChar w:fldCharType="separate"/>
            </w:r>
            <w:r>
              <w:rPr>
                <w:noProof/>
                <w:webHidden/>
              </w:rPr>
              <w:t>27</w:t>
            </w:r>
            <w:r>
              <w:rPr>
                <w:noProof/>
                <w:webHidden/>
              </w:rPr>
              <w:fldChar w:fldCharType="end"/>
            </w:r>
          </w:hyperlink>
        </w:p>
        <w:p w14:paraId="49E7E76D" w14:textId="0FAA4485" w:rsidR="00C90DFA" w:rsidRDefault="00C90DFA">
          <w:pPr>
            <w:pStyle w:val="TOC3"/>
            <w:rPr>
              <w:rFonts w:eastAsiaTheme="minorEastAsia" w:cstheme="minorBidi"/>
              <w:noProof/>
              <w:sz w:val="22"/>
              <w:szCs w:val="22"/>
            </w:rPr>
          </w:pPr>
          <w:hyperlink w:anchor="_Toc124415726" w:history="1">
            <w:r w:rsidRPr="007031B7">
              <w:rPr>
                <w:rStyle w:val="Hyperlink"/>
                <w:noProof/>
              </w:rPr>
              <w:t>4.2.4.</w:t>
            </w:r>
            <w:r>
              <w:rPr>
                <w:rFonts w:eastAsiaTheme="minorEastAsia" w:cstheme="minorBidi"/>
                <w:noProof/>
                <w:sz w:val="22"/>
                <w:szCs w:val="22"/>
              </w:rPr>
              <w:tab/>
            </w:r>
            <w:r w:rsidRPr="007031B7">
              <w:rPr>
                <w:rStyle w:val="Hyperlink"/>
                <w:noProof/>
              </w:rPr>
              <w:t>Układ załączający ogniwo</w:t>
            </w:r>
            <w:r>
              <w:rPr>
                <w:noProof/>
                <w:webHidden/>
              </w:rPr>
              <w:tab/>
            </w:r>
            <w:r>
              <w:rPr>
                <w:noProof/>
                <w:webHidden/>
              </w:rPr>
              <w:fldChar w:fldCharType="begin"/>
            </w:r>
            <w:r>
              <w:rPr>
                <w:noProof/>
                <w:webHidden/>
              </w:rPr>
              <w:instrText xml:space="preserve"> PAGEREF _Toc124415726 \h </w:instrText>
            </w:r>
            <w:r>
              <w:rPr>
                <w:noProof/>
                <w:webHidden/>
              </w:rPr>
            </w:r>
            <w:r>
              <w:rPr>
                <w:noProof/>
                <w:webHidden/>
              </w:rPr>
              <w:fldChar w:fldCharType="separate"/>
            </w:r>
            <w:r>
              <w:rPr>
                <w:noProof/>
                <w:webHidden/>
              </w:rPr>
              <w:t>31</w:t>
            </w:r>
            <w:r>
              <w:rPr>
                <w:noProof/>
                <w:webHidden/>
              </w:rPr>
              <w:fldChar w:fldCharType="end"/>
            </w:r>
          </w:hyperlink>
        </w:p>
        <w:p w14:paraId="60A62FA4" w14:textId="371B3353" w:rsidR="00C90DFA" w:rsidRDefault="00C90DFA">
          <w:pPr>
            <w:pStyle w:val="TOC3"/>
            <w:rPr>
              <w:rFonts w:eastAsiaTheme="minorEastAsia" w:cstheme="minorBidi"/>
              <w:noProof/>
              <w:sz w:val="22"/>
              <w:szCs w:val="22"/>
            </w:rPr>
          </w:pPr>
          <w:hyperlink w:anchor="_Toc124415727" w:history="1">
            <w:r w:rsidRPr="007031B7">
              <w:rPr>
                <w:rStyle w:val="Hyperlink"/>
                <w:noProof/>
              </w:rPr>
              <w:t>4.2.5.</w:t>
            </w:r>
            <w:r>
              <w:rPr>
                <w:rFonts w:eastAsiaTheme="minorEastAsia" w:cstheme="minorBidi"/>
                <w:noProof/>
                <w:sz w:val="22"/>
                <w:szCs w:val="22"/>
              </w:rPr>
              <w:tab/>
            </w:r>
            <w:r w:rsidRPr="007031B7">
              <w:rPr>
                <w:rStyle w:val="Hyperlink"/>
                <w:noProof/>
              </w:rPr>
              <w:t>Kompletny schemat sekcji zasilającej</w:t>
            </w:r>
            <w:r>
              <w:rPr>
                <w:noProof/>
                <w:webHidden/>
              </w:rPr>
              <w:tab/>
            </w:r>
            <w:r>
              <w:rPr>
                <w:noProof/>
                <w:webHidden/>
              </w:rPr>
              <w:fldChar w:fldCharType="begin"/>
            </w:r>
            <w:r>
              <w:rPr>
                <w:noProof/>
                <w:webHidden/>
              </w:rPr>
              <w:instrText xml:space="preserve"> PAGEREF _Toc124415727 \h </w:instrText>
            </w:r>
            <w:r>
              <w:rPr>
                <w:noProof/>
                <w:webHidden/>
              </w:rPr>
            </w:r>
            <w:r>
              <w:rPr>
                <w:noProof/>
                <w:webHidden/>
              </w:rPr>
              <w:fldChar w:fldCharType="separate"/>
            </w:r>
            <w:r>
              <w:rPr>
                <w:noProof/>
                <w:webHidden/>
              </w:rPr>
              <w:t>34</w:t>
            </w:r>
            <w:r>
              <w:rPr>
                <w:noProof/>
                <w:webHidden/>
              </w:rPr>
              <w:fldChar w:fldCharType="end"/>
            </w:r>
          </w:hyperlink>
        </w:p>
        <w:p w14:paraId="627E87C2" w14:textId="3C0E248F" w:rsidR="00C90DFA" w:rsidRDefault="00C90DFA">
          <w:pPr>
            <w:pStyle w:val="TOC2"/>
            <w:tabs>
              <w:tab w:val="left" w:pos="1701"/>
            </w:tabs>
            <w:rPr>
              <w:rFonts w:asciiTheme="minorHAnsi" w:eastAsiaTheme="minorEastAsia" w:hAnsiTheme="minorHAnsi" w:cstheme="minorBidi"/>
              <w:iCs w:val="0"/>
              <w:noProof/>
              <w:sz w:val="22"/>
              <w:szCs w:val="22"/>
            </w:rPr>
          </w:pPr>
          <w:hyperlink w:anchor="_Toc124415728" w:history="1">
            <w:r w:rsidRPr="007031B7">
              <w:rPr>
                <w:rStyle w:val="Hyperlink"/>
                <w:noProof/>
              </w:rPr>
              <w:t>4.3.</w:t>
            </w:r>
            <w:r>
              <w:rPr>
                <w:rFonts w:asciiTheme="minorHAnsi" w:eastAsiaTheme="minorEastAsia" w:hAnsiTheme="minorHAnsi" w:cstheme="minorBidi"/>
                <w:iCs w:val="0"/>
                <w:noProof/>
                <w:sz w:val="22"/>
                <w:szCs w:val="22"/>
              </w:rPr>
              <w:tab/>
            </w:r>
            <w:r w:rsidRPr="007031B7">
              <w:rPr>
                <w:rStyle w:val="Hyperlink"/>
                <w:noProof/>
              </w:rPr>
              <w:t>Podłączenie mikrokontrolera z peryferiami</w:t>
            </w:r>
            <w:r>
              <w:rPr>
                <w:noProof/>
                <w:webHidden/>
              </w:rPr>
              <w:tab/>
            </w:r>
            <w:r>
              <w:rPr>
                <w:noProof/>
                <w:webHidden/>
              </w:rPr>
              <w:fldChar w:fldCharType="begin"/>
            </w:r>
            <w:r>
              <w:rPr>
                <w:noProof/>
                <w:webHidden/>
              </w:rPr>
              <w:instrText xml:space="preserve"> PAGEREF _Toc124415728 \h </w:instrText>
            </w:r>
            <w:r>
              <w:rPr>
                <w:noProof/>
                <w:webHidden/>
              </w:rPr>
            </w:r>
            <w:r>
              <w:rPr>
                <w:noProof/>
                <w:webHidden/>
              </w:rPr>
              <w:fldChar w:fldCharType="separate"/>
            </w:r>
            <w:r>
              <w:rPr>
                <w:noProof/>
                <w:webHidden/>
              </w:rPr>
              <w:t>35</w:t>
            </w:r>
            <w:r>
              <w:rPr>
                <w:noProof/>
                <w:webHidden/>
              </w:rPr>
              <w:fldChar w:fldCharType="end"/>
            </w:r>
          </w:hyperlink>
        </w:p>
        <w:p w14:paraId="2B2B0DDF" w14:textId="5B00DEC0" w:rsidR="00C90DFA" w:rsidRDefault="00C90DFA">
          <w:pPr>
            <w:pStyle w:val="TOC3"/>
            <w:rPr>
              <w:rFonts w:eastAsiaTheme="minorEastAsia" w:cstheme="minorBidi"/>
              <w:noProof/>
              <w:sz w:val="22"/>
              <w:szCs w:val="22"/>
            </w:rPr>
          </w:pPr>
          <w:hyperlink w:anchor="_Toc124415729" w:history="1">
            <w:r w:rsidRPr="007031B7">
              <w:rPr>
                <w:rStyle w:val="Hyperlink"/>
                <w:noProof/>
              </w:rPr>
              <w:t>4.3.1.</w:t>
            </w:r>
            <w:r>
              <w:rPr>
                <w:rFonts w:eastAsiaTheme="minorEastAsia" w:cstheme="minorBidi"/>
                <w:noProof/>
                <w:sz w:val="22"/>
                <w:szCs w:val="22"/>
              </w:rPr>
              <w:tab/>
            </w:r>
            <w:r w:rsidRPr="007031B7">
              <w:rPr>
                <w:rStyle w:val="Hyperlink"/>
                <w:noProof/>
              </w:rPr>
              <w:t>Podłączenie wyświetlacza i kontrolera dotyku</w:t>
            </w:r>
            <w:r>
              <w:rPr>
                <w:noProof/>
                <w:webHidden/>
              </w:rPr>
              <w:tab/>
            </w:r>
            <w:r>
              <w:rPr>
                <w:noProof/>
                <w:webHidden/>
              </w:rPr>
              <w:fldChar w:fldCharType="begin"/>
            </w:r>
            <w:r>
              <w:rPr>
                <w:noProof/>
                <w:webHidden/>
              </w:rPr>
              <w:instrText xml:space="preserve"> PAGEREF _Toc124415729 \h </w:instrText>
            </w:r>
            <w:r>
              <w:rPr>
                <w:noProof/>
                <w:webHidden/>
              </w:rPr>
            </w:r>
            <w:r>
              <w:rPr>
                <w:noProof/>
                <w:webHidden/>
              </w:rPr>
              <w:fldChar w:fldCharType="separate"/>
            </w:r>
            <w:r>
              <w:rPr>
                <w:noProof/>
                <w:webHidden/>
              </w:rPr>
              <w:t>35</w:t>
            </w:r>
            <w:r>
              <w:rPr>
                <w:noProof/>
                <w:webHidden/>
              </w:rPr>
              <w:fldChar w:fldCharType="end"/>
            </w:r>
          </w:hyperlink>
        </w:p>
        <w:p w14:paraId="2DBFE92C" w14:textId="25781FB3" w:rsidR="00C90DFA" w:rsidRDefault="00C90DFA">
          <w:pPr>
            <w:pStyle w:val="TOC3"/>
            <w:rPr>
              <w:rFonts w:eastAsiaTheme="minorEastAsia" w:cstheme="minorBidi"/>
              <w:noProof/>
              <w:sz w:val="22"/>
              <w:szCs w:val="22"/>
            </w:rPr>
          </w:pPr>
          <w:hyperlink w:anchor="_Toc124415730" w:history="1">
            <w:r w:rsidRPr="007031B7">
              <w:rPr>
                <w:rStyle w:val="Hyperlink"/>
                <w:noProof/>
              </w:rPr>
              <w:t>4.3.2.</w:t>
            </w:r>
            <w:r>
              <w:rPr>
                <w:rFonts w:eastAsiaTheme="minorEastAsia" w:cstheme="minorBidi"/>
                <w:noProof/>
                <w:sz w:val="22"/>
                <w:szCs w:val="22"/>
              </w:rPr>
              <w:tab/>
            </w:r>
            <w:r w:rsidRPr="007031B7">
              <w:rPr>
                <w:rStyle w:val="Hyperlink"/>
                <w:noProof/>
              </w:rPr>
              <w:t>Analogowe czujniki ciśnień</w:t>
            </w:r>
            <w:r>
              <w:rPr>
                <w:noProof/>
                <w:webHidden/>
              </w:rPr>
              <w:tab/>
            </w:r>
            <w:r>
              <w:rPr>
                <w:noProof/>
                <w:webHidden/>
              </w:rPr>
              <w:fldChar w:fldCharType="begin"/>
            </w:r>
            <w:r>
              <w:rPr>
                <w:noProof/>
                <w:webHidden/>
              </w:rPr>
              <w:instrText xml:space="preserve"> PAGEREF _Toc124415730 \h </w:instrText>
            </w:r>
            <w:r>
              <w:rPr>
                <w:noProof/>
                <w:webHidden/>
              </w:rPr>
            </w:r>
            <w:r>
              <w:rPr>
                <w:noProof/>
                <w:webHidden/>
              </w:rPr>
              <w:fldChar w:fldCharType="separate"/>
            </w:r>
            <w:r>
              <w:rPr>
                <w:noProof/>
                <w:webHidden/>
              </w:rPr>
              <w:t>37</w:t>
            </w:r>
            <w:r>
              <w:rPr>
                <w:noProof/>
                <w:webHidden/>
              </w:rPr>
              <w:fldChar w:fldCharType="end"/>
            </w:r>
          </w:hyperlink>
        </w:p>
        <w:p w14:paraId="36610990" w14:textId="70F7D05F" w:rsidR="00C90DFA" w:rsidRDefault="00C90DFA">
          <w:pPr>
            <w:pStyle w:val="TOC3"/>
            <w:rPr>
              <w:rFonts w:eastAsiaTheme="minorEastAsia" w:cstheme="minorBidi"/>
              <w:noProof/>
              <w:sz w:val="22"/>
              <w:szCs w:val="22"/>
            </w:rPr>
          </w:pPr>
          <w:hyperlink w:anchor="_Toc124415731" w:history="1">
            <w:r w:rsidRPr="007031B7">
              <w:rPr>
                <w:rStyle w:val="Hyperlink"/>
                <w:noProof/>
              </w:rPr>
              <w:t>4.3.3.</w:t>
            </w:r>
            <w:r>
              <w:rPr>
                <w:rFonts w:eastAsiaTheme="minorEastAsia" w:cstheme="minorBidi"/>
                <w:noProof/>
                <w:sz w:val="22"/>
                <w:szCs w:val="22"/>
              </w:rPr>
              <w:tab/>
            </w:r>
            <w:r w:rsidRPr="007031B7">
              <w:rPr>
                <w:rStyle w:val="Hyperlink"/>
                <w:noProof/>
              </w:rPr>
              <w:t>Podłączenie modułu żyroskopu i magnetometru</w:t>
            </w:r>
            <w:r>
              <w:rPr>
                <w:noProof/>
                <w:webHidden/>
              </w:rPr>
              <w:tab/>
            </w:r>
            <w:r>
              <w:rPr>
                <w:noProof/>
                <w:webHidden/>
              </w:rPr>
              <w:fldChar w:fldCharType="begin"/>
            </w:r>
            <w:r>
              <w:rPr>
                <w:noProof/>
                <w:webHidden/>
              </w:rPr>
              <w:instrText xml:space="preserve"> PAGEREF _Toc124415731 \h </w:instrText>
            </w:r>
            <w:r>
              <w:rPr>
                <w:noProof/>
                <w:webHidden/>
              </w:rPr>
            </w:r>
            <w:r>
              <w:rPr>
                <w:noProof/>
                <w:webHidden/>
              </w:rPr>
              <w:fldChar w:fldCharType="separate"/>
            </w:r>
            <w:r>
              <w:rPr>
                <w:noProof/>
                <w:webHidden/>
              </w:rPr>
              <w:t>38</w:t>
            </w:r>
            <w:r>
              <w:rPr>
                <w:noProof/>
                <w:webHidden/>
              </w:rPr>
              <w:fldChar w:fldCharType="end"/>
            </w:r>
          </w:hyperlink>
        </w:p>
        <w:p w14:paraId="43B8A537" w14:textId="74C4DF77" w:rsidR="00C90DFA" w:rsidRDefault="00C90DFA">
          <w:pPr>
            <w:pStyle w:val="TOC3"/>
            <w:rPr>
              <w:rFonts w:eastAsiaTheme="minorEastAsia" w:cstheme="minorBidi"/>
              <w:noProof/>
              <w:sz w:val="22"/>
              <w:szCs w:val="22"/>
            </w:rPr>
          </w:pPr>
          <w:hyperlink w:anchor="_Toc124415732" w:history="1">
            <w:r w:rsidRPr="007031B7">
              <w:rPr>
                <w:rStyle w:val="Hyperlink"/>
                <w:noProof/>
              </w:rPr>
              <w:t>4.3.4.</w:t>
            </w:r>
            <w:r>
              <w:rPr>
                <w:rFonts w:eastAsiaTheme="minorEastAsia" w:cstheme="minorBidi"/>
                <w:noProof/>
                <w:sz w:val="22"/>
                <w:szCs w:val="22"/>
              </w:rPr>
              <w:tab/>
            </w:r>
            <w:r w:rsidRPr="007031B7">
              <w:rPr>
                <w:rStyle w:val="Hyperlink"/>
                <w:noProof/>
              </w:rPr>
              <w:t>Gniazdo programowania</w:t>
            </w:r>
            <w:r>
              <w:rPr>
                <w:noProof/>
                <w:webHidden/>
              </w:rPr>
              <w:tab/>
            </w:r>
            <w:r>
              <w:rPr>
                <w:noProof/>
                <w:webHidden/>
              </w:rPr>
              <w:fldChar w:fldCharType="begin"/>
            </w:r>
            <w:r>
              <w:rPr>
                <w:noProof/>
                <w:webHidden/>
              </w:rPr>
              <w:instrText xml:space="preserve"> PAGEREF _Toc124415732 \h </w:instrText>
            </w:r>
            <w:r>
              <w:rPr>
                <w:noProof/>
                <w:webHidden/>
              </w:rPr>
            </w:r>
            <w:r>
              <w:rPr>
                <w:noProof/>
                <w:webHidden/>
              </w:rPr>
              <w:fldChar w:fldCharType="separate"/>
            </w:r>
            <w:r>
              <w:rPr>
                <w:noProof/>
                <w:webHidden/>
              </w:rPr>
              <w:t>39</w:t>
            </w:r>
            <w:r>
              <w:rPr>
                <w:noProof/>
                <w:webHidden/>
              </w:rPr>
              <w:fldChar w:fldCharType="end"/>
            </w:r>
          </w:hyperlink>
        </w:p>
        <w:p w14:paraId="1DA708E6" w14:textId="6259DDA7" w:rsidR="00C90DFA" w:rsidRDefault="00C90DFA">
          <w:pPr>
            <w:pStyle w:val="TOC3"/>
            <w:rPr>
              <w:rFonts w:eastAsiaTheme="minorEastAsia" w:cstheme="minorBidi"/>
              <w:noProof/>
              <w:sz w:val="22"/>
              <w:szCs w:val="22"/>
            </w:rPr>
          </w:pPr>
          <w:hyperlink w:anchor="_Toc124415733" w:history="1">
            <w:r w:rsidRPr="007031B7">
              <w:rPr>
                <w:rStyle w:val="Hyperlink"/>
                <w:noProof/>
              </w:rPr>
              <w:t>4.3.5.</w:t>
            </w:r>
            <w:r>
              <w:rPr>
                <w:rFonts w:eastAsiaTheme="minorEastAsia" w:cstheme="minorBidi"/>
                <w:noProof/>
                <w:sz w:val="22"/>
                <w:szCs w:val="22"/>
              </w:rPr>
              <w:tab/>
            </w:r>
            <w:r w:rsidRPr="007031B7">
              <w:rPr>
                <w:rStyle w:val="Hyperlink"/>
                <w:noProof/>
              </w:rPr>
              <w:t>Kompletny schemat mikrokontroler z peryferiami</w:t>
            </w:r>
            <w:r>
              <w:rPr>
                <w:noProof/>
                <w:webHidden/>
              </w:rPr>
              <w:tab/>
            </w:r>
            <w:r>
              <w:rPr>
                <w:noProof/>
                <w:webHidden/>
              </w:rPr>
              <w:fldChar w:fldCharType="begin"/>
            </w:r>
            <w:r>
              <w:rPr>
                <w:noProof/>
                <w:webHidden/>
              </w:rPr>
              <w:instrText xml:space="preserve"> PAGEREF _Toc124415733 \h </w:instrText>
            </w:r>
            <w:r>
              <w:rPr>
                <w:noProof/>
                <w:webHidden/>
              </w:rPr>
            </w:r>
            <w:r>
              <w:rPr>
                <w:noProof/>
                <w:webHidden/>
              </w:rPr>
              <w:fldChar w:fldCharType="separate"/>
            </w:r>
            <w:r>
              <w:rPr>
                <w:noProof/>
                <w:webHidden/>
              </w:rPr>
              <w:t>39</w:t>
            </w:r>
            <w:r>
              <w:rPr>
                <w:noProof/>
                <w:webHidden/>
              </w:rPr>
              <w:fldChar w:fldCharType="end"/>
            </w:r>
          </w:hyperlink>
        </w:p>
        <w:p w14:paraId="2C0D11D5" w14:textId="343C1DE4" w:rsidR="00C90DFA" w:rsidRDefault="00C90DFA">
          <w:pPr>
            <w:pStyle w:val="TOC2"/>
            <w:tabs>
              <w:tab w:val="left" w:pos="1701"/>
            </w:tabs>
            <w:rPr>
              <w:rFonts w:asciiTheme="minorHAnsi" w:eastAsiaTheme="minorEastAsia" w:hAnsiTheme="minorHAnsi" w:cstheme="minorBidi"/>
              <w:iCs w:val="0"/>
              <w:noProof/>
              <w:sz w:val="22"/>
              <w:szCs w:val="22"/>
            </w:rPr>
          </w:pPr>
          <w:hyperlink w:anchor="_Toc124415734" w:history="1">
            <w:r w:rsidRPr="007031B7">
              <w:rPr>
                <w:rStyle w:val="Hyperlink"/>
                <w:noProof/>
              </w:rPr>
              <w:t>4.4.</w:t>
            </w:r>
            <w:r>
              <w:rPr>
                <w:rFonts w:asciiTheme="minorHAnsi" w:eastAsiaTheme="minorEastAsia" w:hAnsiTheme="minorHAnsi" w:cstheme="minorBidi"/>
                <w:iCs w:val="0"/>
                <w:noProof/>
                <w:sz w:val="22"/>
                <w:szCs w:val="22"/>
              </w:rPr>
              <w:tab/>
            </w:r>
            <w:r w:rsidRPr="007031B7">
              <w:rPr>
                <w:rStyle w:val="Hyperlink"/>
                <w:noProof/>
              </w:rPr>
              <w:t>Projekt płytki PCB</w:t>
            </w:r>
            <w:r>
              <w:rPr>
                <w:noProof/>
                <w:webHidden/>
              </w:rPr>
              <w:tab/>
            </w:r>
            <w:r>
              <w:rPr>
                <w:noProof/>
                <w:webHidden/>
              </w:rPr>
              <w:fldChar w:fldCharType="begin"/>
            </w:r>
            <w:r>
              <w:rPr>
                <w:noProof/>
                <w:webHidden/>
              </w:rPr>
              <w:instrText xml:space="preserve"> PAGEREF _Toc124415734 \h </w:instrText>
            </w:r>
            <w:r>
              <w:rPr>
                <w:noProof/>
                <w:webHidden/>
              </w:rPr>
            </w:r>
            <w:r>
              <w:rPr>
                <w:noProof/>
                <w:webHidden/>
              </w:rPr>
              <w:fldChar w:fldCharType="separate"/>
            </w:r>
            <w:r>
              <w:rPr>
                <w:noProof/>
                <w:webHidden/>
              </w:rPr>
              <w:t>40</w:t>
            </w:r>
            <w:r>
              <w:rPr>
                <w:noProof/>
                <w:webHidden/>
              </w:rPr>
              <w:fldChar w:fldCharType="end"/>
            </w:r>
          </w:hyperlink>
        </w:p>
        <w:p w14:paraId="0C71EDA7" w14:textId="11E059C7" w:rsidR="00C90DFA" w:rsidRDefault="00C90DFA">
          <w:pPr>
            <w:pStyle w:val="TOC3"/>
            <w:rPr>
              <w:rFonts w:eastAsiaTheme="minorEastAsia" w:cstheme="minorBidi"/>
              <w:noProof/>
              <w:sz w:val="22"/>
              <w:szCs w:val="22"/>
            </w:rPr>
          </w:pPr>
          <w:hyperlink w:anchor="_Toc124415735" w:history="1">
            <w:r w:rsidRPr="007031B7">
              <w:rPr>
                <w:rStyle w:val="Hyperlink"/>
                <w:noProof/>
              </w:rPr>
              <w:t>4.4.1.</w:t>
            </w:r>
            <w:r>
              <w:rPr>
                <w:rFonts w:eastAsiaTheme="minorEastAsia" w:cstheme="minorBidi"/>
                <w:noProof/>
                <w:sz w:val="22"/>
                <w:szCs w:val="22"/>
              </w:rPr>
              <w:tab/>
            </w:r>
            <w:r w:rsidRPr="007031B7">
              <w:rPr>
                <w:rStyle w:val="Hyperlink"/>
                <w:noProof/>
              </w:rPr>
              <w:t>Pozyskiwanie komponentów w programie Altium Designer</w:t>
            </w:r>
            <w:r>
              <w:rPr>
                <w:noProof/>
                <w:webHidden/>
              </w:rPr>
              <w:tab/>
            </w:r>
            <w:r>
              <w:rPr>
                <w:noProof/>
                <w:webHidden/>
              </w:rPr>
              <w:fldChar w:fldCharType="begin"/>
            </w:r>
            <w:r>
              <w:rPr>
                <w:noProof/>
                <w:webHidden/>
              </w:rPr>
              <w:instrText xml:space="preserve"> PAGEREF _Toc124415735 \h </w:instrText>
            </w:r>
            <w:r>
              <w:rPr>
                <w:noProof/>
                <w:webHidden/>
              </w:rPr>
            </w:r>
            <w:r>
              <w:rPr>
                <w:noProof/>
                <w:webHidden/>
              </w:rPr>
              <w:fldChar w:fldCharType="separate"/>
            </w:r>
            <w:r>
              <w:rPr>
                <w:noProof/>
                <w:webHidden/>
              </w:rPr>
              <w:t>40</w:t>
            </w:r>
            <w:r>
              <w:rPr>
                <w:noProof/>
                <w:webHidden/>
              </w:rPr>
              <w:fldChar w:fldCharType="end"/>
            </w:r>
          </w:hyperlink>
        </w:p>
        <w:p w14:paraId="09B6C7E8" w14:textId="27C6BDDE" w:rsidR="00C90DFA" w:rsidRDefault="00C90DFA">
          <w:pPr>
            <w:pStyle w:val="TOC3"/>
            <w:rPr>
              <w:rFonts w:eastAsiaTheme="minorEastAsia" w:cstheme="minorBidi"/>
              <w:noProof/>
              <w:sz w:val="22"/>
              <w:szCs w:val="22"/>
            </w:rPr>
          </w:pPr>
          <w:hyperlink w:anchor="_Toc124415736" w:history="1">
            <w:r w:rsidRPr="007031B7">
              <w:rPr>
                <w:rStyle w:val="Hyperlink"/>
                <w:noProof/>
              </w:rPr>
              <w:t>4.4.2.</w:t>
            </w:r>
            <w:r>
              <w:rPr>
                <w:rFonts w:eastAsiaTheme="minorEastAsia" w:cstheme="minorBidi"/>
                <w:noProof/>
                <w:sz w:val="22"/>
                <w:szCs w:val="22"/>
              </w:rPr>
              <w:tab/>
            </w:r>
            <w:r w:rsidRPr="007031B7">
              <w:rPr>
                <w:rStyle w:val="Hyperlink"/>
                <w:noProof/>
              </w:rPr>
              <w:t>Opracowanie komponentu wyświetlacza</w:t>
            </w:r>
            <w:r>
              <w:rPr>
                <w:noProof/>
                <w:webHidden/>
              </w:rPr>
              <w:tab/>
            </w:r>
            <w:r>
              <w:rPr>
                <w:noProof/>
                <w:webHidden/>
              </w:rPr>
              <w:fldChar w:fldCharType="begin"/>
            </w:r>
            <w:r>
              <w:rPr>
                <w:noProof/>
                <w:webHidden/>
              </w:rPr>
              <w:instrText xml:space="preserve"> PAGEREF _Toc124415736 \h </w:instrText>
            </w:r>
            <w:r>
              <w:rPr>
                <w:noProof/>
                <w:webHidden/>
              </w:rPr>
            </w:r>
            <w:r>
              <w:rPr>
                <w:noProof/>
                <w:webHidden/>
              </w:rPr>
              <w:fldChar w:fldCharType="separate"/>
            </w:r>
            <w:r>
              <w:rPr>
                <w:noProof/>
                <w:webHidden/>
              </w:rPr>
              <w:t>41</w:t>
            </w:r>
            <w:r>
              <w:rPr>
                <w:noProof/>
                <w:webHidden/>
              </w:rPr>
              <w:fldChar w:fldCharType="end"/>
            </w:r>
          </w:hyperlink>
        </w:p>
        <w:p w14:paraId="441FD783" w14:textId="416B7A88" w:rsidR="00C90DFA" w:rsidRDefault="00C90DFA">
          <w:pPr>
            <w:pStyle w:val="TOC3"/>
            <w:rPr>
              <w:rFonts w:eastAsiaTheme="minorEastAsia" w:cstheme="minorBidi"/>
              <w:noProof/>
              <w:sz w:val="22"/>
              <w:szCs w:val="22"/>
            </w:rPr>
          </w:pPr>
          <w:hyperlink w:anchor="_Toc124415737" w:history="1">
            <w:r w:rsidRPr="007031B7">
              <w:rPr>
                <w:rStyle w:val="Hyperlink"/>
                <w:noProof/>
              </w:rPr>
              <w:t>4.4.3.</w:t>
            </w:r>
            <w:r>
              <w:rPr>
                <w:rFonts w:eastAsiaTheme="minorEastAsia" w:cstheme="minorBidi"/>
                <w:noProof/>
                <w:sz w:val="22"/>
                <w:szCs w:val="22"/>
              </w:rPr>
              <w:tab/>
            </w:r>
            <w:r w:rsidRPr="007031B7">
              <w:rPr>
                <w:rStyle w:val="Hyperlink"/>
                <w:noProof/>
              </w:rPr>
              <w:t>Zdefiniowanie zasad projektowych płytki PCB</w:t>
            </w:r>
            <w:r>
              <w:rPr>
                <w:noProof/>
                <w:webHidden/>
              </w:rPr>
              <w:tab/>
            </w:r>
            <w:r>
              <w:rPr>
                <w:noProof/>
                <w:webHidden/>
              </w:rPr>
              <w:fldChar w:fldCharType="begin"/>
            </w:r>
            <w:r>
              <w:rPr>
                <w:noProof/>
                <w:webHidden/>
              </w:rPr>
              <w:instrText xml:space="preserve"> PAGEREF _Toc124415737 \h </w:instrText>
            </w:r>
            <w:r>
              <w:rPr>
                <w:noProof/>
                <w:webHidden/>
              </w:rPr>
            </w:r>
            <w:r>
              <w:rPr>
                <w:noProof/>
                <w:webHidden/>
              </w:rPr>
              <w:fldChar w:fldCharType="separate"/>
            </w:r>
            <w:r>
              <w:rPr>
                <w:noProof/>
                <w:webHidden/>
              </w:rPr>
              <w:t>45</w:t>
            </w:r>
            <w:r>
              <w:rPr>
                <w:noProof/>
                <w:webHidden/>
              </w:rPr>
              <w:fldChar w:fldCharType="end"/>
            </w:r>
          </w:hyperlink>
        </w:p>
        <w:p w14:paraId="149B9A54" w14:textId="4D9FB2DE" w:rsidR="00C90DFA" w:rsidRDefault="00C90DFA">
          <w:pPr>
            <w:pStyle w:val="TOC3"/>
            <w:rPr>
              <w:rFonts w:eastAsiaTheme="minorEastAsia" w:cstheme="minorBidi"/>
              <w:noProof/>
              <w:sz w:val="22"/>
              <w:szCs w:val="22"/>
            </w:rPr>
          </w:pPr>
          <w:hyperlink w:anchor="_Toc124415738" w:history="1">
            <w:r w:rsidRPr="007031B7">
              <w:rPr>
                <w:rStyle w:val="Hyperlink"/>
                <w:noProof/>
              </w:rPr>
              <w:t>4.4.4.</w:t>
            </w:r>
            <w:r>
              <w:rPr>
                <w:rFonts w:eastAsiaTheme="minorEastAsia" w:cstheme="minorBidi"/>
                <w:noProof/>
                <w:sz w:val="22"/>
                <w:szCs w:val="22"/>
              </w:rPr>
              <w:tab/>
            </w:r>
            <w:r w:rsidRPr="007031B7">
              <w:rPr>
                <w:rStyle w:val="Hyperlink"/>
                <w:noProof/>
              </w:rPr>
              <w:t>Projekt PCB</w:t>
            </w:r>
            <w:r>
              <w:rPr>
                <w:noProof/>
                <w:webHidden/>
              </w:rPr>
              <w:tab/>
            </w:r>
            <w:r>
              <w:rPr>
                <w:noProof/>
                <w:webHidden/>
              </w:rPr>
              <w:fldChar w:fldCharType="begin"/>
            </w:r>
            <w:r>
              <w:rPr>
                <w:noProof/>
                <w:webHidden/>
              </w:rPr>
              <w:instrText xml:space="preserve"> PAGEREF _Toc124415738 \h </w:instrText>
            </w:r>
            <w:r>
              <w:rPr>
                <w:noProof/>
                <w:webHidden/>
              </w:rPr>
            </w:r>
            <w:r>
              <w:rPr>
                <w:noProof/>
                <w:webHidden/>
              </w:rPr>
              <w:fldChar w:fldCharType="separate"/>
            </w:r>
            <w:r>
              <w:rPr>
                <w:noProof/>
                <w:webHidden/>
              </w:rPr>
              <w:t>46</w:t>
            </w:r>
            <w:r>
              <w:rPr>
                <w:noProof/>
                <w:webHidden/>
              </w:rPr>
              <w:fldChar w:fldCharType="end"/>
            </w:r>
          </w:hyperlink>
        </w:p>
        <w:p w14:paraId="307C44E9" w14:textId="2FEA99A1" w:rsidR="00C90DFA" w:rsidRDefault="00C90DFA">
          <w:pPr>
            <w:pStyle w:val="TOC3"/>
            <w:rPr>
              <w:rFonts w:eastAsiaTheme="minorEastAsia" w:cstheme="minorBidi"/>
              <w:noProof/>
              <w:sz w:val="22"/>
              <w:szCs w:val="22"/>
            </w:rPr>
          </w:pPr>
          <w:hyperlink w:anchor="_Toc124415739" w:history="1">
            <w:r w:rsidRPr="007031B7">
              <w:rPr>
                <w:rStyle w:val="Hyperlink"/>
                <w:noProof/>
              </w:rPr>
              <w:t>4.4.5.</w:t>
            </w:r>
            <w:r>
              <w:rPr>
                <w:rFonts w:eastAsiaTheme="minorEastAsia" w:cstheme="minorBidi"/>
                <w:noProof/>
                <w:sz w:val="22"/>
                <w:szCs w:val="22"/>
              </w:rPr>
              <w:tab/>
            </w:r>
            <w:r w:rsidRPr="007031B7">
              <w:rPr>
                <w:rStyle w:val="Hyperlink"/>
                <w:noProof/>
              </w:rPr>
              <w:t>Wygenerowanie plików produkcyjnych</w:t>
            </w:r>
            <w:r>
              <w:rPr>
                <w:noProof/>
                <w:webHidden/>
              </w:rPr>
              <w:tab/>
            </w:r>
            <w:r>
              <w:rPr>
                <w:noProof/>
                <w:webHidden/>
              </w:rPr>
              <w:fldChar w:fldCharType="begin"/>
            </w:r>
            <w:r>
              <w:rPr>
                <w:noProof/>
                <w:webHidden/>
              </w:rPr>
              <w:instrText xml:space="preserve"> PAGEREF _Toc124415739 \h </w:instrText>
            </w:r>
            <w:r>
              <w:rPr>
                <w:noProof/>
                <w:webHidden/>
              </w:rPr>
            </w:r>
            <w:r>
              <w:rPr>
                <w:noProof/>
                <w:webHidden/>
              </w:rPr>
              <w:fldChar w:fldCharType="separate"/>
            </w:r>
            <w:r>
              <w:rPr>
                <w:noProof/>
                <w:webHidden/>
              </w:rPr>
              <w:t>51</w:t>
            </w:r>
            <w:r>
              <w:rPr>
                <w:noProof/>
                <w:webHidden/>
              </w:rPr>
              <w:fldChar w:fldCharType="end"/>
            </w:r>
          </w:hyperlink>
        </w:p>
        <w:p w14:paraId="2A6C618F" w14:textId="02292325" w:rsidR="00C90DFA" w:rsidRDefault="00C90DFA">
          <w:pPr>
            <w:pStyle w:val="TOC2"/>
            <w:tabs>
              <w:tab w:val="left" w:pos="1701"/>
            </w:tabs>
            <w:rPr>
              <w:rFonts w:asciiTheme="minorHAnsi" w:eastAsiaTheme="minorEastAsia" w:hAnsiTheme="minorHAnsi" w:cstheme="minorBidi"/>
              <w:iCs w:val="0"/>
              <w:noProof/>
              <w:sz w:val="22"/>
              <w:szCs w:val="22"/>
            </w:rPr>
          </w:pPr>
          <w:hyperlink w:anchor="_Toc124415740" w:history="1">
            <w:r w:rsidRPr="007031B7">
              <w:rPr>
                <w:rStyle w:val="Hyperlink"/>
                <w:noProof/>
              </w:rPr>
              <w:t>4.5.</w:t>
            </w:r>
            <w:r>
              <w:rPr>
                <w:rFonts w:asciiTheme="minorHAnsi" w:eastAsiaTheme="minorEastAsia" w:hAnsiTheme="minorHAnsi" w:cstheme="minorBidi"/>
                <w:iCs w:val="0"/>
                <w:noProof/>
                <w:sz w:val="22"/>
                <w:szCs w:val="22"/>
              </w:rPr>
              <w:tab/>
            </w:r>
            <w:r w:rsidRPr="007031B7">
              <w:rPr>
                <w:rStyle w:val="Hyperlink"/>
                <w:noProof/>
              </w:rPr>
              <w:t>Obudowa w SolidWorks</w:t>
            </w:r>
            <w:r>
              <w:rPr>
                <w:noProof/>
                <w:webHidden/>
              </w:rPr>
              <w:tab/>
            </w:r>
            <w:r>
              <w:rPr>
                <w:noProof/>
                <w:webHidden/>
              </w:rPr>
              <w:fldChar w:fldCharType="begin"/>
            </w:r>
            <w:r>
              <w:rPr>
                <w:noProof/>
                <w:webHidden/>
              </w:rPr>
              <w:instrText xml:space="preserve"> PAGEREF _Toc124415740 \h </w:instrText>
            </w:r>
            <w:r>
              <w:rPr>
                <w:noProof/>
                <w:webHidden/>
              </w:rPr>
            </w:r>
            <w:r>
              <w:rPr>
                <w:noProof/>
                <w:webHidden/>
              </w:rPr>
              <w:fldChar w:fldCharType="separate"/>
            </w:r>
            <w:r>
              <w:rPr>
                <w:noProof/>
                <w:webHidden/>
              </w:rPr>
              <w:t>52</w:t>
            </w:r>
            <w:r>
              <w:rPr>
                <w:noProof/>
                <w:webHidden/>
              </w:rPr>
              <w:fldChar w:fldCharType="end"/>
            </w:r>
          </w:hyperlink>
        </w:p>
        <w:p w14:paraId="1AE7664C" w14:textId="7039B3DC" w:rsidR="00C90DFA" w:rsidRDefault="00C90DFA">
          <w:pPr>
            <w:pStyle w:val="TOC3"/>
            <w:rPr>
              <w:rFonts w:eastAsiaTheme="minorEastAsia" w:cstheme="minorBidi"/>
              <w:noProof/>
              <w:sz w:val="22"/>
              <w:szCs w:val="22"/>
            </w:rPr>
          </w:pPr>
          <w:hyperlink w:anchor="_Toc124415741" w:history="1">
            <w:r w:rsidRPr="007031B7">
              <w:rPr>
                <w:rStyle w:val="Hyperlink"/>
                <w:noProof/>
              </w:rPr>
              <w:t>4.5.1.</w:t>
            </w:r>
            <w:r>
              <w:rPr>
                <w:rFonts w:eastAsiaTheme="minorEastAsia" w:cstheme="minorBidi"/>
                <w:noProof/>
                <w:sz w:val="22"/>
                <w:szCs w:val="22"/>
              </w:rPr>
              <w:tab/>
            </w:r>
            <w:r w:rsidRPr="007031B7">
              <w:rPr>
                <w:rStyle w:val="Hyperlink"/>
                <w:noProof/>
              </w:rPr>
              <w:t>Przygotowanie potrzebnych części 3D</w:t>
            </w:r>
            <w:r>
              <w:rPr>
                <w:noProof/>
                <w:webHidden/>
              </w:rPr>
              <w:tab/>
            </w:r>
            <w:r>
              <w:rPr>
                <w:noProof/>
                <w:webHidden/>
              </w:rPr>
              <w:fldChar w:fldCharType="begin"/>
            </w:r>
            <w:r>
              <w:rPr>
                <w:noProof/>
                <w:webHidden/>
              </w:rPr>
              <w:instrText xml:space="preserve"> PAGEREF _Toc124415741 \h </w:instrText>
            </w:r>
            <w:r>
              <w:rPr>
                <w:noProof/>
                <w:webHidden/>
              </w:rPr>
            </w:r>
            <w:r>
              <w:rPr>
                <w:noProof/>
                <w:webHidden/>
              </w:rPr>
              <w:fldChar w:fldCharType="separate"/>
            </w:r>
            <w:r>
              <w:rPr>
                <w:noProof/>
                <w:webHidden/>
              </w:rPr>
              <w:t>52</w:t>
            </w:r>
            <w:r>
              <w:rPr>
                <w:noProof/>
                <w:webHidden/>
              </w:rPr>
              <w:fldChar w:fldCharType="end"/>
            </w:r>
          </w:hyperlink>
        </w:p>
        <w:p w14:paraId="3A4C1FB1" w14:textId="05FD83DB" w:rsidR="00C90DFA" w:rsidRDefault="00C90DFA">
          <w:pPr>
            <w:pStyle w:val="TOC3"/>
            <w:rPr>
              <w:rFonts w:eastAsiaTheme="minorEastAsia" w:cstheme="minorBidi"/>
              <w:noProof/>
              <w:sz w:val="22"/>
              <w:szCs w:val="22"/>
            </w:rPr>
          </w:pPr>
          <w:hyperlink w:anchor="_Toc124415742" w:history="1">
            <w:r w:rsidRPr="007031B7">
              <w:rPr>
                <w:rStyle w:val="Hyperlink"/>
                <w:noProof/>
              </w:rPr>
              <w:t>4.5.2.</w:t>
            </w:r>
            <w:r>
              <w:rPr>
                <w:rFonts w:eastAsiaTheme="minorEastAsia" w:cstheme="minorBidi"/>
                <w:noProof/>
                <w:sz w:val="22"/>
                <w:szCs w:val="22"/>
              </w:rPr>
              <w:tab/>
            </w:r>
            <w:r w:rsidRPr="007031B7">
              <w:rPr>
                <w:rStyle w:val="Hyperlink"/>
                <w:noProof/>
              </w:rPr>
              <w:t>Zaimportowanie PCB i zaprojektowanie obudowy</w:t>
            </w:r>
            <w:r>
              <w:rPr>
                <w:noProof/>
                <w:webHidden/>
              </w:rPr>
              <w:tab/>
            </w:r>
            <w:r>
              <w:rPr>
                <w:noProof/>
                <w:webHidden/>
              </w:rPr>
              <w:fldChar w:fldCharType="begin"/>
            </w:r>
            <w:r>
              <w:rPr>
                <w:noProof/>
                <w:webHidden/>
              </w:rPr>
              <w:instrText xml:space="preserve"> PAGEREF _Toc124415742 \h </w:instrText>
            </w:r>
            <w:r>
              <w:rPr>
                <w:noProof/>
                <w:webHidden/>
              </w:rPr>
            </w:r>
            <w:r>
              <w:rPr>
                <w:noProof/>
                <w:webHidden/>
              </w:rPr>
              <w:fldChar w:fldCharType="separate"/>
            </w:r>
            <w:r>
              <w:rPr>
                <w:noProof/>
                <w:webHidden/>
              </w:rPr>
              <w:t>54</w:t>
            </w:r>
            <w:r>
              <w:rPr>
                <w:noProof/>
                <w:webHidden/>
              </w:rPr>
              <w:fldChar w:fldCharType="end"/>
            </w:r>
          </w:hyperlink>
        </w:p>
        <w:p w14:paraId="156897FA" w14:textId="3208CAFF" w:rsidR="00C90DFA" w:rsidRDefault="00C90DFA">
          <w:pPr>
            <w:pStyle w:val="TOC2"/>
            <w:tabs>
              <w:tab w:val="left" w:pos="1701"/>
            </w:tabs>
            <w:rPr>
              <w:rFonts w:asciiTheme="minorHAnsi" w:eastAsiaTheme="minorEastAsia" w:hAnsiTheme="minorHAnsi" w:cstheme="minorBidi"/>
              <w:iCs w:val="0"/>
              <w:noProof/>
              <w:sz w:val="22"/>
              <w:szCs w:val="22"/>
            </w:rPr>
          </w:pPr>
          <w:hyperlink w:anchor="_Toc124415743" w:history="1">
            <w:r w:rsidRPr="007031B7">
              <w:rPr>
                <w:rStyle w:val="Hyperlink"/>
                <w:noProof/>
              </w:rPr>
              <w:t>4.6.</w:t>
            </w:r>
            <w:r>
              <w:rPr>
                <w:rFonts w:asciiTheme="minorHAnsi" w:eastAsiaTheme="minorEastAsia" w:hAnsiTheme="minorHAnsi" w:cstheme="minorBidi"/>
                <w:iCs w:val="0"/>
                <w:noProof/>
                <w:sz w:val="22"/>
                <w:szCs w:val="22"/>
              </w:rPr>
              <w:tab/>
            </w:r>
            <w:r w:rsidRPr="007031B7">
              <w:rPr>
                <w:rStyle w:val="Hyperlink"/>
                <w:noProof/>
              </w:rPr>
              <w:t>Oprogramowanie</w:t>
            </w:r>
            <w:r>
              <w:rPr>
                <w:noProof/>
                <w:webHidden/>
              </w:rPr>
              <w:tab/>
            </w:r>
            <w:r>
              <w:rPr>
                <w:noProof/>
                <w:webHidden/>
              </w:rPr>
              <w:fldChar w:fldCharType="begin"/>
            </w:r>
            <w:r>
              <w:rPr>
                <w:noProof/>
                <w:webHidden/>
              </w:rPr>
              <w:instrText xml:space="preserve"> PAGEREF _Toc124415743 \h </w:instrText>
            </w:r>
            <w:r>
              <w:rPr>
                <w:noProof/>
                <w:webHidden/>
              </w:rPr>
            </w:r>
            <w:r>
              <w:rPr>
                <w:noProof/>
                <w:webHidden/>
              </w:rPr>
              <w:fldChar w:fldCharType="separate"/>
            </w:r>
            <w:r>
              <w:rPr>
                <w:noProof/>
                <w:webHidden/>
              </w:rPr>
              <w:t>56</w:t>
            </w:r>
            <w:r>
              <w:rPr>
                <w:noProof/>
                <w:webHidden/>
              </w:rPr>
              <w:fldChar w:fldCharType="end"/>
            </w:r>
          </w:hyperlink>
        </w:p>
        <w:p w14:paraId="689B2104" w14:textId="37FDC1D9" w:rsidR="00C90DFA" w:rsidRDefault="00C90DFA">
          <w:pPr>
            <w:pStyle w:val="TOC3"/>
            <w:rPr>
              <w:rFonts w:eastAsiaTheme="minorEastAsia" w:cstheme="minorBidi"/>
              <w:noProof/>
              <w:sz w:val="22"/>
              <w:szCs w:val="22"/>
            </w:rPr>
          </w:pPr>
          <w:hyperlink w:anchor="_Toc124415744" w:history="1">
            <w:r w:rsidRPr="007031B7">
              <w:rPr>
                <w:rStyle w:val="Hyperlink"/>
                <w:noProof/>
              </w:rPr>
              <w:t>4.6.1.</w:t>
            </w:r>
            <w:r>
              <w:rPr>
                <w:rFonts w:eastAsiaTheme="minorEastAsia" w:cstheme="minorBidi"/>
                <w:noProof/>
                <w:sz w:val="22"/>
                <w:szCs w:val="22"/>
              </w:rPr>
              <w:tab/>
            </w:r>
            <w:r w:rsidRPr="007031B7">
              <w:rPr>
                <w:rStyle w:val="Hyperlink"/>
                <w:noProof/>
              </w:rPr>
              <w:t>Środowisko programistyczne</w:t>
            </w:r>
            <w:r>
              <w:rPr>
                <w:noProof/>
                <w:webHidden/>
              </w:rPr>
              <w:tab/>
            </w:r>
            <w:r>
              <w:rPr>
                <w:noProof/>
                <w:webHidden/>
              </w:rPr>
              <w:fldChar w:fldCharType="begin"/>
            </w:r>
            <w:r>
              <w:rPr>
                <w:noProof/>
                <w:webHidden/>
              </w:rPr>
              <w:instrText xml:space="preserve"> PAGEREF _Toc124415744 \h </w:instrText>
            </w:r>
            <w:r>
              <w:rPr>
                <w:noProof/>
                <w:webHidden/>
              </w:rPr>
            </w:r>
            <w:r>
              <w:rPr>
                <w:noProof/>
                <w:webHidden/>
              </w:rPr>
              <w:fldChar w:fldCharType="separate"/>
            </w:r>
            <w:r>
              <w:rPr>
                <w:noProof/>
                <w:webHidden/>
              </w:rPr>
              <w:t>56</w:t>
            </w:r>
            <w:r>
              <w:rPr>
                <w:noProof/>
                <w:webHidden/>
              </w:rPr>
              <w:fldChar w:fldCharType="end"/>
            </w:r>
          </w:hyperlink>
        </w:p>
        <w:p w14:paraId="224E966F" w14:textId="701593CE" w:rsidR="00C90DFA" w:rsidRDefault="00C90DFA">
          <w:pPr>
            <w:pStyle w:val="TOC3"/>
            <w:rPr>
              <w:rFonts w:eastAsiaTheme="minorEastAsia" w:cstheme="minorBidi"/>
              <w:noProof/>
              <w:sz w:val="22"/>
              <w:szCs w:val="22"/>
            </w:rPr>
          </w:pPr>
          <w:hyperlink w:anchor="_Toc124415745" w:history="1">
            <w:r w:rsidRPr="007031B7">
              <w:rPr>
                <w:rStyle w:val="Hyperlink"/>
                <w:noProof/>
              </w:rPr>
              <w:t>4.6.2.</w:t>
            </w:r>
            <w:r>
              <w:rPr>
                <w:rFonts w:eastAsiaTheme="minorEastAsia" w:cstheme="minorBidi"/>
                <w:noProof/>
                <w:sz w:val="22"/>
                <w:szCs w:val="22"/>
              </w:rPr>
              <w:tab/>
            </w:r>
            <w:r w:rsidRPr="007031B7">
              <w:rPr>
                <w:rStyle w:val="Hyperlink"/>
                <w:noProof/>
              </w:rPr>
              <w:t>Stos technologiczny i konfiguracja bibliotek</w:t>
            </w:r>
            <w:r>
              <w:rPr>
                <w:noProof/>
                <w:webHidden/>
              </w:rPr>
              <w:tab/>
            </w:r>
            <w:r>
              <w:rPr>
                <w:noProof/>
                <w:webHidden/>
              </w:rPr>
              <w:fldChar w:fldCharType="begin"/>
            </w:r>
            <w:r>
              <w:rPr>
                <w:noProof/>
                <w:webHidden/>
              </w:rPr>
              <w:instrText xml:space="preserve"> PAGEREF _Toc124415745 \h </w:instrText>
            </w:r>
            <w:r>
              <w:rPr>
                <w:noProof/>
                <w:webHidden/>
              </w:rPr>
            </w:r>
            <w:r>
              <w:rPr>
                <w:noProof/>
                <w:webHidden/>
              </w:rPr>
              <w:fldChar w:fldCharType="separate"/>
            </w:r>
            <w:r>
              <w:rPr>
                <w:noProof/>
                <w:webHidden/>
              </w:rPr>
              <w:t>57</w:t>
            </w:r>
            <w:r>
              <w:rPr>
                <w:noProof/>
                <w:webHidden/>
              </w:rPr>
              <w:fldChar w:fldCharType="end"/>
            </w:r>
          </w:hyperlink>
        </w:p>
        <w:p w14:paraId="3BEDDD17" w14:textId="78AAC46D" w:rsidR="00C90DFA" w:rsidRDefault="00C90DFA">
          <w:pPr>
            <w:pStyle w:val="TOC3"/>
            <w:rPr>
              <w:rFonts w:eastAsiaTheme="minorEastAsia" w:cstheme="minorBidi"/>
              <w:noProof/>
              <w:sz w:val="22"/>
              <w:szCs w:val="22"/>
            </w:rPr>
          </w:pPr>
          <w:hyperlink w:anchor="_Toc124415746" w:history="1">
            <w:r w:rsidRPr="007031B7">
              <w:rPr>
                <w:rStyle w:val="Hyperlink"/>
                <w:noProof/>
              </w:rPr>
              <w:t>4.6.3.</w:t>
            </w:r>
            <w:r>
              <w:rPr>
                <w:rFonts w:eastAsiaTheme="minorEastAsia" w:cstheme="minorBidi"/>
                <w:noProof/>
                <w:sz w:val="22"/>
                <w:szCs w:val="22"/>
              </w:rPr>
              <w:tab/>
            </w:r>
            <w:r w:rsidRPr="007031B7">
              <w:rPr>
                <w:rStyle w:val="Hyperlink"/>
                <w:noProof/>
              </w:rPr>
              <w:t>Podział logiczny oprogramowania</w:t>
            </w:r>
            <w:r>
              <w:rPr>
                <w:noProof/>
                <w:webHidden/>
              </w:rPr>
              <w:tab/>
            </w:r>
            <w:r>
              <w:rPr>
                <w:noProof/>
                <w:webHidden/>
              </w:rPr>
              <w:fldChar w:fldCharType="begin"/>
            </w:r>
            <w:r>
              <w:rPr>
                <w:noProof/>
                <w:webHidden/>
              </w:rPr>
              <w:instrText xml:space="preserve"> PAGEREF _Toc124415746 \h </w:instrText>
            </w:r>
            <w:r>
              <w:rPr>
                <w:noProof/>
                <w:webHidden/>
              </w:rPr>
            </w:r>
            <w:r>
              <w:rPr>
                <w:noProof/>
                <w:webHidden/>
              </w:rPr>
              <w:fldChar w:fldCharType="separate"/>
            </w:r>
            <w:r>
              <w:rPr>
                <w:noProof/>
                <w:webHidden/>
              </w:rPr>
              <w:t>58</w:t>
            </w:r>
            <w:r>
              <w:rPr>
                <w:noProof/>
                <w:webHidden/>
              </w:rPr>
              <w:fldChar w:fldCharType="end"/>
            </w:r>
          </w:hyperlink>
        </w:p>
        <w:p w14:paraId="2F47A11C" w14:textId="0BC8447D" w:rsidR="00C90DFA" w:rsidRDefault="00C90DFA">
          <w:pPr>
            <w:pStyle w:val="TOC3"/>
            <w:rPr>
              <w:rFonts w:eastAsiaTheme="minorEastAsia" w:cstheme="minorBidi"/>
              <w:noProof/>
              <w:sz w:val="22"/>
              <w:szCs w:val="22"/>
            </w:rPr>
          </w:pPr>
          <w:hyperlink w:anchor="_Toc124415747" w:history="1">
            <w:r w:rsidRPr="007031B7">
              <w:rPr>
                <w:rStyle w:val="Hyperlink"/>
                <w:noProof/>
              </w:rPr>
              <w:t>4.6.4.</w:t>
            </w:r>
            <w:r>
              <w:rPr>
                <w:rFonts w:eastAsiaTheme="minorEastAsia" w:cstheme="minorBidi"/>
                <w:noProof/>
                <w:sz w:val="22"/>
                <w:szCs w:val="22"/>
              </w:rPr>
              <w:tab/>
            </w:r>
            <w:r w:rsidRPr="007031B7">
              <w:rPr>
                <w:rStyle w:val="Hyperlink"/>
                <w:noProof/>
              </w:rPr>
              <w:t>Moduł zarządzania zasilaniem</w:t>
            </w:r>
            <w:r>
              <w:rPr>
                <w:noProof/>
                <w:webHidden/>
              </w:rPr>
              <w:tab/>
            </w:r>
            <w:r>
              <w:rPr>
                <w:noProof/>
                <w:webHidden/>
              </w:rPr>
              <w:fldChar w:fldCharType="begin"/>
            </w:r>
            <w:r>
              <w:rPr>
                <w:noProof/>
                <w:webHidden/>
              </w:rPr>
              <w:instrText xml:space="preserve"> PAGEREF _Toc124415747 \h </w:instrText>
            </w:r>
            <w:r>
              <w:rPr>
                <w:noProof/>
                <w:webHidden/>
              </w:rPr>
            </w:r>
            <w:r>
              <w:rPr>
                <w:noProof/>
                <w:webHidden/>
              </w:rPr>
              <w:fldChar w:fldCharType="separate"/>
            </w:r>
            <w:r>
              <w:rPr>
                <w:noProof/>
                <w:webHidden/>
              </w:rPr>
              <w:t>59</w:t>
            </w:r>
            <w:r>
              <w:rPr>
                <w:noProof/>
                <w:webHidden/>
              </w:rPr>
              <w:fldChar w:fldCharType="end"/>
            </w:r>
          </w:hyperlink>
        </w:p>
        <w:p w14:paraId="69FC7C45" w14:textId="6DC82AFB" w:rsidR="00C90DFA" w:rsidRDefault="00C90DFA">
          <w:pPr>
            <w:pStyle w:val="TOC3"/>
            <w:rPr>
              <w:rFonts w:eastAsiaTheme="minorEastAsia" w:cstheme="minorBidi"/>
              <w:noProof/>
              <w:sz w:val="22"/>
              <w:szCs w:val="22"/>
            </w:rPr>
          </w:pPr>
          <w:hyperlink w:anchor="_Toc124415748" w:history="1">
            <w:r w:rsidRPr="007031B7">
              <w:rPr>
                <w:rStyle w:val="Hyperlink"/>
                <w:noProof/>
              </w:rPr>
              <w:t>4.6.5.</w:t>
            </w:r>
            <w:r>
              <w:rPr>
                <w:rFonts w:eastAsiaTheme="minorEastAsia" w:cstheme="minorBidi"/>
                <w:noProof/>
                <w:sz w:val="22"/>
                <w:szCs w:val="22"/>
              </w:rPr>
              <w:tab/>
            </w:r>
            <w:r w:rsidRPr="007031B7">
              <w:rPr>
                <w:rStyle w:val="Hyperlink"/>
                <w:noProof/>
              </w:rPr>
              <w:t>Moduł czujników</w:t>
            </w:r>
            <w:r>
              <w:rPr>
                <w:noProof/>
                <w:webHidden/>
              </w:rPr>
              <w:tab/>
            </w:r>
            <w:r>
              <w:rPr>
                <w:noProof/>
                <w:webHidden/>
              </w:rPr>
              <w:fldChar w:fldCharType="begin"/>
            </w:r>
            <w:r>
              <w:rPr>
                <w:noProof/>
                <w:webHidden/>
              </w:rPr>
              <w:instrText xml:space="preserve"> PAGEREF _Toc124415748 \h </w:instrText>
            </w:r>
            <w:r>
              <w:rPr>
                <w:noProof/>
                <w:webHidden/>
              </w:rPr>
            </w:r>
            <w:r>
              <w:rPr>
                <w:noProof/>
                <w:webHidden/>
              </w:rPr>
              <w:fldChar w:fldCharType="separate"/>
            </w:r>
            <w:r>
              <w:rPr>
                <w:noProof/>
                <w:webHidden/>
              </w:rPr>
              <w:t>60</w:t>
            </w:r>
            <w:r>
              <w:rPr>
                <w:noProof/>
                <w:webHidden/>
              </w:rPr>
              <w:fldChar w:fldCharType="end"/>
            </w:r>
          </w:hyperlink>
        </w:p>
        <w:p w14:paraId="16385FC0" w14:textId="20359BB2" w:rsidR="00C90DFA" w:rsidRDefault="00C90DFA">
          <w:pPr>
            <w:pStyle w:val="TOC3"/>
            <w:rPr>
              <w:rFonts w:eastAsiaTheme="minorEastAsia" w:cstheme="minorBidi"/>
              <w:noProof/>
              <w:sz w:val="22"/>
              <w:szCs w:val="22"/>
            </w:rPr>
          </w:pPr>
          <w:hyperlink w:anchor="_Toc124415749" w:history="1">
            <w:r w:rsidRPr="007031B7">
              <w:rPr>
                <w:rStyle w:val="Hyperlink"/>
                <w:noProof/>
              </w:rPr>
              <w:t>4.6.6.</w:t>
            </w:r>
            <w:r>
              <w:rPr>
                <w:rFonts w:eastAsiaTheme="minorEastAsia" w:cstheme="minorBidi"/>
                <w:noProof/>
                <w:sz w:val="22"/>
                <w:szCs w:val="22"/>
              </w:rPr>
              <w:tab/>
            </w:r>
            <w:r w:rsidRPr="007031B7">
              <w:rPr>
                <w:rStyle w:val="Hyperlink"/>
                <w:noProof/>
              </w:rPr>
              <w:t>Moduł interfejsu użytkownika</w:t>
            </w:r>
            <w:r>
              <w:rPr>
                <w:noProof/>
                <w:webHidden/>
              </w:rPr>
              <w:tab/>
            </w:r>
            <w:r>
              <w:rPr>
                <w:noProof/>
                <w:webHidden/>
              </w:rPr>
              <w:fldChar w:fldCharType="begin"/>
            </w:r>
            <w:r>
              <w:rPr>
                <w:noProof/>
                <w:webHidden/>
              </w:rPr>
              <w:instrText xml:space="preserve"> PAGEREF _Toc124415749 \h </w:instrText>
            </w:r>
            <w:r>
              <w:rPr>
                <w:noProof/>
                <w:webHidden/>
              </w:rPr>
            </w:r>
            <w:r>
              <w:rPr>
                <w:noProof/>
                <w:webHidden/>
              </w:rPr>
              <w:fldChar w:fldCharType="separate"/>
            </w:r>
            <w:r>
              <w:rPr>
                <w:noProof/>
                <w:webHidden/>
              </w:rPr>
              <w:t>61</w:t>
            </w:r>
            <w:r>
              <w:rPr>
                <w:noProof/>
                <w:webHidden/>
              </w:rPr>
              <w:fldChar w:fldCharType="end"/>
            </w:r>
          </w:hyperlink>
        </w:p>
        <w:p w14:paraId="0BBE05D2" w14:textId="5C060F33" w:rsidR="00C90DFA" w:rsidRDefault="00C90DFA">
          <w:pPr>
            <w:pStyle w:val="TOC2"/>
            <w:tabs>
              <w:tab w:val="left" w:pos="1701"/>
            </w:tabs>
            <w:rPr>
              <w:rFonts w:asciiTheme="minorHAnsi" w:eastAsiaTheme="minorEastAsia" w:hAnsiTheme="minorHAnsi" w:cstheme="minorBidi"/>
              <w:iCs w:val="0"/>
              <w:noProof/>
              <w:sz w:val="22"/>
              <w:szCs w:val="22"/>
            </w:rPr>
          </w:pPr>
          <w:hyperlink w:anchor="_Toc124415750" w:history="1">
            <w:r w:rsidRPr="007031B7">
              <w:rPr>
                <w:rStyle w:val="Hyperlink"/>
                <w:noProof/>
              </w:rPr>
              <w:t>4.7.</w:t>
            </w:r>
            <w:r>
              <w:rPr>
                <w:rFonts w:asciiTheme="minorHAnsi" w:eastAsiaTheme="minorEastAsia" w:hAnsiTheme="minorHAnsi" w:cstheme="minorBidi"/>
                <w:iCs w:val="0"/>
                <w:noProof/>
                <w:sz w:val="22"/>
                <w:szCs w:val="22"/>
              </w:rPr>
              <w:tab/>
            </w:r>
            <w:r w:rsidRPr="007031B7">
              <w:rPr>
                <w:rStyle w:val="Hyperlink"/>
                <w:noProof/>
              </w:rPr>
              <w:t>Złożenie urządzenia i testy</w:t>
            </w:r>
            <w:r>
              <w:rPr>
                <w:noProof/>
                <w:webHidden/>
              </w:rPr>
              <w:tab/>
            </w:r>
            <w:r>
              <w:rPr>
                <w:noProof/>
                <w:webHidden/>
              </w:rPr>
              <w:fldChar w:fldCharType="begin"/>
            </w:r>
            <w:r>
              <w:rPr>
                <w:noProof/>
                <w:webHidden/>
              </w:rPr>
              <w:instrText xml:space="preserve"> PAGEREF _Toc124415750 \h </w:instrText>
            </w:r>
            <w:r>
              <w:rPr>
                <w:noProof/>
                <w:webHidden/>
              </w:rPr>
            </w:r>
            <w:r>
              <w:rPr>
                <w:noProof/>
                <w:webHidden/>
              </w:rPr>
              <w:fldChar w:fldCharType="separate"/>
            </w:r>
            <w:r>
              <w:rPr>
                <w:noProof/>
                <w:webHidden/>
              </w:rPr>
              <w:t>63</w:t>
            </w:r>
            <w:r>
              <w:rPr>
                <w:noProof/>
                <w:webHidden/>
              </w:rPr>
              <w:fldChar w:fldCharType="end"/>
            </w:r>
          </w:hyperlink>
        </w:p>
        <w:p w14:paraId="13F1FE31" w14:textId="36DF3807" w:rsidR="00C90DFA" w:rsidRDefault="00C90DFA">
          <w:pPr>
            <w:pStyle w:val="TOC3"/>
            <w:rPr>
              <w:rFonts w:eastAsiaTheme="minorEastAsia" w:cstheme="minorBidi"/>
              <w:noProof/>
              <w:sz w:val="22"/>
              <w:szCs w:val="22"/>
            </w:rPr>
          </w:pPr>
          <w:hyperlink w:anchor="_Toc124415751" w:history="1">
            <w:r w:rsidRPr="007031B7">
              <w:rPr>
                <w:rStyle w:val="Hyperlink"/>
                <w:noProof/>
              </w:rPr>
              <w:t>4.7.1.</w:t>
            </w:r>
            <w:r>
              <w:rPr>
                <w:rFonts w:eastAsiaTheme="minorEastAsia" w:cstheme="minorBidi"/>
                <w:noProof/>
                <w:sz w:val="22"/>
                <w:szCs w:val="22"/>
              </w:rPr>
              <w:tab/>
            </w:r>
            <w:r w:rsidRPr="007031B7">
              <w:rPr>
                <w:rStyle w:val="Hyperlink"/>
                <w:noProof/>
              </w:rPr>
              <w:t>Wlutowanie elementów elektronicznych</w:t>
            </w:r>
            <w:r>
              <w:rPr>
                <w:noProof/>
                <w:webHidden/>
              </w:rPr>
              <w:tab/>
            </w:r>
            <w:r>
              <w:rPr>
                <w:noProof/>
                <w:webHidden/>
              </w:rPr>
              <w:fldChar w:fldCharType="begin"/>
            </w:r>
            <w:r>
              <w:rPr>
                <w:noProof/>
                <w:webHidden/>
              </w:rPr>
              <w:instrText xml:space="preserve"> PAGEREF _Toc124415751 \h </w:instrText>
            </w:r>
            <w:r>
              <w:rPr>
                <w:noProof/>
                <w:webHidden/>
              </w:rPr>
            </w:r>
            <w:r>
              <w:rPr>
                <w:noProof/>
                <w:webHidden/>
              </w:rPr>
              <w:fldChar w:fldCharType="separate"/>
            </w:r>
            <w:r>
              <w:rPr>
                <w:noProof/>
                <w:webHidden/>
              </w:rPr>
              <w:t>63</w:t>
            </w:r>
            <w:r>
              <w:rPr>
                <w:noProof/>
                <w:webHidden/>
              </w:rPr>
              <w:fldChar w:fldCharType="end"/>
            </w:r>
          </w:hyperlink>
        </w:p>
        <w:p w14:paraId="45B15A6B" w14:textId="53C877ED" w:rsidR="00C90DFA" w:rsidRDefault="00C90DFA">
          <w:pPr>
            <w:pStyle w:val="TOC3"/>
            <w:rPr>
              <w:rFonts w:eastAsiaTheme="minorEastAsia" w:cstheme="minorBidi"/>
              <w:noProof/>
              <w:sz w:val="22"/>
              <w:szCs w:val="22"/>
            </w:rPr>
          </w:pPr>
          <w:hyperlink w:anchor="_Toc124415752" w:history="1">
            <w:r w:rsidRPr="007031B7">
              <w:rPr>
                <w:rStyle w:val="Hyperlink"/>
                <w:noProof/>
              </w:rPr>
              <w:t>4.7.2.</w:t>
            </w:r>
            <w:r>
              <w:rPr>
                <w:rFonts w:eastAsiaTheme="minorEastAsia" w:cstheme="minorBidi"/>
                <w:noProof/>
                <w:sz w:val="22"/>
                <w:szCs w:val="22"/>
              </w:rPr>
              <w:tab/>
            </w:r>
            <w:r w:rsidRPr="007031B7">
              <w:rPr>
                <w:rStyle w:val="Hyperlink"/>
                <w:noProof/>
              </w:rPr>
              <w:t>Zmontowanie skrzynki z czujnikami</w:t>
            </w:r>
            <w:r>
              <w:rPr>
                <w:noProof/>
                <w:webHidden/>
              </w:rPr>
              <w:tab/>
            </w:r>
            <w:r>
              <w:rPr>
                <w:noProof/>
                <w:webHidden/>
              </w:rPr>
              <w:fldChar w:fldCharType="begin"/>
            </w:r>
            <w:r>
              <w:rPr>
                <w:noProof/>
                <w:webHidden/>
              </w:rPr>
              <w:instrText xml:space="preserve"> PAGEREF _Toc124415752 \h </w:instrText>
            </w:r>
            <w:r>
              <w:rPr>
                <w:noProof/>
                <w:webHidden/>
              </w:rPr>
            </w:r>
            <w:r>
              <w:rPr>
                <w:noProof/>
                <w:webHidden/>
              </w:rPr>
              <w:fldChar w:fldCharType="separate"/>
            </w:r>
            <w:r>
              <w:rPr>
                <w:noProof/>
                <w:webHidden/>
              </w:rPr>
              <w:t>63</w:t>
            </w:r>
            <w:r>
              <w:rPr>
                <w:noProof/>
                <w:webHidden/>
              </w:rPr>
              <w:fldChar w:fldCharType="end"/>
            </w:r>
          </w:hyperlink>
        </w:p>
        <w:p w14:paraId="3FE692B0" w14:textId="1FEC6AD4" w:rsidR="00C90DFA" w:rsidRDefault="00C90DFA">
          <w:pPr>
            <w:pStyle w:val="TOC3"/>
            <w:rPr>
              <w:rFonts w:eastAsiaTheme="minorEastAsia" w:cstheme="minorBidi"/>
              <w:noProof/>
              <w:sz w:val="22"/>
              <w:szCs w:val="22"/>
            </w:rPr>
          </w:pPr>
          <w:hyperlink w:anchor="_Toc124415753" w:history="1">
            <w:r w:rsidRPr="007031B7">
              <w:rPr>
                <w:rStyle w:val="Hyperlink"/>
                <w:noProof/>
              </w:rPr>
              <w:t>4.7.3.</w:t>
            </w:r>
            <w:r>
              <w:rPr>
                <w:rFonts w:eastAsiaTheme="minorEastAsia" w:cstheme="minorBidi"/>
                <w:noProof/>
                <w:sz w:val="22"/>
                <w:szCs w:val="22"/>
              </w:rPr>
              <w:tab/>
            </w:r>
            <w:r w:rsidRPr="007031B7">
              <w:rPr>
                <w:rStyle w:val="Hyperlink"/>
                <w:noProof/>
              </w:rPr>
              <w:t>Zaprogramowanie mikrokontrolera</w:t>
            </w:r>
            <w:r>
              <w:rPr>
                <w:noProof/>
                <w:webHidden/>
              </w:rPr>
              <w:tab/>
            </w:r>
            <w:r>
              <w:rPr>
                <w:noProof/>
                <w:webHidden/>
              </w:rPr>
              <w:fldChar w:fldCharType="begin"/>
            </w:r>
            <w:r>
              <w:rPr>
                <w:noProof/>
                <w:webHidden/>
              </w:rPr>
              <w:instrText xml:space="preserve"> PAGEREF _Toc124415753 \h </w:instrText>
            </w:r>
            <w:r>
              <w:rPr>
                <w:noProof/>
                <w:webHidden/>
              </w:rPr>
            </w:r>
            <w:r>
              <w:rPr>
                <w:noProof/>
                <w:webHidden/>
              </w:rPr>
              <w:fldChar w:fldCharType="separate"/>
            </w:r>
            <w:r>
              <w:rPr>
                <w:noProof/>
                <w:webHidden/>
              </w:rPr>
              <w:t>64</w:t>
            </w:r>
            <w:r>
              <w:rPr>
                <w:noProof/>
                <w:webHidden/>
              </w:rPr>
              <w:fldChar w:fldCharType="end"/>
            </w:r>
          </w:hyperlink>
        </w:p>
        <w:p w14:paraId="0B963F49" w14:textId="461ECA42" w:rsidR="00C90DFA" w:rsidRDefault="00C90DFA">
          <w:pPr>
            <w:pStyle w:val="TOC3"/>
            <w:rPr>
              <w:rFonts w:eastAsiaTheme="minorEastAsia" w:cstheme="minorBidi"/>
              <w:noProof/>
              <w:sz w:val="22"/>
              <w:szCs w:val="22"/>
            </w:rPr>
          </w:pPr>
          <w:hyperlink w:anchor="_Toc124415754" w:history="1">
            <w:r w:rsidRPr="007031B7">
              <w:rPr>
                <w:rStyle w:val="Hyperlink"/>
                <w:noProof/>
              </w:rPr>
              <w:t>4.7.4.</w:t>
            </w:r>
            <w:r>
              <w:rPr>
                <w:rFonts w:eastAsiaTheme="minorEastAsia" w:cstheme="minorBidi"/>
                <w:noProof/>
                <w:sz w:val="22"/>
                <w:szCs w:val="22"/>
              </w:rPr>
              <w:tab/>
            </w:r>
            <w:r w:rsidRPr="007031B7">
              <w:rPr>
                <w:rStyle w:val="Hyperlink"/>
                <w:noProof/>
              </w:rPr>
              <w:t>Złożenie obudowy</w:t>
            </w:r>
            <w:r>
              <w:rPr>
                <w:noProof/>
                <w:webHidden/>
              </w:rPr>
              <w:tab/>
            </w:r>
            <w:r>
              <w:rPr>
                <w:noProof/>
                <w:webHidden/>
              </w:rPr>
              <w:fldChar w:fldCharType="begin"/>
            </w:r>
            <w:r>
              <w:rPr>
                <w:noProof/>
                <w:webHidden/>
              </w:rPr>
              <w:instrText xml:space="preserve"> PAGEREF _Toc124415754 \h </w:instrText>
            </w:r>
            <w:r>
              <w:rPr>
                <w:noProof/>
                <w:webHidden/>
              </w:rPr>
            </w:r>
            <w:r>
              <w:rPr>
                <w:noProof/>
                <w:webHidden/>
              </w:rPr>
              <w:fldChar w:fldCharType="separate"/>
            </w:r>
            <w:r>
              <w:rPr>
                <w:noProof/>
                <w:webHidden/>
              </w:rPr>
              <w:t>64</w:t>
            </w:r>
            <w:r>
              <w:rPr>
                <w:noProof/>
                <w:webHidden/>
              </w:rPr>
              <w:fldChar w:fldCharType="end"/>
            </w:r>
          </w:hyperlink>
        </w:p>
        <w:p w14:paraId="1E0682BA" w14:textId="5B6E6C32" w:rsidR="00C90DFA" w:rsidRDefault="00C90DFA">
          <w:pPr>
            <w:pStyle w:val="TOC3"/>
            <w:rPr>
              <w:rFonts w:eastAsiaTheme="minorEastAsia" w:cstheme="minorBidi"/>
              <w:noProof/>
              <w:sz w:val="22"/>
              <w:szCs w:val="22"/>
            </w:rPr>
          </w:pPr>
          <w:hyperlink w:anchor="_Toc124415755" w:history="1">
            <w:r w:rsidRPr="007031B7">
              <w:rPr>
                <w:rStyle w:val="Hyperlink"/>
                <w:noProof/>
              </w:rPr>
              <w:t>4.7.5.</w:t>
            </w:r>
            <w:r>
              <w:rPr>
                <w:rFonts w:eastAsiaTheme="minorEastAsia" w:cstheme="minorBidi"/>
                <w:noProof/>
                <w:sz w:val="22"/>
                <w:szCs w:val="22"/>
              </w:rPr>
              <w:tab/>
            </w:r>
            <w:r w:rsidRPr="007031B7">
              <w:rPr>
                <w:rStyle w:val="Hyperlink"/>
                <w:noProof/>
              </w:rPr>
              <w:t>Testy urządzenia</w:t>
            </w:r>
            <w:r>
              <w:rPr>
                <w:noProof/>
                <w:webHidden/>
              </w:rPr>
              <w:tab/>
            </w:r>
            <w:r>
              <w:rPr>
                <w:noProof/>
                <w:webHidden/>
              </w:rPr>
              <w:fldChar w:fldCharType="begin"/>
            </w:r>
            <w:r>
              <w:rPr>
                <w:noProof/>
                <w:webHidden/>
              </w:rPr>
              <w:instrText xml:space="preserve"> PAGEREF _Toc124415755 \h </w:instrText>
            </w:r>
            <w:r>
              <w:rPr>
                <w:noProof/>
                <w:webHidden/>
              </w:rPr>
            </w:r>
            <w:r>
              <w:rPr>
                <w:noProof/>
                <w:webHidden/>
              </w:rPr>
              <w:fldChar w:fldCharType="separate"/>
            </w:r>
            <w:r>
              <w:rPr>
                <w:noProof/>
                <w:webHidden/>
              </w:rPr>
              <w:t>65</w:t>
            </w:r>
            <w:r>
              <w:rPr>
                <w:noProof/>
                <w:webHidden/>
              </w:rPr>
              <w:fldChar w:fldCharType="end"/>
            </w:r>
          </w:hyperlink>
        </w:p>
        <w:p w14:paraId="7AD1DDAD" w14:textId="44E48DB7" w:rsidR="00C90DFA" w:rsidRDefault="00C90DFA">
          <w:pPr>
            <w:pStyle w:val="TOC1"/>
            <w:rPr>
              <w:rFonts w:asciiTheme="minorHAnsi" w:eastAsiaTheme="minorEastAsia" w:hAnsiTheme="minorHAnsi" w:cstheme="minorBidi"/>
              <w:bCs w:val="0"/>
              <w:caps w:val="0"/>
              <w:noProof/>
              <w:sz w:val="22"/>
              <w:szCs w:val="22"/>
            </w:rPr>
          </w:pPr>
          <w:hyperlink w:anchor="_Toc124415756" w:history="1">
            <w:r w:rsidRPr="007031B7">
              <w:rPr>
                <w:rStyle w:val="Hyperlink"/>
                <w:noProof/>
              </w:rPr>
              <w:t>PODSUMOWANIE I WNIOSKI</w:t>
            </w:r>
            <w:r>
              <w:rPr>
                <w:noProof/>
                <w:webHidden/>
              </w:rPr>
              <w:tab/>
            </w:r>
            <w:r>
              <w:rPr>
                <w:noProof/>
                <w:webHidden/>
              </w:rPr>
              <w:fldChar w:fldCharType="begin"/>
            </w:r>
            <w:r>
              <w:rPr>
                <w:noProof/>
                <w:webHidden/>
              </w:rPr>
              <w:instrText xml:space="preserve"> PAGEREF _Toc124415756 \h </w:instrText>
            </w:r>
            <w:r>
              <w:rPr>
                <w:noProof/>
                <w:webHidden/>
              </w:rPr>
            </w:r>
            <w:r>
              <w:rPr>
                <w:noProof/>
                <w:webHidden/>
              </w:rPr>
              <w:fldChar w:fldCharType="separate"/>
            </w:r>
            <w:r>
              <w:rPr>
                <w:noProof/>
                <w:webHidden/>
              </w:rPr>
              <w:t>66</w:t>
            </w:r>
            <w:r>
              <w:rPr>
                <w:noProof/>
                <w:webHidden/>
              </w:rPr>
              <w:fldChar w:fldCharType="end"/>
            </w:r>
          </w:hyperlink>
        </w:p>
        <w:p w14:paraId="60323A52" w14:textId="3C14AC74" w:rsidR="00C90DFA" w:rsidRDefault="00C90DFA">
          <w:pPr>
            <w:pStyle w:val="TOC1"/>
            <w:rPr>
              <w:rFonts w:asciiTheme="minorHAnsi" w:eastAsiaTheme="minorEastAsia" w:hAnsiTheme="minorHAnsi" w:cstheme="minorBidi"/>
              <w:bCs w:val="0"/>
              <w:caps w:val="0"/>
              <w:noProof/>
              <w:sz w:val="22"/>
              <w:szCs w:val="22"/>
            </w:rPr>
          </w:pPr>
          <w:hyperlink w:anchor="_Toc124415757" w:history="1">
            <w:r w:rsidRPr="007031B7">
              <w:rPr>
                <w:rStyle w:val="Hyperlink"/>
                <w:noProof/>
              </w:rPr>
              <w:t>BIBLIOGRAFIA</w:t>
            </w:r>
            <w:r>
              <w:rPr>
                <w:noProof/>
                <w:webHidden/>
              </w:rPr>
              <w:tab/>
            </w:r>
            <w:r>
              <w:rPr>
                <w:noProof/>
                <w:webHidden/>
              </w:rPr>
              <w:fldChar w:fldCharType="begin"/>
            </w:r>
            <w:r>
              <w:rPr>
                <w:noProof/>
                <w:webHidden/>
              </w:rPr>
              <w:instrText xml:space="preserve"> PAGEREF _Toc124415757 \h </w:instrText>
            </w:r>
            <w:r>
              <w:rPr>
                <w:noProof/>
                <w:webHidden/>
              </w:rPr>
            </w:r>
            <w:r>
              <w:rPr>
                <w:noProof/>
                <w:webHidden/>
              </w:rPr>
              <w:fldChar w:fldCharType="separate"/>
            </w:r>
            <w:r>
              <w:rPr>
                <w:noProof/>
                <w:webHidden/>
              </w:rPr>
              <w:t>67</w:t>
            </w:r>
            <w:r>
              <w:rPr>
                <w:noProof/>
                <w:webHidden/>
              </w:rPr>
              <w:fldChar w:fldCharType="end"/>
            </w:r>
          </w:hyperlink>
        </w:p>
        <w:p w14:paraId="01F43B07" w14:textId="0D7323BC" w:rsidR="00C90DFA" w:rsidRDefault="00C90DFA">
          <w:pPr>
            <w:pStyle w:val="TOC1"/>
            <w:rPr>
              <w:rFonts w:asciiTheme="minorHAnsi" w:eastAsiaTheme="minorEastAsia" w:hAnsiTheme="minorHAnsi" w:cstheme="minorBidi"/>
              <w:bCs w:val="0"/>
              <w:caps w:val="0"/>
              <w:noProof/>
              <w:sz w:val="22"/>
              <w:szCs w:val="22"/>
            </w:rPr>
          </w:pPr>
          <w:hyperlink w:anchor="_Toc124415758" w:history="1">
            <w:r w:rsidRPr="007031B7">
              <w:rPr>
                <w:rStyle w:val="Hyperlink"/>
                <w:noProof/>
              </w:rPr>
              <w:t>SPIS RYSUNKÓW</w:t>
            </w:r>
            <w:r>
              <w:rPr>
                <w:noProof/>
                <w:webHidden/>
              </w:rPr>
              <w:tab/>
            </w:r>
            <w:r>
              <w:rPr>
                <w:noProof/>
                <w:webHidden/>
              </w:rPr>
              <w:fldChar w:fldCharType="begin"/>
            </w:r>
            <w:r>
              <w:rPr>
                <w:noProof/>
                <w:webHidden/>
              </w:rPr>
              <w:instrText xml:space="preserve"> PAGEREF _Toc124415758 \h </w:instrText>
            </w:r>
            <w:r>
              <w:rPr>
                <w:noProof/>
                <w:webHidden/>
              </w:rPr>
            </w:r>
            <w:r>
              <w:rPr>
                <w:noProof/>
                <w:webHidden/>
              </w:rPr>
              <w:fldChar w:fldCharType="separate"/>
            </w:r>
            <w:r>
              <w:rPr>
                <w:noProof/>
                <w:webHidden/>
              </w:rPr>
              <w:t>69</w:t>
            </w:r>
            <w:r>
              <w:rPr>
                <w:noProof/>
                <w:webHidden/>
              </w:rPr>
              <w:fldChar w:fldCharType="end"/>
            </w:r>
          </w:hyperlink>
        </w:p>
        <w:p w14:paraId="118929DA" w14:textId="77608D31" w:rsidR="00C90DFA" w:rsidRDefault="00C90DFA">
          <w:pPr>
            <w:pStyle w:val="TOC1"/>
            <w:rPr>
              <w:rFonts w:asciiTheme="minorHAnsi" w:eastAsiaTheme="minorEastAsia" w:hAnsiTheme="minorHAnsi" w:cstheme="minorBidi"/>
              <w:bCs w:val="0"/>
              <w:caps w:val="0"/>
              <w:noProof/>
              <w:sz w:val="22"/>
              <w:szCs w:val="22"/>
            </w:rPr>
          </w:pPr>
          <w:hyperlink w:anchor="_Toc124415759" w:history="1">
            <w:r w:rsidRPr="007031B7">
              <w:rPr>
                <w:rStyle w:val="Hyperlink"/>
                <w:noProof/>
              </w:rPr>
              <w:t>SPIS TABEL</w:t>
            </w:r>
            <w:r>
              <w:rPr>
                <w:noProof/>
                <w:webHidden/>
              </w:rPr>
              <w:tab/>
            </w:r>
            <w:r>
              <w:rPr>
                <w:noProof/>
                <w:webHidden/>
              </w:rPr>
              <w:fldChar w:fldCharType="begin"/>
            </w:r>
            <w:r>
              <w:rPr>
                <w:noProof/>
                <w:webHidden/>
              </w:rPr>
              <w:instrText xml:space="preserve"> PAGEREF _Toc124415759 \h </w:instrText>
            </w:r>
            <w:r>
              <w:rPr>
                <w:noProof/>
                <w:webHidden/>
              </w:rPr>
            </w:r>
            <w:r>
              <w:rPr>
                <w:noProof/>
                <w:webHidden/>
              </w:rPr>
              <w:fldChar w:fldCharType="separate"/>
            </w:r>
            <w:r>
              <w:rPr>
                <w:noProof/>
                <w:webHidden/>
              </w:rPr>
              <w:t>72</w:t>
            </w:r>
            <w:r>
              <w:rPr>
                <w:noProof/>
                <w:webHidden/>
              </w:rPr>
              <w:fldChar w:fldCharType="end"/>
            </w:r>
          </w:hyperlink>
        </w:p>
        <w:p w14:paraId="7F9FB666" w14:textId="56174D6A" w:rsidR="00F22094" w:rsidRPr="001B7541" w:rsidRDefault="00B3321E" w:rsidP="001B7541">
          <w:pPr>
            <w:pStyle w:val="TOC1"/>
            <w:ind w:left="0" w:firstLine="0"/>
            <w:rPr>
              <w:rFonts w:eastAsiaTheme="majorEastAsia" w:cstheme="majorBidi"/>
              <w:b/>
              <w:szCs w:val="32"/>
            </w:rPr>
          </w:pPr>
          <w:r w:rsidRPr="00923289">
            <w:rPr>
              <w:sz w:val="24"/>
              <w:szCs w:val="24"/>
            </w:rPr>
            <w:fldChar w:fldCharType="end"/>
          </w:r>
          <w:r w:rsidR="00425559">
            <w:br w:type="page"/>
          </w:r>
        </w:p>
      </w:sdtContent>
    </w:sdt>
    <w:p w14:paraId="17DEB792" w14:textId="7A07283D" w:rsidR="00F22094" w:rsidRDefault="00F22094" w:rsidP="00C61ACD">
      <w:pPr>
        <w:spacing w:line="240" w:lineRule="auto"/>
        <w:jc w:val="left"/>
        <w:rPr>
          <w:b/>
          <w:bCs/>
          <w:sz w:val="28"/>
          <w:szCs w:val="28"/>
        </w:rPr>
        <w:sectPr w:rsidR="00F22094" w:rsidSect="008B3FF1">
          <w:footerReference w:type="even" r:id="rId9"/>
          <w:headerReference w:type="first" r:id="rId10"/>
          <w:footerReference w:type="first" r:id="rId11"/>
          <w:pgSz w:w="11900" w:h="16840" w:code="9"/>
          <w:pgMar w:top="1418" w:right="1134" w:bottom="1418" w:left="1134" w:header="709" w:footer="709" w:gutter="567"/>
          <w:cols w:space="708"/>
          <w:titlePg/>
          <w:docGrid w:linePitch="360"/>
        </w:sectPr>
      </w:pPr>
    </w:p>
    <w:p w14:paraId="653AE4D0" w14:textId="53182451" w:rsidR="00340A88" w:rsidRDefault="00E16B44" w:rsidP="00340A88">
      <w:pPr>
        <w:pStyle w:val="Heading1"/>
      </w:pPr>
      <w:bookmarkStart w:id="2" w:name="_Toc61782582"/>
      <w:bookmarkStart w:id="3" w:name="_Toc85749324"/>
      <w:bookmarkStart w:id="4" w:name="_Toc85820133"/>
      <w:bookmarkStart w:id="5" w:name="_Toc124415710"/>
      <w:r w:rsidRPr="00427A36">
        <w:lastRenderedPageBreak/>
        <w:t>W</w:t>
      </w:r>
      <w:bookmarkEnd w:id="1"/>
      <w:bookmarkEnd w:id="2"/>
      <w:bookmarkEnd w:id="3"/>
      <w:bookmarkEnd w:id="4"/>
      <w:r w:rsidR="00340A88">
        <w:t>PROWADZENIE</w:t>
      </w:r>
      <w:bookmarkEnd w:id="5"/>
    </w:p>
    <w:p w14:paraId="6B4BAB04" w14:textId="584A9CD9" w:rsidR="00556892" w:rsidRPr="00340A88" w:rsidRDefault="002C57CD" w:rsidP="002C57CD">
      <w:pPr>
        <w:ind w:firstLine="425"/>
      </w:pPr>
      <w:r>
        <w:t xml:space="preserve">Dynamiczny </w:t>
      </w:r>
      <w:r w:rsidR="00340A88">
        <w:t>rozwój branży lotniczej,</w:t>
      </w:r>
      <w:r w:rsidR="00556892">
        <w:t xml:space="preserve"> </w:t>
      </w:r>
      <w:r w:rsidR="00340A88">
        <w:t xml:space="preserve">wymusza na </w:t>
      </w:r>
      <w:r>
        <w:t>projektantach</w:t>
      </w:r>
      <w:r w:rsidR="00340A88">
        <w:t xml:space="preserve"> stosowanie coraz to bardziej nowatorskich rozwiązań. </w:t>
      </w:r>
      <w:r>
        <w:t>M</w:t>
      </w:r>
      <w:r w:rsidR="00340A88">
        <w:t>uszą być one na tyle pomysłowe, aby poprawiały bezpieczeństwo lotu</w:t>
      </w:r>
      <w:r>
        <w:t>. Nie trudno jest</w:t>
      </w:r>
      <w:r w:rsidR="00AA07DC">
        <w:t xml:space="preserve"> też</w:t>
      </w:r>
      <w:r>
        <w:t xml:space="preserve"> zauważyć, badając kokpity współczesnych maszyn, jak wiele bodźców wzrokowych odbiera załoga samolotu</w:t>
      </w:r>
      <w:r w:rsidR="008958E4">
        <w:t>, w</w:t>
      </w:r>
      <w:r>
        <w:t>yposażon</w:t>
      </w:r>
      <w:r w:rsidR="008958E4">
        <w:t>ego</w:t>
      </w:r>
      <w:r>
        <w:t xml:space="preserve"> </w:t>
      </w:r>
      <w:r w:rsidR="00472607">
        <w:br/>
      </w:r>
      <w:r>
        <w:t>w nowoczesne przyrządy typu EFIS</w:t>
      </w:r>
      <w:r w:rsidR="008958E4">
        <w:t xml:space="preserve"> </w:t>
      </w:r>
      <w:r w:rsidR="008958E4" w:rsidRPr="002C57CD">
        <w:t>(Electronic Flight Instrument System)</w:t>
      </w:r>
      <w:r>
        <w:t xml:space="preserve"> stał się standardem w konstrukcjach nowych samolotów pasażerskich i</w:t>
      </w:r>
      <w:r w:rsidR="00922DEF">
        <w:t xml:space="preserve"> typu</w:t>
      </w:r>
      <w:r>
        <w:t xml:space="preserve"> </w:t>
      </w:r>
      <w:r w:rsidR="00A10546">
        <w:t>G</w:t>
      </w:r>
      <w:r>
        <w:t xml:space="preserve">eneral </w:t>
      </w:r>
      <w:r w:rsidR="00A10546">
        <w:t>A</w:t>
      </w:r>
      <w:r>
        <w:t>viation.</w:t>
      </w:r>
    </w:p>
    <w:p w14:paraId="0065128C" w14:textId="4E1596FF" w:rsidR="00D463AC" w:rsidRPr="00D463AC" w:rsidRDefault="00D463AC" w:rsidP="00E71DC1">
      <w:pPr>
        <w:ind w:firstLine="425"/>
      </w:pPr>
      <w:bookmarkStart w:id="6" w:name="_Toc61782583"/>
      <w:r w:rsidRPr="002C57CD">
        <w:t xml:space="preserve">Instrument typu EFIS </w:t>
      </w:r>
      <w:r w:rsidR="002C57CD" w:rsidRPr="002C57CD">
        <w:t xml:space="preserve"> to urządzeni</w:t>
      </w:r>
      <w:r w:rsidR="002C57CD">
        <w:t>e elektroniczne łączące w sobie</w:t>
      </w:r>
      <w:r w:rsidR="008958E4">
        <w:t xml:space="preserve"> wskazania</w:t>
      </w:r>
      <w:r w:rsidR="002C57CD">
        <w:t xml:space="preserve"> kilk</w:t>
      </w:r>
      <w:r w:rsidR="008958E4">
        <w:t>u</w:t>
      </w:r>
      <w:r w:rsidR="002C57CD">
        <w:t xml:space="preserve"> przyrządów pokładowych, prezentując ich stan używając wyświetlacza, zamiast wskaźników elektromechanicznych. </w:t>
      </w:r>
      <w:r w:rsidRPr="00D463AC">
        <w:t>Wczesne instrumenty wyświetlał</w:t>
      </w:r>
      <w:r>
        <w:t>y informacje korzystając z technologii CRT (C</w:t>
      </w:r>
      <w:r w:rsidRPr="00D463AC">
        <w:t xml:space="preserve">athode </w:t>
      </w:r>
      <w:r>
        <w:t>R</w:t>
      </w:r>
      <w:r w:rsidRPr="00D463AC">
        <w:t xml:space="preserve">ay </w:t>
      </w:r>
      <w:r>
        <w:t>T</w:t>
      </w:r>
      <w:r w:rsidRPr="00D463AC">
        <w:t>ube</w:t>
      </w:r>
      <w:r>
        <w:t xml:space="preserve">), później zaczęto stosować </w:t>
      </w:r>
      <w:r w:rsidR="008958E4">
        <w:t>kolorowe</w:t>
      </w:r>
      <w:r>
        <w:t xml:space="preserve"> wyświetlacze LCD, które są stosowane do dziś. Ekrany o dużej rozdzielczości umożliwiają prezentacje dużej ilości informacji w jednym miejscu, w zasięgu wzroku pilota. Typowy system EFIS składa się </w:t>
      </w:r>
      <w:r w:rsidR="00C90DFA">
        <w:br/>
      </w:r>
      <w:r>
        <w:t xml:space="preserve">z głównego ekranu PFD (Primary Flight Display) na którym są wyświetlane najważniejsze informacje potrzebne do lotu takie jak położenie przestrzenne, wysokość </w:t>
      </w:r>
      <w:r w:rsidR="00472607">
        <w:br/>
      </w:r>
      <w:r>
        <w:t xml:space="preserve">i prędkość. Drugi ekran </w:t>
      </w:r>
      <w:r w:rsidR="00A0397A">
        <w:t xml:space="preserve">nazywany ND (Navigation Display) </w:t>
      </w:r>
      <w:r>
        <w:t xml:space="preserve">wyświetla m.in. dane przydatne do nawigowania i </w:t>
      </w:r>
      <w:r w:rsidR="002C57CD">
        <w:t xml:space="preserve">ogólną </w:t>
      </w:r>
      <w:r>
        <w:t>sytuacje horyzontalną</w:t>
      </w:r>
      <w:r w:rsidR="008A0BE7">
        <w:t xml:space="preserve"> </w:t>
      </w:r>
      <w:r w:rsidR="008A0BE7">
        <w:fldChar w:fldCharType="begin"/>
      </w:r>
      <w:r w:rsidR="008A0BE7">
        <w:instrText xml:space="preserve"> REF _Ref123905645 \r \h </w:instrText>
      </w:r>
      <w:r w:rsidR="008A0BE7">
        <w:fldChar w:fldCharType="separate"/>
      </w:r>
      <w:r w:rsidR="008A0BE7">
        <w:t>[1]</w:t>
      </w:r>
      <w:r w:rsidR="008A0BE7">
        <w:fldChar w:fldCharType="end"/>
      </w:r>
      <w:r w:rsidR="002C57CD">
        <w:t>.</w:t>
      </w:r>
    </w:p>
    <w:p w14:paraId="237FD527" w14:textId="2C14CBC0" w:rsidR="006D53F1" w:rsidRPr="006A673E" w:rsidRDefault="00E71DC1" w:rsidP="006D53F1">
      <w:pPr>
        <w:ind w:firstLine="425"/>
        <w:rPr>
          <w:b/>
          <w:bCs/>
        </w:rPr>
      </w:pPr>
      <w:r w:rsidRPr="006A673E">
        <w:rPr>
          <w:b/>
          <w:bCs/>
        </w:rPr>
        <w:t>Celem niniejszej pracy jest krótkie przedstawienie specyfikacji technicznej</w:t>
      </w:r>
      <w:r w:rsidR="00A10546" w:rsidRPr="006A673E">
        <w:rPr>
          <w:b/>
          <w:bCs/>
        </w:rPr>
        <w:t xml:space="preserve">, </w:t>
      </w:r>
      <w:r w:rsidRPr="006A673E">
        <w:rPr>
          <w:b/>
          <w:bCs/>
        </w:rPr>
        <w:t>przybliżenie zasady działania istniejących na rynku instrumentów EFIS oraz podjęcie próby zaprojektowania urządzenia, które częściowo naśladowałoby istniejące na rynku rozwiązania.</w:t>
      </w:r>
    </w:p>
    <w:p w14:paraId="5FB32D50" w14:textId="3B011118" w:rsidR="006D53F1" w:rsidRDefault="006D53F1" w:rsidP="006D53F1">
      <w:pPr>
        <w:ind w:firstLine="425"/>
      </w:pPr>
      <w:r>
        <w:t>Projektując urządzenie wzorowano się na istniejących już konstrukcjach używanych na małych samolotach</w:t>
      </w:r>
      <w:r w:rsidR="00922DEF">
        <w:t xml:space="preserve"> typu</w:t>
      </w:r>
      <w:r>
        <w:t xml:space="preserve"> General Aviation. Podobnie jak Garmin G5, czy AvMap Ultra projektowane urządzenie jest kompatybilne z instalacją elektryczną 12V oraz wpasuje się </w:t>
      </w:r>
      <w:r w:rsidR="00472607">
        <w:br/>
      </w:r>
      <w:r>
        <w:t>w standardowy otwór 3 1/8 cala na desce rozdzielczej samolotu.</w:t>
      </w:r>
    </w:p>
    <w:p w14:paraId="5E736CF8" w14:textId="77777777" w:rsidR="006D53F1" w:rsidRDefault="006D53F1" w:rsidP="00E71DC1">
      <w:pPr>
        <w:ind w:firstLine="425"/>
      </w:pPr>
    </w:p>
    <w:p w14:paraId="611A4C97" w14:textId="77777777" w:rsidR="006D53F1" w:rsidRDefault="006D53F1" w:rsidP="00E71DC1">
      <w:pPr>
        <w:ind w:firstLine="425"/>
      </w:pPr>
    </w:p>
    <w:p w14:paraId="1B100C7D" w14:textId="77777777" w:rsidR="006D53F1" w:rsidRDefault="006D53F1" w:rsidP="00E71DC1">
      <w:pPr>
        <w:ind w:firstLine="425"/>
      </w:pPr>
    </w:p>
    <w:p w14:paraId="2DC7A81A" w14:textId="77777777" w:rsidR="006D53F1" w:rsidRDefault="006D53F1" w:rsidP="00E71DC1">
      <w:pPr>
        <w:ind w:firstLine="425"/>
      </w:pPr>
    </w:p>
    <w:p w14:paraId="1B69632E" w14:textId="77777777" w:rsidR="006D53F1" w:rsidRDefault="006D53F1" w:rsidP="00E71DC1">
      <w:pPr>
        <w:ind w:firstLine="425"/>
      </w:pPr>
    </w:p>
    <w:p w14:paraId="0C07E58F" w14:textId="77777777" w:rsidR="006D53F1" w:rsidRDefault="006D53F1" w:rsidP="00E71DC1">
      <w:pPr>
        <w:ind w:firstLine="425"/>
      </w:pPr>
    </w:p>
    <w:p w14:paraId="02283281" w14:textId="77777777" w:rsidR="006D53F1" w:rsidRDefault="006D53F1" w:rsidP="006D53F1"/>
    <w:p w14:paraId="6C214DA3" w14:textId="487103CC" w:rsidR="00E71DC1" w:rsidRDefault="00C1016D" w:rsidP="006D53F1">
      <w:pPr>
        <w:ind w:firstLine="425"/>
      </w:pPr>
      <w:r>
        <w:lastRenderedPageBreak/>
        <w:t>Główną i najbardziej obszerną częścią pracy jest część projektowa, czyli proces ukazujący jak krok po kroku zaprojektowano autorski sztuczn</w:t>
      </w:r>
      <w:r w:rsidR="00C4542E">
        <w:t>y</w:t>
      </w:r>
      <w:r>
        <w:t xml:space="preserve"> horyzont, a w zasadzie przyrząd przypominając</w:t>
      </w:r>
      <w:r w:rsidR="00C4542E">
        <w:t>y</w:t>
      </w:r>
      <w:r>
        <w:t xml:space="preserve"> EFIS z ekranem PFD, gdyż urządzenie oprócz wyświetlania położenia przestrzennego, będzie też wyświetlało takie informację jak</w:t>
      </w:r>
      <w:r w:rsidR="003E6F7B">
        <w:t xml:space="preserve"> : </w:t>
      </w:r>
      <w:r>
        <w:t>wysokość barometryczn</w:t>
      </w:r>
      <w:r w:rsidR="00C4542E">
        <w:t>ą</w:t>
      </w:r>
      <w:r>
        <w:t>, prędkość pionową, temperaturę</w:t>
      </w:r>
      <w:r w:rsidR="00A10546">
        <w:t>, wilgotność</w:t>
      </w:r>
      <w:r>
        <w:t xml:space="preserve"> oraz status zasilania.</w:t>
      </w:r>
      <w:r w:rsidR="00C4542E">
        <w:t xml:space="preserve"> Różnica między projektowanym urządzeniem</w:t>
      </w:r>
      <w:r w:rsidR="003E6F7B">
        <w:t>,</w:t>
      </w:r>
      <w:r w:rsidR="00C4542E">
        <w:t xml:space="preserve"> a rozwiązaniami dostępnymi na rynku będzie oczywiście polegała na dokładności i cenie. Projektowany instrument będzie się składał z względnie tanich komponentów</w:t>
      </w:r>
      <w:r w:rsidR="003E6F7B">
        <w:t>,</w:t>
      </w:r>
      <w:r w:rsidR="00C4542E">
        <w:t xml:space="preserve"> co przekłada się na</w:t>
      </w:r>
      <w:r w:rsidR="00A10546">
        <w:t xml:space="preserve"> gorszą</w:t>
      </w:r>
      <w:r w:rsidR="00C4542E">
        <w:t xml:space="preserve"> dokładność prezentowanych danych</w:t>
      </w:r>
      <w:r w:rsidR="00A10546">
        <w:t xml:space="preserve"> w stosunku do instrumentów profesjonalnych</w:t>
      </w:r>
      <w:r w:rsidR="00C4542E">
        <w:t xml:space="preserve">. </w:t>
      </w:r>
    </w:p>
    <w:p w14:paraId="1B2DB329" w14:textId="2CC21EA2" w:rsidR="00C1016D" w:rsidRDefault="00C4542E" w:rsidP="00E71DC1">
      <w:pPr>
        <w:ind w:firstLine="425"/>
      </w:pPr>
      <w:r w:rsidRPr="003E6F7B">
        <w:t xml:space="preserve">Projekt </w:t>
      </w:r>
      <w:r w:rsidR="003E6F7B" w:rsidRPr="003E6F7B">
        <w:t xml:space="preserve">w przyszłości może być również łatwo rozbudowywany </w:t>
      </w:r>
      <w:r w:rsidRPr="003E6F7B">
        <w:t>- przykł</w:t>
      </w:r>
      <w:r>
        <w:t xml:space="preserve">adem może być tutaj podłączony interfejs karty SD, który aktualnie nie jest wykorzystany, ale po modyfikacji jedynie oprogramowania taka karta może </w:t>
      </w:r>
      <w:r w:rsidR="0091509D">
        <w:t>zostać</w:t>
      </w:r>
      <w:r>
        <w:t xml:space="preserve"> użyta.</w:t>
      </w:r>
    </w:p>
    <w:p w14:paraId="5FB85DEA" w14:textId="3EF7B32C" w:rsidR="00C1016D" w:rsidRDefault="00C1016D" w:rsidP="00556892">
      <w:pPr>
        <w:ind w:firstLine="425"/>
      </w:pPr>
    </w:p>
    <w:p w14:paraId="3FA17EAB" w14:textId="31853E3D" w:rsidR="00C1016D" w:rsidRDefault="00C1016D" w:rsidP="00556892">
      <w:pPr>
        <w:ind w:firstLine="425"/>
      </w:pPr>
    </w:p>
    <w:p w14:paraId="5FB17503" w14:textId="35E2DF8A" w:rsidR="00C1016D" w:rsidRDefault="00C1016D" w:rsidP="00556892">
      <w:pPr>
        <w:ind w:firstLine="425"/>
      </w:pPr>
    </w:p>
    <w:p w14:paraId="5BA676BD" w14:textId="1C26270D" w:rsidR="00C1016D" w:rsidRDefault="00C1016D" w:rsidP="00556892">
      <w:pPr>
        <w:ind w:firstLine="425"/>
      </w:pPr>
    </w:p>
    <w:p w14:paraId="7EB4D0E5" w14:textId="77777777" w:rsidR="00C1016D" w:rsidRDefault="00C1016D" w:rsidP="00556892">
      <w:pPr>
        <w:ind w:firstLine="425"/>
      </w:pPr>
    </w:p>
    <w:p w14:paraId="37BB0316" w14:textId="70B900FD" w:rsidR="00441168" w:rsidRPr="007D513D" w:rsidRDefault="00441168" w:rsidP="00556892">
      <w:r w:rsidRPr="0071723B">
        <w:br w:type="page"/>
      </w:r>
      <w:bookmarkStart w:id="7" w:name="_Toc61782584"/>
      <w:bookmarkEnd w:id="6"/>
    </w:p>
    <w:p w14:paraId="1C723A49" w14:textId="484A27C5" w:rsidR="00E16B44" w:rsidRDefault="007F418E" w:rsidP="00427A36">
      <w:pPr>
        <w:pStyle w:val="Heading1"/>
      </w:pPr>
      <w:bookmarkStart w:id="8" w:name="_Toc124415711"/>
      <w:bookmarkEnd w:id="7"/>
      <w:r>
        <w:lastRenderedPageBreak/>
        <w:t>ELEKTRONICZNE SZTUCZNE HORYZONTY STOSOWANE W LOTNICTWIE</w:t>
      </w:r>
      <w:bookmarkEnd w:id="8"/>
    </w:p>
    <w:p w14:paraId="121067EF" w14:textId="68AB6164" w:rsidR="00E16B44" w:rsidRDefault="00462DC9" w:rsidP="003D3629">
      <w:pPr>
        <w:pStyle w:val="Heading2"/>
      </w:pPr>
      <w:bookmarkStart w:id="9" w:name="_Toc124415712"/>
      <w:r>
        <w:t>Instrument</w:t>
      </w:r>
      <w:r w:rsidR="00E06823">
        <w:t xml:space="preserve"> Garmin G5</w:t>
      </w:r>
      <w:bookmarkEnd w:id="9"/>
      <w:r w:rsidR="00E16B44">
        <w:t xml:space="preserve"> </w:t>
      </w:r>
    </w:p>
    <w:p w14:paraId="41944FB5" w14:textId="20E7F5E7" w:rsidR="00B2685A" w:rsidRDefault="00556892" w:rsidP="00462DC9">
      <w:pPr>
        <w:ind w:firstLine="567"/>
      </w:pPr>
      <w:r>
        <w:t xml:space="preserve">Urządzenie </w:t>
      </w:r>
      <w:r w:rsidR="00462DC9" w:rsidRPr="00462DC9">
        <w:t>Garmin G5</w:t>
      </w:r>
      <w:r w:rsidR="00472607">
        <w:t xml:space="preserve"> </w:t>
      </w:r>
      <w:r w:rsidR="00036FD6">
        <w:t>(</w:t>
      </w:r>
      <w:r w:rsidR="002E4503">
        <w:fldChar w:fldCharType="begin"/>
      </w:r>
      <w:r w:rsidR="002E4503">
        <w:instrText xml:space="preserve"> REF  _Ref123902201 \* Lower \h \r </w:instrText>
      </w:r>
      <w:r w:rsidR="002E4503">
        <w:fldChar w:fldCharType="separate"/>
      </w:r>
      <w:r w:rsidR="002E4503">
        <w:t>rys. 1</w:t>
      </w:r>
      <w:r w:rsidR="002E4503">
        <w:fldChar w:fldCharType="end"/>
      </w:r>
      <w:r w:rsidR="00036FD6">
        <w:t>)</w:t>
      </w:r>
      <w:r w:rsidR="002E4503">
        <w:t xml:space="preserve"> </w:t>
      </w:r>
      <w:r>
        <w:t>jest czymś więcej niż sztucznym horyzontem, bowiem łączy w</w:t>
      </w:r>
      <w:r w:rsidR="00B2685A">
        <w:t xml:space="preserve"> sobie zamiennik żyroskopu (</w:t>
      </w:r>
      <w:r w:rsidR="003E6F7B">
        <w:t>D</w:t>
      </w:r>
      <w:r w:rsidR="00B2685A">
        <w:t xml:space="preserve">irectional </w:t>
      </w:r>
      <w:r w:rsidR="003E6F7B">
        <w:t>G</w:t>
      </w:r>
      <w:r w:rsidR="00B2685A">
        <w:t>yro) oraz wskaźnik HSI (</w:t>
      </w:r>
      <w:r w:rsidR="003E6F7B">
        <w:t>H</w:t>
      </w:r>
      <w:r w:rsidR="00B2685A">
        <w:t xml:space="preserve">orizontal </w:t>
      </w:r>
      <w:r w:rsidR="003E6F7B">
        <w:t>S</w:t>
      </w:r>
      <w:r w:rsidR="00B2685A">
        <w:t xml:space="preserve">ituation </w:t>
      </w:r>
      <w:r w:rsidR="003E6F7B">
        <w:t>I</w:t>
      </w:r>
      <w:r w:rsidR="00B2685A">
        <w:t xml:space="preserve">ndicator), ponadto możliwa jest współpraca dwóch urządzeń typu G5, </w:t>
      </w:r>
      <w:r w:rsidR="00B2685A" w:rsidRPr="00B2685A">
        <w:t>drugi</w:t>
      </w:r>
      <w:r w:rsidR="002E4503">
        <w:t xml:space="preserve"> </w:t>
      </w:r>
      <w:r w:rsidR="00B2685A">
        <w:t>instrument</w:t>
      </w:r>
      <w:r w:rsidR="00B2685A" w:rsidRPr="00B2685A">
        <w:t xml:space="preserve"> może wyświetlać informacje o położeniu w mało prawdopodobnym przypadku, gdy awarii ulegnie główne urządzenie żyroskopowe</w:t>
      </w:r>
      <w:r w:rsidR="00B2685A">
        <w:t>.</w:t>
      </w:r>
      <w:r w:rsidR="00B2685A" w:rsidRPr="00B2685A">
        <w:t xml:space="preserve"> Menu w </w:t>
      </w:r>
      <w:r w:rsidR="00B2685A">
        <w:t xml:space="preserve">Garmin </w:t>
      </w:r>
      <w:r w:rsidR="00B2685A" w:rsidRPr="00B2685A">
        <w:t>G5 pozwala na ręczny wybór i przejścia między urządzeniem żyroskopowym</w:t>
      </w:r>
      <w:r w:rsidR="003E6F7B">
        <w:t>,</w:t>
      </w:r>
      <w:r w:rsidR="00B2685A" w:rsidRPr="00B2685A">
        <w:t xml:space="preserve"> a wyświetlaczem DG/HSI.</w:t>
      </w:r>
    </w:p>
    <w:p w14:paraId="1885D4C0" w14:textId="77777777" w:rsidR="001B7541" w:rsidRDefault="001B7541" w:rsidP="001B7541">
      <w:pPr>
        <w:jc w:val="center"/>
      </w:pPr>
      <w:r>
        <w:rPr>
          <w:noProof/>
        </w:rPr>
        <w:drawing>
          <wp:inline distT="0" distB="0" distL="0" distR="0" wp14:anchorId="5F09A555" wp14:editId="10188AF1">
            <wp:extent cx="1427871" cy="1475559"/>
            <wp:effectExtent l="0" t="0" r="1270" b="0"/>
            <wp:docPr id="80" name="Picture 80"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electronics, display&#10;&#10;Description automatically generated"/>
                    <pic:cNvPicPr/>
                  </pic:nvPicPr>
                  <pic:blipFill>
                    <a:blip r:embed="rId12"/>
                    <a:stretch>
                      <a:fillRect/>
                    </a:stretch>
                  </pic:blipFill>
                  <pic:spPr>
                    <a:xfrm>
                      <a:off x="0" y="0"/>
                      <a:ext cx="1444304" cy="1492541"/>
                    </a:xfrm>
                    <a:prstGeom prst="rect">
                      <a:avLst/>
                    </a:prstGeom>
                  </pic:spPr>
                </pic:pic>
              </a:graphicData>
            </a:graphic>
          </wp:inline>
        </w:drawing>
      </w:r>
    </w:p>
    <w:p w14:paraId="613F937A" w14:textId="77777777" w:rsidR="001B7541" w:rsidRDefault="001B7541" w:rsidP="001B7541">
      <w:pPr>
        <w:pStyle w:val="Rys"/>
      </w:pPr>
      <w:bookmarkStart w:id="10" w:name="_Toc124278568"/>
      <w:bookmarkStart w:id="11" w:name="_Ref123902201"/>
      <w:r>
        <w:t xml:space="preserve">Elektroniczny instrument Garmin G5 </w:t>
      </w:r>
      <w:r>
        <w:fldChar w:fldCharType="begin"/>
      </w:r>
      <w:r>
        <w:instrText xml:space="preserve"> REF _Ref123901899 \r \h </w:instrText>
      </w:r>
      <w:r>
        <w:fldChar w:fldCharType="separate"/>
      </w:r>
      <w:r>
        <w:t>[6]</w:t>
      </w:r>
      <w:bookmarkEnd w:id="10"/>
      <w:r>
        <w:fldChar w:fldCharType="end"/>
      </w:r>
      <w:bookmarkEnd w:id="11"/>
    </w:p>
    <w:p w14:paraId="07CE830A" w14:textId="77777777" w:rsidR="001B7541" w:rsidRDefault="001B7541" w:rsidP="00462DC9">
      <w:pPr>
        <w:ind w:firstLine="567"/>
      </w:pPr>
    </w:p>
    <w:p w14:paraId="477E0FED" w14:textId="2463BA1F" w:rsidR="00FA1F41" w:rsidRPr="00462DC9" w:rsidRDefault="00B2685A" w:rsidP="00472607">
      <w:pPr>
        <w:ind w:firstLine="567"/>
      </w:pPr>
      <w:r>
        <w:t xml:space="preserve">Instrument ten </w:t>
      </w:r>
      <w:r w:rsidR="00462DC9" w:rsidRPr="00462DC9">
        <w:t>oferuje pilotom możliwość dodani</w:t>
      </w:r>
      <w:r w:rsidR="003E6F7B">
        <w:t>a</w:t>
      </w:r>
      <w:r w:rsidR="00FA1F41">
        <w:t xml:space="preserve"> niedrogiego</w:t>
      </w:r>
      <w:r w:rsidR="00462DC9" w:rsidRPr="00462DC9">
        <w:t xml:space="preserve"> cyfrowego wielofunkcyjnego</w:t>
      </w:r>
      <w:r>
        <w:t xml:space="preserve"> </w:t>
      </w:r>
      <w:r w:rsidR="00462DC9" w:rsidRPr="00462DC9">
        <w:t xml:space="preserve">instrumentu do </w:t>
      </w:r>
      <w:r w:rsidR="00FA1F41">
        <w:t>kokpitu. G5</w:t>
      </w:r>
      <w:r w:rsidR="00462DC9" w:rsidRPr="00462DC9">
        <w:t xml:space="preserve"> wyświetla podstawowe parametry lotu w jasny i łatwy do odczytania sposób.</w:t>
      </w:r>
      <w:r w:rsidR="00FA1F41">
        <w:t xml:space="preserve"> Kształt oraz wymiary urządzenia</w:t>
      </w:r>
      <w:r w:rsidR="001B7541">
        <w:t xml:space="preserve"> (</w:t>
      </w:r>
      <w:r w:rsidR="001B7541">
        <w:fldChar w:fldCharType="begin"/>
      </w:r>
      <w:r w:rsidR="001B7541">
        <w:instrText xml:space="preserve"> REF  _Ref123903747 \* Lower \h \r </w:instrText>
      </w:r>
      <w:r w:rsidR="001B7541">
        <w:fldChar w:fldCharType="separate"/>
      </w:r>
      <w:r w:rsidR="001B7541">
        <w:t>rys. 2</w:t>
      </w:r>
      <w:r w:rsidR="001B7541">
        <w:fldChar w:fldCharType="end"/>
      </w:r>
      <w:r w:rsidR="001B7541">
        <w:t>)</w:t>
      </w:r>
      <w:r w:rsidR="00FA1F41">
        <w:t xml:space="preserve"> pozwalają na szybki montaż w standardowym otworze 3 1/8 cala.</w:t>
      </w:r>
      <w:r w:rsidR="00462DC9" w:rsidRPr="00462DC9">
        <w:t xml:space="preserve"> W przypadku awarii </w:t>
      </w:r>
      <w:r w:rsidR="00FA1F41">
        <w:t>instalacji elektrycznej i utraty zasilania</w:t>
      </w:r>
      <w:r w:rsidR="00462DC9" w:rsidRPr="00462DC9">
        <w:t xml:space="preserve"> </w:t>
      </w:r>
      <w:r w:rsidR="00FA1F41">
        <w:t>zewnętrzna</w:t>
      </w:r>
      <w:r w:rsidR="00462DC9" w:rsidRPr="00462DC9">
        <w:t xml:space="preserve"> bateria zapasowa</w:t>
      </w:r>
      <w:r w:rsidR="00FA1F41">
        <w:t xml:space="preserve"> jest w stanie</w:t>
      </w:r>
      <w:r w:rsidR="00462DC9" w:rsidRPr="00462DC9">
        <w:t xml:space="preserve"> zasilać urządzenie przez ok. 4 godziny. </w:t>
      </w:r>
      <w:r w:rsidR="003E6F7B" w:rsidRPr="003E6F7B">
        <w:t>Urządzenie pozwala również na łatwą integrację króćców ciśnieniowych</w:t>
      </w:r>
      <w:r w:rsidR="003E6F7B">
        <w:t>.</w:t>
      </w:r>
    </w:p>
    <w:p w14:paraId="27F8C756" w14:textId="77777777" w:rsidR="00FA1F41" w:rsidRPr="00462DC9" w:rsidRDefault="00FA1F41" w:rsidP="00462DC9"/>
    <w:p w14:paraId="70780BE0" w14:textId="1428AABD" w:rsidR="00462DC9" w:rsidRDefault="00462DC9" w:rsidP="003A7B6D">
      <w:pPr>
        <w:jc w:val="center"/>
      </w:pPr>
      <w:r>
        <w:rPr>
          <w:noProof/>
        </w:rPr>
        <w:drawing>
          <wp:inline distT="0" distB="0" distL="0" distR="0" wp14:anchorId="5E971687" wp14:editId="0DEBBE2E">
            <wp:extent cx="2581154" cy="1792997"/>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3"/>
                    <a:stretch>
                      <a:fillRect/>
                    </a:stretch>
                  </pic:blipFill>
                  <pic:spPr>
                    <a:xfrm>
                      <a:off x="0" y="0"/>
                      <a:ext cx="2641720" cy="1835069"/>
                    </a:xfrm>
                    <a:prstGeom prst="rect">
                      <a:avLst/>
                    </a:prstGeom>
                  </pic:spPr>
                </pic:pic>
              </a:graphicData>
            </a:graphic>
          </wp:inline>
        </w:drawing>
      </w:r>
    </w:p>
    <w:p w14:paraId="63E2C67E" w14:textId="51020311" w:rsidR="00224991" w:rsidRDefault="00462DC9" w:rsidP="00B61CEC">
      <w:pPr>
        <w:pStyle w:val="Rys"/>
      </w:pPr>
      <w:bookmarkStart w:id="12" w:name="_Toc124278569"/>
      <w:bookmarkStart w:id="13" w:name="_Ref123903747"/>
      <w:r>
        <w:t>Specyfikacja Garmin G5</w:t>
      </w:r>
      <w:r w:rsidR="00036FD6">
        <w:t xml:space="preserve"> </w:t>
      </w:r>
      <w:r w:rsidR="00036FD6">
        <w:fldChar w:fldCharType="begin"/>
      </w:r>
      <w:r w:rsidR="00036FD6">
        <w:instrText xml:space="preserve"> REF _Ref123901899 \r \h </w:instrText>
      </w:r>
      <w:r w:rsidR="00036FD6">
        <w:fldChar w:fldCharType="separate"/>
      </w:r>
      <w:r w:rsidR="00036FD6">
        <w:t>[6]</w:t>
      </w:r>
      <w:bookmarkEnd w:id="12"/>
      <w:r w:rsidR="00036FD6">
        <w:fldChar w:fldCharType="end"/>
      </w:r>
      <w:bookmarkEnd w:id="13"/>
    </w:p>
    <w:p w14:paraId="434BA944" w14:textId="13CDE195" w:rsidR="00E16B44" w:rsidRDefault="00340A88" w:rsidP="008048C1">
      <w:pPr>
        <w:pStyle w:val="Heading2"/>
      </w:pPr>
      <w:bookmarkStart w:id="14" w:name="_Toc124415713"/>
      <w:r>
        <w:lastRenderedPageBreak/>
        <w:t xml:space="preserve">Instrument </w:t>
      </w:r>
      <w:r w:rsidR="004A6C70" w:rsidRPr="004A6C70">
        <w:t>A</w:t>
      </w:r>
      <w:r>
        <w:t>v</w:t>
      </w:r>
      <w:r w:rsidR="004A6C70" w:rsidRPr="004A6C70">
        <w:t>M</w:t>
      </w:r>
      <w:r>
        <w:t>ap</w:t>
      </w:r>
      <w:r w:rsidR="004A6C70" w:rsidRPr="004A6C70">
        <w:t xml:space="preserve"> U</w:t>
      </w:r>
      <w:r>
        <w:t>ltra EFIS</w:t>
      </w:r>
      <w:bookmarkEnd w:id="14"/>
    </w:p>
    <w:p w14:paraId="36696DDB" w14:textId="78735A4F" w:rsidR="003A7B6D" w:rsidRPr="004845B6" w:rsidRDefault="004845B6" w:rsidP="009E2C38">
      <w:pPr>
        <w:ind w:firstLine="567"/>
      </w:pPr>
      <w:r w:rsidRPr="004845B6">
        <w:t>Podobnie jak Garmin G5 urządzenie</w:t>
      </w:r>
      <w:r>
        <w:t xml:space="preserve"> </w:t>
      </w:r>
      <w:r w:rsidRPr="004A6C70">
        <w:t>A</w:t>
      </w:r>
      <w:r>
        <w:t>v</w:t>
      </w:r>
      <w:r w:rsidRPr="004A6C70">
        <w:t>M</w:t>
      </w:r>
      <w:r>
        <w:t>ap</w:t>
      </w:r>
      <w:r w:rsidRPr="004A6C70">
        <w:t xml:space="preserve"> U</w:t>
      </w:r>
      <w:r>
        <w:t>ltra EFIS</w:t>
      </w:r>
      <w:r w:rsidR="009E2C38">
        <w:t xml:space="preserve"> (</w:t>
      </w:r>
      <w:r w:rsidR="009E2C38">
        <w:fldChar w:fldCharType="begin"/>
      </w:r>
      <w:r w:rsidR="009E2C38">
        <w:instrText xml:space="preserve"> REF  _Ref123904742 \* Lower \h \r </w:instrText>
      </w:r>
      <w:r w:rsidR="009E2C38">
        <w:fldChar w:fldCharType="separate"/>
      </w:r>
      <w:r w:rsidR="009E2C38">
        <w:t>rys. 3</w:t>
      </w:r>
      <w:r w:rsidR="009E2C38">
        <w:fldChar w:fldCharType="end"/>
      </w:r>
      <w:r w:rsidR="009E2C38">
        <w:t>)</w:t>
      </w:r>
      <w:r>
        <w:t xml:space="preserve"> łączy w</w:t>
      </w:r>
      <w:r w:rsidR="003A7B6D">
        <w:t xml:space="preserve"> </w:t>
      </w:r>
      <w:r>
        <w:t>sobie</w:t>
      </w:r>
      <w:r w:rsidR="003A7B6D">
        <w:t xml:space="preserve"> </w:t>
      </w:r>
      <w:r w:rsidR="009E2C38">
        <w:br/>
      </w:r>
      <w:r>
        <w:t>funkcjonalność</w:t>
      </w:r>
      <w:r w:rsidR="003A7B6D">
        <w:t xml:space="preserve"> </w:t>
      </w:r>
      <w:r>
        <w:t>9 instrumentów :</w:t>
      </w:r>
      <w:r w:rsidR="003A7B6D">
        <w:t xml:space="preserve"> wysokościomierza, p</w:t>
      </w:r>
      <w:r w:rsidR="003A7B6D" w:rsidRPr="004845B6">
        <w:t>rędkościomierz</w:t>
      </w:r>
      <w:r w:rsidR="003A7B6D">
        <w:t>a, s</w:t>
      </w:r>
      <w:r w:rsidR="003A7B6D" w:rsidRPr="004845B6">
        <w:t>ztuczn</w:t>
      </w:r>
      <w:r w:rsidR="003A7B6D">
        <w:t>ego</w:t>
      </w:r>
      <w:r w:rsidR="003A7B6D" w:rsidRPr="004845B6">
        <w:t xml:space="preserve"> horyzont</w:t>
      </w:r>
      <w:r w:rsidR="003A7B6D">
        <w:t>u, żyrokompasu, wskaźnika HSI, koordynatora zakrętu, wariometru, wskaźnika ADF</w:t>
      </w:r>
      <w:r w:rsidR="00922DEF">
        <w:t xml:space="preserve"> (</w:t>
      </w:r>
      <w:r w:rsidR="00922DEF" w:rsidRPr="00922DEF">
        <w:t>Automatic Direction</w:t>
      </w:r>
      <w:r w:rsidR="00922DEF">
        <w:t xml:space="preserve"> </w:t>
      </w:r>
      <w:r w:rsidR="00922DEF" w:rsidRPr="00922DEF">
        <w:t>Finder</w:t>
      </w:r>
      <w:r w:rsidR="00922DEF">
        <w:t>)</w:t>
      </w:r>
      <w:r w:rsidR="003A7B6D">
        <w:t xml:space="preserve"> i</w:t>
      </w:r>
      <w:r w:rsidR="003E6F7B">
        <w:t xml:space="preserve"> kompasu magnetycznego</w:t>
      </w:r>
      <w:r w:rsidR="003A7B6D">
        <w:t>.</w:t>
      </w:r>
    </w:p>
    <w:p w14:paraId="335EED3B" w14:textId="05A83005" w:rsidR="004845B6" w:rsidRPr="004845B6" w:rsidRDefault="004845B6" w:rsidP="004845B6">
      <w:pPr>
        <w:ind w:firstLine="567"/>
      </w:pPr>
    </w:p>
    <w:p w14:paraId="09C0D5BB" w14:textId="77777777" w:rsidR="004845B6" w:rsidRDefault="004845B6" w:rsidP="003A7B6D">
      <w:pPr>
        <w:spacing w:line="240" w:lineRule="auto"/>
        <w:jc w:val="center"/>
      </w:pPr>
      <w:r>
        <w:rPr>
          <w:noProof/>
        </w:rPr>
        <w:drawing>
          <wp:inline distT="0" distB="0" distL="0" distR="0" wp14:anchorId="76844E9D" wp14:editId="55BAA2E2">
            <wp:extent cx="2492543" cy="2432050"/>
            <wp:effectExtent l="0" t="0" r="3175" b="635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4"/>
                    <a:stretch>
                      <a:fillRect/>
                    </a:stretch>
                  </pic:blipFill>
                  <pic:spPr>
                    <a:xfrm>
                      <a:off x="0" y="0"/>
                      <a:ext cx="2536163" cy="2474611"/>
                    </a:xfrm>
                    <a:prstGeom prst="rect">
                      <a:avLst/>
                    </a:prstGeom>
                  </pic:spPr>
                </pic:pic>
              </a:graphicData>
            </a:graphic>
          </wp:inline>
        </w:drawing>
      </w:r>
    </w:p>
    <w:p w14:paraId="45D42460" w14:textId="53E1C381" w:rsidR="004845B6" w:rsidRDefault="004845B6" w:rsidP="004845B6">
      <w:pPr>
        <w:pStyle w:val="Rys"/>
      </w:pPr>
      <w:bookmarkStart w:id="15" w:name="_Toc124278570"/>
      <w:bookmarkStart w:id="16" w:name="_Ref123904742"/>
      <w:r w:rsidRPr="004A6C70">
        <w:t>A</w:t>
      </w:r>
      <w:r>
        <w:t>v</w:t>
      </w:r>
      <w:r w:rsidRPr="004A6C70">
        <w:t>M</w:t>
      </w:r>
      <w:r>
        <w:t>ap</w:t>
      </w:r>
      <w:r w:rsidRPr="004A6C70">
        <w:t xml:space="preserve"> U</w:t>
      </w:r>
      <w:r>
        <w:t>ltra EFIS</w:t>
      </w:r>
      <w:r w:rsidR="009E2C38">
        <w:t xml:space="preserve"> </w:t>
      </w:r>
      <w:r w:rsidR="009E2C38">
        <w:fldChar w:fldCharType="begin"/>
      </w:r>
      <w:r w:rsidR="009E2C38">
        <w:instrText xml:space="preserve"> REF _Ref123904619 \r \h </w:instrText>
      </w:r>
      <w:r w:rsidR="009E2C38">
        <w:fldChar w:fldCharType="separate"/>
      </w:r>
      <w:r w:rsidR="009E2C38">
        <w:t>[7]</w:t>
      </w:r>
      <w:bookmarkEnd w:id="15"/>
      <w:r w:rsidR="009E2C38">
        <w:fldChar w:fldCharType="end"/>
      </w:r>
      <w:bookmarkEnd w:id="16"/>
    </w:p>
    <w:p w14:paraId="6D9F7B4A" w14:textId="110E1A26" w:rsidR="00FA1F41" w:rsidRDefault="00FA1F41" w:rsidP="00FA1F41"/>
    <w:p w14:paraId="3129956D" w14:textId="7473ECED" w:rsidR="004845B6" w:rsidRDefault="004845B6" w:rsidP="00036FD6">
      <w:pPr>
        <w:ind w:firstLine="709"/>
      </w:pPr>
      <w:r>
        <w:t>Informacje przydatne podczas lotu mogą być wyświetlane na ekranie PFD</w:t>
      </w:r>
      <w:r w:rsidR="009E2C38">
        <w:t xml:space="preserve"> (</w:t>
      </w:r>
      <w:r w:rsidR="009E2C38">
        <w:fldChar w:fldCharType="begin"/>
      </w:r>
      <w:r w:rsidR="009E2C38">
        <w:instrText xml:space="preserve"> REF  _Ref123904756 \* Lower \h \r </w:instrText>
      </w:r>
      <w:r w:rsidR="009E2C38">
        <w:fldChar w:fldCharType="separate"/>
      </w:r>
      <w:r w:rsidR="009E2C38">
        <w:t>rys. 4</w:t>
      </w:r>
      <w:r w:rsidR="009E2C38">
        <w:fldChar w:fldCharType="end"/>
      </w:r>
      <w:r w:rsidR="009E2C38">
        <w:t>)</w:t>
      </w:r>
      <w:r>
        <w:t xml:space="preserve"> i HSI. Przełączanie pomiędzy ekranami odbywa się </w:t>
      </w:r>
      <w:r w:rsidR="00922DEF">
        <w:t>przy użyciu</w:t>
      </w:r>
      <w:r w:rsidRPr="00FF4F71">
        <w:t xml:space="preserve"> </w:t>
      </w:r>
      <w:r w:rsidR="00FF4F71" w:rsidRPr="00FF4F71">
        <w:t>pokrętła sterującego</w:t>
      </w:r>
      <w:r w:rsidRPr="00FF4F71">
        <w:t>.</w:t>
      </w:r>
      <w:r w:rsidR="003A7B6D" w:rsidRPr="00FF4F71">
        <w:t xml:space="preserve"> </w:t>
      </w:r>
      <w:r w:rsidRPr="00FF4F71">
        <w:t>Ekran</w:t>
      </w:r>
      <w:r>
        <w:t xml:space="preserve"> PFD wyświetla </w:t>
      </w:r>
      <w:r w:rsidR="003A7B6D">
        <w:t>informację z AHRS</w:t>
      </w:r>
      <w:r w:rsidR="00922DEF">
        <w:t xml:space="preserve"> (A</w:t>
      </w:r>
      <w:r w:rsidR="00922DEF" w:rsidRPr="00922DEF">
        <w:t xml:space="preserve">ttitude and </w:t>
      </w:r>
      <w:r w:rsidR="00922DEF">
        <w:t>H</w:t>
      </w:r>
      <w:r w:rsidR="00922DEF" w:rsidRPr="00922DEF">
        <w:t xml:space="preserve">eading </w:t>
      </w:r>
      <w:r w:rsidR="00922DEF">
        <w:t>R</w:t>
      </w:r>
      <w:r w:rsidR="00922DEF" w:rsidRPr="00922DEF">
        <w:t xml:space="preserve">eference </w:t>
      </w:r>
      <w:r w:rsidR="00922DEF">
        <w:t>S</w:t>
      </w:r>
      <w:r w:rsidR="00922DEF" w:rsidRPr="00922DEF">
        <w:t>ystem</w:t>
      </w:r>
      <w:r w:rsidR="00922DEF">
        <w:t>)</w:t>
      </w:r>
      <w:r w:rsidR="003A7B6D">
        <w:t xml:space="preserve"> oraz z centrali ciśnień.</w:t>
      </w:r>
    </w:p>
    <w:p w14:paraId="2937C3AB" w14:textId="50E3BAD4" w:rsidR="00FA1F41" w:rsidRDefault="004845B6" w:rsidP="003A7B6D">
      <w:pPr>
        <w:jc w:val="center"/>
      </w:pPr>
      <w:r>
        <w:rPr>
          <w:noProof/>
        </w:rPr>
        <w:drawing>
          <wp:inline distT="0" distB="0" distL="0" distR="0" wp14:anchorId="3E1004A4" wp14:editId="7974B2C7">
            <wp:extent cx="4421110" cy="3246699"/>
            <wp:effectExtent l="0" t="0" r="0" b="0"/>
            <wp:docPr id="84" name="Picture 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with medium confidence"/>
                    <pic:cNvPicPr/>
                  </pic:nvPicPr>
                  <pic:blipFill>
                    <a:blip r:embed="rId15"/>
                    <a:stretch>
                      <a:fillRect/>
                    </a:stretch>
                  </pic:blipFill>
                  <pic:spPr>
                    <a:xfrm>
                      <a:off x="0" y="0"/>
                      <a:ext cx="4449751" cy="3267732"/>
                    </a:xfrm>
                    <a:prstGeom prst="rect">
                      <a:avLst/>
                    </a:prstGeom>
                  </pic:spPr>
                </pic:pic>
              </a:graphicData>
            </a:graphic>
          </wp:inline>
        </w:drawing>
      </w:r>
    </w:p>
    <w:p w14:paraId="1A445244" w14:textId="56DCF725" w:rsidR="003A7B6D" w:rsidRDefault="004845B6" w:rsidP="003A7B6D">
      <w:pPr>
        <w:pStyle w:val="Rys"/>
      </w:pPr>
      <w:bookmarkStart w:id="17" w:name="_Toc124278571"/>
      <w:bookmarkStart w:id="18" w:name="_Ref123904756"/>
      <w:r w:rsidRPr="004A6C70">
        <w:t>A</w:t>
      </w:r>
      <w:r>
        <w:t>v</w:t>
      </w:r>
      <w:r w:rsidRPr="004A6C70">
        <w:t>M</w:t>
      </w:r>
      <w:r>
        <w:t>ap</w:t>
      </w:r>
      <w:r w:rsidRPr="004A6C70">
        <w:t xml:space="preserve"> U</w:t>
      </w:r>
      <w:r>
        <w:t>ltra EFIS – widok ekranu PFD</w:t>
      </w:r>
      <w:r w:rsidR="009E2C38">
        <w:t xml:space="preserve"> </w:t>
      </w:r>
      <w:r w:rsidR="009E2C38">
        <w:fldChar w:fldCharType="begin"/>
      </w:r>
      <w:r w:rsidR="009E2C38">
        <w:instrText xml:space="preserve"> REF _Ref123904619 \r \h </w:instrText>
      </w:r>
      <w:r w:rsidR="009E2C38">
        <w:fldChar w:fldCharType="separate"/>
      </w:r>
      <w:r w:rsidR="009E2C38">
        <w:t>[7]</w:t>
      </w:r>
      <w:bookmarkEnd w:id="17"/>
      <w:r w:rsidR="009E2C38">
        <w:fldChar w:fldCharType="end"/>
      </w:r>
      <w:bookmarkEnd w:id="18"/>
    </w:p>
    <w:p w14:paraId="4B833C8B" w14:textId="4852C7A0" w:rsidR="004845B6" w:rsidRDefault="003A7B6D" w:rsidP="003A7B6D">
      <w:pPr>
        <w:ind w:firstLine="709"/>
      </w:pPr>
      <w:r>
        <w:lastRenderedPageBreak/>
        <w:t>Ekran HSI</w:t>
      </w:r>
      <w:r w:rsidR="009E2C38">
        <w:t xml:space="preserve"> (</w:t>
      </w:r>
      <w:r w:rsidR="009E2C38">
        <w:fldChar w:fldCharType="begin"/>
      </w:r>
      <w:r w:rsidR="009E2C38">
        <w:instrText xml:space="preserve"> REF  _Ref123904765 \* Lower \h \r </w:instrText>
      </w:r>
      <w:r w:rsidR="009E2C38">
        <w:fldChar w:fldCharType="separate"/>
      </w:r>
      <w:r w:rsidR="009E2C38">
        <w:t>rys. 5</w:t>
      </w:r>
      <w:r w:rsidR="009E2C38">
        <w:fldChar w:fldCharType="end"/>
      </w:r>
      <w:r w:rsidR="009E2C38">
        <w:t>)</w:t>
      </w:r>
      <w:r>
        <w:t xml:space="preserve"> wyświetla informacje takie jak : aktualna pozycja,</w:t>
      </w:r>
      <w:r w:rsidR="00922DEF">
        <w:t xml:space="preserve"> namiar na radiolatarnię</w:t>
      </w:r>
      <w:r>
        <w:t>, kurs oraz odległość do wybranej</w:t>
      </w:r>
      <w:r w:rsidR="00922DEF">
        <w:t xml:space="preserve"> pomocy radionawigacyjnej</w:t>
      </w:r>
      <w:r>
        <w:t>.</w:t>
      </w:r>
    </w:p>
    <w:p w14:paraId="3CD1694A" w14:textId="330E84A4" w:rsidR="004845B6" w:rsidRDefault="004845B6" w:rsidP="003A7B6D">
      <w:pPr>
        <w:jc w:val="center"/>
      </w:pPr>
      <w:r>
        <w:rPr>
          <w:noProof/>
        </w:rPr>
        <w:drawing>
          <wp:inline distT="0" distB="0" distL="0" distR="0" wp14:anchorId="4959C5F2" wp14:editId="198F0587">
            <wp:extent cx="4681960" cy="3431542"/>
            <wp:effectExtent l="0" t="0" r="4445" b="0"/>
            <wp:docPr id="85" name="Picture 8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hart&#10;&#10;Description automatically generated"/>
                    <pic:cNvPicPr/>
                  </pic:nvPicPr>
                  <pic:blipFill>
                    <a:blip r:embed="rId16"/>
                    <a:stretch>
                      <a:fillRect/>
                    </a:stretch>
                  </pic:blipFill>
                  <pic:spPr>
                    <a:xfrm>
                      <a:off x="0" y="0"/>
                      <a:ext cx="4700843" cy="3445382"/>
                    </a:xfrm>
                    <a:prstGeom prst="rect">
                      <a:avLst/>
                    </a:prstGeom>
                  </pic:spPr>
                </pic:pic>
              </a:graphicData>
            </a:graphic>
          </wp:inline>
        </w:drawing>
      </w:r>
    </w:p>
    <w:p w14:paraId="4BAC865C" w14:textId="09E69B75" w:rsidR="004845B6" w:rsidRDefault="004845B6" w:rsidP="004845B6">
      <w:pPr>
        <w:pStyle w:val="Rys"/>
      </w:pPr>
      <w:bookmarkStart w:id="19" w:name="_Toc124278572"/>
      <w:bookmarkStart w:id="20" w:name="_Ref123904765"/>
      <w:r w:rsidRPr="004A6C70">
        <w:t>A</w:t>
      </w:r>
      <w:r>
        <w:t>v</w:t>
      </w:r>
      <w:r w:rsidRPr="004A6C70">
        <w:t>M</w:t>
      </w:r>
      <w:r>
        <w:t>ap</w:t>
      </w:r>
      <w:r w:rsidRPr="004A6C70">
        <w:t xml:space="preserve"> U</w:t>
      </w:r>
      <w:r>
        <w:t>ltra EFIS – widok ekranu HSI</w:t>
      </w:r>
      <w:r w:rsidR="009E2C38">
        <w:t xml:space="preserve"> </w:t>
      </w:r>
      <w:r w:rsidR="009E2C38">
        <w:fldChar w:fldCharType="begin"/>
      </w:r>
      <w:r w:rsidR="009E2C38">
        <w:instrText xml:space="preserve"> REF _Ref123904619 \r \h </w:instrText>
      </w:r>
      <w:r w:rsidR="009E2C38">
        <w:fldChar w:fldCharType="separate"/>
      </w:r>
      <w:r w:rsidR="009E2C38">
        <w:t>[7]</w:t>
      </w:r>
      <w:bookmarkEnd w:id="19"/>
      <w:r w:rsidR="009E2C38">
        <w:fldChar w:fldCharType="end"/>
      </w:r>
      <w:bookmarkEnd w:id="20"/>
    </w:p>
    <w:p w14:paraId="4F03464B" w14:textId="77777777" w:rsidR="004845B6" w:rsidRDefault="004845B6" w:rsidP="00FA1F41"/>
    <w:p w14:paraId="6BC6087A" w14:textId="2B3EAE53" w:rsidR="00FA1F41" w:rsidRPr="00FA1F41" w:rsidRDefault="009E2C38" w:rsidP="003A7B6D">
      <w:pPr>
        <w:ind w:firstLine="709"/>
      </w:pPr>
      <w:r>
        <w:t xml:space="preserve">Ze </w:t>
      </w:r>
      <w:r w:rsidR="003A7B6D">
        <w:t>specyfikacj</w:t>
      </w:r>
      <w:r>
        <w:t>i</w:t>
      </w:r>
      <w:r w:rsidR="003A7B6D">
        <w:t xml:space="preserve"> </w:t>
      </w:r>
      <w:r>
        <w:t>urządzenia (</w:t>
      </w:r>
      <w:r>
        <w:fldChar w:fldCharType="begin"/>
      </w:r>
      <w:r>
        <w:instrText xml:space="preserve"> REF  _Ref123904795 \* Lower \h \r </w:instrText>
      </w:r>
      <w:r>
        <w:fldChar w:fldCharType="separate"/>
      </w:r>
      <w:r>
        <w:t>rys. 6</w:t>
      </w:r>
      <w:r>
        <w:fldChar w:fldCharType="end"/>
      </w:r>
      <w:r>
        <w:t>)</w:t>
      </w:r>
      <w:r w:rsidR="003A7B6D">
        <w:t>,</w:t>
      </w:r>
      <w:r>
        <w:t xml:space="preserve"> można wywnioskować, że</w:t>
      </w:r>
      <w:r w:rsidR="003A7B6D">
        <w:t xml:space="preserve"> podobnie jak Garmin G5</w:t>
      </w:r>
      <w:r>
        <w:t xml:space="preserve"> instrument ten</w:t>
      </w:r>
      <w:r w:rsidR="003A7B6D">
        <w:t xml:space="preserve"> mieści się w standardowym otworze o średnicy 3 1/8 cala</w:t>
      </w:r>
      <w:r w:rsidR="00A90740">
        <w:t xml:space="preserve"> oraz współpracuje z </w:t>
      </w:r>
      <w:r w:rsidR="003B67C7">
        <w:t xml:space="preserve">instalacją 12V spotykaną w większości samolotów </w:t>
      </w:r>
      <w:r w:rsidR="00246890">
        <w:t>typu General Aviation</w:t>
      </w:r>
      <w:r w:rsidR="003B67C7">
        <w:t>.</w:t>
      </w:r>
    </w:p>
    <w:p w14:paraId="6D61708C" w14:textId="77777777" w:rsidR="00FA1F41" w:rsidRDefault="00FA1F41" w:rsidP="00340A88">
      <w:bookmarkStart w:id="21" w:name="_Toc61782589"/>
    </w:p>
    <w:p w14:paraId="6D87BB40" w14:textId="696F8854" w:rsidR="00340A88" w:rsidRDefault="00340A88" w:rsidP="00340A88">
      <w:r>
        <w:rPr>
          <w:noProof/>
        </w:rPr>
        <w:drawing>
          <wp:inline distT="0" distB="0" distL="0" distR="0" wp14:anchorId="066C412B" wp14:editId="7D2D45B2">
            <wp:extent cx="5779740" cy="2558005"/>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17"/>
                    <a:stretch>
                      <a:fillRect/>
                    </a:stretch>
                  </pic:blipFill>
                  <pic:spPr>
                    <a:xfrm>
                      <a:off x="0" y="0"/>
                      <a:ext cx="5823406" cy="2577331"/>
                    </a:xfrm>
                    <a:prstGeom prst="rect">
                      <a:avLst/>
                    </a:prstGeom>
                  </pic:spPr>
                </pic:pic>
              </a:graphicData>
            </a:graphic>
          </wp:inline>
        </w:drawing>
      </w:r>
    </w:p>
    <w:p w14:paraId="56AEF627" w14:textId="56634F29" w:rsidR="00340A88" w:rsidRDefault="00340A88" w:rsidP="00340A88">
      <w:pPr>
        <w:pStyle w:val="Rys"/>
      </w:pPr>
      <w:bookmarkStart w:id="22" w:name="_Toc124278573"/>
      <w:bookmarkStart w:id="23" w:name="_Ref123904795"/>
      <w:r>
        <w:t>Specyfikacja techniczna urządzenia AVMAP ULTRA</w:t>
      </w:r>
      <w:r w:rsidR="009E2C38">
        <w:t xml:space="preserve"> </w:t>
      </w:r>
      <w:r w:rsidR="009E2C38">
        <w:fldChar w:fldCharType="begin"/>
      </w:r>
      <w:r w:rsidR="009E2C38">
        <w:instrText xml:space="preserve"> REF _Ref123904619 \r \h </w:instrText>
      </w:r>
      <w:r w:rsidR="009E2C38">
        <w:fldChar w:fldCharType="separate"/>
      </w:r>
      <w:r w:rsidR="009E2C38">
        <w:t>[7]</w:t>
      </w:r>
      <w:bookmarkEnd w:id="22"/>
      <w:r w:rsidR="009E2C38">
        <w:fldChar w:fldCharType="end"/>
      </w:r>
      <w:bookmarkEnd w:id="23"/>
    </w:p>
    <w:p w14:paraId="56C874E2" w14:textId="5878A274" w:rsidR="005A7B1D" w:rsidRDefault="005A7B1D">
      <w:pPr>
        <w:spacing w:line="240" w:lineRule="auto"/>
        <w:jc w:val="left"/>
        <w:rPr>
          <w:b/>
          <w:bCs/>
          <w:sz w:val="28"/>
          <w:szCs w:val="28"/>
        </w:rPr>
      </w:pPr>
      <w:bookmarkStart w:id="24" w:name="_Toc85749330"/>
      <w:bookmarkStart w:id="25" w:name="_Toc85820139"/>
      <w:bookmarkEnd w:id="21"/>
    </w:p>
    <w:p w14:paraId="6338E9A7" w14:textId="0E902E1E" w:rsidR="005A3FFB" w:rsidRPr="005A3FFB" w:rsidRDefault="00CE7FDE" w:rsidP="005A3FFB">
      <w:pPr>
        <w:pStyle w:val="Heading1"/>
      </w:pPr>
      <w:bookmarkStart w:id="26" w:name="_Toc124415714"/>
      <w:bookmarkEnd w:id="24"/>
      <w:bookmarkEnd w:id="25"/>
      <w:r>
        <w:lastRenderedPageBreak/>
        <w:t>OPIS MIKROKONTROLERA</w:t>
      </w:r>
      <w:r w:rsidR="00224991">
        <w:t xml:space="preserve"> I CZUJNIKÓW</w:t>
      </w:r>
      <w:bookmarkEnd w:id="26"/>
    </w:p>
    <w:p w14:paraId="1968868F" w14:textId="520CFEAC" w:rsidR="00E16B44" w:rsidRDefault="00094270" w:rsidP="00D51A7B">
      <w:pPr>
        <w:pStyle w:val="Heading2"/>
      </w:pPr>
      <w:bookmarkStart w:id="27" w:name="_Toc124415715"/>
      <w:r>
        <w:t xml:space="preserve">Mikrokontroler </w:t>
      </w:r>
      <w:r w:rsidR="002A30F5">
        <w:t>ESP32</w:t>
      </w:r>
      <w:bookmarkEnd w:id="27"/>
    </w:p>
    <w:p w14:paraId="4E0EB2D5" w14:textId="550F5E4D" w:rsidR="008C0983" w:rsidRDefault="00026E20" w:rsidP="00094680">
      <w:pPr>
        <w:ind w:firstLine="567"/>
      </w:pPr>
      <w:r>
        <w:t xml:space="preserve">Mikrokontroler </w:t>
      </w:r>
      <w:r w:rsidR="00A56C3C" w:rsidRPr="00A56C3C">
        <w:t>ESP32</w:t>
      </w:r>
      <w:r w:rsidR="008C0983">
        <w:t xml:space="preserve"> (</w:t>
      </w:r>
      <w:r w:rsidR="00094680">
        <w:t xml:space="preserve">schemat blokowy na </w:t>
      </w:r>
      <w:r w:rsidR="008C0983">
        <w:rPr>
          <w:lang w:val="en-US"/>
        </w:rPr>
        <w:fldChar w:fldCharType="begin"/>
      </w:r>
      <w:r w:rsidR="008C0983" w:rsidRPr="008C0983">
        <w:instrText xml:space="preserve"> REF  _Ref123906024 \* Lower \h \r </w:instrText>
      </w:r>
      <w:r w:rsidR="008C0983">
        <w:rPr>
          <w:lang w:val="en-US"/>
        </w:rPr>
      </w:r>
      <w:r w:rsidR="008C0983">
        <w:rPr>
          <w:lang w:val="en-US"/>
        </w:rPr>
        <w:fldChar w:fldCharType="separate"/>
      </w:r>
      <w:r w:rsidR="008C0983" w:rsidRPr="008C0983">
        <w:t>rys. 9</w:t>
      </w:r>
      <w:r w:rsidR="008C0983">
        <w:rPr>
          <w:lang w:val="en-US"/>
        </w:rPr>
        <w:fldChar w:fldCharType="end"/>
      </w:r>
      <w:r w:rsidR="008C0983" w:rsidRPr="008C0983">
        <w:t>)</w:t>
      </w:r>
      <w:r w:rsidR="008C0983">
        <w:t xml:space="preserve"> </w:t>
      </w:r>
      <w:r w:rsidR="00A56C3C" w:rsidRPr="00A56C3C">
        <w:t xml:space="preserve">jest układem typu SoC </w:t>
      </w:r>
      <w:r w:rsidR="00094680">
        <w:br/>
      </w:r>
      <w:r w:rsidR="00A56C3C" w:rsidRPr="00A56C3C">
        <w:t>(</w:t>
      </w:r>
      <w:r w:rsidR="00246890">
        <w:t xml:space="preserve">z </w:t>
      </w:r>
      <w:r w:rsidR="00A56C3C" w:rsidRPr="00A56C3C">
        <w:t xml:space="preserve">ang. System-on-a-chip) produkowanym przez chińską firmę Espressif Systems. </w:t>
      </w:r>
      <w:r>
        <w:t>D</w:t>
      </w:r>
      <w:r w:rsidR="00A56C3C" w:rsidRPr="00A56C3C">
        <w:t>zięki</w:t>
      </w:r>
      <w:r>
        <w:t xml:space="preserve"> łączności Bluetooth i WiFi</w:t>
      </w:r>
      <w:r w:rsidR="00A56C3C" w:rsidRPr="00A56C3C">
        <w:t xml:space="preserve"> idealnie nadaje się do budowy tanich i energooszczędnych</w:t>
      </w:r>
      <w:r>
        <w:t xml:space="preserve"> </w:t>
      </w:r>
      <w:r w:rsidR="00A56C3C" w:rsidRPr="00A56C3C">
        <w:t>urządzeń Internetu Rzeczy (</w:t>
      </w:r>
      <w:r w:rsidR="00246890">
        <w:t>z ang. Internet Of Things</w:t>
      </w:r>
      <w:r w:rsidR="00A56C3C" w:rsidRPr="00A56C3C">
        <w:t>).</w:t>
      </w:r>
      <w:r>
        <w:t xml:space="preserve"> Jeśli chodzi o moc obliczeniową to plasuje się pomiędzy platformą Arduino opartą na procesorach AVR</w:t>
      </w:r>
      <w:r w:rsidR="00246890">
        <w:t>,</w:t>
      </w:r>
      <w:r>
        <w:t xml:space="preserve"> a minikomputerem Raspberry PI. </w:t>
      </w:r>
      <w:r w:rsidR="00094680">
        <w:br/>
      </w:r>
      <w:r>
        <w:t>Napędzany 2 rdzeniowym, 32 bitowym rdzeniem Xtensa LX6 o częstotliwości taktowania 240Mhz bez problemu poradzi sobie z wielozadaniowym oprogramowan</w:t>
      </w:r>
      <w:r w:rsidR="00246890">
        <w:t>i</w:t>
      </w:r>
      <w:r>
        <w:t xml:space="preserve">em - </w:t>
      </w:r>
      <w:r w:rsidR="00246890">
        <w:t>pobierając</w:t>
      </w:r>
      <w:r>
        <w:t xml:space="preserve"> przy tym niewielką ilość energii. </w:t>
      </w:r>
    </w:p>
    <w:p w14:paraId="7E2D0896" w14:textId="4AA9CAFB" w:rsidR="00026E20" w:rsidRDefault="00026E20" w:rsidP="00026E20">
      <w:pPr>
        <w:ind w:firstLine="567"/>
      </w:pPr>
      <w:r>
        <w:t xml:space="preserve">Moduł </w:t>
      </w:r>
      <w:r w:rsidRPr="00A56C3C">
        <w:t>ESP-WROOM-32</w:t>
      </w:r>
      <w:r w:rsidR="008C0983">
        <w:t xml:space="preserve"> (</w:t>
      </w:r>
      <w:r w:rsidR="008C0983">
        <w:fldChar w:fldCharType="begin"/>
      </w:r>
      <w:r w:rsidR="008C0983">
        <w:instrText xml:space="preserve"> REF  _Ref123906041 \* Lower \h \r </w:instrText>
      </w:r>
      <w:r w:rsidR="008C0983">
        <w:fldChar w:fldCharType="separate"/>
      </w:r>
      <w:r w:rsidR="008C0983">
        <w:t>rys. 7</w:t>
      </w:r>
      <w:r w:rsidR="008C0983">
        <w:fldChar w:fldCharType="end"/>
      </w:r>
      <w:r w:rsidR="008C0983">
        <w:t>)</w:t>
      </w:r>
      <w:r>
        <w:t xml:space="preserve"> zawiera w sobie mikrokontroler ESP32, </w:t>
      </w:r>
      <w:r w:rsidR="00246890">
        <w:br/>
      </w:r>
      <w:r>
        <w:t>blok zasilający, wbudowaną antenę oraz gniazdo do podłączenia zewnętrznej anteny.</w:t>
      </w:r>
    </w:p>
    <w:p w14:paraId="14CE5E1F" w14:textId="11C99A31" w:rsidR="00224991" w:rsidRDefault="00224991" w:rsidP="00026E20">
      <w:pPr>
        <w:ind w:firstLine="567"/>
        <w:jc w:val="center"/>
      </w:pPr>
      <w:r>
        <w:rPr>
          <w:noProof/>
        </w:rPr>
        <w:drawing>
          <wp:inline distT="0" distB="0" distL="0" distR="0" wp14:anchorId="20C79967" wp14:editId="380B97E8">
            <wp:extent cx="1387006" cy="1924050"/>
            <wp:effectExtent l="0" t="0" r="3810" b="0"/>
            <wp:docPr id="76" name="Picture 7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electronics&#10;&#10;Description automatically generated"/>
                    <pic:cNvPicPr/>
                  </pic:nvPicPr>
                  <pic:blipFill>
                    <a:blip r:embed="rId18"/>
                    <a:stretch>
                      <a:fillRect/>
                    </a:stretch>
                  </pic:blipFill>
                  <pic:spPr>
                    <a:xfrm>
                      <a:off x="0" y="0"/>
                      <a:ext cx="1418866" cy="1968246"/>
                    </a:xfrm>
                    <a:prstGeom prst="rect">
                      <a:avLst/>
                    </a:prstGeom>
                  </pic:spPr>
                </pic:pic>
              </a:graphicData>
            </a:graphic>
          </wp:inline>
        </w:drawing>
      </w:r>
    </w:p>
    <w:p w14:paraId="1264BB46" w14:textId="73F7E4B6" w:rsidR="00224991" w:rsidRDefault="00224991" w:rsidP="00224991">
      <w:pPr>
        <w:pStyle w:val="Rys"/>
      </w:pPr>
      <w:bookmarkStart w:id="28" w:name="_Toc124278574"/>
      <w:bookmarkStart w:id="29" w:name="_Ref123906041"/>
      <w:r>
        <w:t xml:space="preserve">Płytka </w:t>
      </w:r>
      <w:r w:rsidR="00026E20">
        <w:t>modułu</w:t>
      </w:r>
      <w:r>
        <w:t xml:space="preserve"> </w:t>
      </w:r>
      <w:r w:rsidR="00026E20" w:rsidRPr="00A56C3C">
        <w:t>ESP-WROOM-32</w:t>
      </w:r>
      <w:r w:rsidR="008A0BE7">
        <w:t xml:space="preserve"> </w:t>
      </w:r>
      <w:r w:rsidR="008C0983">
        <w:fldChar w:fldCharType="begin"/>
      </w:r>
      <w:r w:rsidR="008C0983">
        <w:instrText xml:space="preserve"> REF _Ref123905949 \r \h </w:instrText>
      </w:r>
      <w:r w:rsidR="008C0983">
        <w:fldChar w:fldCharType="separate"/>
      </w:r>
      <w:r w:rsidR="008C0983">
        <w:t>[8]</w:t>
      </w:r>
      <w:bookmarkEnd w:id="28"/>
      <w:r w:rsidR="008C0983">
        <w:fldChar w:fldCharType="end"/>
      </w:r>
      <w:bookmarkEnd w:id="29"/>
    </w:p>
    <w:p w14:paraId="4FE6DA4D" w14:textId="66519403" w:rsidR="00950BE0" w:rsidRDefault="00950BE0" w:rsidP="00950BE0"/>
    <w:p w14:paraId="7ADBAC90" w14:textId="2730A6E6" w:rsidR="00950BE0" w:rsidRPr="008C0983" w:rsidRDefault="00026E20" w:rsidP="00950BE0">
      <w:r w:rsidRPr="008C0983">
        <w:t>Wybrane p</w:t>
      </w:r>
      <w:r w:rsidR="00950BE0" w:rsidRPr="008C0983">
        <w:t xml:space="preserve">eryferia </w:t>
      </w:r>
      <w:r w:rsidRPr="008C0983">
        <w:t xml:space="preserve">mikrokontrolera </w:t>
      </w:r>
      <w:r w:rsidR="00950BE0" w:rsidRPr="008C0983">
        <w:t>ESP32</w:t>
      </w:r>
      <w:r w:rsidRPr="008C0983">
        <w:t>:</w:t>
      </w:r>
    </w:p>
    <w:p w14:paraId="12D3560C" w14:textId="0A342162" w:rsidR="00950BE0" w:rsidRPr="00950BE0" w:rsidRDefault="00950BE0">
      <w:pPr>
        <w:pStyle w:val="ListParagraph"/>
        <w:numPr>
          <w:ilvl w:val="0"/>
          <w:numId w:val="29"/>
        </w:numPr>
        <w:rPr>
          <w:lang w:val="en-US"/>
        </w:rPr>
      </w:pPr>
      <w:r w:rsidRPr="00950BE0">
        <w:rPr>
          <w:lang w:val="en-US"/>
        </w:rPr>
        <w:t xml:space="preserve">18 </w:t>
      </w:r>
      <w:r>
        <w:rPr>
          <w:lang w:val="en-US"/>
        </w:rPr>
        <w:t xml:space="preserve">kanałów </w:t>
      </w:r>
      <w:r w:rsidRPr="00950BE0">
        <w:rPr>
          <w:lang w:val="en-US"/>
        </w:rPr>
        <w:t>ADC</w:t>
      </w:r>
    </w:p>
    <w:p w14:paraId="5098B7C4" w14:textId="7E9D6EA9" w:rsidR="00950BE0" w:rsidRPr="00950BE0" w:rsidRDefault="00950BE0">
      <w:pPr>
        <w:pStyle w:val="ListParagraph"/>
        <w:numPr>
          <w:ilvl w:val="0"/>
          <w:numId w:val="29"/>
        </w:numPr>
        <w:rPr>
          <w:lang w:val="en-US"/>
        </w:rPr>
      </w:pPr>
      <w:r w:rsidRPr="00950BE0">
        <w:rPr>
          <w:lang w:val="en-US"/>
        </w:rPr>
        <w:t>3</w:t>
      </w:r>
      <w:r>
        <w:rPr>
          <w:lang w:val="en-US"/>
        </w:rPr>
        <w:t xml:space="preserve"> interfejsy</w:t>
      </w:r>
      <w:r w:rsidRPr="00950BE0">
        <w:rPr>
          <w:lang w:val="en-US"/>
        </w:rPr>
        <w:t xml:space="preserve"> UART</w:t>
      </w:r>
    </w:p>
    <w:p w14:paraId="0DCEB6E5" w14:textId="335001C6" w:rsidR="00950BE0" w:rsidRPr="00950BE0" w:rsidRDefault="00950BE0">
      <w:pPr>
        <w:pStyle w:val="ListParagraph"/>
        <w:numPr>
          <w:ilvl w:val="0"/>
          <w:numId w:val="29"/>
        </w:numPr>
        <w:rPr>
          <w:lang w:val="en-US"/>
        </w:rPr>
      </w:pPr>
      <w:r w:rsidRPr="00950BE0">
        <w:rPr>
          <w:lang w:val="en-US"/>
        </w:rPr>
        <w:t>3</w:t>
      </w:r>
      <w:r>
        <w:rPr>
          <w:lang w:val="en-US"/>
        </w:rPr>
        <w:t xml:space="preserve"> interfejsy</w:t>
      </w:r>
      <w:r w:rsidRPr="00950BE0">
        <w:rPr>
          <w:lang w:val="en-US"/>
        </w:rPr>
        <w:t xml:space="preserve"> SPI</w:t>
      </w:r>
    </w:p>
    <w:p w14:paraId="4E4B16C1" w14:textId="275D8BC8" w:rsidR="00950BE0" w:rsidRPr="00950BE0" w:rsidRDefault="00950BE0">
      <w:pPr>
        <w:pStyle w:val="ListParagraph"/>
        <w:numPr>
          <w:ilvl w:val="0"/>
          <w:numId w:val="29"/>
        </w:numPr>
        <w:rPr>
          <w:lang w:val="en-US"/>
        </w:rPr>
      </w:pPr>
      <w:r w:rsidRPr="00950BE0">
        <w:rPr>
          <w:lang w:val="en-US"/>
        </w:rPr>
        <w:t>2</w:t>
      </w:r>
      <w:r>
        <w:rPr>
          <w:lang w:val="en-US"/>
        </w:rPr>
        <w:t xml:space="preserve"> intefejsy</w:t>
      </w:r>
      <w:r w:rsidRPr="00950BE0">
        <w:rPr>
          <w:lang w:val="en-US"/>
        </w:rPr>
        <w:t xml:space="preserve"> I2C</w:t>
      </w:r>
    </w:p>
    <w:p w14:paraId="31B4C05B" w14:textId="4AD9116E" w:rsidR="00950BE0" w:rsidRPr="00950BE0" w:rsidRDefault="00950BE0">
      <w:pPr>
        <w:pStyle w:val="ListParagraph"/>
        <w:numPr>
          <w:ilvl w:val="0"/>
          <w:numId w:val="29"/>
        </w:numPr>
        <w:rPr>
          <w:lang w:val="en-US"/>
        </w:rPr>
      </w:pPr>
      <w:r w:rsidRPr="00950BE0">
        <w:rPr>
          <w:lang w:val="en-US"/>
        </w:rPr>
        <w:t>16</w:t>
      </w:r>
      <w:r>
        <w:rPr>
          <w:lang w:val="en-US"/>
        </w:rPr>
        <w:t xml:space="preserve"> kanałów</w:t>
      </w:r>
      <w:r w:rsidRPr="00950BE0">
        <w:rPr>
          <w:lang w:val="en-US"/>
        </w:rPr>
        <w:t xml:space="preserve"> PWM</w:t>
      </w:r>
    </w:p>
    <w:p w14:paraId="7E443F84" w14:textId="589AC56D" w:rsidR="00950BE0" w:rsidRPr="00950BE0" w:rsidRDefault="00950BE0">
      <w:pPr>
        <w:pStyle w:val="ListParagraph"/>
        <w:numPr>
          <w:ilvl w:val="0"/>
          <w:numId w:val="29"/>
        </w:numPr>
        <w:rPr>
          <w:lang w:val="en-US"/>
        </w:rPr>
      </w:pPr>
      <w:r w:rsidRPr="00950BE0">
        <w:rPr>
          <w:lang w:val="en-US"/>
        </w:rPr>
        <w:t xml:space="preserve">2 </w:t>
      </w:r>
      <w:r>
        <w:rPr>
          <w:lang w:val="en-US"/>
        </w:rPr>
        <w:t xml:space="preserve">przetworniki </w:t>
      </w:r>
      <w:r w:rsidRPr="00950BE0">
        <w:rPr>
          <w:lang w:val="en-US"/>
        </w:rPr>
        <w:t>DAC</w:t>
      </w:r>
    </w:p>
    <w:p w14:paraId="62A82156" w14:textId="18DE26A3" w:rsidR="00950BE0" w:rsidRDefault="00950BE0">
      <w:pPr>
        <w:pStyle w:val="ListParagraph"/>
        <w:numPr>
          <w:ilvl w:val="0"/>
          <w:numId w:val="29"/>
        </w:numPr>
      </w:pPr>
      <w:r>
        <w:t>2 interfejsy I2S</w:t>
      </w:r>
    </w:p>
    <w:p w14:paraId="7E1823CB" w14:textId="2FCF615F" w:rsidR="00950BE0" w:rsidRDefault="00950BE0" w:rsidP="00950BE0"/>
    <w:p w14:paraId="41D734EE" w14:textId="781669DF" w:rsidR="00026E20" w:rsidRDefault="00026E20" w:rsidP="00950BE0"/>
    <w:p w14:paraId="1383859F" w14:textId="77777777" w:rsidR="00026E20" w:rsidRPr="00950BE0" w:rsidRDefault="00026E20" w:rsidP="00950BE0"/>
    <w:p w14:paraId="1793F7A2" w14:textId="105A8F4E" w:rsidR="00950BE0" w:rsidRPr="00950BE0" w:rsidRDefault="00950BE0" w:rsidP="00950BE0">
      <w:pPr>
        <w:ind w:firstLine="360"/>
      </w:pPr>
      <w:r w:rsidRPr="00950BE0">
        <w:lastRenderedPageBreak/>
        <w:t xml:space="preserve">Moduł </w:t>
      </w:r>
      <w:r w:rsidRPr="00A56C3C">
        <w:t>ESP-WROOM-32</w:t>
      </w:r>
      <w:r>
        <w:t xml:space="preserve"> </w:t>
      </w:r>
      <w:r w:rsidR="00026E20">
        <w:t>posiada</w:t>
      </w:r>
      <w:r w:rsidRPr="00950BE0">
        <w:t xml:space="preserve"> łącznie 25</w:t>
      </w:r>
      <w:r>
        <w:t xml:space="preserve"> pinów</w:t>
      </w:r>
      <w:r w:rsidRPr="00950BE0">
        <w:t xml:space="preserve"> GPIO</w:t>
      </w:r>
      <w:r w:rsidR="00C22910">
        <w:t xml:space="preserve"> (G</w:t>
      </w:r>
      <w:r w:rsidR="00C22910" w:rsidRPr="00C22910">
        <w:t>eneral-</w:t>
      </w:r>
      <w:r w:rsidR="00C22910">
        <w:t>P</w:t>
      </w:r>
      <w:r w:rsidR="00C22910" w:rsidRPr="00C22910">
        <w:t xml:space="preserve">urpose </w:t>
      </w:r>
      <w:r w:rsidR="00C22910">
        <w:t>I</w:t>
      </w:r>
      <w:r w:rsidR="00C22910" w:rsidRPr="00C22910">
        <w:t>nput/</w:t>
      </w:r>
      <w:r w:rsidR="00C22910">
        <w:t>O</w:t>
      </w:r>
      <w:r w:rsidR="00C22910" w:rsidRPr="00C22910">
        <w:t>utput)</w:t>
      </w:r>
      <w:r w:rsidR="008C0983">
        <w:t xml:space="preserve"> (</w:t>
      </w:r>
      <w:r w:rsidR="00094680">
        <w:fldChar w:fldCharType="begin"/>
      </w:r>
      <w:r w:rsidR="00094680">
        <w:instrText xml:space="preserve"> REF  _Ref123905996 \* Lower \h \r </w:instrText>
      </w:r>
      <w:r w:rsidR="00094680">
        <w:fldChar w:fldCharType="separate"/>
      </w:r>
      <w:r w:rsidR="00094680">
        <w:t>rys. 8</w:t>
      </w:r>
      <w:r w:rsidR="00094680">
        <w:fldChar w:fldCharType="end"/>
      </w:r>
      <w:r w:rsidR="008C0983">
        <w:t>)</w:t>
      </w:r>
      <w:r>
        <w:t xml:space="preserve"> większość z nich </w:t>
      </w:r>
      <w:r w:rsidR="00246890">
        <w:t>obsługuje</w:t>
      </w:r>
      <w:r>
        <w:t xml:space="preserve"> wewnętrzne rezystory PULL-UP i PULL-DOWN.</w:t>
      </w:r>
    </w:p>
    <w:p w14:paraId="1AEA6D63" w14:textId="140B3254" w:rsidR="00224991" w:rsidRPr="00950BE0" w:rsidRDefault="00224991" w:rsidP="00224991"/>
    <w:p w14:paraId="0C9688C0" w14:textId="3E6097B5" w:rsidR="00F026A0" w:rsidRDefault="00A56C3C" w:rsidP="00224991">
      <w:r>
        <w:rPr>
          <w:noProof/>
        </w:rPr>
        <w:drawing>
          <wp:inline distT="0" distB="0" distL="0" distR="0" wp14:anchorId="21013C16" wp14:editId="0A6389EB">
            <wp:extent cx="6040940" cy="37964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1380" cy="3809342"/>
                    </a:xfrm>
                    <a:prstGeom prst="rect">
                      <a:avLst/>
                    </a:prstGeom>
                  </pic:spPr>
                </pic:pic>
              </a:graphicData>
            </a:graphic>
          </wp:inline>
        </w:drawing>
      </w:r>
    </w:p>
    <w:p w14:paraId="1AA8BF18" w14:textId="63511EA4" w:rsidR="00A56C3C" w:rsidRDefault="00A56C3C" w:rsidP="00923289">
      <w:pPr>
        <w:pStyle w:val="Rys"/>
      </w:pPr>
      <w:bookmarkStart w:id="30" w:name="_Toc124278575"/>
      <w:bookmarkStart w:id="31" w:name="_Ref123905996"/>
      <w:r>
        <w:t xml:space="preserve">Wyprowadzenia modułu </w:t>
      </w:r>
      <w:r w:rsidRPr="00A56C3C">
        <w:t>ESP-WROOM-32</w:t>
      </w:r>
      <w:r w:rsidR="008C0983">
        <w:t xml:space="preserve"> </w:t>
      </w:r>
      <w:r w:rsidR="008C0983">
        <w:fldChar w:fldCharType="begin"/>
      </w:r>
      <w:r w:rsidR="008C0983">
        <w:instrText xml:space="preserve"> REF _Ref123905956 \r \h </w:instrText>
      </w:r>
      <w:r w:rsidR="008C0983">
        <w:fldChar w:fldCharType="separate"/>
      </w:r>
      <w:r w:rsidR="008C0983">
        <w:t>[9]</w:t>
      </w:r>
      <w:bookmarkEnd w:id="30"/>
      <w:r w:rsidR="008C0983">
        <w:fldChar w:fldCharType="end"/>
      </w:r>
      <w:bookmarkEnd w:id="31"/>
    </w:p>
    <w:p w14:paraId="1E4AB905" w14:textId="2D1E443D" w:rsidR="00F026A0" w:rsidRDefault="00F026A0" w:rsidP="00224991"/>
    <w:p w14:paraId="7D2CA6D5" w14:textId="16294502" w:rsidR="00F026A0" w:rsidRDefault="00026E20" w:rsidP="00026E20">
      <w:pPr>
        <w:jc w:val="center"/>
      </w:pPr>
      <w:r>
        <w:rPr>
          <w:noProof/>
        </w:rPr>
        <w:drawing>
          <wp:inline distT="0" distB="0" distL="0" distR="0" wp14:anchorId="5596A6FF" wp14:editId="6139F693">
            <wp:extent cx="3575741" cy="3437681"/>
            <wp:effectExtent l="0" t="0" r="5715" b="0"/>
            <wp:docPr id="72" name="Picture 7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graphical user interface&#10;&#10;Description automatically generated"/>
                    <pic:cNvPicPr/>
                  </pic:nvPicPr>
                  <pic:blipFill>
                    <a:blip r:embed="rId20"/>
                    <a:stretch>
                      <a:fillRect/>
                    </a:stretch>
                  </pic:blipFill>
                  <pic:spPr>
                    <a:xfrm>
                      <a:off x="0" y="0"/>
                      <a:ext cx="3588476" cy="3449925"/>
                    </a:xfrm>
                    <a:prstGeom prst="rect">
                      <a:avLst/>
                    </a:prstGeom>
                  </pic:spPr>
                </pic:pic>
              </a:graphicData>
            </a:graphic>
          </wp:inline>
        </w:drawing>
      </w:r>
    </w:p>
    <w:p w14:paraId="1CDF0802" w14:textId="16BF1DCF" w:rsidR="00F026A0" w:rsidRPr="00224991" w:rsidRDefault="00026E20" w:rsidP="00224991">
      <w:pPr>
        <w:pStyle w:val="Rys"/>
      </w:pPr>
      <w:bookmarkStart w:id="32" w:name="_Toc124278576"/>
      <w:bookmarkStart w:id="33" w:name="_Ref123906024"/>
      <w:r>
        <w:t xml:space="preserve">Schemat blokowy układu ESP32 </w:t>
      </w:r>
      <w:r w:rsidR="008C0983">
        <w:fldChar w:fldCharType="begin"/>
      </w:r>
      <w:r w:rsidR="008C0983">
        <w:instrText xml:space="preserve"> REF _Ref123905965 \r \h </w:instrText>
      </w:r>
      <w:r w:rsidR="008C0983">
        <w:fldChar w:fldCharType="separate"/>
      </w:r>
      <w:r w:rsidR="008C0983">
        <w:t>[10]</w:t>
      </w:r>
      <w:bookmarkEnd w:id="32"/>
      <w:r w:rsidR="008C0983">
        <w:fldChar w:fldCharType="end"/>
      </w:r>
      <w:bookmarkEnd w:id="33"/>
    </w:p>
    <w:p w14:paraId="214E246A" w14:textId="3303815D" w:rsidR="00E16B44" w:rsidRPr="001E3941" w:rsidRDefault="00094270" w:rsidP="001E3941">
      <w:pPr>
        <w:pStyle w:val="Heading2"/>
      </w:pPr>
      <w:bookmarkStart w:id="34" w:name="_Toc85749332"/>
      <w:bookmarkStart w:id="35" w:name="_Toc85820141"/>
      <w:bookmarkStart w:id="36" w:name="_Toc124415716"/>
      <w:r>
        <w:lastRenderedPageBreak/>
        <w:t xml:space="preserve">Moduł </w:t>
      </w:r>
      <w:bookmarkEnd w:id="34"/>
      <w:bookmarkEnd w:id="35"/>
      <w:r w:rsidR="00246890">
        <w:t>wyświetlacza</w:t>
      </w:r>
      <w:bookmarkEnd w:id="36"/>
    </w:p>
    <w:p w14:paraId="4B484C8D" w14:textId="21DB4B47" w:rsidR="00F026A0" w:rsidRDefault="00F026A0" w:rsidP="000D54D6">
      <w:pPr>
        <w:ind w:firstLine="567"/>
      </w:pPr>
      <w:r>
        <w:t>Wykorzystano moduł o oznaczeniu TJCTM24024-SPI</w:t>
      </w:r>
      <w:r w:rsidR="009103FD">
        <w:t xml:space="preserve"> (</w:t>
      </w:r>
      <w:r w:rsidR="009103FD">
        <w:fldChar w:fldCharType="begin"/>
      </w:r>
      <w:r w:rsidR="009103FD">
        <w:instrText xml:space="preserve"> REF  _Ref123907911 \* Lower \h \r </w:instrText>
      </w:r>
      <w:r w:rsidR="009103FD">
        <w:fldChar w:fldCharType="separate"/>
      </w:r>
      <w:r w:rsidR="009103FD">
        <w:t>rys. 10</w:t>
      </w:r>
      <w:r w:rsidR="009103FD">
        <w:fldChar w:fldCharType="end"/>
      </w:r>
      <w:r w:rsidR="009103FD">
        <w:t>)</w:t>
      </w:r>
      <w:r>
        <w:t>, który oprócz kolorowego wyświetlacza LCD z panelem dotykowym zawiera wbudowane</w:t>
      </w:r>
      <w:r w:rsidR="00246890">
        <w:t xml:space="preserve"> złącze</w:t>
      </w:r>
      <w:r>
        <w:t xml:space="preserve"> na kart</w:t>
      </w:r>
      <w:r w:rsidR="00246890">
        <w:t>ę</w:t>
      </w:r>
      <w:r>
        <w:t xml:space="preserve"> SD</w:t>
      </w:r>
      <w:r w:rsidR="00246890">
        <w:t xml:space="preserve"> -</w:t>
      </w:r>
      <w:r>
        <w:t xml:space="preserve"> gniazdo umieszczone pod spodem PCB.</w:t>
      </w:r>
      <w:r w:rsidR="000D54D6">
        <w:t xml:space="preserve"> </w:t>
      </w:r>
      <w:r w:rsidRPr="00F026A0">
        <w:t>Użycie interfejsu SPI</w:t>
      </w:r>
      <w:r w:rsidR="00246890">
        <w:t xml:space="preserve"> (</w:t>
      </w:r>
      <w:r w:rsidR="00246890" w:rsidRPr="00246890">
        <w:t>Serial Peripheral Interface)</w:t>
      </w:r>
      <w:r>
        <w:t xml:space="preserve"> </w:t>
      </w:r>
      <w:r w:rsidR="00246890">
        <w:br/>
      </w:r>
      <w:r w:rsidRPr="00F026A0">
        <w:t>w porównaniu do interfejs</w:t>
      </w:r>
      <w:r>
        <w:t>ów</w:t>
      </w:r>
      <w:r w:rsidRPr="00F026A0">
        <w:t xml:space="preserve"> równ</w:t>
      </w:r>
      <w:r>
        <w:t xml:space="preserve">oległych ma </w:t>
      </w:r>
      <w:r w:rsidR="00246890">
        <w:t>dużą</w:t>
      </w:r>
      <w:r>
        <w:t xml:space="preserve"> zaletę</w:t>
      </w:r>
      <w:r w:rsidR="00246890">
        <w:t>,</w:t>
      </w:r>
      <w:r>
        <w:t xml:space="preserve"> mianowicie </w:t>
      </w:r>
      <w:r w:rsidRPr="00F026A0">
        <w:t>nie za</w:t>
      </w:r>
      <w:r>
        <w:t>jmuje tylu pinów GPIO co równoległy odpowiednik</w:t>
      </w:r>
      <w:r w:rsidRPr="00F026A0">
        <w:t>.</w:t>
      </w:r>
    </w:p>
    <w:p w14:paraId="34C4ED3D" w14:textId="77777777" w:rsidR="00F026A0" w:rsidRDefault="00F026A0" w:rsidP="00F026A0">
      <w:pPr>
        <w:spacing w:line="240" w:lineRule="auto"/>
        <w:ind w:firstLine="567"/>
        <w:jc w:val="center"/>
      </w:pPr>
    </w:p>
    <w:p w14:paraId="5A9FE94F" w14:textId="77777777" w:rsidR="00F026A0" w:rsidRDefault="00F026A0" w:rsidP="00F026A0">
      <w:pPr>
        <w:spacing w:line="240" w:lineRule="auto"/>
        <w:ind w:firstLine="567"/>
        <w:jc w:val="center"/>
      </w:pPr>
    </w:p>
    <w:p w14:paraId="4DD7C9FA" w14:textId="01CE18F4" w:rsidR="005A3FFB" w:rsidRDefault="004655B9" w:rsidP="00F026A0">
      <w:pPr>
        <w:spacing w:line="240" w:lineRule="auto"/>
        <w:ind w:firstLine="567"/>
        <w:jc w:val="center"/>
      </w:pPr>
      <w:r>
        <w:rPr>
          <w:noProof/>
        </w:rPr>
        <w:drawing>
          <wp:inline distT="0" distB="0" distL="0" distR="0" wp14:anchorId="742D5EC8" wp14:editId="7B2D1205">
            <wp:extent cx="3589694" cy="246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878"/>
                    <a:stretch/>
                  </pic:blipFill>
                  <pic:spPr bwMode="auto">
                    <a:xfrm>
                      <a:off x="0" y="0"/>
                      <a:ext cx="3614478" cy="2480811"/>
                    </a:xfrm>
                    <a:prstGeom prst="rect">
                      <a:avLst/>
                    </a:prstGeom>
                    <a:ln>
                      <a:noFill/>
                    </a:ln>
                    <a:extLst>
                      <a:ext uri="{53640926-AAD7-44D8-BBD7-CCE9431645EC}">
                        <a14:shadowObscured xmlns:a14="http://schemas.microsoft.com/office/drawing/2010/main"/>
                      </a:ext>
                    </a:extLst>
                  </pic:spPr>
                </pic:pic>
              </a:graphicData>
            </a:graphic>
          </wp:inline>
        </w:drawing>
      </w:r>
    </w:p>
    <w:p w14:paraId="731E54B3" w14:textId="4F9CD770" w:rsidR="00224991" w:rsidRDefault="004655B9" w:rsidP="00224991">
      <w:pPr>
        <w:pStyle w:val="Rys"/>
      </w:pPr>
      <w:bookmarkStart w:id="37" w:name="_Toc124278577"/>
      <w:bookmarkStart w:id="38" w:name="_Ref123907911"/>
      <w:r>
        <w:t>Płytka modułu z wyświetlaczem</w:t>
      </w:r>
      <w:r w:rsidR="009103FD">
        <w:t xml:space="preserve"> </w:t>
      </w:r>
      <w:r w:rsidR="009103FD">
        <w:fldChar w:fldCharType="begin"/>
      </w:r>
      <w:r w:rsidR="009103FD">
        <w:instrText xml:space="preserve"> REF _Ref123907843 \r \h </w:instrText>
      </w:r>
      <w:r w:rsidR="009103FD">
        <w:fldChar w:fldCharType="separate"/>
      </w:r>
      <w:r w:rsidR="009103FD">
        <w:t>[11]</w:t>
      </w:r>
      <w:bookmarkEnd w:id="37"/>
      <w:r w:rsidR="009103FD">
        <w:fldChar w:fldCharType="end"/>
      </w:r>
      <w:bookmarkEnd w:id="38"/>
    </w:p>
    <w:p w14:paraId="5D94F30B" w14:textId="77777777" w:rsidR="00F026A0" w:rsidRDefault="00F026A0" w:rsidP="00F026A0"/>
    <w:p w14:paraId="024A7FC1" w14:textId="10A440A3" w:rsidR="00F026A0" w:rsidRDefault="00F026A0" w:rsidP="000730B8">
      <w:pPr>
        <w:pStyle w:val="Tabela"/>
        <w:jc w:val="left"/>
      </w:pPr>
      <w:bookmarkStart w:id="39" w:name="_Toc124278480"/>
      <w:r>
        <w:t>Wyprowadzenia modułu z wyświetlaczem (opracowan</w:t>
      </w:r>
      <w:r w:rsidR="009103FD">
        <w:t>o</w:t>
      </w:r>
      <w:r>
        <w:t xml:space="preserve"> </w:t>
      </w:r>
      <w:r w:rsidR="009103FD">
        <w:t xml:space="preserve">na podstawie </w:t>
      </w:r>
      <w:r w:rsidR="009103FD">
        <w:fldChar w:fldCharType="begin"/>
      </w:r>
      <w:r w:rsidR="009103FD">
        <w:instrText xml:space="preserve"> REF _Ref123907851 \r \h </w:instrText>
      </w:r>
      <w:r w:rsidR="009103FD">
        <w:fldChar w:fldCharType="separate"/>
      </w:r>
      <w:r w:rsidR="009103FD">
        <w:t>[12]</w:t>
      </w:r>
      <w:r w:rsidR="009103FD">
        <w:fldChar w:fldCharType="end"/>
      </w:r>
      <w:r>
        <w:t>)</w:t>
      </w:r>
      <w:bookmarkEnd w:id="39"/>
    </w:p>
    <w:tbl>
      <w:tblPr>
        <w:tblW w:w="9067" w:type="dxa"/>
        <w:tblCellMar>
          <w:left w:w="70" w:type="dxa"/>
          <w:right w:w="70" w:type="dxa"/>
        </w:tblCellMar>
        <w:tblLook w:val="04A0" w:firstRow="1" w:lastRow="0" w:firstColumn="1" w:lastColumn="0" w:noHBand="0" w:noVBand="1"/>
      </w:tblPr>
      <w:tblGrid>
        <w:gridCol w:w="1688"/>
        <w:gridCol w:w="7379"/>
      </w:tblGrid>
      <w:tr w:rsidR="00F026A0" w:rsidRPr="00F026A0" w14:paraId="76BA894D" w14:textId="77777777" w:rsidTr="00923289">
        <w:trPr>
          <w:trHeight w:val="289"/>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5730" w14:textId="77777777" w:rsidR="00F026A0" w:rsidRPr="00F026A0" w:rsidRDefault="00F026A0" w:rsidP="00F026A0">
            <w:pPr>
              <w:spacing w:line="240" w:lineRule="auto"/>
              <w:jc w:val="left"/>
              <w:rPr>
                <w:rFonts w:ascii="Calibri" w:hAnsi="Calibri" w:cs="Calibri"/>
                <w:b/>
                <w:bCs/>
                <w:color w:val="2F75B5"/>
              </w:rPr>
            </w:pPr>
            <w:r w:rsidRPr="00F026A0">
              <w:rPr>
                <w:rFonts w:ascii="Calibri" w:hAnsi="Calibri" w:cs="Calibri"/>
                <w:b/>
                <w:bCs/>
                <w:color w:val="2F75B5"/>
              </w:rPr>
              <w:t>Nazwa</w:t>
            </w:r>
          </w:p>
        </w:tc>
        <w:tc>
          <w:tcPr>
            <w:tcW w:w="7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F7DD0" w14:textId="77777777" w:rsidR="00F026A0" w:rsidRPr="00F026A0" w:rsidRDefault="00F026A0" w:rsidP="00F026A0">
            <w:pPr>
              <w:spacing w:line="240" w:lineRule="auto"/>
              <w:jc w:val="left"/>
              <w:rPr>
                <w:rFonts w:ascii="Calibri" w:hAnsi="Calibri" w:cs="Calibri"/>
                <w:b/>
                <w:bCs/>
                <w:color w:val="2F75B5"/>
              </w:rPr>
            </w:pPr>
            <w:r w:rsidRPr="00F026A0">
              <w:rPr>
                <w:rFonts w:ascii="Calibri" w:hAnsi="Calibri" w:cs="Calibri"/>
                <w:b/>
                <w:bCs/>
                <w:color w:val="2F75B5"/>
              </w:rPr>
              <w:t>Opis</w:t>
            </w:r>
          </w:p>
        </w:tc>
      </w:tr>
      <w:tr w:rsidR="00F026A0" w:rsidRPr="00F026A0" w14:paraId="7F6C50E9"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323FAA"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Vcc</w:t>
            </w:r>
          </w:p>
        </w:tc>
        <w:tc>
          <w:tcPr>
            <w:tcW w:w="73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C13DCA"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Napięcie zasilania 3.3V.</w:t>
            </w:r>
          </w:p>
        </w:tc>
      </w:tr>
      <w:tr w:rsidR="00F026A0" w:rsidRPr="00F026A0" w14:paraId="1D4C440E"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F560"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GND</w:t>
            </w:r>
          </w:p>
        </w:tc>
        <w:tc>
          <w:tcPr>
            <w:tcW w:w="7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A5218"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Masa układu.</w:t>
            </w:r>
          </w:p>
        </w:tc>
      </w:tr>
      <w:tr w:rsidR="00F026A0" w:rsidRPr="00F026A0" w14:paraId="5FA676AB"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DB7EB1"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TFT_CS</w:t>
            </w:r>
          </w:p>
        </w:tc>
        <w:tc>
          <w:tcPr>
            <w:tcW w:w="73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980938"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Chip select (kontroler wyświetlacza)</w:t>
            </w:r>
          </w:p>
        </w:tc>
      </w:tr>
      <w:tr w:rsidR="00F026A0" w:rsidRPr="00F026A0" w14:paraId="77DF31A7"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36959"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RST</w:t>
            </w:r>
          </w:p>
        </w:tc>
        <w:tc>
          <w:tcPr>
            <w:tcW w:w="7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D2C09"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Sygnał resetujący (kontroler wyświetlacza)</w:t>
            </w:r>
          </w:p>
        </w:tc>
      </w:tr>
      <w:tr w:rsidR="00F026A0" w:rsidRPr="00F026A0" w14:paraId="1E8DAE0B"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80D272"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TFT_D/C</w:t>
            </w:r>
          </w:p>
        </w:tc>
        <w:tc>
          <w:tcPr>
            <w:tcW w:w="73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164625"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Wybór dane / komenda (kontroler wyświetlacza)</w:t>
            </w:r>
          </w:p>
        </w:tc>
      </w:tr>
      <w:tr w:rsidR="00F026A0" w:rsidRPr="00F026A0" w14:paraId="5932E73B"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A31B"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TFT_SDI</w:t>
            </w:r>
          </w:p>
        </w:tc>
        <w:tc>
          <w:tcPr>
            <w:tcW w:w="7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004BE"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MOSI (kontroler wyświetlacza)</w:t>
            </w:r>
          </w:p>
        </w:tc>
      </w:tr>
      <w:tr w:rsidR="00F026A0" w:rsidRPr="00F026A0" w14:paraId="02BC8768"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DDA62B"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TFT_SCK</w:t>
            </w:r>
          </w:p>
        </w:tc>
        <w:tc>
          <w:tcPr>
            <w:tcW w:w="73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3C6A08"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SCK (kontroler wyświetlacza)</w:t>
            </w:r>
          </w:p>
        </w:tc>
      </w:tr>
      <w:tr w:rsidR="00F026A0" w:rsidRPr="00F026A0" w14:paraId="0B97A077"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353BC"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LED</w:t>
            </w:r>
          </w:p>
        </w:tc>
        <w:tc>
          <w:tcPr>
            <w:tcW w:w="7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01A8F"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Sterowanie podświetleniem (kontroler wyświetlacza)</w:t>
            </w:r>
          </w:p>
        </w:tc>
      </w:tr>
      <w:tr w:rsidR="00F026A0" w:rsidRPr="00F026A0" w14:paraId="5805C802"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F3B7C4"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TFT_SDO</w:t>
            </w:r>
          </w:p>
        </w:tc>
        <w:tc>
          <w:tcPr>
            <w:tcW w:w="73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DDBF6E"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linia MISO (kontroler wyświetlacza)</w:t>
            </w:r>
          </w:p>
        </w:tc>
      </w:tr>
      <w:tr w:rsidR="00F026A0" w:rsidRPr="00F026A0" w14:paraId="6DB16CB2"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6E80A"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T_CLK</w:t>
            </w:r>
          </w:p>
        </w:tc>
        <w:tc>
          <w:tcPr>
            <w:tcW w:w="7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B660"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linia SCK (kontroler dotyku)</w:t>
            </w:r>
          </w:p>
        </w:tc>
      </w:tr>
      <w:tr w:rsidR="00F026A0" w:rsidRPr="00F026A0" w14:paraId="682C7399"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A3D130"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T_CS</w:t>
            </w:r>
          </w:p>
        </w:tc>
        <w:tc>
          <w:tcPr>
            <w:tcW w:w="73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9D0744"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linia CS (kontroler dotyku)</w:t>
            </w:r>
          </w:p>
        </w:tc>
      </w:tr>
      <w:tr w:rsidR="00F026A0" w:rsidRPr="00F026A0" w14:paraId="2367D377"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BA1C2"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T_DIN</w:t>
            </w:r>
          </w:p>
        </w:tc>
        <w:tc>
          <w:tcPr>
            <w:tcW w:w="7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9358B"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linia MOSI (kontroler dotyku)</w:t>
            </w:r>
          </w:p>
        </w:tc>
      </w:tr>
      <w:tr w:rsidR="00F026A0" w:rsidRPr="00F026A0" w14:paraId="3B2D8CDA"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283806"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T_OUT</w:t>
            </w:r>
          </w:p>
        </w:tc>
        <w:tc>
          <w:tcPr>
            <w:tcW w:w="73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FA1612"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linia MISO (kontroler dotyku)</w:t>
            </w:r>
          </w:p>
        </w:tc>
      </w:tr>
      <w:tr w:rsidR="00F026A0" w:rsidRPr="00F026A0" w14:paraId="18F60E30"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158A4"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T_IRQ</w:t>
            </w:r>
          </w:p>
        </w:tc>
        <w:tc>
          <w:tcPr>
            <w:tcW w:w="7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2766D"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Sygnał przerwania (kontroler dotyku)</w:t>
            </w:r>
          </w:p>
        </w:tc>
      </w:tr>
      <w:tr w:rsidR="00F026A0" w:rsidRPr="00F026A0" w14:paraId="01C620D2"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8B1211"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SD_SCK</w:t>
            </w:r>
          </w:p>
        </w:tc>
        <w:tc>
          <w:tcPr>
            <w:tcW w:w="73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40ECB8"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linia SCK (kontroler SD)</w:t>
            </w:r>
          </w:p>
        </w:tc>
      </w:tr>
      <w:tr w:rsidR="00F026A0" w:rsidRPr="00F026A0" w14:paraId="10C4F0BC"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5C0D4"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SD_CS</w:t>
            </w:r>
          </w:p>
        </w:tc>
        <w:tc>
          <w:tcPr>
            <w:tcW w:w="7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42C3"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linia CS (kontroler SD)</w:t>
            </w:r>
          </w:p>
        </w:tc>
      </w:tr>
      <w:tr w:rsidR="00F026A0" w:rsidRPr="00F026A0" w14:paraId="69278F5D"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54111E"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SD_MOSI</w:t>
            </w:r>
          </w:p>
        </w:tc>
        <w:tc>
          <w:tcPr>
            <w:tcW w:w="73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21AE46"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linia MOSI (kontroler SD)</w:t>
            </w:r>
          </w:p>
        </w:tc>
      </w:tr>
      <w:tr w:rsidR="00F026A0" w:rsidRPr="00F026A0" w14:paraId="5288ABA0" w14:textId="77777777" w:rsidTr="00923289">
        <w:trPr>
          <w:trHeight w:val="270"/>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3DE1E"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SD_MISO</w:t>
            </w:r>
          </w:p>
        </w:tc>
        <w:tc>
          <w:tcPr>
            <w:tcW w:w="7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CFDFC" w14:textId="77777777" w:rsidR="00F026A0" w:rsidRPr="00F026A0" w:rsidRDefault="00F026A0" w:rsidP="00F026A0">
            <w:pPr>
              <w:spacing w:line="240" w:lineRule="auto"/>
              <w:jc w:val="left"/>
              <w:rPr>
                <w:rFonts w:ascii="Calibri" w:hAnsi="Calibri" w:cs="Calibri"/>
                <w:color w:val="2F75B5"/>
                <w:sz w:val="20"/>
                <w:szCs w:val="20"/>
              </w:rPr>
            </w:pPr>
            <w:r w:rsidRPr="00F026A0">
              <w:rPr>
                <w:rFonts w:ascii="Calibri" w:hAnsi="Calibri" w:cs="Calibri"/>
                <w:color w:val="2F75B5"/>
                <w:sz w:val="20"/>
                <w:szCs w:val="20"/>
              </w:rPr>
              <w:t>linia MISO (kontroler SD)</w:t>
            </w:r>
          </w:p>
        </w:tc>
      </w:tr>
    </w:tbl>
    <w:p w14:paraId="5F934479" w14:textId="77777777" w:rsidR="00F026A0" w:rsidRDefault="00F026A0" w:rsidP="003D1178"/>
    <w:p w14:paraId="4140BCF9" w14:textId="6ECF53A1" w:rsidR="00F026A0" w:rsidRDefault="00F026A0" w:rsidP="00F026A0">
      <w:r>
        <w:lastRenderedPageBreak/>
        <w:t>Specyfikacja modułu TJCTM24024-SPI</w:t>
      </w:r>
      <w:r w:rsidR="009103FD">
        <w:t xml:space="preserve"> (opracowano na podstawie </w:t>
      </w:r>
      <w:r w:rsidR="009103FD">
        <w:fldChar w:fldCharType="begin"/>
      </w:r>
      <w:r w:rsidR="009103FD">
        <w:instrText xml:space="preserve"> REF _Ref123907851 \r \h </w:instrText>
      </w:r>
      <w:r w:rsidR="009103FD">
        <w:fldChar w:fldCharType="separate"/>
      </w:r>
      <w:r w:rsidR="009103FD">
        <w:t>[12]</w:t>
      </w:r>
      <w:r w:rsidR="009103FD">
        <w:fldChar w:fldCharType="end"/>
      </w:r>
      <w:r w:rsidR="009103FD">
        <w:t>)</w:t>
      </w:r>
      <w:r>
        <w:t xml:space="preserve"> :</w:t>
      </w:r>
    </w:p>
    <w:p w14:paraId="091A00B7" w14:textId="77777777" w:rsidR="00F026A0" w:rsidRDefault="00F026A0">
      <w:pPr>
        <w:pStyle w:val="ListParagraph"/>
        <w:numPr>
          <w:ilvl w:val="0"/>
          <w:numId w:val="28"/>
        </w:numPr>
      </w:pPr>
      <w:r>
        <w:t>Zasilanie: 3.3V</w:t>
      </w:r>
    </w:p>
    <w:p w14:paraId="459A353C" w14:textId="61FEF84C" w:rsidR="00F026A0" w:rsidRDefault="00F026A0">
      <w:pPr>
        <w:pStyle w:val="ListParagraph"/>
        <w:numPr>
          <w:ilvl w:val="0"/>
          <w:numId w:val="28"/>
        </w:numPr>
      </w:pPr>
      <w:r>
        <w:t>Kontroler wyświetlacza: ILI9341</w:t>
      </w:r>
    </w:p>
    <w:p w14:paraId="0D8856CD" w14:textId="113CB19E" w:rsidR="00F026A0" w:rsidRDefault="00F026A0">
      <w:pPr>
        <w:pStyle w:val="ListParagraph"/>
        <w:numPr>
          <w:ilvl w:val="0"/>
          <w:numId w:val="28"/>
        </w:numPr>
      </w:pPr>
      <w:r>
        <w:t>Kontroler dotykowy: XPT2046</w:t>
      </w:r>
    </w:p>
    <w:p w14:paraId="47F926F2" w14:textId="77777777" w:rsidR="00F026A0" w:rsidRDefault="00F026A0">
      <w:pPr>
        <w:pStyle w:val="ListParagraph"/>
        <w:numPr>
          <w:ilvl w:val="0"/>
          <w:numId w:val="28"/>
        </w:numPr>
      </w:pPr>
      <w:r>
        <w:t>Przekątna wyświetlacza: 2.4”</w:t>
      </w:r>
    </w:p>
    <w:p w14:paraId="3C57FE30" w14:textId="77777777" w:rsidR="00F026A0" w:rsidRDefault="00F026A0">
      <w:pPr>
        <w:pStyle w:val="ListParagraph"/>
        <w:numPr>
          <w:ilvl w:val="0"/>
          <w:numId w:val="28"/>
        </w:numPr>
      </w:pPr>
      <w:r>
        <w:t>Rozdzielczość: 240x320</w:t>
      </w:r>
    </w:p>
    <w:p w14:paraId="16BF3CF9" w14:textId="77777777" w:rsidR="00F026A0" w:rsidRDefault="00F026A0">
      <w:pPr>
        <w:pStyle w:val="ListParagraph"/>
        <w:numPr>
          <w:ilvl w:val="0"/>
          <w:numId w:val="28"/>
        </w:numPr>
      </w:pPr>
      <w:r>
        <w:t>Interfejs: SPI</w:t>
      </w:r>
    </w:p>
    <w:p w14:paraId="3B7BB040" w14:textId="77777777" w:rsidR="00F026A0" w:rsidRDefault="00F026A0">
      <w:pPr>
        <w:pStyle w:val="ListParagraph"/>
        <w:numPr>
          <w:ilvl w:val="0"/>
          <w:numId w:val="28"/>
        </w:numPr>
      </w:pPr>
      <w:r>
        <w:t>Wbudowane złącze kart pamięci SD</w:t>
      </w:r>
    </w:p>
    <w:p w14:paraId="1325630A" w14:textId="77777777" w:rsidR="00F026A0" w:rsidRDefault="00F026A0">
      <w:pPr>
        <w:pStyle w:val="ListParagraph"/>
        <w:numPr>
          <w:ilvl w:val="0"/>
          <w:numId w:val="28"/>
        </w:numPr>
      </w:pPr>
      <w:r>
        <w:t>Podświetlenie LED</w:t>
      </w:r>
    </w:p>
    <w:p w14:paraId="4404BB88" w14:textId="77777777" w:rsidR="00F026A0" w:rsidRDefault="00F026A0">
      <w:pPr>
        <w:pStyle w:val="ListParagraph"/>
        <w:numPr>
          <w:ilvl w:val="0"/>
          <w:numId w:val="28"/>
        </w:numPr>
      </w:pPr>
      <w:r>
        <w:t>Rozmiar: 67.2 x 40.1mm</w:t>
      </w:r>
    </w:p>
    <w:p w14:paraId="2F65F7F0" w14:textId="3CFA72CC" w:rsidR="003D1178" w:rsidRDefault="003D1178" w:rsidP="003D1178"/>
    <w:p w14:paraId="2562F2F3" w14:textId="67DE2042" w:rsidR="00B60463" w:rsidRDefault="0003461E" w:rsidP="00B60463">
      <w:pPr>
        <w:pStyle w:val="Heading2"/>
      </w:pPr>
      <w:bookmarkStart w:id="40" w:name="_Toc124415717"/>
      <w:r>
        <w:t>Czujnik ciśnienia</w:t>
      </w:r>
      <w:r w:rsidR="00B60463">
        <w:t xml:space="preserve"> i temperatury</w:t>
      </w:r>
      <w:r w:rsidR="00224991">
        <w:t xml:space="preserve"> BMP280</w:t>
      </w:r>
      <w:bookmarkEnd w:id="40"/>
    </w:p>
    <w:p w14:paraId="6267D227" w14:textId="4FDAFA6A" w:rsidR="00B60463" w:rsidRPr="00B60463" w:rsidRDefault="00B60463" w:rsidP="00F026A0">
      <w:pPr>
        <w:ind w:firstLine="567"/>
      </w:pPr>
      <w:r>
        <w:t>Moduł oparty o cyfrowy czujnik</w:t>
      </w:r>
      <w:r w:rsidRPr="00B60463">
        <w:t xml:space="preserve"> BMP280</w:t>
      </w:r>
      <w:r w:rsidR="009103FD">
        <w:t xml:space="preserve"> (</w:t>
      </w:r>
      <w:r w:rsidR="009103FD">
        <w:fldChar w:fldCharType="begin"/>
      </w:r>
      <w:r w:rsidR="009103FD">
        <w:instrText xml:space="preserve"> REF  _Ref123908098 \* Lower \h \r </w:instrText>
      </w:r>
      <w:r w:rsidR="009103FD">
        <w:fldChar w:fldCharType="separate"/>
      </w:r>
      <w:r w:rsidR="009103FD">
        <w:t>rys. 11</w:t>
      </w:r>
      <w:r w:rsidR="009103FD">
        <w:fldChar w:fldCharType="end"/>
      </w:r>
      <w:r w:rsidR="009103FD">
        <w:t>)</w:t>
      </w:r>
      <w:r>
        <w:t xml:space="preserve"> firmy Bosch, jest połączeniem</w:t>
      </w:r>
      <w:r w:rsidRPr="00B60463">
        <w:t xml:space="preserve"> cyfrow</w:t>
      </w:r>
      <w:r>
        <w:t>ego</w:t>
      </w:r>
      <w:r w:rsidRPr="00B60463">
        <w:t xml:space="preserve"> </w:t>
      </w:r>
      <w:r>
        <w:t>barometru i termometru.</w:t>
      </w:r>
      <w:r w:rsidRPr="00B60463">
        <w:t xml:space="preserve"> </w:t>
      </w:r>
      <w:r>
        <w:t xml:space="preserve">Deklarowana dokładność w temperaturze pokojowej to </w:t>
      </w:r>
      <w:r w:rsidRPr="00B60463">
        <w:t>±0.12 hPa,</w:t>
      </w:r>
      <w:r>
        <w:t xml:space="preserve"> co odpowiada </w:t>
      </w:r>
      <w:r w:rsidRPr="00B60463">
        <w:t>±1 m.</w:t>
      </w:r>
      <w:r>
        <w:t xml:space="preserve"> Rozdzielczość pomiaru ciśnienia w trybie </w:t>
      </w:r>
      <w:r w:rsidR="00246890">
        <w:t>„</w:t>
      </w:r>
      <w:r>
        <w:t>ultra resolution</w:t>
      </w:r>
      <w:r w:rsidR="00246890">
        <w:t>”</w:t>
      </w:r>
      <w:r>
        <w:t xml:space="preserve"> to 0.0016 hPa</w:t>
      </w:r>
      <w:r w:rsidRPr="00B60463">
        <w:t xml:space="preserve"> Układ komunikuje się za pomocą magistrali I2C lub SPI. Zakres pomiaru od 300 do 1100 hPa.</w:t>
      </w:r>
    </w:p>
    <w:p w14:paraId="2E667133" w14:textId="2467F7F5" w:rsidR="00224991" w:rsidRDefault="003D1178" w:rsidP="003D1178">
      <w:pPr>
        <w:jc w:val="center"/>
      </w:pPr>
      <w:r>
        <w:rPr>
          <w:noProof/>
        </w:rPr>
        <w:drawing>
          <wp:inline distT="0" distB="0" distL="0" distR="0" wp14:anchorId="01FDC849" wp14:editId="5C070301">
            <wp:extent cx="1654025" cy="1568450"/>
            <wp:effectExtent l="0" t="0" r="3810" b="0"/>
            <wp:docPr id="69" name="Picture 6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electronics&#10;&#10;Description automatically generated"/>
                    <pic:cNvPicPr/>
                  </pic:nvPicPr>
                  <pic:blipFill>
                    <a:blip r:embed="rId22"/>
                    <a:stretch>
                      <a:fillRect/>
                    </a:stretch>
                  </pic:blipFill>
                  <pic:spPr>
                    <a:xfrm>
                      <a:off x="0" y="0"/>
                      <a:ext cx="1722345" cy="1633235"/>
                    </a:xfrm>
                    <a:prstGeom prst="rect">
                      <a:avLst/>
                    </a:prstGeom>
                  </pic:spPr>
                </pic:pic>
              </a:graphicData>
            </a:graphic>
          </wp:inline>
        </w:drawing>
      </w:r>
    </w:p>
    <w:p w14:paraId="2D41AC38" w14:textId="689C115C" w:rsidR="00224991" w:rsidRDefault="00224991" w:rsidP="00224991">
      <w:pPr>
        <w:pStyle w:val="Rys"/>
      </w:pPr>
      <w:bookmarkStart w:id="41" w:name="_Toc124278578"/>
      <w:bookmarkStart w:id="42" w:name="_Ref123908098"/>
      <w:r>
        <w:t>Płytka modułu BMP280</w:t>
      </w:r>
      <w:r w:rsidR="009103FD">
        <w:t xml:space="preserve"> </w:t>
      </w:r>
      <w:r w:rsidR="009103FD">
        <w:fldChar w:fldCharType="begin"/>
      </w:r>
      <w:r w:rsidR="009103FD">
        <w:instrText xml:space="preserve"> REF _Ref123908065 \r \h </w:instrText>
      </w:r>
      <w:r w:rsidR="009103FD">
        <w:fldChar w:fldCharType="separate"/>
      </w:r>
      <w:r w:rsidR="009103FD">
        <w:t>[13]</w:t>
      </w:r>
      <w:bookmarkEnd w:id="41"/>
      <w:r w:rsidR="009103FD">
        <w:fldChar w:fldCharType="end"/>
      </w:r>
      <w:bookmarkEnd w:id="42"/>
    </w:p>
    <w:p w14:paraId="220A4545" w14:textId="7F10335E" w:rsidR="003D1178" w:rsidRDefault="003D1178" w:rsidP="003D1178"/>
    <w:p w14:paraId="2B8F8C0B" w14:textId="3FA42BD6" w:rsidR="003D1178" w:rsidRPr="00923289" w:rsidRDefault="003D1178" w:rsidP="000730B8">
      <w:pPr>
        <w:pStyle w:val="Tabela"/>
        <w:jc w:val="left"/>
      </w:pPr>
      <w:bookmarkStart w:id="43" w:name="_Toc124278481"/>
      <w:r w:rsidRPr="00923289">
        <w:t>Wyprowadzenia modułu BMP280 (opracowan</w:t>
      </w:r>
      <w:r w:rsidR="009103FD" w:rsidRPr="00923289">
        <w:t xml:space="preserve">o na podstawie </w:t>
      </w:r>
      <w:r w:rsidR="009103FD" w:rsidRPr="00923289">
        <w:fldChar w:fldCharType="begin"/>
      </w:r>
      <w:r w:rsidR="009103FD" w:rsidRPr="00923289">
        <w:instrText xml:space="preserve"> REF _Ref123908065 \r \h </w:instrText>
      </w:r>
      <w:r w:rsidR="00923289">
        <w:instrText xml:space="preserve"> \* MERGEFORMAT </w:instrText>
      </w:r>
      <w:r w:rsidR="009103FD" w:rsidRPr="00923289">
        <w:fldChar w:fldCharType="separate"/>
      </w:r>
      <w:r w:rsidR="009103FD" w:rsidRPr="00923289">
        <w:t>[13]</w:t>
      </w:r>
      <w:r w:rsidR="009103FD" w:rsidRPr="00923289">
        <w:fldChar w:fldCharType="end"/>
      </w:r>
      <w:r w:rsidRPr="00923289">
        <w:t>)</w:t>
      </w:r>
      <w:bookmarkEnd w:id="43"/>
    </w:p>
    <w:tbl>
      <w:tblPr>
        <w:tblW w:w="9067" w:type="dxa"/>
        <w:tblCellMar>
          <w:left w:w="70" w:type="dxa"/>
          <w:right w:w="70" w:type="dxa"/>
        </w:tblCellMar>
        <w:tblLook w:val="04A0" w:firstRow="1" w:lastRow="0" w:firstColumn="1" w:lastColumn="0" w:noHBand="0" w:noVBand="1"/>
      </w:tblPr>
      <w:tblGrid>
        <w:gridCol w:w="1722"/>
        <w:gridCol w:w="7345"/>
      </w:tblGrid>
      <w:tr w:rsidR="003D1178" w:rsidRPr="003D1178" w14:paraId="2727D43B" w14:textId="77777777" w:rsidTr="00923289">
        <w:trPr>
          <w:trHeight w:val="297"/>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BC0AD" w14:textId="77777777" w:rsidR="003D1178" w:rsidRPr="003D1178" w:rsidRDefault="003D1178" w:rsidP="003D1178">
            <w:pPr>
              <w:spacing w:line="240" w:lineRule="auto"/>
              <w:jc w:val="left"/>
              <w:rPr>
                <w:rFonts w:ascii="Calibri" w:hAnsi="Calibri" w:cs="Calibri"/>
                <w:b/>
                <w:bCs/>
                <w:color w:val="2F75B5"/>
              </w:rPr>
            </w:pPr>
            <w:r w:rsidRPr="003D1178">
              <w:rPr>
                <w:rFonts w:ascii="Calibri" w:hAnsi="Calibri" w:cs="Calibri"/>
                <w:b/>
                <w:bCs/>
                <w:color w:val="2F75B5"/>
              </w:rPr>
              <w:t>Nazwa</w:t>
            </w: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8D48" w14:textId="77777777" w:rsidR="003D1178" w:rsidRPr="003D1178" w:rsidRDefault="003D1178" w:rsidP="003D1178">
            <w:pPr>
              <w:spacing w:line="240" w:lineRule="auto"/>
              <w:jc w:val="left"/>
              <w:rPr>
                <w:rFonts w:ascii="Calibri" w:hAnsi="Calibri" w:cs="Calibri"/>
                <w:b/>
                <w:bCs/>
                <w:color w:val="2F75B5"/>
              </w:rPr>
            </w:pPr>
            <w:r w:rsidRPr="003D1178">
              <w:rPr>
                <w:rFonts w:ascii="Calibri" w:hAnsi="Calibri" w:cs="Calibri"/>
                <w:b/>
                <w:bCs/>
                <w:color w:val="2F75B5"/>
              </w:rPr>
              <w:t>Opis</w:t>
            </w:r>
          </w:p>
        </w:tc>
      </w:tr>
      <w:tr w:rsidR="003D1178" w:rsidRPr="003D1178" w14:paraId="56E81CDB" w14:textId="77777777" w:rsidTr="00923289">
        <w:trPr>
          <w:trHeight w:val="278"/>
        </w:trPr>
        <w:tc>
          <w:tcPr>
            <w:tcW w:w="172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05A371"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VCC</w:t>
            </w:r>
          </w:p>
        </w:tc>
        <w:tc>
          <w:tcPr>
            <w:tcW w:w="7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5BEEE1"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Napięcie zasilania 3,3 V.</w:t>
            </w:r>
          </w:p>
        </w:tc>
      </w:tr>
      <w:tr w:rsidR="003D1178" w:rsidRPr="003D1178" w14:paraId="148C64F8" w14:textId="77777777" w:rsidTr="00923289">
        <w:trPr>
          <w:trHeight w:val="278"/>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E5C9"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GND</w:t>
            </w: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71CE5"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Masa układu.</w:t>
            </w:r>
          </w:p>
        </w:tc>
      </w:tr>
      <w:tr w:rsidR="003D1178" w:rsidRPr="003D1178" w14:paraId="61F37478" w14:textId="77777777" w:rsidTr="00923289">
        <w:trPr>
          <w:trHeight w:val="278"/>
        </w:trPr>
        <w:tc>
          <w:tcPr>
            <w:tcW w:w="172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0A4785"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SCL</w:t>
            </w:r>
          </w:p>
        </w:tc>
        <w:tc>
          <w:tcPr>
            <w:tcW w:w="7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66B9D1"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Linia zegarowa I2C / SPI.</w:t>
            </w:r>
          </w:p>
        </w:tc>
      </w:tr>
      <w:tr w:rsidR="003D1178" w:rsidRPr="003D1178" w14:paraId="3879A4C2" w14:textId="77777777" w:rsidTr="00923289">
        <w:trPr>
          <w:trHeight w:val="278"/>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80EDD"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SDA</w:t>
            </w: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F0402"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Linia danych I2C / MOSI w trybie SPI.</w:t>
            </w:r>
          </w:p>
        </w:tc>
      </w:tr>
      <w:tr w:rsidR="003D1178" w:rsidRPr="003D1178" w14:paraId="635C2402" w14:textId="77777777" w:rsidTr="00923289">
        <w:trPr>
          <w:trHeight w:val="278"/>
        </w:trPr>
        <w:tc>
          <w:tcPr>
            <w:tcW w:w="172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B26CC3"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CSB</w:t>
            </w:r>
          </w:p>
        </w:tc>
        <w:tc>
          <w:tcPr>
            <w:tcW w:w="7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0336DA"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Chip select, wybór interfejsu podłączenia.</w:t>
            </w:r>
          </w:p>
        </w:tc>
      </w:tr>
      <w:tr w:rsidR="003D1178" w:rsidRPr="003D1178" w14:paraId="39A4056A" w14:textId="77777777" w:rsidTr="00923289">
        <w:trPr>
          <w:trHeight w:val="278"/>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4042"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SD0</w:t>
            </w: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41485"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MISO w trybie SPI.</w:t>
            </w:r>
          </w:p>
        </w:tc>
      </w:tr>
    </w:tbl>
    <w:p w14:paraId="4EF37C74" w14:textId="6DFA4D99" w:rsidR="003D1178" w:rsidRDefault="003D1178" w:rsidP="003D1178"/>
    <w:p w14:paraId="50E5E514" w14:textId="449DB8E3" w:rsidR="003D1178" w:rsidRDefault="003D1178" w:rsidP="003D1178">
      <w:r>
        <w:lastRenderedPageBreak/>
        <w:t>Specyfikacja modułu BMP280</w:t>
      </w:r>
      <w:r w:rsidR="009103FD">
        <w:t xml:space="preserve"> (opracowano na podstawie </w:t>
      </w:r>
      <w:r w:rsidR="009103FD">
        <w:fldChar w:fldCharType="begin"/>
      </w:r>
      <w:r w:rsidR="009103FD">
        <w:instrText xml:space="preserve"> REF _Ref123908065 \r \h </w:instrText>
      </w:r>
      <w:r w:rsidR="009103FD">
        <w:fldChar w:fldCharType="separate"/>
      </w:r>
      <w:r w:rsidR="009103FD">
        <w:t>[13]</w:t>
      </w:r>
      <w:r w:rsidR="009103FD">
        <w:fldChar w:fldCharType="end"/>
      </w:r>
      <w:r w:rsidR="009103FD">
        <w:t>)</w:t>
      </w:r>
      <w:r>
        <w:t xml:space="preserve"> :</w:t>
      </w:r>
    </w:p>
    <w:p w14:paraId="1E920948" w14:textId="77777777" w:rsidR="003D1178" w:rsidRDefault="003D1178">
      <w:pPr>
        <w:pStyle w:val="ListParagraph"/>
        <w:numPr>
          <w:ilvl w:val="0"/>
          <w:numId w:val="27"/>
        </w:numPr>
      </w:pPr>
      <w:r>
        <w:t>Napięcie zasilania: 3,3 V</w:t>
      </w:r>
    </w:p>
    <w:p w14:paraId="7C12DE46" w14:textId="77777777" w:rsidR="003D1178" w:rsidRDefault="003D1178">
      <w:pPr>
        <w:pStyle w:val="ListParagraph"/>
        <w:numPr>
          <w:ilvl w:val="0"/>
          <w:numId w:val="27"/>
        </w:numPr>
      </w:pPr>
      <w:r>
        <w:t>Szeroki zakres pomiarowy: od 300 hPa do 1100 hPa</w:t>
      </w:r>
    </w:p>
    <w:p w14:paraId="7AE613E5" w14:textId="50EBC2D8" w:rsidR="003D1178" w:rsidRDefault="003D1178">
      <w:pPr>
        <w:pStyle w:val="ListParagraph"/>
        <w:numPr>
          <w:ilvl w:val="0"/>
          <w:numId w:val="27"/>
        </w:numPr>
      </w:pPr>
      <w:r>
        <w:t>Dokładność</w:t>
      </w:r>
      <w:r w:rsidR="00B60463">
        <w:t xml:space="preserve"> w temp. pokojowej</w:t>
      </w:r>
      <w:r>
        <w:t xml:space="preserve">: </w:t>
      </w:r>
      <w:r w:rsidR="00B60463" w:rsidRPr="00B60463">
        <w:t>±0.12 hPa</w:t>
      </w:r>
    </w:p>
    <w:p w14:paraId="74871CF8" w14:textId="2AFF82AB" w:rsidR="00B60463" w:rsidRDefault="00B60463">
      <w:pPr>
        <w:pStyle w:val="ListParagraph"/>
        <w:numPr>
          <w:ilvl w:val="0"/>
          <w:numId w:val="27"/>
        </w:numPr>
      </w:pPr>
      <w:r>
        <w:t>Rozdzielczość: 0.0016 hPa</w:t>
      </w:r>
    </w:p>
    <w:p w14:paraId="67962AC1" w14:textId="77777777" w:rsidR="003D1178" w:rsidRDefault="003D1178">
      <w:pPr>
        <w:pStyle w:val="ListParagraph"/>
        <w:numPr>
          <w:ilvl w:val="0"/>
          <w:numId w:val="27"/>
        </w:numPr>
      </w:pPr>
      <w:r>
        <w:t>Interfejs komunikacyjny: I2C lub SPI</w:t>
      </w:r>
    </w:p>
    <w:p w14:paraId="06F323FB" w14:textId="77777777" w:rsidR="003D1178" w:rsidRDefault="003D1178">
      <w:pPr>
        <w:pStyle w:val="ListParagraph"/>
        <w:numPr>
          <w:ilvl w:val="0"/>
          <w:numId w:val="27"/>
        </w:numPr>
      </w:pPr>
      <w:r>
        <w:t>Fabrycznie skalibrowany</w:t>
      </w:r>
    </w:p>
    <w:p w14:paraId="38B7FCF2" w14:textId="2D8F2CDC" w:rsidR="003D1178" w:rsidRDefault="003D1178">
      <w:pPr>
        <w:pStyle w:val="ListParagraph"/>
        <w:numPr>
          <w:ilvl w:val="0"/>
          <w:numId w:val="27"/>
        </w:numPr>
      </w:pPr>
      <w:r>
        <w:t>Wbudowany termometr</w:t>
      </w:r>
    </w:p>
    <w:p w14:paraId="68B8CFEF" w14:textId="398A69A4" w:rsidR="00B60463" w:rsidRDefault="00B60463">
      <w:pPr>
        <w:pStyle w:val="ListParagraph"/>
        <w:numPr>
          <w:ilvl w:val="0"/>
          <w:numId w:val="27"/>
        </w:numPr>
      </w:pPr>
      <w:r>
        <w:t xml:space="preserve">Pobór prądu w trybie </w:t>
      </w:r>
      <w:r w:rsidR="00C22910">
        <w:t>„</w:t>
      </w:r>
      <w:r>
        <w:t>ultra resolution</w:t>
      </w:r>
      <w:r w:rsidR="00C22910">
        <w:t xml:space="preserve">” </w:t>
      </w:r>
      <w:r>
        <w:t>: 650</w:t>
      </w:r>
      <w:r w:rsidRPr="00B60463">
        <w:t>µA</w:t>
      </w:r>
      <w:r>
        <w:t xml:space="preserve"> </w:t>
      </w:r>
    </w:p>
    <w:p w14:paraId="056FA290" w14:textId="77777777" w:rsidR="003D1178" w:rsidRDefault="003D1178">
      <w:pPr>
        <w:pStyle w:val="ListParagraph"/>
        <w:numPr>
          <w:ilvl w:val="0"/>
          <w:numId w:val="27"/>
        </w:numPr>
      </w:pPr>
      <w:r>
        <w:t>Dwa otwory montażowe o średnicy 3 mm</w:t>
      </w:r>
    </w:p>
    <w:p w14:paraId="26BC2F34" w14:textId="77777777" w:rsidR="003D1178" w:rsidRDefault="003D1178">
      <w:pPr>
        <w:pStyle w:val="ListParagraph"/>
        <w:numPr>
          <w:ilvl w:val="0"/>
          <w:numId w:val="27"/>
        </w:numPr>
      </w:pPr>
      <w:r>
        <w:t>Rozmiar: 15 x 10 mm</w:t>
      </w:r>
    </w:p>
    <w:p w14:paraId="521CF2E3" w14:textId="7665F58A" w:rsidR="003D1178" w:rsidRPr="003D1178" w:rsidRDefault="003D1178" w:rsidP="003D1178">
      <w:pPr>
        <w:pStyle w:val="ListParagraph"/>
        <w:numPr>
          <w:ilvl w:val="0"/>
          <w:numId w:val="27"/>
        </w:numPr>
      </w:pPr>
      <w:r>
        <w:t>Masa: 0,6 g</w:t>
      </w:r>
    </w:p>
    <w:p w14:paraId="16B2FC5B" w14:textId="4C5D7147" w:rsidR="00BD22FC" w:rsidRDefault="00D21FFE" w:rsidP="00BD22FC">
      <w:pPr>
        <w:pStyle w:val="Heading2"/>
      </w:pPr>
      <w:bookmarkStart w:id="44" w:name="_Toc124415718"/>
      <w:r>
        <w:t xml:space="preserve">Moduł </w:t>
      </w:r>
      <w:r w:rsidR="00C060EE">
        <w:t>żyroskopu</w:t>
      </w:r>
      <w:r w:rsidR="00224991">
        <w:t xml:space="preserve"> i akcelerometru MPU6050</w:t>
      </w:r>
      <w:bookmarkEnd w:id="44"/>
    </w:p>
    <w:p w14:paraId="6BCAD43F" w14:textId="08F6BB20" w:rsidR="003D1178" w:rsidRPr="003D1178" w:rsidRDefault="003D1178" w:rsidP="003D1178">
      <w:pPr>
        <w:ind w:firstLine="567"/>
      </w:pPr>
      <w:r>
        <w:t>Moduł</w:t>
      </w:r>
      <w:r w:rsidR="00EB5E12">
        <w:t xml:space="preserve"> (</w:t>
      </w:r>
      <w:r w:rsidR="00EB5E12">
        <w:fldChar w:fldCharType="begin"/>
      </w:r>
      <w:r w:rsidR="00EB5E12">
        <w:instrText xml:space="preserve"> REF  _Ref123908401 \* Lower \h \r </w:instrText>
      </w:r>
      <w:r w:rsidR="00EB5E12">
        <w:fldChar w:fldCharType="separate"/>
      </w:r>
      <w:r w:rsidR="00EB5E12">
        <w:t>rys. 12</w:t>
      </w:r>
      <w:r w:rsidR="00EB5E12">
        <w:fldChar w:fldCharType="end"/>
      </w:r>
      <w:r w:rsidR="00EB5E12">
        <w:t>)</w:t>
      </w:r>
      <w:r>
        <w:t xml:space="preserve"> jest połączeniem </w:t>
      </w:r>
      <w:r w:rsidRPr="003D1178">
        <w:t>3-osiowego akcelerometru i żyroskopu</w:t>
      </w:r>
      <w:r>
        <w:t>. Wykorzystywany jest</w:t>
      </w:r>
      <w:r w:rsidRPr="003D1178">
        <w:t xml:space="preserve"> do pomiaru przyspieszeń oraz prędkości kątowej w trzech osiach. Charakteryzuje się prostą obsługą, komunik</w:t>
      </w:r>
      <w:r>
        <w:t>acją</w:t>
      </w:r>
      <w:r w:rsidRPr="003D1178">
        <w:t xml:space="preserve"> poprzez magistralę I2C</w:t>
      </w:r>
      <w:r>
        <w:t xml:space="preserve"> i</w:t>
      </w:r>
      <w:r w:rsidRPr="003D1178">
        <w:t xml:space="preserve"> pracuje z napięciami od 3V do 5V.</w:t>
      </w:r>
    </w:p>
    <w:p w14:paraId="258ABEA5" w14:textId="17BA9E10" w:rsidR="003D1178" w:rsidRDefault="00224991" w:rsidP="003D1178">
      <w:pPr>
        <w:jc w:val="center"/>
      </w:pPr>
      <w:r>
        <w:rPr>
          <w:noProof/>
        </w:rPr>
        <w:drawing>
          <wp:inline distT="0" distB="0" distL="0" distR="0" wp14:anchorId="326D0812" wp14:editId="1F93A65E">
            <wp:extent cx="1485900" cy="1272973"/>
            <wp:effectExtent l="0" t="0" r="0" b="3810"/>
            <wp:docPr id="78" name="Picture 78" descr="A close-up of a micro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close-up of a microchip&#10;&#10;Description automatically generated with medium confidence"/>
                    <pic:cNvPicPr/>
                  </pic:nvPicPr>
                  <pic:blipFill>
                    <a:blip r:embed="rId23"/>
                    <a:stretch>
                      <a:fillRect/>
                    </a:stretch>
                  </pic:blipFill>
                  <pic:spPr>
                    <a:xfrm>
                      <a:off x="0" y="0"/>
                      <a:ext cx="1493908" cy="1279833"/>
                    </a:xfrm>
                    <a:prstGeom prst="rect">
                      <a:avLst/>
                    </a:prstGeom>
                  </pic:spPr>
                </pic:pic>
              </a:graphicData>
            </a:graphic>
          </wp:inline>
        </w:drawing>
      </w:r>
    </w:p>
    <w:p w14:paraId="16E5FA5B" w14:textId="0948EFAC" w:rsidR="00224991" w:rsidRDefault="00224991" w:rsidP="00224991">
      <w:pPr>
        <w:pStyle w:val="Rys"/>
      </w:pPr>
      <w:bookmarkStart w:id="45" w:name="_Toc124278579"/>
      <w:bookmarkStart w:id="46" w:name="_Ref123908401"/>
      <w:r>
        <w:t>Płytka modułu MPU6050</w:t>
      </w:r>
      <w:r w:rsidR="00EB5E12">
        <w:t xml:space="preserve"> </w:t>
      </w:r>
      <w:r w:rsidR="00EB5E12">
        <w:fldChar w:fldCharType="begin"/>
      </w:r>
      <w:r w:rsidR="00EB5E12">
        <w:instrText xml:space="preserve"> REF _Ref123908347 \r \h </w:instrText>
      </w:r>
      <w:r w:rsidR="00EB5E12">
        <w:fldChar w:fldCharType="separate"/>
      </w:r>
      <w:r w:rsidR="00EB5E12">
        <w:t>[14]</w:t>
      </w:r>
      <w:bookmarkEnd w:id="45"/>
      <w:r w:rsidR="00EB5E12">
        <w:fldChar w:fldCharType="end"/>
      </w:r>
      <w:bookmarkEnd w:id="46"/>
    </w:p>
    <w:p w14:paraId="1E974EBB" w14:textId="2DB417CE" w:rsidR="003D1178" w:rsidRDefault="003D1178" w:rsidP="003D1178"/>
    <w:p w14:paraId="7101F254" w14:textId="3F451C73" w:rsidR="003D1178" w:rsidRPr="00923289" w:rsidRDefault="003D1178" w:rsidP="000730B8">
      <w:pPr>
        <w:pStyle w:val="Tabela"/>
        <w:jc w:val="left"/>
      </w:pPr>
      <w:bookmarkStart w:id="47" w:name="_Toc124278482"/>
      <w:r w:rsidRPr="00923289">
        <w:t xml:space="preserve">Wyprowadzenia modułu MPU6050 </w:t>
      </w:r>
      <w:r w:rsidR="00EB5E12" w:rsidRPr="00923289">
        <w:t xml:space="preserve">(opracowano na podstawie </w:t>
      </w:r>
      <w:r w:rsidR="00EB5E12" w:rsidRPr="00923289">
        <w:fldChar w:fldCharType="begin"/>
      </w:r>
      <w:r w:rsidR="00EB5E12" w:rsidRPr="00923289">
        <w:instrText xml:space="preserve"> REF _Ref123908347 \r \h </w:instrText>
      </w:r>
      <w:r w:rsidR="00923289">
        <w:instrText xml:space="preserve"> \* MERGEFORMAT </w:instrText>
      </w:r>
      <w:r w:rsidR="00EB5E12" w:rsidRPr="00923289">
        <w:fldChar w:fldCharType="separate"/>
      </w:r>
      <w:r w:rsidR="00EB5E12" w:rsidRPr="00923289">
        <w:t>[14]</w:t>
      </w:r>
      <w:r w:rsidR="00EB5E12" w:rsidRPr="00923289">
        <w:fldChar w:fldCharType="end"/>
      </w:r>
      <w:r w:rsidR="00EB5E12" w:rsidRPr="00923289">
        <w:t>)</w:t>
      </w:r>
      <w:bookmarkEnd w:id="47"/>
    </w:p>
    <w:tbl>
      <w:tblPr>
        <w:tblW w:w="9067" w:type="dxa"/>
        <w:tblCellMar>
          <w:left w:w="70" w:type="dxa"/>
          <w:right w:w="70" w:type="dxa"/>
        </w:tblCellMar>
        <w:tblLook w:val="04A0" w:firstRow="1" w:lastRow="0" w:firstColumn="1" w:lastColumn="0" w:noHBand="0" w:noVBand="1"/>
      </w:tblPr>
      <w:tblGrid>
        <w:gridCol w:w="1690"/>
        <w:gridCol w:w="7377"/>
      </w:tblGrid>
      <w:tr w:rsidR="003D1178" w:rsidRPr="003D1178" w14:paraId="524DAEC3" w14:textId="77777777" w:rsidTr="00923289">
        <w:trPr>
          <w:trHeight w:val="320"/>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BCD1D" w14:textId="77777777" w:rsidR="003D1178" w:rsidRPr="003D1178" w:rsidRDefault="003D1178" w:rsidP="003D1178">
            <w:pPr>
              <w:spacing w:line="240" w:lineRule="auto"/>
              <w:jc w:val="left"/>
              <w:rPr>
                <w:rFonts w:ascii="Calibri" w:hAnsi="Calibri" w:cs="Calibri"/>
                <w:b/>
                <w:bCs/>
                <w:color w:val="2F75B5"/>
              </w:rPr>
            </w:pPr>
            <w:r w:rsidRPr="003D1178">
              <w:rPr>
                <w:rFonts w:ascii="Calibri" w:hAnsi="Calibri" w:cs="Calibri"/>
                <w:b/>
                <w:bCs/>
                <w:color w:val="2F75B5"/>
              </w:rPr>
              <w:t>Nazwa</w:t>
            </w:r>
          </w:p>
        </w:tc>
        <w:tc>
          <w:tcPr>
            <w:tcW w:w="7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8AE25" w14:textId="77777777" w:rsidR="003D1178" w:rsidRPr="003D1178" w:rsidRDefault="003D1178" w:rsidP="003D1178">
            <w:pPr>
              <w:spacing w:line="240" w:lineRule="auto"/>
              <w:jc w:val="left"/>
              <w:rPr>
                <w:rFonts w:ascii="Calibri" w:hAnsi="Calibri" w:cs="Calibri"/>
                <w:b/>
                <w:bCs/>
                <w:color w:val="2F75B5"/>
              </w:rPr>
            </w:pPr>
            <w:r w:rsidRPr="003D1178">
              <w:rPr>
                <w:rFonts w:ascii="Calibri" w:hAnsi="Calibri" w:cs="Calibri"/>
                <w:b/>
                <w:bCs/>
                <w:color w:val="2F75B5"/>
              </w:rPr>
              <w:t>Opis</w:t>
            </w:r>
          </w:p>
        </w:tc>
      </w:tr>
      <w:tr w:rsidR="003D1178" w:rsidRPr="003D1178" w14:paraId="3721629E" w14:textId="77777777" w:rsidTr="00923289">
        <w:trPr>
          <w:trHeight w:val="299"/>
        </w:trPr>
        <w:tc>
          <w:tcPr>
            <w:tcW w:w="16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364948"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VIN</w:t>
            </w:r>
          </w:p>
        </w:tc>
        <w:tc>
          <w:tcPr>
            <w:tcW w:w="73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A60BDA"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Napięcie zasilania od 3,0 V do 5,0 V.</w:t>
            </w:r>
          </w:p>
        </w:tc>
      </w:tr>
      <w:tr w:rsidR="003D1178" w:rsidRPr="003D1178" w14:paraId="1CE595A4" w14:textId="77777777" w:rsidTr="00923289">
        <w:trPr>
          <w:trHeight w:val="299"/>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118A0"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GND</w:t>
            </w:r>
          </w:p>
        </w:tc>
        <w:tc>
          <w:tcPr>
            <w:tcW w:w="7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78B4"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Masa układu.</w:t>
            </w:r>
          </w:p>
        </w:tc>
      </w:tr>
      <w:tr w:rsidR="003D1178" w:rsidRPr="003D1178" w14:paraId="010F286A" w14:textId="77777777" w:rsidTr="00923289">
        <w:trPr>
          <w:trHeight w:val="299"/>
        </w:trPr>
        <w:tc>
          <w:tcPr>
            <w:tcW w:w="16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AA7EFC"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INT</w:t>
            </w:r>
          </w:p>
        </w:tc>
        <w:tc>
          <w:tcPr>
            <w:tcW w:w="73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D64B2F"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Wyjście przerwania zewnętrznego - open drain (szczegóły w dokumentacji) </w:t>
            </w:r>
          </w:p>
        </w:tc>
      </w:tr>
      <w:tr w:rsidR="003D1178" w:rsidRPr="003D1178" w14:paraId="074896CE" w14:textId="77777777" w:rsidTr="00923289">
        <w:trPr>
          <w:trHeight w:val="299"/>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E11EC"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SCL</w:t>
            </w:r>
          </w:p>
        </w:tc>
        <w:tc>
          <w:tcPr>
            <w:tcW w:w="7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2530B"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Linia zegarowa magistrali I2C (TWI).</w:t>
            </w:r>
          </w:p>
        </w:tc>
      </w:tr>
      <w:tr w:rsidR="003D1178" w:rsidRPr="003D1178" w14:paraId="0586A264" w14:textId="77777777" w:rsidTr="00923289">
        <w:trPr>
          <w:trHeight w:val="299"/>
        </w:trPr>
        <w:tc>
          <w:tcPr>
            <w:tcW w:w="16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CE0D18"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SDA</w:t>
            </w:r>
          </w:p>
        </w:tc>
        <w:tc>
          <w:tcPr>
            <w:tcW w:w="73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D9044C"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Linia danych magistrali I2C (TWI).</w:t>
            </w:r>
          </w:p>
        </w:tc>
      </w:tr>
      <w:tr w:rsidR="003D1178" w:rsidRPr="003D1178" w14:paraId="3B4E9217" w14:textId="77777777" w:rsidTr="00923289">
        <w:trPr>
          <w:trHeight w:val="299"/>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09472"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AUX_CL</w:t>
            </w:r>
          </w:p>
        </w:tc>
        <w:tc>
          <w:tcPr>
            <w:tcW w:w="7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A325"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Linia zegarowa magistrali I2C (TWI) dla podłączenia zewnętrznego magnetometru.</w:t>
            </w:r>
          </w:p>
        </w:tc>
      </w:tr>
      <w:tr w:rsidR="003D1178" w:rsidRPr="003D1178" w14:paraId="579BED6E" w14:textId="77777777" w:rsidTr="00923289">
        <w:trPr>
          <w:trHeight w:val="299"/>
        </w:trPr>
        <w:tc>
          <w:tcPr>
            <w:tcW w:w="16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47596A"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AUX_DA</w:t>
            </w:r>
          </w:p>
        </w:tc>
        <w:tc>
          <w:tcPr>
            <w:tcW w:w="73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3E2846" w14:textId="77777777" w:rsidR="003D1178" w:rsidRPr="003D1178" w:rsidRDefault="003D1178" w:rsidP="003D1178">
            <w:pPr>
              <w:spacing w:line="240" w:lineRule="auto"/>
              <w:jc w:val="left"/>
              <w:rPr>
                <w:rFonts w:ascii="Calibri" w:hAnsi="Calibri" w:cs="Calibri"/>
                <w:color w:val="2F75B5"/>
                <w:sz w:val="20"/>
                <w:szCs w:val="20"/>
              </w:rPr>
            </w:pPr>
            <w:r w:rsidRPr="003D1178">
              <w:rPr>
                <w:rFonts w:ascii="Calibri" w:hAnsi="Calibri" w:cs="Calibri"/>
                <w:color w:val="2F75B5"/>
                <w:sz w:val="20"/>
                <w:szCs w:val="20"/>
              </w:rPr>
              <w:t>Linia danych magistrali I2C (TWI) dla podłączenia zewnętrznego magnetometru.</w:t>
            </w:r>
          </w:p>
        </w:tc>
      </w:tr>
    </w:tbl>
    <w:p w14:paraId="7BB882C5" w14:textId="180DD797" w:rsidR="003D1178" w:rsidRDefault="003D1178" w:rsidP="003D1178"/>
    <w:p w14:paraId="2DDEE0ED" w14:textId="1830297C" w:rsidR="003D1178" w:rsidRDefault="003D1178" w:rsidP="003D1178">
      <w:r>
        <w:lastRenderedPageBreak/>
        <w:t>Specyfikacja modułu MPU-6050</w:t>
      </w:r>
      <w:r w:rsidR="00EB5E12">
        <w:t xml:space="preserve"> (opracowano na podstawie </w:t>
      </w:r>
      <w:r w:rsidR="00EB5E12">
        <w:fldChar w:fldCharType="begin"/>
      </w:r>
      <w:r w:rsidR="00EB5E12">
        <w:instrText xml:space="preserve"> REF _Ref123908347 \r \h </w:instrText>
      </w:r>
      <w:r w:rsidR="00EB5E12">
        <w:fldChar w:fldCharType="separate"/>
      </w:r>
      <w:r w:rsidR="00EB5E12">
        <w:t>[14]</w:t>
      </w:r>
      <w:r w:rsidR="00EB5E12">
        <w:fldChar w:fldCharType="end"/>
      </w:r>
      <w:r w:rsidR="00EB5E12">
        <w:t xml:space="preserve">) </w:t>
      </w:r>
      <w:r>
        <w:t xml:space="preserve"> :</w:t>
      </w:r>
    </w:p>
    <w:p w14:paraId="5A67A67C" w14:textId="77777777" w:rsidR="003D1178" w:rsidRDefault="003D1178">
      <w:pPr>
        <w:pStyle w:val="ListParagraph"/>
        <w:numPr>
          <w:ilvl w:val="0"/>
          <w:numId w:val="26"/>
        </w:numPr>
      </w:pPr>
      <w:r>
        <w:t>Napięcie zasilania: od 3,0 V do 5,0 V</w:t>
      </w:r>
    </w:p>
    <w:p w14:paraId="556ABA56" w14:textId="77777777" w:rsidR="003D1178" w:rsidRDefault="003D1178">
      <w:pPr>
        <w:pStyle w:val="ListParagraph"/>
        <w:numPr>
          <w:ilvl w:val="0"/>
          <w:numId w:val="26"/>
        </w:numPr>
      </w:pPr>
      <w:r>
        <w:t>Napięcie pracy wyprowadzeń: od 3,0 V do 5,0 V</w:t>
      </w:r>
    </w:p>
    <w:p w14:paraId="7A7B6688" w14:textId="77777777" w:rsidR="003D1178" w:rsidRDefault="003D1178">
      <w:pPr>
        <w:pStyle w:val="ListParagraph"/>
        <w:numPr>
          <w:ilvl w:val="0"/>
          <w:numId w:val="26"/>
        </w:numPr>
      </w:pPr>
      <w:r>
        <w:t>Pobór prądu: ok. 5 mA</w:t>
      </w:r>
    </w:p>
    <w:p w14:paraId="6B1961D2" w14:textId="77777777" w:rsidR="003D1178" w:rsidRDefault="003D1178">
      <w:pPr>
        <w:pStyle w:val="ListParagraph"/>
        <w:numPr>
          <w:ilvl w:val="0"/>
          <w:numId w:val="26"/>
        </w:numPr>
      </w:pPr>
      <w:r>
        <w:t>Trzy osie: X, Y, Z</w:t>
      </w:r>
    </w:p>
    <w:p w14:paraId="47CA9D37" w14:textId="77777777" w:rsidR="003D1178" w:rsidRDefault="003D1178">
      <w:pPr>
        <w:pStyle w:val="ListParagraph"/>
        <w:numPr>
          <w:ilvl w:val="0"/>
          <w:numId w:val="26"/>
        </w:numPr>
      </w:pPr>
      <w:r>
        <w:t>Interfejs komunikacyjny: I2C (TWI) - 400 kHz</w:t>
      </w:r>
    </w:p>
    <w:p w14:paraId="42FE1E6C" w14:textId="77777777" w:rsidR="003D1178" w:rsidRDefault="003D1178">
      <w:pPr>
        <w:pStyle w:val="ListParagraph"/>
        <w:numPr>
          <w:ilvl w:val="0"/>
          <w:numId w:val="26"/>
        </w:numPr>
      </w:pPr>
      <w:r>
        <w:t>Rozdzielczość: 16-bitów dla każdej osi</w:t>
      </w:r>
    </w:p>
    <w:p w14:paraId="29E1EE1A" w14:textId="77777777" w:rsidR="003D1178" w:rsidRDefault="003D1178">
      <w:pPr>
        <w:pStyle w:val="ListParagraph"/>
        <w:numPr>
          <w:ilvl w:val="0"/>
          <w:numId w:val="26"/>
        </w:numPr>
      </w:pPr>
      <w:r>
        <w:t>Zakresy pomiarowe (konfigurowalne):</w:t>
      </w:r>
    </w:p>
    <w:p w14:paraId="5B781F41" w14:textId="77777777" w:rsidR="003D1178" w:rsidRDefault="003D1178">
      <w:pPr>
        <w:pStyle w:val="ListParagraph"/>
        <w:numPr>
          <w:ilvl w:val="0"/>
          <w:numId w:val="26"/>
        </w:numPr>
      </w:pPr>
      <w:r>
        <w:t>Akcelerometr: ±2 g, ±4 g, ±8 g, ±16 g</w:t>
      </w:r>
    </w:p>
    <w:p w14:paraId="2A53E937" w14:textId="77777777" w:rsidR="003D1178" w:rsidRDefault="003D1178">
      <w:pPr>
        <w:pStyle w:val="ListParagraph"/>
        <w:numPr>
          <w:ilvl w:val="0"/>
          <w:numId w:val="26"/>
        </w:numPr>
      </w:pPr>
      <w:r>
        <w:t>Żyroskop: ±250 °/s, ±500 °/s, ±1000 °/s, ±2000 °/s</w:t>
      </w:r>
    </w:p>
    <w:p w14:paraId="16AE326A" w14:textId="77777777" w:rsidR="003D1178" w:rsidRDefault="003D1178">
      <w:pPr>
        <w:pStyle w:val="ListParagraph"/>
        <w:numPr>
          <w:ilvl w:val="0"/>
          <w:numId w:val="26"/>
        </w:numPr>
      </w:pPr>
      <w:r>
        <w:t>Dwa otwory montażowe o średnicy 3 mm</w:t>
      </w:r>
    </w:p>
    <w:p w14:paraId="33D0D7F6" w14:textId="77777777" w:rsidR="003D1178" w:rsidRDefault="003D1178">
      <w:pPr>
        <w:pStyle w:val="ListParagraph"/>
        <w:numPr>
          <w:ilvl w:val="0"/>
          <w:numId w:val="26"/>
        </w:numPr>
      </w:pPr>
      <w:r>
        <w:t>Wymiary płytki: 21 x 14 mm</w:t>
      </w:r>
    </w:p>
    <w:p w14:paraId="36C76D87" w14:textId="284D5E7B" w:rsidR="003D1178" w:rsidRPr="003D1178" w:rsidRDefault="003D1178" w:rsidP="003D1178">
      <w:pPr>
        <w:pStyle w:val="ListParagraph"/>
        <w:numPr>
          <w:ilvl w:val="0"/>
          <w:numId w:val="26"/>
        </w:numPr>
      </w:pPr>
      <w:r>
        <w:t>Masa: 0,9 g</w:t>
      </w:r>
    </w:p>
    <w:p w14:paraId="73CEE397" w14:textId="03CC720B" w:rsidR="005D4197" w:rsidRDefault="00224991" w:rsidP="00224991">
      <w:pPr>
        <w:pStyle w:val="Heading2"/>
      </w:pPr>
      <w:bookmarkStart w:id="48" w:name="_Toc124415719"/>
      <w:r>
        <w:t>Moduł magnetometru GY271</w:t>
      </w:r>
      <w:bookmarkEnd w:id="48"/>
    </w:p>
    <w:p w14:paraId="553FCF03" w14:textId="63248A72" w:rsidR="00CD687E" w:rsidRPr="00CD687E" w:rsidRDefault="00CD687E" w:rsidP="00CD687E">
      <w:pPr>
        <w:ind w:firstLine="567"/>
      </w:pPr>
      <w:r w:rsidRPr="00CD687E">
        <w:t>Do komunikacji</w:t>
      </w:r>
      <w:r>
        <w:t xml:space="preserve"> modułu</w:t>
      </w:r>
      <w:r w:rsidRPr="00CD687E">
        <w:t xml:space="preserve"> z </w:t>
      </w:r>
      <w:r>
        <w:t xml:space="preserve">mikrokontrolerem </w:t>
      </w:r>
      <w:r w:rsidRPr="00CD687E">
        <w:t>służy popularna magistrala I2C (TWI). Moduł</w:t>
      </w:r>
      <w:r w:rsidR="00EB5E12">
        <w:t xml:space="preserve"> (</w:t>
      </w:r>
      <w:r w:rsidR="00EB5E12">
        <w:fldChar w:fldCharType="begin"/>
      </w:r>
      <w:r w:rsidR="00EB5E12">
        <w:instrText xml:space="preserve"> REF  _Ref123908567 \* Lower \h \r </w:instrText>
      </w:r>
      <w:r w:rsidR="00EB5E12">
        <w:fldChar w:fldCharType="separate"/>
      </w:r>
      <w:r w:rsidR="00EB5E12">
        <w:t>rys. 13</w:t>
      </w:r>
      <w:r w:rsidR="00EB5E12">
        <w:fldChar w:fldCharType="end"/>
      </w:r>
      <w:r w:rsidR="00EB5E12">
        <w:t>)</w:t>
      </w:r>
      <w:r w:rsidRPr="00CD687E">
        <w:t xml:space="preserve"> posiada</w:t>
      </w:r>
      <w:r>
        <w:t xml:space="preserve"> wszystkie</w:t>
      </w:r>
      <w:r w:rsidR="00246890">
        <w:t xml:space="preserve"> podzespoły</w:t>
      </w:r>
      <w:r w:rsidRPr="00CD687E">
        <w:t xml:space="preserve"> niezbędne do poprawnego działania </w:t>
      </w:r>
      <w:r>
        <w:t xml:space="preserve">magnetometru </w:t>
      </w:r>
      <w:r w:rsidRPr="00CD687E">
        <w:t>QMC5883</w:t>
      </w:r>
      <w:r w:rsidR="00246890">
        <w:t>.</w:t>
      </w:r>
      <w:r w:rsidR="0042649A">
        <w:t xml:space="preserve"> Układ </w:t>
      </w:r>
      <w:r w:rsidR="0042649A" w:rsidRPr="00CD687E">
        <w:t>QMC5883</w:t>
      </w:r>
      <w:r w:rsidR="0042649A">
        <w:t xml:space="preserve"> z regulowanymi zakresami pomiarowymi</w:t>
      </w:r>
      <w:r w:rsidR="0042649A" w:rsidRPr="00CD687E">
        <w:t xml:space="preserve"> </w:t>
      </w:r>
      <w:r w:rsidR="0042649A">
        <w:t>mierzy</w:t>
      </w:r>
      <w:r w:rsidR="0042649A" w:rsidRPr="0042649A">
        <w:t xml:space="preserve"> pol</w:t>
      </w:r>
      <w:r w:rsidR="0042649A">
        <w:t>e</w:t>
      </w:r>
      <w:r w:rsidR="0042649A" w:rsidRPr="0042649A">
        <w:t xml:space="preserve"> magnetyczne</w:t>
      </w:r>
      <w:r w:rsidR="0042649A">
        <w:t xml:space="preserve"> </w:t>
      </w:r>
      <w:r w:rsidR="0042649A" w:rsidRPr="0042649A">
        <w:t>w trzech osiach</w:t>
      </w:r>
      <w:r w:rsidR="0042649A">
        <w:t xml:space="preserve"> X, Y i Z.</w:t>
      </w:r>
    </w:p>
    <w:p w14:paraId="48BA0B86" w14:textId="67F8DDD2" w:rsidR="0003461E" w:rsidRDefault="00224991" w:rsidP="00CD687E">
      <w:pPr>
        <w:spacing w:line="240" w:lineRule="auto"/>
        <w:jc w:val="center"/>
      </w:pPr>
      <w:r>
        <w:rPr>
          <w:noProof/>
        </w:rPr>
        <w:drawing>
          <wp:inline distT="0" distB="0" distL="0" distR="0" wp14:anchorId="2BE9AD24" wp14:editId="147FD82A">
            <wp:extent cx="1698461" cy="1574800"/>
            <wp:effectExtent l="0" t="0" r="0" b="6350"/>
            <wp:docPr id="79" name="Picture 79"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lose-up of a computer chip&#10;&#10;Description automatically generated with medium confidence"/>
                    <pic:cNvPicPr/>
                  </pic:nvPicPr>
                  <pic:blipFill>
                    <a:blip r:embed="rId24"/>
                    <a:stretch>
                      <a:fillRect/>
                    </a:stretch>
                  </pic:blipFill>
                  <pic:spPr>
                    <a:xfrm>
                      <a:off x="0" y="0"/>
                      <a:ext cx="1698461" cy="1574800"/>
                    </a:xfrm>
                    <a:prstGeom prst="rect">
                      <a:avLst/>
                    </a:prstGeom>
                  </pic:spPr>
                </pic:pic>
              </a:graphicData>
            </a:graphic>
          </wp:inline>
        </w:drawing>
      </w:r>
    </w:p>
    <w:p w14:paraId="51F6CF5A" w14:textId="3B7F3ACC" w:rsidR="00224991" w:rsidRDefault="00224991" w:rsidP="00224991">
      <w:pPr>
        <w:pStyle w:val="Rys"/>
      </w:pPr>
      <w:bookmarkStart w:id="49" w:name="_Toc124278580"/>
      <w:bookmarkStart w:id="50" w:name="_Ref123908567"/>
      <w:r>
        <w:t>Płytka modułu GY271</w:t>
      </w:r>
      <w:r w:rsidR="00EB5E12">
        <w:t xml:space="preserve"> </w:t>
      </w:r>
      <w:r w:rsidR="00EB5E12">
        <w:fldChar w:fldCharType="begin"/>
      </w:r>
      <w:r w:rsidR="00EB5E12">
        <w:instrText xml:space="preserve"> REF _Ref123908513 \r \h </w:instrText>
      </w:r>
      <w:r w:rsidR="00EB5E12">
        <w:fldChar w:fldCharType="separate"/>
      </w:r>
      <w:r w:rsidR="00EB5E12">
        <w:t>[15]</w:t>
      </w:r>
      <w:bookmarkEnd w:id="49"/>
      <w:r w:rsidR="00EB5E12">
        <w:fldChar w:fldCharType="end"/>
      </w:r>
      <w:bookmarkEnd w:id="50"/>
    </w:p>
    <w:p w14:paraId="35AA63EE" w14:textId="06BF3864" w:rsidR="00CD687E" w:rsidRDefault="00CD687E" w:rsidP="00CD687E"/>
    <w:p w14:paraId="70E31909" w14:textId="3519C0EA" w:rsidR="00CD687E" w:rsidRPr="00923289" w:rsidRDefault="00CD687E" w:rsidP="000730B8">
      <w:pPr>
        <w:pStyle w:val="Tabela"/>
        <w:jc w:val="left"/>
      </w:pPr>
      <w:bookmarkStart w:id="51" w:name="_Toc124278483"/>
      <w:r w:rsidRPr="00923289">
        <w:t xml:space="preserve">Wyprowadzenia modułu GY271 </w:t>
      </w:r>
      <w:r w:rsidR="00EB5E12" w:rsidRPr="00923289">
        <w:t xml:space="preserve">(opracowano na podstawie </w:t>
      </w:r>
      <w:r w:rsidR="00EB5E12" w:rsidRPr="00923289">
        <w:fldChar w:fldCharType="begin"/>
      </w:r>
      <w:r w:rsidR="00EB5E12" w:rsidRPr="00923289">
        <w:instrText xml:space="preserve"> REF _Ref123908513 \r \h </w:instrText>
      </w:r>
      <w:r w:rsidR="00923289">
        <w:instrText xml:space="preserve"> \* MERGEFORMAT </w:instrText>
      </w:r>
      <w:r w:rsidR="00EB5E12" w:rsidRPr="00923289">
        <w:fldChar w:fldCharType="separate"/>
      </w:r>
      <w:r w:rsidR="00EB5E12" w:rsidRPr="00923289">
        <w:t>[15]</w:t>
      </w:r>
      <w:r w:rsidR="00EB5E12" w:rsidRPr="00923289">
        <w:fldChar w:fldCharType="end"/>
      </w:r>
      <w:r w:rsidR="00EB5E12" w:rsidRPr="00923289">
        <w:t>)</w:t>
      </w:r>
      <w:bookmarkEnd w:id="51"/>
    </w:p>
    <w:tbl>
      <w:tblPr>
        <w:tblW w:w="9067" w:type="dxa"/>
        <w:tblCellMar>
          <w:left w:w="70" w:type="dxa"/>
          <w:right w:w="70" w:type="dxa"/>
        </w:tblCellMar>
        <w:tblLook w:val="04A0" w:firstRow="1" w:lastRow="0" w:firstColumn="1" w:lastColumn="0" w:noHBand="0" w:noVBand="1"/>
      </w:tblPr>
      <w:tblGrid>
        <w:gridCol w:w="1693"/>
        <w:gridCol w:w="7374"/>
      </w:tblGrid>
      <w:tr w:rsidR="00CD687E" w:rsidRPr="00CD687E" w14:paraId="6CEAFA2E" w14:textId="77777777" w:rsidTr="00923289">
        <w:trPr>
          <w:trHeight w:val="338"/>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DFF2" w14:textId="77777777" w:rsidR="00CD687E" w:rsidRPr="00CD687E" w:rsidRDefault="00CD687E" w:rsidP="00CD687E">
            <w:pPr>
              <w:spacing w:line="240" w:lineRule="auto"/>
              <w:jc w:val="left"/>
              <w:rPr>
                <w:rFonts w:ascii="Calibri" w:hAnsi="Calibri" w:cs="Calibri"/>
                <w:b/>
                <w:bCs/>
                <w:color w:val="2F75B5"/>
              </w:rPr>
            </w:pPr>
            <w:r w:rsidRPr="00CD687E">
              <w:rPr>
                <w:rFonts w:ascii="Calibri" w:hAnsi="Calibri" w:cs="Calibri"/>
                <w:b/>
                <w:bCs/>
                <w:color w:val="2F75B5"/>
              </w:rPr>
              <w:t>Nazwa</w:t>
            </w:r>
          </w:p>
        </w:tc>
        <w:tc>
          <w:tcPr>
            <w:tcW w:w="7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3FDC4" w14:textId="77777777" w:rsidR="00CD687E" w:rsidRPr="00CD687E" w:rsidRDefault="00CD687E" w:rsidP="00CD687E">
            <w:pPr>
              <w:spacing w:line="240" w:lineRule="auto"/>
              <w:jc w:val="left"/>
              <w:rPr>
                <w:rFonts w:ascii="Calibri" w:hAnsi="Calibri" w:cs="Calibri"/>
                <w:b/>
                <w:bCs/>
                <w:color w:val="2F75B5"/>
              </w:rPr>
            </w:pPr>
            <w:r w:rsidRPr="00CD687E">
              <w:rPr>
                <w:rFonts w:ascii="Calibri" w:hAnsi="Calibri" w:cs="Calibri"/>
                <w:b/>
                <w:bCs/>
                <w:color w:val="2F75B5"/>
              </w:rPr>
              <w:t>Opis</w:t>
            </w:r>
          </w:p>
        </w:tc>
      </w:tr>
      <w:tr w:rsidR="00CD687E" w:rsidRPr="00CD687E" w14:paraId="61DD91AF" w14:textId="77777777" w:rsidTr="00923289">
        <w:trPr>
          <w:trHeight w:val="317"/>
        </w:trPr>
        <w:tc>
          <w:tcPr>
            <w:tcW w:w="169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8C9679" w14:textId="77777777" w:rsidR="00CD687E" w:rsidRPr="00CD687E" w:rsidRDefault="00CD687E" w:rsidP="00CD687E">
            <w:pPr>
              <w:spacing w:line="240" w:lineRule="auto"/>
              <w:jc w:val="left"/>
              <w:rPr>
                <w:rFonts w:ascii="Calibri" w:hAnsi="Calibri" w:cs="Calibri"/>
                <w:color w:val="2F75B5"/>
                <w:sz w:val="20"/>
                <w:szCs w:val="20"/>
              </w:rPr>
            </w:pPr>
            <w:r w:rsidRPr="00CD687E">
              <w:rPr>
                <w:rFonts w:ascii="Calibri" w:hAnsi="Calibri" w:cs="Calibri"/>
                <w:color w:val="2F75B5"/>
                <w:sz w:val="20"/>
                <w:szCs w:val="20"/>
              </w:rPr>
              <w:t>VCC</w:t>
            </w:r>
          </w:p>
        </w:tc>
        <w:tc>
          <w:tcPr>
            <w:tcW w:w="73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7558D3" w14:textId="77777777" w:rsidR="00CD687E" w:rsidRPr="00CD687E" w:rsidRDefault="00CD687E" w:rsidP="00CD687E">
            <w:pPr>
              <w:spacing w:line="240" w:lineRule="auto"/>
              <w:jc w:val="left"/>
              <w:rPr>
                <w:rFonts w:ascii="Calibri" w:hAnsi="Calibri" w:cs="Calibri"/>
                <w:color w:val="2F75B5"/>
                <w:sz w:val="20"/>
                <w:szCs w:val="20"/>
              </w:rPr>
            </w:pPr>
            <w:r w:rsidRPr="00CD687E">
              <w:rPr>
                <w:rFonts w:ascii="Calibri" w:hAnsi="Calibri" w:cs="Calibri"/>
                <w:color w:val="2F75B5"/>
                <w:sz w:val="20"/>
                <w:szCs w:val="20"/>
              </w:rPr>
              <w:t>Napięcie zasilania modułu z zakresu od 3,3 V do 5,0 V</w:t>
            </w:r>
          </w:p>
        </w:tc>
      </w:tr>
      <w:tr w:rsidR="00CD687E" w:rsidRPr="00CD687E" w14:paraId="144BA7E4" w14:textId="77777777" w:rsidTr="00923289">
        <w:trPr>
          <w:trHeight w:val="317"/>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ACA28" w14:textId="77777777" w:rsidR="00CD687E" w:rsidRPr="00CD687E" w:rsidRDefault="00CD687E" w:rsidP="00CD687E">
            <w:pPr>
              <w:spacing w:line="240" w:lineRule="auto"/>
              <w:jc w:val="left"/>
              <w:rPr>
                <w:rFonts w:ascii="Calibri" w:hAnsi="Calibri" w:cs="Calibri"/>
                <w:color w:val="2F75B5"/>
                <w:sz w:val="20"/>
                <w:szCs w:val="20"/>
              </w:rPr>
            </w:pPr>
            <w:r w:rsidRPr="00CD687E">
              <w:rPr>
                <w:rFonts w:ascii="Calibri" w:hAnsi="Calibri" w:cs="Calibri"/>
                <w:color w:val="2F75B5"/>
                <w:sz w:val="20"/>
                <w:szCs w:val="20"/>
              </w:rPr>
              <w:t>GND</w:t>
            </w:r>
          </w:p>
        </w:tc>
        <w:tc>
          <w:tcPr>
            <w:tcW w:w="7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A235E" w14:textId="77777777" w:rsidR="00CD687E" w:rsidRPr="00CD687E" w:rsidRDefault="00CD687E" w:rsidP="00CD687E">
            <w:pPr>
              <w:spacing w:line="240" w:lineRule="auto"/>
              <w:jc w:val="left"/>
              <w:rPr>
                <w:rFonts w:ascii="Calibri" w:hAnsi="Calibri" w:cs="Calibri"/>
                <w:color w:val="2F75B5"/>
                <w:sz w:val="20"/>
                <w:szCs w:val="20"/>
              </w:rPr>
            </w:pPr>
            <w:r w:rsidRPr="00CD687E">
              <w:rPr>
                <w:rFonts w:ascii="Calibri" w:hAnsi="Calibri" w:cs="Calibri"/>
                <w:color w:val="2F75B5"/>
                <w:sz w:val="20"/>
                <w:szCs w:val="20"/>
              </w:rPr>
              <w:t>Masa układu.</w:t>
            </w:r>
          </w:p>
        </w:tc>
      </w:tr>
      <w:tr w:rsidR="00CD687E" w:rsidRPr="00CD687E" w14:paraId="7C37E8F9" w14:textId="77777777" w:rsidTr="00923289">
        <w:trPr>
          <w:trHeight w:val="317"/>
        </w:trPr>
        <w:tc>
          <w:tcPr>
            <w:tcW w:w="169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748808" w14:textId="77777777" w:rsidR="00CD687E" w:rsidRPr="00CD687E" w:rsidRDefault="00CD687E" w:rsidP="00CD687E">
            <w:pPr>
              <w:spacing w:line="240" w:lineRule="auto"/>
              <w:jc w:val="left"/>
              <w:rPr>
                <w:rFonts w:ascii="Calibri" w:hAnsi="Calibri" w:cs="Calibri"/>
                <w:color w:val="2F75B5"/>
                <w:sz w:val="20"/>
                <w:szCs w:val="20"/>
              </w:rPr>
            </w:pPr>
            <w:r w:rsidRPr="00CD687E">
              <w:rPr>
                <w:rFonts w:ascii="Calibri" w:hAnsi="Calibri" w:cs="Calibri"/>
                <w:color w:val="2F75B5"/>
                <w:sz w:val="20"/>
                <w:szCs w:val="20"/>
              </w:rPr>
              <w:t>SCL</w:t>
            </w:r>
          </w:p>
        </w:tc>
        <w:tc>
          <w:tcPr>
            <w:tcW w:w="73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936935" w14:textId="77777777" w:rsidR="00CD687E" w:rsidRPr="00CD687E" w:rsidRDefault="00CD687E" w:rsidP="00CD687E">
            <w:pPr>
              <w:spacing w:line="240" w:lineRule="auto"/>
              <w:jc w:val="left"/>
              <w:rPr>
                <w:rFonts w:ascii="Calibri" w:hAnsi="Calibri" w:cs="Calibri"/>
                <w:color w:val="2F75B5"/>
                <w:sz w:val="20"/>
                <w:szCs w:val="20"/>
              </w:rPr>
            </w:pPr>
            <w:r w:rsidRPr="00CD687E">
              <w:rPr>
                <w:rFonts w:ascii="Calibri" w:hAnsi="Calibri" w:cs="Calibri"/>
                <w:color w:val="2F75B5"/>
                <w:sz w:val="20"/>
                <w:szCs w:val="20"/>
              </w:rPr>
              <w:t>Linia zegarowa magistrali I2C (TWI), toleruje napięcia d 3,3 V do 5,0 V.</w:t>
            </w:r>
          </w:p>
        </w:tc>
      </w:tr>
      <w:tr w:rsidR="00CD687E" w:rsidRPr="00CD687E" w14:paraId="4150C8AD" w14:textId="77777777" w:rsidTr="00923289">
        <w:trPr>
          <w:trHeight w:val="317"/>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186AE" w14:textId="77777777" w:rsidR="00CD687E" w:rsidRPr="00CD687E" w:rsidRDefault="00CD687E" w:rsidP="00CD687E">
            <w:pPr>
              <w:spacing w:line="240" w:lineRule="auto"/>
              <w:jc w:val="left"/>
              <w:rPr>
                <w:rFonts w:ascii="Calibri" w:hAnsi="Calibri" w:cs="Calibri"/>
                <w:color w:val="2F75B5"/>
                <w:sz w:val="20"/>
                <w:szCs w:val="20"/>
              </w:rPr>
            </w:pPr>
            <w:r w:rsidRPr="00CD687E">
              <w:rPr>
                <w:rFonts w:ascii="Calibri" w:hAnsi="Calibri" w:cs="Calibri"/>
                <w:color w:val="2F75B5"/>
                <w:sz w:val="20"/>
                <w:szCs w:val="20"/>
              </w:rPr>
              <w:t>SDA</w:t>
            </w:r>
          </w:p>
        </w:tc>
        <w:tc>
          <w:tcPr>
            <w:tcW w:w="7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7C2E" w14:textId="77777777" w:rsidR="00CD687E" w:rsidRPr="00CD687E" w:rsidRDefault="00CD687E" w:rsidP="00CD687E">
            <w:pPr>
              <w:spacing w:line="240" w:lineRule="auto"/>
              <w:jc w:val="left"/>
              <w:rPr>
                <w:rFonts w:ascii="Calibri" w:hAnsi="Calibri" w:cs="Calibri"/>
                <w:color w:val="2F75B5"/>
                <w:sz w:val="20"/>
                <w:szCs w:val="20"/>
              </w:rPr>
            </w:pPr>
            <w:r w:rsidRPr="00CD687E">
              <w:rPr>
                <w:rFonts w:ascii="Calibri" w:hAnsi="Calibri" w:cs="Calibri"/>
                <w:color w:val="2F75B5"/>
                <w:sz w:val="20"/>
                <w:szCs w:val="20"/>
              </w:rPr>
              <w:t>Linia danych magistrali I2C (TWI), toleruje napięcia d 3,3 V do 5,0 V.</w:t>
            </w:r>
          </w:p>
        </w:tc>
      </w:tr>
      <w:tr w:rsidR="00CD687E" w:rsidRPr="00CD687E" w14:paraId="76C28348" w14:textId="77777777" w:rsidTr="00923289">
        <w:trPr>
          <w:trHeight w:val="317"/>
        </w:trPr>
        <w:tc>
          <w:tcPr>
            <w:tcW w:w="169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2F7820" w14:textId="77777777" w:rsidR="00CD687E" w:rsidRPr="00CD687E" w:rsidRDefault="00CD687E" w:rsidP="00CD687E">
            <w:pPr>
              <w:spacing w:line="240" w:lineRule="auto"/>
              <w:jc w:val="left"/>
              <w:rPr>
                <w:rFonts w:ascii="Calibri" w:hAnsi="Calibri" w:cs="Calibri"/>
                <w:color w:val="2F75B5"/>
                <w:sz w:val="20"/>
                <w:szCs w:val="20"/>
              </w:rPr>
            </w:pPr>
            <w:r w:rsidRPr="00CD687E">
              <w:rPr>
                <w:rFonts w:ascii="Calibri" w:hAnsi="Calibri" w:cs="Calibri"/>
                <w:color w:val="2F75B5"/>
                <w:sz w:val="20"/>
                <w:szCs w:val="20"/>
              </w:rPr>
              <w:t>DRDY</w:t>
            </w:r>
          </w:p>
        </w:tc>
        <w:tc>
          <w:tcPr>
            <w:tcW w:w="73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205750" w14:textId="77777777" w:rsidR="00CD687E" w:rsidRPr="00CD687E" w:rsidRDefault="00CD687E" w:rsidP="00CD687E">
            <w:pPr>
              <w:spacing w:line="240" w:lineRule="auto"/>
              <w:jc w:val="left"/>
              <w:rPr>
                <w:rFonts w:ascii="Calibri" w:hAnsi="Calibri" w:cs="Calibri"/>
                <w:color w:val="2F75B5"/>
                <w:sz w:val="20"/>
                <w:szCs w:val="20"/>
              </w:rPr>
            </w:pPr>
            <w:r w:rsidRPr="00CD687E">
              <w:rPr>
                <w:rFonts w:ascii="Calibri" w:hAnsi="Calibri" w:cs="Calibri"/>
                <w:color w:val="2F75B5"/>
                <w:sz w:val="20"/>
                <w:szCs w:val="20"/>
              </w:rPr>
              <w:t>Przerwanie zewnętrzne sygnalizujące stanem niskim gotowość danych. Domyślne podciągnięte do napięcia zasilania.</w:t>
            </w:r>
          </w:p>
        </w:tc>
      </w:tr>
    </w:tbl>
    <w:p w14:paraId="38C44E5E" w14:textId="12D91C49" w:rsidR="00CD687E" w:rsidRDefault="00CD687E" w:rsidP="00CD687E"/>
    <w:p w14:paraId="176546A4" w14:textId="153AEE34" w:rsidR="00CD687E" w:rsidRDefault="00CD687E" w:rsidP="00CD687E">
      <w:r>
        <w:t>Specyfikacja modułu magnetometru GY-271</w:t>
      </w:r>
      <w:r w:rsidR="00EB5E12">
        <w:t xml:space="preserve"> (opracowano na podstawie </w:t>
      </w:r>
      <w:r w:rsidR="00EB5E12">
        <w:fldChar w:fldCharType="begin"/>
      </w:r>
      <w:r w:rsidR="00EB5E12">
        <w:instrText xml:space="preserve"> REF _Ref123908513 \r \h </w:instrText>
      </w:r>
      <w:r w:rsidR="00EB5E12">
        <w:fldChar w:fldCharType="separate"/>
      </w:r>
      <w:r w:rsidR="00EB5E12">
        <w:t>[15]</w:t>
      </w:r>
      <w:r w:rsidR="00EB5E12">
        <w:fldChar w:fldCharType="end"/>
      </w:r>
      <w:r w:rsidR="00EB5E12">
        <w:t xml:space="preserve">) </w:t>
      </w:r>
      <w:r>
        <w:t>:</w:t>
      </w:r>
    </w:p>
    <w:p w14:paraId="2353CB03" w14:textId="77777777" w:rsidR="00CD687E" w:rsidRDefault="00CD687E">
      <w:pPr>
        <w:pStyle w:val="ListParagraph"/>
        <w:numPr>
          <w:ilvl w:val="0"/>
          <w:numId w:val="25"/>
        </w:numPr>
      </w:pPr>
      <w:r>
        <w:t>Napięcie zasilania: od 3,3 V do 5,0 V</w:t>
      </w:r>
    </w:p>
    <w:p w14:paraId="609FE5DD" w14:textId="77777777" w:rsidR="00CD687E" w:rsidRDefault="00CD687E">
      <w:pPr>
        <w:pStyle w:val="ListParagraph"/>
        <w:numPr>
          <w:ilvl w:val="0"/>
          <w:numId w:val="25"/>
        </w:numPr>
      </w:pPr>
      <w:r>
        <w:t>Napięcie pracy wyprowadzeń: od 3,3 V do 5,0 V</w:t>
      </w:r>
    </w:p>
    <w:p w14:paraId="71423CD4" w14:textId="77777777" w:rsidR="00CD687E" w:rsidRDefault="00CD687E">
      <w:pPr>
        <w:pStyle w:val="ListParagraph"/>
        <w:numPr>
          <w:ilvl w:val="0"/>
          <w:numId w:val="25"/>
        </w:numPr>
      </w:pPr>
      <w:r>
        <w:t>Pobór prądu:  do 1000 uA</w:t>
      </w:r>
    </w:p>
    <w:p w14:paraId="15248049" w14:textId="77777777" w:rsidR="00CD687E" w:rsidRDefault="00CD687E">
      <w:pPr>
        <w:pStyle w:val="ListParagraph"/>
        <w:numPr>
          <w:ilvl w:val="0"/>
          <w:numId w:val="25"/>
        </w:numPr>
      </w:pPr>
      <w:r>
        <w:t>Trzy osie: X, Y, Z</w:t>
      </w:r>
    </w:p>
    <w:p w14:paraId="345A4052" w14:textId="77777777" w:rsidR="00CD687E" w:rsidRDefault="00CD687E">
      <w:pPr>
        <w:pStyle w:val="ListParagraph"/>
        <w:numPr>
          <w:ilvl w:val="0"/>
          <w:numId w:val="25"/>
        </w:numPr>
      </w:pPr>
      <w:r>
        <w:t>Interfejs komunikacyjny: I2C (TWI)</w:t>
      </w:r>
    </w:p>
    <w:p w14:paraId="05624E6D" w14:textId="77777777" w:rsidR="00CD687E" w:rsidRDefault="00CD687E">
      <w:pPr>
        <w:pStyle w:val="ListParagraph"/>
        <w:numPr>
          <w:ilvl w:val="0"/>
          <w:numId w:val="25"/>
        </w:numPr>
      </w:pPr>
      <w:r>
        <w:t>Wbudowane rezystory 2,2 kΩ podciągające linie SDA i SCL</w:t>
      </w:r>
    </w:p>
    <w:p w14:paraId="27676DC3" w14:textId="77777777" w:rsidR="00CD687E" w:rsidRDefault="00CD687E">
      <w:pPr>
        <w:pStyle w:val="ListParagraph"/>
        <w:numPr>
          <w:ilvl w:val="0"/>
          <w:numId w:val="25"/>
        </w:numPr>
      </w:pPr>
      <w:r>
        <w:t>Rozdzielczość: 12 bitów dla każdej osi - 2 mili gaus</w:t>
      </w:r>
    </w:p>
    <w:p w14:paraId="45EA943A" w14:textId="77777777" w:rsidR="00CD687E" w:rsidRDefault="00CD687E">
      <w:pPr>
        <w:pStyle w:val="ListParagraph"/>
        <w:numPr>
          <w:ilvl w:val="0"/>
          <w:numId w:val="25"/>
        </w:numPr>
      </w:pPr>
      <w:r>
        <w:t>Zakres pomiarowe (konfigurowalne): ±8 gaus</w:t>
      </w:r>
    </w:p>
    <w:p w14:paraId="53454C5C" w14:textId="3CAB1C14" w:rsidR="00CD687E" w:rsidRDefault="00CD687E">
      <w:pPr>
        <w:pStyle w:val="ListParagraph"/>
        <w:numPr>
          <w:ilvl w:val="0"/>
          <w:numId w:val="25"/>
        </w:numPr>
      </w:pPr>
      <w:r>
        <w:t>Wprowadzenia: złącza goldpin raster 2,54 mm</w:t>
      </w:r>
    </w:p>
    <w:p w14:paraId="2E1ED0AC" w14:textId="248F56B7" w:rsidR="00CD687E" w:rsidRPr="00CD687E" w:rsidRDefault="00CD687E">
      <w:pPr>
        <w:pStyle w:val="ListParagraph"/>
        <w:numPr>
          <w:ilvl w:val="0"/>
          <w:numId w:val="25"/>
        </w:numPr>
      </w:pPr>
      <w:r>
        <w:t>Wymiary płytki: 14 x 13 mm</w:t>
      </w:r>
    </w:p>
    <w:p w14:paraId="5162AF95" w14:textId="77777777" w:rsidR="00224991" w:rsidRDefault="00224991" w:rsidP="00224991">
      <w:pPr>
        <w:spacing w:line="240" w:lineRule="auto"/>
        <w:jc w:val="left"/>
      </w:pPr>
    </w:p>
    <w:p w14:paraId="4FF8DD13" w14:textId="77777777" w:rsidR="00EB5E12" w:rsidRDefault="00EB5E12" w:rsidP="00C568AB">
      <w:pPr>
        <w:spacing w:line="240" w:lineRule="auto"/>
        <w:ind w:firstLine="567"/>
        <w:jc w:val="left"/>
      </w:pPr>
    </w:p>
    <w:p w14:paraId="03353223" w14:textId="6B098FE6" w:rsidR="00441168" w:rsidRPr="00C568AB" w:rsidRDefault="00EB5E12" w:rsidP="00246890">
      <w:pPr>
        <w:spacing w:line="240" w:lineRule="auto"/>
        <w:jc w:val="left"/>
      </w:pPr>
      <w:r>
        <w:br w:type="page"/>
      </w:r>
    </w:p>
    <w:p w14:paraId="2AD12782" w14:textId="0C5CA48C" w:rsidR="00E16B44" w:rsidRDefault="00966B9A" w:rsidP="00A71576">
      <w:pPr>
        <w:pStyle w:val="Heading1"/>
      </w:pPr>
      <w:bookmarkStart w:id="52" w:name="_Toc85749333"/>
      <w:bookmarkStart w:id="53" w:name="_Toc85820142"/>
      <w:bookmarkStart w:id="54" w:name="_Toc124415720"/>
      <w:r>
        <w:lastRenderedPageBreak/>
        <w:t xml:space="preserve">PROJEKT I WYKONANIE </w:t>
      </w:r>
      <w:r w:rsidR="0061484C">
        <w:t>SZTUCZNEGO HORYZONTU</w:t>
      </w:r>
      <w:bookmarkEnd w:id="52"/>
      <w:bookmarkEnd w:id="53"/>
      <w:bookmarkEnd w:id="54"/>
    </w:p>
    <w:p w14:paraId="74388CBE" w14:textId="005361BF" w:rsidR="004318B5" w:rsidRDefault="0061484C" w:rsidP="004318B5">
      <w:pPr>
        <w:pStyle w:val="Heading2"/>
      </w:pPr>
      <w:bookmarkStart w:id="55" w:name="_Toc85749334"/>
      <w:bookmarkStart w:id="56" w:name="_Toc85820143"/>
      <w:bookmarkStart w:id="57" w:name="_Toc124415721"/>
      <w:r>
        <w:t>Założenia projektowe</w:t>
      </w:r>
      <w:bookmarkEnd w:id="55"/>
      <w:bookmarkEnd w:id="56"/>
      <w:bookmarkEnd w:id="57"/>
    </w:p>
    <w:p w14:paraId="13D02FFA" w14:textId="7D1CF9E8" w:rsidR="004318B5" w:rsidRDefault="004318B5" w:rsidP="00E94899">
      <w:pPr>
        <w:ind w:firstLine="567"/>
      </w:pPr>
      <w:r>
        <w:t>Głównym założeniem było zaprojektowanie urządzenia</w:t>
      </w:r>
      <w:r w:rsidR="00E94899">
        <w:t xml:space="preserve"> o częściowej funkcjonalności EFI (Electronic Flight Instrument)</w:t>
      </w:r>
      <w:r>
        <w:t xml:space="preserve"> Garmin G5</w:t>
      </w:r>
      <w:r w:rsidR="00E94899">
        <w:t xml:space="preserve">, jednak przy możliwie najmniejszych nakładach finansowych, przy wykorzystaniu ogólnodostępnych komponentów elektronicznych </w:t>
      </w:r>
      <w:r w:rsidR="00EB5E12">
        <w:br/>
      </w:r>
      <w:r w:rsidR="00E94899">
        <w:t>i mechanicznych. Przed przystąpieniem do projektowania elektronicznego instrumentu, przyjęto kilka założeń :</w:t>
      </w:r>
    </w:p>
    <w:p w14:paraId="42E62A6D" w14:textId="77777777" w:rsidR="00E94899" w:rsidRDefault="00E94899" w:rsidP="00E94899">
      <w:pPr>
        <w:ind w:firstLine="567"/>
      </w:pPr>
    </w:p>
    <w:p w14:paraId="423F2C90" w14:textId="47343665" w:rsidR="004318B5" w:rsidRDefault="00E94899" w:rsidP="004318B5">
      <w:r>
        <w:t>Założenia elektryczne :</w:t>
      </w:r>
    </w:p>
    <w:p w14:paraId="39178EC4" w14:textId="77777777" w:rsidR="00E94899" w:rsidRPr="004318B5" w:rsidRDefault="00E94899" w:rsidP="004318B5"/>
    <w:p w14:paraId="7726540B" w14:textId="07A49EFA" w:rsidR="004318B5" w:rsidRPr="004318B5" w:rsidRDefault="00F00327" w:rsidP="004318B5">
      <w:pPr>
        <w:pStyle w:val="ListParagraph"/>
        <w:numPr>
          <w:ilvl w:val="0"/>
          <w:numId w:val="6"/>
        </w:numPr>
      </w:pPr>
      <w:r w:rsidRPr="004318B5">
        <w:t xml:space="preserve">Zasilanie </w:t>
      </w:r>
      <w:r w:rsidR="004318B5">
        <w:t xml:space="preserve">urządzenia </w:t>
      </w:r>
      <w:r w:rsidRPr="004318B5">
        <w:t xml:space="preserve">z szyny baterii 12 V </w:t>
      </w:r>
    </w:p>
    <w:p w14:paraId="06F4E9DD" w14:textId="70FF5935" w:rsidR="00F00327" w:rsidRPr="004318B5" w:rsidRDefault="00F00327" w:rsidP="004318B5">
      <w:pPr>
        <w:pStyle w:val="ListParagraph"/>
        <w:numPr>
          <w:ilvl w:val="0"/>
          <w:numId w:val="6"/>
        </w:numPr>
      </w:pPr>
      <w:r w:rsidRPr="004318B5">
        <w:t>Zasilanie awaryjne</w:t>
      </w:r>
      <w:r w:rsidR="004318B5">
        <w:t xml:space="preserve"> zrealizowane na ogniwie</w:t>
      </w:r>
      <w:r w:rsidRPr="004318B5">
        <w:t xml:space="preserve"> Li-Ion</w:t>
      </w:r>
      <w:r w:rsidR="00E94899">
        <w:t xml:space="preserve"> 18650</w:t>
      </w:r>
    </w:p>
    <w:p w14:paraId="2A9E8B3C" w14:textId="0E06011C" w:rsidR="00F00327" w:rsidRPr="004318B5" w:rsidRDefault="00F00327" w:rsidP="004318B5">
      <w:pPr>
        <w:pStyle w:val="ListParagraph"/>
        <w:numPr>
          <w:ilvl w:val="0"/>
          <w:numId w:val="6"/>
        </w:numPr>
      </w:pPr>
      <w:r w:rsidRPr="004318B5">
        <w:t>Włączenie i wyłączenie</w:t>
      </w:r>
      <w:r w:rsidR="004318B5">
        <w:t xml:space="preserve"> urządzenia</w:t>
      </w:r>
      <w:r w:rsidRPr="004318B5">
        <w:t xml:space="preserve"> </w:t>
      </w:r>
      <w:r w:rsidR="007F321A">
        <w:t>po wciśnięciu pokrętła sterującego</w:t>
      </w:r>
    </w:p>
    <w:p w14:paraId="577D8278" w14:textId="03291C88" w:rsidR="00F00327" w:rsidRDefault="00F00327" w:rsidP="004318B5">
      <w:pPr>
        <w:pStyle w:val="ListParagraph"/>
        <w:numPr>
          <w:ilvl w:val="0"/>
          <w:numId w:val="6"/>
        </w:numPr>
      </w:pPr>
      <w:r w:rsidRPr="004318B5">
        <w:t>Możliwie najmniejszy pobór energii w stanie spoczynku</w:t>
      </w:r>
    </w:p>
    <w:p w14:paraId="0782FD18" w14:textId="77777777" w:rsidR="00E94899" w:rsidRDefault="00E94899" w:rsidP="00E94899">
      <w:pPr>
        <w:pStyle w:val="ListParagraph"/>
        <w:ind w:left="1571"/>
      </w:pPr>
    </w:p>
    <w:p w14:paraId="5B384A8C" w14:textId="3038A0F1" w:rsidR="00E94899" w:rsidRDefault="00E94899" w:rsidP="00E94899">
      <w:r>
        <w:t>Założenia programowe :</w:t>
      </w:r>
    </w:p>
    <w:p w14:paraId="3BFB3BF9" w14:textId="77777777" w:rsidR="00E94899" w:rsidRPr="004318B5" w:rsidRDefault="00E94899" w:rsidP="00E94899">
      <w:pPr>
        <w:pStyle w:val="ListParagraph"/>
        <w:ind w:left="1571"/>
      </w:pPr>
    </w:p>
    <w:p w14:paraId="5EEB68D7" w14:textId="1CB80878" w:rsidR="005A3FFB" w:rsidRPr="004318B5" w:rsidRDefault="00EF6046" w:rsidP="00E94899">
      <w:pPr>
        <w:pStyle w:val="ListParagraph"/>
        <w:numPr>
          <w:ilvl w:val="0"/>
          <w:numId w:val="6"/>
        </w:numPr>
      </w:pPr>
      <w:r w:rsidRPr="004318B5">
        <w:t>ESP32 współpracuje z wyświetlaczem</w:t>
      </w:r>
      <w:r w:rsidR="004318B5">
        <w:t xml:space="preserve"> dotykowym, </w:t>
      </w:r>
      <w:r w:rsidR="007F321A">
        <w:t>pokrętłem sterującym</w:t>
      </w:r>
      <w:r w:rsidR="004318B5">
        <w:t xml:space="preserve"> </w:t>
      </w:r>
      <w:r w:rsidR="007F321A">
        <w:br/>
      </w:r>
      <w:r w:rsidR="004318B5">
        <w:t>i czujnikami</w:t>
      </w:r>
    </w:p>
    <w:p w14:paraId="0821D77A" w14:textId="113D9A8E" w:rsidR="00EF6046" w:rsidRDefault="004318B5" w:rsidP="00E94899">
      <w:pPr>
        <w:pStyle w:val="ListParagraph"/>
        <w:numPr>
          <w:ilvl w:val="0"/>
          <w:numId w:val="6"/>
        </w:numPr>
      </w:pPr>
      <w:r>
        <w:t>Urządzenie w</w:t>
      </w:r>
      <w:r w:rsidR="00EF6046" w:rsidRPr="004318B5">
        <w:t>yświetla</w:t>
      </w:r>
      <w:r>
        <w:t xml:space="preserve"> informacje przydatne do lotu na głównym ekranie</w:t>
      </w:r>
    </w:p>
    <w:p w14:paraId="035F01BF" w14:textId="2116CE6C" w:rsidR="00E94899" w:rsidRDefault="00E94899" w:rsidP="00E94899">
      <w:pPr>
        <w:pStyle w:val="ListParagraph"/>
        <w:numPr>
          <w:ilvl w:val="0"/>
          <w:numId w:val="6"/>
        </w:numPr>
      </w:pPr>
      <w:r>
        <w:t>Urządzenie w</w:t>
      </w:r>
      <w:r w:rsidRPr="004318B5">
        <w:t>yświetla</w:t>
      </w:r>
      <w:r>
        <w:t xml:space="preserve"> informacje diagnostyczne na drugim ekranie</w:t>
      </w:r>
    </w:p>
    <w:p w14:paraId="54CAAF7D" w14:textId="482B8F07" w:rsidR="00FD5863" w:rsidRDefault="007F321A" w:rsidP="00E94899">
      <w:pPr>
        <w:pStyle w:val="ListParagraph"/>
        <w:numPr>
          <w:ilvl w:val="0"/>
          <w:numId w:val="6"/>
        </w:numPr>
      </w:pPr>
      <w:r>
        <w:t>Z</w:t>
      </w:r>
      <w:r w:rsidR="00FD5863">
        <w:t>mi</w:t>
      </w:r>
      <w:r>
        <w:t>anę</w:t>
      </w:r>
      <w:r w:rsidR="00FD5863">
        <w:t xml:space="preserve"> </w:t>
      </w:r>
      <w:r w:rsidR="004318B5">
        <w:t xml:space="preserve">QNH </w:t>
      </w:r>
      <w:r>
        <w:t>oraz</w:t>
      </w:r>
      <w:r w:rsidR="004318B5">
        <w:t xml:space="preserve"> poruszanie się po menu</w:t>
      </w:r>
      <w:r>
        <w:t xml:space="preserve"> umożliwia pokrętło sterujące</w:t>
      </w:r>
    </w:p>
    <w:p w14:paraId="7EBB36A2" w14:textId="04357065" w:rsidR="00FD5863" w:rsidRDefault="00F00327" w:rsidP="00E94899">
      <w:pPr>
        <w:pStyle w:val="ListParagraph"/>
        <w:numPr>
          <w:ilvl w:val="0"/>
          <w:numId w:val="6"/>
        </w:numPr>
      </w:pPr>
      <w:r>
        <w:t>Odczyt ciśnienia</w:t>
      </w:r>
      <w:r w:rsidR="004318B5">
        <w:t xml:space="preserve"> statycznego</w:t>
      </w:r>
      <w:r>
        <w:t xml:space="preserve"> i wyliczenie z tego wysokości</w:t>
      </w:r>
      <w:r w:rsidR="004318B5">
        <w:t xml:space="preserve"> oraz </w:t>
      </w:r>
      <w:r w:rsidR="007F321A">
        <w:t>prędkości pionowej</w:t>
      </w:r>
    </w:p>
    <w:p w14:paraId="4631F61C" w14:textId="1B8BCFD5" w:rsidR="00E94899" w:rsidRDefault="00E94899" w:rsidP="00E94899">
      <w:pPr>
        <w:pStyle w:val="ListParagraph"/>
        <w:numPr>
          <w:ilvl w:val="0"/>
          <w:numId w:val="6"/>
        </w:numPr>
      </w:pPr>
      <w:r>
        <w:t>Wyliczenie z danych akcelerometru, żyroskopu i magnetometru położenia przestrzennego</w:t>
      </w:r>
    </w:p>
    <w:p w14:paraId="68BC58D2" w14:textId="02BCACDF" w:rsidR="00E94899" w:rsidRDefault="00E94899" w:rsidP="00E94899"/>
    <w:p w14:paraId="1B408D74" w14:textId="620CEB3E" w:rsidR="00E94899" w:rsidRDefault="00E94899" w:rsidP="00E94899">
      <w:r>
        <w:t>Założenia mechaniczne :</w:t>
      </w:r>
    </w:p>
    <w:p w14:paraId="24A9A109" w14:textId="77777777" w:rsidR="00E94899" w:rsidRDefault="00E94899" w:rsidP="00E94899"/>
    <w:p w14:paraId="3CEAE22F" w14:textId="1AE7A5B7" w:rsidR="00E94899" w:rsidRDefault="00E94899" w:rsidP="004318B5">
      <w:pPr>
        <w:pStyle w:val="ListParagraph"/>
        <w:numPr>
          <w:ilvl w:val="0"/>
          <w:numId w:val="6"/>
        </w:numPr>
      </w:pPr>
      <w:r>
        <w:t>Obudowa dwuczęściowa wydrukowana na drukarce 3D</w:t>
      </w:r>
    </w:p>
    <w:p w14:paraId="5A97C948" w14:textId="50A5E4D1" w:rsidR="00E94899" w:rsidRDefault="00E94899" w:rsidP="004318B5">
      <w:pPr>
        <w:pStyle w:val="ListParagraph"/>
        <w:numPr>
          <w:ilvl w:val="0"/>
          <w:numId w:val="6"/>
        </w:numPr>
      </w:pPr>
      <w:r>
        <w:t>Wszystkie łączenia na śrubach M3</w:t>
      </w:r>
    </w:p>
    <w:p w14:paraId="32F9CE69" w14:textId="1F9CC7C0" w:rsidR="0072797B" w:rsidRDefault="00E94899" w:rsidP="007F321A">
      <w:pPr>
        <w:pStyle w:val="ListParagraph"/>
        <w:numPr>
          <w:ilvl w:val="0"/>
          <w:numId w:val="6"/>
        </w:numPr>
      </w:pPr>
      <w:r>
        <w:t>Czujniki w osobnej uniwersalnej obudowie</w:t>
      </w:r>
    </w:p>
    <w:p w14:paraId="2D2669B8" w14:textId="217CEC6E" w:rsidR="0072797B" w:rsidRDefault="00110E0D" w:rsidP="0072797B">
      <w:pPr>
        <w:pStyle w:val="Heading2"/>
      </w:pPr>
      <w:bookmarkStart w:id="58" w:name="_Toc85749335"/>
      <w:bookmarkStart w:id="59" w:name="_Toc85820144"/>
      <w:bookmarkStart w:id="60" w:name="_Toc124415722"/>
      <w:r>
        <w:lastRenderedPageBreak/>
        <w:t>Zaprojektowanie sekcji zasilania</w:t>
      </w:r>
      <w:bookmarkEnd w:id="58"/>
      <w:bookmarkEnd w:id="59"/>
      <w:bookmarkEnd w:id="60"/>
    </w:p>
    <w:p w14:paraId="50870B35" w14:textId="144D5C72" w:rsidR="0072797B" w:rsidRDefault="0072797B" w:rsidP="0072797B">
      <w:r>
        <w:t xml:space="preserve">Jednym z założeń projektu, było zasilanie awaryjne, w razie braku lub awarii zasilania głównego. Kluczowym było opracowanie układu podtrzymującego zasilanie. Jako magazyn energii wybrano ogniwo litowo – jonowe o napięciu znamionowym 3.6V. Sekcję zasilania, można podzielić na 3 zasadnicze moduły </w:t>
      </w:r>
      <w:r w:rsidR="0012661F">
        <w:t>co przedstawia</w:t>
      </w:r>
      <w:r w:rsidR="00EB5E12">
        <w:t xml:space="preserve"> </w:t>
      </w:r>
      <w:r>
        <w:t>:</w:t>
      </w:r>
    </w:p>
    <w:p w14:paraId="2D0C60EE" w14:textId="0346F9A7" w:rsidR="0072797B" w:rsidRDefault="0072797B" w:rsidP="0072797B">
      <w:pPr>
        <w:pStyle w:val="ListParagraph"/>
        <w:numPr>
          <w:ilvl w:val="0"/>
          <w:numId w:val="6"/>
        </w:numPr>
      </w:pPr>
      <w:r>
        <w:t>Moduł ładowarki Li</w:t>
      </w:r>
      <w:r w:rsidR="00E90BAC">
        <w:t>-</w:t>
      </w:r>
      <w:r>
        <w:t>Ion</w:t>
      </w:r>
    </w:p>
    <w:p w14:paraId="31B3527A" w14:textId="54E42746" w:rsidR="0072797B" w:rsidRDefault="0072797B" w:rsidP="0072797B">
      <w:pPr>
        <w:pStyle w:val="ListParagraph"/>
        <w:numPr>
          <w:ilvl w:val="0"/>
          <w:numId w:val="6"/>
        </w:numPr>
      </w:pPr>
      <w:r>
        <w:t>Ogniwo Li</w:t>
      </w:r>
      <w:r w:rsidR="00E90BAC">
        <w:t>-</w:t>
      </w:r>
      <w:r>
        <w:t>Ion</w:t>
      </w:r>
    </w:p>
    <w:p w14:paraId="45165B13" w14:textId="65892FB4" w:rsidR="0072797B" w:rsidRDefault="0072797B" w:rsidP="0072797B">
      <w:pPr>
        <w:pStyle w:val="ListParagraph"/>
        <w:numPr>
          <w:ilvl w:val="0"/>
          <w:numId w:val="6"/>
        </w:numPr>
      </w:pPr>
      <w:r>
        <w:t>Moduł zasilania logiki</w:t>
      </w:r>
    </w:p>
    <w:p w14:paraId="5AF80BD8" w14:textId="35BCEF3D" w:rsidR="0072797B" w:rsidRDefault="00B14A0D" w:rsidP="0072797B">
      <w:pPr>
        <w:pStyle w:val="ListParagraph"/>
        <w:ind w:left="1571"/>
      </w:pPr>
      <w:r>
        <w:rPr>
          <w:noProof/>
        </w:rPr>
        <w:drawing>
          <wp:inline distT="0" distB="0" distL="0" distR="0" wp14:anchorId="2C32BA99" wp14:editId="3A6FB953">
            <wp:extent cx="4171315" cy="2086389"/>
            <wp:effectExtent l="0" t="0" r="1968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28A854F" w14:textId="2E9E9B55" w:rsidR="0072797B" w:rsidRDefault="00B14A0D" w:rsidP="0012661F">
      <w:pPr>
        <w:pStyle w:val="Rys"/>
      </w:pPr>
      <w:bookmarkStart w:id="61" w:name="_Toc124278581"/>
      <w:r>
        <w:t>Schemat blokowy</w:t>
      </w:r>
      <w:r w:rsidR="007A6F47">
        <w:t xml:space="preserve"> </w:t>
      </w:r>
      <w:r w:rsidR="00EB5E12">
        <w:t>[</w:t>
      </w:r>
      <w:r w:rsidR="007A6F47">
        <w:t>opracowanie własne</w:t>
      </w:r>
      <w:r w:rsidR="00EB5E12">
        <w:t>]</w:t>
      </w:r>
      <w:bookmarkEnd w:id="61"/>
    </w:p>
    <w:p w14:paraId="3D26BB01" w14:textId="0FB64766" w:rsidR="006A11F3" w:rsidRDefault="0072797B" w:rsidP="006A11F3">
      <w:pPr>
        <w:pStyle w:val="Heading3"/>
      </w:pPr>
      <w:bookmarkStart w:id="62" w:name="_Toc124415723"/>
      <w:r>
        <w:t>Moduł ładowarki Li-Ion</w:t>
      </w:r>
      <w:bookmarkEnd w:id="62"/>
    </w:p>
    <w:p w14:paraId="23CFCF8E" w14:textId="18A45DC3" w:rsidR="006A11F3" w:rsidRPr="00256A26" w:rsidRDefault="0012661F" w:rsidP="00256A26">
      <w:pPr>
        <w:ind w:firstLine="709"/>
      </w:pPr>
      <w:r>
        <w:t>Instalacje w małych samolotach GA są najczęściej 12V lub 24</w:t>
      </w:r>
      <w:r w:rsidR="006A11F3">
        <w:t>V</w:t>
      </w:r>
      <w:r>
        <w:t>.</w:t>
      </w:r>
      <w:r w:rsidR="006A11F3">
        <w:t xml:space="preserve"> W samolocie Diamond Da20-C1, do którego mogłoby być podłączone urządzenie instalacja jest 12V.</w:t>
      </w:r>
      <w:r w:rsidR="00256A26">
        <w:t xml:space="preserve"> </w:t>
      </w:r>
      <w:r w:rsidR="00256A26">
        <w:fldChar w:fldCharType="begin"/>
      </w:r>
      <w:r w:rsidR="00256A26">
        <w:instrText xml:space="preserve"> REF _Ref123909239 \r \h </w:instrText>
      </w:r>
      <w:r w:rsidR="00256A26">
        <w:fldChar w:fldCharType="separate"/>
      </w:r>
      <w:r w:rsidR="00256A26">
        <w:t>[16]</w:t>
      </w:r>
      <w:r w:rsidR="00256A26">
        <w:fldChar w:fldCharType="end"/>
      </w:r>
    </w:p>
    <w:p w14:paraId="32F72A33" w14:textId="60C1B883" w:rsidR="009F3C8F" w:rsidRDefault="0012661F" w:rsidP="00256A26">
      <w:pPr>
        <w:ind w:firstLine="709"/>
      </w:pPr>
      <w:r>
        <w:t>Założeniem projektu był</w:t>
      </w:r>
      <w:r w:rsidR="006A11F3">
        <w:t>a</w:t>
      </w:r>
      <w:r>
        <w:t xml:space="preserve"> możliwość bezpośredniego podłączenia urządzenia do </w:t>
      </w:r>
      <w:r w:rsidR="006A11F3">
        <w:t xml:space="preserve">samolotu z </w:t>
      </w:r>
      <w:r>
        <w:t>instalacj</w:t>
      </w:r>
      <w:r w:rsidR="006A11F3">
        <w:t>ą</w:t>
      </w:r>
      <w:r>
        <w:t xml:space="preserve"> 12V</w:t>
      </w:r>
      <w:r w:rsidR="007F321A">
        <w:t xml:space="preserve">, </w:t>
      </w:r>
      <w:r>
        <w:t>stąd też</w:t>
      </w:r>
      <w:r w:rsidR="006A11F3">
        <w:t xml:space="preserve"> wymagany zakres napięcia zasilającego urządzenie to </w:t>
      </w:r>
      <w:r w:rsidR="009F3C8F">
        <w:t>od 9V do 15V.</w:t>
      </w:r>
      <w:r w:rsidR="00256A26">
        <w:t xml:space="preserve"> </w:t>
      </w:r>
      <w:r w:rsidR="009F3C8F">
        <w:t>Dolna granica wynika z tego, że podczas rozładowywania się akumulatora ołowiowego, napięcie może spaść poniżej znamionowych 12V</w:t>
      </w:r>
      <w:r w:rsidR="006A11F3">
        <w:t>.</w:t>
      </w:r>
      <w:r w:rsidR="00256A26">
        <w:t xml:space="preserve"> </w:t>
      </w:r>
      <w:r w:rsidR="009F3C8F">
        <w:t>Górna granica jest podyktowana napięciem</w:t>
      </w:r>
      <w:r w:rsidR="00256A26">
        <w:t xml:space="preserve"> ładowania akumulatora kwasowo ołowiowego,</w:t>
      </w:r>
      <w:r w:rsidR="009F3C8F">
        <w:t xml:space="preserve"> </w:t>
      </w:r>
      <w:r w:rsidR="00256A26">
        <w:t>które przekracza</w:t>
      </w:r>
      <w:r w:rsidR="009F3C8F">
        <w:t xml:space="preserve"> 14V. Przyjęto więc lekki margines i </w:t>
      </w:r>
      <w:r w:rsidR="007D4B39">
        <w:t>zasilanie maksymalne ustalono na</w:t>
      </w:r>
      <w:r w:rsidR="009F3C8F">
        <w:t xml:space="preserve"> 15</w:t>
      </w:r>
      <w:r w:rsidR="007D4B39">
        <w:t>V</w:t>
      </w:r>
      <w:r w:rsidR="009F3C8F">
        <w:t>.</w:t>
      </w:r>
    </w:p>
    <w:p w14:paraId="630D93BB" w14:textId="2EE0D10A" w:rsidR="00CD687E" w:rsidRDefault="009F3C8F" w:rsidP="00256A26">
      <w:pPr>
        <w:ind w:firstLine="709"/>
      </w:pPr>
      <w:r>
        <w:t>Na rynku</w:t>
      </w:r>
      <w:r w:rsidR="007F321A">
        <w:t xml:space="preserve"> dostępnych</w:t>
      </w:r>
      <w:r>
        <w:t xml:space="preserve"> jest wiele układów dedykowanych do ładow</w:t>
      </w:r>
      <w:r w:rsidR="00A90740">
        <w:t>ania baterii składających się z </w:t>
      </w:r>
      <w:r>
        <w:t>jednego lub wielu ogniw Li-Ion. Założeniem było wykorzystanie pojedynczego ogniwa</w:t>
      </w:r>
      <w:r w:rsidR="007F321A">
        <w:t xml:space="preserve"> </w:t>
      </w:r>
      <w:r>
        <w:t>Li</w:t>
      </w:r>
      <w:r w:rsidR="007F321A">
        <w:t>-</w:t>
      </w:r>
      <w:r>
        <w:t>Ion, stąd szukany układ ładowarki powinien mieć możliwość ładowania pojedynczych ogniw. Przy wyborze układu kierowano się ceną, dostępnością oraz zakresem napięć zasilania</w:t>
      </w:r>
      <w:r w:rsidR="004C5C6C">
        <w:t>.</w:t>
      </w:r>
      <w:r w:rsidR="00D33D7E">
        <w:t xml:space="preserve"> </w:t>
      </w:r>
      <w:r w:rsidR="00256A26">
        <w:t>S</w:t>
      </w:r>
      <w:r w:rsidR="00D33D7E">
        <w:t>porządzono tabelę</w:t>
      </w:r>
      <w:r w:rsidR="00256A26">
        <w:t xml:space="preserve"> (</w:t>
      </w:r>
      <w:r w:rsidR="00256A26">
        <w:fldChar w:fldCharType="begin"/>
      </w:r>
      <w:r w:rsidR="00256A26">
        <w:instrText xml:space="preserve"> REF  _Ref123909273 \* Lower \h \r </w:instrText>
      </w:r>
      <w:r w:rsidR="00256A26">
        <w:fldChar w:fldCharType="separate"/>
      </w:r>
      <w:r w:rsidR="00256A26">
        <w:t>tabela 5</w:t>
      </w:r>
      <w:r w:rsidR="00256A26">
        <w:fldChar w:fldCharType="end"/>
      </w:r>
      <w:r w:rsidR="00256A26">
        <w:t>)</w:t>
      </w:r>
      <w:r w:rsidR="00D33D7E">
        <w:t xml:space="preserve"> przedstawiającą 3 propozycje układów ładowarki Li</w:t>
      </w:r>
      <w:r w:rsidR="007F321A">
        <w:t>-</w:t>
      </w:r>
      <w:r w:rsidR="00D33D7E">
        <w:t>Ion :</w:t>
      </w:r>
    </w:p>
    <w:p w14:paraId="539276EB" w14:textId="25F2EA6D" w:rsidR="00CD687E" w:rsidRDefault="00CD687E" w:rsidP="00A90740">
      <w:pPr>
        <w:pStyle w:val="Tabela"/>
        <w:spacing w:before="240"/>
        <w:jc w:val="left"/>
      </w:pPr>
      <w:bookmarkStart w:id="63" w:name="_Ref123909273"/>
      <w:bookmarkStart w:id="64" w:name="_Toc124278484"/>
      <w:r>
        <w:lastRenderedPageBreak/>
        <w:t xml:space="preserve">Porównanie popularnych na rynku układów ładowania </w:t>
      </w:r>
      <w:r w:rsidR="00B74CD9">
        <w:t>[</w:t>
      </w:r>
      <w:r>
        <w:t>opracowanie własne</w:t>
      </w:r>
      <w:bookmarkEnd w:id="63"/>
      <w:r w:rsidR="00B74CD9">
        <w:t>]</w:t>
      </w:r>
      <w:bookmarkEnd w:id="64"/>
    </w:p>
    <w:tbl>
      <w:tblPr>
        <w:tblW w:w="9126" w:type="dxa"/>
        <w:tblCellMar>
          <w:left w:w="70" w:type="dxa"/>
          <w:right w:w="70" w:type="dxa"/>
        </w:tblCellMar>
        <w:tblLook w:val="04A0" w:firstRow="1" w:lastRow="0" w:firstColumn="1" w:lastColumn="0" w:noHBand="0" w:noVBand="1"/>
      </w:tblPr>
      <w:tblGrid>
        <w:gridCol w:w="3227"/>
        <w:gridCol w:w="2619"/>
        <w:gridCol w:w="3280"/>
      </w:tblGrid>
      <w:tr w:rsidR="004C5C6C" w:rsidRPr="004C5C6C" w14:paraId="54FB2AF5" w14:textId="77777777" w:rsidTr="004F575E">
        <w:trPr>
          <w:trHeight w:val="239"/>
        </w:trPr>
        <w:tc>
          <w:tcPr>
            <w:tcW w:w="3227"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570A7CD5" w14:textId="77777777" w:rsidR="004C5C6C" w:rsidRPr="004C5C6C" w:rsidRDefault="004C5C6C" w:rsidP="004C5C6C">
            <w:pPr>
              <w:spacing w:line="240" w:lineRule="auto"/>
              <w:jc w:val="left"/>
              <w:rPr>
                <w:rFonts w:ascii="Calibri" w:hAnsi="Calibri" w:cs="Calibri"/>
                <w:b/>
                <w:bCs/>
                <w:color w:val="000000"/>
                <w:sz w:val="22"/>
                <w:szCs w:val="22"/>
              </w:rPr>
            </w:pPr>
            <w:r w:rsidRPr="004C5C6C">
              <w:rPr>
                <w:rFonts w:ascii="Calibri" w:hAnsi="Calibri" w:cs="Calibri"/>
                <w:b/>
                <w:bCs/>
                <w:color w:val="000000"/>
                <w:sz w:val="22"/>
                <w:szCs w:val="22"/>
              </w:rPr>
              <w:t>Nazwa układu</w:t>
            </w:r>
          </w:p>
        </w:tc>
        <w:tc>
          <w:tcPr>
            <w:tcW w:w="2619" w:type="dxa"/>
            <w:tcBorders>
              <w:top w:val="single" w:sz="8" w:space="0" w:color="auto"/>
              <w:left w:val="nil"/>
              <w:bottom w:val="single" w:sz="4" w:space="0" w:color="auto"/>
              <w:right w:val="single" w:sz="4" w:space="0" w:color="auto"/>
            </w:tcBorders>
            <w:shd w:val="clear" w:color="000000" w:fill="E2EFDA"/>
            <w:noWrap/>
            <w:vAlign w:val="bottom"/>
            <w:hideMark/>
          </w:tcPr>
          <w:p w14:paraId="4863DF87" w14:textId="77777777" w:rsidR="004C5C6C" w:rsidRPr="004C5C6C" w:rsidRDefault="004C5C6C" w:rsidP="004C5C6C">
            <w:pPr>
              <w:spacing w:line="240" w:lineRule="auto"/>
              <w:jc w:val="left"/>
              <w:rPr>
                <w:rFonts w:ascii="Calibri" w:hAnsi="Calibri" w:cs="Calibri"/>
                <w:b/>
                <w:bCs/>
                <w:color w:val="000000"/>
                <w:sz w:val="22"/>
                <w:szCs w:val="22"/>
              </w:rPr>
            </w:pPr>
            <w:r w:rsidRPr="004C5C6C">
              <w:rPr>
                <w:rFonts w:ascii="Calibri" w:hAnsi="Calibri" w:cs="Calibri"/>
                <w:b/>
                <w:bCs/>
                <w:color w:val="000000"/>
                <w:sz w:val="22"/>
                <w:szCs w:val="22"/>
              </w:rPr>
              <w:t>Cena</w:t>
            </w:r>
          </w:p>
        </w:tc>
        <w:tc>
          <w:tcPr>
            <w:tcW w:w="3280" w:type="dxa"/>
            <w:tcBorders>
              <w:top w:val="single" w:sz="8" w:space="0" w:color="auto"/>
              <w:left w:val="nil"/>
              <w:bottom w:val="single" w:sz="4" w:space="0" w:color="auto"/>
              <w:right w:val="single" w:sz="8" w:space="0" w:color="auto"/>
            </w:tcBorders>
            <w:shd w:val="clear" w:color="000000" w:fill="E2EFDA"/>
            <w:noWrap/>
            <w:vAlign w:val="bottom"/>
            <w:hideMark/>
          </w:tcPr>
          <w:p w14:paraId="3A832A51" w14:textId="77777777" w:rsidR="004C5C6C" w:rsidRPr="004C5C6C" w:rsidRDefault="004C5C6C" w:rsidP="004C5C6C">
            <w:pPr>
              <w:spacing w:line="240" w:lineRule="auto"/>
              <w:jc w:val="left"/>
              <w:rPr>
                <w:rFonts w:ascii="Calibri" w:hAnsi="Calibri" w:cs="Calibri"/>
                <w:b/>
                <w:bCs/>
                <w:color w:val="000000"/>
                <w:sz w:val="22"/>
                <w:szCs w:val="22"/>
              </w:rPr>
            </w:pPr>
            <w:r w:rsidRPr="004C5C6C">
              <w:rPr>
                <w:rFonts w:ascii="Calibri" w:hAnsi="Calibri" w:cs="Calibri"/>
                <w:b/>
                <w:bCs/>
                <w:color w:val="000000"/>
                <w:sz w:val="22"/>
                <w:szCs w:val="22"/>
              </w:rPr>
              <w:t>Zakres napięć zasilania</w:t>
            </w:r>
          </w:p>
        </w:tc>
      </w:tr>
      <w:tr w:rsidR="004C5C6C" w:rsidRPr="004C5C6C" w14:paraId="7E235436" w14:textId="77777777" w:rsidTr="004F575E">
        <w:trPr>
          <w:trHeight w:val="239"/>
        </w:trPr>
        <w:tc>
          <w:tcPr>
            <w:tcW w:w="3227" w:type="dxa"/>
            <w:tcBorders>
              <w:top w:val="nil"/>
              <w:left w:val="single" w:sz="8" w:space="0" w:color="auto"/>
              <w:bottom w:val="single" w:sz="4" w:space="0" w:color="auto"/>
              <w:right w:val="single" w:sz="4" w:space="0" w:color="auto"/>
            </w:tcBorders>
            <w:shd w:val="clear" w:color="000000" w:fill="E2EFDA"/>
            <w:noWrap/>
            <w:vAlign w:val="bottom"/>
            <w:hideMark/>
          </w:tcPr>
          <w:p w14:paraId="42ABE86C" w14:textId="77777777" w:rsidR="004C5C6C" w:rsidRPr="004C5C6C" w:rsidRDefault="004C5C6C" w:rsidP="004C5C6C">
            <w:pPr>
              <w:spacing w:line="240" w:lineRule="auto"/>
              <w:jc w:val="left"/>
              <w:rPr>
                <w:rFonts w:ascii="Calibri" w:hAnsi="Calibri" w:cs="Calibri"/>
                <w:color w:val="000000"/>
                <w:sz w:val="22"/>
                <w:szCs w:val="22"/>
              </w:rPr>
            </w:pPr>
            <w:r w:rsidRPr="004C5C6C">
              <w:rPr>
                <w:rFonts w:ascii="Calibri" w:hAnsi="Calibri" w:cs="Calibri"/>
                <w:color w:val="000000"/>
                <w:sz w:val="22"/>
                <w:szCs w:val="22"/>
              </w:rPr>
              <w:t>TP4051</w:t>
            </w:r>
          </w:p>
        </w:tc>
        <w:tc>
          <w:tcPr>
            <w:tcW w:w="2619" w:type="dxa"/>
            <w:tcBorders>
              <w:top w:val="nil"/>
              <w:left w:val="nil"/>
              <w:bottom w:val="single" w:sz="4" w:space="0" w:color="auto"/>
              <w:right w:val="single" w:sz="4" w:space="0" w:color="auto"/>
            </w:tcBorders>
            <w:shd w:val="clear" w:color="000000" w:fill="E2EFDA"/>
            <w:noWrap/>
            <w:vAlign w:val="bottom"/>
            <w:hideMark/>
          </w:tcPr>
          <w:p w14:paraId="580054E5" w14:textId="77777777" w:rsidR="004C5C6C" w:rsidRPr="004C5C6C" w:rsidRDefault="004C5C6C" w:rsidP="004C5C6C">
            <w:pPr>
              <w:spacing w:line="240" w:lineRule="auto"/>
              <w:jc w:val="left"/>
              <w:rPr>
                <w:rFonts w:ascii="Calibri" w:hAnsi="Calibri" w:cs="Calibri"/>
                <w:color w:val="000000"/>
                <w:sz w:val="22"/>
                <w:szCs w:val="22"/>
              </w:rPr>
            </w:pPr>
            <w:r w:rsidRPr="004C5C6C">
              <w:rPr>
                <w:rFonts w:ascii="Calibri" w:hAnsi="Calibri" w:cs="Calibri"/>
                <w:color w:val="000000"/>
                <w:sz w:val="22"/>
                <w:szCs w:val="22"/>
              </w:rPr>
              <w:t>4PLN</w:t>
            </w:r>
          </w:p>
        </w:tc>
        <w:tc>
          <w:tcPr>
            <w:tcW w:w="3280" w:type="dxa"/>
            <w:tcBorders>
              <w:top w:val="nil"/>
              <w:left w:val="nil"/>
              <w:bottom w:val="single" w:sz="4" w:space="0" w:color="auto"/>
              <w:right w:val="single" w:sz="8" w:space="0" w:color="auto"/>
            </w:tcBorders>
            <w:shd w:val="clear" w:color="000000" w:fill="E2EFDA"/>
            <w:noWrap/>
            <w:vAlign w:val="bottom"/>
            <w:hideMark/>
          </w:tcPr>
          <w:p w14:paraId="1FC5B0FB" w14:textId="77777777" w:rsidR="004C5C6C" w:rsidRPr="004C5C6C" w:rsidRDefault="004C5C6C" w:rsidP="004C5C6C">
            <w:pPr>
              <w:spacing w:line="240" w:lineRule="auto"/>
              <w:jc w:val="left"/>
              <w:rPr>
                <w:rFonts w:ascii="Calibri" w:hAnsi="Calibri" w:cs="Calibri"/>
                <w:color w:val="000000"/>
                <w:sz w:val="22"/>
                <w:szCs w:val="22"/>
              </w:rPr>
            </w:pPr>
            <w:r w:rsidRPr="004C5C6C">
              <w:rPr>
                <w:rFonts w:ascii="Calibri" w:hAnsi="Calibri" w:cs="Calibri"/>
                <w:color w:val="000000"/>
                <w:sz w:val="22"/>
                <w:szCs w:val="22"/>
              </w:rPr>
              <w:t>4V ~ 8V</w:t>
            </w:r>
          </w:p>
        </w:tc>
      </w:tr>
      <w:tr w:rsidR="004C5C6C" w:rsidRPr="004C5C6C" w14:paraId="3C0214DF" w14:textId="77777777" w:rsidTr="004F575E">
        <w:trPr>
          <w:trHeight w:val="239"/>
        </w:trPr>
        <w:tc>
          <w:tcPr>
            <w:tcW w:w="3227" w:type="dxa"/>
            <w:tcBorders>
              <w:top w:val="nil"/>
              <w:left w:val="single" w:sz="8" w:space="0" w:color="auto"/>
              <w:bottom w:val="single" w:sz="4" w:space="0" w:color="auto"/>
              <w:right w:val="single" w:sz="4" w:space="0" w:color="auto"/>
            </w:tcBorders>
            <w:shd w:val="clear" w:color="auto" w:fill="00B050"/>
            <w:noWrap/>
            <w:vAlign w:val="bottom"/>
            <w:hideMark/>
          </w:tcPr>
          <w:p w14:paraId="2C62A350" w14:textId="77777777" w:rsidR="004C5C6C" w:rsidRPr="004C5C6C" w:rsidRDefault="004C5C6C" w:rsidP="004C5C6C">
            <w:pPr>
              <w:spacing w:line="240" w:lineRule="auto"/>
              <w:jc w:val="left"/>
              <w:rPr>
                <w:rFonts w:ascii="Calibri" w:hAnsi="Calibri" w:cs="Calibri"/>
                <w:color w:val="000000"/>
                <w:sz w:val="22"/>
                <w:szCs w:val="22"/>
              </w:rPr>
            </w:pPr>
            <w:r w:rsidRPr="004C5C6C">
              <w:rPr>
                <w:rFonts w:ascii="Calibri" w:hAnsi="Calibri" w:cs="Calibri"/>
                <w:color w:val="000000"/>
                <w:sz w:val="22"/>
                <w:szCs w:val="22"/>
              </w:rPr>
              <w:t>TP5100</w:t>
            </w:r>
          </w:p>
        </w:tc>
        <w:tc>
          <w:tcPr>
            <w:tcW w:w="2619" w:type="dxa"/>
            <w:tcBorders>
              <w:top w:val="nil"/>
              <w:left w:val="nil"/>
              <w:bottom w:val="single" w:sz="4" w:space="0" w:color="auto"/>
              <w:right w:val="single" w:sz="4" w:space="0" w:color="auto"/>
            </w:tcBorders>
            <w:shd w:val="clear" w:color="auto" w:fill="00B050"/>
            <w:noWrap/>
            <w:vAlign w:val="bottom"/>
            <w:hideMark/>
          </w:tcPr>
          <w:p w14:paraId="5F200C1A" w14:textId="77777777" w:rsidR="004C5C6C" w:rsidRPr="004C5C6C" w:rsidRDefault="004C5C6C" w:rsidP="004C5C6C">
            <w:pPr>
              <w:spacing w:line="240" w:lineRule="auto"/>
              <w:jc w:val="left"/>
              <w:rPr>
                <w:rFonts w:ascii="Calibri" w:hAnsi="Calibri" w:cs="Calibri"/>
                <w:color w:val="000000"/>
                <w:sz w:val="22"/>
                <w:szCs w:val="22"/>
              </w:rPr>
            </w:pPr>
            <w:r w:rsidRPr="004C5C6C">
              <w:rPr>
                <w:rFonts w:ascii="Calibri" w:hAnsi="Calibri" w:cs="Calibri"/>
                <w:color w:val="000000"/>
                <w:sz w:val="22"/>
                <w:szCs w:val="22"/>
              </w:rPr>
              <w:t>8PLN</w:t>
            </w:r>
          </w:p>
        </w:tc>
        <w:tc>
          <w:tcPr>
            <w:tcW w:w="3280" w:type="dxa"/>
            <w:tcBorders>
              <w:top w:val="nil"/>
              <w:left w:val="nil"/>
              <w:bottom w:val="single" w:sz="4" w:space="0" w:color="auto"/>
              <w:right w:val="single" w:sz="8" w:space="0" w:color="auto"/>
            </w:tcBorders>
            <w:shd w:val="clear" w:color="auto" w:fill="00B050"/>
            <w:noWrap/>
            <w:vAlign w:val="bottom"/>
            <w:hideMark/>
          </w:tcPr>
          <w:p w14:paraId="6B7D2BB1" w14:textId="77777777" w:rsidR="004C5C6C" w:rsidRPr="004C5C6C" w:rsidRDefault="004C5C6C" w:rsidP="004C5C6C">
            <w:pPr>
              <w:spacing w:line="240" w:lineRule="auto"/>
              <w:jc w:val="left"/>
              <w:rPr>
                <w:rFonts w:ascii="Calibri" w:hAnsi="Calibri" w:cs="Calibri"/>
                <w:color w:val="000000"/>
                <w:sz w:val="22"/>
                <w:szCs w:val="22"/>
              </w:rPr>
            </w:pPr>
            <w:r w:rsidRPr="004C5C6C">
              <w:rPr>
                <w:rFonts w:ascii="Calibri" w:hAnsi="Calibri" w:cs="Calibri"/>
                <w:color w:val="000000"/>
                <w:sz w:val="22"/>
                <w:szCs w:val="22"/>
              </w:rPr>
              <w:t>5V ~ 18V</w:t>
            </w:r>
          </w:p>
        </w:tc>
      </w:tr>
      <w:tr w:rsidR="004C5C6C" w:rsidRPr="004C5C6C" w14:paraId="479D604D" w14:textId="77777777" w:rsidTr="004F575E">
        <w:trPr>
          <w:trHeight w:val="247"/>
        </w:trPr>
        <w:tc>
          <w:tcPr>
            <w:tcW w:w="3227" w:type="dxa"/>
            <w:tcBorders>
              <w:top w:val="nil"/>
              <w:left w:val="single" w:sz="8" w:space="0" w:color="auto"/>
              <w:bottom w:val="single" w:sz="8" w:space="0" w:color="auto"/>
              <w:right w:val="single" w:sz="4" w:space="0" w:color="auto"/>
            </w:tcBorders>
            <w:shd w:val="clear" w:color="000000" w:fill="E2EFDA"/>
            <w:noWrap/>
            <w:vAlign w:val="bottom"/>
            <w:hideMark/>
          </w:tcPr>
          <w:p w14:paraId="36E77452" w14:textId="77777777" w:rsidR="004C5C6C" w:rsidRPr="004C5C6C" w:rsidRDefault="004C5C6C" w:rsidP="004C5C6C">
            <w:pPr>
              <w:spacing w:line="240" w:lineRule="auto"/>
              <w:jc w:val="left"/>
              <w:rPr>
                <w:rFonts w:ascii="Calibri" w:hAnsi="Calibri" w:cs="Calibri"/>
                <w:color w:val="000000"/>
                <w:sz w:val="22"/>
                <w:szCs w:val="22"/>
              </w:rPr>
            </w:pPr>
            <w:r w:rsidRPr="004C5C6C">
              <w:rPr>
                <w:rFonts w:ascii="Calibri" w:hAnsi="Calibri" w:cs="Calibri"/>
                <w:color w:val="000000"/>
                <w:sz w:val="22"/>
                <w:szCs w:val="22"/>
              </w:rPr>
              <w:t>MP2731</w:t>
            </w:r>
          </w:p>
        </w:tc>
        <w:tc>
          <w:tcPr>
            <w:tcW w:w="2619" w:type="dxa"/>
            <w:tcBorders>
              <w:top w:val="nil"/>
              <w:left w:val="nil"/>
              <w:bottom w:val="single" w:sz="8" w:space="0" w:color="auto"/>
              <w:right w:val="single" w:sz="4" w:space="0" w:color="auto"/>
            </w:tcBorders>
            <w:shd w:val="clear" w:color="000000" w:fill="E2EFDA"/>
            <w:noWrap/>
            <w:vAlign w:val="bottom"/>
            <w:hideMark/>
          </w:tcPr>
          <w:p w14:paraId="6866484D" w14:textId="77777777" w:rsidR="004C5C6C" w:rsidRPr="004C5C6C" w:rsidRDefault="004C5C6C" w:rsidP="004C5C6C">
            <w:pPr>
              <w:spacing w:line="240" w:lineRule="auto"/>
              <w:jc w:val="left"/>
              <w:rPr>
                <w:rFonts w:ascii="Calibri" w:hAnsi="Calibri" w:cs="Calibri"/>
                <w:color w:val="000000"/>
                <w:sz w:val="22"/>
                <w:szCs w:val="22"/>
              </w:rPr>
            </w:pPr>
            <w:r w:rsidRPr="004C5C6C">
              <w:rPr>
                <w:rFonts w:ascii="Calibri" w:hAnsi="Calibri" w:cs="Calibri"/>
                <w:color w:val="000000"/>
                <w:sz w:val="22"/>
                <w:szCs w:val="22"/>
              </w:rPr>
              <w:t>15PLN</w:t>
            </w:r>
          </w:p>
        </w:tc>
        <w:tc>
          <w:tcPr>
            <w:tcW w:w="3280" w:type="dxa"/>
            <w:tcBorders>
              <w:top w:val="nil"/>
              <w:left w:val="nil"/>
              <w:bottom w:val="single" w:sz="8" w:space="0" w:color="auto"/>
              <w:right w:val="single" w:sz="8" w:space="0" w:color="auto"/>
            </w:tcBorders>
            <w:shd w:val="clear" w:color="000000" w:fill="E2EFDA"/>
            <w:noWrap/>
            <w:vAlign w:val="bottom"/>
            <w:hideMark/>
          </w:tcPr>
          <w:p w14:paraId="36F09BFF" w14:textId="77777777" w:rsidR="004C5C6C" w:rsidRPr="004C5C6C" w:rsidRDefault="004C5C6C" w:rsidP="004C5C6C">
            <w:pPr>
              <w:spacing w:line="240" w:lineRule="auto"/>
              <w:jc w:val="left"/>
              <w:rPr>
                <w:rFonts w:ascii="Calibri" w:hAnsi="Calibri" w:cs="Calibri"/>
                <w:color w:val="000000"/>
                <w:sz w:val="22"/>
                <w:szCs w:val="22"/>
              </w:rPr>
            </w:pPr>
            <w:r w:rsidRPr="004C5C6C">
              <w:rPr>
                <w:rFonts w:ascii="Calibri" w:hAnsi="Calibri" w:cs="Calibri"/>
                <w:color w:val="000000"/>
                <w:sz w:val="22"/>
                <w:szCs w:val="22"/>
              </w:rPr>
              <w:t>3.7V ~ 16V</w:t>
            </w:r>
          </w:p>
        </w:tc>
      </w:tr>
    </w:tbl>
    <w:p w14:paraId="199C23D6" w14:textId="77777777" w:rsidR="00D33D7E" w:rsidRPr="00D33D7E" w:rsidRDefault="00D33D7E" w:rsidP="00D33D7E"/>
    <w:p w14:paraId="5D84E550" w14:textId="7622E834" w:rsidR="004E67C9" w:rsidRDefault="004C5C6C" w:rsidP="003B67C7">
      <w:pPr>
        <w:ind w:firstLine="709"/>
      </w:pPr>
      <w:r>
        <w:t xml:space="preserve">Najbardziej sensownym wyborem okazał się układ TP5100, który oprócz możliwości sygnalizowania stanu ładowania i </w:t>
      </w:r>
      <w:r w:rsidR="00D33D7E">
        <w:t>przystępnej</w:t>
      </w:r>
      <w:r>
        <w:t xml:space="preserve"> ceny, oferował szeroki zakres napięcia zasilania od 5V do 18V, co ze sporym zapasem odpowiada założeniom projektu (9V – 15V).</w:t>
      </w:r>
    </w:p>
    <w:p w14:paraId="1FAF1210" w14:textId="0C459490" w:rsidR="004E67C9" w:rsidRDefault="004E67C9" w:rsidP="00E90BAC">
      <w:pPr>
        <w:ind w:firstLine="709"/>
      </w:pPr>
      <w:r>
        <w:t>Po wyborze układu ładowarki, kolejnym krokiem było sporządzenie schematu modułu ładowania. Układ TP5100</w:t>
      </w:r>
      <w:r w:rsidR="00B74CD9">
        <w:t xml:space="preserve"> </w:t>
      </w:r>
      <w:r>
        <w:t xml:space="preserve">może pracować jako ładowarka dla pojedynczych oraz podwójnych ogniw Li-Ion. </w:t>
      </w:r>
      <w:r w:rsidR="00B74CD9">
        <w:t>W nocie katalogowej od</w:t>
      </w:r>
      <w:r>
        <w:t>naleziono schemat przedstawiający układ TP5100 w roli ładowarki dla pojedynczego ogniwa Li-Ion bez zabezpieczenia przed zbyt wysoką temperaturą, co przedstawi</w:t>
      </w:r>
      <w:r w:rsidR="00B74CD9">
        <w:t>a (</w:t>
      </w:r>
      <w:r w:rsidR="00B74CD9">
        <w:fldChar w:fldCharType="begin"/>
      </w:r>
      <w:r w:rsidR="00B74CD9">
        <w:instrText xml:space="preserve"> REF  _Ref123909738 \* Lower \h \r </w:instrText>
      </w:r>
      <w:r w:rsidR="00B74CD9">
        <w:fldChar w:fldCharType="separate"/>
      </w:r>
      <w:r w:rsidR="00B74CD9">
        <w:t>rys. 15</w:t>
      </w:r>
      <w:r w:rsidR="00B74CD9">
        <w:fldChar w:fldCharType="end"/>
      </w:r>
      <w:r w:rsidR="00B74CD9">
        <w:t>)</w:t>
      </w:r>
      <w:r w:rsidR="00D33D7E">
        <w:t xml:space="preserve"> :</w:t>
      </w:r>
    </w:p>
    <w:p w14:paraId="23B6DAD5" w14:textId="6C2DDBA7" w:rsidR="004C5C6C" w:rsidRDefault="004E67C9" w:rsidP="000A5F42">
      <w:pPr>
        <w:jc w:val="center"/>
      </w:pPr>
      <w:r>
        <w:rPr>
          <w:noProof/>
        </w:rPr>
        <w:drawing>
          <wp:inline distT="0" distB="0" distL="0" distR="0" wp14:anchorId="76A73C22" wp14:editId="3E45DA9D">
            <wp:extent cx="5760000" cy="387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47" t="2124" r="4999" b="2699"/>
                    <a:stretch/>
                  </pic:blipFill>
                  <pic:spPr bwMode="auto">
                    <a:xfrm>
                      <a:off x="0" y="0"/>
                      <a:ext cx="5760000" cy="3873600"/>
                    </a:xfrm>
                    <a:prstGeom prst="rect">
                      <a:avLst/>
                    </a:prstGeom>
                    <a:ln>
                      <a:noFill/>
                    </a:ln>
                    <a:extLst>
                      <a:ext uri="{53640926-AAD7-44D8-BBD7-CCE9431645EC}">
                        <a14:shadowObscured xmlns:a14="http://schemas.microsoft.com/office/drawing/2010/main"/>
                      </a:ext>
                    </a:extLst>
                  </pic:spPr>
                </pic:pic>
              </a:graphicData>
            </a:graphic>
          </wp:inline>
        </w:drawing>
      </w:r>
    </w:p>
    <w:p w14:paraId="3ECF4409" w14:textId="6DBFD76A" w:rsidR="004E67C9" w:rsidRDefault="007A6F47" w:rsidP="0012661F">
      <w:pPr>
        <w:pStyle w:val="Rys"/>
      </w:pPr>
      <w:bookmarkStart w:id="65" w:name="_Toc124278582"/>
      <w:bookmarkStart w:id="66" w:name="_Ref123909738"/>
      <w:r>
        <w:t>Schemat ładowarki Li</w:t>
      </w:r>
      <w:r w:rsidR="007F321A">
        <w:t>-</w:t>
      </w:r>
      <w:r>
        <w:t xml:space="preserve">Ion zaproponowany przez producenta </w:t>
      </w:r>
      <w:r w:rsidR="00B74CD9">
        <w:fldChar w:fldCharType="begin"/>
      </w:r>
      <w:r w:rsidR="00B74CD9">
        <w:instrText xml:space="preserve"> REF _Ref123909687 \r \h </w:instrText>
      </w:r>
      <w:r w:rsidR="00B74CD9">
        <w:fldChar w:fldCharType="separate"/>
      </w:r>
      <w:r w:rsidR="00B74CD9">
        <w:t>[17]</w:t>
      </w:r>
      <w:bookmarkEnd w:id="65"/>
      <w:r w:rsidR="00B74CD9">
        <w:fldChar w:fldCharType="end"/>
      </w:r>
      <w:bookmarkEnd w:id="66"/>
    </w:p>
    <w:p w14:paraId="13298234" w14:textId="77777777" w:rsidR="00B74CD9" w:rsidRDefault="00B74CD9" w:rsidP="0072797B"/>
    <w:p w14:paraId="2BCBD492" w14:textId="77777777" w:rsidR="00B74CD9" w:rsidRDefault="00B74CD9" w:rsidP="0072797B"/>
    <w:p w14:paraId="26E78714" w14:textId="77777777" w:rsidR="00B74CD9" w:rsidRDefault="00B74CD9" w:rsidP="0072797B"/>
    <w:p w14:paraId="7B7468E3" w14:textId="77777777" w:rsidR="00B74CD9" w:rsidRDefault="00B74CD9" w:rsidP="0072797B"/>
    <w:p w14:paraId="69BC136D" w14:textId="77777777" w:rsidR="00B74CD9" w:rsidRDefault="00B74CD9" w:rsidP="0072797B"/>
    <w:p w14:paraId="0C75A0BD" w14:textId="77777777" w:rsidR="00B74CD9" w:rsidRDefault="00B74CD9" w:rsidP="0072797B"/>
    <w:p w14:paraId="26984462" w14:textId="30F27CD2" w:rsidR="0072797B" w:rsidRDefault="004E67C9" w:rsidP="00B74CD9">
      <w:pPr>
        <w:ind w:firstLine="709"/>
      </w:pPr>
      <w:r>
        <w:t>Na podstawie wskazówek z noty katalogowej sporządzono schemat w oprogramowaniu Altium Designer</w:t>
      </w:r>
      <w:r w:rsidR="00B74CD9">
        <w:t xml:space="preserve"> (</w:t>
      </w:r>
      <w:r w:rsidR="00B74CD9">
        <w:fldChar w:fldCharType="begin"/>
      </w:r>
      <w:r w:rsidR="00B74CD9">
        <w:instrText xml:space="preserve"> REF  _Ref123909984 \* Lower \h \r </w:instrText>
      </w:r>
      <w:r w:rsidR="00B74CD9">
        <w:fldChar w:fldCharType="separate"/>
      </w:r>
      <w:r w:rsidR="00B74CD9">
        <w:t>rys. 16</w:t>
      </w:r>
      <w:r w:rsidR="00B74CD9">
        <w:fldChar w:fldCharType="end"/>
      </w:r>
      <w:r w:rsidR="00B74CD9">
        <w:t xml:space="preserve">). </w:t>
      </w:r>
      <w:r>
        <w:t>Wprowadzono kilka modyfikacji w stosunku do schematu zaproponowanego przez producenta :</w:t>
      </w:r>
    </w:p>
    <w:p w14:paraId="257E4350" w14:textId="66481634" w:rsidR="00B74CD9" w:rsidRDefault="004E67C9" w:rsidP="00B74CD9">
      <w:pPr>
        <w:pStyle w:val="ListParagraph"/>
        <w:numPr>
          <w:ilvl w:val="0"/>
          <w:numId w:val="17"/>
        </w:numPr>
      </w:pPr>
      <w:r>
        <w:t>Pomiędzy układem ładowarki, a złączem zasilania dodano układ zabezpieczający przed odwrotną polaryzacją</w:t>
      </w:r>
      <w:r w:rsidR="00AB5EF1">
        <w:t xml:space="preserve"> (dioda D3). Dobór półprzewodnika podyktowany był głównie maksymalnym prądem przewodzenia – maksymalny prąd pobierany przez urządzenie nie powinien przekraczać 1A, a zastosowana dioda wg. noty katalogowej jest w stanie wytrzymać prąd o natężeniu 3A, co oznacza spory zapas.</w:t>
      </w:r>
    </w:p>
    <w:p w14:paraId="43207BCE" w14:textId="7AF48FA6" w:rsidR="00B74CD9" w:rsidRDefault="00AB5EF1" w:rsidP="00B74CD9">
      <w:pPr>
        <w:pStyle w:val="ListParagraph"/>
        <w:numPr>
          <w:ilvl w:val="0"/>
          <w:numId w:val="17"/>
        </w:numPr>
      </w:pPr>
      <w:r>
        <w:t>Przy doborze bezpiecznika F1 podobnie jak diody D3 kierowano się maksymalnym poborem prądu, stąd też wybrano bezpiecznik na 1A.</w:t>
      </w:r>
    </w:p>
    <w:p w14:paraId="6A1CF99E" w14:textId="73B7EF9F" w:rsidR="00B74CD9" w:rsidRDefault="00AB5EF1" w:rsidP="00B74CD9">
      <w:pPr>
        <w:pStyle w:val="ListParagraph"/>
        <w:numPr>
          <w:ilvl w:val="0"/>
          <w:numId w:val="17"/>
        </w:numPr>
      </w:pPr>
      <w:r>
        <w:t>Rezystor Rs</w:t>
      </w:r>
      <w:r w:rsidR="00732FAB">
        <w:t xml:space="preserve"> o wartości 0.067Ohm</w:t>
      </w:r>
      <w:r>
        <w:t xml:space="preserve"> programujący prąd ładowania zastąpiono dwoma połączonymi równolegle rezystorami</w:t>
      </w:r>
      <w:r w:rsidR="00732FAB">
        <w:t xml:space="preserve"> R8 i R9 o wartościach 0.1Ohm, które wg. wzoru na połączenie równoległe rezystorów dają 0.05Ohm co jest zbliżone do wartości zaproponowanej przez producenta. Rezystory R8 i R9 jako jedyne zostały umieszczone w większej obudowie SMD 1206, ponieważ funkcjonują jako bocznik prądu i muszą być w</w:t>
      </w:r>
      <w:r w:rsidR="007F321A">
        <w:t xml:space="preserve"> </w:t>
      </w:r>
      <w:r w:rsidR="00732FAB">
        <w:t xml:space="preserve">stanie odprowadzić wystarczającą ilość ciepła. </w:t>
      </w:r>
    </w:p>
    <w:p w14:paraId="5EA366B6" w14:textId="76C6ED57" w:rsidR="00732FAB" w:rsidRDefault="00732FAB">
      <w:pPr>
        <w:pStyle w:val="ListParagraph"/>
        <w:numPr>
          <w:ilvl w:val="0"/>
          <w:numId w:val="17"/>
        </w:numPr>
      </w:pPr>
      <w:r>
        <w:t>Zamiast diod LED sygnalizujących ładowanie (pin CHRG) oraz stan bezczynności układu (pin STDBY), zdecydowano się na podłączenie tych pinów do mikrokontrolera i przedstawienie informacji o ładowaniu na ekranie urządzenia. Piny te są to wyjścia typu otwarty dren – co oznacza, że w stanie aktywnym zwierają do masy, a w stanie nieaktywnym przechodzą w stan wysokiej impedancji HiZ. Konieczne jest użycie rezystora PULL-UP, który w stanie wysokiej impedancji jednego z pinów ustala stan wysoki na tym pinie. Można to zrealizować poprzez zewnętrzny rezystor o względnie dużej wartości np. 100KOhm, lub</w:t>
      </w:r>
      <w:r w:rsidR="00831BB9">
        <w:t xml:space="preserve"> po odpowiednim skonfigurowaniu pinu GPIO</w:t>
      </w:r>
      <w:r>
        <w:t xml:space="preserve"> wykorzystać wewnętrzny rezystor PULL-UP mikrokontrolera</w:t>
      </w:r>
      <w:r w:rsidR="00B74CD9">
        <w:t xml:space="preserve"> (</w:t>
      </w:r>
      <w:r w:rsidR="00B74CD9">
        <w:fldChar w:fldCharType="begin"/>
      </w:r>
      <w:r w:rsidR="00B74CD9">
        <w:instrText xml:space="preserve"> REF  _Ref123910002 \* Lower \h \r </w:instrText>
      </w:r>
      <w:r w:rsidR="00B74CD9">
        <w:fldChar w:fldCharType="separate"/>
      </w:r>
      <w:r w:rsidR="00B74CD9">
        <w:t>rys. 17</w:t>
      </w:r>
      <w:r w:rsidR="00B74CD9">
        <w:fldChar w:fldCharType="end"/>
      </w:r>
      <w:r w:rsidR="00B74CD9">
        <w:t>)</w:t>
      </w:r>
      <w:r w:rsidR="00831BB9">
        <w:t>.</w:t>
      </w:r>
    </w:p>
    <w:p w14:paraId="29DF62A1" w14:textId="4F3F9FED" w:rsidR="00B74CD9" w:rsidRDefault="00B74CD9" w:rsidP="00B74CD9"/>
    <w:p w14:paraId="7D79D6C0" w14:textId="77777777" w:rsidR="00B74CD9" w:rsidRDefault="00B74CD9" w:rsidP="00F0711F">
      <w:r>
        <w:rPr>
          <w:noProof/>
        </w:rPr>
        <w:lastRenderedPageBreak/>
        <w:drawing>
          <wp:inline distT="0" distB="0" distL="0" distR="0" wp14:anchorId="4DF83CC0" wp14:editId="1AAB47D7">
            <wp:extent cx="5760000" cy="2343600"/>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Lst>
                    </a:blip>
                    <a:stretch>
                      <a:fillRect/>
                    </a:stretch>
                  </pic:blipFill>
                  <pic:spPr>
                    <a:xfrm>
                      <a:off x="0" y="0"/>
                      <a:ext cx="5760000" cy="2343600"/>
                    </a:xfrm>
                    <a:prstGeom prst="rect">
                      <a:avLst/>
                    </a:prstGeom>
                  </pic:spPr>
                </pic:pic>
              </a:graphicData>
            </a:graphic>
          </wp:inline>
        </w:drawing>
      </w:r>
    </w:p>
    <w:p w14:paraId="46308201" w14:textId="66E5135D" w:rsidR="00B74CD9" w:rsidRDefault="00B74CD9" w:rsidP="00B74CD9">
      <w:pPr>
        <w:pStyle w:val="Rys"/>
      </w:pPr>
      <w:bookmarkStart w:id="67" w:name="_Ref123909984"/>
      <w:bookmarkStart w:id="68" w:name="_Toc124278583"/>
      <w:r>
        <w:t>Schemat modułu ładowarki Li-Ion [opracowanie własne]</w:t>
      </w:r>
      <w:bookmarkEnd w:id="67"/>
      <w:bookmarkEnd w:id="68"/>
    </w:p>
    <w:p w14:paraId="4F26DB73" w14:textId="20BDA96A" w:rsidR="00C8556E" w:rsidRDefault="00C8556E" w:rsidP="00F0711F"/>
    <w:p w14:paraId="27190ACC" w14:textId="0CCA04A7" w:rsidR="00C8556E" w:rsidRDefault="00C8556E" w:rsidP="00F0711F">
      <w:r>
        <w:rPr>
          <w:noProof/>
        </w:rPr>
        <w:drawing>
          <wp:inline distT="0" distB="0" distL="0" distR="0" wp14:anchorId="4A56E9FB" wp14:editId="021107B4">
            <wp:extent cx="5537957" cy="3240911"/>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3"/>
                    <a:stretch>
                      <a:fillRect/>
                    </a:stretch>
                  </pic:blipFill>
                  <pic:spPr>
                    <a:xfrm>
                      <a:off x="0" y="0"/>
                      <a:ext cx="5607932" cy="3281861"/>
                    </a:xfrm>
                    <a:prstGeom prst="rect">
                      <a:avLst/>
                    </a:prstGeom>
                  </pic:spPr>
                </pic:pic>
              </a:graphicData>
            </a:graphic>
          </wp:inline>
        </w:drawing>
      </w:r>
    </w:p>
    <w:p w14:paraId="3D213B2F" w14:textId="2E919481" w:rsidR="00C8556E" w:rsidRDefault="00C8556E" w:rsidP="00C8556E">
      <w:pPr>
        <w:pStyle w:val="Rys"/>
      </w:pPr>
      <w:bookmarkStart w:id="69" w:name="_Ref123910002"/>
      <w:bookmarkStart w:id="70" w:name="_Toc124278584"/>
      <w:r>
        <w:t xml:space="preserve">Sposób połączenia wyjścia typu </w:t>
      </w:r>
      <w:r w:rsidR="007F321A">
        <w:t>„</w:t>
      </w:r>
      <w:r>
        <w:t>Open Drain</w:t>
      </w:r>
      <w:r w:rsidR="007F321A">
        <w:t>”</w:t>
      </w:r>
      <w:r>
        <w:t xml:space="preserve"> z wejściem mikrokontrolera z wewnętrznym PULL-UP</w:t>
      </w:r>
      <w:r w:rsidR="007A6F47">
        <w:t xml:space="preserve"> </w:t>
      </w:r>
      <w:r w:rsidR="00B74CD9">
        <w:t>[</w:t>
      </w:r>
      <w:r w:rsidR="007A6F47">
        <w:t>opracowanie własne</w:t>
      </w:r>
      <w:r w:rsidR="00B74CD9">
        <w:t>]</w:t>
      </w:r>
      <w:bookmarkEnd w:id="69"/>
      <w:bookmarkEnd w:id="70"/>
    </w:p>
    <w:p w14:paraId="66B96232" w14:textId="70F90675" w:rsidR="00C8556E" w:rsidRDefault="00C8556E" w:rsidP="00C8556E"/>
    <w:p w14:paraId="3B947118" w14:textId="5E9E8A78" w:rsidR="00C8556E" w:rsidRDefault="00C8556E">
      <w:pPr>
        <w:spacing w:line="240" w:lineRule="auto"/>
        <w:jc w:val="left"/>
      </w:pPr>
    </w:p>
    <w:p w14:paraId="0DDF0FB0" w14:textId="214C4025" w:rsidR="00C8556E" w:rsidRDefault="00C8556E" w:rsidP="00C8556E">
      <w:pPr>
        <w:pStyle w:val="Heading3"/>
      </w:pPr>
      <w:bookmarkStart w:id="71" w:name="_Toc124415724"/>
      <w:r>
        <w:t>Ogniwo litowo-jonowe</w:t>
      </w:r>
      <w:bookmarkEnd w:id="71"/>
    </w:p>
    <w:p w14:paraId="1691B34D" w14:textId="3BCC2BCF" w:rsidR="00881B9E" w:rsidRDefault="00C8556E" w:rsidP="000A5F42">
      <w:pPr>
        <w:ind w:firstLine="709"/>
      </w:pPr>
      <w:r>
        <w:t>Zastosowano ogniwo</w:t>
      </w:r>
      <w:r w:rsidR="00881B9E">
        <w:t xml:space="preserve"> Sony VTC5</w:t>
      </w:r>
      <w:r>
        <w:t xml:space="preserve"> w najpopularniejszej</w:t>
      </w:r>
      <w:r w:rsidR="00881B9E">
        <w:t xml:space="preserve"> cylindrycznej</w:t>
      </w:r>
      <w:r>
        <w:t xml:space="preserve"> obudowie 18650. Oznaczenie to wzięło się z wymiarów baterii które wynoszą odpowiednio</w:t>
      </w:r>
      <w:r w:rsidR="00881B9E">
        <w:t xml:space="preserve"> 18mm średnica, oraz 65mm długość</w:t>
      </w:r>
      <w:r w:rsidR="002D46A5">
        <w:t xml:space="preserve"> (</w:t>
      </w:r>
      <w:r w:rsidR="002D46A5">
        <w:fldChar w:fldCharType="begin"/>
      </w:r>
      <w:r w:rsidR="002D46A5">
        <w:instrText xml:space="preserve"> REF  _Ref123981574 \* Lower \h \r </w:instrText>
      </w:r>
      <w:r w:rsidR="002D46A5">
        <w:fldChar w:fldCharType="separate"/>
      </w:r>
      <w:r w:rsidR="002D46A5">
        <w:t>rys. 18</w:t>
      </w:r>
      <w:r w:rsidR="002D46A5">
        <w:fldChar w:fldCharType="end"/>
      </w:r>
      <w:r w:rsidR="002D46A5">
        <w:t>)</w:t>
      </w:r>
      <w:r w:rsidR="00881B9E">
        <w:t xml:space="preserve">. </w:t>
      </w:r>
    </w:p>
    <w:p w14:paraId="3E89185F" w14:textId="5C2C1F04" w:rsidR="00881B9E" w:rsidRDefault="00881B9E" w:rsidP="00DE5DCB">
      <w:pPr>
        <w:jc w:val="center"/>
      </w:pPr>
      <w:r>
        <w:rPr>
          <w:noProof/>
        </w:rPr>
        <w:lastRenderedPageBreak/>
        <w:drawing>
          <wp:inline distT="0" distB="0" distL="0" distR="0" wp14:anchorId="357A4656" wp14:editId="23D5CD27">
            <wp:extent cx="5756275" cy="2624455"/>
            <wp:effectExtent l="0" t="0" r="0" b="4445"/>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34"/>
                    <a:stretch>
                      <a:fillRect/>
                    </a:stretch>
                  </pic:blipFill>
                  <pic:spPr>
                    <a:xfrm>
                      <a:off x="0" y="0"/>
                      <a:ext cx="5756275" cy="2624455"/>
                    </a:xfrm>
                    <a:prstGeom prst="rect">
                      <a:avLst/>
                    </a:prstGeom>
                  </pic:spPr>
                </pic:pic>
              </a:graphicData>
            </a:graphic>
          </wp:inline>
        </w:drawing>
      </w:r>
    </w:p>
    <w:p w14:paraId="51FF1A83" w14:textId="1DC902CD" w:rsidR="00881B9E" w:rsidRDefault="00881B9E" w:rsidP="00881B9E">
      <w:pPr>
        <w:pStyle w:val="Rys"/>
      </w:pPr>
      <w:bookmarkStart w:id="72" w:name="_Toc124278585"/>
      <w:bookmarkStart w:id="73" w:name="_Ref123981574"/>
      <w:r>
        <w:t xml:space="preserve">Wymiary ogniwa </w:t>
      </w:r>
      <w:r w:rsidR="002D46A5">
        <w:fldChar w:fldCharType="begin"/>
      </w:r>
      <w:r w:rsidR="002D46A5">
        <w:instrText xml:space="preserve"> REF _Ref123981522 \r \h </w:instrText>
      </w:r>
      <w:r w:rsidR="002D46A5">
        <w:fldChar w:fldCharType="separate"/>
      </w:r>
      <w:r w:rsidR="002D46A5">
        <w:t>[18]</w:t>
      </w:r>
      <w:bookmarkEnd w:id="72"/>
      <w:r w:rsidR="002D46A5">
        <w:fldChar w:fldCharType="end"/>
      </w:r>
      <w:bookmarkEnd w:id="73"/>
    </w:p>
    <w:p w14:paraId="567756A1" w14:textId="670A9EE9" w:rsidR="00881B9E" w:rsidRDefault="00881B9E" w:rsidP="00DE5DCB">
      <w:pPr>
        <w:jc w:val="center"/>
      </w:pPr>
      <w:r w:rsidRPr="00881B9E">
        <w:rPr>
          <w:noProof/>
        </w:rPr>
        <w:drawing>
          <wp:inline distT="0" distB="0" distL="0" distR="0" wp14:anchorId="404709D3" wp14:editId="7715308F">
            <wp:extent cx="2602800" cy="3240000"/>
            <wp:effectExtent l="0" t="0" r="762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5"/>
                    <a:stretch>
                      <a:fillRect/>
                    </a:stretch>
                  </pic:blipFill>
                  <pic:spPr>
                    <a:xfrm>
                      <a:off x="0" y="0"/>
                      <a:ext cx="2602800" cy="3240000"/>
                    </a:xfrm>
                    <a:prstGeom prst="rect">
                      <a:avLst/>
                    </a:prstGeom>
                  </pic:spPr>
                </pic:pic>
              </a:graphicData>
            </a:graphic>
          </wp:inline>
        </w:drawing>
      </w:r>
    </w:p>
    <w:p w14:paraId="1D7F48AF" w14:textId="601F7440" w:rsidR="00881B9E" w:rsidRDefault="00881B9E" w:rsidP="00881B9E">
      <w:pPr>
        <w:pStyle w:val="Rys"/>
      </w:pPr>
      <w:bookmarkStart w:id="74" w:name="_Toc124278586"/>
      <w:bookmarkStart w:id="75" w:name="_Ref123981596"/>
      <w:r>
        <w:t xml:space="preserve">Parametry ogniwa Sony VTC5 </w:t>
      </w:r>
      <w:r w:rsidR="002D46A5">
        <w:fldChar w:fldCharType="begin"/>
      </w:r>
      <w:r w:rsidR="002D46A5">
        <w:instrText xml:space="preserve"> REF _Ref123981522 \r \h </w:instrText>
      </w:r>
      <w:r w:rsidR="002D46A5">
        <w:fldChar w:fldCharType="separate"/>
      </w:r>
      <w:r w:rsidR="002D46A5">
        <w:t>[18]</w:t>
      </w:r>
      <w:bookmarkEnd w:id="74"/>
      <w:r w:rsidR="002D46A5">
        <w:fldChar w:fldCharType="end"/>
      </w:r>
      <w:bookmarkEnd w:id="75"/>
    </w:p>
    <w:p w14:paraId="46D2172A" w14:textId="04CF839F" w:rsidR="00881B9E" w:rsidRDefault="00881B9E" w:rsidP="00881B9E"/>
    <w:p w14:paraId="27F92AAD" w14:textId="0ACFE183" w:rsidR="00881B9E" w:rsidRDefault="00881B9E" w:rsidP="000A5F42">
      <w:pPr>
        <w:ind w:firstLine="709"/>
      </w:pPr>
      <w:r>
        <w:t>Deklarowana pojemność ogniwa to 2500mAh przy rozładowywaniu prądem 0.2C</w:t>
      </w:r>
      <w:r w:rsidR="002F0D06">
        <w:t xml:space="preserve"> </w:t>
      </w:r>
      <w:r w:rsidR="002F0D06">
        <w:br/>
        <w:t>(1C to prąd potrzebny do naładowania akumulatora w czasie 1 godziny)</w:t>
      </w:r>
      <w:r>
        <w:t>.</w:t>
      </w:r>
    </w:p>
    <w:p w14:paraId="3AAC0DCE" w14:textId="640B0806" w:rsidR="00B14A0D" w:rsidRDefault="00881B9E" w:rsidP="00881B9E">
      <w:r>
        <w:t>Prądy rozładowywania akumulatorów litowo-jonowych wygodnie jest podawać w odniesieniu do pojemności ogniwa, stąd prąd rozładowywania 1C oznacza w przypadku tego ogniwa 2.5A, więc 0.2C odpowiednio będzie oznaczało rozładowywanie prądem 0.5A</w:t>
      </w:r>
      <w:r w:rsidR="002D46A5">
        <w:t xml:space="preserve"> (</w:t>
      </w:r>
      <w:r w:rsidR="002D46A5">
        <w:fldChar w:fldCharType="begin"/>
      </w:r>
      <w:r w:rsidR="002D46A5">
        <w:instrText xml:space="preserve"> REF  _Ref123981596 \* Lower \h \r </w:instrText>
      </w:r>
      <w:r w:rsidR="002D46A5">
        <w:fldChar w:fldCharType="separate"/>
      </w:r>
      <w:r w:rsidR="002D46A5">
        <w:t>rys. 19</w:t>
      </w:r>
      <w:r w:rsidR="002D46A5">
        <w:fldChar w:fldCharType="end"/>
      </w:r>
      <w:r w:rsidR="002D46A5">
        <w:t>)</w:t>
      </w:r>
      <w:r>
        <w:t>.</w:t>
      </w:r>
    </w:p>
    <w:p w14:paraId="3EEB63D5" w14:textId="4DC33A40" w:rsidR="00B14A0D" w:rsidRDefault="00B14A0D" w:rsidP="002D46A5">
      <w:pPr>
        <w:ind w:firstLine="709"/>
      </w:pPr>
      <w:r>
        <w:t xml:space="preserve">Sumując prądy wszystkich odbiorników w stanie aktywnym i uwzględniając sprawność przetwornic, można wywnioskować, że prąd pobierany z akumulatora podczas pracy urządzenia nie powinien przekraczać 250mA co oznaczałoby, że przy wykorzystaniu </w:t>
      </w:r>
      <w:r>
        <w:lastRenderedPageBreak/>
        <w:t>całkowitego potencjału akumulatora (tj. rozładowywaniu go aż do napięcia odcięcia cut-off, które wynosi w przypadku tego akumulatora 2.</w:t>
      </w:r>
      <w:r w:rsidR="007D4B39">
        <w:t>5</w:t>
      </w:r>
      <w:r>
        <w:t>V), urządzenie powinno pracować przez przynajmniej 10 godzin.</w:t>
      </w:r>
    </w:p>
    <w:p w14:paraId="78936593" w14:textId="49ACA340" w:rsidR="007D4B39" w:rsidRDefault="007D4B39" w:rsidP="00881B9E"/>
    <w:p w14:paraId="7EFFA8FC" w14:textId="1B02A373" w:rsidR="007D4B39" w:rsidRDefault="007D4B39" w:rsidP="00881B9E">
      <w:r>
        <w:rPr>
          <w:noProof/>
        </w:rPr>
        <w:drawing>
          <wp:inline distT="0" distB="0" distL="0" distR="0" wp14:anchorId="73C53652" wp14:editId="037ED2CD">
            <wp:extent cx="5756275" cy="4220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275" cy="4220210"/>
                    </a:xfrm>
                    <a:prstGeom prst="rect">
                      <a:avLst/>
                    </a:prstGeom>
                  </pic:spPr>
                </pic:pic>
              </a:graphicData>
            </a:graphic>
          </wp:inline>
        </w:drawing>
      </w:r>
    </w:p>
    <w:p w14:paraId="4F4541D3" w14:textId="6091ABB3" w:rsidR="007D4B39" w:rsidRDefault="007D4B39" w:rsidP="007D4B39">
      <w:pPr>
        <w:pStyle w:val="Rys"/>
      </w:pPr>
      <w:bookmarkStart w:id="76" w:name="_Toc124278587"/>
      <w:bookmarkStart w:id="77" w:name="_Ref123981624"/>
      <w:r>
        <w:t xml:space="preserve">Krzywa rozładowywania akumulatora </w:t>
      </w:r>
      <w:r w:rsidR="002D46A5">
        <w:fldChar w:fldCharType="begin"/>
      </w:r>
      <w:r w:rsidR="002D46A5">
        <w:instrText xml:space="preserve"> REF _Ref123981522 \r \h </w:instrText>
      </w:r>
      <w:r w:rsidR="002D46A5">
        <w:fldChar w:fldCharType="separate"/>
      </w:r>
      <w:r w:rsidR="002D46A5">
        <w:t>[18]</w:t>
      </w:r>
      <w:bookmarkEnd w:id="76"/>
      <w:r w:rsidR="002D46A5">
        <w:fldChar w:fldCharType="end"/>
      </w:r>
      <w:bookmarkEnd w:id="77"/>
    </w:p>
    <w:p w14:paraId="6CE287B1" w14:textId="0556B34B" w:rsidR="00B14A0D" w:rsidRDefault="00B14A0D" w:rsidP="00881B9E"/>
    <w:p w14:paraId="6A28E570" w14:textId="44B09F55" w:rsidR="007D4B39" w:rsidRDefault="007D4B39" w:rsidP="00881B9E">
      <w:r>
        <w:t>Z krzywej rozładowywania</w:t>
      </w:r>
      <w:r w:rsidR="002D46A5">
        <w:t xml:space="preserve"> (</w:t>
      </w:r>
      <w:r w:rsidR="002D46A5">
        <w:fldChar w:fldCharType="begin"/>
      </w:r>
      <w:r w:rsidR="002D46A5">
        <w:instrText xml:space="preserve"> REF  _Ref123981624 \* Lower \h \r </w:instrText>
      </w:r>
      <w:r w:rsidR="002D46A5">
        <w:fldChar w:fldCharType="separate"/>
      </w:r>
      <w:r w:rsidR="002D46A5">
        <w:t>rys. 20</w:t>
      </w:r>
      <w:r w:rsidR="002D46A5">
        <w:fldChar w:fldCharType="end"/>
      </w:r>
      <w:r w:rsidR="002D46A5">
        <w:t>)</w:t>
      </w:r>
      <w:r>
        <w:t xml:space="preserve"> można odczytać, że zakres pracy akumulatora </w:t>
      </w:r>
      <w:r w:rsidR="002D46A5">
        <w:br/>
      </w:r>
      <w:r>
        <w:t>to 2.5V – 4.2V, informacja ta będzie potrzebna przy projektowaniu dalszej części sekcji zasilania, oraz przy doborze dzielnika napięcia do pomiaru napięcia ogniwa.</w:t>
      </w:r>
    </w:p>
    <w:p w14:paraId="46DD5539" w14:textId="77777777" w:rsidR="00923289" w:rsidRPr="00881B9E" w:rsidRDefault="00923289" w:rsidP="00881B9E"/>
    <w:p w14:paraId="7B24CE76" w14:textId="1D48269F" w:rsidR="007D4B39" w:rsidRDefault="007D4B39" w:rsidP="007D4B39">
      <w:pPr>
        <w:pStyle w:val="Heading3"/>
      </w:pPr>
      <w:bookmarkStart w:id="78" w:name="_Toc124415725"/>
      <w:r>
        <w:t>Moduł zasilacza</w:t>
      </w:r>
      <w:bookmarkEnd w:id="78"/>
    </w:p>
    <w:p w14:paraId="73FE5F0D" w14:textId="51BAED3D" w:rsidR="007D4B39" w:rsidRDefault="00D33D7E" w:rsidP="000A5F42">
      <w:pPr>
        <w:ind w:firstLine="709"/>
      </w:pPr>
      <w:r>
        <w:t>Układ zasilacza powinien dostarczać napięć 3.3V oraz 5V dla logiki, ekranu oraz czujników. Powinien też w możliwie największym stopniu wykorzystać potencjał ogniwa, co przełoży się na czas działania urządzenia przy awarii zasilania głównego. Zdecydowano się na połączenie dwóch bloków : przetwornicy podwyższającej napięcie STEP-UP oraz stabilizatora na 3.3V</w:t>
      </w:r>
      <w:r w:rsidR="00A06112">
        <w:t xml:space="preserve"> (</w:t>
      </w:r>
      <w:r w:rsidR="00A06112">
        <w:fldChar w:fldCharType="begin"/>
      </w:r>
      <w:r w:rsidR="00A06112">
        <w:instrText xml:space="preserve"> REF  _Ref123981942 \* Lower \h \r </w:instrText>
      </w:r>
      <w:r w:rsidR="00A06112">
        <w:fldChar w:fldCharType="separate"/>
      </w:r>
      <w:r w:rsidR="00A06112">
        <w:t>rys. 21</w:t>
      </w:r>
      <w:r w:rsidR="00A06112">
        <w:fldChar w:fldCharType="end"/>
      </w:r>
      <w:r w:rsidR="00A06112">
        <w:t>)</w:t>
      </w:r>
      <w:r>
        <w:t>.</w:t>
      </w:r>
    </w:p>
    <w:p w14:paraId="44540E41" w14:textId="5E33F3BD" w:rsidR="00D33D7E" w:rsidRDefault="00D33D7E" w:rsidP="000A5F42">
      <w:pPr>
        <w:ind w:firstLine="709"/>
      </w:pPr>
      <w:r>
        <w:lastRenderedPageBreak/>
        <w:t>Zasada działania polega na wstępnym podwyższeniu napięcia z akumulatora do wymaganych 5V, a następnie obniżeniu napięcia z pomocą regulatora do 3.3V. W ten sposób uzyskano wymagane napięcia zasilające, oraz wykorzystano pełen potencjał ogniwa.</w:t>
      </w:r>
    </w:p>
    <w:p w14:paraId="0A1A8051" w14:textId="24F65C13" w:rsidR="006C61DE" w:rsidRDefault="006C61DE" w:rsidP="007D4B39">
      <w:r>
        <w:rPr>
          <w:noProof/>
        </w:rPr>
        <w:drawing>
          <wp:inline distT="0" distB="0" distL="0" distR="0" wp14:anchorId="5F60C7C4" wp14:editId="419D4E8B">
            <wp:extent cx="5756275" cy="17621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37"/>
                    <a:srcRect b="12900"/>
                    <a:stretch/>
                  </pic:blipFill>
                  <pic:spPr bwMode="auto">
                    <a:xfrm>
                      <a:off x="0" y="0"/>
                      <a:ext cx="5756275" cy="1762125"/>
                    </a:xfrm>
                    <a:prstGeom prst="rect">
                      <a:avLst/>
                    </a:prstGeom>
                    <a:ln>
                      <a:noFill/>
                    </a:ln>
                    <a:extLst>
                      <a:ext uri="{53640926-AAD7-44D8-BBD7-CCE9431645EC}">
                        <a14:shadowObscured xmlns:a14="http://schemas.microsoft.com/office/drawing/2010/main"/>
                      </a:ext>
                    </a:extLst>
                  </pic:spPr>
                </pic:pic>
              </a:graphicData>
            </a:graphic>
          </wp:inline>
        </w:drawing>
      </w:r>
    </w:p>
    <w:p w14:paraId="1A370C03" w14:textId="7DDD4F04" w:rsidR="006C61DE" w:rsidRDefault="006C61DE" w:rsidP="006C61DE">
      <w:pPr>
        <w:pStyle w:val="Rys"/>
      </w:pPr>
      <w:bookmarkStart w:id="79" w:name="_Ref123981942"/>
      <w:bookmarkStart w:id="80" w:name="_Toc124278588"/>
      <w:r>
        <w:t>Uproszczony schemat blokowy układu zasilacza</w:t>
      </w:r>
      <w:r w:rsidR="007A6F47">
        <w:t xml:space="preserve"> </w:t>
      </w:r>
      <w:r w:rsidR="00A06112">
        <w:t>[</w:t>
      </w:r>
      <w:r w:rsidR="007A6F47">
        <w:t>opracowanie własne</w:t>
      </w:r>
      <w:r w:rsidR="00A06112">
        <w:t>]</w:t>
      </w:r>
      <w:bookmarkEnd w:id="79"/>
      <w:bookmarkEnd w:id="80"/>
    </w:p>
    <w:p w14:paraId="48566B49" w14:textId="4BE91BC3" w:rsidR="006C61DE" w:rsidRDefault="006C61DE" w:rsidP="006C61DE"/>
    <w:p w14:paraId="48DAE2BA" w14:textId="20BA3F8A" w:rsidR="006C61DE" w:rsidRDefault="006C61DE" w:rsidP="000A5F42">
      <w:pPr>
        <w:ind w:firstLine="709"/>
      </w:pPr>
      <w:r>
        <w:t xml:space="preserve">Dodatkowo pomiędzy przetwornicą Step Up a ogniwem, został umieszczony blok </w:t>
      </w:r>
      <w:r w:rsidR="0049223B">
        <w:t>załączający ogniwo (ON-OFF Circuit),  który zgodnie z założeniem ma zapobiegać, przed niepotrzebnym rozładowywaniem ogniwa w stanie bezczynności. Układ załączenia ogniwa umożliwia włączenie urządzenia po wciśnięciu przycisku, wyłączenie po dłuższym przytrzymaniu przycisku, a także możliwość programowego wyłączenia przez mikrokontroler. Kompletny schemat blokowy częś</w:t>
      </w:r>
      <w:r w:rsidR="007F321A">
        <w:t>ci</w:t>
      </w:r>
      <w:r w:rsidR="0049223B">
        <w:t xml:space="preserve"> zasilacza przedstawiono</w:t>
      </w:r>
      <w:r w:rsidR="00A46B12">
        <w:t xml:space="preserve"> poniżej</w:t>
      </w:r>
      <w:r w:rsidR="0049223B">
        <w:t xml:space="preserve"> </w:t>
      </w:r>
      <w:r w:rsidR="00A46B12">
        <w:t xml:space="preserve">na </w:t>
      </w:r>
      <w:r w:rsidR="00A46B12">
        <w:fldChar w:fldCharType="begin"/>
      </w:r>
      <w:r w:rsidR="00A46B12">
        <w:instrText xml:space="preserve"> REF  _Ref123981959 \* Lower \h \r </w:instrText>
      </w:r>
      <w:r w:rsidR="00A46B12">
        <w:fldChar w:fldCharType="separate"/>
      </w:r>
      <w:r w:rsidR="00A46B12">
        <w:t>rys. 22</w:t>
      </w:r>
      <w:r w:rsidR="00A46B12">
        <w:fldChar w:fldCharType="end"/>
      </w:r>
      <w:r w:rsidR="0049223B">
        <w:t xml:space="preserve"> :</w:t>
      </w:r>
    </w:p>
    <w:p w14:paraId="163F3FE6" w14:textId="606252EC" w:rsidR="0049223B" w:rsidRDefault="0049223B" w:rsidP="006C61DE">
      <w:r>
        <w:rPr>
          <w:noProof/>
        </w:rPr>
        <w:drawing>
          <wp:inline distT="0" distB="0" distL="0" distR="0" wp14:anchorId="160016DB" wp14:editId="496F5585">
            <wp:extent cx="5756275" cy="1519238"/>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8"/>
                    <a:srcRect b="18760"/>
                    <a:stretch/>
                  </pic:blipFill>
                  <pic:spPr bwMode="auto">
                    <a:xfrm>
                      <a:off x="0" y="0"/>
                      <a:ext cx="5756275" cy="1519238"/>
                    </a:xfrm>
                    <a:prstGeom prst="rect">
                      <a:avLst/>
                    </a:prstGeom>
                    <a:ln>
                      <a:noFill/>
                    </a:ln>
                    <a:extLst>
                      <a:ext uri="{53640926-AAD7-44D8-BBD7-CCE9431645EC}">
                        <a14:shadowObscured xmlns:a14="http://schemas.microsoft.com/office/drawing/2010/main"/>
                      </a:ext>
                    </a:extLst>
                  </pic:spPr>
                </pic:pic>
              </a:graphicData>
            </a:graphic>
          </wp:inline>
        </w:drawing>
      </w:r>
    </w:p>
    <w:p w14:paraId="770446A7" w14:textId="2D4E9AC4" w:rsidR="007D4B39" w:rsidRDefault="0049223B" w:rsidP="00A46B12">
      <w:pPr>
        <w:pStyle w:val="Rys"/>
      </w:pPr>
      <w:bookmarkStart w:id="81" w:name="_Ref123981959"/>
      <w:bookmarkStart w:id="82" w:name="_Toc124278589"/>
      <w:r>
        <w:t>Schemat blokowy zasilacza z układem załączającym ogniwo</w:t>
      </w:r>
      <w:r w:rsidR="007A6F47">
        <w:t xml:space="preserve"> </w:t>
      </w:r>
      <w:r w:rsidR="00A06112">
        <w:t>[</w:t>
      </w:r>
      <w:r w:rsidR="007A6F47">
        <w:t>opracowanie własne</w:t>
      </w:r>
      <w:r w:rsidR="00A06112">
        <w:t>]</w:t>
      </w:r>
      <w:bookmarkEnd w:id="81"/>
      <w:bookmarkEnd w:id="82"/>
    </w:p>
    <w:p w14:paraId="3B941AC9" w14:textId="77777777" w:rsidR="00C90DFA" w:rsidRPr="00C90DFA" w:rsidRDefault="00C90DFA" w:rsidP="00C90DFA"/>
    <w:p w14:paraId="3EEB91F2" w14:textId="03494DB7" w:rsidR="0049223B" w:rsidRDefault="0049223B" w:rsidP="000A5F42">
      <w:pPr>
        <w:ind w:firstLine="709"/>
      </w:pPr>
      <w:r>
        <w:t>Jako przetwornicę podwyższającą napięcie do 5V wykorzystano układ S-8353, który pracuje w szerokim zakresie napięć wejściowych od 0.9V do 10V, co w zupełności pokrywa zakres pracy ogniwa Li-Ion (2.5V – 4.2V).</w:t>
      </w:r>
      <w:r w:rsidR="0082200C">
        <w:t xml:space="preserve"> Standardowy schemat zaproponowany przez producenta przedstawiono poniżej</w:t>
      </w:r>
      <w:r w:rsidR="00A46B12">
        <w:t xml:space="preserve"> na </w:t>
      </w:r>
      <w:r w:rsidR="00A46B12">
        <w:fldChar w:fldCharType="begin"/>
      </w:r>
      <w:r w:rsidR="00A46B12">
        <w:instrText xml:space="preserve"> REF  _Ref123981979 \* Lower \h \r </w:instrText>
      </w:r>
      <w:r w:rsidR="00A46B12">
        <w:fldChar w:fldCharType="separate"/>
      </w:r>
      <w:r w:rsidR="00A46B12">
        <w:t>rys. 23</w:t>
      </w:r>
      <w:r w:rsidR="00A46B12">
        <w:fldChar w:fldCharType="end"/>
      </w:r>
      <w:r w:rsidR="0082200C">
        <w:t xml:space="preserve"> :</w:t>
      </w:r>
    </w:p>
    <w:p w14:paraId="51E1AFC1" w14:textId="29028627" w:rsidR="0082200C" w:rsidRDefault="0082200C" w:rsidP="000A5F42">
      <w:pPr>
        <w:spacing w:line="240" w:lineRule="auto"/>
        <w:jc w:val="center"/>
      </w:pPr>
      <w:r w:rsidRPr="0082200C">
        <w:rPr>
          <w:noProof/>
        </w:rPr>
        <w:lastRenderedPageBreak/>
        <w:drawing>
          <wp:inline distT="0" distB="0" distL="0" distR="0" wp14:anchorId="60E149E7" wp14:editId="73DC5079">
            <wp:extent cx="5756275" cy="2440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275" cy="2440940"/>
                    </a:xfrm>
                    <a:prstGeom prst="rect">
                      <a:avLst/>
                    </a:prstGeom>
                  </pic:spPr>
                </pic:pic>
              </a:graphicData>
            </a:graphic>
          </wp:inline>
        </w:drawing>
      </w:r>
    </w:p>
    <w:p w14:paraId="28853D58" w14:textId="0F66B455" w:rsidR="0082200C" w:rsidRDefault="0082200C" w:rsidP="0082200C">
      <w:pPr>
        <w:pStyle w:val="Rys"/>
      </w:pPr>
      <w:bookmarkStart w:id="83" w:name="_Ref123981979"/>
      <w:bookmarkStart w:id="84" w:name="_Toc124278590"/>
      <w:r>
        <w:t>Standardowy schemat układu S-8353 w roli przetwornicy Step-Up</w:t>
      </w:r>
      <w:bookmarkEnd w:id="83"/>
      <w:r w:rsidR="001A45D7">
        <w:t xml:space="preserve"> </w:t>
      </w:r>
      <w:r w:rsidR="001A45D7">
        <w:fldChar w:fldCharType="begin"/>
      </w:r>
      <w:r w:rsidR="001A45D7">
        <w:instrText xml:space="preserve"> REF _Ref123982613 \r \h </w:instrText>
      </w:r>
      <w:r w:rsidR="001A45D7">
        <w:fldChar w:fldCharType="separate"/>
      </w:r>
      <w:r w:rsidR="001A45D7">
        <w:t>[19]</w:t>
      </w:r>
      <w:bookmarkEnd w:id="84"/>
      <w:r w:rsidR="001A45D7">
        <w:fldChar w:fldCharType="end"/>
      </w:r>
    </w:p>
    <w:p w14:paraId="51CB010C" w14:textId="49C33C15" w:rsidR="0082200C" w:rsidRDefault="0082200C" w:rsidP="0082200C"/>
    <w:p w14:paraId="61E4D821" w14:textId="4D3A59BA" w:rsidR="00B44E6C" w:rsidRDefault="00B44E6C">
      <w:pPr>
        <w:pStyle w:val="ListParagraph"/>
        <w:numPr>
          <w:ilvl w:val="0"/>
          <w:numId w:val="18"/>
        </w:numPr>
      </w:pPr>
      <w:r>
        <w:t xml:space="preserve">Jako diodę SD wykorzystano użytą wcześniej diodę </w:t>
      </w:r>
      <w:r w:rsidR="007F321A">
        <w:t>Schottky’ego</w:t>
      </w:r>
      <w:r>
        <w:t xml:space="preserve"> SS34, która sprawdza się w układach przetwornic, dzięki możliwości pracy w dużych częstotliwościach, oraz dużym prądzie przewodzenia.</w:t>
      </w:r>
    </w:p>
    <w:p w14:paraId="7D3E75A0" w14:textId="0033CD05" w:rsidR="00B44E6C" w:rsidRDefault="00B44E6C">
      <w:pPr>
        <w:pStyle w:val="ListParagraph"/>
        <w:numPr>
          <w:ilvl w:val="0"/>
          <w:numId w:val="18"/>
        </w:numPr>
      </w:pPr>
      <w:r>
        <w:t>W roli kondensatora CL zastosowano kondensator z płyty głównej komputera, który uprzednio wylutowano. Kondensator również pracował w układzie przetwornicy, napięcie znamionowe 16V – co przy 5V napięcia wyjściowego przetwornicy jest sporym zapasem, oraz 270uF pojemności, co skutecznie wygładzi napięcie zasilania, nawet, przy dużych chwilowych poborach prądu.</w:t>
      </w:r>
    </w:p>
    <w:p w14:paraId="5E4CE758" w14:textId="323AA392" w:rsidR="00B44E6C" w:rsidRDefault="00B44E6C">
      <w:pPr>
        <w:pStyle w:val="ListParagraph"/>
        <w:numPr>
          <w:ilvl w:val="0"/>
          <w:numId w:val="18"/>
        </w:numPr>
      </w:pPr>
      <w:r>
        <w:t>Jako kondensator wejściowy Cin zastosowano kondensator ceramiczny 100n</w:t>
      </w:r>
      <w:r w:rsidR="00923289">
        <w:t>F o </w:t>
      </w:r>
      <w:r>
        <w:t>napięciu znamionowym 50V.</w:t>
      </w:r>
    </w:p>
    <w:p w14:paraId="6FA79E5E" w14:textId="2867DC55" w:rsidR="00B44E6C" w:rsidRDefault="00B44E6C">
      <w:pPr>
        <w:pStyle w:val="ListParagraph"/>
        <w:numPr>
          <w:ilvl w:val="0"/>
          <w:numId w:val="18"/>
        </w:numPr>
      </w:pPr>
      <w:r>
        <w:t xml:space="preserve">Induktor L </w:t>
      </w:r>
      <w:r w:rsidR="009E338E">
        <w:t>– zastosowano cewkę 47uH</w:t>
      </w:r>
      <w:r w:rsidR="00213631">
        <w:t xml:space="preserve"> wylutowaną z podobnej przetwornicy.</w:t>
      </w:r>
    </w:p>
    <w:p w14:paraId="49652EDA" w14:textId="272E10F5" w:rsidR="00B44E6C" w:rsidRDefault="00B44E6C" w:rsidP="0082200C"/>
    <w:p w14:paraId="15E3A558" w14:textId="77777777" w:rsidR="00A46B12" w:rsidRDefault="00A46B12" w:rsidP="00A50735"/>
    <w:p w14:paraId="4F62A56C" w14:textId="6C24B827" w:rsidR="0082200C" w:rsidRPr="0082200C" w:rsidRDefault="0082200C" w:rsidP="00A50735">
      <w:pPr>
        <w:ind w:firstLine="709"/>
      </w:pPr>
      <w:r>
        <w:t>Następnie po doborze kondensatorów oraz cewki przetwornicy, sporządzono schemat</w:t>
      </w:r>
      <w:r w:rsidR="00B44E6C">
        <w:t xml:space="preserve"> bloku przetwornicy 5V </w:t>
      </w:r>
      <w:r w:rsidR="00A46B12">
        <w:t>(</w:t>
      </w:r>
      <w:r w:rsidR="00A46B12">
        <w:fldChar w:fldCharType="begin"/>
      </w:r>
      <w:r w:rsidR="00A46B12">
        <w:instrText xml:space="preserve"> REF  _Ref123981993 \* Lower \h \r </w:instrText>
      </w:r>
      <w:r w:rsidR="00A46B12">
        <w:fldChar w:fldCharType="separate"/>
      </w:r>
      <w:r w:rsidR="00A46B12">
        <w:t>rys. 24</w:t>
      </w:r>
      <w:r w:rsidR="00A46B12">
        <w:fldChar w:fldCharType="end"/>
      </w:r>
      <w:r w:rsidR="00A46B12">
        <w:t>).</w:t>
      </w:r>
    </w:p>
    <w:p w14:paraId="022FC5CA" w14:textId="22F0532F" w:rsidR="0082200C" w:rsidRDefault="0082200C">
      <w:pPr>
        <w:spacing w:line="240" w:lineRule="auto"/>
        <w:jc w:val="left"/>
      </w:pPr>
    </w:p>
    <w:p w14:paraId="78B4095D" w14:textId="4E77EDC5" w:rsidR="0082200C" w:rsidRDefault="0082200C">
      <w:pPr>
        <w:spacing w:line="240" w:lineRule="auto"/>
        <w:jc w:val="left"/>
      </w:pPr>
      <w:r>
        <w:rPr>
          <w:noProof/>
        </w:rPr>
        <w:lastRenderedPageBreak/>
        <w:drawing>
          <wp:inline distT="0" distB="0" distL="0" distR="0" wp14:anchorId="69E9799A" wp14:editId="6B192711">
            <wp:extent cx="5756275" cy="2430145"/>
            <wp:effectExtent l="0" t="0" r="0" b="8255"/>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40">
                      <a:extLst>
                        <a:ext uri="{BEBA8EAE-BF5A-486C-A8C5-ECC9F3942E4B}">
                          <a14:imgProps xmlns:a14="http://schemas.microsoft.com/office/drawing/2010/main">
                            <a14:imgLayer r:embed="rId41">
                              <a14:imgEffect>
                                <a14:brightnessContrast bright="20000" contrast="-40000"/>
                              </a14:imgEffect>
                            </a14:imgLayer>
                          </a14:imgProps>
                        </a:ext>
                      </a:extLst>
                    </a:blip>
                    <a:stretch>
                      <a:fillRect/>
                    </a:stretch>
                  </pic:blipFill>
                  <pic:spPr>
                    <a:xfrm>
                      <a:off x="0" y="0"/>
                      <a:ext cx="5756275" cy="2430145"/>
                    </a:xfrm>
                    <a:prstGeom prst="rect">
                      <a:avLst/>
                    </a:prstGeom>
                  </pic:spPr>
                </pic:pic>
              </a:graphicData>
            </a:graphic>
          </wp:inline>
        </w:drawing>
      </w:r>
    </w:p>
    <w:p w14:paraId="51F409F1" w14:textId="31106444" w:rsidR="0082200C" w:rsidRDefault="00B44E6C" w:rsidP="00B44E6C">
      <w:pPr>
        <w:pStyle w:val="Rys"/>
      </w:pPr>
      <w:bookmarkStart w:id="85" w:name="_Ref123981993"/>
      <w:bookmarkStart w:id="86" w:name="_Toc124278591"/>
      <w:r>
        <w:t>Schemat bloku przetwornicy 5V</w:t>
      </w:r>
      <w:r w:rsidR="007A6F47">
        <w:t xml:space="preserve"> </w:t>
      </w:r>
      <w:r w:rsidR="00A06112">
        <w:t>[</w:t>
      </w:r>
      <w:r w:rsidR="007A6F47">
        <w:t>opracowanie własne</w:t>
      </w:r>
      <w:r w:rsidR="00A06112">
        <w:t>]</w:t>
      </w:r>
      <w:bookmarkEnd w:id="85"/>
      <w:bookmarkEnd w:id="86"/>
    </w:p>
    <w:p w14:paraId="79376C5C" w14:textId="77777777" w:rsidR="0082200C" w:rsidRDefault="0082200C">
      <w:pPr>
        <w:spacing w:line="240" w:lineRule="auto"/>
        <w:jc w:val="left"/>
      </w:pPr>
    </w:p>
    <w:p w14:paraId="64FEB285" w14:textId="044FBDA2" w:rsidR="0049223B" w:rsidRDefault="009E338E" w:rsidP="001B36B8">
      <w:pPr>
        <w:ind w:firstLine="709"/>
      </w:pPr>
      <w:r>
        <w:t>Zworki JP2 i JP3 będą przydatne w późniejszym etapie testowania urządzenia. Umożliwią one chwilowe odłączenie modułu przetwornicy 5V. Zastosowano również dodatkowy kondensator (C11) filtrujący napięcie zasilania na linii 5V.</w:t>
      </w:r>
    </w:p>
    <w:p w14:paraId="5211B685" w14:textId="0C93FFA2" w:rsidR="009E338E" w:rsidRDefault="009E338E" w:rsidP="001B36B8"/>
    <w:p w14:paraId="24C2B23C" w14:textId="270A8A34" w:rsidR="009E338E" w:rsidRDefault="009E338E" w:rsidP="001B36B8">
      <w:pPr>
        <w:ind w:firstLine="709"/>
      </w:pPr>
      <w:r>
        <w:t xml:space="preserve">Kolejnym krokiem </w:t>
      </w:r>
      <w:r w:rsidR="00B732E4">
        <w:t>było</w:t>
      </w:r>
      <w:r>
        <w:t xml:space="preserve"> opracowanie układu obniżającego napięcie na wyjściu przetwornicy do napięcia 3.3V wymaganego przez mikrokontroler i resztę odbiorników.</w:t>
      </w:r>
    </w:p>
    <w:p w14:paraId="3172737B" w14:textId="529D3A7F" w:rsidR="009E338E" w:rsidRDefault="009E338E" w:rsidP="001B36B8">
      <w:r>
        <w:t xml:space="preserve">Zastosowano układ regulatora LDO (Low dropout voltage) z serii LD1117. </w:t>
      </w:r>
      <w:r w:rsidR="00A46B12">
        <w:t>Standardowy</w:t>
      </w:r>
      <w:r>
        <w:t xml:space="preserve"> schemat zaproponowany przez producenta</w:t>
      </w:r>
      <w:r w:rsidR="00A46B12">
        <w:t xml:space="preserve"> przedstawia</w:t>
      </w:r>
      <w:r>
        <w:t xml:space="preserve"> </w:t>
      </w:r>
      <w:r w:rsidR="00A46B12">
        <w:fldChar w:fldCharType="begin"/>
      </w:r>
      <w:r w:rsidR="00A46B12">
        <w:instrText xml:space="preserve"> REF  _Ref123982007 \* Lower \h \r </w:instrText>
      </w:r>
      <w:r w:rsidR="00A46B12">
        <w:fldChar w:fldCharType="separate"/>
      </w:r>
      <w:r w:rsidR="00A46B12">
        <w:t>rys. 25</w:t>
      </w:r>
      <w:r w:rsidR="00A46B12">
        <w:fldChar w:fldCharType="end"/>
      </w:r>
      <w:r>
        <w:t>:</w:t>
      </w:r>
    </w:p>
    <w:p w14:paraId="412F7FA0" w14:textId="738C1CB2" w:rsidR="009E338E" w:rsidRDefault="009E338E">
      <w:pPr>
        <w:spacing w:line="240" w:lineRule="auto"/>
        <w:jc w:val="left"/>
      </w:pPr>
      <w:r>
        <w:rPr>
          <w:noProof/>
        </w:rPr>
        <w:drawing>
          <wp:inline distT="0" distB="0" distL="0" distR="0" wp14:anchorId="4B7F1400" wp14:editId="5B9162E7">
            <wp:extent cx="5756275" cy="2341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275" cy="2341880"/>
                    </a:xfrm>
                    <a:prstGeom prst="rect">
                      <a:avLst/>
                    </a:prstGeom>
                  </pic:spPr>
                </pic:pic>
              </a:graphicData>
            </a:graphic>
          </wp:inline>
        </w:drawing>
      </w:r>
    </w:p>
    <w:p w14:paraId="6135BE44" w14:textId="68959C26" w:rsidR="009E338E" w:rsidRDefault="009E338E" w:rsidP="009E338E">
      <w:pPr>
        <w:pStyle w:val="Rys"/>
      </w:pPr>
      <w:bookmarkStart w:id="87" w:name="_Ref123982007"/>
      <w:bookmarkStart w:id="88" w:name="_Toc124278592"/>
      <w:r>
        <w:t>Schemat z użyciem regulatora LD1117</w:t>
      </w:r>
      <w:bookmarkEnd w:id="87"/>
      <w:r w:rsidR="001A45D7">
        <w:t xml:space="preserve"> </w:t>
      </w:r>
      <w:r w:rsidR="001A45D7">
        <w:fldChar w:fldCharType="begin"/>
      </w:r>
      <w:r w:rsidR="001A45D7">
        <w:instrText xml:space="preserve"> REF _Ref123982619 \r \h </w:instrText>
      </w:r>
      <w:r w:rsidR="001A45D7">
        <w:fldChar w:fldCharType="separate"/>
      </w:r>
      <w:r w:rsidR="001A45D7">
        <w:t>[20]</w:t>
      </w:r>
      <w:bookmarkEnd w:id="88"/>
      <w:r w:rsidR="001A45D7">
        <w:fldChar w:fldCharType="end"/>
      </w:r>
    </w:p>
    <w:p w14:paraId="20668B8E" w14:textId="19049D35" w:rsidR="009E338E" w:rsidRDefault="009E338E">
      <w:pPr>
        <w:spacing w:line="240" w:lineRule="auto"/>
        <w:jc w:val="left"/>
      </w:pPr>
    </w:p>
    <w:p w14:paraId="3EF25E8D" w14:textId="77777777" w:rsidR="007A6F47" w:rsidRDefault="007A6F47">
      <w:pPr>
        <w:spacing w:line="240" w:lineRule="auto"/>
        <w:jc w:val="left"/>
      </w:pPr>
    </w:p>
    <w:p w14:paraId="006C4834" w14:textId="77777777" w:rsidR="007A6F47" w:rsidRDefault="007A6F47">
      <w:pPr>
        <w:spacing w:line="240" w:lineRule="auto"/>
        <w:jc w:val="left"/>
      </w:pPr>
    </w:p>
    <w:p w14:paraId="45F33EBF" w14:textId="33781B01" w:rsidR="009E338E" w:rsidRDefault="009E338E" w:rsidP="00A50735">
      <w:pPr>
        <w:ind w:firstLine="709"/>
      </w:pPr>
      <w:r>
        <w:t>Wprowadzono kilka usprawnień, mianowicie dodano dodatkowe kondensatory filtrujące, oraz zwiększono pojemność kondensatora na wyjściu regulatora do 270uF.</w:t>
      </w:r>
      <w:r w:rsidR="007A6F47">
        <w:t xml:space="preserve"> </w:t>
      </w:r>
      <w:r w:rsidR="00A46B12">
        <w:br/>
        <w:t>S</w:t>
      </w:r>
      <w:r w:rsidR="007A6F47">
        <w:t>chemat regulatora</w:t>
      </w:r>
      <w:r w:rsidR="00A46B12">
        <w:t xml:space="preserve"> po wprowadzonych modyfikacjach przedstawiono poniżej na</w:t>
      </w:r>
      <w:r w:rsidR="007A6F47">
        <w:t xml:space="preserve"> </w:t>
      </w:r>
      <w:r w:rsidR="00A46B12">
        <w:fldChar w:fldCharType="begin"/>
      </w:r>
      <w:r w:rsidR="00A46B12">
        <w:instrText xml:space="preserve"> REF  _Ref123982020 \* Lower \h \r </w:instrText>
      </w:r>
      <w:r w:rsidR="00A46B12">
        <w:fldChar w:fldCharType="separate"/>
      </w:r>
      <w:r w:rsidR="00A46B12">
        <w:t>rys. 26</w:t>
      </w:r>
      <w:r w:rsidR="00A46B12">
        <w:fldChar w:fldCharType="end"/>
      </w:r>
      <w:r w:rsidR="00A46B12">
        <w:t xml:space="preserve"> </w:t>
      </w:r>
      <w:r w:rsidR="007A6F47">
        <w:t>:</w:t>
      </w:r>
    </w:p>
    <w:p w14:paraId="46EF6FD1" w14:textId="77777777" w:rsidR="007A6F47" w:rsidRDefault="007A6F47">
      <w:pPr>
        <w:spacing w:line="240" w:lineRule="auto"/>
        <w:jc w:val="left"/>
      </w:pPr>
    </w:p>
    <w:p w14:paraId="6650C98C" w14:textId="10C25B02" w:rsidR="009E338E" w:rsidRDefault="009E338E" w:rsidP="000A5F42">
      <w:pPr>
        <w:spacing w:line="240" w:lineRule="auto"/>
        <w:jc w:val="center"/>
      </w:pPr>
      <w:r>
        <w:rPr>
          <w:noProof/>
        </w:rPr>
        <w:drawing>
          <wp:inline distT="0" distB="0" distL="0" distR="0" wp14:anchorId="0B2A15E0" wp14:editId="64859722">
            <wp:extent cx="5424805" cy="2650817"/>
            <wp:effectExtent l="0" t="0" r="4445"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rotWithShape="1">
                    <a:blip r:embed="rId43">
                      <a:extLst>
                        <a:ext uri="{BEBA8EAE-BF5A-486C-A8C5-ECC9F3942E4B}">
                          <a14:imgProps xmlns:a14="http://schemas.microsoft.com/office/drawing/2010/main">
                            <a14:imgLayer r:embed="rId44">
                              <a14:imgEffect>
                                <a14:brightnessContrast bright="20000" contrast="-40000"/>
                              </a14:imgEffect>
                            </a14:imgLayer>
                          </a14:imgProps>
                        </a:ext>
                      </a:extLst>
                    </a:blip>
                    <a:srcRect t="13383"/>
                    <a:stretch/>
                  </pic:blipFill>
                  <pic:spPr bwMode="auto">
                    <a:xfrm>
                      <a:off x="0" y="0"/>
                      <a:ext cx="5428010" cy="2652383"/>
                    </a:xfrm>
                    <a:prstGeom prst="rect">
                      <a:avLst/>
                    </a:prstGeom>
                    <a:ln>
                      <a:noFill/>
                    </a:ln>
                    <a:extLst>
                      <a:ext uri="{53640926-AAD7-44D8-BBD7-CCE9431645EC}">
                        <a14:shadowObscured xmlns:a14="http://schemas.microsoft.com/office/drawing/2010/main"/>
                      </a:ext>
                    </a:extLst>
                  </pic:spPr>
                </pic:pic>
              </a:graphicData>
            </a:graphic>
          </wp:inline>
        </w:drawing>
      </w:r>
    </w:p>
    <w:p w14:paraId="364B00EE" w14:textId="775606EE" w:rsidR="009E338E" w:rsidRDefault="007A6F47" w:rsidP="007A6F47">
      <w:pPr>
        <w:pStyle w:val="Rys"/>
      </w:pPr>
      <w:bookmarkStart w:id="89" w:name="_Ref123982020"/>
      <w:bookmarkStart w:id="90" w:name="_Toc124278593"/>
      <w:r>
        <w:t xml:space="preserve">Schemat regulatora 3.3V po modyfikacjach </w:t>
      </w:r>
      <w:r w:rsidR="00A06112">
        <w:t>[</w:t>
      </w:r>
      <w:r>
        <w:t>opracowanie własne</w:t>
      </w:r>
      <w:bookmarkEnd w:id="89"/>
      <w:r w:rsidR="00A06112">
        <w:t>]</w:t>
      </w:r>
      <w:bookmarkEnd w:id="90"/>
    </w:p>
    <w:p w14:paraId="2073776B" w14:textId="16F62A4E" w:rsidR="007A6F47" w:rsidRDefault="007A6F47" w:rsidP="007A6F47"/>
    <w:p w14:paraId="7CC1A8A8" w14:textId="65DCC73F" w:rsidR="007A6F47" w:rsidRDefault="007A6F47" w:rsidP="00BB3E16">
      <w:pPr>
        <w:ind w:firstLine="709"/>
      </w:pPr>
      <w:r>
        <w:t>Podobnie jak w układzie przetwornicy dodatkowa zworka JP4 przyda się na etapie testowania sekcji zasilającej urządzenia.</w:t>
      </w:r>
    </w:p>
    <w:p w14:paraId="61D499D9" w14:textId="44FD26C7" w:rsidR="007A6F47" w:rsidRDefault="00213631" w:rsidP="007A6F47">
      <w:pPr>
        <w:pStyle w:val="Heading3"/>
      </w:pPr>
      <w:bookmarkStart w:id="91" w:name="_Toc124415726"/>
      <w:r>
        <w:t>Układ załączający ogniwo</w:t>
      </w:r>
      <w:bookmarkEnd w:id="91"/>
    </w:p>
    <w:p w14:paraId="23571512" w14:textId="52036CF9" w:rsidR="007A6F47" w:rsidRDefault="005D7039" w:rsidP="00BB3E16">
      <w:pPr>
        <w:ind w:firstLine="709"/>
      </w:pPr>
      <w:r>
        <w:t>Blok</w:t>
      </w:r>
      <w:r w:rsidR="007A6F47">
        <w:t xml:space="preserve"> załączający ogniwo Li-Ion </w:t>
      </w:r>
      <w:r>
        <w:t>zaprojektowano na podstawie podobnego rozwiązania stosowanego w minikomputerach Raspberry Pi</w:t>
      </w:r>
      <w:r w:rsidR="00B45153">
        <w:t xml:space="preserve"> (</w:t>
      </w:r>
      <w:r w:rsidR="00B45153">
        <w:fldChar w:fldCharType="begin"/>
      </w:r>
      <w:r w:rsidR="00B45153">
        <w:instrText xml:space="preserve"> REF  _Ref123982659 \* Lower \h \r </w:instrText>
      </w:r>
      <w:r w:rsidR="00B45153">
        <w:fldChar w:fldCharType="separate"/>
      </w:r>
      <w:r w:rsidR="00B45153">
        <w:t>rys. 27</w:t>
      </w:r>
      <w:r w:rsidR="00B45153">
        <w:fldChar w:fldCharType="end"/>
      </w:r>
      <w:r w:rsidR="00B45153">
        <w:t>).</w:t>
      </w:r>
    </w:p>
    <w:p w14:paraId="24091C99" w14:textId="18568F0D" w:rsidR="005D7039" w:rsidRDefault="005D7039" w:rsidP="000A5F42">
      <w:pPr>
        <w:jc w:val="center"/>
      </w:pPr>
      <w:r w:rsidRPr="00CF6DBD">
        <w:rPr>
          <w:noProof/>
        </w:rPr>
        <w:drawing>
          <wp:inline distT="0" distB="0" distL="0" distR="0" wp14:anchorId="2B2C5971" wp14:editId="6C00513D">
            <wp:extent cx="5760000" cy="257760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rotWithShape="1">
                    <a:blip r:embed="rId45"/>
                    <a:srcRect r="12117"/>
                    <a:stretch/>
                  </pic:blipFill>
                  <pic:spPr bwMode="auto">
                    <a:xfrm>
                      <a:off x="0" y="0"/>
                      <a:ext cx="5760000" cy="2577600"/>
                    </a:xfrm>
                    <a:prstGeom prst="rect">
                      <a:avLst/>
                    </a:prstGeom>
                    <a:ln>
                      <a:noFill/>
                    </a:ln>
                    <a:extLst>
                      <a:ext uri="{53640926-AAD7-44D8-BBD7-CCE9431645EC}">
                        <a14:shadowObscured xmlns:a14="http://schemas.microsoft.com/office/drawing/2010/main"/>
                      </a:ext>
                    </a:extLst>
                  </pic:spPr>
                </pic:pic>
              </a:graphicData>
            </a:graphic>
          </wp:inline>
        </w:drawing>
      </w:r>
    </w:p>
    <w:p w14:paraId="4BBAB1ED" w14:textId="35522D72" w:rsidR="005D7039" w:rsidRDefault="005D7039" w:rsidP="00923289">
      <w:pPr>
        <w:pStyle w:val="Rys"/>
      </w:pPr>
      <w:bookmarkStart w:id="92" w:name="_Toc124278594"/>
      <w:bookmarkStart w:id="93" w:name="_Ref123982659"/>
      <w:r>
        <w:t xml:space="preserve">Schemat układu załączającego zasilanie </w:t>
      </w:r>
      <w:r w:rsidR="00B45153">
        <w:t xml:space="preserve">używanego na </w:t>
      </w:r>
      <w:r>
        <w:t>mi</w:t>
      </w:r>
      <w:r w:rsidR="00B45153">
        <w:t>ni</w:t>
      </w:r>
      <w:r>
        <w:t>komputera</w:t>
      </w:r>
      <w:r w:rsidR="00B45153">
        <w:t>ch</w:t>
      </w:r>
      <w:r>
        <w:t xml:space="preserve"> Raspberry Pi</w:t>
      </w:r>
      <w:r w:rsidR="001A45D7">
        <w:t xml:space="preserve"> </w:t>
      </w:r>
      <w:r w:rsidR="001A45D7">
        <w:fldChar w:fldCharType="begin"/>
      </w:r>
      <w:r w:rsidR="001A45D7">
        <w:instrText xml:space="preserve"> REF _Ref123982628 \r \h </w:instrText>
      </w:r>
      <w:r w:rsidR="001A45D7">
        <w:fldChar w:fldCharType="separate"/>
      </w:r>
      <w:r w:rsidR="001A45D7">
        <w:t>[21]</w:t>
      </w:r>
      <w:bookmarkEnd w:id="92"/>
      <w:r w:rsidR="001A45D7">
        <w:fldChar w:fldCharType="end"/>
      </w:r>
      <w:bookmarkEnd w:id="93"/>
    </w:p>
    <w:p w14:paraId="2F6BB5AE" w14:textId="5225A761" w:rsidR="005D7039" w:rsidRDefault="005D7039" w:rsidP="005D7039"/>
    <w:p w14:paraId="4E9CD06A" w14:textId="77777777" w:rsidR="003A6749" w:rsidRDefault="004E6625" w:rsidP="004E6625">
      <w:r>
        <w:t>Rozwiązanie to umożliwia</w:t>
      </w:r>
      <w:r w:rsidR="003A6749">
        <w:t xml:space="preserve"> :</w:t>
      </w:r>
      <w:r>
        <w:t xml:space="preserve"> </w:t>
      </w:r>
    </w:p>
    <w:p w14:paraId="3DAA0E97" w14:textId="5D92B0D4" w:rsidR="004E6625" w:rsidRDefault="004E6625">
      <w:pPr>
        <w:pStyle w:val="ListParagraph"/>
        <w:numPr>
          <w:ilvl w:val="0"/>
          <w:numId w:val="19"/>
        </w:numPr>
      </w:pPr>
      <w:r>
        <w:t>włączenie</w:t>
      </w:r>
      <w:r w:rsidR="003A6749">
        <w:t xml:space="preserve"> urządzenia po krótkim naciśnięciu przycisku</w:t>
      </w:r>
    </w:p>
    <w:p w14:paraId="2E54F4D6" w14:textId="699F497B" w:rsidR="003A6749" w:rsidRDefault="003A6749">
      <w:pPr>
        <w:pStyle w:val="ListParagraph"/>
        <w:numPr>
          <w:ilvl w:val="0"/>
          <w:numId w:val="19"/>
        </w:numPr>
      </w:pPr>
      <w:r>
        <w:t>wyłączenie urządzenia po dłuższym przytrzymaniu przycisku</w:t>
      </w:r>
    </w:p>
    <w:p w14:paraId="440B68B8" w14:textId="6C73B46B" w:rsidR="003A6749" w:rsidRDefault="003A6749">
      <w:pPr>
        <w:pStyle w:val="ListParagraph"/>
        <w:numPr>
          <w:ilvl w:val="0"/>
          <w:numId w:val="19"/>
        </w:numPr>
      </w:pPr>
      <w:r>
        <w:lastRenderedPageBreak/>
        <w:t>możliwość wyłączenia urządzenia poprzez utrzymywanie stanu niskiego na pinie mikrokontrolera, oraz możliwość odczytania stanu przycisku tym samym pinem</w:t>
      </w:r>
    </w:p>
    <w:p w14:paraId="4E924000" w14:textId="77777777" w:rsidR="003A6749" w:rsidRDefault="003A6749" w:rsidP="004E6625"/>
    <w:p w14:paraId="099325E8" w14:textId="57437D6E" w:rsidR="005D7039" w:rsidRDefault="00BB3E16" w:rsidP="00BB3E16">
      <w:pPr>
        <w:ind w:firstLine="709"/>
      </w:pPr>
      <w:r>
        <w:t>Zmieniono wartości rezystorów i kondensatorów</w:t>
      </w:r>
      <w:r w:rsidR="003A6749">
        <w:t xml:space="preserve"> z oryginalnego schematu</w:t>
      </w:r>
      <w:r>
        <w:t xml:space="preserve"> doświadczalnie, tak aby uzyskać zadowalający czas przytrzymania przycisku potrzebny do wyłączenia urządzenia (&gt;3s)</w:t>
      </w:r>
      <w:r w:rsidR="003A6749">
        <w:t xml:space="preserve"> oraz dodano blok do pomiaru napięcia ogniwa Li-Ion</w:t>
      </w:r>
      <w:r w:rsidR="001A45D7">
        <w:t xml:space="preserve"> </w:t>
      </w:r>
      <w:r w:rsidR="004C1DFE">
        <w:t>(</w:t>
      </w:r>
      <w:r w:rsidR="004C1DFE">
        <w:fldChar w:fldCharType="begin"/>
      </w:r>
      <w:r w:rsidR="004C1DFE">
        <w:instrText xml:space="preserve"> REF  _Ref123982669 \* Lower \h \r </w:instrText>
      </w:r>
      <w:r w:rsidR="004C1DFE">
        <w:fldChar w:fldCharType="separate"/>
      </w:r>
      <w:r w:rsidR="004C1DFE">
        <w:t>rys. 28</w:t>
      </w:r>
      <w:r w:rsidR="004C1DFE">
        <w:fldChar w:fldCharType="end"/>
      </w:r>
      <w:r w:rsidR="004C1DFE">
        <w:t>)</w:t>
      </w:r>
      <w:r w:rsidR="003A6749">
        <w:t>.</w:t>
      </w:r>
      <w:r>
        <w:t xml:space="preserve"> </w:t>
      </w:r>
    </w:p>
    <w:p w14:paraId="6427359E" w14:textId="46F1E9F7" w:rsidR="00BB3E16" w:rsidRDefault="00BB3E16" w:rsidP="005D7039">
      <w:r>
        <w:rPr>
          <w:noProof/>
        </w:rPr>
        <w:drawing>
          <wp:inline distT="0" distB="0" distL="0" distR="0" wp14:anchorId="16D64787" wp14:editId="451CAF8F">
            <wp:extent cx="5756275" cy="2450465"/>
            <wp:effectExtent l="0" t="0" r="0" b="698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46">
                      <a:extLst>
                        <a:ext uri="{BEBA8EAE-BF5A-486C-A8C5-ECC9F3942E4B}">
                          <a14:imgProps xmlns:a14="http://schemas.microsoft.com/office/drawing/2010/main">
                            <a14:imgLayer r:embed="rId47">
                              <a14:imgEffect>
                                <a14:brightnessContrast bright="20000" contrast="-40000"/>
                              </a14:imgEffect>
                            </a14:imgLayer>
                          </a14:imgProps>
                        </a:ext>
                      </a:extLst>
                    </a:blip>
                    <a:stretch>
                      <a:fillRect/>
                    </a:stretch>
                  </pic:blipFill>
                  <pic:spPr>
                    <a:xfrm>
                      <a:off x="0" y="0"/>
                      <a:ext cx="5756275" cy="2450465"/>
                    </a:xfrm>
                    <a:prstGeom prst="rect">
                      <a:avLst/>
                    </a:prstGeom>
                  </pic:spPr>
                </pic:pic>
              </a:graphicData>
            </a:graphic>
          </wp:inline>
        </w:drawing>
      </w:r>
    </w:p>
    <w:p w14:paraId="055F3F99" w14:textId="426A7FD5" w:rsidR="00BB3E16" w:rsidRPr="00923289" w:rsidRDefault="00BB3E16" w:rsidP="00923289">
      <w:pPr>
        <w:pStyle w:val="Rys"/>
      </w:pPr>
      <w:bookmarkStart w:id="94" w:name="_Ref123982669"/>
      <w:bookmarkStart w:id="95" w:name="_Toc124278595"/>
      <w:r w:rsidRPr="00923289">
        <w:t>Schemat bloku załączającego ogniwo wraz z dzielnikiem do</w:t>
      </w:r>
      <w:bookmarkEnd w:id="94"/>
      <w:r w:rsidRPr="00923289">
        <w:t xml:space="preserve"> pomiaru napięcia akumulatora </w:t>
      </w:r>
      <w:r w:rsidR="00A46B12" w:rsidRPr="00923289">
        <w:t>[</w:t>
      </w:r>
      <w:r w:rsidRPr="00923289">
        <w:t>opracowanie własne</w:t>
      </w:r>
      <w:r w:rsidR="00A46B12" w:rsidRPr="00923289">
        <w:t>]</w:t>
      </w:r>
      <w:bookmarkEnd w:id="95"/>
    </w:p>
    <w:p w14:paraId="49A977A1" w14:textId="740C2E4E" w:rsidR="00BB3E16" w:rsidRDefault="00BB3E16" w:rsidP="005D7039"/>
    <w:p w14:paraId="078F02F7" w14:textId="77777777" w:rsidR="00BB3E16" w:rsidRDefault="00BB3E16" w:rsidP="00BB3E16">
      <w:pPr>
        <w:ind w:firstLine="709"/>
      </w:pPr>
      <w:r>
        <w:t xml:space="preserve">Kondensator C1 zwarto do napięcia zasilającego, aby uzyskać efekt automatycznego wyłączenia urządzenia, po powrocie napięcia zasilającego (funkcja Auto-OFF na oryginalnym schemacie Raspberry Pi). </w:t>
      </w:r>
    </w:p>
    <w:p w14:paraId="606F8025" w14:textId="77777777" w:rsidR="00BB3E16" w:rsidRDefault="00BB3E16" w:rsidP="00BB3E16">
      <w:pPr>
        <w:ind w:firstLine="709"/>
      </w:pPr>
    </w:p>
    <w:p w14:paraId="2D600C9C" w14:textId="764BC978" w:rsidR="004E6625" w:rsidRDefault="00BB3E16" w:rsidP="004E6625">
      <w:pPr>
        <w:ind w:firstLine="709"/>
      </w:pPr>
      <w:r>
        <w:t>Dzielnik napięcia (R4-R5) nie jest bezpośrednio podłączony pod zacisk baterii BAT+, gdyż spowodowałoby to ciągłe rozładowywanie akumulatora, nawet jeśli urządzenie byłoby wyłączone</w:t>
      </w:r>
      <w:r w:rsidR="004E6625">
        <w:t xml:space="preserve">, dlatego wejście dzielnika jest podłączone do gałęzi </w:t>
      </w:r>
      <w:r w:rsidR="004E6625" w:rsidRPr="004E6625">
        <w:rPr>
          <w:i/>
          <w:iCs/>
        </w:rPr>
        <w:t>Switched BAT+</w:t>
      </w:r>
      <w:r w:rsidR="004E6625">
        <w:rPr>
          <w:i/>
          <w:iCs/>
        </w:rPr>
        <w:t xml:space="preserve"> </w:t>
      </w:r>
      <w:r w:rsidR="004E6625">
        <w:t xml:space="preserve">, która jest za układem załączającym ogniwo i załączana jest poprzez górny tranzystor </w:t>
      </w:r>
      <w:r w:rsidR="00EF1AC0">
        <w:t xml:space="preserve">U1B </w:t>
      </w:r>
      <w:r w:rsidR="004E6625">
        <w:t>(P-MOSFE</w:t>
      </w:r>
      <w:r w:rsidR="00EF1AC0">
        <w:t>T</w:t>
      </w:r>
      <w:r w:rsidR="004E6625">
        <w:t xml:space="preserve">), tylko wtedy gdy urządzenie jest włączone. W takiej konfiguracji dzielnik pobiera prąd z ogniwa tylko po włączeniu urządzenia. Kondensator C4 filtruje napięcie po wyjściu z dzielnika podawane na pin ADC mikrokontrolera </w:t>
      </w:r>
      <w:r w:rsidR="004E6625" w:rsidRPr="004E6625">
        <w:rPr>
          <w:i/>
          <w:iCs/>
        </w:rPr>
        <w:t>ADC_Battery</w:t>
      </w:r>
      <w:r w:rsidR="004E6625">
        <w:t>.</w:t>
      </w:r>
    </w:p>
    <w:p w14:paraId="16C3A466" w14:textId="77777777" w:rsidR="005D7039" w:rsidRPr="007A6F47" w:rsidRDefault="005D7039" w:rsidP="007A6F47"/>
    <w:p w14:paraId="6C0E0219" w14:textId="7DE1BFFD" w:rsidR="003A6749" w:rsidRDefault="00EF1AC0" w:rsidP="00A50735">
      <w:pPr>
        <w:ind w:firstLine="709"/>
      </w:pPr>
      <w:r>
        <w:t>Gałąź</w:t>
      </w:r>
      <w:r w:rsidR="003A6749">
        <w:t xml:space="preserve"> </w:t>
      </w:r>
      <w:r w:rsidR="003A6749" w:rsidRPr="003A6749">
        <w:rPr>
          <w:i/>
          <w:iCs/>
        </w:rPr>
        <w:t>PowerButton</w:t>
      </w:r>
      <w:r w:rsidR="003A6749">
        <w:t xml:space="preserve"> jest podłączon</w:t>
      </w:r>
      <w:r>
        <w:t>a</w:t>
      </w:r>
      <w:r w:rsidR="003A6749">
        <w:t xml:space="preserve"> bezpośrednio pod przycisk wbudowany w enkoder ENC1</w:t>
      </w:r>
      <w:r w:rsidR="004C1DFE">
        <w:t>, co przedstawiono</w:t>
      </w:r>
      <w:r w:rsidR="003A6749">
        <w:t xml:space="preserve"> poniżej</w:t>
      </w:r>
      <w:r w:rsidR="004C1DFE">
        <w:t xml:space="preserve"> na</w:t>
      </w:r>
      <w:r w:rsidR="003A6749">
        <w:t xml:space="preserve"> </w:t>
      </w:r>
      <w:r w:rsidR="004C1DFE">
        <w:fldChar w:fldCharType="begin"/>
      </w:r>
      <w:r w:rsidR="004C1DFE">
        <w:instrText xml:space="preserve"> REF  _Ref123982680 \* Lower \h \r </w:instrText>
      </w:r>
      <w:r w:rsidR="004C1DFE">
        <w:fldChar w:fldCharType="separate"/>
      </w:r>
      <w:r w:rsidR="004C1DFE">
        <w:t>rys. 29</w:t>
      </w:r>
      <w:r w:rsidR="004C1DFE">
        <w:fldChar w:fldCharType="end"/>
      </w:r>
      <w:r w:rsidR="004C1DFE">
        <w:t xml:space="preserve"> :</w:t>
      </w:r>
    </w:p>
    <w:p w14:paraId="1568E0A7" w14:textId="76A6DB17" w:rsidR="003A6749" w:rsidRDefault="003A6749" w:rsidP="00A50735">
      <w:pPr>
        <w:spacing w:line="240" w:lineRule="auto"/>
        <w:jc w:val="center"/>
      </w:pPr>
      <w:r>
        <w:rPr>
          <w:noProof/>
        </w:rPr>
        <w:lastRenderedPageBreak/>
        <w:drawing>
          <wp:inline distT="0" distB="0" distL="0" distR="0" wp14:anchorId="335AD223" wp14:editId="4C84972F">
            <wp:extent cx="4446872" cy="2049558"/>
            <wp:effectExtent l="0" t="0" r="0" b="825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48"/>
                    <a:stretch>
                      <a:fillRect/>
                    </a:stretch>
                  </pic:blipFill>
                  <pic:spPr>
                    <a:xfrm>
                      <a:off x="0" y="0"/>
                      <a:ext cx="4516947" cy="2081856"/>
                    </a:xfrm>
                    <a:prstGeom prst="rect">
                      <a:avLst/>
                    </a:prstGeom>
                  </pic:spPr>
                </pic:pic>
              </a:graphicData>
            </a:graphic>
          </wp:inline>
        </w:drawing>
      </w:r>
    </w:p>
    <w:p w14:paraId="1B4BE438" w14:textId="4ACA3145" w:rsidR="003A6749" w:rsidRDefault="003A6749" w:rsidP="003A6749">
      <w:pPr>
        <w:pStyle w:val="Rys"/>
      </w:pPr>
      <w:bookmarkStart w:id="96" w:name="_Ref123982680"/>
      <w:bookmarkStart w:id="97" w:name="_Toc124278596"/>
      <w:r>
        <w:t xml:space="preserve">Schemat podłączenia enkodera z wbudowanym przyciskiem. </w:t>
      </w:r>
      <w:r w:rsidR="00A46B12">
        <w:t>[</w:t>
      </w:r>
      <w:r>
        <w:t>opracowanie własne</w:t>
      </w:r>
      <w:r w:rsidR="00A46B12">
        <w:t>]</w:t>
      </w:r>
      <w:bookmarkEnd w:id="96"/>
      <w:bookmarkEnd w:id="97"/>
    </w:p>
    <w:p w14:paraId="7A2FEAB4" w14:textId="71F616DF" w:rsidR="003A6749" w:rsidRDefault="003A6749">
      <w:pPr>
        <w:spacing w:line="240" w:lineRule="auto"/>
        <w:jc w:val="left"/>
      </w:pPr>
    </w:p>
    <w:p w14:paraId="42E2E54A" w14:textId="55C1A4C1" w:rsidR="007A6F47" w:rsidRDefault="00EF1AC0" w:rsidP="00A50735">
      <w:pPr>
        <w:ind w:firstLine="709"/>
      </w:pPr>
      <w:r>
        <w:t>Przycisk jest typu NO (Normally Open), czyli zwiera s</w:t>
      </w:r>
      <w:r w:rsidR="00A90740">
        <w:t>tyki po wciśnięciu przycisku, a </w:t>
      </w:r>
      <w:r>
        <w:t xml:space="preserve">rozwiera po puszczeniu. W stanie wciśnięcia przycisk zwiera gałąź  </w:t>
      </w:r>
      <w:r w:rsidRPr="003A6749">
        <w:rPr>
          <w:i/>
          <w:iCs/>
        </w:rPr>
        <w:t>PowerButton</w:t>
      </w:r>
      <w:r>
        <w:rPr>
          <w:i/>
          <w:iCs/>
        </w:rPr>
        <w:t xml:space="preserve"> </w:t>
      </w:r>
      <w:r>
        <w:t>do masy.</w:t>
      </w:r>
    </w:p>
    <w:p w14:paraId="2C30A41F" w14:textId="79E647D7" w:rsidR="007A6F47" w:rsidRDefault="00EF1AC0" w:rsidP="00A50735">
      <w:r>
        <w:tab/>
        <w:t>Gałąź</w:t>
      </w:r>
      <w:r w:rsidRPr="00EF1AC0">
        <w:rPr>
          <w:i/>
          <w:iCs/>
        </w:rPr>
        <w:t xml:space="preserve"> </w:t>
      </w:r>
      <w:r w:rsidRPr="003A6749">
        <w:rPr>
          <w:i/>
          <w:iCs/>
        </w:rPr>
        <w:t>Power</w:t>
      </w:r>
      <w:r>
        <w:rPr>
          <w:i/>
          <w:iCs/>
        </w:rPr>
        <w:t xml:space="preserve">Control </w:t>
      </w:r>
      <w:r>
        <w:t>podłączona jest bezpośrednio pod pin mikrokontrolera, który pełni funkcję wejścia z rezystorem PULL-UP</w:t>
      </w:r>
      <w:r w:rsidR="00364F51">
        <w:t>, w ten sposób możliwe jest odczytanie stanu przycisku przez oprogramowanie.</w:t>
      </w:r>
      <w:r>
        <w:t xml:space="preserve"> W razie konieczności wyłączenia urządzenia poprzez oprogramowanie, zmieniona zostaje konfiguracja pinu </w:t>
      </w:r>
      <w:r w:rsidRPr="003A6749">
        <w:rPr>
          <w:i/>
          <w:iCs/>
        </w:rPr>
        <w:t>PowerButton</w:t>
      </w:r>
      <w:r>
        <w:rPr>
          <w:i/>
          <w:iCs/>
        </w:rPr>
        <w:t xml:space="preserve"> </w:t>
      </w:r>
      <w:r>
        <w:t>na wyjście typu otwarty dren</w:t>
      </w:r>
      <w:r w:rsidR="00364F51">
        <w:t>,</w:t>
      </w:r>
      <w:r>
        <w:t xml:space="preserve"> gałąź zostaje </w:t>
      </w:r>
      <w:r w:rsidR="00364F51">
        <w:t>na</w:t>
      </w:r>
      <w:r>
        <w:t xml:space="preserve"> parę sekund</w:t>
      </w:r>
      <w:r w:rsidR="00364F51">
        <w:t xml:space="preserve"> zwarta do masy</w:t>
      </w:r>
      <w:r>
        <w:t>, co powoduje zatkanie tranzystora U1A (N-MOSFET)</w:t>
      </w:r>
      <w:r w:rsidR="00364F51">
        <w:t>, naładowanie kondensatora C1 rezystorem R2, zatkanie górnego tranzystora U1B (P-MOSFET) i wyłączenie urządzenia</w:t>
      </w:r>
      <w:r>
        <w:t>.</w:t>
      </w:r>
    </w:p>
    <w:p w14:paraId="00D83AA1" w14:textId="6FD5B211" w:rsidR="007A6F47" w:rsidRDefault="00364F51" w:rsidP="00A50735">
      <w:r>
        <w:tab/>
        <w:t xml:space="preserve">Tranzystory U1A i U1B występują w jednej obudowie jako układ IRF7319. </w:t>
      </w:r>
      <w:r w:rsidR="004C1DFE">
        <w:br/>
      </w:r>
      <w:r>
        <w:t>Dzięki takiemu rozwiązaniu zaoszczędzono miejsce na płytce PCB</w:t>
      </w:r>
      <w:r w:rsidR="001A45D7">
        <w:t xml:space="preserve"> </w:t>
      </w:r>
      <w:r w:rsidR="004C1DFE">
        <w:t>(</w:t>
      </w:r>
      <w:r w:rsidR="004C1DFE">
        <w:fldChar w:fldCharType="begin"/>
      </w:r>
      <w:r w:rsidR="004C1DFE">
        <w:instrText xml:space="preserve"> REF  _Ref123982689 \* Lower \h \r </w:instrText>
      </w:r>
      <w:r w:rsidR="004C1DFE">
        <w:fldChar w:fldCharType="separate"/>
      </w:r>
      <w:r w:rsidR="004C1DFE">
        <w:t>rys. 30</w:t>
      </w:r>
      <w:r w:rsidR="004C1DFE">
        <w:fldChar w:fldCharType="end"/>
      </w:r>
      <w:r w:rsidR="004C1DFE">
        <w:t>)</w:t>
      </w:r>
      <w:r>
        <w:t>.</w:t>
      </w:r>
    </w:p>
    <w:p w14:paraId="5FCC2887" w14:textId="10AD6CA9" w:rsidR="00364F51" w:rsidRDefault="00364F51" w:rsidP="00364F51">
      <w:pPr>
        <w:spacing w:line="240" w:lineRule="auto"/>
        <w:jc w:val="center"/>
      </w:pPr>
      <w:r>
        <w:rPr>
          <w:noProof/>
        </w:rPr>
        <w:drawing>
          <wp:inline distT="0" distB="0" distL="0" distR="0" wp14:anchorId="6E1E4DE0" wp14:editId="11436FF3">
            <wp:extent cx="2318400" cy="2520000"/>
            <wp:effectExtent l="0" t="0" r="5715"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49"/>
                    <a:stretch>
                      <a:fillRect/>
                    </a:stretch>
                  </pic:blipFill>
                  <pic:spPr>
                    <a:xfrm>
                      <a:off x="0" y="0"/>
                      <a:ext cx="2318400" cy="2520000"/>
                    </a:xfrm>
                    <a:prstGeom prst="rect">
                      <a:avLst/>
                    </a:prstGeom>
                  </pic:spPr>
                </pic:pic>
              </a:graphicData>
            </a:graphic>
          </wp:inline>
        </w:drawing>
      </w:r>
    </w:p>
    <w:p w14:paraId="236222D0" w14:textId="3B0A5774" w:rsidR="000B2E51" w:rsidRDefault="00364F51" w:rsidP="000B2E51">
      <w:pPr>
        <w:pStyle w:val="Rys"/>
      </w:pPr>
      <w:bookmarkStart w:id="98" w:name="_Ref123982689"/>
      <w:bookmarkStart w:id="99" w:name="_Toc124278597"/>
      <w:r>
        <w:t>Układ IRF7319, czyli para tranzystorów N i P MOSFET w obudowie SO-8</w:t>
      </w:r>
      <w:bookmarkEnd w:id="98"/>
      <w:r w:rsidR="004F7ACC">
        <w:t xml:space="preserve"> </w:t>
      </w:r>
      <w:r w:rsidR="004F7ACC">
        <w:fldChar w:fldCharType="begin"/>
      </w:r>
      <w:r w:rsidR="004F7ACC">
        <w:instrText xml:space="preserve"> REF _Ref123983386 \r \h </w:instrText>
      </w:r>
      <w:r w:rsidR="004F7ACC">
        <w:fldChar w:fldCharType="separate"/>
      </w:r>
      <w:r w:rsidR="004F7ACC">
        <w:t>[22]</w:t>
      </w:r>
      <w:bookmarkEnd w:id="99"/>
      <w:r w:rsidR="004F7ACC">
        <w:fldChar w:fldCharType="end"/>
      </w:r>
    </w:p>
    <w:p w14:paraId="2FBBE08D" w14:textId="79D7AC2A" w:rsidR="00213631" w:rsidRDefault="00213631" w:rsidP="000B2E51">
      <w:pPr>
        <w:pStyle w:val="Heading3"/>
      </w:pPr>
      <w:bookmarkStart w:id="100" w:name="_Toc124415727"/>
      <w:r>
        <w:lastRenderedPageBreak/>
        <w:t>Kompletny schemat sekcji zasilającej</w:t>
      </w:r>
      <w:bookmarkEnd w:id="100"/>
    </w:p>
    <w:p w14:paraId="062B650A" w14:textId="534CDBA9" w:rsidR="000B2E51" w:rsidRDefault="000B2E51" w:rsidP="000B2E51">
      <w:pPr>
        <w:ind w:firstLine="709"/>
      </w:pPr>
      <w:r>
        <w:t xml:space="preserve">Ostatnim krokiem w projektowaniu sekcji zasilania było </w:t>
      </w:r>
      <w:r w:rsidR="004C1DFE">
        <w:t>połączenie</w:t>
      </w:r>
      <w:r>
        <w:t xml:space="preserve"> wszystkich bloków funkcjonalnych w jedną całość i umieszczenie ich na jednym schemacie</w:t>
      </w:r>
      <w:r w:rsidR="004F7ACC">
        <w:t xml:space="preserve"> (</w:t>
      </w:r>
      <w:r w:rsidR="004F7ACC">
        <w:fldChar w:fldCharType="begin"/>
      </w:r>
      <w:r w:rsidR="004F7ACC">
        <w:instrText xml:space="preserve"> REF  _Ref123983239 \* Lower \h \r </w:instrText>
      </w:r>
      <w:r w:rsidR="004F7ACC">
        <w:fldChar w:fldCharType="separate"/>
      </w:r>
      <w:r w:rsidR="004F7ACC">
        <w:t>rys. 31</w:t>
      </w:r>
      <w:r w:rsidR="004F7ACC">
        <w:fldChar w:fldCharType="end"/>
      </w:r>
      <w:r w:rsidR="004F7ACC">
        <w:t>).</w:t>
      </w:r>
    </w:p>
    <w:p w14:paraId="5241CAC0" w14:textId="596507D6" w:rsidR="000B2E51" w:rsidRDefault="000B2E51" w:rsidP="004F7ACC">
      <w:pPr>
        <w:jc w:val="center"/>
      </w:pPr>
      <w:r>
        <w:rPr>
          <w:noProof/>
        </w:rPr>
        <w:drawing>
          <wp:inline distT="0" distB="0" distL="0" distR="0" wp14:anchorId="7B22B22A" wp14:editId="2B8574B6">
            <wp:extent cx="7461250" cy="5085010"/>
            <wp:effectExtent l="7302"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Lst>
                    </a:blip>
                    <a:stretch>
                      <a:fillRect/>
                    </a:stretch>
                  </pic:blipFill>
                  <pic:spPr>
                    <a:xfrm rot="16200000">
                      <a:off x="0" y="0"/>
                      <a:ext cx="7682151" cy="5235559"/>
                    </a:xfrm>
                    <a:prstGeom prst="rect">
                      <a:avLst/>
                    </a:prstGeom>
                  </pic:spPr>
                </pic:pic>
              </a:graphicData>
            </a:graphic>
          </wp:inline>
        </w:drawing>
      </w:r>
    </w:p>
    <w:p w14:paraId="1113ADA6" w14:textId="79165D69" w:rsidR="00E90BAC" w:rsidRDefault="000B2E51" w:rsidP="00A50735">
      <w:pPr>
        <w:pStyle w:val="Rys"/>
      </w:pPr>
      <w:bookmarkStart w:id="101" w:name="_Ref123983239"/>
      <w:bookmarkStart w:id="102" w:name="_Toc124278598"/>
      <w:r>
        <w:t xml:space="preserve">Kompletny schemat sekcji zasilania </w:t>
      </w:r>
      <w:r w:rsidR="004F7ACC">
        <w:t>[</w:t>
      </w:r>
      <w:r>
        <w:t>opracowanie własne</w:t>
      </w:r>
      <w:bookmarkEnd w:id="101"/>
      <w:r w:rsidR="004F7ACC">
        <w:t>]</w:t>
      </w:r>
      <w:bookmarkEnd w:id="102"/>
    </w:p>
    <w:p w14:paraId="2C897584" w14:textId="2CF89758" w:rsidR="00D12006" w:rsidRDefault="00894018" w:rsidP="00894018">
      <w:pPr>
        <w:pStyle w:val="Heading2"/>
      </w:pPr>
      <w:bookmarkStart w:id="103" w:name="_Toc124415728"/>
      <w:r>
        <w:lastRenderedPageBreak/>
        <w:t xml:space="preserve">Podłączenie mikrokontrolera </w:t>
      </w:r>
      <w:r w:rsidR="00E90BAC">
        <w:t xml:space="preserve">z </w:t>
      </w:r>
      <w:r w:rsidR="00F00327">
        <w:t>peryferi</w:t>
      </w:r>
      <w:r w:rsidR="00E90BAC">
        <w:t>ami</w:t>
      </w:r>
      <w:bookmarkEnd w:id="103"/>
    </w:p>
    <w:p w14:paraId="2603E393" w14:textId="1158ABEA" w:rsidR="00894018" w:rsidRPr="00894018" w:rsidRDefault="00894018" w:rsidP="00894018">
      <w:pPr>
        <w:pStyle w:val="Heading3"/>
      </w:pPr>
      <w:bookmarkStart w:id="104" w:name="_Toc124415729"/>
      <w:r>
        <w:t>Podłączenie wyświetlacza i kontrolera dotyku</w:t>
      </w:r>
      <w:bookmarkEnd w:id="104"/>
    </w:p>
    <w:p w14:paraId="11E4F372" w14:textId="77777777" w:rsidR="00A8533D" w:rsidRDefault="00A8533D" w:rsidP="00A8533D">
      <w:pPr>
        <w:ind w:firstLine="360"/>
      </w:pPr>
      <w:r>
        <w:t xml:space="preserve">Moduł z wyświetlaczem </w:t>
      </w:r>
      <w:r w:rsidRPr="00A8533D">
        <w:t>TJCTM24024-SPI</w:t>
      </w:r>
      <w:r>
        <w:t xml:space="preserve"> składa się z 3 układów, które współdzielą jedną szynę SPI mikrokontrolera :</w:t>
      </w:r>
    </w:p>
    <w:p w14:paraId="175C1E5B" w14:textId="77777777" w:rsidR="00A8533D" w:rsidRDefault="00A8533D">
      <w:pPr>
        <w:pStyle w:val="ListParagraph"/>
        <w:numPr>
          <w:ilvl w:val="0"/>
          <w:numId w:val="21"/>
        </w:numPr>
      </w:pPr>
      <w:r>
        <w:t>Kontroler wyświetlacza (</w:t>
      </w:r>
      <w:r w:rsidRPr="002F1FA4">
        <w:t>ILI9341</w:t>
      </w:r>
      <w:r>
        <w:t>)</w:t>
      </w:r>
    </w:p>
    <w:p w14:paraId="4405368A" w14:textId="77777777" w:rsidR="00A8533D" w:rsidRDefault="00A8533D">
      <w:pPr>
        <w:pStyle w:val="ListParagraph"/>
        <w:numPr>
          <w:ilvl w:val="0"/>
          <w:numId w:val="21"/>
        </w:numPr>
      </w:pPr>
      <w:r>
        <w:t>Kontroler panelu dotykowego (</w:t>
      </w:r>
      <w:r w:rsidRPr="003F2D3D">
        <w:t>XPT2046</w:t>
      </w:r>
      <w:r>
        <w:t>)</w:t>
      </w:r>
    </w:p>
    <w:p w14:paraId="34BEAC4E" w14:textId="4CA661DF" w:rsidR="00A8533D" w:rsidRPr="00A8533D" w:rsidRDefault="00A8533D">
      <w:pPr>
        <w:pStyle w:val="ListParagraph"/>
        <w:numPr>
          <w:ilvl w:val="0"/>
          <w:numId w:val="21"/>
        </w:numPr>
      </w:pPr>
      <w:r>
        <w:t>Karta SD</w:t>
      </w:r>
    </w:p>
    <w:p w14:paraId="5F5C6BB7" w14:textId="3C7BFEEF" w:rsidR="004E4432" w:rsidRDefault="004E4432" w:rsidP="004E4432">
      <w:pPr>
        <w:ind w:firstLine="567"/>
      </w:pPr>
      <w:r>
        <w:t>Komunikacja mikrokontrolera z układem dotyku (</w:t>
      </w:r>
      <w:r w:rsidR="003F2D3D" w:rsidRPr="003F2D3D">
        <w:t>XPT2046</w:t>
      </w:r>
      <w:r>
        <w:t>) i wyświetlacza (</w:t>
      </w:r>
      <w:r w:rsidR="002F1FA4" w:rsidRPr="002F1FA4">
        <w:t>ILI9341</w:t>
      </w:r>
      <w:r>
        <w:t>)</w:t>
      </w:r>
    </w:p>
    <w:p w14:paraId="7F69F204" w14:textId="7389E936" w:rsidR="004E4432" w:rsidRDefault="004E4432" w:rsidP="004E4432">
      <w:r>
        <w:t xml:space="preserve">odbywa się z użyciem interfejsu szeregowego SPI </w:t>
      </w:r>
      <w:r w:rsidRPr="004E4432">
        <w:t>(Serial Peripheral Interface)</w:t>
      </w:r>
      <w:r>
        <w:t xml:space="preserve">. Jest to jeden </w:t>
      </w:r>
      <w:r w:rsidR="00B23F04">
        <w:br/>
      </w:r>
      <w:r>
        <w:t xml:space="preserve">z najczęściej wykorzystywanych interfejsów do komunikacji urządzeń peryferyjnych </w:t>
      </w:r>
      <w:r w:rsidR="00B23F04">
        <w:br/>
      </w:r>
      <w:r>
        <w:t xml:space="preserve">z mikrokontrolerami. Zaletą jest duża przepustowość oraz niewielka ilość linii sygnałowych. </w:t>
      </w:r>
    </w:p>
    <w:p w14:paraId="5295F51C" w14:textId="4D884272" w:rsidR="004E4432" w:rsidRDefault="004E4432" w:rsidP="004E4432">
      <w:r>
        <w:t>Do działania wymaga minimum 3 pinów :</w:t>
      </w:r>
    </w:p>
    <w:p w14:paraId="7F016828" w14:textId="6A6F7AE8" w:rsidR="004E4432" w:rsidRDefault="004E4432">
      <w:pPr>
        <w:pStyle w:val="ListParagraph"/>
        <w:numPr>
          <w:ilvl w:val="0"/>
          <w:numId w:val="20"/>
        </w:numPr>
      </w:pPr>
      <w:r>
        <w:t>MISO (</w:t>
      </w:r>
      <w:r w:rsidRPr="004E4432">
        <w:t>master output slave input)</w:t>
      </w:r>
      <w:r>
        <w:t xml:space="preserve"> - </w:t>
      </w:r>
      <w:r w:rsidRPr="004E4432">
        <w:t>dane dla układu peryferyjnego,</w:t>
      </w:r>
    </w:p>
    <w:p w14:paraId="72873A21" w14:textId="1B488657" w:rsidR="004E4432" w:rsidRDefault="004E4432">
      <w:pPr>
        <w:pStyle w:val="ListParagraph"/>
        <w:numPr>
          <w:ilvl w:val="0"/>
          <w:numId w:val="20"/>
        </w:numPr>
      </w:pPr>
      <w:r>
        <w:t>MOSI (</w:t>
      </w:r>
      <w:r w:rsidRPr="004E4432">
        <w:t>master output slave input)</w:t>
      </w:r>
      <w:r>
        <w:t xml:space="preserve"> - </w:t>
      </w:r>
      <w:r w:rsidRPr="004E4432">
        <w:t xml:space="preserve">dane </w:t>
      </w:r>
      <w:r>
        <w:t>z</w:t>
      </w:r>
      <w:r w:rsidRPr="004E4432">
        <w:t xml:space="preserve"> układu peryferyjnego,</w:t>
      </w:r>
    </w:p>
    <w:p w14:paraId="48566802" w14:textId="1E768528" w:rsidR="004E4432" w:rsidRDefault="004E4432">
      <w:pPr>
        <w:pStyle w:val="ListParagraph"/>
        <w:numPr>
          <w:ilvl w:val="0"/>
          <w:numId w:val="20"/>
        </w:numPr>
      </w:pPr>
      <w:r>
        <w:t>SCK – sygnał taktujący</w:t>
      </w:r>
    </w:p>
    <w:p w14:paraId="596B94D7" w14:textId="3D843E6C" w:rsidR="00A630D9" w:rsidRDefault="008B75B1" w:rsidP="000A5F42">
      <w:pPr>
        <w:ind w:firstLine="360"/>
      </w:pPr>
      <w:r>
        <w:t>J</w:t>
      </w:r>
      <w:r w:rsidR="004E4432">
        <w:t>eśli urządzeń peryferyjnych jest więcej i współdzielą one jedną szynę SPI (współdzielą piny MOSI, MISO i SCK)</w:t>
      </w:r>
      <w:r w:rsidR="00A630D9">
        <w:t xml:space="preserve"> wymagane są dodatkowe piny CS, po jednym dla każdego urządzenia peryferyjnego. Mikrokontroler (MASTER) decyduje o tym, które urządzenie peryferyjne jest </w:t>
      </w:r>
      <w:r>
        <w:t xml:space="preserve">w danym momencie </w:t>
      </w:r>
      <w:r w:rsidR="00A630D9">
        <w:t>aktywne, poprzez wymuszenie stanu niskiego na pinie CS tego układu</w:t>
      </w:r>
      <w:r w:rsidR="00B23F04">
        <w:t xml:space="preserve"> (</w:t>
      </w:r>
      <w:r w:rsidR="00B23F04">
        <w:fldChar w:fldCharType="begin"/>
      </w:r>
      <w:r w:rsidR="00B23F04">
        <w:instrText xml:space="preserve"> REF  _Ref123985037 \* Lower \h \r </w:instrText>
      </w:r>
      <w:r w:rsidR="00B23F04">
        <w:fldChar w:fldCharType="separate"/>
      </w:r>
      <w:r w:rsidR="00B23F04">
        <w:t>rys. 32</w:t>
      </w:r>
      <w:r w:rsidR="00B23F04">
        <w:fldChar w:fldCharType="end"/>
      </w:r>
      <w:r w:rsidR="00B23F04">
        <w:t>)</w:t>
      </w:r>
      <w:r w:rsidR="00A630D9">
        <w:t>.</w:t>
      </w:r>
    </w:p>
    <w:p w14:paraId="5E99041C" w14:textId="7C22E3CC" w:rsidR="001D31AE" w:rsidRDefault="008B75B1" w:rsidP="001D31AE">
      <w:pPr>
        <w:jc w:val="center"/>
      </w:pPr>
      <w:r>
        <w:rPr>
          <w:noProof/>
        </w:rPr>
        <w:drawing>
          <wp:inline distT="0" distB="0" distL="0" distR="0" wp14:anchorId="5E8301C5" wp14:editId="13B58E24">
            <wp:extent cx="3916314" cy="2970178"/>
            <wp:effectExtent l="0" t="0" r="8255" b="1905"/>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52"/>
                    <a:stretch>
                      <a:fillRect/>
                    </a:stretch>
                  </pic:blipFill>
                  <pic:spPr>
                    <a:xfrm>
                      <a:off x="0" y="0"/>
                      <a:ext cx="4025331" cy="3052858"/>
                    </a:xfrm>
                    <a:prstGeom prst="rect">
                      <a:avLst/>
                    </a:prstGeom>
                  </pic:spPr>
                </pic:pic>
              </a:graphicData>
            </a:graphic>
          </wp:inline>
        </w:drawing>
      </w:r>
    </w:p>
    <w:p w14:paraId="50724246" w14:textId="0B877948" w:rsidR="001D31AE" w:rsidRPr="000B2E51" w:rsidRDefault="008B75B1" w:rsidP="001D31AE">
      <w:pPr>
        <w:pStyle w:val="Rys"/>
      </w:pPr>
      <w:bookmarkStart w:id="105" w:name="_Toc124278599"/>
      <w:bookmarkStart w:id="106" w:name="_Ref123985037"/>
      <w:r>
        <w:t>Schemat podłączenia 3 urządzeń pod jedną</w:t>
      </w:r>
      <w:r w:rsidR="001D31AE">
        <w:t xml:space="preserve"> szyn</w:t>
      </w:r>
      <w:r>
        <w:t>ę</w:t>
      </w:r>
      <w:r w:rsidR="001D31AE">
        <w:t xml:space="preserve"> SPI</w:t>
      </w:r>
      <w:r w:rsidR="00025ECE">
        <w:t xml:space="preserve"> </w:t>
      </w:r>
      <w:r w:rsidR="004C1DFE">
        <w:fldChar w:fldCharType="begin"/>
      </w:r>
      <w:r w:rsidR="004C1DFE">
        <w:instrText xml:space="preserve"> REF _Ref123984974 \r \h </w:instrText>
      </w:r>
      <w:r w:rsidR="004C1DFE">
        <w:fldChar w:fldCharType="separate"/>
      </w:r>
      <w:r w:rsidR="004C1DFE">
        <w:t>[23]</w:t>
      </w:r>
      <w:bookmarkEnd w:id="105"/>
      <w:r w:rsidR="004C1DFE">
        <w:fldChar w:fldCharType="end"/>
      </w:r>
      <w:bookmarkEnd w:id="106"/>
    </w:p>
    <w:p w14:paraId="31B75B94" w14:textId="77777777" w:rsidR="00894018" w:rsidRDefault="00894018" w:rsidP="000A5F42"/>
    <w:p w14:paraId="2638BBD2" w14:textId="24AA5E82" w:rsidR="00A630D9" w:rsidRDefault="00A630D9" w:rsidP="00A630D9">
      <w:pPr>
        <w:ind w:firstLine="360"/>
      </w:pPr>
      <w:r>
        <w:t>Kontroler wyświetlacza do komunikacji z mikrokontrolerem oprócz interfejsu SPI wymaga podłączenia</w:t>
      </w:r>
      <w:r w:rsidR="00B23F04">
        <w:t xml:space="preserve"> dodatkowych</w:t>
      </w:r>
      <w:r>
        <w:t xml:space="preserve"> pinów: </w:t>
      </w:r>
    </w:p>
    <w:p w14:paraId="2638434F" w14:textId="02B8E638" w:rsidR="00A630D9" w:rsidRDefault="00A630D9">
      <w:pPr>
        <w:pStyle w:val="ListParagraph"/>
        <w:numPr>
          <w:ilvl w:val="0"/>
          <w:numId w:val="22"/>
        </w:numPr>
      </w:pPr>
      <w:r>
        <w:t>D/C – pin</w:t>
      </w:r>
      <w:r w:rsidR="002F1FA4">
        <w:t xml:space="preserve"> wejściowy,</w:t>
      </w:r>
      <w:r>
        <w:t xml:space="preserve"> określający czy przesyłane bajty są komendą czy danymi</w:t>
      </w:r>
    </w:p>
    <w:p w14:paraId="5F1CD46E" w14:textId="0A64B5B5" w:rsidR="00A630D9" w:rsidRDefault="00A630D9">
      <w:pPr>
        <w:pStyle w:val="ListParagraph"/>
        <w:numPr>
          <w:ilvl w:val="0"/>
          <w:numId w:val="22"/>
        </w:numPr>
      </w:pPr>
      <w:r>
        <w:t xml:space="preserve">RST – pin </w:t>
      </w:r>
      <w:r w:rsidR="002F1FA4">
        <w:t xml:space="preserve">wejściowy, </w:t>
      </w:r>
      <w:r>
        <w:t>resetujący kontroler</w:t>
      </w:r>
    </w:p>
    <w:p w14:paraId="47308710" w14:textId="549B9F8C" w:rsidR="00A630D9" w:rsidRDefault="00A630D9">
      <w:pPr>
        <w:pStyle w:val="ListParagraph"/>
        <w:numPr>
          <w:ilvl w:val="0"/>
          <w:numId w:val="22"/>
        </w:numPr>
      </w:pPr>
      <w:r>
        <w:t xml:space="preserve">LED – pin </w:t>
      </w:r>
      <w:r w:rsidR="002F1FA4">
        <w:t xml:space="preserve">wejściowy, </w:t>
      </w:r>
      <w:r>
        <w:t>sterujący podświetleniem</w:t>
      </w:r>
    </w:p>
    <w:p w14:paraId="3B71A206" w14:textId="70C86123" w:rsidR="00A630D9" w:rsidRDefault="00A630D9" w:rsidP="00A630D9"/>
    <w:p w14:paraId="291B93C8" w14:textId="529112C1" w:rsidR="004E4432" w:rsidRDefault="002F1FA4" w:rsidP="000A5F42">
      <w:pPr>
        <w:ind w:firstLine="709"/>
      </w:pPr>
      <w:r>
        <w:t>Kontroler dotyku dodatkowo wykorzystuje pin INT (Interrupt), który jest pinem sygnalizującym zdarzenie dotyku. Pozwala to na asynchroniczną pracę modułu dotyku tzn. mikrokontroler zamiast odpytywać układ</w:t>
      </w:r>
      <w:r w:rsidR="007F321A">
        <w:t>,</w:t>
      </w:r>
      <w:r>
        <w:t xml:space="preserve"> czy zaszło zdarzenie dotyku, monitoruje stan pinu INT, który jest ustawiony jako wejście wyzwalające przerwanie i po wykryciu zbocza opadającego na tym pinie program zostaje przerwany i zostaje uruchomiona procedura obsługi przerwania, w której można odczytać zdarzenie dotyku</w:t>
      </w:r>
      <w:r w:rsidR="00B23F04">
        <w:t xml:space="preserve">. Schemat podłączenia modułu  wyświetlacza z mikrokontrolerem przedstawia </w:t>
      </w:r>
      <w:r w:rsidR="00B23F04">
        <w:fldChar w:fldCharType="begin"/>
      </w:r>
      <w:r w:rsidR="00B23F04">
        <w:instrText xml:space="preserve"> REF  _Ref123985068 \* Lower \h \r </w:instrText>
      </w:r>
      <w:r w:rsidR="00B23F04">
        <w:fldChar w:fldCharType="separate"/>
      </w:r>
      <w:r w:rsidR="00B23F04">
        <w:t>rys. 33</w:t>
      </w:r>
      <w:r w:rsidR="00B23F04">
        <w:fldChar w:fldCharType="end"/>
      </w:r>
      <w:r w:rsidR="00B23F04">
        <w:t>:</w:t>
      </w:r>
    </w:p>
    <w:p w14:paraId="22A03EFA" w14:textId="789CC041" w:rsidR="004E4432" w:rsidRDefault="004E4432" w:rsidP="004E4432"/>
    <w:p w14:paraId="308869BC" w14:textId="11B70AF6" w:rsidR="004E4432" w:rsidRDefault="004E4432" w:rsidP="004E4432">
      <w:r>
        <w:rPr>
          <w:noProof/>
        </w:rPr>
        <w:drawing>
          <wp:inline distT="0" distB="0" distL="0" distR="0" wp14:anchorId="40EB82A0" wp14:editId="7F1C65B0">
            <wp:extent cx="5760000" cy="371520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rotWithShape="1">
                    <a:blip r:embed="rId53">
                      <a:extLst>
                        <a:ext uri="{BEBA8EAE-BF5A-486C-A8C5-ECC9F3942E4B}">
                          <a14:imgProps xmlns:a14="http://schemas.microsoft.com/office/drawing/2010/main">
                            <a14:imgLayer r:embed="rId54">
                              <a14:imgEffect>
                                <a14:brightnessContrast bright="20000" contrast="-40000"/>
                              </a14:imgEffect>
                            </a14:imgLayer>
                          </a14:imgProps>
                        </a:ext>
                      </a:extLst>
                    </a:blip>
                    <a:srcRect l="3840" t="3852" r="4514"/>
                    <a:stretch/>
                  </pic:blipFill>
                  <pic:spPr bwMode="auto">
                    <a:xfrm>
                      <a:off x="0" y="0"/>
                      <a:ext cx="5760000" cy="3715200"/>
                    </a:xfrm>
                    <a:prstGeom prst="rect">
                      <a:avLst/>
                    </a:prstGeom>
                    <a:ln>
                      <a:noFill/>
                    </a:ln>
                    <a:extLst>
                      <a:ext uri="{53640926-AAD7-44D8-BBD7-CCE9431645EC}">
                        <a14:shadowObscured xmlns:a14="http://schemas.microsoft.com/office/drawing/2010/main"/>
                      </a:ext>
                    </a:extLst>
                  </pic:spPr>
                </pic:pic>
              </a:graphicData>
            </a:graphic>
          </wp:inline>
        </w:drawing>
      </w:r>
    </w:p>
    <w:p w14:paraId="57A1C5E8" w14:textId="11FBE324" w:rsidR="002F1FA4" w:rsidRPr="000B2E51" w:rsidRDefault="002F1FA4" w:rsidP="002F1FA4">
      <w:pPr>
        <w:pStyle w:val="Rys"/>
      </w:pPr>
      <w:bookmarkStart w:id="107" w:name="_Ref123985068"/>
      <w:bookmarkStart w:id="108" w:name="_Toc124278600"/>
      <w:r>
        <w:t xml:space="preserve">Schemat podłączenia modułu z wyświetlaczem </w:t>
      </w:r>
      <w:r w:rsidR="004C1DFE">
        <w:t>[</w:t>
      </w:r>
      <w:r>
        <w:t>opracowanie własne</w:t>
      </w:r>
      <w:r w:rsidR="004C1DFE">
        <w:t>]</w:t>
      </w:r>
      <w:bookmarkEnd w:id="107"/>
      <w:bookmarkEnd w:id="108"/>
    </w:p>
    <w:p w14:paraId="362C2C06" w14:textId="77777777" w:rsidR="002F1FA4" w:rsidRDefault="002F1FA4" w:rsidP="004E4432"/>
    <w:p w14:paraId="0C01C1C8" w14:textId="77777777" w:rsidR="004E4432" w:rsidRDefault="004E4432" w:rsidP="004E4432"/>
    <w:p w14:paraId="103966AB" w14:textId="6A32F920" w:rsidR="000B2E51" w:rsidRDefault="000B2E51" w:rsidP="000B2E51"/>
    <w:p w14:paraId="4869A63D" w14:textId="13DEDF52" w:rsidR="00894018" w:rsidRDefault="00894018" w:rsidP="000B2E51">
      <w:pPr>
        <w:pStyle w:val="Heading3"/>
      </w:pPr>
      <w:bookmarkStart w:id="109" w:name="_Toc124415730"/>
      <w:r>
        <w:lastRenderedPageBreak/>
        <w:t>Analogowe czujniki ciśnień</w:t>
      </w:r>
      <w:bookmarkEnd w:id="109"/>
    </w:p>
    <w:p w14:paraId="1D474B96" w14:textId="70644684" w:rsidR="001B656D" w:rsidRDefault="008B75B1" w:rsidP="001B656D">
      <w:pPr>
        <w:ind w:firstLine="567"/>
      </w:pPr>
      <w:r>
        <w:t>Podłączenie analogowych czujników ciśnień, podobnie jak dzielnik napięcia w sekcji zasilania zostało zrealizowane przy użyciu dzielników napięć z filtrem w postaci kondensatora o pojemności 100nF. Czujniki ciśnień są jedynymi urządzeniami</w:t>
      </w:r>
      <w:r w:rsidR="00A90740">
        <w:t xml:space="preserve"> na płytce, które są zasilane z </w:t>
      </w:r>
      <w:r>
        <w:t>linii 5V</w:t>
      </w:r>
      <w:r w:rsidR="00B23F04">
        <w:t xml:space="preserve"> (</w:t>
      </w:r>
      <w:r w:rsidR="00B23F04">
        <w:fldChar w:fldCharType="begin"/>
      </w:r>
      <w:r w:rsidR="00B23F04">
        <w:instrText xml:space="preserve"> REF  _Ref123985087 \* Lower \h \r </w:instrText>
      </w:r>
      <w:r w:rsidR="00B23F04">
        <w:fldChar w:fldCharType="separate"/>
      </w:r>
      <w:r w:rsidR="00B23F04">
        <w:t>rys. 34</w:t>
      </w:r>
      <w:r w:rsidR="00B23F04">
        <w:fldChar w:fldCharType="end"/>
      </w:r>
      <w:r w:rsidR="00B23F04">
        <w:t>)</w:t>
      </w:r>
      <w:r>
        <w:t>.</w:t>
      </w:r>
    </w:p>
    <w:p w14:paraId="7AA8C181" w14:textId="13BDB944" w:rsidR="008B75B1" w:rsidRDefault="008B75B1" w:rsidP="008B75B1">
      <w:pPr>
        <w:ind w:firstLine="567"/>
        <w:jc w:val="center"/>
      </w:pPr>
      <w:r>
        <w:rPr>
          <w:noProof/>
        </w:rPr>
        <w:drawing>
          <wp:inline distT="0" distB="0" distL="0" distR="0" wp14:anchorId="79B8B9A3" wp14:editId="3C1F6773">
            <wp:extent cx="2156400"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20000" contrast="-40000"/>
                              </a14:imgEffect>
                            </a14:imgLayer>
                          </a14:imgProps>
                        </a:ext>
                      </a:extLst>
                    </a:blip>
                    <a:stretch>
                      <a:fillRect/>
                    </a:stretch>
                  </pic:blipFill>
                  <pic:spPr>
                    <a:xfrm>
                      <a:off x="0" y="0"/>
                      <a:ext cx="2156400" cy="3600000"/>
                    </a:xfrm>
                    <a:prstGeom prst="rect">
                      <a:avLst/>
                    </a:prstGeom>
                  </pic:spPr>
                </pic:pic>
              </a:graphicData>
            </a:graphic>
          </wp:inline>
        </w:drawing>
      </w:r>
    </w:p>
    <w:p w14:paraId="72267B9A" w14:textId="689F1CB8" w:rsidR="008B75B1" w:rsidRPr="000B2E51" w:rsidRDefault="008B75B1" w:rsidP="008B75B1">
      <w:pPr>
        <w:pStyle w:val="Rys"/>
      </w:pPr>
      <w:bookmarkStart w:id="110" w:name="_Ref123985087"/>
      <w:bookmarkStart w:id="111" w:name="_Toc124278601"/>
      <w:r>
        <w:t xml:space="preserve">Schemat podłączenia czujników ciśnień </w:t>
      </w:r>
      <w:r w:rsidR="004C1DFE">
        <w:t>[</w:t>
      </w:r>
      <w:r>
        <w:t>opracowanie własne</w:t>
      </w:r>
      <w:r w:rsidR="004C1DFE">
        <w:t>]</w:t>
      </w:r>
      <w:bookmarkEnd w:id="110"/>
      <w:bookmarkEnd w:id="111"/>
    </w:p>
    <w:p w14:paraId="70792251" w14:textId="77777777" w:rsidR="008B75B1" w:rsidRDefault="008B75B1" w:rsidP="008B75B1">
      <w:pPr>
        <w:ind w:firstLine="567"/>
        <w:jc w:val="center"/>
      </w:pPr>
    </w:p>
    <w:p w14:paraId="72FDE126" w14:textId="4E2BA260" w:rsidR="00662D1E" w:rsidRDefault="00662D1E" w:rsidP="001B656D">
      <w:pPr>
        <w:ind w:firstLine="567"/>
      </w:pPr>
      <w:r>
        <w:t>Użyto przetworników ciśnień, które proporcjonalnie do przyłożonego ciśnienia dostarczają napięcia w zakresie od 0.5V do 4.5V. Zgodnie z dokumentacją zakres napięć na pinie przetwornika ADC przy użyciu najwyższego poziomu tłumienia wynosi od 150mV do 2450mV</w:t>
      </w:r>
      <w:r w:rsidR="00B23F04">
        <w:t xml:space="preserve"> (</w:t>
      </w:r>
      <w:r w:rsidR="00B23F04">
        <w:fldChar w:fldCharType="begin"/>
      </w:r>
      <w:r w:rsidR="00B23F04">
        <w:instrText xml:space="preserve"> REF  _Ref123985107 \* Lower \h \r </w:instrText>
      </w:r>
      <w:r w:rsidR="00B23F04">
        <w:fldChar w:fldCharType="separate"/>
      </w:r>
      <w:r w:rsidR="00B23F04">
        <w:t>rys. 35</w:t>
      </w:r>
      <w:r w:rsidR="00B23F04">
        <w:fldChar w:fldCharType="end"/>
      </w:r>
      <w:r w:rsidR="00B23F04">
        <w:t>)</w:t>
      </w:r>
      <w:r>
        <w:t>, dlatego dobrano tak wartości rezystorów dzielnika, aby napięcie</w:t>
      </w:r>
      <w:r w:rsidR="001B656D">
        <w:t xml:space="preserve"> wyjściowe</w:t>
      </w:r>
      <w:r>
        <w:t xml:space="preserve"> czujnika </w:t>
      </w:r>
      <w:r w:rsidR="001B656D">
        <w:t xml:space="preserve">zostało </w:t>
      </w:r>
      <w:r>
        <w:t>zmniejsz</w:t>
      </w:r>
      <w:r w:rsidR="001B656D">
        <w:t>one</w:t>
      </w:r>
      <w:r>
        <w:t xml:space="preserve"> dwukrotnie z poziomu 0.5V-4.5V do 0.25V-2.25V, dzięki temu</w:t>
      </w:r>
      <w:r w:rsidR="001B656D">
        <w:t xml:space="preserve"> </w:t>
      </w:r>
      <w:r>
        <w:t xml:space="preserve">będzie </w:t>
      </w:r>
      <w:r w:rsidR="001B656D">
        <w:t xml:space="preserve">się ono </w:t>
      </w:r>
      <w:r>
        <w:t>mieściło</w:t>
      </w:r>
      <w:r w:rsidR="001B656D">
        <w:t xml:space="preserve"> </w:t>
      </w:r>
      <w:r>
        <w:t xml:space="preserve">w zakresie napięć ADC przy najwyższym tłumieniu. Tłumienie jest ustawiane programowo, przed pomiarem podczas konfiguracji ADC. </w:t>
      </w:r>
    </w:p>
    <w:p w14:paraId="4A8C0161" w14:textId="1C21DE9B" w:rsidR="00662D1E" w:rsidRDefault="00662D1E" w:rsidP="009B52E8">
      <w:pPr>
        <w:spacing w:before="120"/>
        <w:ind w:firstLine="567"/>
        <w:jc w:val="center"/>
      </w:pPr>
      <w:r w:rsidRPr="00662D1E">
        <w:rPr>
          <w:noProof/>
        </w:rPr>
        <w:drawing>
          <wp:inline distT="0" distB="0" distL="0" distR="0" wp14:anchorId="291D66ED" wp14:editId="1F3FB80C">
            <wp:extent cx="2746800" cy="777600"/>
            <wp:effectExtent l="0" t="0" r="0" b="381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rotWithShape="1">
                    <a:blip r:embed="rId57"/>
                    <a:srcRect l="1258" t="4802" r="1512" b="1781"/>
                    <a:stretch/>
                  </pic:blipFill>
                  <pic:spPr bwMode="auto">
                    <a:xfrm>
                      <a:off x="0" y="0"/>
                      <a:ext cx="2746800" cy="777600"/>
                    </a:xfrm>
                    <a:prstGeom prst="rect">
                      <a:avLst/>
                    </a:prstGeom>
                    <a:ln>
                      <a:noFill/>
                    </a:ln>
                    <a:extLst>
                      <a:ext uri="{53640926-AAD7-44D8-BBD7-CCE9431645EC}">
                        <a14:shadowObscured xmlns:a14="http://schemas.microsoft.com/office/drawing/2010/main"/>
                      </a:ext>
                    </a:extLst>
                  </pic:spPr>
                </pic:pic>
              </a:graphicData>
            </a:graphic>
          </wp:inline>
        </w:drawing>
      </w:r>
    </w:p>
    <w:p w14:paraId="0C4B7AE1" w14:textId="6E173635" w:rsidR="00662D1E" w:rsidRDefault="00662D1E" w:rsidP="00662D1E">
      <w:pPr>
        <w:pStyle w:val="Rys"/>
      </w:pPr>
      <w:bookmarkStart w:id="112" w:name="_Toc124278602"/>
      <w:bookmarkStart w:id="113" w:name="_Ref123985107"/>
      <w:r>
        <w:t xml:space="preserve">Fragment noty katalogowej mikrokontrolera opisujący zakres napięć ADC przy wybranym tłumieniu </w:t>
      </w:r>
      <w:r w:rsidR="00B23F04">
        <w:fldChar w:fldCharType="begin"/>
      </w:r>
      <w:r w:rsidR="00B23F04">
        <w:instrText xml:space="preserve"> REF _Ref123984983 \r \h </w:instrText>
      </w:r>
      <w:r w:rsidR="00B23F04">
        <w:fldChar w:fldCharType="separate"/>
      </w:r>
      <w:r w:rsidR="00B23F04">
        <w:t>[24]</w:t>
      </w:r>
      <w:bookmarkEnd w:id="112"/>
      <w:r w:rsidR="00B23F04">
        <w:fldChar w:fldCharType="end"/>
      </w:r>
      <w:bookmarkEnd w:id="113"/>
    </w:p>
    <w:p w14:paraId="43897F35" w14:textId="0CE1DFB6" w:rsidR="001B656D" w:rsidRDefault="001B656D" w:rsidP="001B656D"/>
    <w:p w14:paraId="504FF938" w14:textId="4A0A0EC2" w:rsidR="001B656D" w:rsidRDefault="00894018" w:rsidP="001B656D">
      <w:pPr>
        <w:pStyle w:val="Heading3"/>
      </w:pPr>
      <w:bookmarkStart w:id="114" w:name="_Toc124415731"/>
      <w:r>
        <w:lastRenderedPageBreak/>
        <w:t>Podłączenie modułu żyroskopu i magnetometru</w:t>
      </w:r>
      <w:bookmarkEnd w:id="114"/>
    </w:p>
    <w:p w14:paraId="0F4B9330" w14:textId="61E99F06" w:rsidR="005931CC" w:rsidRDefault="001B656D" w:rsidP="001B656D">
      <w:pPr>
        <w:ind w:firstLine="709"/>
      </w:pPr>
      <w:r>
        <w:t xml:space="preserve">Moduł żyroskopu i magnetometru komunikują się z mikrokontrolerem z użyciem </w:t>
      </w:r>
      <w:r w:rsidR="005931CC">
        <w:t>interfejsu szeregowego</w:t>
      </w:r>
      <w:r>
        <w:t xml:space="preserve"> I2C. </w:t>
      </w:r>
      <w:r w:rsidR="005931CC">
        <w:t>Protokół</w:t>
      </w:r>
      <w:r>
        <w:t xml:space="preserve"> ten podobnie jak SPI umożliwia podłączenie kliku urządzeń peryferyjnych do jednej szyny I2C</w:t>
      </w:r>
      <w:r w:rsidR="00B23F04">
        <w:t xml:space="preserve"> (</w:t>
      </w:r>
      <w:r w:rsidR="00B23F04">
        <w:fldChar w:fldCharType="begin"/>
      </w:r>
      <w:r w:rsidR="00B23F04">
        <w:instrText xml:space="preserve"> REF  _Ref123985142 \* Lower \h \r </w:instrText>
      </w:r>
      <w:r w:rsidR="00B23F04">
        <w:fldChar w:fldCharType="separate"/>
      </w:r>
      <w:r w:rsidR="00B23F04">
        <w:t>rys. 36</w:t>
      </w:r>
      <w:r w:rsidR="00B23F04">
        <w:fldChar w:fldCharType="end"/>
      </w:r>
      <w:r w:rsidR="00B23F04">
        <w:t>)</w:t>
      </w:r>
      <w:r>
        <w:t>.</w:t>
      </w:r>
      <w:r w:rsidR="005931CC">
        <w:t xml:space="preserve"> Główna różnica pomiędzy tymi protokołami to prędkość komunikacji (I2C jest  wolniejsze) oraz ilość pinów. </w:t>
      </w:r>
      <w:r w:rsidR="005931CC" w:rsidRPr="005931CC">
        <w:t xml:space="preserve">W </w:t>
      </w:r>
      <w:r w:rsidR="005931CC">
        <w:t xml:space="preserve">protokole </w:t>
      </w:r>
      <w:r w:rsidR="005931CC" w:rsidRPr="005931CC">
        <w:t>I2C urządzenia posiadają swój unikalny adres ustawiany przez producenta</w:t>
      </w:r>
      <w:r w:rsidR="005931CC">
        <w:t>.</w:t>
      </w:r>
      <w:r w:rsidR="005931CC" w:rsidRPr="005931CC">
        <w:t xml:space="preserve"> </w:t>
      </w:r>
      <w:r w:rsidR="005931CC">
        <w:t>Przeważnie dla</w:t>
      </w:r>
      <w:r w:rsidR="005931CC" w:rsidRPr="005931CC">
        <w:t xml:space="preserve"> projektanta systemu wyprowadzonych jest kilka pinów, umożliwiających konfigurowanie adresu na wypadek, gdyby urządzenia posiadały identyczny adres. Połącznie interfejsu I2C</w:t>
      </w:r>
      <w:r w:rsidR="005931CC">
        <w:t>, bez względu na to ile urządzeń peryferyjnych znajduje się w systemie, jest</w:t>
      </w:r>
      <w:r w:rsidR="005931CC" w:rsidRPr="005931CC">
        <w:t xml:space="preserve"> realizowane przez dwie linie sygnałowe</w:t>
      </w:r>
      <w:r w:rsidR="005931CC">
        <w:t>:</w:t>
      </w:r>
    </w:p>
    <w:p w14:paraId="7D257B22" w14:textId="6D9D9ED8" w:rsidR="001B656D" w:rsidRDefault="005931CC" w:rsidP="00B23F04">
      <w:pPr>
        <w:pStyle w:val="ListParagraph"/>
        <w:numPr>
          <w:ilvl w:val="0"/>
          <w:numId w:val="31"/>
        </w:numPr>
      </w:pPr>
      <w:r w:rsidRPr="005931CC">
        <w:t>SCL</w:t>
      </w:r>
      <w:r>
        <w:t xml:space="preserve"> -</w:t>
      </w:r>
      <w:r w:rsidRPr="005931CC">
        <w:t xml:space="preserve"> odpowiadająca za taktowanie zegarowe.</w:t>
      </w:r>
    </w:p>
    <w:p w14:paraId="66D93FF5" w14:textId="3C9F9569" w:rsidR="001B656D" w:rsidRDefault="005931CC" w:rsidP="00D3700D">
      <w:pPr>
        <w:pStyle w:val="ListParagraph"/>
        <w:numPr>
          <w:ilvl w:val="0"/>
          <w:numId w:val="31"/>
        </w:numPr>
      </w:pPr>
      <w:r w:rsidRPr="005931CC">
        <w:t>SDA</w:t>
      </w:r>
      <w:r>
        <w:t xml:space="preserve"> -</w:t>
      </w:r>
      <w:r w:rsidRPr="005931CC">
        <w:t xml:space="preserve"> odpowiadająca za przesyłanie danych</w:t>
      </w:r>
    </w:p>
    <w:p w14:paraId="7F6CEE11" w14:textId="417199BD" w:rsidR="001B656D" w:rsidRDefault="001B656D" w:rsidP="001B656D">
      <w:pPr>
        <w:ind w:firstLine="709"/>
        <w:jc w:val="center"/>
      </w:pPr>
      <w:r w:rsidRPr="001B656D">
        <w:rPr>
          <w:noProof/>
        </w:rPr>
        <w:drawing>
          <wp:inline distT="0" distB="0" distL="0" distR="0" wp14:anchorId="0659DC7B" wp14:editId="179623D3">
            <wp:extent cx="4538556" cy="2341123"/>
            <wp:effectExtent l="0" t="0" r="0" b="254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58"/>
                    <a:stretch>
                      <a:fillRect/>
                    </a:stretch>
                  </pic:blipFill>
                  <pic:spPr>
                    <a:xfrm>
                      <a:off x="0" y="0"/>
                      <a:ext cx="4595155" cy="2370318"/>
                    </a:xfrm>
                    <a:prstGeom prst="rect">
                      <a:avLst/>
                    </a:prstGeom>
                  </pic:spPr>
                </pic:pic>
              </a:graphicData>
            </a:graphic>
          </wp:inline>
        </w:drawing>
      </w:r>
    </w:p>
    <w:p w14:paraId="7B252FCB" w14:textId="37846B5A" w:rsidR="001B656D" w:rsidRPr="000B2E51" w:rsidRDefault="001B656D" w:rsidP="001B656D">
      <w:pPr>
        <w:pStyle w:val="Rys"/>
      </w:pPr>
      <w:bookmarkStart w:id="115" w:name="_Toc124278603"/>
      <w:bookmarkStart w:id="116" w:name="_Ref123985142"/>
      <w:r>
        <w:t>Sposób podłączenia kliku urządzeń do jednej szyny I2C</w:t>
      </w:r>
      <w:r w:rsidR="00B23F04">
        <w:t xml:space="preserve"> </w:t>
      </w:r>
      <w:r w:rsidR="00B23F04">
        <w:fldChar w:fldCharType="begin"/>
      </w:r>
      <w:r w:rsidR="00B23F04">
        <w:instrText xml:space="preserve"> REF _Ref123984987 \r \h </w:instrText>
      </w:r>
      <w:r w:rsidR="00B23F04">
        <w:fldChar w:fldCharType="separate"/>
      </w:r>
      <w:r w:rsidR="00B23F04">
        <w:t>[25]</w:t>
      </w:r>
      <w:bookmarkEnd w:id="115"/>
      <w:r w:rsidR="00B23F04">
        <w:fldChar w:fldCharType="end"/>
      </w:r>
      <w:bookmarkEnd w:id="116"/>
    </w:p>
    <w:p w14:paraId="3E23B6B6" w14:textId="77777777" w:rsidR="001B656D" w:rsidRDefault="001B656D" w:rsidP="001B656D">
      <w:pPr>
        <w:ind w:firstLine="709"/>
        <w:jc w:val="center"/>
      </w:pPr>
    </w:p>
    <w:p w14:paraId="5ACBC0C1" w14:textId="77777777" w:rsidR="005931CC" w:rsidRDefault="005931CC" w:rsidP="005931CC">
      <w:pPr>
        <w:ind w:firstLine="709"/>
      </w:pPr>
      <w:r>
        <w:t>Zarówno moduł żyroskopu z akcelerometrem (</w:t>
      </w:r>
      <w:r w:rsidRPr="005931CC">
        <w:t>MPU-6050</w:t>
      </w:r>
      <w:r>
        <w:t xml:space="preserve">), jak i moduł </w:t>
      </w:r>
    </w:p>
    <w:p w14:paraId="2E3D91D5" w14:textId="11EB7D3F" w:rsidR="001B656D" w:rsidRDefault="005931CC" w:rsidP="005931CC">
      <w:r>
        <w:t>kompasu (</w:t>
      </w:r>
      <w:r w:rsidRPr="005931CC">
        <w:t>GY-271</w:t>
      </w:r>
      <w:r>
        <w:t>) są zasilane z linii 3.3V.</w:t>
      </w:r>
      <w:r w:rsidR="00E86339">
        <w:t xml:space="preserve"> Moduły połączono ze sobą w zewnętrznej obudowie i podłączono do płyty głównej gniazdem 6</w:t>
      </w:r>
      <w:r w:rsidR="00D3700D">
        <w:t>-cio</w:t>
      </w:r>
      <w:r w:rsidR="00E86339">
        <w:t xml:space="preserve"> pinowym </w:t>
      </w:r>
      <w:r w:rsidR="00D3700D">
        <w:t>(</w:t>
      </w:r>
      <w:r w:rsidR="00B23F04">
        <w:fldChar w:fldCharType="begin"/>
      </w:r>
      <w:r w:rsidR="00B23F04">
        <w:instrText xml:space="preserve"> REF  _Ref123985566 \* Lower \h \r </w:instrText>
      </w:r>
      <w:r w:rsidR="00B23F04">
        <w:fldChar w:fldCharType="separate"/>
      </w:r>
      <w:r w:rsidR="00B23F04">
        <w:t>rys. 37</w:t>
      </w:r>
      <w:r w:rsidR="00B23F04">
        <w:fldChar w:fldCharType="end"/>
      </w:r>
      <w:r w:rsidR="00D3700D">
        <w:t>).</w:t>
      </w:r>
    </w:p>
    <w:p w14:paraId="13727D9F" w14:textId="23F679CC" w:rsidR="005931CC" w:rsidRDefault="005931CC" w:rsidP="00E86339">
      <w:pPr>
        <w:ind w:firstLine="709"/>
        <w:jc w:val="center"/>
      </w:pPr>
      <w:r>
        <w:rPr>
          <w:noProof/>
        </w:rPr>
        <w:drawing>
          <wp:inline distT="0" distB="0" distL="0" distR="0" wp14:anchorId="59754608" wp14:editId="6B7BA959">
            <wp:extent cx="2732345" cy="1686127"/>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59"/>
                    <a:stretch>
                      <a:fillRect/>
                    </a:stretch>
                  </pic:blipFill>
                  <pic:spPr>
                    <a:xfrm>
                      <a:off x="0" y="0"/>
                      <a:ext cx="2787091" cy="1719910"/>
                    </a:xfrm>
                    <a:prstGeom prst="rect">
                      <a:avLst/>
                    </a:prstGeom>
                  </pic:spPr>
                </pic:pic>
              </a:graphicData>
            </a:graphic>
          </wp:inline>
        </w:drawing>
      </w:r>
    </w:p>
    <w:p w14:paraId="28643FDD" w14:textId="72B99D25" w:rsidR="001B656D" w:rsidRDefault="00025ECE" w:rsidP="00D3700D">
      <w:pPr>
        <w:pStyle w:val="Rys"/>
      </w:pPr>
      <w:bookmarkStart w:id="117" w:name="_Ref123985566"/>
      <w:bookmarkStart w:id="118" w:name="_Toc124278604"/>
      <w:r>
        <w:t xml:space="preserve">Gniazdo do podłączenia czujników IMU </w:t>
      </w:r>
      <w:r w:rsidR="004C1DFE">
        <w:t>[</w:t>
      </w:r>
      <w:r>
        <w:t>opracowanie własne</w:t>
      </w:r>
      <w:r w:rsidR="004C1DFE">
        <w:t>]</w:t>
      </w:r>
      <w:bookmarkEnd w:id="117"/>
      <w:bookmarkEnd w:id="118"/>
    </w:p>
    <w:p w14:paraId="26BEE794" w14:textId="48C52B89" w:rsidR="001B656D" w:rsidRDefault="00894018" w:rsidP="00894018">
      <w:pPr>
        <w:pStyle w:val="Heading3"/>
      </w:pPr>
      <w:bookmarkStart w:id="119" w:name="_Toc124415732"/>
      <w:r>
        <w:lastRenderedPageBreak/>
        <w:t>Gniazdo programowania</w:t>
      </w:r>
      <w:bookmarkEnd w:id="119"/>
    </w:p>
    <w:p w14:paraId="5DC0A837" w14:textId="745AEF48" w:rsidR="001B656D" w:rsidRDefault="00E86339" w:rsidP="00E86339">
      <w:pPr>
        <w:ind w:firstLine="709"/>
      </w:pPr>
      <w:r>
        <w:t>Programowanie układu odbywa się w interfejsie szeregowym UART (</w:t>
      </w:r>
      <w:r w:rsidR="007F321A">
        <w:t>U</w:t>
      </w:r>
      <w:r w:rsidRPr="00E86339">
        <w:t xml:space="preserve">niversal </w:t>
      </w:r>
      <w:r w:rsidR="007F321A">
        <w:t>A</w:t>
      </w:r>
      <w:r w:rsidRPr="00E86339">
        <w:t xml:space="preserve">synchronous </w:t>
      </w:r>
      <w:r w:rsidR="007F321A">
        <w:t>R</w:t>
      </w:r>
      <w:r w:rsidRPr="00E86339">
        <w:t>eceiver-</w:t>
      </w:r>
      <w:r w:rsidR="007F321A">
        <w:t>T</w:t>
      </w:r>
      <w:r w:rsidRPr="00E86339">
        <w:t>ransmitter</w:t>
      </w:r>
      <w:r>
        <w:t>) s</w:t>
      </w:r>
      <w:r w:rsidRPr="00E86339">
        <w:t>łużący do asynchronicznego przekazywania i odbierania informacji poprzez port szeregowy</w:t>
      </w:r>
      <w:r>
        <w:t xml:space="preserve"> komputera</w:t>
      </w:r>
      <w:r w:rsidRPr="00E86339">
        <w:t>.</w:t>
      </w:r>
      <w:r>
        <w:t xml:space="preserve"> Protokół ten przydaje się również podczas debugowania programu. Zastosowano więc drugie złącze 6</w:t>
      </w:r>
      <w:r w:rsidR="00D3700D">
        <w:t>-cio</w:t>
      </w:r>
      <w:r>
        <w:t xml:space="preserve"> pinowe pod programator</w:t>
      </w:r>
      <w:r w:rsidR="00D3700D">
        <w:t xml:space="preserve"> (</w:t>
      </w:r>
      <w:r w:rsidR="00D3700D">
        <w:fldChar w:fldCharType="begin"/>
      </w:r>
      <w:r w:rsidR="00D3700D">
        <w:instrText xml:space="preserve"> REF  _Ref123985883 \* Lower \h \r </w:instrText>
      </w:r>
      <w:r w:rsidR="00D3700D">
        <w:fldChar w:fldCharType="separate"/>
      </w:r>
      <w:r w:rsidR="00D3700D">
        <w:t>rys. 38</w:t>
      </w:r>
      <w:r w:rsidR="00D3700D">
        <w:fldChar w:fldCharType="end"/>
      </w:r>
      <w:r w:rsidR="00D3700D">
        <w:t>)</w:t>
      </w:r>
      <w:r>
        <w:t>.</w:t>
      </w:r>
    </w:p>
    <w:p w14:paraId="196DB343" w14:textId="24EF1EAC" w:rsidR="00E86339" w:rsidRDefault="00E86339" w:rsidP="00E86339">
      <w:pPr>
        <w:jc w:val="center"/>
      </w:pPr>
      <w:r>
        <w:rPr>
          <w:noProof/>
        </w:rPr>
        <w:drawing>
          <wp:inline distT="0" distB="0" distL="0" distR="0" wp14:anchorId="4D767592" wp14:editId="70D62EC4">
            <wp:extent cx="2515866" cy="1867711"/>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60">
                      <a:extLst>
                        <a:ext uri="{BEBA8EAE-BF5A-486C-A8C5-ECC9F3942E4B}">
                          <a14:imgProps xmlns:a14="http://schemas.microsoft.com/office/drawing/2010/main">
                            <a14:imgLayer r:embed="rId61">
                              <a14:imgEffect>
                                <a14:brightnessContrast bright="20000" contrast="-40000"/>
                              </a14:imgEffect>
                            </a14:imgLayer>
                          </a14:imgProps>
                        </a:ext>
                      </a:extLst>
                    </a:blip>
                    <a:stretch>
                      <a:fillRect/>
                    </a:stretch>
                  </pic:blipFill>
                  <pic:spPr>
                    <a:xfrm>
                      <a:off x="0" y="0"/>
                      <a:ext cx="2610581" cy="1938025"/>
                    </a:xfrm>
                    <a:prstGeom prst="rect">
                      <a:avLst/>
                    </a:prstGeom>
                  </pic:spPr>
                </pic:pic>
              </a:graphicData>
            </a:graphic>
          </wp:inline>
        </w:drawing>
      </w:r>
    </w:p>
    <w:p w14:paraId="0478618A" w14:textId="37E931D9" w:rsidR="00B657C9" w:rsidRDefault="00B657C9" w:rsidP="00025ECE">
      <w:pPr>
        <w:pStyle w:val="Rys"/>
      </w:pPr>
      <w:bookmarkStart w:id="120" w:name="_Ref123985883"/>
      <w:bookmarkStart w:id="121" w:name="_Toc124278605"/>
      <w:r>
        <w:t>Gniazdo do programowania i debugowania mikrokontrolera w interfejsie UART</w:t>
      </w:r>
      <w:r w:rsidR="00025ECE">
        <w:t xml:space="preserve"> </w:t>
      </w:r>
      <w:r w:rsidR="00D3700D">
        <w:t>[</w:t>
      </w:r>
      <w:r w:rsidR="00025ECE">
        <w:t>opracowanie własne</w:t>
      </w:r>
      <w:r w:rsidR="00D3700D">
        <w:t>]</w:t>
      </w:r>
      <w:bookmarkEnd w:id="120"/>
      <w:bookmarkEnd w:id="121"/>
    </w:p>
    <w:p w14:paraId="60BD9D62" w14:textId="4C855011" w:rsidR="00B657C9" w:rsidRDefault="00B657C9" w:rsidP="00B657C9"/>
    <w:p w14:paraId="4451E40A" w14:textId="5810EDEC" w:rsidR="001B656D" w:rsidRDefault="00D12006" w:rsidP="00D12006">
      <w:pPr>
        <w:pStyle w:val="Heading3"/>
      </w:pPr>
      <w:bookmarkStart w:id="122" w:name="_Toc124415733"/>
      <w:r>
        <w:t>Kompletny schemat mikrokontroler z peryferiami</w:t>
      </w:r>
      <w:bookmarkEnd w:id="122"/>
    </w:p>
    <w:p w14:paraId="43BB88B1" w14:textId="720183D7" w:rsidR="001B656D" w:rsidRDefault="00B657C9" w:rsidP="00B657C9">
      <w:pPr>
        <w:ind w:firstLine="709"/>
      </w:pPr>
      <w:r>
        <w:t xml:space="preserve">Ostatnim krokiem było </w:t>
      </w:r>
      <w:r w:rsidR="00D3700D">
        <w:t>umieszczenie</w:t>
      </w:r>
      <w:r>
        <w:t xml:space="preserve"> wszystkich peryferii wraz z mikrokontrolerem na jednym schemacie </w:t>
      </w:r>
      <w:r w:rsidR="00D3700D">
        <w:t>(</w:t>
      </w:r>
      <w:r w:rsidR="00D3700D">
        <w:fldChar w:fldCharType="begin"/>
      </w:r>
      <w:r w:rsidR="00D3700D">
        <w:instrText xml:space="preserve"> REF  _Ref123985892 \* Lower \h \r </w:instrText>
      </w:r>
      <w:r w:rsidR="00D3700D">
        <w:fldChar w:fldCharType="separate"/>
      </w:r>
      <w:r w:rsidR="00D3700D">
        <w:t>rys. 39</w:t>
      </w:r>
      <w:r w:rsidR="00D3700D">
        <w:fldChar w:fldCharType="end"/>
      </w:r>
      <w:r w:rsidR="00D3700D">
        <w:t xml:space="preserve">) </w:t>
      </w:r>
      <w:r>
        <w:t>:</w:t>
      </w:r>
    </w:p>
    <w:p w14:paraId="6BFDAAF6" w14:textId="298132BA" w:rsidR="001B656D" w:rsidRDefault="00B657C9" w:rsidP="00B657C9">
      <w:r>
        <w:rPr>
          <w:noProof/>
        </w:rPr>
        <w:drawing>
          <wp:inline distT="0" distB="0" distL="0" distR="0" wp14:anchorId="64C2D8E6" wp14:editId="0A307503">
            <wp:extent cx="5740657" cy="3142527"/>
            <wp:effectExtent l="0" t="0" r="0" b="127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62">
                      <a:extLst>
                        <a:ext uri="{BEBA8EAE-BF5A-486C-A8C5-ECC9F3942E4B}">
                          <a14:imgProps xmlns:a14="http://schemas.microsoft.com/office/drawing/2010/main">
                            <a14:imgLayer r:embed="rId63">
                              <a14:imgEffect>
                                <a14:brightnessContrast bright="20000" contrast="-40000"/>
                              </a14:imgEffect>
                            </a14:imgLayer>
                          </a14:imgProps>
                        </a:ext>
                      </a:extLst>
                    </a:blip>
                    <a:stretch>
                      <a:fillRect/>
                    </a:stretch>
                  </pic:blipFill>
                  <pic:spPr>
                    <a:xfrm>
                      <a:off x="0" y="0"/>
                      <a:ext cx="5881311" cy="3219523"/>
                    </a:xfrm>
                    <a:prstGeom prst="rect">
                      <a:avLst/>
                    </a:prstGeom>
                  </pic:spPr>
                </pic:pic>
              </a:graphicData>
            </a:graphic>
          </wp:inline>
        </w:drawing>
      </w:r>
    </w:p>
    <w:p w14:paraId="42312729" w14:textId="2BE5A25B" w:rsidR="001B656D" w:rsidRPr="000B2E51" w:rsidRDefault="00B657C9" w:rsidP="000B2E51">
      <w:pPr>
        <w:pStyle w:val="Rys"/>
      </w:pPr>
      <w:bookmarkStart w:id="123" w:name="_Ref123985892"/>
      <w:bookmarkStart w:id="124" w:name="_Toc124278606"/>
      <w:r>
        <w:t>Kompletny schemat sekcji mikrokontrolera i peryferii</w:t>
      </w:r>
      <w:r w:rsidR="00025ECE">
        <w:t xml:space="preserve"> </w:t>
      </w:r>
      <w:r w:rsidR="00D3700D">
        <w:t>[</w:t>
      </w:r>
      <w:r w:rsidR="00025ECE">
        <w:t>opracowanie własne</w:t>
      </w:r>
      <w:r w:rsidR="00D3700D">
        <w:t>]</w:t>
      </w:r>
      <w:bookmarkEnd w:id="123"/>
      <w:bookmarkEnd w:id="124"/>
    </w:p>
    <w:p w14:paraId="68373B8D" w14:textId="55EB0F61" w:rsidR="00114C0A" w:rsidRPr="00D36A10" w:rsidRDefault="001E6593" w:rsidP="00114C0A">
      <w:pPr>
        <w:pStyle w:val="Heading2"/>
      </w:pPr>
      <w:bookmarkStart w:id="125" w:name="_Toc124415734"/>
      <w:r>
        <w:lastRenderedPageBreak/>
        <w:t>Projekt płytki PCB</w:t>
      </w:r>
      <w:bookmarkEnd w:id="125"/>
      <w:r w:rsidR="00114C0A">
        <w:t xml:space="preserve"> </w:t>
      </w:r>
    </w:p>
    <w:p w14:paraId="518120DA" w14:textId="61D63BF6" w:rsidR="001E6593" w:rsidRDefault="001E6593" w:rsidP="001E6593">
      <w:pPr>
        <w:ind w:left="567"/>
      </w:pPr>
      <w:r>
        <w:t>Wszystkie schematy, a także projekt płytki PCB zostały wykonane w oprogramowaniu</w:t>
      </w:r>
    </w:p>
    <w:p w14:paraId="522D49A3" w14:textId="3CD24D1F" w:rsidR="00486ACF" w:rsidRDefault="001E6593" w:rsidP="00486ACF">
      <w:r w:rsidRPr="001E6593">
        <w:t>Altium Designer</w:t>
      </w:r>
      <w:r>
        <w:t xml:space="preserve"> w wersji </w:t>
      </w:r>
      <w:r w:rsidR="00486ACF">
        <w:t>22.10.1</w:t>
      </w:r>
      <w:r w:rsidR="00CF0396">
        <w:t xml:space="preserve"> na licencji studenckiej</w:t>
      </w:r>
      <w:r>
        <w:t>.</w:t>
      </w:r>
      <w:r w:rsidR="00486ACF">
        <w:t xml:space="preserve"> Środowisko to jest</w:t>
      </w:r>
      <w:r w:rsidRPr="001E6593">
        <w:t xml:space="preserve"> zintegrowany</w:t>
      </w:r>
      <w:r w:rsidR="00486ACF">
        <w:t>m</w:t>
      </w:r>
      <w:r w:rsidRPr="001E6593">
        <w:t xml:space="preserve"> system</w:t>
      </w:r>
      <w:r w:rsidR="00486ACF">
        <w:t>em</w:t>
      </w:r>
      <w:r w:rsidRPr="001E6593">
        <w:t xml:space="preserve"> do projektowania elektroniki, następc</w:t>
      </w:r>
      <w:r w:rsidR="00486ACF">
        <w:t>ą</w:t>
      </w:r>
      <w:r w:rsidRPr="001E6593">
        <w:t xml:space="preserve"> znanego programu Protel. Dedykowa</w:t>
      </w:r>
      <w:r w:rsidR="00486ACF">
        <w:t>ne jest</w:t>
      </w:r>
      <w:r w:rsidRPr="001E6593">
        <w:t xml:space="preserve"> dla szerokiego grona projektantów-elektroników, którzy potrzebują nowoczesnego </w:t>
      </w:r>
      <w:r w:rsidR="00D3700D">
        <w:br/>
      </w:r>
      <w:r w:rsidRPr="001E6593">
        <w:t xml:space="preserve">i kompleksowego narzędzia, wyczerpującego zarówno dzisiejsze, jak i przyszłe potrzeby </w:t>
      </w:r>
      <w:r w:rsidR="00D3700D">
        <w:br/>
      </w:r>
      <w:r w:rsidRPr="001E6593">
        <w:t>w zakresie projektowania elektroniki.</w:t>
      </w:r>
      <w:r w:rsidR="00486ACF">
        <w:t xml:space="preserve"> Proces projektowania urządzenia przebiega etapami, zaczynając od schematu i doboru komponentów elektronicznych, a kończąc na gotowym projekcie płytki PCB. </w:t>
      </w:r>
    </w:p>
    <w:p w14:paraId="71F9CB01" w14:textId="6EE16F20" w:rsidR="001E6593" w:rsidRDefault="00486ACF" w:rsidP="00CF0396">
      <w:pPr>
        <w:ind w:firstLine="709"/>
      </w:pPr>
      <w:r>
        <w:t>Oprogramowanie AD jest programem typu ECAD (Electrical Computer Aid</w:t>
      </w:r>
      <w:r w:rsidR="001313F8">
        <w:t>ed</w:t>
      </w:r>
      <w:r>
        <w:t xml:space="preserve"> Design) </w:t>
      </w:r>
      <w:r w:rsidR="00D3700D">
        <w:br/>
      </w:r>
      <w:r>
        <w:t>i współpracuje również ze środowiskami typu MCAD (Mechanical Computer Aid</w:t>
      </w:r>
      <w:r w:rsidR="001313F8">
        <w:t>ed</w:t>
      </w:r>
      <w:r>
        <w:t xml:space="preserve"> Design) takimi jak np. SolidWorks. Taka współpraca umożliwia m.in. zaprojektowanie obudowy komponentu elektronicznego w programie MCAD i zaimportowanie go do środowiska ECAD. Możliwa jest również współpraca w drugą stronę tj. mając gotowy projekt płytki PCB, eksportujemy jego model 3D do oprogramowania MCAD i na podstawie </w:t>
      </w:r>
      <w:r w:rsidR="00CF0396">
        <w:t>złożenia PCB projektujemy obudowę dopasowaną do płytki. Kooperacja ta została wykorzystana w tej pracy i zostanie opisana w dalszej jej części na przykładzie modelu modułu wyświetlacza i modelu płytki PCB, który posłuży później jako baza pod projekt obudowy w SolidWorks.</w:t>
      </w:r>
    </w:p>
    <w:p w14:paraId="1749425C" w14:textId="708377F2" w:rsidR="00185C82" w:rsidRDefault="00185C82" w:rsidP="00CF0396">
      <w:pPr>
        <w:ind w:firstLine="709"/>
      </w:pPr>
    </w:p>
    <w:p w14:paraId="5C36FF5D" w14:textId="7FD91910" w:rsidR="00CF0396" w:rsidRDefault="00CF0396" w:rsidP="00CF0396">
      <w:pPr>
        <w:pStyle w:val="Heading3"/>
      </w:pPr>
      <w:bookmarkStart w:id="126" w:name="_Toc124415735"/>
      <w:r>
        <w:t>Pozyskiwanie komponentów w programie Altium Designer</w:t>
      </w:r>
      <w:bookmarkEnd w:id="126"/>
    </w:p>
    <w:p w14:paraId="0F85EF5B" w14:textId="5BE093DD" w:rsidR="00146C44" w:rsidRDefault="00146C44" w:rsidP="00CF0396">
      <w:pPr>
        <w:ind w:firstLine="709"/>
      </w:pPr>
      <w:r>
        <w:t xml:space="preserve">Komponent elektroniczny w programie AD jest to wirtualny model elementu elektronicznego na który składają się m.in. symbol na schemacie, </w:t>
      </w:r>
      <w:r w:rsidR="001313F8">
        <w:t>„</w:t>
      </w:r>
      <w:r>
        <w:t>footprint</w:t>
      </w:r>
      <w:r w:rsidR="001313F8">
        <w:t>”</w:t>
      </w:r>
      <w:r>
        <w:t xml:space="preserve"> na płytce PCB, model 3D oraz inne opcjonalne dane takie jak np. model wykorzystywany do symulacji i noty katalogowe.</w:t>
      </w:r>
    </w:p>
    <w:p w14:paraId="4688D48C" w14:textId="58F88476" w:rsidR="00CF0396" w:rsidRPr="00146C44" w:rsidRDefault="00146C44" w:rsidP="00CF0396">
      <w:pPr>
        <w:ind w:firstLine="709"/>
      </w:pPr>
      <w:r>
        <w:t xml:space="preserve"> Komponenty</w:t>
      </w:r>
      <w:r w:rsidR="00CF0396">
        <w:t xml:space="preserve"> do projektu urządzenia można pozyskać na dwa sposoby. Pierwszym nich jest użycie wyszukiwarki komponentów od różnych producentów elektronik</w:t>
      </w:r>
      <w:r>
        <w:t>i</w:t>
      </w:r>
      <w:r w:rsidR="00CF0396">
        <w:t xml:space="preserve">, czyli opcja </w:t>
      </w:r>
      <w:r w:rsidR="00CF0396" w:rsidRPr="00CF0396">
        <w:rPr>
          <w:i/>
          <w:iCs/>
        </w:rPr>
        <w:t>Manufacturer Part Search</w:t>
      </w:r>
      <w:r w:rsidR="00185C82">
        <w:rPr>
          <w:i/>
          <w:iCs/>
        </w:rPr>
        <w:t xml:space="preserve">. </w:t>
      </w:r>
      <w:r>
        <w:t xml:space="preserve">Po wpisaniu słów kluczowych oraz ustawieniu odpowiednich filtrów (np. rodzaj obudowy) otrzymujemy całą listę dostępnych komponentów, </w:t>
      </w:r>
      <w:r w:rsidR="00D3700D">
        <w:br/>
      </w:r>
      <w:r>
        <w:t>wraz z informacją jakie modele są dostępne dla danego komponentu</w:t>
      </w:r>
      <w:r w:rsidR="00D3700D">
        <w:t xml:space="preserve"> (</w:t>
      </w:r>
      <w:r w:rsidR="00D3700D">
        <w:fldChar w:fldCharType="begin"/>
      </w:r>
      <w:r w:rsidR="00D3700D">
        <w:instrText xml:space="preserve"> REF  _Ref123986061 \* Lower \h \r </w:instrText>
      </w:r>
      <w:r w:rsidR="00D3700D">
        <w:fldChar w:fldCharType="separate"/>
      </w:r>
      <w:r w:rsidR="00D3700D">
        <w:t>rys. 40</w:t>
      </w:r>
      <w:r w:rsidR="00D3700D">
        <w:fldChar w:fldCharType="end"/>
      </w:r>
      <w:r w:rsidR="00D3700D">
        <w:t>)</w:t>
      </w:r>
      <w:r>
        <w:t>.</w:t>
      </w:r>
    </w:p>
    <w:p w14:paraId="7880A688" w14:textId="65F89262" w:rsidR="00185C82" w:rsidRDefault="00185C82" w:rsidP="00185C82">
      <w:pPr>
        <w:jc w:val="center"/>
      </w:pPr>
      <w:r>
        <w:rPr>
          <w:noProof/>
        </w:rPr>
        <w:lastRenderedPageBreak/>
        <w:drawing>
          <wp:inline distT="0" distB="0" distL="0" distR="0" wp14:anchorId="2405D4F3" wp14:editId="3BE03337">
            <wp:extent cx="4612201" cy="4137497"/>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64"/>
                    <a:stretch>
                      <a:fillRect/>
                    </a:stretch>
                  </pic:blipFill>
                  <pic:spPr>
                    <a:xfrm>
                      <a:off x="0" y="0"/>
                      <a:ext cx="4652316" cy="4173483"/>
                    </a:xfrm>
                    <a:prstGeom prst="rect">
                      <a:avLst/>
                    </a:prstGeom>
                  </pic:spPr>
                </pic:pic>
              </a:graphicData>
            </a:graphic>
          </wp:inline>
        </w:drawing>
      </w:r>
    </w:p>
    <w:p w14:paraId="0CE4C22A" w14:textId="7DF59FE1" w:rsidR="00185C82" w:rsidRDefault="00185C82" w:rsidP="00185C82">
      <w:pPr>
        <w:pStyle w:val="Rys"/>
      </w:pPr>
      <w:bookmarkStart w:id="127" w:name="_Ref123986061"/>
      <w:bookmarkStart w:id="128" w:name="_Toc124278607"/>
      <w:r>
        <w:t xml:space="preserve">Okno wyszukiwarki części elektronicznych programu Altium Designer </w:t>
      </w:r>
      <w:r w:rsidR="00D3700D">
        <w:br/>
        <w:t>[</w:t>
      </w:r>
      <w:r>
        <w:t>opracowanie własne</w:t>
      </w:r>
      <w:r w:rsidR="00D3700D">
        <w:t>]</w:t>
      </w:r>
      <w:bookmarkEnd w:id="127"/>
      <w:bookmarkEnd w:id="128"/>
    </w:p>
    <w:p w14:paraId="0C1496AA" w14:textId="77777777" w:rsidR="00185C82" w:rsidRPr="00185C82" w:rsidRDefault="00185C82" w:rsidP="00185C82">
      <w:pPr>
        <w:jc w:val="center"/>
      </w:pPr>
    </w:p>
    <w:p w14:paraId="6C0E61E0" w14:textId="0B1AFCF2" w:rsidR="00146C44" w:rsidRDefault="00146C44" w:rsidP="00146C44">
      <w:pPr>
        <w:ind w:firstLine="709"/>
      </w:pPr>
      <w:r>
        <w:t>Po wybraniu komponentu, zostaje on zaimportowany do Workspace (chmura w której przechowywane są komponenty, projekty i wszystkie dane użytkownika) i moż</w:t>
      </w:r>
      <w:r w:rsidR="00093676">
        <w:t>na</w:t>
      </w:r>
      <w:r>
        <w:t xml:space="preserve"> od razu wrzucić go na schemat, lub uprzednio edytować na miarę potrzeb</w:t>
      </w:r>
      <w:r w:rsidR="00093676">
        <w:t xml:space="preserve">, czyli np. zmodyfikować symbol elementu, </w:t>
      </w:r>
      <w:r w:rsidR="001313F8">
        <w:t>„</w:t>
      </w:r>
      <w:r w:rsidR="00093676">
        <w:t>footprint</w:t>
      </w:r>
      <w:r w:rsidR="001313F8">
        <w:t>”</w:t>
      </w:r>
      <w:r w:rsidR="00093676">
        <w:t>, albo dodać własny model 3D.</w:t>
      </w:r>
    </w:p>
    <w:p w14:paraId="2A041D2C" w14:textId="7ADFE52A" w:rsidR="00093676" w:rsidRDefault="00093676" w:rsidP="00293490"/>
    <w:p w14:paraId="3D830A1E" w14:textId="1595ADE1" w:rsidR="00093676" w:rsidRDefault="00093676" w:rsidP="00F766AF">
      <w:pPr>
        <w:ind w:firstLine="709"/>
      </w:pPr>
      <w:r>
        <w:t xml:space="preserve">Drugą opcją jest możliwość utworzenia własnego komponentu od zera, czyli sami definiujemy symbol na schemacie, </w:t>
      </w:r>
      <w:r w:rsidR="001313F8">
        <w:t>„</w:t>
      </w:r>
      <w:r>
        <w:t>footprint</w:t>
      </w:r>
      <w:r w:rsidR="001313F8">
        <w:t>”</w:t>
      </w:r>
      <w:r>
        <w:t xml:space="preserve"> i dodajemy model 3D. Jest to bardziej czasochłonna operacja, jednak nie wszystkie komponenty można znaleźć w wyszukiwarce komponentów i często  jest to jedyna możliwość. Zostało to wykorzystane przy opracowywaniu komponentu płytki wyświetlacza.</w:t>
      </w:r>
    </w:p>
    <w:p w14:paraId="2AE1F27C" w14:textId="079358DC" w:rsidR="00556BB8" w:rsidRDefault="00093676" w:rsidP="00E149EA">
      <w:pPr>
        <w:pStyle w:val="Heading3"/>
      </w:pPr>
      <w:bookmarkStart w:id="129" w:name="_Toc124415736"/>
      <w:r>
        <w:t>Opracowanie komponentu wyświetlacza</w:t>
      </w:r>
      <w:bookmarkEnd w:id="129"/>
    </w:p>
    <w:p w14:paraId="03F13D21" w14:textId="2C3E5DBF" w:rsidR="00556BB8" w:rsidRDefault="00556BB8" w:rsidP="00E149EA">
      <w:pPr>
        <w:ind w:firstLine="709"/>
      </w:pPr>
      <w:r>
        <w:t xml:space="preserve">Płytka modułu wyświetlacza zostaje połączona z płytą główną urządzenia za pomocą wtyków </w:t>
      </w:r>
      <w:r w:rsidR="001313F8">
        <w:t>„</w:t>
      </w:r>
      <w:r>
        <w:t>goldpin</w:t>
      </w:r>
      <w:r w:rsidR="001313F8">
        <w:t>”</w:t>
      </w:r>
      <w:r w:rsidR="00293490">
        <w:t xml:space="preserve"> (</w:t>
      </w:r>
      <w:r w:rsidR="00293490">
        <w:fldChar w:fldCharType="begin"/>
      </w:r>
      <w:r w:rsidR="00293490">
        <w:instrText xml:space="preserve"> REF  _Ref123986397 \* Lower \h \r </w:instrText>
      </w:r>
      <w:r w:rsidR="00293490">
        <w:fldChar w:fldCharType="separate"/>
      </w:r>
      <w:r w:rsidR="00293490">
        <w:t>rys. 41</w:t>
      </w:r>
      <w:r w:rsidR="00293490">
        <w:fldChar w:fldCharType="end"/>
      </w:r>
      <w:r w:rsidR="00293490">
        <w:t>)</w:t>
      </w:r>
      <w:r>
        <w:t xml:space="preserve">. Dlatego ważnym było utworzenie odpowiedniego </w:t>
      </w:r>
      <w:r w:rsidR="001313F8">
        <w:t>„</w:t>
      </w:r>
      <w:r>
        <w:t>footprintu</w:t>
      </w:r>
      <w:r w:rsidR="001313F8">
        <w:t>”</w:t>
      </w:r>
      <w:r>
        <w:t xml:space="preserve"> </w:t>
      </w:r>
      <w:r w:rsidR="00293490">
        <w:br/>
      </w:r>
      <w:r>
        <w:t>i modelu 3D, tak żeby wyświetlacz idealnie pasował do płyty głównej</w:t>
      </w:r>
      <w:r w:rsidR="00E149EA">
        <w:t>.</w:t>
      </w:r>
    </w:p>
    <w:p w14:paraId="7C445F27" w14:textId="48E15CE6" w:rsidR="00E149EA" w:rsidRDefault="00E149EA" w:rsidP="00E149EA">
      <w:pPr>
        <w:ind w:firstLine="709"/>
        <w:jc w:val="center"/>
      </w:pPr>
      <w:r>
        <w:rPr>
          <w:noProof/>
        </w:rPr>
        <w:lastRenderedPageBreak/>
        <w:drawing>
          <wp:inline distT="0" distB="0" distL="0" distR="0" wp14:anchorId="2F0D6F0B" wp14:editId="101C1631">
            <wp:extent cx="1997681" cy="130350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6011" cy="1315466"/>
                    </a:xfrm>
                    <a:prstGeom prst="rect">
                      <a:avLst/>
                    </a:prstGeom>
                  </pic:spPr>
                </pic:pic>
              </a:graphicData>
            </a:graphic>
          </wp:inline>
        </w:drawing>
      </w:r>
    </w:p>
    <w:p w14:paraId="3E974438" w14:textId="7F4D9BD8" w:rsidR="00293490" w:rsidRDefault="00293490" w:rsidP="00293490">
      <w:pPr>
        <w:pStyle w:val="Rys"/>
      </w:pPr>
      <w:bookmarkStart w:id="130" w:name="_Ref123986397"/>
      <w:bookmarkStart w:id="131" w:name="_Toc124278608"/>
      <w:r>
        <w:t>Listwa goldpin o rastrze 2.54mm [opracowanie własne]</w:t>
      </w:r>
      <w:bookmarkEnd w:id="130"/>
      <w:bookmarkEnd w:id="131"/>
    </w:p>
    <w:p w14:paraId="253337ED" w14:textId="4E2D5C87" w:rsidR="00E149EA" w:rsidRDefault="00E149EA" w:rsidP="00093676"/>
    <w:p w14:paraId="1585FB19" w14:textId="3A9B890B" w:rsidR="00E149EA" w:rsidRDefault="00E149EA" w:rsidP="00E149EA">
      <w:pPr>
        <w:ind w:firstLine="709"/>
      </w:pPr>
      <w:r>
        <w:t>Na potrzeby projektowania komponentu utworzono model 3D</w:t>
      </w:r>
      <w:r w:rsidR="00293490">
        <w:t xml:space="preserve"> (</w:t>
      </w:r>
      <w:r w:rsidR="00293490">
        <w:fldChar w:fldCharType="begin"/>
      </w:r>
      <w:r w:rsidR="00293490">
        <w:instrText xml:space="preserve"> REF  _Ref123986432 \* Lower \h \r </w:instrText>
      </w:r>
      <w:r w:rsidR="00293490">
        <w:fldChar w:fldCharType="separate"/>
      </w:r>
      <w:r w:rsidR="00293490">
        <w:t>rys. 43</w:t>
      </w:r>
      <w:r w:rsidR="00293490">
        <w:fldChar w:fldCharType="end"/>
      </w:r>
      <w:r w:rsidR="00293490">
        <w:t>)</w:t>
      </w:r>
      <w:r>
        <w:t xml:space="preserve"> modułu wyświetlacza na podstawie wymiarów z noty katalogowej producenta</w:t>
      </w:r>
      <w:r w:rsidR="00293490">
        <w:t xml:space="preserve"> (</w:t>
      </w:r>
      <w:r w:rsidR="00293490">
        <w:fldChar w:fldCharType="begin"/>
      </w:r>
      <w:r w:rsidR="00293490">
        <w:instrText xml:space="preserve"> REF  _Ref123986415 \* Lower \h \r </w:instrText>
      </w:r>
      <w:r w:rsidR="00293490">
        <w:fldChar w:fldCharType="separate"/>
      </w:r>
      <w:r w:rsidR="00293490">
        <w:t>rys. 42</w:t>
      </w:r>
      <w:r w:rsidR="00293490">
        <w:fldChar w:fldCharType="end"/>
      </w:r>
      <w:r w:rsidR="00293490">
        <w:t>)</w:t>
      </w:r>
      <w:r>
        <w:t xml:space="preserve"> oraz pomiarów własnych</w:t>
      </w:r>
      <w:r w:rsidR="0074510C">
        <w:t xml:space="preserve"> suwmiarką elektroniczną (głębokość wyświetlacza i grubość płytki).</w:t>
      </w:r>
    </w:p>
    <w:p w14:paraId="769C0CBB" w14:textId="31B12515" w:rsidR="00E149EA" w:rsidRDefault="00E149EA" w:rsidP="00E149EA">
      <w:pPr>
        <w:jc w:val="center"/>
      </w:pPr>
      <w:r>
        <w:rPr>
          <w:noProof/>
        </w:rPr>
        <w:drawing>
          <wp:inline distT="0" distB="0" distL="0" distR="0" wp14:anchorId="44185D4C" wp14:editId="59E2332A">
            <wp:extent cx="2775600" cy="3240000"/>
            <wp:effectExtent l="0" t="0" r="5715"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66">
                      <a:extLst>
                        <a:ext uri="{BEBA8EAE-BF5A-486C-A8C5-ECC9F3942E4B}">
                          <a14:imgProps xmlns:a14="http://schemas.microsoft.com/office/drawing/2010/main">
                            <a14:imgLayer r:embed="rId67">
                              <a14:imgEffect>
                                <a14:saturation sat="400000"/>
                              </a14:imgEffect>
                              <a14:imgEffect>
                                <a14:brightnessContrast contrast="-40000"/>
                              </a14:imgEffect>
                            </a14:imgLayer>
                          </a14:imgProps>
                        </a:ext>
                      </a:extLst>
                    </a:blip>
                    <a:stretch>
                      <a:fillRect/>
                    </a:stretch>
                  </pic:blipFill>
                  <pic:spPr>
                    <a:xfrm>
                      <a:off x="0" y="0"/>
                      <a:ext cx="2775600" cy="3240000"/>
                    </a:xfrm>
                    <a:prstGeom prst="rect">
                      <a:avLst/>
                    </a:prstGeom>
                  </pic:spPr>
                </pic:pic>
              </a:graphicData>
            </a:graphic>
          </wp:inline>
        </w:drawing>
      </w:r>
    </w:p>
    <w:p w14:paraId="2B323E5A" w14:textId="1005937E" w:rsidR="00E149EA" w:rsidRDefault="0074510C" w:rsidP="00093676">
      <w:pPr>
        <w:pStyle w:val="Rys"/>
      </w:pPr>
      <w:bookmarkStart w:id="132" w:name="_Ref123986415"/>
      <w:bookmarkStart w:id="133" w:name="_Toc124278609"/>
      <w:r>
        <w:t>Wymiary obrysu płytki modułu wyświetlacza z noty katalogowej</w:t>
      </w:r>
      <w:bookmarkEnd w:id="132"/>
      <w:r w:rsidR="00293490">
        <w:t xml:space="preserve"> </w:t>
      </w:r>
      <w:r w:rsidR="00293490">
        <w:fldChar w:fldCharType="begin"/>
      </w:r>
      <w:r w:rsidR="00293490">
        <w:instrText xml:space="preserve"> REF _Ref123986675 \r \h </w:instrText>
      </w:r>
      <w:r w:rsidR="00293490">
        <w:fldChar w:fldCharType="separate"/>
      </w:r>
      <w:r w:rsidR="00293490">
        <w:t>[26]</w:t>
      </w:r>
      <w:bookmarkEnd w:id="133"/>
      <w:r w:rsidR="00293490">
        <w:fldChar w:fldCharType="end"/>
      </w:r>
    </w:p>
    <w:p w14:paraId="1CA47400" w14:textId="72459DD2" w:rsidR="00E149EA" w:rsidRDefault="00E149EA" w:rsidP="0074510C">
      <w:pPr>
        <w:jc w:val="center"/>
      </w:pPr>
      <w:r>
        <w:rPr>
          <w:noProof/>
        </w:rPr>
        <w:drawing>
          <wp:inline distT="0" distB="0" distL="0" distR="0" wp14:anchorId="28F92E6D" wp14:editId="220256B9">
            <wp:extent cx="2903480" cy="2360579"/>
            <wp:effectExtent l="0" t="0" r="0" b="1905"/>
            <wp:docPr id="29" name="Picture 29" descr="A picture containing text, case, stationary,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ase, stationary, accessory&#10;&#10;Description automatically generated"/>
                    <pic:cNvPicPr/>
                  </pic:nvPicPr>
                  <pic:blipFill>
                    <a:blip r:embed="rId68">
                      <a:extLst>
                        <a:ext uri="{BEBA8EAE-BF5A-486C-A8C5-ECC9F3942E4B}">
                          <a14:imgProps xmlns:a14="http://schemas.microsoft.com/office/drawing/2010/main">
                            <a14:imgLayer r:embed="rId69">
                              <a14:imgEffect>
                                <a14:brightnessContrast bright="20000" contrast="-40000"/>
                              </a14:imgEffect>
                            </a14:imgLayer>
                          </a14:imgProps>
                        </a:ext>
                      </a:extLst>
                    </a:blip>
                    <a:stretch>
                      <a:fillRect/>
                    </a:stretch>
                  </pic:blipFill>
                  <pic:spPr>
                    <a:xfrm>
                      <a:off x="0" y="0"/>
                      <a:ext cx="2913058" cy="2368366"/>
                    </a:xfrm>
                    <a:prstGeom prst="rect">
                      <a:avLst/>
                    </a:prstGeom>
                  </pic:spPr>
                </pic:pic>
              </a:graphicData>
            </a:graphic>
          </wp:inline>
        </w:drawing>
      </w:r>
    </w:p>
    <w:p w14:paraId="50F3FB32" w14:textId="538C69D8" w:rsidR="0074510C" w:rsidRDefault="0074510C" w:rsidP="0074510C">
      <w:pPr>
        <w:pStyle w:val="Rys"/>
      </w:pPr>
      <w:bookmarkStart w:id="134" w:name="_Ref123986432"/>
      <w:bookmarkStart w:id="135" w:name="_Toc124278610"/>
      <w:r>
        <w:t xml:space="preserve">Model płytki wyświetlacza wraz z wlutowanymi </w:t>
      </w:r>
      <w:r w:rsidR="001313F8">
        <w:t>„</w:t>
      </w:r>
      <w:r>
        <w:t>goldpinami</w:t>
      </w:r>
      <w:r w:rsidR="001313F8">
        <w:t>”</w:t>
      </w:r>
      <w:r>
        <w:t xml:space="preserve"> </w:t>
      </w:r>
      <w:r w:rsidR="00293490">
        <w:t>[</w:t>
      </w:r>
      <w:r>
        <w:t>opracowanie własne</w:t>
      </w:r>
      <w:bookmarkEnd w:id="134"/>
      <w:r w:rsidR="00293490">
        <w:t>]</w:t>
      </w:r>
      <w:bookmarkEnd w:id="135"/>
    </w:p>
    <w:p w14:paraId="49F12A08" w14:textId="66E6EE50" w:rsidR="0074510C" w:rsidRDefault="0074510C" w:rsidP="009B52E8">
      <w:pPr>
        <w:spacing w:before="240"/>
        <w:ind w:firstLine="709"/>
      </w:pPr>
      <w:r>
        <w:lastRenderedPageBreak/>
        <w:t xml:space="preserve">Kolejnym etapem było </w:t>
      </w:r>
      <w:r w:rsidR="00026B53">
        <w:t>narysowanie</w:t>
      </w:r>
      <w:r>
        <w:t xml:space="preserve"> symbolu modułu wyświetlacza, który będzie widniał na schemacie</w:t>
      </w:r>
      <w:r w:rsidR="00293490">
        <w:t xml:space="preserve"> </w:t>
      </w:r>
      <w:r w:rsidR="00925228">
        <w:t>(</w:t>
      </w:r>
      <w:r w:rsidR="00293490">
        <w:fldChar w:fldCharType="begin"/>
      </w:r>
      <w:r w:rsidR="00293490">
        <w:instrText xml:space="preserve"> REF  _Ref123986737 \* Lower \h \r </w:instrText>
      </w:r>
      <w:r w:rsidR="00293490">
        <w:fldChar w:fldCharType="separate"/>
      </w:r>
      <w:r w:rsidR="00293490">
        <w:t>rys. 44</w:t>
      </w:r>
      <w:r w:rsidR="00293490">
        <w:fldChar w:fldCharType="end"/>
      </w:r>
      <w:r w:rsidR="00925228">
        <w:t>)</w:t>
      </w:r>
      <w:r>
        <w:t>. Symbol opracowano na podstawie noty katalogowej, w której opisane były wszystkie piny modułu z wyświetlaczem. Zdecydowano się na utworzenie kompone</w:t>
      </w:r>
      <w:r w:rsidR="00BE49A7">
        <w:t>n</w:t>
      </w:r>
      <w:r>
        <w:t>tu wieloczęściowego, czyli każd</w:t>
      </w:r>
      <w:r w:rsidR="00BE49A7">
        <w:t>y</w:t>
      </w:r>
      <w:r>
        <w:t xml:space="preserve"> z 3 logicznych układów (kontroler wyświetlacza, dotyku i karta SD) będzie miał swój symbol.</w:t>
      </w:r>
    </w:p>
    <w:p w14:paraId="06DBF2F5" w14:textId="486F0EB7" w:rsidR="0074510C" w:rsidRDefault="0074510C" w:rsidP="0074510C">
      <w:pPr>
        <w:ind w:firstLine="709"/>
        <w:jc w:val="center"/>
      </w:pPr>
      <w:r>
        <w:rPr>
          <w:noProof/>
        </w:rPr>
        <w:drawing>
          <wp:inline distT="0" distB="0" distL="0" distR="0" wp14:anchorId="3A653F45" wp14:editId="3EA82E62">
            <wp:extent cx="1990800" cy="21600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70"/>
                    <a:stretch>
                      <a:fillRect/>
                    </a:stretch>
                  </pic:blipFill>
                  <pic:spPr>
                    <a:xfrm>
                      <a:off x="0" y="0"/>
                      <a:ext cx="1990800" cy="2160000"/>
                    </a:xfrm>
                    <a:prstGeom prst="rect">
                      <a:avLst/>
                    </a:prstGeom>
                  </pic:spPr>
                </pic:pic>
              </a:graphicData>
            </a:graphic>
          </wp:inline>
        </w:drawing>
      </w:r>
    </w:p>
    <w:p w14:paraId="40A0F33B" w14:textId="6130A7AE" w:rsidR="0074510C" w:rsidRDefault="0074510C" w:rsidP="0074510C">
      <w:pPr>
        <w:pStyle w:val="Rys"/>
      </w:pPr>
      <w:bookmarkStart w:id="136" w:name="_Ref123986737"/>
      <w:bookmarkStart w:id="137" w:name="_Toc124278611"/>
      <w:r>
        <w:t xml:space="preserve">Symbol kontrolera wyświetlacza </w:t>
      </w:r>
      <w:r w:rsidR="00293490">
        <w:t>[</w:t>
      </w:r>
      <w:r>
        <w:t>opracowanie własne</w:t>
      </w:r>
      <w:r w:rsidR="00293490">
        <w:t>]</w:t>
      </w:r>
      <w:bookmarkEnd w:id="136"/>
      <w:bookmarkEnd w:id="137"/>
    </w:p>
    <w:p w14:paraId="7260A2D2" w14:textId="77777777" w:rsidR="00BE49A7" w:rsidRDefault="00BE49A7" w:rsidP="00BE49A7"/>
    <w:p w14:paraId="22B73674" w14:textId="5B77207A" w:rsidR="00BE49A7" w:rsidRDefault="00BE49A7" w:rsidP="00925228">
      <w:pPr>
        <w:ind w:firstLine="709"/>
      </w:pPr>
      <w:r>
        <w:t>Przed</w:t>
      </w:r>
      <w:r w:rsidR="00025ECE">
        <w:t xml:space="preserve"> </w:t>
      </w:r>
      <w:r>
        <w:t xml:space="preserve">ostatnim krokiem w projektowaniu było opracowanie </w:t>
      </w:r>
      <w:r w:rsidR="001313F8">
        <w:t>„</w:t>
      </w:r>
      <w:r>
        <w:t>footprintu</w:t>
      </w:r>
      <w:r w:rsidR="001313F8">
        <w:t>”</w:t>
      </w:r>
      <w:r w:rsidR="00293490">
        <w:t xml:space="preserve"> </w:t>
      </w:r>
      <w:r w:rsidR="00925228">
        <w:t>(</w:t>
      </w:r>
      <w:r w:rsidR="00925228">
        <w:fldChar w:fldCharType="begin"/>
      </w:r>
      <w:r w:rsidR="00925228">
        <w:instrText xml:space="preserve"> REF  _Ref123986747 \* Lower \h \r </w:instrText>
      </w:r>
      <w:r w:rsidR="00925228">
        <w:fldChar w:fldCharType="separate"/>
      </w:r>
      <w:r w:rsidR="00925228">
        <w:t>rys. 45</w:t>
      </w:r>
      <w:r w:rsidR="00925228">
        <w:fldChar w:fldCharType="end"/>
      </w:r>
      <w:r w:rsidR="00925228">
        <w:t>)</w:t>
      </w:r>
      <w:r>
        <w:t xml:space="preserve">, czyli rzutu otworów pod </w:t>
      </w:r>
      <w:r w:rsidR="001313F8">
        <w:t>„</w:t>
      </w:r>
      <w:r>
        <w:t>goldpiny</w:t>
      </w:r>
      <w:r w:rsidR="001313F8">
        <w:t>”</w:t>
      </w:r>
      <w:r>
        <w:t xml:space="preserve"> na płytce PCB. Posłużono się tutaj fragmentem </w:t>
      </w:r>
      <w:r w:rsidR="00026B53">
        <w:t>dokumentacji</w:t>
      </w:r>
      <w:r w:rsidR="009B52E8">
        <w:t xml:space="preserve"> z </w:t>
      </w:r>
      <w:r>
        <w:t xml:space="preserve">obrysem płytki oraz fragmentem noty katalogowej z wymiarami wlutowanych </w:t>
      </w:r>
      <w:r w:rsidR="001313F8">
        <w:t>„</w:t>
      </w:r>
      <w:r>
        <w:t>golpinów</w:t>
      </w:r>
      <w:r w:rsidR="001313F8">
        <w:t>”</w:t>
      </w:r>
      <w:r>
        <w:t xml:space="preserve"> (zamawiany moduł wyświetlacza był bez </w:t>
      </w:r>
      <w:r w:rsidR="001313F8">
        <w:t>„</w:t>
      </w:r>
      <w:r>
        <w:t>goldpinów</w:t>
      </w:r>
      <w:r w:rsidR="001313F8">
        <w:t>”</w:t>
      </w:r>
      <w:r>
        <w:t>, trzeba było je później wlutować).</w:t>
      </w:r>
    </w:p>
    <w:p w14:paraId="3E1DA115" w14:textId="025A3215" w:rsidR="00BE49A7" w:rsidRDefault="00BE49A7" w:rsidP="009B52E8">
      <w:pPr>
        <w:spacing w:before="120"/>
        <w:ind w:firstLine="709"/>
        <w:jc w:val="center"/>
      </w:pPr>
      <w:r>
        <w:rPr>
          <w:noProof/>
        </w:rPr>
        <w:drawing>
          <wp:inline distT="0" distB="0" distL="0" distR="0" wp14:anchorId="5FE448CA" wp14:editId="71FE52F4">
            <wp:extent cx="1839600" cy="3240000"/>
            <wp:effectExtent l="0" t="0" r="8255" b="0"/>
            <wp:docPr id="36" name="Picture 3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with medium confidence"/>
                    <pic:cNvPicPr/>
                  </pic:nvPicPr>
                  <pic:blipFill>
                    <a:blip r:embed="rId71"/>
                    <a:stretch>
                      <a:fillRect/>
                    </a:stretch>
                  </pic:blipFill>
                  <pic:spPr>
                    <a:xfrm>
                      <a:off x="0" y="0"/>
                      <a:ext cx="1839600" cy="3240000"/>
                    </a:xfrm>
                    <a:prstGeom prst="rect">
                      <a:avLst/>
                    </a:prstGeom>
                  </pic:spPr>
                </pic:pic>
              </a:graphicData>
            </a:graphic>
          </wp:inline>
        </w:drawing>
      </w:r>
    </w:p>
    <w:p w14:paraId="05798EDF" w14:textId="1EA4BB48" w:rsidR="00BE49A7" w:rsidRDefault="001313F8" w:rsidP="00BE49A7">
      <w:pPr>
        <w:pStyle w:val="Rys"/>
      </w:pPr>
      <w:bookmarkStart w:id="138" w:name="_Ref123986747"/>
      <w:bookmarkStart w:id="139" w:name="_Toc124278612"/>
      <w:r>
        <w:t>„</w:t>
      </w:r>
      <w:r w:rsidR="00BE49A7">
        <w:t>Footprint</w:t>
      </w:r>
      <w:r>
        <w:t>”</w:t>
      </w:r>
      <w:r w:rsidR="00BE49A7">
        <w:t xml:space="preserve"> modułu z wyświetlaczem </w:t>
      </w:r>
      <w:r w:rsidR="00925228">
        <w:t>[</w:t>
      </w:r>
      <w:r w:rsidR="00BE49A7">
        <w:t>opracowanie własne</w:t>
      </w:r>
      <w:bookmarkEnd w:id="138"/>
      <w:r w:rsidR="00925228">
        <w:t>]</w:t>
      </w:r>
      <w:bookmarkEnd w:id="139"/>
    </w:p>
    <w:p w14:paraId="6F378AF1" w14:textId="4A17C778" w:rsidR="00BE49A7" w:rsidRDefault="00BE49A7" w:rsidP="00BE49A7"/>
    <w:p w14:paraId="5A874C0D" w14:textId="45C0D272" w:rsidR="00BE49A7" w:rsidRDefault="00BE49A7" w:rsidP="00BE49A7">
      <w:pPr>
        <w:ind w:firstLine="709"/>
      </w:pPr>
      <w:r>
        <w:lastRenderedPageBreak/>
        <w:t xml:space="preserve">Ostatnim krokiem było zmapowanie pinów </w:t>
      </w:r>
      <w:r w:rsidR="0036265D">
        <w:t>z padami</w:t>
      </w:r>
      <w:r w:rsidR="00293490">
        <w:t xml:space="preserve"> </w:t>
      </w:r>
      <w:r w:rsidR="00925228">
        <w:t>(</w:t>
      </w:r>
      <w:r w:rsidR="00925228">
        <w:fldChar w:fldCharType="begin"/>
      </w:r>
      <w:r w:rsidR="00925228">
        <w:instrText xml:space="preserve"> REF  _Ref123986768 \* Lower \h \r </w:instrText>
      </w:r>
      <w:r w:rsidR="00925228">
        <w:fldChar w:fldCharType="separate"/>
      </w:r>
      <w:r w:rsidR="00925228">
        <w:t>rys. 46</w:t>
      </w:r>
      <w:r w:rsidR="00925228">
        <w:fldChar w:fldCharType="end"/>
      </w:r>
      <w:r w:rsidR="00925228">
        <w:t>)</w:t>
      </w:r>
      <w:r w:rsidR="0036265D">
        <w:t>,</w:t>
      </w:r>
      <w:r>
        <w:t xml:space="preserve"> czyli wskazanie który pin</w:t>
      </w:r>
      <w:r w:rsidR="0036265D">
        <w:t xml:space="preserve"> (na schemacie)</w:t>
      </w:r>
      <w:r>
        <w:t xml:space="preserve"> odpowiada któremu pad’owi </w:t>
      </w:r>
      <w:r w:rsidR="0036265D">
        <w:t>(</w:t>
      </w:r>
      <w:r>
        <w:t>na płytce PCB</w:t>
      </w:r>
      <w:r w:rsidR="0036265D">
        <w:t>)</w:t>
      </w:r>
      <w:r>
        <w:t xml:space="preserve"> i zapisanie komponentu </w:t>
      </w:r>
      <w:r w:rsidR="00925228">
        <w:br/>
      </w:r>
      <w:r>
        <w:t xml:space="preserve">w </w:t>
      </w:r>
      <w:r w:rsidR="00C11AD5">
        <w:t>„</w:t>
      </w:r>
      <w:r>
        <w:t>Workspace</w:t>
      </w:r>
      <w:r w:rsidR="00C11AD5">
        <w:t>”</w:t>
      </w:r>
      <w:r w:rsidR="00293490">
        <w:t xml:space="preserve"> </w:t>
      </w:r>
      <w:r w:rsidR="00925228">
        <w:t>(</w:t>
      </w:r>
      <w:r w:rsidR="00925228">
        <w:fldChar w:fldCharType="begin"/>
      </w:r>
      <w:r w:rsidR="00925228">
        <w:instrText xml:space="preserve"> REF  _Ref123986778 \* Lower \h \r </w:instrText>
      </w:r>
      <w:r w:rsidR="00925228">
        <w:fldChar w:fldCharType="separate"/>
      </w:r>
      <w:r w:rsidR="00925228">
        <w:t>rys. 47</w:t>
      </w:r>
      <w:r w:rsidR="00925228">
        <w:fldChar w:fldCharType="end"/>
      </w:r>
      <w:r w:rsidR="00925228">
        <w:t>)</w:t>
      </w:r>
      <w:r>
        <w:t>.</w:t>
      </w:r>
    </w:p>
    <w:p w14:paraId="68D816DB" w14:textId="31F0C304" w:rsidR="00BE49A7" w:rsidRDefault="00BE49A7" w:rsidP="00925228">
      <w:r>
        <w:rPr>
          <w:noProof/>
        </w:rPr>
        <w:drawing>
          <wp:inline distT="0" distB="0" distL="0" distR="0" wp14:anchorId="25D17484" wp14:editId="1AB57C79">
            <wp:extent cx="5780250" cy="2892357"/>
            <wp:effectExtent l="0" t="0" r="0" b="381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72"/>
                    <a:stretch>
                      <a:fillRect/>
                    </a:stretch>
                  </pic:blipFill>
                  <pic:spPr>
                    <a:xfrm>
                      <a:off x="0" y="0"/>
                      <a:ext cx="5786948" cy="2895709"/>
                    </a:xfrm>
                    <a:prstGeom prst="rect">
                      <a:avLst/>
                    </a:prstGeom>
                  </pic:spPr>
                </pic:pic>
              </a:graphicData>
            </a:graphic>
          </wp:inline>
        </w:drawing>
      </w:r>
    </w:p>
    <w:p w14:paraId="5EA00CDA" w14:textId="46A17CC4" w:rsidR="00BE49A7" w:rsidRDefault="00BE49A7" w:rsidP="00BE49A7">
      <w:pPr>
        <w:pStyle w:val="Rys"/>
      </w:pPr>
      <w:bookmarkStart w:id="140" w:name="_Ref123986768"/>
      <w:bookmarkStart w:id="141" w:name="_Toc124278613"/>
      <w:r>
        <w:t xml:space="preserve">Okno mapowania pinów z padami </w:t>
      </w:r>
      <w:r w:rsidR="00925228">
        <w:t>[</w:t>
      </w:r>
      <w:r>
        <w:t>opracowanie własne</w:t>
      </w:r>
      <w:bookmarkEnd w:id="140"/>
      <w:r w:rsidR="00925228">
        <w:t>]</w:t>
      </w:r>
      <w:bookmarkEnd w:id="141"/>
    </w:p>
    <w:p w14:paraId="7C763A1B" w14:textId="77777777" w:rsidR="00BE49A7" w:rsidRDefault="00BE49A7" w:rsidP="00BE49A7">
      <w:pPr>
        <w:ind w:firstLine="709"/>
      </w:pPr>
    </w:p>
    <w:p w14:paraId="00243B63" w14:textId="77777777" w:rsidR="00BE49A7" w:rsidRDefault="00BE49A7" w:rsidP="00BE49A7">
      <w:pPr>
        <w:ind w:firstLine="709"/>
      </w:pPr>
    </w:p>
    <w:p w14:paraId="0DC73824" w14:textId="494FA424" w:rsidR="00BE49A7" w:rsidRDefault="00BE49A7" w:rsidP="00BE49A7">
      <w:r>
        <w:rPr>
          <w:noProof/>
        </w:rPr>
        <w:drawing>
          <wp:inline distT="0" distB="0" distL="0" distR="0" wp14:anchorId="744B5C42" wp14:editId="30D54544">
            <wp:extent cx="5756275" cy="2818130"/>
            <wp:effectExtent l="0" t="0" r="0" b="127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73"/>
                    <a:stretch>
                      <a:fillRect/>
                    </a:stretch>
                  </pic:blipFill>
                  <pic:spPr>
                    <a:xfrm>
                      <a:off x="0" y="0"/>
                      <a:ext cx="5756275" cy="2818130"/>
                    </a:xfrm>
                    <a:prstGeom prst="rect">
                      <a:avLst/>
                    </a:prstGeom>
                  </pic:spPr>
                </pic:pic>
              </a:graphicData>
            </a:graphic>
          </wp:inline>
        </w:drawing>
      </w:r>
    </w:p>
    <w:p w14:paraId="5FDF392D" w14:textId="372671BF" w:rsidR="00BE49A7" w:rsidRDefault="00BE49A7" w:rsidP="00BE49A7">
      <w:pPr>
        <w:pStyle w:val="Rys"/>
      </w:pPr>
      <w:bookmarkStart w:id="142" w:name="_Ref123986778"/>
      <w:bookmarkStart w:id="143" w:name="_Toc124278614"/>
      <w:r>
        <w:t xml:space="preserve">Komponent modułu z wyświetlaczem gotowy do użytku </w:t>
      </w:r>
      <w:r w:rsidR="00E52F1A">
        <w:t>[</w:t>
      </w:r>
      <w:r>
        <w:t>opracowanie własne</w:t>
      </w:r>
      <w:bookmarkEnd w:id="142"/>
      <w:r w:rsidR="00E52F1A">
        <w:t>]</w:t>
      </w:r>
      <w:bookmarkEnd w:id="143"/>
    </w:p>
    <w:p w14:paraId="44143F42" w14:textId="37BF3F59" w:rsidR="00E149EA" w:rsidRDefault="00E149EA" w:rsidP="0036265D">
      <w:pPr>
        <w:spacing w:line="240" w:lineRule="auto"/>
        <w:jc w:val="left"/>
      </w:pPr>
    </w:p>
    <w:p w14:paraId="4CC46347" w14:textId="6864D475" w:rsidR="0036265D" w:rsidRDefault="00A20F58" w:rsidP="0036265D">
      <w:pPr>
        <w:pStyle w:val="Heading3"/>
      </w:pPr>
      <w:bookmarkStart w:id="144" w:name="_Toc124415737"/>
      <w:r>
        <w:lastRenderedPageBreak/>
        <w:t>Zdefiniowanie zasad projektowych płytki PCB</w:t>
      </w:r>
      <w:bookmarkEnd w:id="144"/>
    </w:p>
    <w:p w14:paraId="0F33CD6C" w14:textId="6352E34A" w:rsidR="00026B53" w:rsidRDefault="00A20F58" w:rsidP="00026B53">
      <w:pPr>
        <w:ind w:firstLine="709"/>
      </w:pPr>
      <w:r>
        <w:t>Przed rozpoczęciem projektowania płytki PCB</w:t>
      </w:r>
      <w:r w:rsidR="00026B53">
        <w:t xml:space="preserve"> należało zdefiniować zasady projektowania</w:t>
      </w:r>
      <w:r w:rsidR="00C11AD5">
        <w:t xml:space="preserve"> (</w:t>
      </w:r>
      <w:r w:rsidR="00C11AD5">
        <w:fldChar w:fldCharType="begin"/>
      </w:r>
      <w:r w:rsidR="00C11AD5">
        <w:instrText xml:space="preserve"> REF  _Ref123987206 \* Lower \h \r </w:instrText>
      </w:r>
      <w:r w:rsidR="00C11AD5">
        <w:fldChar w:fldCharType="separate"/>
      </w:r>
      <w:r w:rsidR="00C11AD5">
        <w:t>rys. 49</w:t>
      </w:r>
      <w:r w:rsidR="00C11AD5">
        <w:fldChar w:fldCharType="end"/>
      </w:r>
      <w:r w:rsidR="00C11AD5">
        <w:t>).</w:t>
      </w:r>
      <w:r w:rsidR="00026B53">
        <w:t xml:space="preserve"> </w:t>
      </w:r>
      <w:r>
        <w:t>Z</w:t>
      </w:r>
      <w:r w:rsidR="00026B53">
        <w:t>ostały one zdefiniowane zgodnie z wytycznymi udostępnionymi przez fabrykę płytek PCB</w:t>
      </w:r>
      <w:r w:rsidR="00925228">
        <w:t xml:space="preserve"> (</w:t>
      </w:r>
      <w:r w:rsidR="00925228">
        <w:fldChar w:fldCharType="begin"/>
      </w:r>
      <w:r w:rsidR="00925228">
        <w:instrText xml:space="preserve"> REF  _Ref123987083 \* Lower \h \r </w:instrText>
      </w:r>
      <w:r w:rsidR="00925228">
        <w:fldChar w:fldCharType="separate"/>
      </w:r>
      <w:r w:rsidR="00925228">
        <w:t>rys. 48</w:t>
      </w:r>
      <w:r w:rsidR="00925228">
        <w:fldChar w:fldCharType="end"/>
      </w:r>
      <w:r w:rsidR="00925228">
        <w:t>)</w:t>
      </w:r>
      <w:r w:rsidR="00026B53">
        <w:t>.</w:t>
      </w:r>
    </w:p>
    <w:p w14:paraId="703A6235" w14:textId="024F8647" w:rsidR="0036265D" w:rsidRDefault="00026B53" w:rsidP="00026B53">
      <w:pPr>
        <w:jc w:val="center"/>
      </w:pPr>
      <w:r>
        <w:rPr>
          <w:noProof/>
        </w:rPr>
        <w:drawing>
          <wp:inline distT="0" distB="0" distL="0" distR="0" wp14:anchorId="76B333C1" wp14:editId="042524E7">
            <wp:extent cx="5768747" cy="3100387"/>
            <wp:effectExtent l="0" t="0" r="3810" b="508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74">
                      <a:extLst>
                        <a:ext uri="{BEBA8EAE-BF5A-486C-A8C5-ECC9F3942E4B}">
                          <a14:imgProps xmlns:a14="http://schemas.microsoft.com/office/drawing/2010/main">
                            <a14:imgLayer r:embed="rId75">
                              <a14:imgEffect>
                                <a14:brightnessContrast contrast="-40000"/>
                              </a14:imgEffect>
                            </a14:imgLayer>
                          </a14:imgProps>
                        </a:ext>
                      </a:extLst>
                    </a:blip>
                    <a:stretch>
                      <a:fillRect/>
                    </a:stretch>
                  </pic:blipFill>
                  <pic:spPr>
                    <a:xfrm>
                      <a:off x="0" y="0"/>
                      <a:ext cx="5821820" cy="3128911"/>
                    </a:xfrm>
                    <a:prstGeom prst="rect">
                      <a:avLst/>
                    </a:prstGeom>
                  </pic:spPr>
                </pic:pic>
              </a:graphicData>
            </a:graphic>
          </wp:inline>
        </w:drawing>
      </w:r>
    </w:p>
    <w:p w14:paraId="6955BFB0" w14:textId="5CEF365A" w:rsidR="00026B53" w:rsidRDefault="00026B53" w:rsidP="00026B53">
      <w:pPr>
        <w:pStyle w:val="Rys"/>
      </w:pPr>
      <w:bookmarkStart w:id="145" w:name="_Toc124278615"/>
      <w:bookmarkStart w:id="146" w:name="_Ref123987083"/>
      <w:r>
        <w:t xml:space="preserve">Wytyczne ze strony producenta na przykładzie </w:t>
      </w:r>
      <w:r w:rsidR="001313F8">
        <w:t>„</w:t>
      </w:r>
      <w:r>
        <w:t>soldermaski</w:t>
      </w:r>
      <w:r w:rsidR="001313F8">
        <w:t>”</w:t>
      </w:r>
      <w:r>
        <w:t xml:space="preserve"> </w:t>
      </w:r>
      <w:r w:rsidR="00925228">
        <w:fldChar w:fldCharType="begin"/>
      </w:r>
      <w:r w:rsidR="00925228">
        <w:instrText xml:space="preserve"> REF _Ref123987068 \r \h </w:instrText>
      </w:r>
      <w:r w:rsidR="00925228">
        <w:fldChar w:fldCharType="separate"/>
      </w:r>
      <w:r w:rsidR="00925228">
        <w:t>[27]</w:t>
      </w:r>
      <w:bookmarkEnd w:id="145"/>
      <w:r w:rsidR="00925228">
        <w:fldChar w:fldCharType="end"/>
      </w:r>
      <w:bookmarkEnd w:id="146"/>
    </w:p>
    <w:p w14:paraId="0FDE78BB" w14:textId="64CA46FE" w:rsidR="00A20F58" w:rsidRDefault="00A20F58" w:rsidP="00A20F58"/>
    <w:p w14:paraId="51A83DA7" w14:textId="6400D0E7" w:rsidR="00A20F58" w:rsidRDefault="00A20F58" w:rsidP="00A20F58">
      <w:pPr>
        <w:jc w:val="center"/>
      </w:pPr>
      <w:r>
        <w:rPr>
          <w:noProof/>
        </w:rPr>
        <w:drawing>
          <wp:inline distT="0" distB="0" distL="0" distR="0" wp14:anchorId="5B6406C5" wp14:editId="6A70E1B1">
            <wp:extent cx="5760000" cy="3787200"/>
            <wp:effectExtent l="0" t="0" r="0" b="381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76"/>
                    <a:stretch>
                      <a:fillRect/>
                    </a:stretch>
                  </pic:blipFill>
                  <pic:spPr>
                    <a:xfrm>
                      <a:off x="0" y="0"/>
                      <a:ext cx="5760000" cy="3787200"/>
                    </a:xfrm>
                    <a:prstGeom prst="rect">
                      <a:avLst/>
                    </a:prstGeom>
                  </pic:spPr>
                </pic:pic>
              </a:graphicData>
            </a:graphic>
          </wp:inline>
        </w:drawing>
      </w:r>
    </w:p>
    <w:p w14:paraId="570E7A96" w14:textId="337610D7" w:rsidR="00A20F58" w:rsidRDefault="00A20F58" w:rsidP="00A20F58">
      <w:pPr>
        <w:pStyle w:val="Rys"/>
      </w:pPr>
      <w:bookmarkStart w:id="147" w:name="_Ref123987206"/>
      <w:bookmarkStart w:id="148" w:name="_Toc124278616"/>
      <w:r>
        <w:t xml:space="preserve">Okienko z ustawieniami zasad projektowych w programie AD </w:t>
      </w:r>
      <w:r w:rsidR="00925228">
        <w:t>[</w:t>
      </w:r>
      <w:r>
        <w:t>opracowanie własne</w:t>
      </w:r>
      <w:r w:rsidR="00925228">
        <w:t>]</w:t>
      </w:r>
      <w:bookmarkEnd w:id="147"/>
      <w:bookmarkEnd w:id="148"/>
    </w:p>
    <w:p w14:paraId="4C38AC2F" w14:textId="35325899" w:rsidR="00A20F58" w:rsidRDefault="00A20F58" w:rsidP="00A20F58"/>
    <w:p w14:paraId="677DB108" w14:textId="085EF0EF" w:rsidR="00A20F58" w:rsidRDefault="00A20F58" w:rsidP="00A20F58">
      <w:pPr>
        <w:ind w:firstLine="709"/>
      </w:pPr>
      <w:r>
        <w:t>Następnie należało zdefiniować ilość oraz grubość warstw płytki PCB</w:t>
      </w:r>
      <w:r w:rsidR="00925228">
        <w:t xml:space="preserve"> </w:t>
      </w:r>
      <w:r w:rsidR="001313F8">
        <w:t>(</w:t>
      </w:r>
      <w:r w:rsidR="001313F8">
        <w:fldChar w:fldCharType="begin"/>
      </w:r>
      <w:r w:rsidR="001313F8">
        <w:instrText xml:space="preserve"> REF  _Ref123987230 \* Lower \h \r </w:instrText>
      </w:r>
      <w:r w:rsidR="001313F8">
        <w:fldChar w:fldCharType="separate"/>
      </w:r>
      <w:r w:rsidR="001313F8">
        <w:t>rys. 50</w:t>
      </w:r>
      <w:r w:rsidR="001313F8">
        <w:fldChar w:fldCharType="end"/>
      </w:r>
      <w:r w:rsidR="001313F8">
        <w:t>)</w:t>
      </w:r>
      <w:r>
        <w:t>. Zdecydowano się na płytkę dwustronną. Grubości warstw zostały ustawione na podstawie wytycznych producenta do którego zlecona zostanie produkcja prototypu płytki PCB.</w:t>
      </w:r>
    </w:p>
    <w:p w14:paraId="75D06AE4" w14:textId="57A19B6C" w:rsidR="00A20F58" w:rsidRDefault="00A20F58" w:rsidP="00A20F58">
      <w:pPr>
        <w:ind w:firstLine="709"/>
      </w:pPr>
    </w:p>
    <w:p w14:paraId="6DD45BF8" w14:textId="25828C08" w:rsidR="00A20F58" w:rsidRDefault="00A20F58" w:rsidP="00925228">
      <w:r>
        <w:rPr>
          <w:noProof/>
        </w:rPr>
        <w:drawing>
          <wp:inline distT="0" distB="0" distL="0" distR="0" wp14:anchorId="53EE8085" wp14:editId="53AEF443">
            <wp:extent cx="5760000" cy="1328400"/>
            <wp:effectExtent l="0" t="0" r="0" b="571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77"/>
                    <a:stretch>
                      <a:fillRect/>
                    </a:stretch>
                  </pic:blipFill>
                  <pic:spPr>
                    <a:xfrm>
                      <a:off x="0" y="0"/>
                      <a:ext cx="5760000" cy="1328400"/>
                    </a:xfrm>
                    <a:prstGeom prst="rect">
                      <a:avLst/>
                    </a:prstGeom>
                  </pic:spPr>
                </pic:pic>
              </a:graphicData>
            </a:graphic>
          </wp:inline>
        </w:drawing>
      </w:r>
    </w:p>
    <w:p w14:paraId="4BEAEFF3" w14:textId="09843A32" w:rsidR="00A20F58" w:rsidRDefault="00A20F58" w:rsidP="00A20F58">
      <w:pPr>
        <w:pStyle w:val="Rys"/>
      </w:pPr>
      <w:bookmarkStart w:id="149" w:name="_Ref123987230"/>
      <w:bookmarkStart w:id="150" w:name="_Toc124278617"/>
      <w:r>
        <w:t xml:space="preserve">Okienko z ustawieniami warstw płytki PCB w programie AD </w:t>
      </w:r>
      <w:r w:rsidR="00925228">
        <w:t>[</w:t>
      </w:r>
      <w:r>
        <w:t>opracowanie własne</w:t>
      </w:r>
      <w:r w:rsidR="00925228">
        <w:t>]</w:t>
      </w:r>
      <w:bookmarkEnd w:id="149"/>
      <w:bookmarkEnd w:id="150"/>
    </w:p>
    <w:p w14:paraId="0E5B13AD" w14:textId="77777777" w:rsidR="00A20F58" w:rsidRDefault="00A20F58" w:rsidP="00513673"/>
    <w:p w14:paraId="0BA8E349" w14:textId="3C025CDD" w:rsidR="00A20F58" w:rsidRDefault="00A20F58" w:rsidP="00A20F58">
      <w:pPr>
        <w:pStyle w:val="Heading3"/>
      </w:pPr>
      <w:bookmarkStart w:id="151" w:name="_Toc124415738"/>
      <w:r>
        <w:t>Projekt PCB</w:t>
      </w:r>
      <w:bookmarkEnd w:id="151"/>
    </w:p>
    <w:p w14:paraId="49AC32B8" w14:textId="64CD36A5" w:rsidR="00A20F58" w:rsidRDefault="00A20F58" w:rsidP="00A20F58">
      <w:pPr>
        <w:ind w:firstLine="709"/>
      </w:pPr>
      <w:r>
        <w:t>Po utworzeniu i zaimportowaniu wszystkich komponentów i umieszczeniu ich na schematach omówionych wcześniej przy sekcji zasilacza, ładowarki i mikrokontrolera nadszedł czas na wykonanie projektu PCB.</w:t>
      </w:r>
      <w:r w:rsidR="00513673">
        <w:t xml:space="preserve"> Na początku zdefiniowano obrys płytki, zdecydowano się na kwadrat o boku 85mm z zaokrąglonymi rogami i otworami montażowymi przy </w:t>
      </w:r>
      <w:r w:rsidR="00925228">
        <w:br/>
      </w:r>
      <w:r w:rsidR="00513673">
        <w:t>każdym z rogów</w:t>
      </w:r>
      <w:r w:rsidR="00925228">
        <w:t xml:space="preserve"> (</w:t>
      </w:r>
      <w:r w:rsidR="00925228">
        <w:fldChar w:fldCharType="begin"/>
      </w:r>
      <w:r w:rsidR="00925228">
        <w:instrText xml:space="preserve"> REF  _Ref123987242 \* Lower \h \r </w:instrText>
      </w:r>
      <w:r w:rsidR="00925228">
        <w:fldChar w:fldCharType="separate"/>
      </w:r>
      <w:r w:rsidR="00925228">
        <w:t>rys. 51</w:t>
      </w:r>
      <w:r w:rsidR="00925228">
        <w:fldChar w:fldCharType="end"/>
      </w:r>
      <w:r w:rsidR="00925228">
        <w:t>)</w:t>
      </w:r>
      <w:r w:rsidR="00513673">
        <w:t>.</w:t>
      </w:r>
    </w:p>
    <w:p w14:paraId="549516BC" w14:textId="76960110" w:rsidR="00513673" w:rsidRDefault="00513673" w:rsidP="00A20F58">
      <w:pPr>
        <w:ind w:firstLine="709"/>
      </w:pPr>
    </w:p>
    <w:p w14:paraId="5589B9B4" w14:textId="111CB226" w:rsidR="00513673" w:rsidRDefault="00513673" w:rsidP="00513673">
      <w:pPr>
        <w:ind w:firstLine="709"/>
        <w:jc w:val="center"/>
      </w:pPr>
      <w:r>
        <w:rPr>
          <w:noProof/>
        </w:rPr>
        <w:drawing>
          <wp:inline distT="0" distB="0" distL="0" distR="0" wp14:anchorId="31931AAE" wp14:editId="09D0725B">
            <wp:extent cx="4244400" cy="3240000"/>
            <wp:effectExtent l="0" t="0" r="381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78"/>
                    <a:stretch>
                      <a:fillRect/>
                    </a:stretch>
                  </pic:blipFill>
                  <pic:spPr>
                    <a:xfrm>
                      <a:off x="0" y="0"/>
                      <a:ext cx="4244400" cy="3240000"/>
                    </a:xfrm>
                    <a:prstGeom prst="rect">
                      <a:avLst/>
                    </a:prstGeom>
                  </pic:spPr>
                </pic:pic>
              </a:graphicData>
            </a:graphic>
          </wp:inline>
        </w:drawing>
      </w:r>
    </w:p>
    <w:p w14:paraId="188810E6" w14:textId="4C649A69" w:rsidR="00513673" w:rsidRDefault="00513673" w:rsidP="00513673">
      <w:pPr>
        <w:pStyle w:val="Rys"/>
      </w:pPr>
      <w:bookmarkStart w:id="152" w:name="_Ref123987242"/>
      <w:bookmarkStart w:id="153" w:name="_Toc124278618"/>
      <w:r>
        <w:t xml:space="preserve">Obrys płytki PCB </w:t>
      </w:r>
      <w:r w:rsidR="00925228">
        <w:t>[</w:t>
      </w:r>
      <w:r>
        <w:t>opracowanie własne</w:t>
      </w:r>
      <w:r w:rsidR="00925228">
        <w:t>]</w:t>
      </w:r>
      <w:bookmarkEnd w:id="152"/>
      <w:bookmarkEnd w:id="153"/>
    </w:p>
    <w:p w14:paraId="060BD63C" w14:textId="7077A688" w:rsidR="00513673" w:rsidRDefault="00513673" w:rsidP="00513673"/>
    <w:p w14:paraId="393C9E87" w14:textId="72D17078" w:rsidR="00513673" w:rsidRDefault="00513673" w:rsidP="00513673">
      <w:pPr>
        <w:ind w:firstLine="709"/>
      </w:pPr>
      <w:r>
        <w:t>Kolejnym etapem było rozmieszczenie elementów po obu stronach płytki</w:t>
      </w:r>
      <w:r w:rsidR="00925228">
        <w:t xml:space="preserve"> </w:t>
      </w:r>
      <w:r w:rsidR="00745D1C">
        <w:t>(</w:t>
      </w:r>
      <w:r w:rsidR="00745D1C">
        <w:fldChar w:fldCharType="begin"/>
      </w:r>
      <w:r w:rsidR="00745D1C">
        <w:instrText xml:space="preserve"> REF  _Ref123987254 \* Lower \h \r </w:instrText>
      </w:r>
      <w:r w:rsidR="00745D1C">
        <w:fldChar w:fldCharType="separate"/>
      </w:r>
      <w:r w:rsidR="00745D1C">
        <w:t>rys. 52</w:t>
      </w:r>
      <w:r w:rsidR="00745D1C">
        <w:fldChar w:fldCharType="end"/>
      </w:r>
      <w:r w:rsidR="00745D1C">
        <w:t>)</w:t>
      </w:r>
      <w:r>
        <w:t xml:space="preserve">. </w:t>
      </w:r>
      <w:r w:rsidR="00745D1C">
        <w:br/>
      </w:r>
      <w:r>
        <w:t>Na początku umieszczono moduł wyświetlacza, tak żeby ekran znajdował się na środku</w:t>
      </w:r>
      <w:r w:rsidR="00E23C65">
        <w:t>.</w:t>
      </w:r>
      <w:r>
        <w:t xml:space="preserve"> </w:t>
      </w:r>
      <w:r w:rsidR="00E23C65">
        <w:t>P</w:t>
      </w:r>
      <w:r>
        <w:t>óźniej enkoder, tak żeby był umieszczony na środku pod wyświetlaczem. Mikrokontroler umieszczono zgodnie z wytycznymi z noty katalogowej, tak żeby antena znajdowała się przy krawędzi płytki. Większe kondensatory elektrolityczne umieszczono na dolnej warstwie płytki, tak żeby nie wystawały ponad wyświetlacz.</w:t>
      </w:r>
    </w:p>
    <w:p w14:paraId="4F87CD9C" w14:textId="63F58236" w:rsidR="00513673" w:rsidRDefault="00513673" w:rsidP="00513673">
      <w:pPr>
        <w:jc w:val="center"/>
      </w:pPr>
      <w:r>
        <w:rPr>
          <w:noProof/>
        </w:rPr>
        <w:drawing>
          <wp:inline distT="0" distB="0" distL="0" distR="0" wp14:anchorId="359051CB" wp14:editId="39AE91B6">
            <wp:extent cx="4334400" cy="4320000"/>
            <wp:effectExtent l="0" t="0" r="9525" b="444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79"/>
                    <a:stretch>
                      <a:fillRect/>
                    </a:stretch>
                  </pic:blipFill>
                  <pic:spPr>
                    <a:xfrm>
                      <a:off x="0" y="0"/>
                      <a:ext cx="4334400" cy="4320000"/>
                    </a:xfrm>
                    <a:prstGeom prst="rect">
                      <a:avLst/>
                    </a:prstGeom>
                  </pic:spPr>
                </pic:pic>
              </a:graphicData>
            </a:graphic>
          </wp:inline>
        </w:drawing>
      </w:r>
    </w:p>
    <w:p w14:paraId="49E945E8" w14:textId="1C7AF0F2" w:rsidR="00513673" w:rsidRDefault="00513673" w:rsidP="00513673">
      <w:pPr>
        <w:pStyle w:val="Rys"/>
      </w:pPr>
      <w:bookmarkStart w:id="154" w:name="_Ref123987254"/>
      <w:bookmarkStart w:id="155" w:name="_Toc124278619"/>
      <w:r>
        <w:t xml:space="preserve">Obrys płytka z rozmieszczonymi komponentami </w:t>
      </w:r>
      <w:r w:rsidR="00925228">
        <w:t>[</w:t>
      </w:r>
      <w:r>
        <w:t>opracowanie własne</w:t>
      </w:r>
      <w:r w:rsidR="00925228">
        <w:t>]</w:t>
      </w:r>
      <w:bookmarkEnd w:id="154"/>
      <w:bookmarkEnd w:id="155"/>
    </w:p>
    <w:p w14:paraId="4DB70890" w14:textId="40DA7955" w:rsidR="00E23C65" w:rsidRDefault="00E23C65" w:rsidP="009B52E8">
      <w:pPr>
        <w:spacing w:before="360"/>
        <w:ind w:firstLine="709"/>
      </w:pPr>
      <w:r>
        <w:t>Mniejsze komponenty takie jak rezystory i kondensatory SMD umieszczono pod modułem wyświetlacza, sprawdzając na widoku 3D, czy nie ma kolizji z płytką wyświetlacz</w:t>
      </w:r>
      <w:r w:rsidR="001313F8">
        <w:t>a</w:t>
      </w:r>
      <w:r>
        <w:t>. Program sygnalizuje taką kolizję podświetlając element na zielono</w:t>
      </w:r>
      <w:r w:rsidR="00925228">
        <w:t xml:space="preserve"> </w:t>
      </w:r>
      <w:r w:rsidR="002A59A7">
        <w:t>(</w:t>
      </w:r>
      <w:r w:rsidR="002A59A7">
        <w:fldChar w:fldCharType="begin"/>
      </w:r>
      <w:r w:rsidR="002A59A7">
        <w:instrText xml:space="preserve"> REF  _Ref123987270 \* Lower \h \r </w:instrText>
      </w:r>
      <w:r w:rsidR="002A59A7">
        <w:fldChar w:fldCharType="separate"/>
      </w:r>
      <w:r w:rsidR="002A59A7">
        <w:t>rys. 53</w:t>
      </w:r>
      <w:r w:rsidR="002A59A7">
        <w:fldChar w:fldCharType="end"/>
      </w:r>
      <w:r w:rsidR="002A59A7">
        <w:t>)</w:t>
      </w:r>
      <w:r>
        <w:t>.</w:t>
      </w:r>
    </w:p>
    <w:p w14:paraId="2FD48E9C" w14:textId="373604C1" w:rsidR="00E23C65" w:rsidRDefault="00E23C65" w:rsidP="00E23C65">
      <w:pPr>
        <w:ind w:firstLine="709"/>
        <w:jc w:val="center"/>
      </w:pPr>
      <w:r>
        <w:rPr>
          <w:noProof/>
        </w:rPr>
        <w:lastRenderedPageBreak/>
        <w:drawing>
          <wp:inline distT="0" distB="0" distL="0" distR="0" wp14:anchorId="1F11F515" wp14:editId="62E6F023">
            <wp:extent cx="5361305" cy="2852737"/>
            <wp:effectExtent l="0" t="0" r="0" b="5080"/>
            <wp:docPr id="44" name="Picture 44" descr="A picture containing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iting implement, stationary, pencil&#10;&#10;Description automatically generated"/>
                    <pic:cNvPicPr/>
                  </pic:nvPicPr>
                  <pic:blipFill rotWithShape="1">
                    <a:blip r:embed="rId80">
                      <a:extLst>
                        <a:ext uri="{BEBA8EAE-BF5A-486C-A8C5-ECC9F3942E4B}">
                          <a14:imgProps xmlns:a14="http://schemas.microsoft.com/office/drawing/2010/main">
                            <a14:imgLayer r:embed="rId81">
                              <a14:imgEffect>
                                <a14:brightnessContrast bright="20000" contrast="-40000"/>
                              </a14:imgEffect>
                            </a14:imgLayer>
                          </a14:imgProps>
                        </a:ext>
                      </a:extLst>
                    </a:blip>
                    <a:srcRect b="7931"/>
                    <a:stretch/>
                  </pic:blipFill>
                  <pic:spPr bwMode="auto">
                    <a:xfrm>
                      <a:off x="0" y="0"/>
                      <a:ext cx="5381610" cy="2863541"/>
                    </a:xfrm>
                    <a:prstGeom prst="rect">
                      <a:avLst/>
                    </a:prstGeom>
                    <a:ln>
                      <a:noFill/>
                    </a:ln>
                    <a:extLst>
                      <a:ext uri="{53640926-AAD7-44D8-BBD7-CCE9431645EC}">
                        <a14:shadowObscured xmlns:a14="http://schemas.microsoft.com/office/drawing/2010/main"/>
                      </a:ext>
                    </a:extLst>
                  </pic:spPr>
                </pic:pic>
              </a:graphicData>
            </a:graphic>
          </wp:inline>
        </w:drawing>
      </w:r>
    </w:p>
    <w:p w14:paraId="6446884F" w14:textId="3A08DC7E" w:rsidR="00E23C65" w:rsidRDefault="00E23C65" w:rsidP="00E23C65">
      <w:pPr>
        <w:pStyle w:val="Rys"/>
      </w:pPr>
      <w:bookmarkStart w:id="156" w:name="_Ref123987270"/>
      <w:bookmarkStart w:id="157" w:name="_Toc124278620"/>
      <w:r>
        <w:t xml:space="preserve">Sprawdzenie poprawności umieszczenia komponentów pod wyświetlaczem </w:t>
      </w:r>
      <w:r w:rsidR="00925228">
        <w:br/>
        <w:t>[</w:t>
      </w:r>
      <w:r>
        <w:t>opracowanie własne</w:t>
      </w:r>
      <w:r w:rsidR="00925228">
        <w:t>]</w:t>
      </w:r>
      <w:bookmarkEnd w:id="156"/>
      <w:bookmarkEnd w:id="157"/>
    </w:p>
    <w:p w14:paraId="11DC6EC8" w14:textId="5092A6A1" w:rsidR="00E23C65" w:rsidRDefault="00E23C65" w:rsidP="00E23C65">
      <w:pPr>
        <w:ind w:firstLine="709"/>
      </w:pPr>
    </w:p>
    <w:p w14:paraId="425FA69A" w14:textId="2EABA0DA" w:rsidR="00B807AF" w:rsidRDefault="00E23C65" w:rsidP="00E23C65">
      <w:pPr>
        <w:ind w:firstLine="709"/>
      </w:pPr>
      <w:r>
        <w:t xml:space="preserve">Po umieszczeniu komponentów wykonano </w:t>
      </w:r>
      <w:r w:rsidR="001313F8">
        <w:t>„</w:t>
      </w:r>
      <w:r>
        <w:t>routing</w:t>
      </w:r>
      <w:r w:rsidR="001313F8">
        <w:t>”</w:t>
      </w:r>
      <w:r>
        <w:t>, czyli rysowanie ścieżek, które będą stanowiły połączenie elektryczne  padów. Grubości ścieżek zostały dopasowane uwzględniając płynące przez nie prądy. Najgrubsze ścieżki wyrysowano w pobliżu przetwornic (&gt; 1mm) (połączenie cewek z układami przetwornic), Grubymi ścieżkami wyrysowano gałęzie zasilające (0.4mm – 1mm). Najcieńszymi ścieżkami wyrysowano linie sygnałowe, ponieważ prąd</w:t>
      </w:r>
      <w:r w:rsidR="001313F8">
        <w:t>y</w:t>
      </w:r>
      <w:r>
        <w:t xml:space="preserve"> w tych gałęziach będą najmniejsze (0.127mm). </w:t>
      </w:r>
    </w:p>
    <w:p w14:paraId="250F3C44" w14:textId="46305BD5" w:rsidR="00E23C65" w:rsidRDefault="00E23C65" w:rsidP="00E23C65">
      <w:pPr>
        <w:ind w:firstLine="709"/>
      </w:pPr>
      <w:r>
        <w:t>Ścieżki zosta</w:t>
      </w:r>
      <w:r w:rsidR="00B807AF">
        <w:t>ły</w:t>
      </w:r>
      <w:r>
        <w:t xml:space="preserve"> </w:t>
      </w:r>
      <w:r w:rsidR="00B807AF">
        <w:t>roz</w:t>
      </w:r>
      <w:r>
        <w:t>rysowane po obu stronach płytki, a w miejscach, gdzie nie dało się wykonać połączenia na jednej stronie miedzi użyto przelotek (vias), czyli otworów metalizowanych, które umożliwiały przejście sygnału z jednej strony miedzi na drugą.</w:t>
      </w:r>
      <w:r w:rsidR="00B807AF">
        <w:t xml:space="preserve"> Średnica otworów przelotek również była uzależniona natężeniem płynącego przez nią prądu.</w:t>
      </w:r>
    </w:p>
    <w:p w14:paraId="483FC4B5" w14:textId="60D2B139" w:rsidR="00B807AF" w:rsidRDefault="00B807AF" w:rsidP="00E23C65">
      <w:pPr>
        <w:ind w:firstLine="709"/>
      </w:pPr>
      <w:r>
        <w:t xml:space="preserve">Po wykonaniu wszystkich połączeń użyto funkcji </w:t>
      </w:r>
      <w:r w:rsidRPr="00B807AF">
        <w:rPr>
          <w:i/>
          <w:iCs/>
        </w:rPr>
        <w:t>Polygon Pour</w:t>
      </w:r>
      <w:r>
        <w:t xml:space="preserve">, która </w:t>
      </w:r>
      <w:r w:rsidR="001313F8">
        <w:t>wypełniała masą miedzianą</w:t>
      </w:r>
      <w:r>
        <w:t xml:space="preserve"> ws</w:t>
      </w:r>
      <w:r w:rsidR="001313F8">
        <w:t>zystkie miejsca gdzie</w:t>
      </w:r>
      <w:r>
        <w:t xml:space="preserve"> nie było ścieżek sygnałowych</w:t>
      </w:r>
      <w:r w:rsidR="00925228">
        <w:t xml:space="preserve"> </w:t>
      </w:r>
      <w:r w:rsidR="001313F8">
        <w:t>(</w:t>
      </w:r>
      <w:r w:rsidR="002A59A7">
        <w:fldChar w:fldCharType="begin"/>
      </w:r>
      <w:r w:rsidR="002A59A7">
        <w:instrText xml:space="preserve"> REF  _Ref123987309 \* Lower \h \r </w:instrText>
      </w:r>
      <w:r w:rsidR="002A59A7">
        <w:fldChar w:fldCharType="separate"/>
      </w:r>
      <w:r w:rsidR="002A59A7">
        <w:t>rys. 54</w:t>
      </w:r>
      <w:r w:rsidR="002A59A7">
        <w:fldChar w:fldCharType="end"/>
      </w:r>
      <w:r w:rsidR="002A59A7">
        <w:t xml:space="preserve"> i </w:t>
      </w:r>
      <w:r w:rsidR="002A59A7">
        <w:fldChar w:fldCharType="begin"/>
      </w:r>
      <w:r w:rsidR="002A59A7">
        <w:instrText xml:space="preserve"> REF  _Ref123987316 \* Lower \h \r </w:instrText>
      </w:r>
      <w:r w:rsidR="002A59A7">
        <w:fldChar w:fldCharType="separate"/>
      </w:r>
      <w:r w:rsidR="002A59A7">
        <w:t>rys. 55</w:t>
      </w:r>
      <w:r w:rsidR="002A59A7">
        <w:fldChar w:fldCharType="end"/>
      </w:r>
      <w:r w:rsidR="001313F8">
        <w:t>)</w:t>
      </w:r>
      <w:r>
        <w:t xml:space="preserve">. </w:t>
      </w:r>
      <w:r w:rsidR="001313F8">
        <w:t>Wypełnione</w:t>
      </w:r>
      <w:r>
        <w:t xml:space="preserve"> obszary miedzi zostały fizycznie podłączone do gałęzi masy. Obszary miedzi</w:t>
      </w:r>
      <w:r w:rsidR="00A90740">
        <w:t xml:space="preserve"> zostały również wykorzystane w </w:t>
      </w:r>
      <w:r>
        <w:t>pobliżu przetwornic, gdzie łatwiej jest wyrysować obszar podłączony do gałęzi przez którą płynie duży prąd niż wyrysować grubą ścieżkę.</w:t>
      </w:r>
      <w:r w:rsidR="00282EDD">
        <w:t xml:space="preserve"> Gotowy projekt płytki w widoku 3D przedstawiają </w:t>
      </w:r>
      <w:r w:rsidR="001313F8">
        <w:t>(</w:t>
      </w:r>
      <w:r w:rsidR="00282EDD">
        <w:fldChar w:fldCharType="begin"/>
      </w:r>
      <w:r w:rsidR="00282EDD">
        <w:instrText xml:space="preserve"> REF  _Ref123987343 \* Lower \h \r </w:instrText>
      </w:r>
      <w:r w:rsidR="00282EDD">
        <w:fldChar w:fldCharType="separate"/>
      </w:r>
      <w:r w:rsidR="00282EDD">
        <w:t>rys. 56</w:t>
      </w:r>
      <w:r w:rsidR="00282EDD">
        <w:fldChar w:fldCharType="end"/>
      </w:r>
      <w:r w:rsidR="00282EDD">
        <w:t xml:space="preserve"> i </w:t>
      </w:r>
      <w:r w:rsidR="00282EDD">
        <w:fldChar w:fldCharType="begin"/>
      </w:r>
      <w:r w:rsidR="00282EDD">
        <w:instrText xml:space="preserve"> REF  _Ref123987346 \* Lower \h \r </w:instrText>
      </w:r>
      <w:r w:rsidR="00282EDD">
        <w:fldChar w:fldCharType="separate"/>
      </w:r>
      <w:r w:rsidR="00282EDD">
        <w:t>rys. 57</w:t>
      </w:r>
      <w:r w:rsidR="00282EDD">
        <w:fldChar w:fldCharType="end"/>
      </w:r>
      <w:r w:rsidR="001313F8">
        <w:t>)</w:t>
      </w:r>
      <w:r w:rsidR="00282EDD">
        <w:t>.</w:t>
      </w:r>
    </w:p>
    <w:p w14:paraId="1BC60CE4" w14:textId="046B88E0" w:rsidR="00B807AF" w:rsidRDefault="00B807AF" w:rsidP="00025ECE">
      <w:pPr>
        <w:ind w:firstLine="709"/>
        <w:jc w:val="center"/>
      </w:pPr>
      <w:r>
        <w:rPr>
          <w:noProof/>
        </w:rPr>
        <w:lastRenderedPageBreak/>
        <w:drawing>
          <wp:inline distT="0" distB="0" distL="0" distR="0" wp14:anchorId="5E894E5D" wp14:editId="0AEFF4AC">
            <wp:extent cx="3915753" cy="3968885"/>
            <wp:effectExtent l="0" t="0" r="8890" b="0"/>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pic:nvPicPr>
                  <pic:blipFill>
                    <a:blip r:embed="rId82"/>
                    <a:stretch>
                      <a:fillRect/>
                    </a:stretch>
                  </pic:blipFill>
                  <pic:spPr>
                    <a:xfrm>
                      <a:off x="0" y="0"/>
                      <a:ext cx="3935822" cy="3989226"/>
                    </a:xfrm>
                    <a:prstGeom prst="rect">
                      <a:avLst/>
                    </a:prstGeom>
                  </pic:spPr>
                </pic:pic>
              </a:graphicData>
            </a:graphic>
          </wp:inline>
        </w:drawing>
      </w:r>
    </w:p>
    <w:p w14:paraId="2C040337" w14:textId="6254898E" w:rsidR="00B807AF" w:rsidRDefault="00B807AF" w:rsidP="00B807AF">
      <w:pPr>
        <w:pStyle w:val="Rys"/>
      </w:pPr>
      <w:bookmarkStart w:id="158" w:name="_Ref123987309"/>
      <w:bookmarkStart w:id="159" w:name="_Toc124278621"/>
      <w:r>
        <w:t xml:space="preserve">Połączenia na górnej warstwie miedzi Top Layer </w:t>
      </w:r>
      <w:r w:rsidR="00925228">
        <w:t>[</w:t>
      </w:r>
      <w:r>
        <w:t>opracowanie własne</w:t>
      </w:r>
      <w:r w:rsidR="00925228">
        <w:t>]</w:t>
      </w:r>
      <w:bookmarkEnd w:id="158"/>
      <w:bookmarkEnd w:id="159"/>
    </w:p>
    <w:p w14:paraId="2C6EA6DC" w14:textId="3482BD68" w:rsidR="00B807AF" w:rsidRDefault="00B807AF" w:rsidP="00E23C65">
      <w:pPr>
        <w:ind w:firstLine="709"/>
      </w:pPr>
    </w:p>
    <w:p w14:paraId="16A8FEEC" w14:textId="417C0A39" w:rsidR="00B807AF" w:rsidRDefault="00B807AF" w:rsidP="00025ECE">
      <w:pPr>
        <w:ind w:firstLine="709"/>
        <w:jc w:val="center"/>
      </w:pPr>
      <w:r>
        <w:rPr>
          <w:noProof/>
        </w:rPr>
        <w:drawing>
          <wp:inline distT="0" distB="0" distL="0" distR="0" wp14:anchorId="7D0D4B8D" wp14:editId="717C865B">
            <wp:extent cx="3998012" cy="4033736"/>
            <wp:effectExtent l="0" t="0" r="2540" b="5080"/>
            <wp:docPr id="47" name="Picture 47"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electronics, display&#10;&#10;Description automatically generated"/>
                    <pic:cNvPicPr/>
                  </pic:nvPicPr>
                  <pic:blipFill>
                    <a:blip r:embed="rId83"/>
                    <a:stretch>
                      <a:fillRect/>
                    </a:stretch>
                  </pic:blipFill>
                  <pic:spPr>
                    <a:xfrm>
                      <a:off x="0" y="0"/>
                      <a:ext cx="4007865" cy="4043678"/>
                    </a:xfrm>
                    <a:prstGeom prst="rect">
                      <a:avLst/>
                    </a:prstGeom>
                  </pic:spPr>
                </pic:pic>
              </a:graphicData>
            </a:graphic>
          </wp:inline>
        </w:drawing>
      </w:r>
    </w:p>
    <w:p w14:paraId="31CD716C" w14:textId="617CF38F" w:rsidR="00513673" w:rsidRDefault="00B807AF" w:rsidP="00282EDD">
      <w:pPr>
        <w:pStyle w:val="Rys"/>
      </w:pPr>
      <w:bookmarkStart w:id="160" w:name="_Ref123987316"/>
      <w:bookmarkStart w:id="161" w:name="_Toc124278622"/>
      <w:r>
        <w:t xml:space="preserve">Połączenia na dolnej warstwie miedzi Bottom Layer </w:t>
      </w:r>
      <w:r w:rsidR="00925228">
        <w:t>[</w:t>
      </w:r>
      <w:r>
        <w:t>opracowanie własne</w:t>
      </w:r>
      <w:r w:rsidR="00925228">
        <w:t>]</w:t>
      </w:r>
      <w:bookmarkEnd w:id="160"/>
      <w:bookmarkEnd w:id="161"/>
    </w:p>
    <w:p w14:paraId="64910F29" w14:textId="44146187" w:rsidR="0036265D" w:rsidRDefault="00B807AF" w:rsidP="00375DB4">
      <w:pPr>
        <w:jc w:val="center"/>
      </w:pPr>
      <w:r>
        <w:rPr>
          <w:noProof/>
        </w:rPr>
        <w:lastRenderedPageBreak/>
        <w:drawing>
          <wp:inline distT="0" distB="0" distL="0" distR="0" wp14:anchorId="49A8146B" wp14:editId="3E233B1D">
            <wp:extent cx="4130106" cy="3826213"/>
            <wp:effectExtent l="0" t="0" r="3810" b="3175"/>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pic:nvPicPr>
                  <pic:blipFill>
                    <a:blip r:embed="rId84">
                      <a:extLst>
                        <a:ext uri="{BEBA8EAE-BF5A-486C-A8C5-ECC9F3942E4B}">
                          <a14:imgProps xmlns:a14="http://schemas.microsoft.com/office/drawing/2010/main">
                            <a14:imgLayer r:embed="rId85">
                              <a14:imgEffect>
                                <a14:brightnessContrast bright="20000" contrast="-40000"/>
                              </a14:imgEffect>
                            </a14:imgLayer>
                          </a14:imgProps>
                        </a:ext>
                      </a:extLst>
                    </a:blip>
                    <a:stretch>
                      <a:fillRect/>
                    </a:stretch>
                  </pic:blipFill>
                  <pic:spPr>
                    <a:xfrm>
                      <a:off x="0" y="0"/>
                      <a:ext cx="4150433" cy="3845045"/>
                    </a:xfrm>
                    <a:prstGeom prst="rect">
                      <a:avLst/>
                    </a:prstGeom>
                  </pic:spPr>
                </pic:pic>
              </a:graphicData>
            </a:graphic>
          </wp:inline>
        </w:drawing>
      </w:r>
    </w:p>
    <w:p w14:paraId="3BC873CB" w14:textId="435ACA6F" w:rsidR="00B807AF" w:rsidRDefault="00B807AF" w:rsidP="00B807AF">
      <w:pPr>
        <w:pStyle w:val="Rys"/>
      </w:pPr>
      <w:bookmarkStart w:id="162" w:name="_Ref123987343"/>
      <w:bookmarkStart w:id="163" w:name="_Toc124278623"/>
      <w:r>
        <w:t xml:space="preserve">Model 3D płytki widok z przodu </w:t>
      </w:r>
      <w:r w:rsidR="00925228">
        <w:t>[</w:t>
      </w:r>
      <w:r>
        <w:t>opracowanie własne</w:t>
      </w:r>
      <w:r w:rsidR="00925228">
        <w:t>]</w:t>
      </w:r>
      <w:bookmarkEnd w:id="162"/>
      <w:bookmarkEnd w:id="163"/>
    </w:p>
    <w:p w14:paraId="5CEE448B" w14:textId="77777777" w:rsidR="00B807AF" w:rsidRDefault="00B807AF" w:rsidP="0036265D"/>
    <w:p w14:paraId="06473698" w14:textId="2458213D" w:rsidR="0036265D" w:rsidRDefault="00587E64" w:rsidP="00375DB4">
      <w:pPr>
        <w:jc w:val="center"/>
      </w:pPr>
      <w:r>
        <w:rPr>
          <w:noProof/>
        </w:rPr>
        <w:drawing>
          <wp:inline distT="0" distB="0" distL="0" distR="0" wp14:anchorId="3B241083" wp14:editId="66BFF649">
            <wp:extent cx="4119434" cy="4215320"/>
            <wp:effectExtent l="0" t="0" r="0" b="0"/>
            <wp:docPr id="49" name="Picture 49" descr="A picture containing text,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ircuit&#10;&#10;Description automatically generated"/>
                    <pic:cNvPicPr/>
                  </pic:nvPicPr>
                  <pic:blipFill>
                    <a:blip r:embed="rId86">
                      <a:extLst>
                        <a:ext uri="{BEBA8EAE-BF5A-486C-A8C5-ECC9F3942E4B}">
                          <a14:imgProps xmlns:a14="http://schemas.microsoft.com/office/drawing/2010/main">
                            <a14:imgLayer r:embed="rId87">
                              <a14:imgEffect>
                                <a14:brightnessContrast bright="20000" contrast="-40000"/>
                              </a14:imgEffect>
                            </a14:imgLayer>
                          </a14:imgProps>
                        </a:ext>
                      </a:extLst>
                    </a:blip>
                    <a:stretch>
                      <a:fillRect/>
                    </a:stretch>
                  </pic:blipFill>
                  <pic:spPr>
                    <a:xfrm>
                      <a:off x="0" y="0"/>
                      <a:ext cx="4155754" cy="4252485"/>
                    </a:xfrm>
                    <a:prstGeom prst="rect">
                      <a:avLst/>
                    </a:prstGeom>
                  </pic:spPr>
                </pic:pic>
              </a:graphicData>
            </a:graphic>
          </wp:inline>
        </w:drawing>
      </w:r>
    </w:p>
    <w:p w14:paraId="1F0A34E4" w14:textId="7A5BFFCC" w:rsidR="00556BB8" w:rsidRDefault="00587E64" w:rsidP="00556BB8">
      <w:pPr>
        <w:pStyle w:val="Rys"/>
      </w:pPr>
      <w:bookmarkStart w:id="164" w:name="_Ref123987346"/>
      <w:bookmarkStart w:id="165" w:name="_Toc124278624"/>
      <w:r>
        <w:t xml:space="preserve">Model 3D płytki widok z tyłu </w:t>
      </w:r>
      <w:r w:rsidR="00925228">
        <w:t>[</w:t>
      </w:r>
      <w:r>
        <w:t>opracowanie własne</w:t>
      </w:r>
      <w:r w:rsidR="00925228">
        <w:t>]</w:t>
      </w:r>
      <w:bookmarkEnd w:id="164"/>
      <w:bookmarkEnd w:id="165"/>
    </w:p>
    <w:p w14:paraId="353FF6C2" w14:textId="35AFCC69" w:rsidR="00556BB8" w:rsidRDefault="00556BB8" w:rsidP="00556BB8">
      <w:pPr>
        <w:pStyle w:val="Heading3"/>
      </w:pPr>
      <w:bookmarkStart w:id="166" w:name="_Toc124415739"/>
      <w:r>
        <w:lastRenderedPageBreak/>
        <w:t>Wygenerowanie plików</w:t>
      </w:r>
      <w:r w:rsidR="00F831EC">
        <w:t xml:space="preserve"> produkcyjnych</w:t>
      </w:r>
      <w:bookmarkEnd w:id="166"/>
    </w:p>
    <w:p w14:paraId="26778889" w14:textId="4186F639" w:rsidR="00587E64" w:rsidRPr="00587E64" w:rsidRDefault="00587E64" w:rsidP="00587E64">
      <w:pPr>
        <w:ind w:firstLine="709"/>
      </w:pPr>
      <w:r>
        <w:t>Po zakończeniu prac nad projektem PCB, wygenerowano pliki CAM</w:t>
      </w:r>
      <w:r w:rsidR="00282EDD">
        <w:t xml:space="preserve"> (</w:t>
      </w:r>
      <w:r w:rsidR="00282EDD">
        <w:fldChar w:fldCharType="begin"/>
      </w:r>
      <w:r w:rsidR="00282EDD">
        <w:instrText xml:space="preserve"> REF  _Ref123988247 \* Lower \h \r </w:instrText>
      </w:r>
      <w:r w:rsidR="00282EDD">
        <w:fldChar w:fldCharType="separate"/>
      </w:r>
      <w:r w:rsidR="00282EDD">
        <w:t>rys. 58</w:t>
      </w:r>
      <w:r w:rsidR="00282EDD">
        <w:fldChar w:fldCharType="end"/>
      </w:r>
      <w:r w:rsidR="00282EDD">
        <w:t>)</w:t>
      </w:r>
      <w:r>
        <w:t>. Środowisko Altium Designer automatycznie generuje wszystkie potrzebne pliki, po wybraniu interesujących nas warstw. To jakie warstwy są wymagane przy procesie produkcji wyczytano ze strony producenta i wygenerowano pliki Gerbera które opisują warstwy na płytce, oraz plik NC Drill, który zawiera dane dla frezarki numerycznej CNC wykonującej otwory pod pady, otwory montażowe itp.</w:t>
      </w:r>
    </w:p>
    <w:p w14:paraId="2406D5AC" w14:textId="4E965BB3" w:rsidR="00556BB8" w:rsidRDefault="00587E64" w:rsidP="00AE16B6">
      <w:pPr>
        <w:jc w:val="center"/>
      </w:pPr>
      <w:r>
        <w:rPr>
          <w:noProof/>
        </w:rPr>
        <w:drawing>
          <wp:inline distT="0" distB="0" distL="0" distR="0" wp14:anchorId="456704ED" wp14:editId="41C69418">
            <wp:extent cx="3706706" cy="2127114"/>
            <wp:effectExtent l="0" t="0" r="8255" b="6985"/>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88"/>
                    <a:stretch>
                      <a:fillRect/>
                    </a:stretch>
                  </pic:blipFill>
                  <pic:spPr>
                    <a:xfrm>
                      <a:off x="0" y="0"/>
                      <a:ext cx="3737873" cy="2144999"/>
                    </a:xfrm>
                    <a:prstGeom prst="rect">
                      <a:avLst/>
                    </a:prstGeom>
                  </pic:spPr>
                </pic:pic>
              </a:graphicData>
            </a:graphic>
          </wp:inline>
        </w:drawing>
      </w:r>
    </w:p>
    <w:p w14:paraId="74A718FA" w14:textId="224F2191" w:rsidR="00587E64" w:rsidRDefault="00587E64" w:rsidP="00587E64">
      <w:pPr>
        <w:pStyle w:val="Rys"/>
      </w:pPr>
      <w:bookmarkStart w:id="167" w:name="_Ref123988247"/>
      <w:bookmarkStart w:id="168" w:name="_Toc124278625"/>
      <w:r>
        <w:t xml:space="preserve">Wygenerowane pliki produkcyjne </w:t>
      </w:r>
      <w:r w:rsidR="00282EDD">
        <w:t>[o</w:t>
      </w:r>
      <w:r>
        <w:t>pracowanie własne</w:t>
      </w:r>
      <w:r w:rsidR="00282EDD">
        <w:t>]</w:t>
      </w:r>
      <w:bookmarkEnd w:id="167"/>
      <w:bookmarkEnd w:id="168"/>
    </w:p>
    <w:p w14:paraId="3464E844" w14:textId="1E2F5A43" w:rsidR="00587E64" w:rsidRDefault="00587E64" w:rsidP="00587E64"/>
    <w:p w14:paraId="19A682DA" w14:textId="3992FC03" w:rsidR="00587E64" w:rsidRPr="00587E64" w:rsidRDefault="00587E64" w:rsidP="00282EDD">
      <w:pPr>
        <w:ind w:firstLine="709"/>
      </w:pPr>
      <w:r>
        <w:t>Po wygenerowaniu wszystkich potrzebnych plików produkcyjnych zostały one spakowane w archiwum i wysłane do producenta.</w:t>
      </w:r>
      <w:r w:rsidR="00282EDD">
        <w:t xml:space="preserve"> Wyprodukowaną, gotową do polutowania płytkę przedstawia </w:t>
      </w:r>
      <w:r w:rsidR="00282EDD">
        <w:fldChar w:fldCharType="begin"/>
      </w:r>
      <w:r w:rsidR="00282EDD">
        <w:instrText xml:space="preserve"> REF  _Ref123988257 \* Lower \h \r </w:instrText>
      </w:r>
      <w:r w:rsidR="00282EDD">
        <w:fldChar w:fldCharType="separate"/>
      </w:r>
      <w:r w:rsidR="00282EDD">
        <w:t>rys. 59</w:t>
      </w:r>
      <w:r w:rsidR="00282EDD">
        <w:fldChar w:fldCharType="end"/>
      </w:r>
      <w:r w:rsidR="00282EDD">
        <w:t xml:space="preserve"> poniżej :</w:t>
      </w:r>
    </w:p>
    <w:p w14:paraId="7948B079" w14:textId="77777777" w:rsidR="00587E64" w:rsidRPr="00556BB8" w:rsidRDefault="00587E64" w:rsidP="00556BB8"/>
    <w:p w14:paraId="4C2ADAF1" w14:textId="3493F42F" w:rsidR="00556BB8" w:rsidRDefault="00AE16B6" w:rsidP="00AE16B6">
      <w:pPr>
        <w:jc w:val="center"/>
      </w:pPr>
      <w:r>
        <w:rPr>
          <w:noProof/>
        </w:rPr>
        <w:drawing>
          <wp:inline distT="0" distB="0" distL="0" distR="0" wp14:anchorId="10B2D787" wp14:editId="54E922F0">
            <wp:extent cx="4009248" cy="2924783"/>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35743" cy="2944111"/>
                    </a:xfrm>
                    <a:prstGeom prst="rect">
                      <a:avLst/>
                    </a:prstGeom>
                  </pic:spPr>
                </pic:pic>
              </a:graphicData>
            </a:graphic>
          </wp:inline>
        </w:drawing>
      </w:r>
    </w:p>
    <w:p w14:paraId="5ECFD455" w14:textId="6F8F6870" w:rsidR="001E6593" w:rsidRDefault="00AE16B6" w:rsidP="00556BB8">
      <w:pPr>
        <w:pStyle w:val="Rys"/>
      </w:pPr>
      <w:bookmarkStart w:id="169" w:name="_Ref123988257"/>
      <w:bookmarkStart w:id="170" w:name="_Toc124278626"/>
      <w:r>
        <w:t xml:space="preserve">Wyprodukowana na podstawie projektu płytka PCB </w:t>
      </w:r>
      <w:r w:rsidR="00282EDD">
        <w:t>[o</w:t>
      </w:r>
      <w:r>
        <w:t>pracowanie własne</w:t>
      </w:r>
      <w:r w:rsidR="00282EDD">
        <w:t>]</w:t>
      </w:r>
      <w:bookmarkEnd w:id="169"/>
      <w:bookmarkEnd w:id="170"/>
    </w:p>
    <w:p w14:paraId="4F5AE220" w14:textId="56CEA10E" w:rsidR="00F00327" w:rsidRPr="00D36A10" w:rsidRDefault="00F00327" w:rsidP="00F00327">
      <w:pPr>
        <w:pStyle w:val="Heading2"/>
      </w:pPr>
      <w:bookmarkStart w:id="171" w:name="_Toc124415740"/>
      <w:r>
        <w:lastRenderedPageBreak/>
        <w:t>Obudowa w SolidWorks</w:t>
      </w:r>
      <w:bookmarkEnd w:id="171"/>
      <w:r>
        <w:t xml:space="preserve"> </w:t>
      </w:r>
    </w:p>
    <w:p w14:paraId="7B0E706B" w14:textId="77777777" w:rsidR="007B5638" w:rsidRDefault="00375DB4" w:rsidP="007B5638">
      <w:pPr>
        <w:ind w:firstLine="567"/>
      </w:pPr>
      <w:r w:rsidRPr="00375DB4">
        <w:t xml:space="preserve">SolidWorks </w:t>
      </w:r>
      <w:r w:rsidR="007B5638">
        <w:t xml:space="preserve">to oprogramowanie </w:t>
      </w:r>
      <w:r w:rsidRPr="00375DB4">
        <w:t xml:space="preserve">do parametrycznego modelowania trójwymiarowego. Umożliwia </w:t>
      </w:r>
      <w:r w:rsidR="007B5638">
        <w:t>zaprojektowane</w:t>
      </w:r>
      <w:r w:rsidRPr="00375DB4">
        <w:t xml:space="preserve"> pojedynczych elementów</w:t>
      </w:r>
      <w:r w:rsidR="007B5638">
        <w:t xml:space="preserve"> (części)</w:t>
      </w:r>
      <w:r w:rsidRPr="00375DB4">
        <w:t xml:space="preserve"> i składanie ich w kompletny model</w:t>
      </w:r>
      <w:r w:rsidR="007B5638">
        <w:t xml:space="preserve"> (złożenie)</w:t>
      </w:r>
      <w:r w:rsidRPr="00375DB4">
        <w:t>, a także pozwala na przygotowanie dokumentacji produkcyjnej.</w:t>
      </w:r>
      <w:r w:rsidR="007B5638">
        <w:t xml:space="preserve"> </w:t>
      </w:r>
    </w:p>
    <w:p w14:paraId="24C9EB80" w14:textId="7F4C7836" w:rsidR="00556BB8" w:rsidRDefault="007B5638" w:rsidP="00E7033D">
      <w:pPr>
        <w:ind w:firstLine="567"/>
      </w:pPr>
      <w:r>
        <w:t xml:space="preserve">Oprogramowanie SW </w:t>
      </w:r>
      <w:r w:rsidR="001313F8">
        <w:t>zostało</w:t>
      </w:r>
      <w:r>
        <w:t xml:space="preserve"> wykorzystane do zaprojektowania obudowy urządzenia. Obudowa </w:t>
      </w:r>
      <w:r w:rsidR="001313F8">
        <w:t>składała się</w:t>
      </w:r>
      <w:r>
        <w:t xml:space="preserve"> z panelu przedniego oraz tylnej części, tak aby po złożeniu </w:t>
      </w:r>
      <w:r w:rsidR="00282EDD">
        <w:br/>
      </w:r>
      <w:r>
        <w:t xml:space="preserve">i skręceniu w środku zmieściła się płyta główna PCB wraz z modułem wyświetlacza </w:t>
      </w:r>
      <w:r w:rsidR="00282EDD">
        <w:br/>
        <w:t>oraz</w:t>
      </w:r>
      <w:r>
        <w:t xml:space="preserve"> przerobione gniazdo na ogniwo 18650. Zostanie wykorzystana tutaj możliwość tworzenia </w:t>
      </w:r>
      <w:r w:rsidR="00282EDD">
        <w:br/>
      </w:r>
      <w:r>
        <w:t>i edycji części w kontekście złożenia do którego wc</w:t>
      </w:r>
      <w:r w:rsidR="009B52E8">
        <w:t>ześniej dodano wyeksportowany z </w:t>
      </w:r>
      <w:r>
        <w:t>programu ECAD model 3D płytki PCB.</w:t>
      </w:r>
    </w:p>
    <w:p w14:paraId="179B6A0C" w14:textId="7611832F" w:rsidR="00556BB8" w:rsidRDefault="00556BB8" w:rsidP="00556BB8">
      <w:pPr>
        <w:pStyle w:val="Heading3"/>
      </w:pPr>
      <w:bookmarkStart w:id="172" w:name="_Toc124415741"/>
      <w:r>
        <w:t xml:space="preserve">Przygotowanie potrzebnych </w:t>
      </w:r>
      <w:r w:rsidR="00D33327">
        <w:t>części 3D</w:t>
      </w:r>
      <w:bookmarkEnd w:id="172"/>
    </w:p>
    <w:p w14:paraId="5A4F40E8" w14:textId="7DDB271F" w:rsidR="00D33327" w:rsidRDefault="00D33327" w:rsidP="00D33327">
      <w:pPr>
        <w:ind w:firstLine="709"/>
      </w:pPr>
      <w:r>
        <w:t xml:space="preserve">Jedną z pierwszych części do wymodelowania, potrzebnych do zaprojektowania obudowy był </w:t>
      </w:r>
      <w:r w:rsidR="001313F8">
        <w:t>uchwyt</w:t>
      </w:r>
      <w:r>
        <w:t xml:space="preserve"> na ogniwo 18650</w:t>
      </w:r>
      <w:r w:rsidR="00282EDD">
        <w:t xml:space="preserve"> (</w:t>
      </w:r>
      <w:r w:rsidR="00282EDD">
        <w:fldChar w:fldCharType="begin"/>
      </w:r>
      <w:r w:rsidR="00282EDD">
        <w:instrText xml:space="preserve"> REF  _Ref123988389 \* Lower \h \r </w:instrText>
      </w:r>
      <w:r w:rsidR="00282EDD">
        <w:fldChar w:fldCharType="separate"/>
      </w:r>
      <w:r w:rsidR="00282EDD">
        <w:t>rys. 60</w:t>
      </w:r>
      <w:r w:rsidR="00282EDD">
        <w:fldChar w:fldCharType="end"/>
      </w:r>
      <w:r w:rsidR="00282EDD">
        <w:t>)</w:t>
      </w:r>
      <w:r>
        <w:t>. Uchwyt na baterię został zaprojektowany na podstawie oryginału i dodatkowo zostały zaokrąglone boki uchwytu tak, żeby zmieścił się on w standardowej cylindrycznej obudowie o wymiarach 3 1/8 cala</w:t>
      </w:r>
      <w:r w:rsidR="00282EDD">
        <w:t xml:space="preserve"> (</w:t>
      </w:r>
      <w:r w:rsidR="00282EDD">
        <w:fldChar w:fldCharType="begin"/>
      </w:r>
      <w:r w:rsidR="00282EDD">
        <w:instrText xml:space="preserve"> REF  _Ref123988409 \* Lower \h \r </w:instrText>
      </w:r>
      <w:r w:rsidR="00282EDD">
        <w:fldChar w:fldCharType="separate"/>
      </w:r>
      <w:r w:rsidR="00282EDD">
        <w:t>rys. 61</w:t>
      </w:r>
      <w:r w:rsidR="00282EDD">
        <w:fldChar w:fldCharType="end"/>
      </w:r>
      <w:r w:rsidR="00282EDD">
        <w:t>)</w:t>
      </w:r>
      <w:r>
        <w:t xml:space="preserve">, co było jednym </w:t>
      </w:r>
      <w:r w:rsidR="00282EDD">
        <w:br/>
      </w:r>
      <w:r>
        <w:t>z założeń projektowych.</w:t>
      </w:r>
    </w:p>
    <w:p w14:paraId="714B999D" w14:textId="05F73C4A" w:rsidR="00D33327" w:rsidRDefault="00D33327" w:rsidP="00D33327">
      <w:pPr>
        <w:jc w:val="center"/>
      </w:pPr>
      <w:r>
        <w:rPr>
          <w:noProof/>
        </w:rPr>
        <w:drawing>
          <wp:inline distT="0" distB="0" distL="0" distR="0" wp14:anchorId="23A65CBB" wp14:editId="623CDE1B">
            <wp:extent cx="2089438" cy="1913107"/>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7706" cy="1966458"/>
                    </a:xfrm>
                    <a:prstGeom prst="rect">
                      <a:avLst/>
                    </a:prstGeom>
                  </pic:spPr>
                </pic:pic>
              </a:graphicData>
            </a:graphic>
          </wp:inline>
        </w:drawing>
      </w:r>
    </w:p>
    <w:p w14:paraId="74FCDAE7" w14:textId="2D5CA441" w:rsidR="00D33327" w:rsidRDefault="00D33327" w:rsidP="00D33327">
      <w:pPr>
        <w:pStyle w:val="Rys"/>
      </w:pPr>
      <w:bookmarkStart w:id="173" w:name="_Ref123988389"/>
      <w:bookmarkStart w:id="174" w:name="_Toc124278627"/>
      <w:r>
        <w:t xml:space="preserve">Oryginalny uchwyt na ogniwo 18650 </w:t>
      </w:r>
      <w:r w:rsidR="00282EDD">
        <w:t>[</w:t>
      </w:r>
      <w:r w:rsidR="006630A1">
        <w:t>o</w:t>
      </w:r>
      <w:r>
        <w:t>pracowanie własne</w:t>
      </w:r>
      <w:r w:rsidR="00282EDD">
        <w:t>]</w:t>
      </w:r>
      <w:bookmarkEnd w:id="173"/>
      <w:bookmarkEnd w:id="174"/>
    </w:p>
    <w:p w14:paraId="78D0954E" w14:textId="77777777" w:rsidR="00D33327" w:rsidRDefault="00D33327" w:rsidP="00556BB8"/>
    <w:p w14:paraId="4D912D1E" w14:textId="520ADEA4" w:rsidR="00D33327" w:rsidRDefault="00D33327" w:rsidP="00D33327">
      <w:pPr>
        <w:jc w:val="center"/>
      </w:pPr>
      <w:r>
        <w:rPr>
          <w:noProof/>
        </w:rPr>
        <w:drawing>
          <wp:inline distT="0" distB="0" distL="0" distR="0" wp14:anchorId="38023B18" wp14:editId="7F3324B5">
            <wp:extent cx="3201232" cy="1478605"/>
            <wp:effectExtent l="0" t="0" r="0" b="7620"/>
            <wp:docPr id="52" name="Picture 52" descr="A picture containing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ase, accessory&#10;&#10;Description automatically generated"/>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3237234" cy="1495234"/>
                    </a:xfrm>
                    <a:prstGeom prst="rect">
                      <a:avLst/>
                    </a:prstGeom>
                  </pic:spPr>
                </pic:pic>
              </a:graphicData>
            </a:graphic>
          </wp:inline>
        </w:drawing>
      </w:r>
    </w:p>
    <w:p w14:paraId="6DEB96DD" w14:textId="07E5B7CA" w:rsidR="00D33327" w:rsidRDefault="00D33327" w:rsidP="00556BB8">
      <w:pPr>
        <w:pStyle w:val="Rys"/>
      </w:pPr>
      <w:bookmarkStart w:id="175" w:name="_Ref123988409"/>
      <w:bookmarkStart w:id="176" w:name="_Toc124278628"/>
      <w:r>
        <w:t xml:space="preserve">Wymodelowany uchwyt na ogniwo 18650 z zaokrąglonymi bokami </w:t>
      </w:r>
      <w:r w:rsidR="00282EDD">
        <w:t>[</w:t>
      </w:r>
      <w:r w:rsidR="006630A1">
        <w:t>o</w:t>
      </w:r>
      <w:r>
        <w:t>pracowanie własne</w:t>
      </w:r>
      <w:r w:rsidR="00282EDD">
        <w:t>]</w:t>
      </w:r>
      <w:bookmarkEnd w:id="175"/>
      <w:bookmarkEnd w:id="176"/>
    </w:p>
    <w:p w14:paraId="77450D96" w14:textId="5BCA461B" w:rsidR="00D33327" w:rsidRDefault="00D33327" w:rsidP="00282EDD">
      <w:r>
        <w:lastRenderedPageBreak/>
        <w:t xml:space="preserve">Kolejną częścią </w:t>
      </w:r>
      <w:r w:rsidR="00BC7F21">
        <w:t xml:space="preserve">do wymodelowania </w:t>
      </w:r>
      <w:r>
        <w:t>by</w:t>
      </w:r>
      <w:r w:rsidR="00BC7F21">
        <w:t xml:space="preserve">ła gałka </w:t>
      </w:r>
      <w:r w:rsidR="00C11AD5">
        <w:t>pokrętła sterującego</w:t>
      </w:r>
      <w:r w:rsidR="00BC7F21">
        <w:t xml:space="preserve"> </w:t>
      </w:r>
      <w:r w:rsidR="00282EDD">
        <w:t>(</w:t>
      </w:r>
      <w:r w:rsidR="00282EDD">
        <w:fldChar w:fldCharType="begin"/>
      </w:r>
      <w:r w:rsidR="00282EDD">
        <w:instrText xml:space="preserve"> REF  _Ref123988574 \* Lower \h \r </w:instrText>
      </w:r>
      <w:r w:rsidR="00282EDD">
        <w:fldChar w:fldCharType="separate"/>
      </w:r>
      <w:r w:rsidR="00282EDD">
        <w:t>rys. 62</w:t>
      </w:r>
      <w:r w:rsidR="00282EDD">
        <w:fldChar w:fldCharType="end"/>
      </w:r>
      <w:r w:rsidR="00282EDD">
        <w:t>)</w:t>
      </w:r>
      <w:r w:rsidR="00BC7F21">
        <w:t>:</w:t>
      </w:r>
    </w:p>
    <w:p w14:paraId="0EC8F2FA" w14:textId="1D0E7A20" w:rsidR="00D33327" w:rsidRDefault="00BC7F21" w:rsidP="00BC7F21">
      <w:pPr>
        <w:jc w:val="center"/>
      </w:pPr>
      <w:r>
        <w:rPr>
          <w:noProof/>
        </w:rPr>
        <w:drawing>
          <wp:inline distT="0" distB="0" distL="0" distR="0" wp14:anchorId="19B978C8" wp14:editId="01806632">
            <wp:extent cx="2170800" cy="1800000"/>
            <wp:effectExtent l="0" t="0" r="127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2170800" cy="1800000"/>
                    </a:xfrm>
                    <a:prstGeom prst="rect">
                      <a:avLst/>
                    </a:prstGeom>
                  </pic:spPr>
                </pic:pic>
              </a:graphicData>
            </a:graphic>
          </wp:inline>
        </w:drawing>
      </w:r>
    </w:p>
    <w:p w14:paraId="14A66B37" w14:textId="24EF14DD" w:rsidR="00BC7F21" w:rsidRDefault="00BC7F21" w:rsidP="00BC7F21">
      <w:pPr>
        <w:pStyle w:val="Rys"/>
      </w:pPr>
      <w:bookmarkStart w:id="177" w:name="_Ref123988574"/>
      <w:bookmarkStart w:id="178" w:name="_Toc124278629"/>
      <w:r>
        <w:t xml:space="preserve">Gałka enkodera </w:t>
      </w:r>
      <w:r w:rsidR="00282EDD">
        <w:t>[o</w:t>
      </w:r>
      <w:r>
        <w:t>pracowanie własne</w:t>
      </w:r>
      <w:r w:rsidR="00282EDD">
        <w:t>]</w:t>
      </w:r>
      <w:bookmarkEnd w:id="177"/>
      <w:bookmarkEnd w:id="178"/>
    </w:p>
    <w:p w14:paraId="2C9A9586" w14:textId="77777777" w:rsidR="00BC7F21" w:rsidRPr="00BC7F21" w:rsidRDefault="00BC7F21" w:rsidP="00BC7F21"/>
    <w:p w14:paraId="08ACFF48" w14:textId="0DBEA9FB" w:rsidR="00BC7F21" w:rsidRDefault="00BC7F21" w:rsidP="00BC7F21">
      <w:pPr>
        <w:ind w:firstLine="709"/>
      </w:pPr>
      <w:r>
        <w:t>Następnie wymodelowano dław</w:t>
      </w:r>
      <w:r w:rsidR="001313F8">
        <w:t>ik</w:t>
      </w:r>
      <w:r>
        <w:t xml:space="preserve"> typu </w:t>
      </w:r>
      <w:r w:rsidRPr="00BC7F21">
        <w:t>PG-11</w:t>
      </w:r>
      <w:r w:rsidR="00282EDD">
        <w:t xml:space="preserve"> (</w:t>
      </w:r>
      <w:r w:rsidR="00282EDD">
        <w:fldChar w:fldCharType="begin"/>
      </w:r>
      <w:r w:rsidR="00282EDD">
        <w:instrText xml:space="preserve"> REF  _Ref123988549 \* Lower \h \r </w:instrText>
      </w:r>
      <w:r w:rsidR="00282EDD">
        <w:fldChar w:fldCharType="separate"/>
      </w:r>
      <w:r w:rsidR="00282EDD">
        <w:t>rys. 64</w:t>
      </w:r>
      <w:r w:rsidR="00282EDD">
        <w:fldChar w:fldCharType="end"/>
      </w:r>
      <w:r w:rsidR="00282EDD">
        <w:t>)</w:t>
      </w:r>
      <w:r>
        <w:t xml:space="preserve"> na wychodzące </w:t>
      </w:r>
      <w:r w:rsidR="001E375F">
        <w:br/>
      </w:r>
      <w:r>
        <w:t xml:space="preserve">z obudowy przewody. Posłużono się wymiarami ze strony producenta </w:t>
      </w:r>
      <w:r w:rsidR="00282EDD">
        <w:t>(</w:t>
      </w:r>
      <w:r w:rsidR="00282EDD">
        <w:fldChar w:fldCharType="begin"/>
      </w:r>
      <w:r w:rsidR="00282EDD">
        <w:instrText xml:space="preserve"> REF  _Ref123988554 \* Lower \h \r </w:instrText>
      </w:r>
      <w:r w:rsidR="00282EDD">
        <w:fldChar w:fldCharType="separate"/>
      </w:r>
      <w:r w:rsidR="00282EDD">
        <w:t>rys. 63</w:t>
      </w:r>
      <w:r w:rsidR="00282EDD">
        <w:fldChar w:fldCharType="end"/>
      </w:r>
      <w:r w:rsidR="00282EDD">
        <w:t xml:space="preserve">) </w:t>
      </w:r>
      <w:r>
        <w:t>:</w:t>
      </w:r>
    </w:p>
    <w:p w14:paraId="755D70E0" w14:textId="79CE4418" w:rsidR="00BC7F21" w:rsidRDefault="00BC7F21" w:rsidP="00BC7F21">
      <w:r>
        <w:rPr>
          <w:noProof/>
        </w:rPr>
        <w:drawing>
          <wp:inline distT="0" distB="0" distL="0" distR="0" wp14:anchorId="1BB4F97B" wp14:editId="38E13023">
            <wp:extent cx="5760000" cy="2203200"/>
            <wp:effectExtent l="0" t="0" r="0" b="6985"/>
            <wp:docPr id="57" name="Picture 5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with medium confidence"/>
                    <pic:cNvPicPr/>
                  </pic:nvPicPr>
                  <pic:blipFill>
                    <a:blip r:embed="rId95"/>
                    <a:stretch>
                      <a:fillRect/>
                    </a:stretch>
                  </pic:blipFill>
                  <pic:spPr>
                    <a:xfrm>
                      <a:off x="0" y="0"/>
                      <a:ext cx="5760000" cy="2203200"/>
                    </a:xfrm>
                    <a:prstGeom prst="rect">
                      <a:avLst/>
                    </a:prstGeom>
                  </pic:spPr>
                </pic:pic>
              </a:graphicData>
            </a:graphic>
          </wp:inline>
        </w:drawing>
      </w:r>
    </w:p>
    <w:p w14:paraId="0FAF374F" w14:textId="5D0A00E5" w:rsidR="00BC7F21" w:rsidRDefault="00BC7F21" w:rsidP="00BC7F21">
      <w:pPr>
        <w:pStyle w:val="Rys"/>
      </w:pPr>
      <w:bookmarkStart w:id="179" w:name="_Ref123988554"/>
      <w:bookmarkStart w:id="180" w:name="_Toc124278630"/>
      <w:r>
        <w:t>Wymiary dła</w:t>
      </w:r>
      <w:bookmarkEnd w:id="179"/>
      <w:r w:rsidR="001313F8">
        <w:t>wika</w:t>
      </w:r>
      <w:r w:rsidR="001E375F">
        <w:fldChar w:fldCharType="begin"/>
      </w:r>
      <w:r w:rsidR="001E375F">
        <w:instrText xml:space="preserve"> REF _Ref123988727 \r \h </w:instrText>
      </w:r>
      <w:r w:rsidR="001E375F">
        <w:fldChar w:fldCharType="separate"/>
      </w:r>
      <w:r w:rsidR="001E375F">
        <w:t>[28]</w:t>
      </w:r>
      <w:bookmarkEnd w:id="180"/>
      <w:r w:rsidR="001E375F">
        <w:fldChar w:fldCharType="end"/>
      </w:r>
    </w:p>
    <w:p w14:paraId="7917589B" w14:textId="77777777" w:rsidR="00BC7F21" w:rsidRPr="00BC7F21" w:rsidRDefault="00BC7F21" w:rsidP="00BC7F21"/>
    <w:p w14:paraId="4F6FF212" w14:textId="11569927" w:rsidR="00BC7F21" w:rsidRDefault="00BC7F21" w:rsidP="00BC7F21">
      <w:pPr>
        <w:jc w:val="center"/>
      </w:pPr>
      <w:r>
        <w:rPr>
          <w:noProof/>
        </w:rPr>
        <w:drawing>
          <wp:inline distT="0" distB="0" distL="0" distR="0" wp14:anchorId="423E30E7" wp14:editId="651E33EC">
            <wp:extent cx="3153600" cy="2160000"/>
            <wp:effectExtent l="0" t="0" r="889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96">
                      <a:extLst>
                        <a:ext uri="{BEBA8EAE-BF5A-486C-A8C5-ECC9F3942E4B}">
                          <a14:imgProps xmlns:a14="http://schemas.microsoft.com/office/drawing/2010/main">
                            <a14:imgLayer r:embed="rId97">
                              <a14:imgEffect>
                                <a14:brightnessContrast bright="20000" contrast="-40000"/>
                              </a14:imgEffect>
                            </a14:imgLayer>
                          </a14:imgProps>
                        </a:ext>
                      </a:extLst>
                    </a:blip>
                    <a:stretch>
                      <a:fillRect/>
                    </a:stretch>
                  </pic:blipFill>
                  <pic:spPr>
                    <a:xfrm>
                      <a:off x="0" y="0"/>
                      <a:ext cx="3153600" cy="2160000"/>
                    </a:xfrm>
                    <a:prstGeom prst="rect">
                      <a:avLst/>
                    </a:prstGeom>
                  </pic:spPr>
                </pic:pic>
              </a:graphicData>
            </a:graphic>
          </wp:inline>
        </w:drawing>
      </w:r>
    </w:p>
    <w:p w14:paraId="252D27CF" w14:textId="1EB7EA44" w:rsidR="00556BB8" w:rsidRDefault="00BC7F21" w:rsidP="00556BB8">
      <w:pPr>
        <w:pStyle w:val="Rys"/>
      </w:pPr>
      <w:bookmarkStart w:id="181" w:name="_Ref123988549"/>
      <w:bookmarkStart w:id="182" w:name="_Toc124278631"/>
      <w:r>
        <w:t>Wymodelowan</w:t>
      </w:r>
      <w:r w:rsidR="001313F8">
        <w:t>y dławik</w:t>
      </w:r>
      <w:r>
        <w:t xml:space="preserve"> </w:t>
      </w:r>
      <w:r w:rsidR="00282EDD">
        <w:t>[o</w:t>
      </w:r>
      <w:r>
        <w:t>pracowanie własne</w:t>
      </w:r>
      <w:r w:rsidR="00282EDD">
        <w:t>]</w:t>
      </w:r>
      <w:bookmarkEnd w:id="181"/>
      <w:bookmarkEnd w:id="182"/>
    </w:p>
    <w:p w14:paraId="13DF6235" w14:textId="2367CE95" w:rsidR="00556BB8" w:rsidRDefault="00556BB8" w:rsidP="00556BB8">
      <w:pPr>
        <w:pStyle w:val="Heading3"/>
      </w:pPr>
      <w:bookmarkStart w:id="183" w:name="_Toc124415742"/>
      <w:r>
        <w:lastRenderedPageBreak/>
        <w:t xml:space="preserve">Zaimportowanie PCB </w:t>
      </w:r>
      <w:r w:rsidR="00E90F95">
        <w:t>i zaprojektowanie obudowy</w:t>
      </w:r>
      <w:bookmarkEnd w:id="183"/>
    </w:p>
    <w:p w14:paraId="4D897D71" w14:textId="54F0ED45" w:rsidR="00E90F95" w:rsidRDefault="00E90F95" w:rsidP="00E90F95">
      <w:pPr>
        <w:ind w:firstLine="709"/>
      </w:pPr>
      <w:r>
        <w:t xml:space="preserve">Wygenerowany model płytki PCB ze środowiska Altium Designer został wyeksportowany do pliku w formacie .step, a następnie zaimportowany do środowiska SolidWorks. Do utworzonego w ten sposób złożenia dodano przygotowane wcześniej części </w:t>
      </w:r>
      <w:r w:rsidR="001E375F">
        <w:br/>
      </w:r>
      <w:r>
        <w:t xml:space="preserve">i rozpoczęto modelowanie obudowy urządzenia w kontekście złożenia. </w:t>
      </w:r>
    </w:p>
    <w:p w14:paraId="3B72B80D" w14:textId="5B536F53" w:rsidR="00E90F95" w:rsidRDefault="00E90F95" w:rsidP="00E90F95">
      <w:pPr>
        <w:ind w:firstLine="709"/>
      </w:pPr>
      <w:r>
        <w:t>Obudowa</w:t>
      </w:r>
      <w:r w:rsidR="001E375F">
        <w:t xml:space="preserve"> (</w:t>
      </w:r>
      <w:r w:rsidR="001E375F">
        <w:fldChar w:fldCharType="begin"/>
      </w:r>
      <w:r w:rsidR="001E375F">
        <w:instrText xml:space="preserve"> REF  _Ref123988898 \* Lower \h \r </w:instrText>
      </w:r>
      <w:r w:rsidR="001E375F">
        <w:fldChar w:fldCharType="separate"/>
      </w:r>
      <w:r w:rsidR="001E375F">
        <w:t>rys. 65</w:t>
      </w:r>
      <w:r w:rsidR="001E375F">
        <w:fldChar w:fldCharType="end"/>
      </w:r>
      <w:r w:rsidR="001E375F">
        <w:t>)</w:t>
      </w:r>
      <w:r>
        <w:t xml:space="preserve"> składa się z dwóch części</w:t>
      </w:r>
      <w:r w:rsidR="00243AA2">
        <w:t xml:space="preserve"> wydrukowanych na drukarce 3D</w:t>
      </w:r>
      <w:r>
        <w:t xml:space="preserve"> – panelu czołowego oraz tylnej obudowy. W panelu czołowym przygotowano otwory pod </w:t>
      </w:r>
      <w:r w:rsidR="001313F8">
        <w:t>pokrętło sterujące</w:t>
      </w:r>
      <w:r>
        <w:t xml:space="preserve"> i wyświetlacz. W tylnej części wycięto otwór pod dławnicę kablową oraz przygotowano miejsce na część </w:t>
      </w:r>
      <w:r w:rsidR="001313F8">
        <w:t>uchwytu</w:t>
      </w:r>
      <w:r>
        <w:t xml:space="preserve"> z ogniwem Li-Ion. Pomiędzy dwiema częściami obudowy będzie znajdowała się płyta główna PCB urządzenia.</w:t>
      </w:r>
    </w:p>
    <w:p w14:paraId="06AB49F6" w14:textId="7DAE4FA4" w:rsidR="00E90F95" w:rsidRDefault="004775E0" w:rsidP="004775E0">
      <w:pPr>
        <w:ind w:firstLine="709"/>
        <w:jc w:val="center"/>
      </w:pPr>
      <w:r>
        <w:rPr>
          <w:noProof/>
        </w:rPr>
        <w:drawing>
          <wp:inline distT="0" distB="0" distL="0" distR="0" wp14:anchorId="52E10025" wp14:editId="2CDAC8F2">
            <wp:extent cx="2430723" cy="2276272"/>
            <wp:effectExtent l="0" t="0" r="8255" b="0"/>
            <wp:docPr id="58" name="Picture 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icon&#10;&#10;Description automatically generated"/>
                    <pic:cNvPicPr/>
                  </pic:nvPicPr>
                  <pic:blipFill>
                    <a:blip r:embed="rId98">
                      <a:extLst>
                        <a:ext uri="{BEBA8EAE-BF5A-486C-A8C5-ECC9F3942E4B}">
                          <a14:imgProps xmlns:a14="http://schemas.microsoft.com/office/drawing/2010/main">
                            <a14:imgLayer r:embed="rId99">
                              <a14:imgEffect>
                                <a14:brightnessContrast bright="20000" contrast="-40000"/>
                              </a14:imgEffect>
                            </a14:imgLayer>
                          </a14:imgProps>
                        </a:ext>
                      </a:extLst>
                    </a:blip>
                    <a:stretch>
                      <a:fillRect/>
                    </a:stretch>
                  </pic:blipFill>
                  <pic:spPr>
                    <a:xfrm>
                      <a:off x="0" y="0"/>
                      <a:ext cx="2445125" cy="2289759"/>
                    </a:xfrm>
                    <a:prstGeom prst="rect">
                      <a:avLst/>
                    </a:prstGeom>
                  </pic:spPr>
                </pic:pic>
              </a:graphicData>
            </a:graphic>
          </wp:inline>
        </w:drawing>
      </w:r>
    </w:p>
    <w:p w14:paraId="5A707CCC" w14:textId="06E1E131" w:rsidR="004775E0" w:rsidRDefault="004775E0" w:rsidP="004775E0">
      <w:pPr>
        <w:pStyle w:val="Rys"/>
      </w:pPr>
      <w:bookmarkStart w:id="184" w:name="_Ref123988898"/>
      <w:bookmarkStart w:id="185" w:name="_Toc124278632"/>
      <w:r>
        <w:t xml:space="preserve">Model całego urządzenia </w:t>
      </w:r>
      <w:r w:rsidR="001E375F">
        <w:t>[o</w:t>
      </w:r>
      <w:r>
        <w:t>pracowanie własne</w:t>
      </w:r>
      <w:r w:rsidR="001E375F">
        <w:t>]</w:t>
      </w:r>
      <w:bookmarkEnd w:id="184"/>
      <w:bookmarkEnd w:id="185"/>
    </w:p>
    <w:p w14:paraId="51F1D892" w14:textId="460E496E" w:rsidR="004775E0" w:rsidRDefault="004775E0" w:rsidP="004775E0"/>
    <w:p w14:paraId="22827538" w14:textId="77777777" w:rsidR="001E375F" w:rsidRDefault="006E1F73" w:rsidP="00CC4EA1">
      <w:pPr>
        <w:ind w:firstLine="709"/>
      </w:pPr>
      <w:r>
        <w:t>Koszyk</w:t>
      </w:r>
      <w:r w:rsidR="00243AA2">
        <w:t xml:space="preserve"> na ogniwo Li-Ion został przymocowany do tylnej części obudowy za pomocą </w:t>
      </w:r>
    </w:p>
    <w:p w14:paraId="2D23EC7C" w14:textId="30ED8134" w:rsidR="004775E0" w:rsidRPr="004775E0" w:rsidRDefault="00243AA2" w:rsidP="00C11AD5">
      <w:r>
        <w:t>2 krótkich śrub M3x8mm</w:t>
      </w:r>
      <w:r w:rsidR="001E375F">
        <w:t xml:space="preserve"> (</w:t>
      </w:r>
      <w:r w:rsidR="001E375F">
        <w:fldChar w:fldCharType="begin"/>
      </w:r>
      <w:r w:rsidR="001E375F">
        <w:instrText xml:space="preserve"> REF  _Ref123988907 \* Lower \h \r </w:instrText>
      </w:r>
      <w:r w:rsidR="001E375F">
        <w:fldChar w:fldCharType="separate"/>
      </w:r>
      <w:r w:rsidR="001E375F">
        <w:t>rys. 66</w:t>
      </w:r>
      <w:r w:rsidR="001E375F">
        <w:fldChar w:fldCharType="end"/>
      </w:r>
      <w:r w:rsidR="001E375F">
        <w:t>).</w:t>
      </w:r>
    </w:p>
    <w:p w14:paraId="2332443C" w14:textId="5C472B47" w:rsidR="004775E0" w:rsidRDefault="004775E0" w:rsidP="004775E0">
      <w:pPr>
        <w:ind w:firstLine="709"/>
        <w:jc w:val="center"/>
      </w:pPr>
      <w:r>
        <w:rPr>
          <w:noProof/>
        </w:rPr>
        <w:drawing>
          <wp:inline distT="0" distB="0" distL="0" distR="0" wp14:anchorId="44B53567" wp14:editId="1DD19B28">
            <wp:extent cx="2369199" cy="2256817"/>
            <wp:effectExtent l="0" t="0" r="0" b="0"/>
            <wp:docPr id="59" name="Picture 59" descr="A picture containing text, electronics, loudspeaker, ster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electronics, loudspeaker, stereo&#10;&#10;Description automatically generated"/>
                    <pic:cNvPicPr/>
                  </pic:nvPicPr>
                  <pic:blipFill>
                    <a:blip r:embed="rId100">
                      <a:extLst>
                        <a:ext uri="{BEBA8EAE-BF5A-486C-A8C5-ECC9F3942E4B}">
                          <a14:imgProps xmlns:a14="http://schemas.microsoft.com/office/drawing/2010/main">
                            <a14:imgLayer r:embed="rId101">
                              <a14:imgEffect>
                                <a14:brightnessContrast bright="20000" contrast="-40000"/>
                              </a14:imgEffect>
                            </a14:imgLayer>
                          </a14:imgProps>
                        </a:ext>
                      </a:extLst>
                    </a:blip>
                    <a:stretch>
                      <a:fillRect/>
                    </a:stretch>
                  </pic:blipFill>
                  <pic:spPr>
                    <a:xfrm>
                      <a:off x="0" y="0"/>
                      <a:ext cx="2379821" cy="2266935"/>
                    </a:xfrm>
                    <a:prstGeom prst="rect">
                      <a:avLst/>
                    </a:prstGeom>
                  </pic:spPr>
                </pic:pic>
              </a:graphicData>
            </a:graphic>
          </wp:inline>
        </w:drawing>
      </w:r>
    </w:p>
    <w:p w14:paraId="06565C70" w14:textId="0B94134D" w:rsidR="004775E0" w:rsidRDefault="004775E0" w:rsidP="004775E0">
      <w:pPr>
        <w:pStyle w:val="Rys"/>
      </w:pPr>
      <w:bookmarkStart w:id="186" w:name="_Ref123988907"/>
      <w:bookmarkStart w:id="187" w:name="_Toc124278633"/>
      <w:r>
        <w:t>Widok przekroju pokazujący umieszczenie dław</w:t>
      </w:r>
      <w:r w:rsidR="001313F8">
        <w:t>ika i uchwytu</w:t>
      </w:r>
      <w:r>
        <w:t xml:space="preserve"> </w:t>
      </w:r>
      <w:r w:rsidR="001E375F">
        <w:t>[o</w:t>
      </w:r>
      <w:r>
        <w:t>pracowanie własne</w:t>
      </w:r>
      <w:r w:rsidR="001E375F">
        <w:t>]</w:t>
      </w:r>
      <w:bookmarkEnd w:id="186"/>
      <w:bookmarkEnd w:id="187"/>
    </w:p>
    <w:p w14:paraId="315433DC" w14:textId="77777777" w:rsidR="004775E0" w:rsidRDefault="004775E0" w:rsidP="00E90F95">
      <w:pPr>
        <w:ind w:firstLine="709"/>
      </w:pPr>
    </w:p>
    <w:p w14:paraId="7C08F624" w14:textId="30E1D3A1" w:rsidR="004775E0" w:rsidRDefault="004775E0" w:rsidP="009B52E8">
      <w:pPr>
        <w:spacing w:before="360"/>
        <w:ind w:firstLine="709"/>
      </w:pPr>
      <w:r>
        <w:lastRenderedPageBreak/>
        <w:t>Połączenie dwóch części obudowy i płytki PCB zostało zrealizowane za pomocą ciasnego spasowania oraz</w:t>
      </w:r>
      <w:r w:rsidR="00243AA2">
        <w:t xml:space="preserve"> 4 dłuższych</w:t>
      </w:r>
      <w:r>
        <w:t xml:space="preserve"> śrub M3</w:t>
      </w:r>
      <w:r w:rsidR="00243AA2">
        <w:t>x25mm</w:t>
      </w:r>
      <w:r w:rsidR="001E375F">
        <w:t xml:space="preserve"> (</w:t>
      </w:r>
      <w:r w:rsidR="001E375F">
        <w:fldChar w:fldCharType="begin"/>
      </w:r>
      <w:r w:rsidR="001E375F">
        <w:instrText xml:space="preserve"> REF  _Ref123988917 \* Lower \h \r </w:instrText>
      </w:r>
      <w:r w:rsidR="001E375F">
        <w:fldChar w:fldCharType="separate"/>
      </w:r>
      <w:r w:rsidR="001E375F">
        <w:t>rys. 67</w:t>
      </w:r>
      <w:r w:rsidR="001E375F">
        <w:fldChar w:fldCharType="end"/>
      </w:r>
      <w:r w:rsidR="001E375F">
        <w:t>).</w:t>
      </w:r>
    </w:p>
    <w:p w14:paraId="727806CA" w14:textId="77777777" w:rsidR="002B5A77" w:rsidRDefault="002B5A77" w:rsidP="00CC4EA1">
      <w:pPr>
        <w:ind w:firstLine="709"/>
      </w:pPr>
    </w:p>
    <w:p w14:paraId="5D81CAB4" w14:textId="574A384D" w:rsidR="002B5A77" w:rsidRDefault="004775E0" w:rsidP="002B5A77">
      <w:pPr>
        <w:jc w:val="center"/>
      </w:pPr>
      <w:r>
        <w:rPr>
          <w:noProof/>
        </w:rPr>
        <w:drawing>
          <wp:inline distT="0" distB="0" distL="0" distR="0" wp14:anchorId="061B56C1" wp14:editId="421D9094">
            <wp:extent cx="5350902" cy="3832698"/>
            <wp:effectExtent l="0" t="0" r="254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02">
                      <a:extLst>
                        <a:ext uri="{BEBA8EAE-BF5A-486C-A8C5-ECC9F3942E4B}">
                          <a14:imgProps xmlns:a14="http://schemas.microsoft.com/office/drawing/2010/main">
                            <a14:imgLayer r:embed="rId103">
                              <a14:imgEffect>
                                <a14:brightnessContrast bright="20000" contrast="-40000"/>
                              </a14:imgEffect>
                            </a14:imgLayer>
                          </a14:imgProps>
                        </a:ext>
                      </a:extLst>
                    </a:blip>
                    <a:stretch>
                      <a:fillRect/>
                    </a:stretch>
                  </pic:blipFill>
                  <pic:spPr>
                    <a:xfrm>
                      <a:off x="0" y="0"/>
                      <a:ext cx="5439173" cy="3895924"/>
                    </a:xfrm>
                    <a:prstGeom prst="rect">
                      <a:avLst/>
                    </a:prstGeom>
                  </pic:spPr>
                </pic:pic>
              </a:graphicData>
            </a:graphic>
          </wp:inline>
        </w:drawing>
      </w:r>
    </w:p>
    <w:p w14:paraId="53901E68" w14:textId="4354FDAB" w:rsidR="004775E0" w:rsidRDefault="004775E0" w:rsidP="004775E0">
      <w:pPr>
        <w:pStyle w:val="Rys"/>
      </w:pPr>
      <w:bookmarkStart w:id="188" w:name="_Ref123988917"/>
      <w:bookmarkStart w:id="189" w:name="_Toc124278634"/>
      <w:r>
        <w:t xml:space="preserve">Widok przekroju prezentujący ciasne spasowanie i umieszczenie PCB </w:t>
      </w:r>
      <w:r w:rsidR="001E375F">
        <w:br/>
        <w:t>[o</w:t>
      </w:r>
      <w:r>
        <w:t>pracowanie własne</w:t>
      </w:r>
      <w:r w:rsidR="001E375F">
        <w:t>]</w:t>
      </w:r>
      <w:bookmarkEnd w:id="188"/>
      <w:bookmarkEnd w:id="189"/>
    </w:p>
    <w:p w14:paraId="2469EE07" w14:textId="77777777" w:rsidR="002B5A77" w:rsidRPr="00243AA2" w:rsidRDefault="002B5A77" w:rsidP="00243AA2"/>
    <w:p w14:paraId="71BF7EEE" w14:textId="71CDD1A5" w:rsidR="004775E0" w:rsidRDefault="00243AA2" w:rsidP="00CC4EA1">
      <w:pPr>
        <w:ind w:firstLine="709"/>
      </w:pPr>
      <w:r>
        <w:t>Wszystkie śruby M3 zosta</w:t>
      </w:r>
      <w:r w:rsidR="00CC4EA1">
        <w:t>ły</w:t>
      </w:r>
      <w:r>
        <w:t xml:space="preserve"> wkręcone do specjalnych mosiężnych </w:t>
      </w:r>
      <w:r w:rsidR="001313F8">
        <w:t>„</w:t>
      </w:r>
      <w:r>
        <w:t>insertów</w:t>
      </w:r>
      <w:r w:rsidR="001313F8">
        <w:t>”</w:t>
      </w:r>
      <w:r>
        <w:t xml:space="preserve"> do druku 3D, które wtapia się w przygotowany wcześniej otwór</w:t>
      </w:r>
      <w:r w:rsidR="001E375F">
        <w:t xml:space="preserve"> (</w:t>
      </w:r>
      <w:r w:rsidR="001E375F">
        <w:fldChar w:fldCharType="begin"/>
      </w:r>
      <w:r w:rsidR="001E375F">
        <w:instrText xml:space="preserve"> REF  _Ref123988926 \* Lower \h \r </w:instrText>
      </w:r>
      <w:r w:rsidR="001E375F">
        <w:fldChar w:fldCharType="separate"/>
      </w:r>
      <w:r w:rsidR="001E375F">
        <w:t>rys. 68</w:t>
      </w:r>
      <w:r w:rsidR="001E375F">
        <w:fldChar w:fldCharType="end"/>
      </w:r>
      <w:r w:rsidR="001E375F">
        <w:t>).</w:t>
      </w:r>
    </w:p>
    <w:p w14:paraId="5277D448" w14:textId="74F5BCAA" w:rsidR="004775E0" w:rsidRDefault="00243AA2" w:rsidP="00243AA2">
      <w:pPr>
        <w:jc w:val="center"/>
      </w:pPr>
      <w:r>
        <w:rPr>
          <w:noProof/>
        </w:rPr>
        <w:drawing>
          <wp:inline distT="0" distB="0" distL="0" distR="0" wp14:anchorId="69151492" wp14:editId="420158C8">
            <wp:extent cx="2411905" cy="2185481"/>
            <wp:effectExtent l="0" t="0" r="7620" b="5715"/>
            <wp:docPr id="61" name="Picture 61"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ear&#10;&#10;Description automatically generated"/>
                    <pic:cNvPicPr/>
                  </pic:nvPicPr>
                  <pic:blipFill>
                    <a:blip r:embed="rId104"/>
                    <a:stretch>
                      <a:fillRect/>
                    </a:stretch>
                  </pic:blipFill>
                  <pic:spPr>
                    <a:xfrm>
                      <a:off x="0" y="0"/>
                      <a:ext cx="2447451" cy="2217690"/>
                    </a:xfrm>
                    <a:prstGeom prst="rect">
                      <a:avLst/>
                    </a:prstGeom>
                  </pic:spPr>
                </pic:pic>
              </a:graphicData>
            </a:graphic>
          </wp:inline>
        </w:drawing>
      </w:r>
    </w:p>
    <w:p w14:paraId="7CB9254F" w14:textId="6142BC31" w:rsidR="00243AA2" w:rsidRDefault="00243AA2" w:rsidP="00243AA2">
      <w:pPr>
        <w:pStyle w:val="Rys"/>
      </w:pPr>
      <w:bookmarkStart w:id="190" w:name="_Ref123988926"/>
      <w:bookmarkStart w:id="191" w:name="_Toc124278635"/>
      <w:r>
        <w:t xml:space="preserve">Mosiężna wkładka gwintowana do druku 3D </w:t>
      </w:r>
      <w:r w:rsidR="001E375F">
        <w:t>[o</w:t>
      </w:r>
      <w:r>
        <w:t>pracowanie własne</w:t>
      </w:r>
      <w:r w:rsidR="001E375F">
        <w:t>]</w:t>
      </w:r>
      <w:bookmarkEnd w:id="190"/>
      <w:bookmarkEnd w:id="191"/>
    </w:p>
    <w:p w14:paraId="231C51FE" w14:textId="0BF8A2E2" w:rsidR="00F00327" w:rsidRPr="00D36A10" w:rsidRDefault="00F00327" w:rsidP="00F00327">
      <w:pPr>
        <w:pStyle w:val="Heading2"/>
      </w:pPr>
      <w:bookmarkStart w:id="192" w:name="_Toc124415743"/>
      <w:r>
        <w:lastRenderedPageBreak/>
        <w:t>Oprogramowanie</w:t>
      </w:r>
      <w:bookmarkEnd w:id="192"/>
      <w:r>
        <w:t xml:space="preserve"> </w:t>
      </w:r>
    </w:p>
    <w:p w14:paraId="7F411AB6" w14:textId="2D010971" w:rsidR="00733849" w:rsidRDefault="00733849" w:rsidP="00733849">
      <w:pPr>
        <w:pStyle w:val="Heading3"/>
      </w:pPr>
      <w:bookmarkStart w:id="193" w:name="_Toc124415744"/>
      <w:r>
        <w:t>Środowisko programistyczne</w:t>
      </w:r>
      <w:bookmarkEnd w:id="193"/>
    </w:p>
    <w:p w14:paraId="39058EA4" w14:textId="780125DE" w:rsidR="003776B1" w:rsidRDefault="00733849" w:rsidP="00660B4F">
      <w:pPr>
        <w:ind w:firstLine="709"/>
      </w:pPr>
      <w:r>
        <w:t xml:space="preserve">Program został napisany w środowisku Visual Studio Code z nakładką </w:t>
      </w:r>
      <w:r w:rsidR="00594858">
        <w:br/>
      </w:r>
      <w:r>
        <w:t>PlatformIO</w:t>
      </w:r>
      <w:r w:rsidR="00594858">
        <w:t xml:space="preserve"> (</w:t>
      </w:r>
      <w:r w:rsidR="00594858">
        <w:fldChar w:fldCharType="begin"/>
      </w:r>
      <w:r w:rsidR="00594858">
        <w:instrText xml:space="preserve"> REF  _Ref123989131 \* Lower \h \r </w:instrText>
      </w:r>
      <w:r w:rsidR="00594858">
        <w:fldChar w:fldCharType="separate"/>
      </w:r>
      <w:r w:rsidR="00594858">
        <w:t>rys. 69</w:t>
      </w:r>
      <w:r w:rsidR="00594858">
        <w:fldChar w:fldCharType="end"/>
      </w:r>
      <w:r w:rsidR="00594858">
        <w:t>)</w:t>
      </w:r>
      <w:r>
        <w:t>, która stanowi lepszą alternatywę do popularnego środowiska Arduino IDE. Wyższość PlatformIO</w:t>
      </w:r>
      <w:r w:rsidRPr="00733849">
        <w:t xml:space="preserve"> </w:t>
      </w:r>
      <w:r>
        <w:t>nad Arduino IDE polega głównie</w:t>
      </w:r>
      <w:r w:rsidR="00660B4F">
        <w:t xml:space="preserve"> na tym, że to pierwsze wspiera Intelli Sense, czyli mechanizm podpowiedzi w kodzie, co znacząco wpływa na komfort programowania. Środowisko PlatformIO</w:t>
      </w:r>
      <w:r w:rsidRPr="00733849">
        <w:t xml:space="preserve"> pozwala tworzyć oprogramowanie na wiele popularnych platform</w:t>
      </w:r>
      <w:r w:rsidR="00660B4F">
        <w:t xml:space="preserve">, przez co stało się popularne wśród programistów systemów wbudowanych.  </w:t>
      </w:r>
    </w:p>
    <w:p w14:paraId="7EB593AE" w14:textId="77777777" w:rsidR="00A50735" w:rsidRDefault="00A50735" w:rsidP="00594858"/>
    <w:p w14:paraId="49EEF0EB" w14:textId="061E0D25" w:rsidR="00660B4F" w:rsidRDefault="00660B4F" w:rsidP="00025ECE">
      <w:pPr>
        <w:jc w:val="center"/>
      </w:pPr>
      <w:r>
        <w:rPr>
          <w:noProof/>
        </w:rPr>
        <w:drawing>
          <wp:inline distT="0" distB="0" distL="0" distR="0" wp14:anchorId="080C31BC" wp14:editId="7A03AAC9">
            <wp:extent cx="5763000" cy="4584971"/>
            <wp:effectExtent l="0" t="0" r="9525"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5"/>
                    <a:stretch>
                      <a:fillRect/>
                    </a:stretch>
                  </pic:blipFill>
                  <pic:spPr>
                    <a:xfrm>
                      <a:off x="0" y="0"/>
                      <a:ext cx="5813480" cy="4625132"/>
                    </a:xfrm>
                    <a:prstGeom prst="rect">
                      <a:avLst/>
                    </a:prstGeom>
                  </pic:spPr>
                </pic:pic>
              </a:graphicData>
            </a:graphic>
          </wp:inline>
        </w:drawing>
      </w:r>
    </w:p>
    <w:p w14:paraId="546CC6FA" w14:textId="32E4E2BF" w:rsidR="00660B4F" w:rsidRDefault="00660B4F" w:rsidP="00660B4F">
      <w:pPr>
        <w:pStyle w:val="Rys"/>
      </w:pPr>
      <w:bookmarkStart w:id="194" w:name="_Ref123989131"/>
      <w:bookmarkStart w:id="195" w:name="_Toc124278636"/>
      <w:r>
        <w:t xml:space="preserve">Widok środowiska PlatformIO </w:t>
      </w:r>
      <w:r w:rsidR="00594858">
        <w:t>[o</w:t>
      </w:r>
      <w:r>
        <w:t>pracowanie własne</w:t>
      </w:r>
      <w:bookmarkEnd w:id="194"/>
      <w:r w:rsidR="00594858">
        <w:t>]</w:t>
      </w:r>
      <w:bookmarkEnd w:id="195"/>
    </w:p>
    <w:p w14:paraId="49EAEC01" w14:textId="77777777" w:rsidR="00660B4F" w:rsidRDefault="00660B4F" w:rsidP="00660B4F">
      <w:pPr>
        <w:ind w:firstLine="709"/>
      </w:pPr>
    </w:p>
    <w:p w14:paraId="70833CBF" w14:textId="75BE6884" w:rsidR="006E1F73" w:rsidRDefault="006E1F73" w:rsidP="006E1F73"/>
    <w:p w14:paraId="00BA9B9F" w14:textId="11F0C17C" w:rsidR="006E1F73" w:rsidRDefault="006E1F73" w:rsidP="006E1F73"/>
    <w:p w14:paraId="7772A411" w14:textId="1F3B6376" w:rsidR="00660B4F" w:rsidRDefault="00AE6B7D" w:rsidP="00660B4F">
      <w:pPr>
        <w:pStyle w:val="Heading3"/>
      </w:pPr>
      <w:bookmarkStart w:id="196" w:name="_Toc124415745"/>
      <w:r>
        <w:lastRenderedPageBreak/>
        <w:t>Stos technologiczny</w:t>
      </w:r>
      <w:r w:rsidR="00F056F6">
        <w:t xml:space="preserve"> i </w:t>
      </w:r>
      <w:r w:rsidR="001313F8">
        <w:t>konfiguracja</w:t>
      </w:r>
      <w:r w:rsidR="00F056F6">
        <w:t xml:space="preserve"> bibliotek</w:t>
      </w:r>
      <w:bookmarkEnd w:id="196"/>
    </w:p>
    <w:p w14:paraId="3DBA86D6" w14:textId="43FBD0F2" w:rsidR="00AE6B7D" w:rsidRDefault="00CA5CA4" w:rsidP="003E0586">
      <w:pPr>
        <w:ind w:firstLine="709"/>
      </w:pPr>
      <w:r>
        <w:t>Program został napisany</w:t>
      </w:r>
      <w:r w:rsidR="00F056F6">
        <w:t xml:space="preserve"> w języku C++,</w:t>
      </w:r>
      <w:r>
        <w:t xml:space="preserve"> w</w:t>
      </w:r>
      <w:r w:rsidR="001313F8">
        <w:t xml:space="preserve"> środowi</w:t>
      </w:r>
      <w:r w:rsidR="00A765AC">
        <w:t>s</w:t>
      </w:r>
      <w:r w:rsidR="001313F8">
        <w:t xml:space="preserve">ku </w:t>
      </w:r>
      <w:r>
        <w:t xml:space="preserve">Arduino z wykorzystaniem niektórych niskopoziomowych funkcji z ESP-IDF </w:t>
      </w:r>
      <w:r w:rsidR="003E0586">
        <w:t>i wykorzystaniu wielowątkowości systemu Free RTOS.</w:t>
      </w:r>
    </w:p>
    <w:p w14:paraId="15EF1419" w14:textId="410E25D8" w:rsidR="003E0586" w:rsidRDefault="003E0586" w:rsidP="003E0586">
      <w:pPr>
        <w:ind w:firstLine="709"/>
      </w:pPr>
      <w:r>
        <w:t xml:space="preserve">Warstwą abstrakcji pomiędzy sprzętem a systemem Free RTOS jest </w:t>
      </w:r>
      <w:r w:rsidR="001313F8">
        <w:t>środowisko</w:t>
      </w:r>
      <w:r>
        <w:t xml:space="preserve"> </w:t>
      </w:r>
      <w:r w:rsidR="001313F8">
        <w:br/>
      </w:r>
      <w:r>
        <w:t>ESP</w:t>
      </w:r>
      <w:r w:rsidR="00CB066C">
        <w:t>-</w:t>
      </w:r>
      <w:r>
        <w:t>IDF</w:t>
      </w:r>
      <w:r w:rsidR="00CB066C">
        <w:t xml:space="preserve">. Free RTOS - to system operacyjny czasu rzeczywistego dedykowany do systemów wbudowanych. Jest łatwy do zaimplementowania na różnych platformach, oraz został zaprojektowany pod kątem najkrótszego i najprostszego kodu źródłowego. </w:t>
      </w:r>
      <w:r w:rsidR="000C6BCC">
        <w:br/>
      </w:r>
      <w:r w:rsidR="00CB066C">
        <w:t xml:space="preserve">Poziom wyżej w hierarchii znajduje się Arduino Framework – popularny na różnego typu platformach rodziny Arduino (np. Arduino UNO). Został wykorzystany ze względu na wygodę </w:t>
      </w:r>
      <w:r w:rsidR="000C6BCC">
        <w:br/>
      </w:r>
      <w:r w:rsidR="00CB066C">
        <w:t>z wykorzystani</w:t>
      </w:r>
      <w:r w:rsidR="00A765AC">
        <w:t>a</w:t>
      </w:r>
      <w:r w:rsidR="00CB066C">
        <w:t xml:space="preserve"> niektórych funkcji wysokopoziomowych. Arduino Framework współpracuje z Free RTOS</w:t>
      </w:r>
      <w:r w:rsidR="00B213BE">
        <w:t xml:space="preserve"> i</w:t>
      </w:r>
      <w:r w:rsidR="00CB066C">
        <w:t xml:space="preserve"> umożliwia dołączenie wielu popularnych bibliotek</w:t>
      </w:r>
      <w:r w:rsidR="00B213BE">
        <w:t xml:space="preserve"> napisanych pod </w:t>
      </w:r>
      <w:r w:rsidR="001313F8">
        <w:t>to środowisko</w:t>
      </w:r>
      <w:r w:rsidR="00B213BE">
        <w:t>. Na samej górze hierarchii znajduje się oprogramowanie użytkownika, czyli kod źródłowy użytkownika</w:t>
      </w:r>
      <w:r w:rsidR="000C6BCC">
        <w:t xml:space="preserve"> (</w:t>
      </w:r>
      <w:r w:rsidR="000C6BCC">
        <w:fldChar w:fldCharType="begin"/>
      </w:r>
      <w:r w:rsidR="000C6BCC">
        <w:instrText xml:space="preserve"> REF  _Ref123989436 \* Lower \h \r </w:instrText>
      </w:r>
      <w:r w:rsidR="000C6BCC">
        <w:fldChar w:fldCharType="separate"/>
      </w:r>
      <w:r w:rsidR="000C6BCC">
        <w:t>rys. 70</w:t>
      </w:r>
      <w:r w:rsidR="000C6BCC">
        <w:fldChar w:fldCharType="end"/>
      </w:r>
      <w:r w:rsidR="000C6BCC">
        <w:t>)</w:t>
      </w:r>
      <w:r w:rsidR="00B213BE">
        <w:t>.</w:t>
      </w:r>
    </w:p>
    <w:p w14:paraId="7222595E" w14:textId="57342C45" w:rsidR="00847730" w:rsidRDefault="00847730" w:rsidP="00CA5CA4">
      <w:pPr>
        <w:jc w:val="center"/>
      </w:pPr>
      <w:r>
        <w:rPr>
          <w:noProof/>
        </w:rPr>
        <w:drawing>
          <wp:inline distT="0" distB="0" distL="0" distR="0" wp14:anchorId="65E67432" wp14:editId="6A473162">
            <wp:extent cx="2125133" cy="1945217"/>
            <wp:effectExtent l="0" t="19050" r="8890" b="5524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37844B8B" w14:textId="61499469" w:rsidR="00CA5CA4" w:rsidRDefault="00CA5CA4" w:rsidP="00CA5CA4">
      <w:pPr>
        <w:pStyle w:val="Rys"/>
      </w:pPr>
      <w:bookmarkStart w:id="197" w:name="_Ref123989436"/>
      <w:bookmarkStart w:id="198" w:name="_Toc124278637"/>
      <w:r>
        <w:t xml:space="preserve">Stos technologiczny </w:t>
      </w:r>
      <w:r w:rsidR="00594858">
        <w:t>[o</w:t>
      </w:r>
      <w:r>
        <w:t>pracowanie własne</w:t>
      </w:r>
      <w:r w:rsidR="00594858">
        <w:t>]</w:t>
      </w:r>
      <w:bookmarkEnd w:id="197"/>
      <w:bookmarkEnd w:id="198"/>
    </w:p>
    <w:p w14:paraId="3D66B2F5" w14:textId="27EC4928" w:rsidR="00B213BE" w:rsidRDefault="00B213BE" w:rsidP="00B213BE"/>
    <w:p w14:paraId="6249EC6D" w14:textId="53EE4CC3" w:rsidR="000C6BCC" w:rsidRDefault="00B213BE" w:rsidP="00A7633C">
      <w:pPr>
        <w:ind w:firstLine="709"/>
      </w:pPr>
      <w:r>
        <w:t xml:space="preserve">Do obsługi interfejsu użytkownika wykorzystano bibliotekę lv_arduino, która jest </w:t>
      </w:r>
      <w:r w:rsidR="001313F8">
        <w:t>implementacją</w:t>
      </w:r>
      <w:r>
        <w:t xml:space="preserve"> biblioteki LVGL w wersji 7.0 </w:t>
      </w:r>
      <w:r w:rsidR="001313F8">
        <w:t xml:space="preserve">w środowisku </w:t>
      </w:r>
      <w:r>
        <w:t xml:space="preserve">Arduino. Biblioteka interfejsu użytkownika LVGL współpracuje ze sterownikiem ekranu TFT_eSPI, który również został napisany pod </w:t>
      </w:r>
      <w:r w:rsidR="00A765AC">
        <w:t>środowisko</w:t>
      </w:r>
      <w:r>
        <w:t xml:space="preserve"> Arduino. Zarówno bibliotekę lv_arduino jak i TFT_eSPI skonfigurowano pod konkretny wyświetlacz i platformę ESP32 modyfikując odpowiednie pliki konfiguracyjne. </w:t>
      </w:r>
      <w:r w:rsidR="00A765AC">
        <w:t>Implementacja</w:t>
      </w:r>
      <w:r>
        <w:t xml:space="preserve"> </w:t>
      </w:r>
      <w:r w:rsidR="00A765AC">
        <w:t>pod</w:t>
      </w:r>
      <w:r>
        <w:t xml:space="preserve"> platformę ESP32 i konkretny wyświetlacz polegał</w:t>
      </w:r>
      <w:r w:rsidR="00A765AC">
        <w:t>a</w:t>
      </w:r>
      <w:r>
        <w:t xml:space="preserve"> głównie na znalezieniu</w:t>
      </w:r>
      <w:r w:rsidR="00F056F6">
        <w:t xml:space="preserve"> w</w:t>
      </w:r>
      <w:r>
        <w:t xml:space="preserve"> plik</w:t>
      </w:r>
      <w:r w:rsidR="00F056F6">
        <w:t>ach konfiguracyjnych</w:t>
      </w:r>
      <w:r>
        <w:t xml:space="preserve"> odpowiednich definicj</w:t>
      </w:r>
      <w:r w:rsidR="00F056F6">
        <w:t xml:space="preserve">i, </w:t>
      </w:r>
      <w:r>
        <w:t>od</w:t>
      </w:r>
      <w:r w:rsidR="00A765AC">
        <w:t xml:space="preserve"> </w:t>
      </w:r>
      <w:r>
        <w:t>komentowaniu</w:t>
      </w:r>
      <w:r w:rsidR="00F056F6">
        <w:t xml:space="preserve"> </w:t>
      </w:r>
      <w:r w:rsidR="008F60A0">
        <w:br/>
      </w:r>
      <w:r w:rsidR="00F056F6">
        <w:t>i ewentualnym zmodyfikowaniu</w:t>
      </w:r>
      <w:r>
        <w:t xml:space="preserve"> linijek </w:t>
      </w:r>
      <w:r w:rsidR="00F056F6">
        <w:t xml:space="preserve">z definicjami ustawień. </w:t>
      </w:r>
    </w:p>
    <w:p w14:paraId="6D94E52B" w14:textId="640F696A" w:rsidR="00B213BE" w:rsidRDefault="000C6BCC" w:rsidP="00A7633C">
      <w:pPr>
        <w:ind w:firstLine="709"/>
      </w:pPr>
      <w:r>
        <w:t>Przykładowy fragment pliku konfiguracyjnego</w:t>
      </w:r>
      <w:r w:rsidR="00F056F6">
        <w:t xml:space="preserve"> w którym ustawiane są piny do komunikacji z wyświetlaczem w bibliotece TFT_eSPI</w:t>
      </w:r>
      <w:r>
        <w:t xml:space="preserve"> przedstawia (</w:t>
      </w:r>
      <w:r>
        <w:fldChar w:fldCharType="begin"/>
      </w:r>
      <w:r>
        <w:instrText xml:space="preserve"> REF  _Ref123989450 \* Lower \h \r </w:instrText>
      </w:r>
      <w:r>
        <w:fldChar w:fldCharType="separate"/>
      </w:r>
      <w:r>
        <w:t>rys. 71</w:t>
      </w:r>
      <w:r>
        <w:fldChar w:fldCharType="end"/>
      </w:r>
      <w:r>
        <w:t>).</w:t>
      </w:r>
    </w:p>
    <w:p w14:paraId="213B6108" w14:textId="49B0B2D1" w:rsidR="00B213BE" w:rsidRDefault="00A7633C" w:rsidP="00A90740">
      <w:pPr>
        <w:spacing w:before="120"/>
        <w:jc w:val="center"/>
      </w:pPr>
      <w:r>
        <w:rPr>
          <w:noProof/>
        </w:rPr>
        <w:lastRenderedPageBreak/>
        <w:drawing>
          <wp:inline distT="0" distB="0" distL="0" distR="0" wp14:anchorId="0992F2BE" wp14:editId="40D8A595">
            <wp:extent cx="5246451" cy="1408700"/>
            <wp:effectExtent l="0" t="0" r="0" b="127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11"/>
                    <a:stretch>
                      <a:fillRect/>
                    </a:stretch>
                  </pic:blipFill>
                  <pic:spPr>
                    <a:xfrm>
                      <a:off x="0" y="0"/>
                      <a:ext cx="5311822" cy="1426252"/>
                    </a:xfrm>
                    <a:prstGeom prst="rect">
                      <a:avLst/>
                    </a:prstGeom>
                  </pic:spPr>
                </pic:pic>
              </a:graphicData>
            </a:graphic>
          </wp:inline>
        </w:drawing>
      </w:r>
    </w:p>
    <w:p w14:paraId="567BD8D3" w14:textId="17198808" w:rsidR="00F056F6" w:rsidRPr="00F056F6" w:rsidRDefault="00B213BE" w:rsidP="00F056F6">
      <w:pPr>
        <w:pStyle w:val="Rys"/>
      </w:pPr>
      <w:bookmarkStart w:id="199" w:name="_Ref123989450"/>
      <w:bookmarkStart w:id="200" w:name="_Toc124278638"/>
      <w:r>
        <w:t xml:space="preserve">Fragment pliku konfiguracyjnego UserSetup.h z biblioteki TFT_eSPI </w:t>
      </w:r>
      <w:r w:rsidR="00594858">
        <w:t>[o</w:t>
      </w:r>
      <w:r>
        <w:t>pracowanie własne</w:t>
      </w:r>
      <w:r w:rsidR="00594858">
        <w:t>]</w:t>
      </w:r>
      <w:bookmarkEnd w:id="199"/>
      <w:bookmarkEnd w:id="200"/>
    </w:p>
    <w:p w14:paraId="637D23D9" w14:textId="25FBE398" w:rsidR="00F056F6" w:rsidRDefault="00F056F6" w:rsidP="00F056F6">
      <w:pPr>
        <w:pStyle w:val="Heading3"/>
      </w:pPr>
      <w:bookmarkStart w:id="201" w:name="_Toc124415746"/>
      <w:r>
        <w:t>Podział logiczny oprogramowania</w:t>
      </w:r>
      <w:bookmarkEnd w:id="201"/>
    </w:p>
    <w:p w14:paraId="03E8D839" w14:textId="2082BDD0" w:rsidR="00A7633C" w:rsidRDefault="00F056F6" w:rsidP="000C6BCC">
      <w:pPr>
        <w:ind w:firstLine="709"/>
      </w:pPr>
      <w:r>
        <w:t>Program został napisany</w:t>
      </w:r>
      <w:r w:rsidR="00A07D6E">
        <w:t xml:space="preserve"> wielowątkowo (użyto funkcji systemu Free RTOS do tworzenia nowych zadań, semaforów i kolejek) i</w:t>
      </w:r>
      <w:r>
        <w:t xml:space="preserve"> modularnie, tj. został podzielony na odrębne moduły umieszczone w osobnych plikach .cpp i .hpp tak, że każdy moduł to osobna klasa.</w:t>
      </w:r>
      <w:r w:rsidR="00CC4EA1">
        <w:t xml:space="preserve"> Cały program to ponad 1600 linijek kodu, więc podział na moduły był konieczny do sprawnego poruszania się po kodzie.</w:t>
      </w:r>
      <w:r>
        <w:t xml:space="preserve"> W głównym pliku</w:t>
      </w:r>
      <w:r w:rsidR="00A07D6E">
        <w:t xml:space="preserve"> main.cpp</w:t>
      </w:r>
      <w:r>
        <w:t xml:space="preserve">, w którym znajduje się punkt wejściowy programu (funkcja </w:t>
      </w:r>
      <w:r w:rsidRPr="00CC4EA1">
        <w:rPr>
          <w:i/>
          <w:iCs/>
        </w:rPr>
        <w:t>setup</w:t>
      </w:r>
      <w:r w:rsidR="00CC4EA1">
        <w:rPr>
          <w:i/>
          <w:iCs/>
        </w:rPr>
        <w:t>()</w:t>
      </w:r>
      <w:r>
        <w:t>) każdy z modułów zostaje zainicjalizowany, a dalej w pętli głównej loop każdy z modułów aktualizuje swoje zmienne w wątku głównym i moduły komunikują się ze sobą</w:t>
      </w:r>
      <w:r w:rsidR="000C6BCC">
        <w:t xml:space="preserve"> (</w:t>
      </w:r>
      <w:r w:rsidR="000C6BCC">
        <w:fldChar w:fldCharType="begin"/>
      </w:r>
      <w:r w:rsidR="000C6BCC">
        <w:instrText xml:space="preserve"> REF  _Ref123989463 \* Lower \h \r </w:instrText>
      </w:r>
      <w:r w:rsidR="000C6BCC">
        <w:fldChar w:fldCharType="separate"/>
      </w:r>
      <w:r w:rsidR="000C6BCC">
        <w:t>rys. 72</w:t>
      </w:r>
      <w:r w:rsidR="000C6BCC">
        <w:fldChar w:fldCharType="end"/>
      </w:r>
      <w:r w:rsidR="000C6BCC">
        <w:t>)</w:t>
      </w:r>
      <w:r>
        <w:t>.</w:t>
      </w:r>
    </w:p>
    <w:p w14:paraId="6D73F65B" w14:textId="5A508016" w:rsidR="00A7633C" w:rsidRDefault="00FE63DD" w:rsidP="00CC4EA1">
      <w:pPr>
        <w:ind w:firstLine="709"/>
        <w:jc w:val="center"/>
      </w:pPr>
      <w:r>
        <w:rPr>
          <w:noProof/>
        </w:rPr>
        <w:drawing>
          <wp:inline distT="0" distB="0" distL="0" distR="0" wp14:anchorId="74544530" wp14:editId="274870C4">
            <wp:extent cx="3744265" cy="3592749"/>
            <wp:effectExtent l="0" t="0" r="8890" b="8255"/>
            <wp:docPr id="68" name="Picture 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chart&#10;&#10;Description automatically generated"/>
                    <pic:cNvPicPr/>
                  </pic:nvPicPr>
                  <pic:blipFill>
                    <a:blip r:embed="rId112"/>
                    <a:stretch>
                      <a:fillRect/>
                    </a:stretch>
                  </pic:blipFill>
                  <pic:spPr>
                    <a:xfrm>
                      <a:off x="0" y="0"/>
                      <a:ext cx="3841598" cy="3686143"/>
                    </a:xfrm>
                    <a:prstGeom prst="rect">
                      <a:avLst/>
                    </a:prstGeom>
                  </pic:spPr>
                </pic:pic>
              </a:graphicData>
            </a:graphic>
          </wp:inline>
        </w:drawing>
      </w:r>
    </w:p>
    <w:p w14:paraId="43FCB38B" w14:textId="74E21B93" w:rsidR="00B213BE" w:rsidRPr="00B213BE" w:rsidRDefault="00FE63DD" w:rsidP="00FE63DD">
      <w:pPr>
        <w:pStyle w:val="Rys"/>
      </w:pPr>
      <w:bookmarkStart w:id="202" w:name="_Ref123989463"/>
      <w:bookmarkStart w:id="203" w:name="_Toc124278639"/>
      <w:r>
        <w:t>Graf przedstawiający operacje w wątku głównym</w:t>
      </w:r>
      <w:r w:rsidR="00575DFE">
        <w:t>, pogrubioną czcionką oznaczono nazwy modułów</w:t>
      </w:r>
      <w:r>
        <w:t xml:space="preserve"> </w:t>
      </w:r>
      <w:r w:rsidR="00594858">
        <w:t>[o</w:t>
      </w:r>
      <w:r>
        <w:t>pracowanie własne</w:t>
      </w:r>
      <w:r w:rsidR="00594858">
        <w:t>]</w:t>
      </w:r>
      <w:bookmarkEnd w:id="202"/>
      <w:bookmarkEnd w:id="203"/>
    </w:p>
    <w:p w14:paraId="0793432A" w14:textId="24BF5309" w:rsidR="00CA5CA4" w:rsidRDefault="00686CCD" w:rsidP="00923289">
      <w:pPr>
        <w:pStyle w:val="Heading3"/>
      </w:pPr>
      <w:bookmarkStart w:id="204" w:name="_Toc124415747"/>
      <w:r>
        <w:lastRenderedPageBreak/>
        <w:t>Moduł zarządzania zasilaniem</w:t>
      </w:r>
      <w:bookmarkEnd w:id="204"/>
    </w:p>
    <w:p w14:paraId="28A768A8" w14:textId="37FBB375" w:rsidR="00074115" w:rsidRDefault="00074115" w:rsidP="00074115">
      <w:pPr>
        <w:ind w:firstLine="709"/>
      </w:pPr>
      <w:r>
        <w:t xml:space="preserve">Moduł zarządzania zasilaniem (pliki PowerModule.cpp i PowerModule.hpp) jest odpowiedzialny jak sama nazwa </w:t>
      </w:r>
      <w:r w:rsidR="00A765AC">
        <w:t>wskazuje</w:t>
      </w:r>
      <w:r>
        <w:t xml:space="preserve"> za wszystko</w:t>
      </w:r>
      <w:r w:rsidR="00A765AC">
        <w:t>,</w:t>
      </w:r>
      <w:r>
        <w:t xml:space="preserve"> co związane z zasilaniem urządzenia, dodatkowo zajmuje się też cyklicznym odczytywaniem stanu przycisku enkodera </w:t>
      </w:r>
      <w:r w:rsidR="008F60A0">
        <w:br/>
      </w:r>
      <w:r>
        <w:t xml:space="preserve">z odpowiednim interwałem (ok.20ms) tak aby wyeliminować zjawisko drgania styków. Po odczytaniu i odfiltrowaniu stanu pinu, wykrywane są również stany krótszego i dłuższego przytrzymania przycisku. </w:t>
      </w:r>
    </w:p>
    <w:p w14:paraId="5AE1341E" w14:textId="74777D9F" w:rsidR="00074115" w:rsidRDefault="00074115" w:rsidP="00074115">
      <w:pPr>
        <w:ind w:firstLine="709"/>
      </w:pPr>
      <w:r>
        <w:t xml:space="preserve">Moduł ten udostępnia procedurę </w:t>
      </w:r>
      <w:r w:rsidRPr="00074115">
        <w:rPr>
          <w:i/>
          <w:iCs/>
        </w:rPr>
        <w:t>readChargingState</w:t>
      </w:r>
      <w:r>
        <w:rPr>
          <w:i/>
          <w:iCs/>
        </w:rPr>
        <w:t xml:space="preserve"> , </w:t>
      </w:r>
      <w:r>
        <w:t xml:space="preserve">która odczytuje stan pinów STDBY i CHRG ładowarki Li-Ion i tłumaczy tą kombinację na informację o tym czy akumulator jest obecnie ładowany, pełny lub odcięto zasilanie główne. </w:t>
      </w:r>
    </w:p>
    <w:p w14:paraId="271B2DAE" w14:textId="78897A29" w:rsidR="00074115" w:rsidRPr="00074115" w:rsidRDefault="00074115" w:rsidP="00074115">
      <w:r>
        <w:tab/>
        <w:t>W wątku modułu zasilania sprawdzany jest stan przycisku i okresowo wykonywany jest pomiar napięcia baterii</w:t>
      </w:r>
      <w:r w:rsidR="00575DFE">
        <w:t xml:space="preserve"> przetwornikiem analogowo cyfrowym</w:t>
      </w:r>
      <w:r>
        <w:t xml:space="preserve"> z zastosowaniem 64</w:t>
      </w:r>
      <w:r w:rsidR="00575DFE">
        <w:t xml:space="preserve">-krotnego </w:t>
      </w:r>
      <w:r w:rsidR="00A765AC">
        <w:t>„</w:t>
      </w:r>
      <w:r w:rsidR="00575DFE">
        <w:t>multisamplingu</w:t>
      </w:r>
      <w:r w:rsidR="00A765AC">
        <w:t>”</w:t>
      </w:r>
      <w:r w:rsidR="00575DFE">
        <w:t xml:space="preserve">. Wątek modułu zasilania tworzony jest w momencie inicjalizacji tego modułu, a jednostronna komunikacja z wątkiem głównym odbywa się za pomocą kolejki, </w:t>
      </w:r>
      <w:r w:rsidR="000C6BCC">
        <w:br/>
      </w:r>
      <w:r w:rsidR="00575DFE">
        <w:t xml:space="preserve">której elementem są zdarzenia polegające na zmianie stanu przycisku lub nowym </w:t>
      </w:r>
      <w:r w:rsidR="000C6BCC">
        <w:br/>
      </w:r>
      <w:r w:rsidR="00575DFE">
        <w:t>pomiarze ADC</w:t>
      </w:r>
      <w:r w:rsidR="000C6BCC">
        <w:t xml:space="preserve"> (</w:t>
      </w:r>
      <w:r w:rsidR="000C6BCC">
        <w:fldChar w:fldCharType="begin"/>
      </w:r>
      <w:r w:rsidR="000C6BCC">
        <w:instrText xml:space="preserve"> REF  _Ref123989477 \* Lower \h \r </w:instrText>
      </w:r>
      <w:r w:rsidR="000C6BCC">
        <w:fldChar w:fldCharType="separate"/>
      </w:r>
      <w:r w:rsidR="000C6BCC">
        <w:t>rys. 73</w:t>
      </w:r>
      <w:r w:rsidR="000C6BCC">
        <w:fldChar w:fldCharType="end"/>
      </w:r>
      <w:r w:rsidR="000C6BCC">
        <w:t>)</w:t>
      </w:r>
      <w:r w:rsidR="00575DFE">
        <w:t>.</w:t>
      </w:r>
    </w:p>
    <w:p w14:paraId="43406B3B" w14:textId="492460FF" w:rsidR="00686CCD" w:rsidRDefault="00074115" w:rsidP="00686CCD">
      <w:r>
        <w:rPr>
          <w:noProof/>
        </w:rPr>
        <w:drawing>
          <wp:inline distT="0" distB="0" distL="0" distR="0" wp14:anchorId="13A9F99F" wp14:editId="7B93F682">
            <wp:extent cx="5845569" cy="3884579"/>
            <wp:effectExtent l="0" t="0" r="3175" b="190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13"/>
                    <a:stretch>
                      <a:fillRect/>
                    </a:stretch>
                  </pic:blipFill>
                  <pic:spPr>
                    <a:xfrm>
                      <a:off x="0" y="0"/>
                      <a:ext cx="5864078" cy="3896879"/>
                    </a:xfrm>
                    <a:prstGeom prst="rect">
                      <a:avLst/>
                    </a:prstGeom>
                  </pic:spPr>
                </pic:pic>
              </a:graphicData>
            </a:graphic>
          </wp:inline>
        </w:drawing>
      </w:r>
    </w:p>
    <w:p w14:paraId="5520C787" w14:textId="72C948F4" w:rsidR="00FE63DD" w:rsidRDefault="00074115" w:rsidP="00686CCD">
      <w:pPr>
        <w:pStyle w:val="Rys"/>
      </w:pPr>
      <w:bookmarkStart w:id="205" w:name="_Ref123989477"/>
      <w:bookmarkStart w:id="206" w:name="_Toc124278640"/>
      <w:r>
        <w:t>Uproszczony graf</w:t>
      </w:r>
      <w:r w:rsidR="00CD208C">
        <w:t xml:space="preserve"> przedstawiający pracę i</w:t>
      </w:r>
      <w:r>
        <w:t xml:space="preserve"> komunikacj</w:t>
      </w:r>
      <w:r w:rsidR="00CD208C">
        <w:t>ę</w:t>
      </w:r>
      <w:r>
        <w:t xml:space="preserve"> wątku modułu zasilania z wątkiem głównym </w:t>
      </w:r>
      <w:r w:rsidR="00594858">
        <w:t>[o</w:t>
      </w:r>
      <w:r>
        <w:t>pracowanie własne</w:t>
      </w:r>
      <w:r w:rsidR="00594858">
        <w:t>]</w:t>
      </w:r>
      <w:bookmarkEnd w:id="205"/>
      <w:bookmarkEnd w:id="206"/>
    </w:p>
    <w:p w14:paraId="6E1A1A3B" w14:textId="49509FFA" w:rsidR="00686CCD" w:rsidRDefault="00686CCD" w:rsidP="00686CCD">
      <w:pPr>
        <w:pStyle w:val="Heading3"/>
      </w:pPr>
      <w:bookmarkStart w:id="207" w:name="_Toc124415748"/>
      <w:r>
        <w:lastRenderedPageBreak/>
        <w:t>Moduł czujników</w:t>
      </w:r>
      <w:bookmarkEnd w:id="207"/>
    </w:p>
    <w:p w14:paraId="24171795" w14:textId="4F77C897" w:rsidR="00CD208C" w:rsidRDefault="00575DFE" w:rsidP="00575DFE">
      <w:pPr>
        <w:ind w:firstLine="709"/>
      </w:pPr>
      <w:r>
        <w:t>Moduł czujników (pliki Sensors.cpp i Sensors.hpp) jest odpowiedzialny za cykliczny odczyt z czujników po magistrali I2C i tłumaczenie surowych danych na wartości określające położenie przestrzenne</w:t>
      </w:r>
      <w:r w:rsidR="00301B15">
        <w:t>, wysokość, prędkość pionową (pochodną wysokości) oraz temperaturę.</w:t>
      </w:r>
      <w:r w:rsidR="00CD208C">
        <w:t xml:space="preserve"> </w:t>
      </w:r>
    </w:p>
    <w:p w14:paraId="3A84269D" w14:textId="7E61427A" w:rsidR="00CD208C" w:rsidRDefault="00CD208C" w:rsidP="00575DFE">
      <w:pPr>
        <w:ind w:firstLine="709"/>
      </w:pPr>
      <w:r>
        <w:t xml:space="preserve">Za kalkulację położenia przestrzennego, odpowiada biblioteka </w:t>
      </w:r>
      <w:r w:rsidRPr="00CD208C">
        <w:rPr>
          <w:i/>
          <w:iCs/>
        </w:rPr>
        <w:t>FusionAHRS</w:t>
      </w:r>
      <w:r>
        <w:rPr>
          <w:i/>
          <w:iCs/>
        </w:rPr>
        <w:t>,</w:t>
      </w:r>
      <w:r>
        <w:t xml:space="preserve"> której dostarczamy danych z akcelerometru, żyroskopu i magnetometru. </w:t>
      </w:r>
      <w:r w:rsidR="00301B15">
        <w:t xml:space="preserve">Algorytm działania polega na fuzji sygnałów z 3 różnych czujników i odpowiedniej filtracji za pomocą filtru Madgwick. </w:t>
      </w:r>
      <w:r>
        <w:t>Na tej podstawie wylicz</w:t>
      </w:r>
      <w:r w:rsidR="00301B15">
        <w:t>ono</w:t>
      </w:r>
      <w:r>
        <w:t xml:space="preserve"> przechylenie (roll), pochylenie (pitch) i kurs (heading). </w:t>
      </w:r>
      <w:r w:rsidR="008F60A0">
        <w:br/>
      </w:r>
      <w:r>
        <w:t>Interwał odczytu</w:t>
      </w:r>
      <w:r w:rsidR="00301B15">
        <w:t xml:space="preserve"> z</w:t>
      </w:r>
      <w:r>
        <w:t xml:space="preserve"> </w:t>
      </w:r>
      <w:r w:rsidR="00301B15">
        <w:t xml:space="preserve">wszystkich </w:t>
      </w:r>
      <w:r>
        <w:t>czujników</w:t>
      </w:r>
      <w:r w:rsidR="00301B15">
        <w:t xml:space="preserve"> </w:t>
      </w:r>
      <w:r w:rsidR="003A0DCC">
        <w:t>został ustawiony na</w:t>
      </w:r>
      <w:r w:rsidR="00301B15">
        <w:t xml:space="preserve"> </w:t>
      </w:r>
      <w:r w:rsidR="003A0DCC">
        <w:t>75</w:t>
      </w:r>
      <w:r w:rsidR="00301B15">
        <w:t xml:space="preserve"> milisekund</w:t>
      </w:r>
      <w:r>
        <w:t>.</w:t>
      </w:r>
    </w:p>
    <w:p w14:paraId="351615E8" w14:textId="0D826AB5" w:rsidR="00686CCD" w:rsidRDefault="00CD208C" w:rsidP="00575DFE">
      <w:pPr>
        <w:ind w:firstLine="709"/>
      </w:pPr>
      <w:r>
        <w:t xml:space="preserve">Synchronizacja z wątkiem głównym odbywa się poprzez semafor, który jest blokowany w momencie zmiany wartości zmiennych i kopiowania zmiennych z wątku czujników do wątku głównego. Kopiowanie odbywa się w funkcji </w:t>
      </w:r>
      <w:r w:rsidRPr="00CC4EA1">
        <w:rPr>
          <w:i/>
          <w:iCs/>
        </w:rPr>
        <w:t>loop()</w:t>
      </w:r>
      <w:r>
        <w:t xml:space="preserve"> modułu czujników</w:t>
      </w:r>
      <w:r w:rsidR="000C6BCC">
        <w:t xml:space="preserve"> (</w:t>
      </w:r>
      <w:r w:rsidR="000C6BCC">
        <w:fldChar w:fldCharType="begin"/>
      </w:r>
      <w:r w:rsidR="000C6BCC">
        <w:instrText xml:space="preserve"> REF  _Ref123989488 \* Lower \h \r </w:instrText>
      </w:r>
      <w:r w:rsidR="000C6BCC">
        <w:fldChar w:fldCharType="separate"/>
      </w:r>
      <w:r w:rsidR="000C6BCC">
        <w:t>rys. 74</w:t>
      </w:r>
      <w:r w:rsidR="000C6BCC">
        <w:fldChar w:fldCharType="end"/>
      </w:r>
      <w:r w:rsidR="000C6BCC">
        <w:t>)</w:t>
      </w:r>
      <w:r>
        <w:t>.</w:t>
      </w:r>
    </w:p>
    <w:p w14:paraId="4A6CE9FA" w14:textId="77777777" w:rsidR="00CD208C" w:rsidRPr="00CD208C" w:rsidRDefault="00CD208C" w:rsidP="00575DFE">
      <w:pPr>
        <w:ind w:firstLine="709"/>
      </w:pPr>
    </w:p>
    <w:p w14:paraId="39F93B89" w14:textId="66D0FEC0" w:rsidR="006A3349" w:rsidRDefault="00CD208C" w:rsidP="00CD208C">
      <w:pPr>
        <w:jc w:val="center"/>
      </w:pPr>
      <w:r>
        <w:rPr>
          <w:noProof/>
        </w:rPr>
        <w:drawing>
          <wp:inline distT="0" distB="0" distL="0" distR="0" wp14:anchorId="7AC9EC08" wp14:editId="594AE991">
            <wp:extent cx="5775359" cy="4636852"/>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114"/>
                    <a:stretch>
                      <a:fillRect/>
                    </a:stretch>
                  </pic:blipFill>
                  <pic:spPr>
                    <a:xfrm>
                      <a:off x="0" y="0"/>
                      <a:ext cx="5803443" cy="4659399"/>
                    </a:xfrm>
                    <a:prstGeom prst="rect">
                      <a:avLst/>
                    </a:prstGeom>
                  </pic:spPr>
                </pic:pic>
              </a:graphicData>
            </a:graphic>
          </wp:inline>
        </w:drawing>
      </w:r>
    </w:p>
    <w:p w14:paraId="42CA6087" w14:textId="024F8130" w:rsidR="00CD208C" w:rsidRDefault="00CD208C" w:rsidP="00CD208C">
      <w:pPr>
        <w:pStyle w:val="Rys"/>
      </w:pPr>
      <w:bookmarkStart w:id="208" w:name="_Ref123989488"/>
      <w:bookmarkStart w:id="209" w:name="_Toc124278641"/>
      <w:r>
        <w:t xml:space="preserve">Uproszczony graf przedstawiający pracę i komunikację wątku modułu czujników z wątkiem głównym </w:t>
      </w:r>
      <w:r w:rsidR="00594858">
        <w:t>[o</w:t>
      </w:r>
      <w:r>
        <w:t>pracowanie własne</w:t>
      </w:r>
      <w:r w:rsidR="00594858">
        <w:t>]</w:t>
      </w:r>
      <w:bookmarkEnd w:id="208"/>
      <w:bookmarkEnd w:id="209"/>
    </w:p>
    <w:p w14:paraId="7FE49CD7" w14:textId="134B7999" w:rsidR="003A0DCC" w:rsidRDefault="003A0DCC" w:rsidP="000C6BCC"/>
    <w:p w14:paraId="5DAE56A8" w14:textId="18EAB9BF" w:rsidR="00421A98" w:rsidRDefault="00CD208C" w:rsidP="009B52E8">
      <w:pPr>
        <w:ind w:firstLine="567"/>
      </w:pPr>
      <w:r>
        <w:lastRenderedPageBreak/>
        <w:t>Na etapie pisania oprogramowania zrezygnowano z użycia analogowych źródeł ciśnień, ze względu na nieprawidłowy zakres zamówionych czujników, dlatego zamiast czujnika ciśnienia analogowego zastosowano układ BMP280, który dzięki komunikacji I2C można było łatwo podpiąć pod istniejącą szynę I2C do której podłączone były moduły MPU6050 i GY271.</w:t>
      </w:r>
      <w:r w:rsidR="00421A98">
        <w:t xml:space="preserve"> Dodatkowo układ BMP280 posiada wbudowany termometr, dzięki czemu możliwym było wyświetlanie temperatury zewnętrznej na ekranie głównym urządzenia.</w:t>
      </w:r>
    </w:p>
    <w:p w14:paraId="4A3ADDFA" w14:textId="00821FB0" w:rsidR="00575DFE" w:rsidRDefault="00421A98" w:rsidP="009B52E8">
      <w:pPr>
        <w:ind w:firstLine="567"/>
      </w:pPr>
      <w:r>
        <w:t>Układ BMP280 dostarcza informacji o temperaturze i wysokości, a wznoszenie/opadanie (Vertical</w:t>
      </w:r>
      <w:r w:rsidR="0082619E">
        <w:t xml:space="preserve"> </w:t>
      </w:r>
      <w:r>
        <w:t>Speed) jest obliczane w wątku czujników przy u</w:t>
      </w:r>
      <w:r w:rsidR="009B52E8">
        <w:t xml:space="preserve">życiu algorytmu różniczkującego </w:t>
      </w:r>
      <w:r>
        <w:t>(</w:t>
      </w:r>
      <w:r w:rsidRPr="0082619E">
        <w:rPr>
          <w:i/>
          <w:iCs/>
        </w:rPr>
        <w:t>dH/dt</w:t>
      </w:r>
      <w:r>
        <w:t xml:space="preserve"> na grafie)</w:t>
      </w:r>
      <w:r w:rsidR="003A0DCC">
        <w:t xml:space="preserve"> i autorskiego filtru.</w:t>
      </w:r>
      <w:r>
        <w:t xml:space="preserve"> Iloraz zmiany wysokości i czasu jaki upłynął od poprzedniego pomiaru daje nam wartość prędkości pionowej w danym momencie.</w:t>
      </w:r>
    </w:p>
    <w:p w14:paraId="3F2FBFA9" w14:textId="243B9F54" w:rsidR="003A0DCC" w:rsidRDefault="003A0DCC" w:rsidP="009B52E8">
      <w:pPr>
        <w:ind w:firstLine="567"/>
      </w:pPr>
      <w:r>
        <w:tab/>
        <w:t xml:space="preserve">Zaprojektowany filtr próbkuje wysokość z interwałem 1s, a następnie odrzuca chwilowe zmiany wznoszenia mniejsze niż 100 </w:t>
      </w:r>
      <w:r w:rsidR="00AE0535">
        <w:t>ft/min</w:t>
      </w:r>
      <w:r>
        <w:t>. Dzięki temu nie wyświetlamy szumu z czujnika ciśnienia jako chwilowych małych zmian prędkości pionowej</w:t>
      </w:r>
      <w:r w:rsidR="000C6BCC">
        <w:t xml:space="preserve"> (</w:t>
      </w:r>
      <w:r w:rsidR="000C6BCC">
        <w:fldChar w:fldCharType="begin"/>
      </w:r>
      <w:r w:rsidR="000C6BCC">
        <w:instrText xml:space="preserve"> REF  _Ref123989499 \* Lower \h \r </w:instrText>
      </w:r>
      <w:r w:rsidR="009B52E8">
        <w:instrText xml:space="preserve"> \* MERGEFORMAT </w:instrText>
      </w:r>
      <w:r w:rsidR="000C6BCC">
        <w:fldChar w:fldCharType="separate"/>
      </w:r>
      <w:r w:rsidR="000C6BCC">
        <w:t>rys. 75</w:t>
      </w:r>
      <w:r w:rsidR="000C6BCC">
        <w:fldChar w:fldCharType="end"/>
      </w:r>
      <w:r w:rsidR="000C6BCC">
        <w:t>)</w:t>
      </w:r>
      <w:r>
        <w:t>.</w:t>
      </w:r>
    </w:p>
    <w:p w14:paraId="4246E438" w14:textId="480F1BDD" w:rsidR="003A0DCC" w:rsidRDefault="00AA0DBC" w:rsidP="003A0DCC">
      <w:r>
        <w:rPr>
          <w:noProof/>
        </w:rPr>
        <w:drawing>
          <wp:inline distT="0" distB="0" distL="0" distR="0" wp14:anchorId="2C3F3F9C" wp14:editId="5C2D11C2">
            <wp:extent cx="5756275" cy="3750310"/>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5"/>
                    <a:stretch>
                      <a:fillRect/>
                    </a:stretch>
                  </pic:blipFill>
                  <pic:spPr>
                    <a:xfrm>
                      <a:off x="0" y="0"/>
                      <a:ext cx="5756275" cy="3750310"/>
                    </a:xfrm>
                    <a:prstGeom prst="rect">
                      <a:avLst/>
                    </a:prstGeom>
                  </pic:spPr>
                </pic:pic>
              </a:graphicData>
            </a:graphic>
          </wp:inline>
        </w:drawing>
      </w:r>
    </w:p>
    <w:p w14:paraId="05B4D669" w14:textId="7B43AF9F" w:rsidR="00AA0DBC" w:rsidRDefault="00AA0DBC" w:rsidP="00AA0DBC">
      <w:pPr>
        <w:pStyle w:val="Rys"/>
      </w:pPr>
      <w:bookmarkStart w:id="210" w:name="_Ref123989499"/>
      <w:bookmarkStart w:id="211" w:name="_Toc124278642"/>
      <w:r>
        <w:t xml:space="preserve">Fragment programu odpowiedzialny za filtrowanie i obliczanie prędkości pionowej na podstawie zmian ciśnienia statycznego </w:t>
      </w:r>
      <w:r w:rsidR="00594858">
        <w:t>[o</w:t>
      </w:r>
      <w:r>
        <w:t>pracowanie własne</w:t>
      </w:r>
      <w:r w:rsidR="00594858">
        <w:t>]</w:t>
      </w:r>
      <w:bookmarkEnd w:id="210"/>
      <w:bookmarkEnd w:id="211"/>
    </w:p>
    <w:p w14:paraId="06ACC5B4" w14:textId="77777777" w:rsidR="00AA0DBC" w:rsidRDefault="00AA0DBC" w:rsidP="003A0DCC"/>
    <w:p w14:paraId="22340BFC" w14:textId="408EBAAD" w:rsidR="00686CCD" w:rsidRDefault="006A3349" w:rsidP="00686CCD">
      <w:pPr>
        <w:pStyle w:val="Heading3"/>
      </w:pPr>
      <w:bookmarkStart w:id="212" w:name="_Toc124415749"/>
      <w:r>
        <w:t>Moduł i</w:t>
      </w:r>
      <w:r w:rsidR="00686CCD">
        <w:t>nterfejs</w:t>
      </w:r>
      <w:r>
        <w:t>u</w:t>
      </w:r>
      <w:r w:rsidR="00686CCD">
        <w:t xml:space="preserve"> użytkownika</w:t>
      </w:r>
      <w:bookmarkEnd w:id="212"/>
    </w:p>
    <w:p w14:paraId="35052A49" w14:textId="2C141896" w:rsidR="00686CCD" w:rsidRDefault="006A3349" w:rsidP="006A3349">
      <w:pPr>
        <w:ind w:firstLine="360"/>
      </w:pPr>
      <w:r>
        <w:t xml:space="preserve">Wykorzystana biblioteka LVGL umożliwia tworzenie odrębnych ekranów (Screen), </w:t>
      </w:r>
      <w:r w:rsidR="008F60A0">
        <w:br/>
      </w:r>
      <w:r>
        <w:t>na potrzeby urządzenia utworzono 4 ekrany :</w:t>
      </w:r>
    </w:p>
    <w:p w14:paraId="1C6A28E4" w14:textId="44A21E11" w:rsidR="006A3349" w:rsidRDefault="006A3349">
      <w:pPr>
        <w:pStyle w:val="ListParagraph"/>
        <w:numPr>
          <w:ilvl w:val="0"/>
          <w:numId w:val="24"/>
        </w:numPr>
      </w:pPr>
      <w:r w:rsidRPr="0082619E">
        <w:rPr>
          <w:i/>
          <w:iCs/>
        </w:rPr>
        <w:lastRenderedPageBreak/>
        <w:t>MainScreen</w:t>
      </w:r>
      <w:r>
        <w:t xml:space="preserve"> – ekran główny, wyświetla informacje przydatne w czasie lotu</w:t>
      </w:r>
      <w:r w:rsidR="00FB2DE4">
        <w:t xml:space="preserve"> (</w:t>
      </w:r>
      <w:r w:rsidR="00FB2DE4">
        <w:fldChar w:fldCharType="begin"/>
      </w:r>
      <w:r w:rsidR="00FB2DE4">
        <w:instrText xml:space="preserve"> REF  _Ref123989921 \* Lower \h \r </w:instrText>
      </w:r>
      <w:r w:rsidR="00FB2DE4">
        <w:fldChar w:fldCharType="separate"/>
      </w:r>
      <w:r w:rsidR="00FB2DE4">
        <w:t>rys. 76</w:t>
      </w:r>
      <w:r w:rsidR="00FB2DE4">
        <w:fldChar w:fldCharType="end"/>
      </w:r>
      <w:r w:rsidR="00FB2DE4">
        <w:t>)</w:t>
      </w:r>
    </w:p>
    <w:p w14:paraId="535BA2F2" w14:textId="06C0E253" w:rsidR="006A3349" w:rsidRDefault="006A3349">
      <w:pPr>
        <w:pStyle w:val="ListParagraph"/>
        <w:numPr>
          <w:ilvl w:val="0"/>
          <w:numId w:val="24"/>
        </w:numPr>
      </w:pPr>
      <w:r w:rsidRPr="0082619E">
        <w:rPr>
          <w:i/>
          <w:iCs/>
        </w:rPr>
        <w:t>DiagScreen</w:t>
      </w:r>
      <w:r>
        <w:t xml:space="preserve"> – ekran diagnostyczny, wyświetla informacje diagnostyczne</w:t>
      </w:r>
      <w:r w:rsidR="00FB2DE4">
        <w:t xml:space="preserve"> (</w:t>
      </w:r>
      <w:r w:rsidR="00FB2DE4">
        <w:fldChar w:fldCharType="begin"/>
      </w:r>
      <w:r w:rsidR="00FB2DE4">
        <w:instrText xml:space="preserve"> REF  _Ref123989929 \* Lower \h \r </w:instrText>
      </w:r>
      <w:r w:rsidR="00FB2DE4">
        <w:fldChar w:fldCharType="separate"/>
      </w:r>
      <w:r w:rsidR="00FB2DE4">
        <w:t>rys. 77</w:t>
      </w:r>
      <w:r w:rsidR="00FB2DE4">
        <w:fldChar w:fldCharType="end"/>
      </w:r>
      <w:r w:rsidR="00FB2DE4">
        <w:t>)</w:t>
      </w:r>
    </w:p>
    <w:p w14:paraId="5333C744" w14:textId="20104AD9" w:rsidR="006A3349" w:rsidRDefault="006A3349">
      <w:pPr>
        <w:pStyle w:val="ListParagraph"/>
        <w:numPr>
          <w:ilvl w:val="0"/>
          <w:numId w:val="24"/>
        </w:numPr>
      </w:pPr>
      <w:r w:rsidRPr="0082619E">
        <w:rPr>
          <w:i/>
          <w:iCs/>
        </w:rPr>
        <w:t>SelectionScreen</w:t>
      </w:r>
      <w:r>
        <w:t xml:space="preserve"> – ekran do przełączania pomiędzy powyższymi ekranami </w:t>
      </w:r>
      <w:r w:rsidR="008F60A0">
        <w:br/>
      </w:r>
      <w:r>
        <w:t>(menu główne)</w:t>
      </w:r>
    </w:p>
    <w:p w14:paraId="5C062EE4" w14:textId="66A4B971" w:rsidR="006A3349" w:rsidRDefault="006A3349">
      <w:pPr>
        <w:pStyle w:val="ListParagraph"/>
        <w:numPr>
          <w:ilvl w:val="0"/>
          <w:numId w:val="24"/>
        </w:numPr>
      </w:pPr>
      <w:r w:rsidRPr="0082619E">
        <w:rPr>
          <w:i/>
          <w:iCs/>
        </w:rPr>
        <w:t>ShutdownScreen</w:t>
      </w:r>
      <w:r>
        <w:t xml:space="preserve"> – ekran wyświetlany krótko przed wyłączeniem urządzenia</w:t>
      </w:r>
    </w:p>
    <w:p w14:paraId="59A2C4DA" w14:textId="667E6B0E" w:rsidR="00847730" w:rsidRDefault="006A3349" w:rsidP="004229E7">
      <w:pPr>
        <w:ind w:firstLine="360"/>
      </w:pPr>
      <w:r>
        <w:t xml:space="preserve">W momencie inicjalizacji modułu </w:t>
      </w:r>
      <w:r w:rsidR="00A7633C">
        <w:t xml:space="preserve">UI </w:t>
      </w:r>
      <w:r>
        <w:t xml:space="preserve">w funkcji </w:t>
      </w:r>
      <w:r w:rsidR="00A7633C" w:rsidRPr="00A7633C">
        <w:rPr>
          <w:i/>
          <w:iCs/>
        </w:rPr>
        <w:t>begin</w:t>
      </w:r>
      <w:r w:rsidR="00421A98">
        <w:rPr>
          <w:i/>
          <w:iCs/>
        </w:rPr>
        <w:t>()</w:t>
      </w:r>
      <w:r w:rsidR="00A7633C">
        <w:t xml:space="preserve"> tworzone są wszystkie ekrany wraz z potrzebnymi kontrolkami.</w:t>
      </w:r>
      <w:r w:rsidR="00421A98">
        <w:t xml:space="preserve"> Dalej w każdym cyklicznym wywołaniu</w:t>
      </w:r>
      <w:r w:rsidR="0082619E">
        <w:t xml:space="preserve"> funkcji</w:t>
      </w:r>
      <w:r w:rsidR="00421A98">
        <w:t xml:space="preserve"> </w:t>
      </w:r>
      <w:r w:rsidR="00421A98">
        <w:rPr>
          <w:i/>
          <w:iCs/>
        </w:rPr>
        <w:t>loop(</w:t>
      </w:r>
      <w:r w:rsidR="0082619E">
        <w:rPr>
          <w:i/>
          <w:iCs/>
        </w:rPr>
        <w:t xml:space="preserve">) </w:t>
      </w:r>
      <w:r w:rsidR="0082619E">
        <w:t>modułu UI aktualizowany jest aktywny w danym momencie ekran. Dane do aktualizacji ekranów pobierane są z pozostałych modułów, aktualizacja odbywa się w wątku głównym.</w:t>
      </w:r>
    </w:p>
    <w:p w14:paraId="04B875BB" w14:textId="01A72226" w:rsidR="00847730" w:rsidRDefault="00AA0DBC" w:rsidP="00AA0DBC">
      <w:pPr>
        <w:jc w:val="center"/>
      </w:pPr>
      <w:r>
        <w:rPr>
          <w:noProof/>
        </w:rPr>
        <w:drawing>
          <wp:inline distT="0" distB="0" distL="0" distR="0" wp14:anchorId="5AC041C5" wp14:editId="1630AD52">
            <wp:extent cx="3144502" cy="2360579"/>
            <wp:effectExtent l="0" t="0" r="0" b="1905"/>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16"/>
                    <a:stretch>
                      <a:fillRect/>
                    </a:stretch>
                  </pic:blipFill>
                  <pic:spPr>
                    <a:xfrm>
                      <a:off x="0" y="0"/>
                      <a:ext cx="3202667" cy="2404244"/>
                    </a:xfrm>
                    <a:prstGeom prst="rect">
                      <a:avLst/>
                    </a:prstGeom>
                  </pic:spPr>
                </pic:pic>
              </a:graphicData>
            </a:graphic>
          </wp:inline>
        </w:drawing>
      </w:r>
    </w:p>
    <w:p w14:paraId="3C79636A" w14:textId="68093F7B" w:rsidR="00AA0DBC" w:rsidRDefault="00AA0DBC" w:rsidP="00AA0DBC">
      <w:pPr>
        <w:pStyle w:val="Rys"/>
      </w:pPr>
      <w:bookmarkStart w:id="213" w:name="_Ref123989921"/>
      <w:bookmarkStart w:id="214" w:name="_Toc124278643"/>
      <w:r>
        <w:t xml:space="preserve">Widok głównego ekranu </w:t>
      </w:r>
      <w:r w:rsidRPr="00AA0DBC">
        <w:rPr>
          <w:i/>
          <w:iCs/>
        </w:rPr>
        <w:t>MainScreen</w:t>
      </w:r>
      <w:r>
        <w:t xml:space="preserve"> </w:t>
      </w:r>
      <w:r w:rsidR="00594858">
        <w:t>[o</w:t>
      </w:r>
      <w:r>
        <w:t>pracowanie własne</w:t>
      </w:r>
      <w:r w:rsidR="00594858">
        <w:t>]</w:t>
      </w:r>
      <w:bookmarkEnd w:id="213"/>
      <w:bookmarkEnd w:id="214"/>
    </w:p>
    <w:p w14:paraId="224BCD81" w14:textId="511795CB" w:rsidR="004229E7" w:rsidRDefault="004229E7" w:rsidP="00AA0DBC">
      <w:pPr>
        <w:jc w:val="center"/>
      </w:pPr>
    </w:p>
    <w:p w14:paraId="10DA74F9" w14:textId="21271969" w:rsidR="004229E7" w:rsidRDefault="004229E7" w:rsidP="00AA0DBC">
      <w:pPr>
        <w:jc w:val="center"/>
      </w:pPr>
      <w:r>
        <w:rPr>
          <w:noProof/>
        </w:rPr>
        <w:drawing>
          <wp:inline distT="0" distB="0" distL="0" distR="0" wp14:anchorId="67C911D0" wp14:editId="7C6B34C2">
            <wp:extent cx="3203643" cy="2383197"/>
            <wp:effectExtent l="0" t="0" r="0" b="0"/>
            <wp:docPr id="63" name="Picture 6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10;&#10;Description automatically generated with low confidence"/>
                    <pic:cNvPicPr/>
                  </pic:nvPicPr>
                  <pic:blipFill>
                    <a:blip r:embed="rId117"/>
                    <a:stretch>
                      <a:fillRect/>
                    </a:stretch>
                  </pic:blipFill>
                  <pic:spPr>
                    <a:xfrm>
                      <a:off x="0" y="0"/>
                      <a:ext cx="3214865" cy="2391545"/>
                    </a:xfrm>
                    <a:prstGeom prst="rect">
                      <a:avLst/>
                    </a:prstGeom>
                  </pic:spPr>
                </pic:pic>
              </a:graphicData>
            </a:graphic>
          </wp:inline>
        </w:drawing>
      </w:r>
    </w:p>
    <w:p w14:paraId="092EF00B" w14:textId="5DE11C15" w:rsidR="003776B1" w:rsidRDefault="004229E7" w:rsidP="006E1F73">
      <w:pPr>
        <w:pStyle w:val="Rys"/>
      </w:pPr>
      <w:bookmarkStart w:id="215" w:name="_Ref123989929"/>
      <w:bookmarkStart w:id="216" w:name="_Toc124278644"/>
      <w:r>
        <w:t>Widok ekranu</w:t>
      </w:r>
      <w:r w:rsidR="00AE0535">
        <w:t xml:space="preserve"> diagnostycznego</w:t>
      </w:r>
      <w:r>
        <w:t xml:space="preserve"> </w:t>
      </w:r>
      <w:r w:rsidR="00AE0535" w:rsidRPr="0082619E">
        <w:rPr>
          <w:i/>
          <w:iCs/>
        </w:rPr>
        <w:t>DiagScreen</w:t>
      </w:r>
      <w:r w:rsidR="00AE0535">
        <w:t xml:space="preserve"> </w:t>
      </w:r>
      <w:r w:rsidR="00594858">
        <w:t>[o</w:t>
      </w:r>
      <w:r>
        <w:t>pracowanie własne</w:t>
      </w:r>
      <w:r w:rsidR="00594858">
        <w:t>]</w:t>
      </w:r>
      <w:bookmarkEnd w:id="215"/>
      <w:bookmarkEnd w:id="216"/>
    </w:p>
    <w:p w14:paraId="6B090338" w14:textId="4C8096BB" w:rsidR="00F00327" w:rsidRPr="00D36A10" w:rsidRDefault="00243AA2" w:rsidP="00F00327">
      <w:pPr>
        <w:pStyle w:val="Heading2"/>
      </w:pPr>
      <w:bookmarkStart w:id="217" w:name="_Toc124415750"/>
      <w:r>
        <w:lastRenderedPageBreak/>
        <w:t>Złożenie urządzenia i testy</w:t>
      </w:r>
      <w:bookmarkEnd w:id="217"/>
    </w:p>
    <w:p w14:paraId="3B6518A9" w14:textId="6F86E7C8" w:rsidR="0082619E" w:rsidRDefault="006B7515" w:rsidP="0082619E">
      <w:pPr>
        <w:pStyle w:val="Heading3"/>
      </w:pPr>
      <w:bookmarkStart w:id="218" w:name="_Toc124415751"/>
      <w:r>
        <w:t>Wlutowanie elementów elektronicznych</w:t>
      </w:r>
      <w:bookmarkEnd w:id="218"/>
    </w:p>
    <w:p w14:paraId="4CA5D5D2" w14:textId="39D0F33D" w:rsidR="0082619E" w:rsidRDefault="0082619E" w:rsidP="006B7515">
      <w:pPr>
        <w:ind w:firstLine="709"/>
      </w:pPr>
      <w:r>
        <w:t xml:space="preserve">Na początek przygotowano wszystkie elementy elektroniczne oraz zamówioną wcześniej płytkę PCB. Wszystkie elementy wlutowano do płytki, rozpoczynając od bloków zasilających. Przed wlutowaniem mikrokontrolera i wyświetlacza upewniono się że każdy blok funkcjonuje prawidłowo i napięcia mieszczą się w prawidłowych zakresach. Przydatne </w:t>
      </w:r>
      <w:r w:rsidR="008F60A0">
        <w:br/>
      </w:r>
      <w:r>
        <w:t>w testowaniu bloków zasilania</w:t>
      </w:r>
      <w:r w:rsidR="006B7515">
        <w:t xml:space="preserve"> i ładowarki</w:t>
      </w:r>
      <w:r>
        <w:t xml:space="preserve"> były dodane wcześniej zworki, którymi można było odizolować elektrycznie część bloku zasilającego/ładowarki od reszty obwodu</w:t>
      </w:r>
      <w:r w:rsidR="006B7515">
        <w:t xml:space="preserve">. Po zakończonych testach zasilania wszystkie zworki zamknięto, łącząc przy tym wszystkie bloki w jedną całość. Na koniec do płyty głównej urządzenia wlutowano płytkę wyświetlacza </w:t>
      </w:r>
      <w:r w:rsidR="008F60A0">
        <w:br/>
      </w:r>
      <w:r w:rsidR="006B7515">
        <w:t>i mikrokontroler ESP32.</w:t>
      </w:r>
    </w:p>
    <w:p w14:paraId="03B4801B" w14:textId="75894197" w:rsidR="006B7515" w:rsidRDefault="006B7515" w:rsidP="006B7515">
      <w:pPr>
        <w:pStyle w:val="Heading3"/>
      </w:pPr>
      <w:bookmarkStart w:id="219" w:name="_Toc124415752"/>
      <w:r>
        <w:t>Zmontowanie skrzynki z czujnikami</w:t>
      </w:r>
      <w:bookmarkEnd w:id="219"/>
    </w:p>
    <w:p w14:paraId="2DA63106" w14:textId="4597E74A" w:rsidR="006B7515" w:rsidRDefault="006B7515" w:rsidP="006B7515">
      <w:pPr>
        <w:ind w:firstLine="709"/>
      </w:pPr>
      <w:r>
        <w:t>Czujniki komunikujące się po magistrali I2C umieszczono w odrębnej plastikowej obudowie uniwersalnej w kształcie prostopadłościanu o wymiarach 75mm x 58mm x 28mm.</w:t>
      </w:r>
    </w:p>
    <w:p w14:paraId="6F90D37A" w14:textId="5650915D" w:rsidR="006B7515" w:rsidRDefault="006B7515" w:rsidP="006B7515">
      <w:r>
        <w:t xml:space="preserve">Przygotowano 5-przewodowe złącze łączące skrzynkę czujników z płytą główną urządzenia. Końcówki przewodów wlutowano do gniazd żeńskich </w:t>
      </w:r>
      <w:r w:rsidR="00EB63F3">
        <w:t>„</w:t>
      </w:r>
      <w:r>
        <w:t>goldpin</w:t>
      </w:r>
      <w:r w:rsidR="00EB63F3">
        <w:t>”</w:t>
      </w:r>
      <w:r>
        <w:t xml:space="preserve"> oraz zabezpieczono koszulkami termokurczliwymi</w:t>
      </w:r>
      <w:r w:rsidR="00FB2DE4">
        <w:t xml:space="preserve"> (</w:t>
      </w:r>
      <w:r w:rsidR="00FB2DE4">
        <w:fldChar w:fldCharType="begin"/>
      </w:r>
      <w:r w:rsidR="00FB2DE4">
        <w:instrText xml:space="preserve"> REF  _Ref123990001 \* Lower \h \r </w:instrText>
      </w:r>
      <w:r w:rsidR="00FB2DE4">
        <w:fldChar w:fldCharType="separate"/>
      </w:r>
      <w:r w:rsidR="00FB2DE4">
        <w:t>rys. 78</w:t>
      </w:r>
      <w:r w:rsidR="00FB2DE4">
        <w:fldChar w:fldCharType="end"/>
      </w:r>
      <w:r w:rsidR="00FB2DE4">
        <w:t>)</w:t>
      </w:r>
      <w:r>
        <w:t>.</w:t>
      </w:r>
    </w:p>
    <w:p w14:paraId="4C4329BA" w14:textId="084D96D2" w:rsidR="00AE0535" w:rsidRDefault="00AE0535" w:rsidP="00AE0535">
      <w:pPr>
        <w:jc w:val="center"/>
      </w:pPr>
      <w:r>
        <w:rPr>
          <w:noProof/>
        </w:rPr>
        <w:drawing>
          <wp:inline distT="0" distB="0" distL="0" distR="0" wp14:anchorId="173DCE1A" wp14:editId="4C5CCB77">
            <wp:extent cx="2374900" cy="2992186"/>
            <wp:effectExtent l="0" t="0" r="6350" b="0"/>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10;&#10;Description automatically generated"/>
                    <pic:cNvPicPr/>
                  </pic:nvPicPr>
                  <pic:blipFill>
                    <a:blip r:embed="rId118"/>
                    <a:stretch>
                      <a:fillRect/>
                    </a:stretch>
                  </pic:blipFill>
                  <pic:spPr>
                    <a:xfrm>
                      <a:off x="0" y="0"/>
                      <a:ext cx="2376654" cy="2994396"/>
                    </a:xfrm>
                    <a:prstGeom prst="rect">
                      <a:avLst/>
                    </a:prstGeom>
                  </pic:spPr>
                </pic:pic>
              </a:graphicData>
            </a:graphic>
          </wp:inline>
        </w:drawing>
      </w:r>
    </w:p>
    <w:p w14:paraId="0937A787" w14:textId="3D8DDE24" w:rsidR="00AE0535" w:rsidRDefault="00AE0535" w:rsidP="00AE0535">
      <w:pPr>
        <w:pStyle w:val="Rys"/>
      </w:pPr>
      <w:bookmarkStart w:id="220" w:name="_Ref123990001"/>
      <w:bookmarkStart w:id="221" w:name="_Toc124278645"/>
      <w:r>
        <w:t xml:space="preserve">Skrzynka z czujnikami I2C </w:t>
      </w:r>
      <w:r w:rsidR="00594858">
        <w:t>[o</w:t>
      </w:r>
      <w:r>
        <w:t>pracowanie własne</w:t>
      </w:r>
      <w:r w:rsidR="00594858">
        <w:t>]</w:t>
      </w:r>
      <w:bookmarkEnd w:id="220"/>
      <w:bookmarkEnd w:id="221"/>
    </w:p>
    <w:p w14:paraId="239F9C21" w14:textId="77777777" w:rsidR="00AE0535" w:rsidRDefault="00AE0535" w:rsidP="006B7515"/>
    <w:p w14:paraId="20EAE7C0" w14:textId="69CDED7A" w:rsidR="004959BB" w:rsidRDefault="004959BB" w:rsidP="004959BB">
      <w:pPr>
        <w:pStyle w:val="Heading3"/>
      </w:pPr>
      <w:bookmarkStart w:id="222" w:name="_Toc124415753"/>
      <w:r>
        <w:lastRenderedPageBreak/>
        <w:t>Zaprogramowanie mikrokontrolera</w:t>
      </w:r>
      <w:bookmarkEnd w:id="222"/>
    </w:p>
    <w:p w14:paraId="7D5A6E2B" w14:textId="0EDC8033" w:rsidR="004959BB" w:rsidRDefault="004959BB" w:rsidP="004959BB">
      <w:pPr>
        <w:ind w:firstLine="709"/>
      </w:pPr>
      <w:r>
        <w:t>Przygotowano podstawkę pod zaprogramowanie układu, która składa się z konwertera USB-UART CP2102 i małej płytki uniwersalnej z wlutowanymi dwoma przyciskami. Przyciski służą do zwierania pinów RST oraz IO0 mikrokontrolera ESP32 do masy, co umożliwia zaprogramowanie</w:t>
      </w:r>
      <w:r w:rsidR="005747C5">
        <w:t xml:space="preserve"> układu</w:t>
      </w:r>
      <w:r>
        <w:t>.</w:t>
      </w:r>
      <w:r w:rsidR="005747C5">
        <w:t xml:space="preserve"> Przewody wychodzące z podstawki podpięte są pod gniazdo programowania</w:t>
      </w:r>
      <w:r w:rsidR="00FB2DE4">
        <w:t xml:space="preserve"> (</w:t>
      </w:r>
      <w:r w:rsidR="00FB2DE4">
        <w:fldChar w:fldCharType="begin"/>
      </w:r>
      <w:r w:rsidR="00FB2DE4">
        <w:instrText xml:space="preserve"> REF  _Ref123990018 \* Lower \h \r </w:instrText>
      </w:r>
      <w:r w:rsidR="00FB2DE4">
        <w:fldChar w:fldCharType="separate"/>
      </w:r>
      <w:r w:rsidR="00FB2DE4">
        <w:t>rys. 79</w:t>
      </w:r>
      <w:r w:rsidR="00FB2DE4">
        <w:fldChar w:fldCharType="end"/>
      </w:r>
      <w:r w:rsidR="00FB2DE4">
        <w:t>)</w:t>
      </w:r>
      <w:r w:rsidR="005747C5">
        <w:t>.</w:t>
      </w:r>
    </w:p>
    <w:p w14:paraId="67868056" w14:textId="2E4C27C7" w:rsidR="00AE0535" w:rsidRDefault="005747C5" w:rsidP="005747C5">
      <w:pPr>
        <w:ind w:firstLine="709"/>
        <w:jc w:val="center"/>
      </w:pPr>
      <w:r>
        <w:rPr>
          <w:noProof/>
        </w:rPr>
        <w:drawing>
          <wp:inline distT="0" distB="0" distL="0" distR="0" wp14:anchorId="6D13ACCF" wp14:editId="4238E3DE">
            <wp:extent cx="2260600" cy="1972675"/>
            <wp:effectExtent l="0" t="0" r="6350" b="8890"/>
            <wp:docPr id="65" name="Picture 6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electronics, circuit&#10;&#10;Description automatically generated"/>
                    <pic:cNvPicPr/>
                  </pic:nvPicPr>
                  <pic:blipFill>
                    <a:blip r:embed="rId119"/>
                    <a:stretch>
                      <a:fillRect/>
                    </a:stretch>
                  </pic:blipFill>
                  <pic:spPr>
                    <a:xfrm>
                      <a:off x="0" y="0"/>
                      <a:ext cx="2272972" cy="1983471"/>
                    </a:xfrm>
                    <a:prstGeom prst="rect">
                      <a:avLst/>
                    </a:prstGeom>
                  </pic:spPr>
                </pic:pic>
              </a:graphicData>
            </a:graphic>
          </wp:inline>
        </w:drawing>
      </w:r>
    </w:p>
    <w:p w14:paraId="7692CF6D" w14:textId="682DAAC3" w:rsidR="005747C5" w:rsidRDefault="005747C5" w:rsidP="005747C5">
      <w:pPr>
        <w:pStyle w:val="Rys"/>
      </w:pPr>
      <w:bookmarkStart w:id="223" w:name="_Ref123990018"/>
      <w:bookmarkStart w:id="224" w:name="_Toc124278646"/>
      <w:r>
        <w:t xml:space="preserve">Podstawka do zaprogramowania mikrokontrolera </w:t>
      </w:r>
      <w:r w:rsidR="00594858">
        <w:t>[o</w:t>
      </w:r>
      <w:r>
        <w:t>pracowanie własne</w:t>
      </w:r>
      <w:r w:rsidR="00594858">
        <w:t>]</w:t>
      </w:r>
      <w:bookmarkEnd w:id="223"/>
      <w:bookmarkEnd w:id="224"/>
    </w:p>
    <w:p w14:paraId="3A9ECB5E" w14:textId="77777777" w:rsidR="005747C5" w:rsidRPr="004959BB" w:rsidRDefault="005747C5" w:rsidP="005747C5">
      <w:pPr>
        <w:ind w:firstLine="709"/>
        <w:jc w:val="center"/>
      </w:pPr>
    </w:p>
    <w:p w14:paraId="68217327" w14:textId="4C9D6FFE" w:rsidR="004959BB" w:rsidRDefault="004959BB" w:rsidP="004959BB">
      <w:pPr>
        <w:pStyle w:val="Heading3"/>
      </w:pPr>
      <w:bookmarkStart w:id="225" w:name="_Toc124415754"/>
      <w:r>
        <w:t>Złożenie obudowy</w:t>
      </w:r>
      <w:bookmarkEnd w:id="225"/>
    </w:p>
    <w:p w14:paraId="2AC8BE66" w14:textId="20F6232C" w:rsidR="004959BB" w:rsidRDefault="004959BB" w:rsidP="004959BB">
      <w:pPr>
        <w:ind w:firstLine="709"/>
      </w:pPr>
      <w:r>
        <w:t xml:space="preserve">Do wydrukowanych wcześniej fragmentów obudowy wtopiono </w:t>
      </w:r>
      <w:r w:rsidR="00EB63F3">
        <w:t>„</w:t>
      </w:r>
      <w:r>
        <w:t>inserty</w:t>
      </w:r>
      <w:r w:rsidR="00EB63F3">
        <w:t>”</w:t>
      </w:r>
      <w:r>
        <w:t xml:space="preserve"> do druku 3D.</w:t>
      </w:r>
    </w:p>
    <w:p w14:paraId="452DA8E0" w14:textId="53B7DE92" w:rsidR="006B7515" w:rsidRDefault="004959BB" w:rsidP="004959BB">
      <w:r>
        <w:t xml:space="preserve">Przygotowano 4 przewodowe złącze pod akumulator i zasilanie główne. Płytę główną PCB umieszczono pomiędzy wydrukowanymi wcześniej na drukarce 3D fragmentami obudowy </w:t>
      </w:r>
      <w:r w:rsidR="008F60A0">
        <w:br/>
      </w:r>
      <w:r>
        <w:t>i skręcono śrubami M3x25mm. Wcześniej w tylnej części obudowy umieszczono polutowany koszyk na akumulator 18650, skręcono go śrubami M3x8mm</w:t>
      </w:r>
      <w:r w:rsidR="00FB2DE4">
        <w:t xml:space="preserve"> (</w:t>
      </w:r>
      <w:r w:rsidR="00FB2DE4">
        <w:fldChar w:fldCharType="begin"/>
      </w:r>
      <w:r w:rsidR="00FB2DE4">
        <w:instrText xml:space="preserve"> REF  _Ref123990036 \* Lower \h \r </w:instrText>
      </w:r>
      <w:r w:rsidR="00FB2DE4">
        <w:fldChar w:fldCharType="separate"/>
      </w:r>
      <w:r w:rsidR="00FB2DE4">
        <w:t>rys. 80</w:t>
      </w:r>
      <w:r w:rsidR="00FB2DE4">
        <w:fldChar w:fldCharType="end"/>
      </w:r>
      <w:r w:rsidR="00FB2DE4">
        <w:t>)</w:t>
      </w:r>
      <w:r>
        <w:t>.</w:t>
      </w:r>
    </w:p>
    <w:p w14:paraId="61BD7A38" w14:textId="77777777" w:rsidR="00F00327" w:rsidRPr="000234EC" w:rsidRDefault="00F00327" w:rsidP="0082619E"/>
    <w:p w14:paraId="2677F5B8" w14:textId="7E6196B3" w:rsidR="00114C0A" w:rsidRPr="000234EC" w:rsidRDefault="00773ACB" w:rsidP="00773ACB">
      <w:pPr>
        <w:ind w:firstLine="567"/>
        <w:jc w:val="center"/>
      </w:pPr>
      <w:r>
        <w:rPr>
          <w:noProof/>
        </w:rPr>
        <w:drawing>
          <wp:inline distT="0" distB="0" distL="0" distR="0" wp14:anchorId="00DF5953" wp14:editId="68D84010">
            <wp:extent cx="2756403" cy="2279650"/>
            <wp:effectExtent l="0" t="0" r="6350" b="6350"/>
            <wp:docPr id="66" name="Picture 66" descr="A picture containing table, fl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able, floor, electronics&#10;&#10;Description automatically generated"/>
                    <pic:cNvPicPr/>
                  </pic:nvPicPr>
                  <pic:blipFill>
                    <a:blip r:embed="rId120"/>
                    <a:stretch>
                      <a:fillRect/>
                    </a:stretch>
                  </pic:blipFill>
                  <pic:spPr>
                    <a:xfrm>
                      <a:off x="0" y="0"/>
                      <a:ext cx="2782006" cy="2300824"/>
                    </a:xfrm>
                    <a:prstGeom prst="rect">
                      <a:avLst/>
                    </a:prstGeom>
                  </pic:spPr>
                </pic:pic>
              </a:graphicData>
            </a:graphic>
          </wp:inline>
        </w:drawing>
      </w:r>
    </w:p>
    <w:p w14:paraId="631A6224" w14:textId="6D04DBFC" w:rsidR="001D2820" w:rsidRPr="001D2820" w:rsidRDefault="00773ACB" w:rsidP="00773ACB">
      <w:pPr>
        <w:pStyle w:val="Rys"/>
      </w:pPr>
      <w:bookmarkStart w:id="226" w:name="_Ref123990036"/>
      <w:bookmarkStart w:id="227" w:name="_Toc124278647"/>
      <w:r>
        <w:t xml:space="preserve">Złożone urządzenie i skrzynka z czujnikami </w:t>
      </w:r>
      <w:r w:rsidR="00594858">
        <w:t>[o</w:t>
      </w:r>
      <w:r>
        <w:t>pracowanie własne</w:t>
      </w:r>
      <w:r w:rsidR="00594858">
        <w:t>]</w:t>
      </w:r>
      <w:bookmarkEnd w:id="226"/>
      <w:bookmarkEnd w:id="227"/>
    </w:p>
    <w:p w14:paraId="731BE62F" w14:textId="3876B483" w:rsidR="004959BB" w:rsidRDefault="004959BB" w:rsidP="004959BB">
      <w:pPr>
        <w:pStyle w:val="Heading3"/>
      </w:pPr>
      <w:bookmarkStart w:id="228" w:name="_Toc61782609"/>
      <w:bookmarkStart w:id="229" w:name="_Toc124415755"/>
      <w:r>
        <w:lastRenderedPageBreak/>
        <w:t>Testy urządzenia</w:t>
      </w:r>
      <w:bookmarkEnd w:id="229"/>
    </w:p>
    <w:p w14:paraId="04652CDC" w14:textId="7DACA731" w:rsidR="004959BB" w:rsidRDefault="004959BB" w:rsidP="00A90740">
      <w:pPr>
        <w:ind w:firstLine="567"/>
      </w:pPr>
      <w:r>
        <w:t xml:space="preserve">Sekcja zasilająca została przetestowana już na etapie lutowania, </w:t>
      </w:r>
      <w:r w:rsidR="00773ACB">
        <w:t>przed</w:t>
      </w:r>
      <w:r>
        <w:t xml:space="preserve"> pierwsz</w:t>
      </w:r>
      <w:r w:rsidR="00773ACB">
        <w:t>ym uruchomieniem zmierzone zostały napięcia w poszczególnych blokach zasilania i mieściły się one w prawidłowych zakresach. I</w:t>
      </w:r>
      <w:r w:rsidR="00E03FB1">
        <w:t xml:space="preserve">nstrument </w:t>
      </w:r>
      <w:r w:rsidR="00773ACB">
        <w:t>poprawnie</w:t>
      </w:r>
      <w:r w:rsidR="00E03FB1">
        <w:t xml:space="preserve"> </w:t>
      </w:r>
      <w:r w:rsidR="00773ACB">
        <w:t>wyświetla</w:t>
      </w:r>
      <w:r w:rsidR="00E03FB1">
        <w:t xml:space="preserve"> poziom naładowania ogniwa i rozpoznaje różne stany ładowarki Li-Ion. Po pełnym naładowaniu ogniwa do napięcia 4.2V, urządzenie działa przez przynajmniej 15 godzin (zależne jest to od</w:t>
      </w:r>
      <w:r w:rsidR="00773ACB">
        <w:t xml:space="preserve"> stanu</w:t>
      </w:r>
      <w:r w:rsidR="00E03FB1">
        <w:t xml:space="preserve"> użytego ogniwa </w:t>
      </w:r>
      <w:r w:rsidR="00EB63F3">
        <w:br/>
      </w:r>
      <w:r w:rsidR="00E03FB1">
        <w:t>Li</w:t>
      </w:r>
      <w:r w:rsidR="00EB63F3">
        <w:t>-</w:t>
      </w:r>
      <w:r w:rsidR="00E03FB1">
        <w:t>Ion), aż do momentu gdy napięcie Li-Ion spada poniżej 2.7V.</w:t>
      </w:r>
    </w:p>
    <w:p w14:paraId="3E0240CF" w14:textId="7111AB53" w:rsidR="00657EE5" w:rsidRDefault="00657EE5" w:rsidP="00A90740">
      <w:pPr>
        <w:ind w:firstLine="567"/>
      </w:pPr>
      <w:r>
        <w:t>Do sprawdzenia poprawności odczytu temperatury</w:t>
      </w:r>
      <w:r w:rsidRPr="00657EE5">
        <w:t xml:space="preserve"> </w:t>
      </w:r>
      <w:r>
        <w:t>urządzenie wraz z termometrem pokojowym umieszczono w chłodnym (parapet zewnętrzny w okresie zimowym ok</w:t>
      </w:r>
      <w:r w:rsidR="00A90740">
        <w:t xml:space="preserve">oło </w:t>
      </w:r>
      <w:r w:rsidR="00A90740">
        <w:noBreakHyphen/>
        <w:t> </w:t>
      </w:r>
      <w:r>
        <w:t>4</w:t>
      </w:r>
      <w:r w:rsidR="00A90740">
        <w:t> </w:t>
      </w:r>
      <w:r>
        <w:t>stopnia), a następnie ciepłym środowisku (gó</w:t>
      </w:r>
      <w:r w:rsidR="00A90740">
        <w:t>rna część kaloryfera ok. 40</w:t>
      </w:r>
      <w:r w:rsidR="00EB63F3" w:rsidRPr="00EB63F3">
        <w:t>°</w:t>
      </w:r>
      <w:r w:rsidR="00A90740">
        <w:t>C) i </w:t>
      </w:r>
      <w:r>
        <w:t>porównano odczyty obu przyrządów po czasie adaptacji (5 min). Po upływie czasu adaptacji wskazania obu czujników były identyczne co potwi</w:t>
      </w:r>
      <w:r w:rsidR="00E411AB">
        <w:t>erdza poprawność wskazań termometru urządzenia.</w:t>
      </w:r>
    </w:p>
    <w:p w14:paraId="0633F82B" w14:textId="23C0BC6E" w:rsidR="00917F58" w:rsidRDefault="00E411AB" w:rsidP="00A90740">
      <w:pPr>
        <w:ind w:firstLine="567"/>
      </w:pPr>
      <w:r>
        <w:tab/>
        <w:t xml:space="preserve">Do przetestowania wskazań przyrządów barometrycznych urządzenie powoli wzniesiono, a następnie opuszczono z wysokości 2m. Wznoszenie i opadanie zostało prawidłowo rozpoznane, jednocześnie zmieniała się wysokość wskazywana przez przyrząd. Dzięki wysokiej rozdzielczości czujnika BME280 urządzenie rozpoznawało zmiany </w:t>
      </w:r>
      <w:r>
        <w:br/>
        <w:t>wysokości o ok. 30cm.</w:t>
      </w:r>
    </w:p>
    <w:p w14:paraId="569CD27D" w14:textId="527F63DA" w:rsidR="00025ECE" w:rsidRDefault="00E411AB" w:rsidP="00A90740">
      <w:pPr>
        <w:ind w:firstLine="567"/>
      </w:pPr>
      <w:r>
        <w:tab/>
        <w:t>Wskazania sztucznego horyzontu wraz ze wskaźnikiem kursu magnetycznego zostały porównane z aplikacją na smartfonie, która przedstawiała orientację przestrzenną używając wbudowanego IMU telefonu.</w:t>
      </w:r>
      <w:r w:rsidR="0094548B">
        <w:t xml:space="preserve"> Wskazania pochylenia oraz przechylenia pokrywały się ze wskazaniami na telefonie, jednak czas reakcji był nieco wolniejszy, prawdopodobnie przez niską częstotliwość próbkowana odczyt</w:t>
      </w:r>
      <w:r w:rsidR="009B52E8">
        <w:t xml:space="preserve">ów z czujników w projektowanym urządzeniu (około </w:t>
      </w:r>
      <w:r w:rsidR="0094548B">
        <w:t xml:space="preserve">13Hz). </w:t>
      </w:r>
    </w:p>
    <w:p w14:paraId="340996A3" w14:textId="1418B877" w:rsidR="00E411AB" w:rsidRPr="00025ECE" w:rsidRDefault="0094548B" w:rsidP="00A90740">
      <w:pPr>
        <w:ind w:firstLine="567"/>
      </w:pPr>
      <w:r>
        <w:t>Najgorze</w:t>
      </w:r>
      <w:r w:rsidR="00025ECE">
        <w:t xml:space="preserve">j </w:t>
      </w:r>
      <w:r>
        <w:t>sprawdził się wskaźnik kursu, przyczyną najprawdopodobniej był brak kompensacji magnetometru na zakłócenia</w:t>
      </w:r>
      <w:r w:rsidR="00025ECE">
        <w:t xml:space="preserve"> </w:t>
      </w:r>
      <w:r w:rsidR="00EB63F3">
        <w:t>typu „</w:t>
      </w:r>
      <w:r w:rsidR="00025ECE">
        <w:t>soft iron</w:t>
      </w:r>
      <w:r w:rsidR="00EB63F3">
        <w:t>”</w:t>
      </w:r>
      <w:r w:rsidR="00025ECE">
        <w:t xml:space="preserve"> (np. metalowe części wchodzące w skład obudowy) i </w:t>
      </w:r>
      <w:r w:rsidR="00EB63F3">
        <w:t>typu „</w:t>
      </w:r>
      <w:r w:rsidR="00025ECE">
        <w:t>hard iron</w:t>
      </w:r>
      <w:r w:rsidR="00EB63F3">
        <w:t>”</w:t>
      </w:r>
      <w:r w:rsidR="00025ECE">
        <w:t xml:space="preserve"> (np. przewody przez które płynie prąd, wytwarzające własne pole magnetyczne), żeby kurs był właściwy należałoby ze zmierzonych danych magnetometru wyeliminować wpływ niepożądanych pól magnetycznych.</w:t>
      </w:r>
    </w:p>
    <w:p w14:paraId="0AB6D8CC" w14:textId="5B0B82C9" w:rsidR="00441168" w:rsidRDefault="00441168">
      <w:pPr>
        <w:spacing w:line="240" w:lineRule="auto"/>
        <w:jc w:val="left"/>
      </w:pPr>
    </w:p>
    <w:p w14:paraId="63A530FC" w14:textId="35745016" w:rsidR="00025ECE" w:rsidRDefault="00025ECE">
      <w:pPr>
        <w:spacing w:line="240" w:lineRule="auto"/>
        <w:jc w:val="left"/>
      </w:pPr>
    </w:p>
    <w:p w14:paraId="4A312905" w14:textId="2EDA187F" w:rsidR="00025ECE" w:rsidRDefault="00025ECE">
      <w:pPr>
        <w:spacing w:line="240" w:lineRule="auto"/>
        <w:jc w:val="left"/>
      </w:pPr>
    </w:p>
    <w:p w14:paraId="7FEA8631" w14:textId="25BE542B" w:rsidR="00025ECE" w:rsidRDefault="00025ECE">
      <w:pPr>
        <w:spacing w:line="240" w:lineRule="auto"/>
        <w:jc w:val="left"/>
      </w:pPr>
    </w:p>
    <w:p w14:paraId="11AFBA8F" w14:textId="4DCA7029" w:rsidR="00025ECE" w:rsidRDefault="00025ECE">
      <w:pPr>
        <w:spacing w:line="240" w:lineRule="auto"/>
        <w:jc w:val="left"/>
      </w:pPr>
    </w:p>
    <w:p w14:paraId="5F8B7D5A" w14:textId="77777777" w:rsidR="009B52E8" w:rsidRDefault="009B52E8">
      <w:pPr>
        <w:spacing w:line="240" w:lineRule="auto"/>
        <w:jc w:val="left"/>
        <w:rPr>
          <w:b/>
          <w:bCs/>
          <w:sz w:val="28"/>
          <w:szCs w:val="28"/>
        </w:rPr>
      </w:pPr>
      <w:bookmarkStart w:id="230" w:name="_Toc85749336"/>
      <w:bookmarkStart w:id="231" w:name="_Toc85820145"/>
      <w:r>
        <w:br w:type="page"/>
      </w:r>
    </w:p>
    <w:p w14:paraId="18DF5CFC" w14:textId="0517079B" w:rsidR="0071723B" w:rsidRDefault="00E16B44" w:rsidP="00513142">
      <w:pPr>
        <w:pStyle w:val="Heading1"/>
        <w:numPr>
          <w:ilvl w:val="0"/>
          <w:numId w:val="0"/>
        </w:numPr>
      </w:pPr>
      <w:bookmarkStart w:id="232" w:name="_Toc124415756"/>
      <w:r>
        <w:lastRenderedPageBreak/>
        <w:t>PODSUMOWANIE I WNIOSKI</w:t>
      </w:r>
      <w:bookmarkStart w:id="233" w:name="_Toc29851399"/>
      <w:bookmarkEnd w:id="228"/>
      <w:bookmarkEnd w:id="230"/>
      <w:bookmarkEnd w:id="231"/>
      <w:bookmarkEnd w:id="232"/>
    </w:p>
    <w:p w14:paraId="6D814901" w14:textId="70DC9856" w:rsidR="0071723B" w:rsidRDefault="00D01270" w:rsidP="00513142">
      <w:pPr>
        <w:ind w:firstLine="567"/>
      </w:pPr>
      <w:r>
        <w:t>Po zapoznaniu się z konstrukcjami urządzeń EFIS dostępnymi na rynku,</w:t>
      </w:r>
      <w:r w:rsidR="00513142">
        <w:t xml:space="preserve"> przedstawiono założenia projektowanego autorskiego elektronicznego sztucznego horyzontu. Dobrano komponenty elektroniczne wchodzące w skład instrumentu, kierowano się przy tym ceną, dostępnością oraz łatwością w zaimplementowaniu. Po doborze komponentów sporządzono schemat elektryczny, wykonano projekt płytki PCB oraz wymodelowano obudowę dopasowaną do płyty głównej urządzenia. Później po skompletowaniu urządzenia, napisaniu </w:t>
      </w:r>
      <w:r w:rsidR="00FB2DE4">
        <w:br/>
      </w:r>
      <w:r w:rsidR="00513142">
        <w:t>i wgraniu oprogramowania nadszedł czas na testy, które zostały zakończone powodzeniem.</w:t>
      </w:r>
    </w:p>
    <w:p w14:paraId="3BE49B9D" w14:textId="77777777" w:rsidR="00B20EDE" w:rsidRDefault="00D01270" w:rsidP="00B20EDE">
      <w:pPr>
        <w:ind w:firstLine="567"/>
      </w:pPr>
      <w:r>
        <w:t xml:space="preserve">Zaprojektowanie urządzenia zajęło kilkadziesiąt roboczogodzin. </w:t>
      </w:r>
      <w:r w:rsidR="00C568AB">
        <w:t xml:space="preserve">Projekt zawiera w sobie kreatywne połączenie z różnych dziedzin inżynierii takich jak </w:t>
      </w:r>
      <w:r>
        <w:t xml:space="preserve">projektowanie 3D, </w:t>
      </w:r>
      <w:r w:rsidR="00C568AB">
        <w:t xml:space="preserve">elektronika, programowanie, projektowanie </w:t>
      </w:r>
      <w:r>
        <w:t xml:space="preserve">PCB czy </w:t>
      </w:r>
      <w:r w:rsidR="00C568AB">
        <w:t>druku 3D</w:t>
      </w:r>
      <w:r>
        <w:t xml:space="preserve">. Przetestowanie </w:t>
      </w:r>
      <w:r w:rsidR="00C568AB">
        <w:t>urządzenia przebiegło pomyślnie.</w:t>
      </w:r>
      <w:r>
        <w:t xml:space="preserve"> Sprawdzono po kolei odczyty z wszystkich czujników, płynność działania interfejsu oraz wykonano testy w niskich i wysokich temperaturach otoczenia. </w:t>
      </w:r>
      <w:r w:rsidR="00C568AB">
        <w:t>Wszystko to</w:t>
      </w:r>
      <w:r>
        <w:t xml:space="preserve"> </w:t>
      </w:r>
      <w:r w:rsidR="00C568AB">
        <w:t>potwierdza prawidłowość wykonania</w:t>
      </w:r>
      <w:r>
        <w:t xml:space="preserve"> urządzenia</w:t>
      </w:r>
      <w:r w:rsidR="00C568AB">
        <w:t xml:space="preserve"> oraz zastosowanie się do założeń projektowych.</w:t>
      </w:r>
      <w:bookmarkStart w:id="234" w:name="_Toc61782610"/>
    </w:p>
    <w:p w14:paraId="1008C710" w14:textId="4C32A815" w:rsidR="00C568AB" w:rsidRDefault="009463C2" w:rsidP="00B20EDE">
      <w:pPr>
        <w:ind w:firstLine="425"/>
      </w:pPr>
      <w:r>
        <w:t>Urządzenie odczytuje</w:t>
      </w:r>
      <w:r w:rsidR="00B20EDE">
        <w:t>, filtruje</w:t>
      </w:r>
      <w:r>
        <w:t xml:space="preserve"> i przetwarza w czasie rzeczywistym dane z czujników cyfrowych,</w:t>
      </w:r>
      <w:r w:rsidR="00B20EDE">
        <w:t xml:space="preserve"> które po przekonwertowaniu</w:t>
      </w:r>
      <w:r>
        <w:t xml:space="preserve"> prezentuj</w:t>
      </w:r>
      <w:r w:rsidR="00B20EDE">
        <w:t>e</w:t>
      </w:r>
      <w:r>
        <w:t xml:space="preserve"> w przyjaznym dla użytkownika interfejsie.</w:t>
      </w:r>
      <w:r w:rsidR="00B20EDE">
        <w:t xml:space="preserve"> Na głównym ekranie wyświetlane są informacje takie jak : wysokość, prędkość pionowa, położenie przestrzenne, kurs magnetyczny oraz stan akumulatora podtrzymującego zasilanie. Za pomocą pokrętła sterującego możemy w prosty sposób</w:t>
      </w:r>
      <w:r>
        <w:t xml:space="preserve"> </w:t>
      </w:r>
      <w:r w:rsidR="00B20EDE">
        <w:t>zmieniać nastawy QNH</w:t>
      </w:r>
      <w:r>
        <w:t xml:space="preserve"> </w:t>
      </w:r>
      <w:r w:rsidR="00B20EDE">
        <w:t>oraz przemieszczać się po menu. Urządzenie funkcjonuje jak EFIS z ekranem PFD, więc cel pracy został zrealizowany.</w:t>
      </w:r>
    </w:p>
    <w:p w14:paraId="73CDC46C" w14:textId="6DE62900" w:rsidR="00024708" w:rsidRPr="00C568AB" w:rsidRDefault="00024708" w:rsidP="00513142">
      <w:pPr>
        <w:ind w:firstLine="425"/>
        <w:sectPr w:rsidR="00024708" w:rsidRPr="00C568AB" w:rsidSect="00B3321E">
          <w:headerReference w:type="even" r:id="rId121"/>
          <w:headerReference w:type="default" r:id="rId122"/>
          <w:footerReference w:type="even" r:id="rId123"/>
          <w:footerReference w:type="default" r:id="rId124"/>
          <w:headerReference w:type="first" r:id="rId125"/>
          <w:footerReference w:type="first" r:id="rId126"/>
          <w:type w:val="continuous"/>
          <w:pgSz w:w="11900" w:h="16840" w:code="9"/>
          <w:pgMar w:top="1418" w:right="1134" w:bottom="1418" w:left="1134" w:header="709" w:footer="709" w:gutter="567"/>
          <w:cols w:space="708"/>
          <w:docGrid w:linePitch="360"/>
        </w:sectPr>
      </w:pPr>
      <w:r>
        <w:t xml:space="preserve">Projekt </w:t>
      </w:r>
      <w:r w:rsidR="00EB63F3">
        <w:t>można łatwo rozbudowywać i modyfikować</w:t>
      </w:r>
      <w:r w:rsidR="00080863">
        <w:t>. Na płytce dostępne są napięcia zasilania 3.3V oraz 5V</w:t>
      </w:r>
      <w:r w:rsidR="00D01270">
        <w:t xml:space="preserve">, </w:t>
      </w:r>
      <w:r w:rsidR="00080863">
        <w:t xml:space="preserve">które są kompatybilne </w:t>
      </w:r>
      <w:r w:rsidR="00EB63F3">
        <w:t xml:space="preserve"> </w:t>
      </w:r>
      <w:r w:rsidR="00080863">
        <w:t xml:space="preserve">z większością </w:t>
      </w:r>
      <w:r w:rsidR="00C568AB">
        <w:t xml:space="preserve">dostępnych na rynku </w:t>
      </w:r>
      <w:r w:rsidR="00080863">
        <w:t>czujników.</w:t>
      </w:r>
      <w:r w:rsidR="00C568AB">
        <w:t xml:space="preserve"> Łatwy dostęp do szyny I2C umożliwia podłączenie dodatkowych czujników i prezentacje większej ilości informacji na wyświetlaczu.</w:t>
      </w:r>
      <w:r w:rsidR="00080863">
        <w:t xml:space="preserve"> Przetwornica użyta do zasilania ma spory zapas mocy, więc można bez problemu dołożyć dodatkowe komponenty </w:t>
      </w:r>
      <w:r w:rsidR="00C568AB">
        <w:t>elektroniczne</w:t>
      </w:r>
      <w:r w:rsidR="00080863">
        <w:t>. Niepodłączone zostały dwa kanały przetwornika ADC</w:t>
      </w:r>
      <w:r w:rsidR="00C568AB">
        <w:t xml:space="preserve"> i interfejs karty SD</w:t>
      </w:r>
      <w:r w:rsidR="00080863">
        <w:t>,</w:t>
      </w:r>
      <w:r w:rsidR="00C568AB">
        <w:t xml:space="preserve"> które można w przyszłości wykorzystać.</w:t>
      </w:r>
      <w:r w:rsidR="00513142">
        <w:t xml:space="preserve"> Warto by dodać algorytm kompensacji magnetometru, który</w:t>
      </w:r>
      <w:r w:rsidR="00EB63F3">
        <w:t xml:space="preserve"> </w:t>
      </w:r>
      <w:r w:rsidR="00513142">
        <w:t xml:space="preserve">poprawiłby wskazania kursu magnetycznego. </w:t>
      </w:r>
      <w:r w:rsidR="00C568AB">
        <w:t>Po skompilowaniu programu wykorzystane zostało 28% dostępnej pamięci RAM oraz 41% pamięci FLASH, więc pozostaje sporo miejsca na przyszłą rozbudowę.</w:t>
      </w:r>
    </w:p>
    <w:p w14:paraId="5A0627AD" w14:textId="6D625ADF" w:rsidR="00441168" w:rsidRDefault="006E3352">
      <w:pPr>
        <w:spacing w:line="240" w:lineRule="auto"/>
        <w:jc w:val="left"/>
        <w:rPr>
          <w:b/>
          <w:bCs/>
          <w:sz w:val="28"/>
          <w:szCs w:val="28"/>
        </w:rPr>
      </w:pPr>
      <w:r>
        <w:br w:type="page"/>
      </w:r>
    </w:p>
    <w:p w14:paraId="392D0A7D" w14:textId="2AE75F75" w:rsidR="00E16B44" w:rsidRPr="00BF14D2" w:rsidRDefault="00E16B44" w:rsidP="006C28D7">
      <w:pPr>
        <w:pStyle w:val="Heading1"/>
        <w:numPr>
          <w:ilvl w:val="0"/>
          <w:numId w:val="0"/>
        </w:numPr>
      </w:pPr>
      <w:bookmarkStart w:id="235" w:name="_Toc85749337"/>
      <w:bookmarkStart w:id="236" w:name="_Toc85820146"/>
      <w:bookmarkStart w:id="237" w:name="_Toc124415757"/>
      <w:r w:rsidRPr="00BF14D2">
        <w:lastRenderedPageBreak/>
        <w:t>BIBLIOGRAFIA</w:t>
      </w:r>
      <w:bookmarkEnd w:id="233"/>
      <w:bookmarkEnd w:id="234"/>
      <w:bookmarkEnd w:id="235"/>
      <w:bookmarkEnd w:id="236"/>
      <w:bookmarkEnd w:id="237"/>
    </w:p>
    <w:p w14:paraId="489B2727" w14:textId="5C939714" w:rsidR="00E16B44" w:rsidRPr="009B52E8" w:rsidRDefault="00D57FEF">
      <w:pPr>
        <w:pStyle w:val="DefaultNormalny"/>
        <w:numPr>
          <w:ilvl w:val="0"/>
          <w:numId w:val="12"/>
        </w:numPr>
        <w:spacing w:before="60"/>
        <w:ind w:left="567" w:hanging="567"/>
        <w:jc w:val="both"/>
        <w:rPr>
          <w:color w:val="auto"/>
        </w:rPr>
      </w:pPr>
      <w:bookmarkStart w:id="238" w:name="_Ref123905645"/>
      <w:bookmarkStart w:id="239" w:name="_Hlk58264061"/>
      <w:r w:rsidRPr="009B52E8">
        <w:rPr>
          <w:color w:val="auto"/>
        </w:rPr>
        <w:t>Polak Z. Rypulak A. Awionika, przyrządy i systemy pokładowe. Dęblin 2002r.</w:t>
      </w:r>
      <w:bookmarkEnd w:id="238"/>
    </w:p>
    <w:p w14:paraId="715AC95C" w14:textId="21F0EA1F" w:rsidR="00D57FEF" w:rsidRPr="009B52E8" w:rsidRDefault="00B17E89">
      <w:pPr>
        <w:pStyle w:val="DefaultNormalny"/>
        <w:numPr>
          <w:ilvl w:val="0"/>
          <w:numId w:val="12"/>
        </w:numPr>
        <w:spacing w:before="60"/>
        <w:ind w:left="567" w:hanging="567"/>
        <w:jc w:val="both"/>
        <w:rPr>
          <w:color w:val="auto"/>
        </w:rPr>
      </w:pPr>
      <w:r w:rsidRPr="009B52E8">
        <w:rPr>
          <w:color w:val="auto"/>
        </w:rPr>
        <w:t xml:space="preserve">https://www.freertos.org/Embedded-RTOS-Binary-Semaphores.html </w:t>
      </w:r>
      <w:r w:rsidRPr="009B52E8">
        <w:rPr>
          <w:color w:val="auto"/>
        </w:rPr>
        <w:br/>
        <w:t>(stan na 10.11.2022)</w:t>
      </w:r>
    </w:p>
    <w:p w14:paraId="4952D1EA" w14:textId="37A7AA7E" w:rsidR="00B17E89" w:rsidRPr="009B52E8" w:rsidRDefault="00B17E89">
      <w:pPr>
        <w:pStyle w:val="DefaultNormalny"/>
        <w:numPr>
          <w:ilvl w:val="0"/>
          <w:numId w:val="12"/>
        </w:numPr>
        <w:spacing w:before="60"/>
        <w:ind w:left="567" w:hanging="567"/>
        <w:jc w:val="both"/>
        <w:rPr>
          <w:color w:val="auto"/>
        </w:rPr>
      </w:pPr>
      <w:r w:rsidRPr="009B52E8">
        <w:rPr>
          <w:color w:val="auto"/>
        </w:rPr>
        <w:t>https://www.freertos.org/Embedded-RTOS-Queues.html (stan na 10.11.2022)</w:t>
      </w:r>
    </w:p>
    <w:p w14:paraId="0E404AD7" w14:textId="6743D81D" w:rsidR="00B17E89" w:rsidRPr="009B52E8" w:rsidRDefault="00B17E89">
      <w:pPr>
        <w:pStyle w:val="DefaultNormalny"/>
        <w:numPr>
          <w:ilvl w:val="0"/>
          <w:numId w:val="12"/>
        </w:numPr>
        <w:spacing w:before="60"/>
        <w:ind w:left="567" w:hanging="567"/>
        <w:jc w:val="both"/>
        <w:rPr>
          <w:color w:val="auto"/>
        </w:rPr>
      </w:pPr>
      <w:r w:rsidRPr="009B52E8">
        <w:rPr>
          <w:color w:val="auto"/>
        </w:rPr>
        <w:t>https://www.espressif.com/sites/default/files/documentation/esp32_datasheet_en.pdf (stan na 10.10.2022)</w:t>
      </w:r>
    </w:p>
    <w:p w14:paraId="453B80BD" w14:textId="5230D46F" w:rsidR="00036FD6" w:rsidRPr="009B52E8" w:rsidRDefault="00B17E89" w:rsidP="00036FD6">
      <w:pPr>
        <w:pStyle w:val="DefaultNormalny"/>
        <w:numPr>
          <w:ilvl w:val="0"/>
          <w:numId w:val="12"/>
        </w:numPr>
        <w:spacing w:before="60"/>
        <w:ind w:left="567" w:hanging="567"/>
        <w:jc w:val="both"/>
        <w:rPr>
          <w:color w:val="auto"/>
        </w:rPr>
      </w:pPr>
      <w:r w:rsidRPr="009B52E8">
        <w:rPr>
          <w:color w:val="auto"/>
        </w:rPr>
        <w:t>https://docs.lvgl.io/7.11/porting/index.html (stan na 11.12.2022)</w:t>
      </w:r>
      <w:bookmarkStart w:id="240" w:name="_Ref123901899"/>
    </w:p>
    <w:p w14:paraId="56A6D9FC" w14:textId="1377CE10" w:rsidR="00A44E36" w:rsidRPr="009B52E8" w:rsidRDefault="00036FD6" w:rsidP="00A44E36">
      <w:pPr>
        <w:pStyle w:val="DefaultNormalny"/>
        <w:numPr>
          <w:ilvl w:val="0"/>
          <w:numId w:val="12"/>
        </w:numPr>
        <w:spacing w:before="60"/>
        <w:ind w:left="567" w:hanging="567"/>
        <w:jc w:val="both"/>
        <w:rPr>
          <w:color w:val="auto"/>
        </w:rPr>
      </w:pPr>
      <w:r w:rsidRPr="009B52E8">
        <w:rPr>
          <w:color w:val="auto"/>
        </w:rPr>
        <w:t>https://www.garmin.com/en-US/p/570665</w:t>
      </w:r>
      <w:r w:rsidR="00A44E36" w:rsidRPr="009B52E8">
        <w:rPr>
          <w:color w:val="auto"/>
        </w:rPr>
        <w:t xml:space="preserve"> </w:t>
      </w:r>
      <w:bookmarkStart w:id="241" w:name="_Hlk123904549"/>
      <w:r w:rsidR="00A44E36" w:rsidRPr="009B52E8">
        <w:rPr>
          <w:color w:val="auto"/>
        </w:rPr>
        <w:t>(stan na 11.12.2022)</w:t>
      </w:r>
      <w:bookmarkEnd w:id="240"/>
      <w:bookmarkEnd w:id="241"/>
    </w:p>
    <w:p w14:paraId="779DB4DB" w14:textId="5ECCA6BF" w:rsidR="009E2C38" w:rsidRPr="009B52E8" w:rsidRDefault="009E2C38" w:rsidP="009E2C38">
      <w:pPr>
        <w:pStyle w:val="DefaultNormalny"/>
        <w:numPr>
          <w:ilvl w:val="0"/>
          <w:numId w:val="12"/>
        </w:numPr>
        <w:spacing w:before="60"/>
        <w:ind w:left="567" w:hanging="567"/>
        <w:jc w:val="both"/>
        <w:rPr>
          <w:color w:val="auto"/>
        </w:rPr>
      </w:pPr>
      <w:bookmarkStart w:id="242" w:name="_Ref123904619"/>
      <w:r w:rsidRPr="009B52E8">
        <w:rPr>
          <w:color w:val="auto"/>
        </w:rPr>
        <w:t>https://avionics.avmap.it/us/products/ultra-efis/ (stan na 11.12.2022)</w:t>
      </w:r>
      <w:bookmarkEnd w:id="242"/>
    </w:p>
    <w:p w14:paraId="5BF3A83B" w14:textId="5B656E47" w:rsidR="009E2C38" w:rsidRPr="009B52E8" w:rsidRDefault="008A0BE7" w:rsidP="009E2C38">
      <w:pPr>
        <w:pStyle w:val="DefaultNormalny"/>
        <w:numPr>
          <w:ilvl w:val="0"/>
          <w:numId w:val="12"/>
        </w:numPr>
        <w:spacing w:before="60"/>
        <w:ind w:left="567" w:hanging="567"/>
        <w:jc w:val="both"/>
        <w:rPr>
          <w:color w:val="auto"/>
        </w:rPr>
      </w:pPr>
      <w:bookmarkStart w:id="243" w:name="_Ref123905949"/>
      <w:r w:rsidRPr="009B52E8">
        <w:rPr>
          <w:color w:val="auto"/>
        </w:rPr>
        <w:t>https://pl.aliexpress.com/item/1005003554268644.html (stan na 11.12.2022)</w:t>
      </w:r>
      <w:bookmarkEnd w:id="243"/>
    </w:p>
    <w:p w14:paraId="6DE2B4A8" w14:textId="77EF03B1" w:rsidR="008A0BE7" w:rsidRPr="009B52E8" w:rsidRDefault="008C0983" w:rsidP="009E2C38">
      <w:pPr>
        <w:pStyle w:val="DefaultNormalny"/>
        <w:numPr>
          <w:ilvl w:val="0"/>
          <w:numId w:val="12"/>
        </w:numPr>
        <w:spacing w:before="60"/>
        <w:ind w:left="567" w:hanging="567"/>
        <w:jc w:val="both"/>
        <w:rPr>
          <w:color w:val="auto"/>
        </w:rPr>
      </w:pPr>
      <w:bookmarkStart w:id="244" w:name="_Ref123905956"/>
      <w:r w:rsidRPr="009B52E8">
        <w:rPr>
          <w:color w:val="auto"/>
        </w:rPr>
        <w:t>http://fabacademy.org/2020/labs/barcelona/students/pabzul/</w:t>
      </w:r>
      <w:r w:rsidRPr="009B52E8">
        <w:rPr>
          <w:color w:val="auto"/>
        </w:rPr>
        <w:br/>
        <w:t>Embedded_Programing.html (stan na 11.12.2022)</w:t>
      </w:r>
      <w:bookmarkEnd w:id="244"/>
    </w:p>
    <w:p w14:paraId="1EBE1933" w14:textId="70C2306B" w:rsidR="008C0983" w:rsidRPr="009B52E8" w:rsidRDefault="008C0983" w:rsidP="009E2C38">
      <w:pPr>
        <w:pStyle w:val="DefaultNormalny"/>
        <w:numPr>
          <w:ilvl w:val="0"/>
          <w:numId w:val="12"/>
        </w:numPr>
        <w:spacing w:before="60"/>
        <w:ind w:left="567" w:hanging="567"/>
        <w:jc w:val="both"/>
        <w:rPr>
          <w:color w:val="auto"/>
        </w:rPr>
      </w:pPr>
      <w:bookmarkStart w:id="245" w:name="_Ref123905965"/>
      <w:r w:rsidRPr="009B52E8">
        <w:rPr>
          <w:color w:val="auto"/>
        </w:rPr>
        <w:t>https://www.researchgate.net/figure/ESP32-functional-block-diagram_fig5_341446512</w:t>
      </w:r>
      <w:bookmarkEnd w:id="245"/>
    </w:p>
    <w:p w14:paraId="495C30BE" w14:textId="70C6C987" w:rsidR="008C0983" w:rsidRPr="009B52E8" w:rsidRDefault="008C0983" w:rsidP="008C0983">
      <w:pPr>
        <w:pStyle w:val="DefaultNormalny"/>
        <w:spacing w:before="60"/>
        <w:ind w:left="567" w:firstLine="0"/>
        <w:jc w:val="both"/>
        <w:rPr>
          <w:color w:val="auto"/>
        </w:rPr>
      </w:pPr>
      <w:r w:rsidRPr="009B52E8">
        <w:rPr>
          <w:color w:val="auto"/>
        </w:rPr>
        <w:t>(stan na 11.12.2022)</w:t>
      </w:r>
    </w:p>
    <w:p w14:paraId="7D8F6029" w14:textId="0464CCB2" w:rsidR="008C0983" w:rsidRPr="009B52E8" w:rsidRDefault="009103FD" w:rsidP="009E2C38">
      <w:pPr>
        <w:pStyle w:val="DefaultNormalny"/>
        <w:numPr>
          <w:ilvl w:val="0"/>
          <w:numId w:val="12"/>
        </w:numPr>
        <w:spacing w:before="60"/>
        <w:ind w:left="567" w:hanging="567"/>
        <w:jc w:val="both"/>
        <w:rPr>
          <w:color w:val="auto"/>
        </w:rPr>
      </w:pPr>
      <w:bookmarkStart w:id="246" w:name="_Ref123907843"/>
      <w:r w:rsidRPr="009B52E8">
        <w:rPr>
          <w:color w:val="auto"/>
        </w:rPr>
        <w:t>https://www.amazon.pl/Modul-wyświetlacza-240x320-szeregowego-ILI9341/dp/B07RJQJCCS (stan na 11.12.2022)</w:t>
      </w:r>
      <w:bookmarkEnd w:id="246"/>
    </w:p>
    <w:p w14:paraId="0406431B" w14:textId="16E59F84" w:rsidR="009103FD" w:rsidRPr="009B52E8" w:rsidRDefault="009103FD" w:rsidP="009E2C38">
      <w:pPr>
        <w:pStyle w:val="DefaultNormalny"/>
        <w:numPr>
          <w:ilvl w:val="0"/>
          <w:numId w:val="12"/>
        </w:numPr>
        <w:spacing w:before="60"/>
        <w:ind w:left="567" w:hanging="567"/>
        <w:jc w:val="both"/>
        <w:rPr>
          <w:color w:val="auto"/>
        </w:rPr>
      </w:pPr>
      <w:bookmarkStart w:id="247" w:name="_Ref123907851"/>
      <w:r w:rsidRPr="009B52E8">
        <w:rPr>
          <w:color w:val="auto"/>
        </w:rPr>
        <w:t>https://nettigo.pl/products/wyswietlacz-lcd-tft-2-4-ze-sterownikiem-ili9341-dotykowy</w:t>
      </w:r>
      <w:bookmarkEnd w:id="247"/>
    </w:p>
    <w:p w14:paraId="43465788" w14:textId="7C98CDDA" w:rsidR="009103FD" w:rsidRPr="009B52E8" w:rsidRDefault="009103FD" w:rsidP="009103FD">
      <w:pPr>
        <w:pStyle w:val="DefaultNormalny"/>
        <w:spacing w:before="60"/>
        <w:ind w:firstLine="567"/>
        <w:jc w:val="both"/>
        <w:rPr>
          <w:color w:val="auto"/>
        </w:rPr>
      </w:pPr>
      <w:r w:rsidRPr="009B52E8">
        <w:rPr>
          <w:color w:val="auto"/>
        </w:rPr>
        <w:t>(stan na 11.12.2022)</w:t>
      </w:r>
    </w:p>
    <w:p w14:paraId="34439B3E" w14:textId="56882868" w:rsidR="009103FD" w:rsidRPr="009B52E8" w:rsidRDefault="009103FD" w:rsidP="009E2C38">
      <w:pPr>
        <w:pStyle w:val="DefaultNormalny"/>
        <w:numPr>
          <w:ilvl w:val="0"/>
          <w:numId w:val="12"/>
        </w:numPr>
        <w:spacing w:before="60"/>
        <w:ind w:left="567" w:hanging="567"/>
        <w:jc w:val="both"/>
        <w:rPr>
          <w:color w:val="auto"/>
        </w:rPr>
      </w:pPr>
      <w:bookmarkStart w:id="248" w:name="_Ref123908065"/>
      <w:r w:rsidRPr="009B52E8">
        <w:rPr>
          <w:color w:val="auto"/>
        </w:rPr>
        <w:t>https://botland.com.pl/czujniki-cisnienia/7245-bmp280-cyfrowy-barometr-czujnik-cisnienia-110kpa-i2cspi-33v-5904422310042.html (stan na 11.12.2022)</w:t>
      </w:r>
      <w:bookmarkEnd w:id="248"/>
    </w:p>
    <w:p w14:paraId="4E0CE8B5" w14:textId="2DEF8ED4" w:rsidR="00EB5E12" w:rsidRPr="009B52E8" w:rsidRDefault="00EB5E12" w:rsidP="00EB5E12">
      <w:pPr>
        <w:pStyle w:val="DefaultNormalny"/>
        <w:numPr>
          <w:ilvl w:val="0"/>
          <w:numId w:val="12"/>
        </w:numPr>
        <w:spacing w:before="60"/>
        <w:ind w:left="567" w:hanging="567"/>
        <w:jc w:val="both"/>
        <w:rPr>
          <w:color w:val="auto"/>
        </w:rPr>
      </w:pPr>
      <w:bookmarkStart w:id="249" w:name="_Ref123908347"/>
      <w:r w:rsidRPr="009B52E8">
        <w:rPr>
          <w:color w:val="auto"/>
        </w:rPr>
        <w:t>https://botland.com.pl/zyroskopy/3888-mpu-6050-3-osiowy-akcelerometr-i-zyroskop-i2c-modul-dfrobot-5904422300852.html (stan na 11.12.2022)</w:t>
      </w:r>
      <w:bookmarkEnd w:id="249"/>
    </w:p>
    <w:p w14:paraId="35F249A4" w14:textId="2BBE2056" w:rsidR="00A44E36" w:rsidRPr="009B52E8" w:rsidRDefault="00EB5E12">
      <w:pPr>
        <w:pStyle w:val="DefaultNormalny"/>
        <w:numPr>
          <w:ilvl w:val="0"/>
          <w:numId w:val="12"/>
        </w:numPr>
        <w:spacing w:before="60"/>
        <w:ind w:left="567" w:hanging="567"/>
        <w:jc w:val="both"/>
        <w:rPr>
          <w:color w:val="auto"/>
        </w:rPr>
      </w:pPr>
      <w:bookmarkStart w:id="250" w:name="_Ref123908513"/>
      <w:r w:rsidRPr="009B52E8">
        <w:rPr>
          <w:color w:val="auto"/>
        </w:rPr>
        <w:t>https://botland.com.pl/magnetometry/2722-magnetometr-gy-271-3-osiowy-cyfrowy-i2c-33v-5v-qmc5883-hmc5883l-5903351249621.html (stan na 11.12.2022)</w:t>
      </w:r>
      <w:bookmarkEnd w:id="250"/>
    </w:p>
    <w:p w14:paraId="26C1B393" w14:textId="19214189" w:rsidR="00EB5E12" w:rsidRPr="009B52E8" w:rsidRDefault="00256A26">
      <w:pPr>
        <w:pStyle w:val="DefaultNormalny"/>
        <w:numPr>
          <w:ilvl w:val="0"/>
          <w:numId w:val="12"/>
        </w:numPr>
        <w:spacing w:before="60"/>
        <w:ind w:left="567" w:hanging="567"/>
        <w:jc w:val="both"/>
        <w:rPr>
          <w:color w:val="auto"/>
        </w:rPr>
      </w:pPr>
      <w:bookmarkStart w:id="251" w:name="_Ref123909239"/>
      <w:r w:rsidRPr="009B52E8">
        <w:rPr>
          <w:color w:val="auto"/>
        </w:rPr>
        <w:t>http://www.ameacademy.com/pdf/diamond/DA201-C1-Rev-22.pdf (stan na 11.12.2022)</w:t>
      </w:r>
      <w:bookmarkEnd w:id="251"/>
    </w:p>
    <w:p w14:paraId="6A531F57" w14:textId="2B579C7B" w:rsidR="00256A26" w:rsidRPr="009B52E8" w:rsidRDefault="00B74CD9">
      <w:pPr>
        <w:pStyle w:val="DefaultNormalny"/>
        <w:numPr>
          <w:ilvl w:val="0"/>
          <w:numId w:val="12"/>
        </w:numPr>
        <w:spacing w:before="60"/>
        <w:ind w:left="567" w:hanging="567"/>
        <w:jc w:val="both"/>
        <w:rPr>
          <w:color w:val="auto"/>
        </w:rPr>
      </w:pPr>
      <w:bookmarkStart w:id="252" w:name="_Ref123909687"/>
      <w:r w:rsidRPr="009B52E8">
        <w:rPr>
          <w:color w:val="auto"/>
        </w:rPr>
        <w:t>https://voltiq.ru/datasheets/TP5100-datashhet.pdf (stan na 11.12.2022)</w:t>
      </w:r>
      <w:bookmarkEnd w:id="252"/>
    </w:p>
    <w:p w14:paraId="15F33FCE" w14:textId="5CE8929B" w:rsidR="00B74CD9" w:rsidRPr="009B52E8" w:rsidRDefault="002D46A5">
      <w:pPr>
        <w:pStyle w:val="DefaultNormalny"/>
        <w:numPr>
          <w:ilvl w:val="0"/>
          <w:numId w:val="12"/>
        </w:numPr>
        <w:spacing w:before="60"/>
        <w:ind w:left="567" w:hanging="567"/>
        <w:jc w:val="both"/>
        <w:rPr>
          <w:color w:val="auto"/>
        </w:rPr>
      </w:pPr>
      <w:bookmarkStart w:id="253" w:name="_Ref123981522"/>
      <w:r w:rsidRPr="009B52E8">
        <w:rPr>
          <w:color w:val="auto"/>
        </w:rPr>
        <w:t>https://www.powerstream.com/p/us18650vtc5-vtc5.pdf (stan na 11.12.2022)</w:t>
      </w:r>
      <w:bookmarkEnd w:id="253"/>
    </w:p>
    <w:p w14:paraId="277F55EC" w14:textId="23718A96" w:rsidR="001A45D7" w:rsidRPr="009B52E8" w:rsidRDefault="001A45D7" w:rsidP="001A45D7">
      <w:pPr>
        <w:pStyle w:val="DefaultNormalny"/>
        <w:numPr>
          <w:ilvl w:val="0"/>
          <w:numId w:val="12"/>
        </w:numPr>
        <w:spacing w:before="60"/>
        <w:ind w:left="567" w:hanging="567"/>
        <w:jc w:val="both"/>
        <w:rPr>
          <w:color w:val="auto"/>
          <w:u w:val="single"/>
        </w:rPr>
      </w:pPr>
      <w:bookmarkStart w:id="254" w:name="_Ref123982613"/>
      <w:r w:rsidRPr="009B52E8">
        <w:rPr>
          <w:color w:val="auto"/>
        </w:rPr>
        <w:t xml:space="preserve">https://www.ablic.com/en/doc/datasheet/switching_regulator/S8353_8354_E.pdf </w:t>
      </w:r>
      <w:r w:rsidRPr="009B52E8">
        <w:rPr>
          <w:color w:val="auto"/>
        </w:rPr>
        <w:br/>
        <w:t>(stan na 11.12.2022)</w:t>
      </w:r>
      <w:bookmarkEnd w:id="254"/>
    </w:p>
    <w:p w14:paraId="3CBAA6B7" w14:textId="72D702B2" w:rsidR="001A45D7" w:rsidRPr="009B52E8" w:rsidRDefault="001A45D7">
      <w:pPr>
        <w:pStyle w:val="DefaultNormalny"/>
        <w:numPr>
          <w:ilvl w:val="0"/>
          <w:numId w:val="12"/>
        </w:numPr>
        <w:spacing w:before="60"/>
        <w:ind w:left="567" w:hanging="567"/>
        <w:jc w:val="both"/>
        <w:rPr>
          <w:color w:val="auto"/>
        </w:rPr>
      </w:pPr>
      <w:bookmarkStart w:id="255" w:name="_Ref123982619"/>
      <w:r w:rsidRPr="009B52E8">
        <w:rPr>
          <w:color w:val="auto"/>
        </w:rPr>
        <w:lastRenderedPageBreak/>
        <w:t>https://www.st.com/resource/en/datasheet/ld1117.pdf (stan na 11.12.2022)</w:t>
      </w:r>
      <w:bookmarkEnd w:id="255"/>
    </w:p>
    <w:p w14:paraId="156B119C" w14:textId="122F4873" w:rsidR="00A46B12" w:rsidRPr="009B52E8" w:rsidRDefault="00A46B12" w:rsidP="00A46B12">
      <w:pPr>
        <w:pStyle w:val="DefaultNormalny"/>
        <w:numPr>
          <w:ilvl w:val="0"/>
          <w:numId w:val="12"/>
        </w:numPr>
        <w:spacing w:before="60"/>
        <w:ind w:left="567" w:hanging="567"/>
        <w:jc w:val="both"/>
        <w:rPr>
          <w:color w:val="auto"/>
        </w:rPr>
      </w:pPr>
      <w:bookmarkStart w:id="256" w:name="_Ref123982628"/>
      <w:r w:rsidRPr="009B52E8">
        <w:rPr>
          <w:color w:val="auto"/>
        </w:rPr>
        <w:t>http://www.mosaic-industries.com/embedded-systems/microcontroller-projects/raspberry-pi/on-off-power-controller (stan na 11.12.2022)</w:t>
      </w:r>
      <w:bookmarkEnd w:id="256"/>
    </w:p>
    <w:p w14:paraId="7225DF3D" w14:textId="65E6254A" w:rsidR="002D46A5" w:rsidRPr="009B52E8" w:rsidRDefault="004F7ACC">
      <w:pPr>
        <w:pStyle w:val="DefaultNormalny"/>
        <w:numPr>
          <w:ilvl w:val="0"/>
          <w:numId w:val="12"/>
        </w:numPr>
        <w:spacing w:before="60"/>
        <w:ind w:left="567" w:hanging="567"/>
        <w:jc w:val="both"/>
        <w:rPr>
          <w:color w:val="auto"/>
        </w:rPr>
      </w:pPr>
      <w:bookmarkStart w:id="257" w:name="_Ref123983386"/>
      <w:r w:rsidRPr="009B52E8">
        <w:rPr>
          <w:color w:val="auto"/>
        </w:rPr>
        <w:t>https://www.mouser.com/datasheet/2/200/irf7319-80052.pdf (stan na 11.12.2022)</w:t>
      </w:r>
      <w:bookmarkEnd w:id="257"/>
    </w:p>
    <w:p w14:paraId="18DA11D0" w14:textId="3FC2C006" w:rsidR="004C1DFE" w:rsidRPr="009B52E8" w:rsidRDefault="004C1DFE">
      <w:pPr>
        <w:pStyle w:val="DefaultNormalny"/>
        <w:numPr>
          <w:ilvl w:val="0"/>
          <w:numId w:val="12"/>
        </w:numPr>
        <w:spacing w:before="60"/>
        <w:ind w:left="567" w:hanging="567"/>
        <w:jc w:val="both"/>
        <w:rPr>
          <w:color w:val="auto"/>
        </w:rPr>
      </w:pPr>
      <w:bookmarkStart w:id="258" w:name="_Ref123984974"/>
      <w:r w:rsidRPr="009B52E8">
        <w:rPr>
          <w:color w:val="auto"/>
        </w:rPr>
        <w:t>https://forbot.pl/blog/rfm12b-czyli-wstep-do-komunikacji-radiowej-id1834</w:t>
      </w:r>
      <w:bookmarkEnd w:id="258"/>
      <w:r w:rsidRPr="009B52E8">
        <w:rPr>
          <w:color w:val="auto"/>
        </w:rPr>
        <w:t xml:space="preserve"> </w:t>
      </w:r>
    </w:p>
    <w:p w14:paraId="0CB655EE" w14:textId="4242D45F" w:rsidR="004F7ACC" w:rsidRPr="009B52E8" w:rsidRDefault="004C1DFE" w:rsidP="004C1DFE">
      <w:pPr>
        <w:pStyle w:val="DefaultNormalny"/>
        <w:spacing w:before="60"/>
        <w:ind w:left="567" w:firstLine="0"/>
        <w:jc w:val="both"/>
        <w:rPr>
          <w:color w:val="auto"/>
        </w:rPr>
      </w:pPr>
      <w:r w:rsidRPr="009B52E8">
        <w:rPr>
          <w:color w:val="auto"/>
        </w:rPr>
        <w:t>(stan na 11.12.2022)</w:t>
      </w:r>
    </w:p>
    <w:p w14:paraId="17CDAF1C" w14:textId="60B76A21" w:rsidR="00EB5E12" w:rsidRPr="009B52E8" w:rsidRDefault="004C1DFE">
      <w:pPr>
        <w:pStyle w:val="DefaultNormalny"/>
        <w:numPr>
          <w:ilvl w:val="0"/>
          <w:numId w:val="12"/>
        </w:numPr>
        <w:spacing w:before="60"/>
        <w:ind w:left="567" w:hanging="567"/>
        <w:jc w:val="both"/>
        <w:rPr>
          <w:color w:val="auto"/>
        </w:rPr>
      </w:pPr>
      <w:bookmarkStart w:id="259" w:name="_Ref123984983"/>
      <w:r w:rsidRPr="009B52E8">
        <w:rPr>
          <w:color w:val="auto"/>
        </w:rPr>
        <w:t>https://www.espressif.com/sites/default/files/documentation/esp32_datasheet_en.pdf</w:t>
      </w:r>
      <w:bookmarkEnd w:id="259"/>
    </w:p>
    <w:p w14:paraId="74C1E62C" w14:textId="77777777" w:rsidR="004C1DFE" w:rsidRPr="009B52E8" w:rsidRDefault="004C1DFE" w:rsidP="004C1DFE">
      <w:pPr>
        <w:pStyle w:val="DefaultNormalny"/>
        <w:spacing w:before="60"/>
        <w:ind w:firstLine="567"/>
        <w:jc w:val="both"/>
        <w:rPr>
          <w:color w:val="auto"/>
        </w:rPr>
      </w:pPr>
      <w:r w:rsidRPr="009B52E8">
        <w:rPr>
          <w:color w:val="auto"/>
        </w:rPr>
        <w:t>(stan na 11.12.2022)</w:t>
      </w:r>
    </w:p>
    <w:p w14:paraId="0B9A037F" w14:textId="09F1B4B7" w:rsidR="004C1DFE" w:rsidRPr="009B52E8" w:rsidRDefault="004C1DFE" w:rsidP="004C1DFE">
      <w:pPr>
        <w:pStyle w:val="DefaultNormalny"/>
        <w:numPr>
          <w:ilvl w:val="0"/>
          <w:numId w:val="12"/>
        </w:numPr>
        <w:spacing w:before="60"/>
        <w:ind w:left="567" w:hanging="567"/>
        <w:jc w:val="both"/>
        <w:rPr>
          <w:color w:val="auto"/>
        </w:rPr>
      </w:pPr>
      <w:bookmarkStart w:id="260" w:name="_Ref123984987"/>
      <w:r w:rsidRPr="009B52E8">
        <w:rPr>
          <w:color w:val="auto"/>
        </w:rPr>
        <w:t>https://inthou.pl/protokoly-komunikacyjne-i2c-teoria/ (stan na 11.12.2022)</w:t>
      </w:r>
      <w:bookmarkEnd w:id="260"/>
    </w:p>
    <w:p w14:paraId="0696E89D" w14:textId="28229F50" w:rsidR="004C1DFE" w:rsidRPr="009B52E8" w:rsidRDefault="00293490" w:rsidP="004C1DFE">
      <w:pPr>
        <w:pStyle w:val="DefaultNormalny"/>
        <w:numPr>
          <w:ilvl w:val="0"/>
          <w:numId w:val="12"/>
        </w:numPr>
        <w:spacing w:before="60"/>
        <w:ind w:left="567" w:hanging="567"/>
        <w:jc w:val="both"/>
        <w:rPr>
          <w:color w:val="auto"/>
        </w:rPr>
      </w:pPr>
      <w:bookmarkStart w:id="261" w:name="_Ref123986675"/>
      <w:r w:rsidRPr="009B52E8">
        <w:rPr>
          <w:color w:val="auto"/>
        </w:rPr>
        <w:t>https://nettigo.pl/attachments/572 (stan na 11.12.2022)</w:t>
      </w:r>
      <w:bookmarkEnd w:id="261"/>
    </w:p>
    <w:p w14:paraId="254A7EF5" w14:textId="1E15F05F" w:rsidR="004C1DFE" w:rsidRPr="009B52E8" w:rsidRDefault="00925228">
      <w:pPr>
        <w:pStyle w:val="DefaultNormalny"/>
        <w:numPr>
          <w:ilvl w:val="0"/>
          <w:numId w:val="12"/>
        </w:numPr>
        <w:spacing w:before="60"/>
        <w:ind w:left="567" w:hanging="567"/>
        <w:jc w:val="both"/>
        <w:rPr>
          <w:color w:val="auto"/>
        </w:rPr>
      </w:pPr>
      <w:bookmarkStart w:id="262" w:name="_Ref123987068"/>
      <w:r w:rsidRPr="009B52E8">
        <w:rPr>
          <w:color w:val="auto"/>
        </w:rPr>
        <w:t>https://jlcpcb.com/capabilities/Capabilities (stan na 11.12.2022)</w:t>
      </w:r>
      <w:bookmarkEnd w:id="262"/>
    </w:p>
    <w:p w14:paraId="2AF4B774" w14:textId="3BC0D643" w:rsidR="001E375F" w:rsidRPr="009B52E8" w:rsidRDefault="001E375F">
      <w:pPr>
        <w:pStyle w:val="DefaultNormalny"/>
        <w:numPr>
          <w:ilvl w:val="0"/>
          <w:numId w:val="12"/>
        </w:numPr>
        <w:spacing w:before="60"/>
        <w:ind w:left="567" w:hanging="567"/>
        <w:jc w:val="both"/>
        <w:rPr>
          <w:color w:val="auto"/>
        </w:rPr>
      </w:pPr>
      <w:bookmarkStart w:id="263" w:name="_Ref123988727"/>
      <w:r w:rsidRPr="009B52E8">
        <w:rPr>
          <w:color w:val="auto"/>
        </w:rPr>
        <w:t>https://preis-zone.pl/dlawnice/389-pg-11-dlawnica-kablowa-5-11mm-ip68-dlawik-kablowy-pg11-3411-elektro-plast-2831-5905548282831.html (stan na 11.12.2022)</w:t>
      </w:r>
      <w:bookmarkEnd w:id="263"/>
    </w:p>
    <w:p w14:paraId="0339E687" w14:textId="1BC356C5" w:rsidR="00A35820" w:rsidRPr="00A35820" w:rsidRDefault="00A35820" w:rsidP="00A35820">
      <w:pPr>
        <w:pStyle w:val="DefaultNormalny"/>
        <w:spacing w:before="240"/>
        <w:ind w:firstLine="0"/>
        <w:jc w:val="both"/>
        <w:rPr>
          <w:b/>
        </w:rPr>
      </w:pPr>
      <w:r w:rsidRPr="00A35820">
        <w:rPr>
          <w:b/>
        </w:rPr>
        <w:t>Bibliografia uzupełniająca</w:t>
      </w:r>
    </w:p>
    <w:bookmarkEnd w:id="239"/>
    <w:p w14:paraId="39DA1590" w14:textId="3372344F" w:rsidR="00A35820" w:rsidRPr="007C628A" w:rsidRDefault="007C628A" w:rsidP="008F60A0">
      <w:pPr>
        <w:pStyle w:val="DefaultNormalny"/>
        <w:numPr>
          <w:ilvl w:val="0"/>
          <w:numId w:val="12"/>
        </w:numPr>
        <w:ind w:left="426"/>
      </w:pPr>
      <w:r>
        <w:t xml:space="preserve">Grębosz J., </w:t>
      </w:r>
      <w:r w:rsidRPr="007C628A">
        <w:t>Symfonia C ++ Standard</w:t>
      </w:r>
      <w:r>
        <w:rPr>
          <w:rFonts w:ascii="TimesNewRomanPSMT" w:hAnsi="TimesNewRomanPSMT" w:cs="TimesNewRomanPSMT"/>
        </w:rPr>
        <w:t>, wydanie III C 2002r.</w:t>
      </w:r>
    </w:p>
    <w:p w14:paraId="682475D5" w14:textId="77777777" w:rsidR="007C628A" w:rsidRDefault="007C628A" w:rsidP="007C628A">
      <w:pPr>
        <w:pStyle w:val="DefaultNormalny"/>
        <w:ind w:left="567" w:firstLine="0"/>
      </w:pPr>
    </w:p>
    <w:p w14:paraId="6A048637" w14:textId="49D94693" w:rsidR="00F766AF" w:rsidRDefault="00F766AF">
      <w:pPr>
        <w:spacing w:line="240" w:lineRule="auto"/>
        <w:jc w:val="left"/>
        <w:rPr>
          <w:b/>
        </w:rPr>
      </w:pPr>
      <w:bookmarkStart w:id="264" w:name="_Toc29851401"/>
      <w:bookmarkStart w:id="265" w:name="_Toc61782611"/>
    </w:p>
    <w:p w14:paraId="2F7561AD" w14:textId="77777777" w:rsidR="008A0BE7" w:rsidRDefault="008A0BE7">
      <w:pPr>
        <w:spacing w:line="240" w:lineRule="auto"/>
        <w:jc w:val="left"/>
      </w:pPr>
    </w:p>
    <w:p w14:paraId="279197B7" w14:textId="4FAFC505" w:rsidR="00F766AF" w:rsidRDefault="00F766AF">
      <w:pPr>
        <w:spacing w:line="240" w:lineRule="auto"/>
        <w:jc w:val="left"/>
      </w:pPr>
    </w:p>
    <w:p w14:paraId="252637C5" w14:textId="2AE2245E" w:rsidR="00F766AF" w:rsidRDefault="00F766AF">
      <w:pPr>
        <w:spacing w:line="240" w:lineRule="auto"/>
        <w:jc w:val="left"/>
      </w:pPr>
    </w:p>
    <w:p w14:paraId="4099F36E" w14:textId="38F2BABB" w:rsidR="00F766AF" w:rsidRDefault="00F766AF">
      <w:pPr>
        <w:spacing w:line="240" w:lineRule="auto"/>
        <w:jc w:val="left"/>
      </w:pPr>
    </w:p>
    <w:p w14:paraId="52F26EC6" w14:textId="68119C5B" w:rsidR="00F766AF" w:rsidRDefault="00F766AF">
      <w:pPr>
        <w:spacing w:line="240" w:lineRule="auto"/>
        <w:jc w:val="left"/>
      </w:pPr>
    </w:p>
    <w:p w14:paraId="06A83497" w14:textId="577C97CC" w:rsidR="00F766AF" w:rsidRDefault="00F766AF">
      <w:pPr>
        <w:spacing w:line="240" w:lineRule="auto"/>
        <w:jc w:val="left"/>
      </w:pPr>
    </w:p>
    <w:p w14:paraId="61D859E7" w14:textId="5788B9A5" w:rsidR="00F766AF" w:rsidRDefault="00F766AF">
      <w:pPr>
        <w:spacing w:line="240" w:lineRule="auto"/>
        <w:jc w:val="left"/>
      </w:pPr>
    </w:p>
    <w:p w14:paraId="3346D884" w14:textId="34DD3217" w:rsidR="00F766AF" w:rsidRDefault="00F766AF">
      <w:pPr>
        <w:spacing w:line="240" w:lineRule="auto"/>
        <w:jc w:val="left"/>
      </w:pPr>
    </w:p>
    <w:p w14:paraId="24D75D78" w14:textId="659037BD" w:rsidR="00F766AF" w:rsidRDefault="00F766AF">
      <w:pPr>
        <w:spacing w:line="240" w:lineRule="auto"/>
        <w:jc w:val="left"/>
      </w:pPr>
    </w:p>
    <w:p w14:paraId="68B72B9E" w14:textId="3C823C41" w:rsidR="00F766AF" w:rsidRDefault="00F766AF">
      <w:pPr>
        <w:spacing w:line="240" w:lineRule="auto"/>
        <w:jc w:val="left"/>
      </w:pPr>
    </w:p>
    <w:p w14:paraId="6B4E5391" w14:textId="59D7219F" w:rsidR="00F766AF" w:rsidRDefault="00F766AF">
      <w:pPr>
        <w:spacing w:line="240" w:lineRule="auto"/>
        <w:jc w:val="left"/>
      </w:pPr>
    </w:p>
    <w:p w14:paraId="2D31A5F5" w14:textId="0DE0740A" w:rsidR="00F766AF" w:rsidRDefault="00F766AF">
      <w:pPr>
        <w:spacing w:line="240" w:lineRule="auto"/>
        <w:jc w:val="left"/>
      </w:pPr>
    </w:p>
    <w:p w14:paraId="76D0638B" w14:textId="2BDCD0CF" w:rsidR="00F766AF" w:rsidRDefault="00F766AF">
      <w:pPr>
        <w:spacing w:line="240" w:lineRule="auto"/>
        <w:jc w:val="left"/>
      </w:pPr>
    </w:p>
    <w:p w14:paraId="514357F6" w14:textId="20ABB858" w:rsidR="00F766AF" w:rsidRDefault="00F766AF">
      <w:pPr>
        <w:spacing w:line="240" w:lineRule="auto"/>
        <w:jc w:val="left"/>
      </w:pPr>
    </w:p>
    <w:p w14:paraId="015C4BA9" w14:textId="1F902FDB" w:rsidR="00F766AF" w:rsidRPr="00A35820" w:rsidRDefault="008A0BE7">
      <w:pPr>
        <w:spacing w:line="240" w:lineRule="auto"/>
        <w:jc w:val="left"/>
        <w:rPr>
          <w:b/>
          <w:bCs/>
          <w:sz w:val="28"/>
          <w:szCs w:val="28"/>
        </w:rPr>
      </w:pPr>
      <w:r>
        <w:rPr>
          <w:b/>
          <w:bCs/>
          <w:sz w:val="28"/>
          <w:szCs w:val="28"/>
        </w:rPr>
        <w:br w:type="page"/>
      </w:r>
    </w:p>
    <w:p w14:paraId="479EFF90" w14:textId="77777777" w:rsidR="00E16B44" w:rsidRPr="00A02380" w:rsidRDefault="00E16B44" w:rsidP="005E03C4">
      <w:pPr>
        <w:pStyle w:val="Heading1"/>
        <w:numPr>
          <w:ilvl w:val="0"/>
          <w:numId w:val="0"/>
        </w:numPr>
        <w:ind w:left="851" w:hanging="851"/>
      </w:pPr>
      <w:bookmarkStart w:id="266" w:name="_Toc85749338"/>
      <w:bookmarkStart w:id="267" w:name="_Toc85820147"/>
      <w:bookmarkStart w:id="268" w:name="_Toc124415758"/>
      <w:r w:rsidRPr="00A02380">
        <w:lastRenderedPageBreak/>
        <w:t>SPIS RYSUNKÓW</w:t>
      </w:r>
      <w:bookmarkEnd w:id="264"/>
      <w:bookmarkEnd w:id="265"/>
      <w:bookmarkEnd w:id="266"/>
      <w:bookmarkEnd w:id="267"/>
      <w:bookmarkEnd w:id="268"/>
    </w:p>
    <w:p w14:paraId="59DCDC43" w14:textId="446F8451" w:rsidR="006630A1" w:rsidRDefault="00B3321E">
      <w:pPr>
        <w:pStyle w:val="TableofFigures"/>
        <w:tabs>
          <w:tab w:val="right" w:leader="dot" w:pos="9055"/>
        </w:tabs>
        <w:rPr>
          <w:rFonts w:asciiTheme="minorHAnsi" w:eastAsiaTheme="minorEastAsia" w:hAnsiTheme="minorHAnsi" w:cstheme="minorBidi"/>
          <w:noProof/>
          <w:sz w:val="22"/>
          <w:szCs w:val="22"/>
        </w:rPr>
      </w:pPr>
      <w:r>
        <w:rPr>
          <w:lang w:val="en-GB"/>
        </w:rPr>
        <w:fldChar w:fldCharType="begin"/>
      </w:r>
      <w:r>
        <w:rPr>
          <w:lang w:val="en-GB"/>
        </w:rPr>
        <w:instrText xml:space="preserve"> TOC \h \z \t "Rys." \c </w:instrText>
      </w:r>
      <w:r>
        <w:rPr>
          <w:lang w:val="en-GB"/>
        </w:rPr>
        <w:fldChar w:fldCharType="separate"/>
      </w:r>
      <w:hyperlink w:anchor="_Toc124278568" w:history="1">
        <w:r w:rsidR="006630A1" w:rsidRPr="0081730D">
          <w:rPr>
            <w:rStyle w:val="Hyperlink"/>
            <w:noProof/>
          </w:rPr>
          <w:t>Rys. 1.</w:t>
        </w:r>
        <w:r w:rsidR="006630A1">
          <w:rPr>
            <w:rFonts w:asciiTheme="minorHAnsi" w:eastAsiaTheme="minorEastAsia" w:hAnsiTheme="minorHAnsi" w:cstheme="minorBidi"/>
            <w:noProof/>
            <w:sz w:val="22"/>
            <w:szCs w:val="22"/>
          </w:rPr>
          <w:tab/>
        </w:r>
        <w:r w:rsidR="006630A1" w:rsidRPr="0081730D">
          <w:rPr>
            <w:rStyle w:val="Hyperlink"/>
            <w:noProof/>
          </w:rPr>
          <w:t>Elektroniczny instrument Garmin G5 [6]</w:t>
        </w:r>
        <w:r w:rsidR="006630A1">
          <w:rPr>
            <w:noProof/>
            <w:webHidden/>
          </w:rPr>
          <w:tab/>
        </w:r>
        <w:r w:rsidR="006630A1">
          <w:rPr>
            <w:noProof/>
            <w:webHidden/>
          </w:rPr>
          <w:fldChar w:fldCharType="begin"/>
        </w:r>
        <w:r w:rsidR="006630A1">
          <w:rPr>
            <w:noProof/>
            <w:webHidden/>
          </w:rPr>
          <w:instrText xml:space="preserve"> PAGEREF _Toc124278568 \h </w:instrText>
        </w:r>
        <w:r w:rsidR="006630A1">
          <w:rPr>
            <w:noProof/>
            <w:webHidden/>
          </w:rPr>
        </w:r>
        <w:r w:rsidR="006630A1">
          <w:rPr>
            <w:noProof/>
            <w:webHidden/>
          </w:rPr>
          <w:fldChar w:fldCharType="separate"/>
        </w:r>
        <w:r w:rsidR="006630A1">
          <w:rPr>
            <w:noProof/>
            <w:webHidden/>
          </w:rPr>
          <w:t>11</w:t>
        </w:r>
        <w:r w:rsidR="006630A1">
          <w:rPr>
            <w:noProof/>
            <w:webHidden/>
          </w:rPr>
          <w:fldChar w:fldCharType="end"/>
        </w:r>
      </w:hyperlink>
    </w:p>
    <w:p w14:paraId="08FAEDEE" w14:textId="4361CD76"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69" w:history="1">
        <w:r w:rsidR="006630A1" w:rsidRPr="0081730D">
          <w:rPr>
            <w:rStyle w:val="Hyperlink"/>
            <w:noProof/>
          </w:rPr>
          <w:t>Rys. 2.</w:t>
        </w:r>
        <w:r w:rsidR="006630A1">
          <w:rPr>
            <w:rFonts w:asciiTheme="minorHAnsi" w:eastAsiaTheme="minorEastAsia" w:hAnsiTheme="minorHAnsi" w:cstheme="minorBidi"/>
            <w:noProof/>
            <w:sz w:val="22"/>
            <w:szCs w:val="22"/>
          </w:rPr>
          <w:tab/>
        </w:r>
        <w:r w:rsidR="006630A1" w:rsidRPr="0081730D">
          <w:rPr>
            <w:rStyle w:val="Hyperlink"/>
            <w:noProof/>
          </w:rPr>
          <w:t>Specyfikacja Garmin G5 [6]</w:t>
        </w:r>
        <w:r w:rsidR="006630A1">
          <w:rPr>
            <w:noProof/>
            <w:webHidden/>
          </w:rPr>
          <w:tab/>
        </w:r>
        <w:r w:rsidR="006630A1">
          <w:rPr>
            <w:noProof/>
            <w:webHidden/>
          </w:rPr>
          <w:fldChar w:fldCharType="begin"/>
        </w:r>
        <w:r w:rsidR="006630A1">
          <w:rPr>
            <w:noProof/>
            <w:webHidden/>
          </w:rPr>
          <w:instrText xml:space="preserve"> PAGEREF _Toc124278569 \h </w:instrText>
        </w:r>
        <w:r w:rsidR="006630A1">
          <w:rPr>
            <w:noProof/>
            <w:webHidden/>
          </w:rPr>
        </w:r>
        <w:r w:rsidR="006630A1">
          <w:rPr>
            <w:noProof/>
            <w:webHidden/>
          </w:rPr>
          <w:fldChar w:fldCharType="separate"/>
        </w:r>
        <w:r w:rsidR="006630A1">
          <w:rPr>
            <w:noProof/>
            <w:webHidden/>
          </w:rPr>
          <w:t>11</w:t>
        </w:r>
        <w:r w:rsidR="006630A1">
          <w:rPr>
            <w:noProof/>
            <w:webHidden/>
          </w:rPr>
          <w:fldChar w:fldCharType="end"/>
        </w:r>
      </w:hyperlink>
    </w:p>
    <w:p w14:paraId="1D86730B" w14:textId="521DEEE1"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70" w:history="1">
        <w:r w:rsidR="006630A1" w:rsidRPr="0081730D">
          <w:rPr>
            <w:rStyle w:val="Hyperlink"/>
            <w:noProof/>
          </w:rPr>
          <w:t>Rys. 3.</w:t>
        </w:r>
        <w:r w:rsidR="006630A1">
          <w:rPr>
            <w:rFonts w:asciiTheme="minorHAnsi" w:eastAsiaTheme="minorEastAsia" w:hAnsiTheme="minorHAnsi" w:cstheme="minorBidi"/>
            <w:noProof/>
            <w:sz w:val="22"/>
            <w:szCs w:val="22"/>
          </w:rPr>
          <w:tab/>
        </w:r>
        <w:r w:rsidR="006630A1" w:rsidRPr="0081730D">
          <w:rPr>
            <w:rStyle w:val="Hyperlink"/>
            <w:noProof/>
          </w:rPr>
          <w:t>AvMap Ultra EFIS [7]</w:t>
        </w:r>
        <w:r w:rsidR="006630A1">
          <w:rPr>
            <w:noProof/>
            <w:webHidden/>
          </w:rPr>
          <w:tab/>
        </w:r>
        <w:r w:rsidR="006630A1">
          <w:rPr>
            <w:noProof/>
            <w:webHidden/>
          </w:rPr>
          <w:fldChar w:fldCharType="begin"/>
        </w:r>
        <w:r w:rsidR="006630A1">
          <w:rPr>
            <w:noProof/>
            <w:webHidden/>
          </w:rPr>
          <w:instrText xml:space="preserve"> PAGEREF _Toc124278570 \h </w:instrText>
        </w:r>
        <w:r w:rsidR="006630A1">
          <w:rPr>
            <w:noProof/>
            <w:webHidden/>
          </w:rPr>
        </w:r>
        <w:r w:rsidR="006630A1">
          <w:rPr>
            <w:noProof/>
            <w:webHidden/>
          </w:rPr>
          <w:fldChar w:fldCharType="separate"/>
        </w:r>
        <w:r w:rsidR="006630A1">
          <w:rPr>
            <w:noProof/>
            <w:webHidden/>
          </w:rPr>
          <w:t>12</w:t>
        </w:r>
        <w:r w:rsidR="006630A1">
          <w:rPr>
            <w:noProof/>
            <w:webHidden/>
          </w:rPr>
          <w:fldChar w:fldCharType="end"/>
        </w:r>
      </w:hyperlink>
    </w:p>
    <w:p w14:paraId="49F82D96" w14:textId="198EB87B"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71" w:history="1">
        <w:r w:rsidR="006630A1" w:rsidRPr="0081730D">
          <w:rPr>
            <w:rStyle w:val="Hyperlink"/>
            <w:noProof/>
          </w:rPr>
          <w:t>Rys. 4.</w:t>
        </w:r>
        <w:r w:rsidR="006630A1">
          <w:rPr>
            <w:rFonts w:asciiTheme="minorHAnsi" w:eastAsiaTheme="minorEastAsia" w:hAnsiTheme="minorHAnsi" w:cstheme="minorBidi"/>
            <w:noProof/>
            <w:sz w:val="22"/>
            <w:szCs w:val="22"/>
          </w:rPr>
          <w:tab/>
        </w:r>
        <w:r w:rsidR="006630A1" w:rsidRPr="0081730D">
          <w:rPr>
            <w:rStyle w:val="Hyperlink"/>
            <w:noProof/>
          </w:rPr>
          <w:t>AvMap Ultra EFIS – widok ekranu PFD [7]</w:t>
        </w:r>
        <w:r w:rsidR="006630A1">
          <w:rPr>
            <w:noProof/>
            <w:webHidden/>
          </w:rPr>
          <w:tab/>
        </w:r>
        <w:r w:rsidR="006630A1">
          <w:rPr>
            <w:noProof/>
            <w:webHidden/>
          </w:rPr>
          <w:fldChar w:fldCharType="begin"/>
        </w:r>
        <w:r w:rsidR="006630A1">
          <w:rPr>
            <w:noProof/>
            <w:webHidden/>
          </w:rPr>
          <w:instrText xml:space="preserve"> PAGEREF _Toc124278571 \h </w:instrText>
        </w:r>
        <w:r w:rsidR="006630A1">
          <w:rPr>
            <w:noProof/>
            <w:webHidden/>
          </w:rPr>
        </w:r>
        <w:r w:rsidR="006630A1">
          <w:rPr>
            <w:noProof/>
            <w:webHidden/>
          </w:rPr>
          <w:fldChar w:fldCharType="separate"/>
        </w:r>
        <w:r w:rsidR="006630A1">
          <w:rPr>
            <w:noProof/>
            <w:webHidden/>
          </w:rPr>
          <w:t>12</w:t>
        </w:r>
        <w:r w:rsidR="006630A1">
          <w:rPr>
            <w:noProof/>
            <w:webHidden/>
          </w:rPr>
          <w:fldChar w:fldCharType="end"/>
        </w:r>
      </w:hyperlink>
    </w:p>
    <w:p w14:paraId="50F99CFF" w14:textId="515A750E"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72" w:history="1">
        <w:r w:rsidR="006630A1" w:rsidRPr="0081730D">
          <w:rPr>
            <w:rStyle w:val="Hyperlink"/>
            <w:noProof/>
          </w:rPr>
          <w:t>Rys. 5.</w:t>
        </w:r>
        <w:r w:rsidR="006630A1">
          <w:rPr>
            <w:rFonts w:asciiTheme="minorHAnsi" w:eastAsiaTheme="minorEastAsia" w:hAnsiTheme="minorHAnsi" w:cstheme="minorBidi"/>
            <w:noProof/>
            <w:sz w:val="22"/>
            <w:szCs w:val="22"/>
          </w:rPr>
          <w:tab/>
        </w:r>
        <w:r w:rsidR="006630A1" w:rsidRPr="0081730D">
          <w:rPr>
            <w:rStyle w:val="Hyperlink"/>
            <w:noProof/>
          </w:rPr>
          <w:t>AvMap Ultra EFIS – widok ekranu HSI [7]</w:t>
        </w:r>
        <w:r w:rsidR="006630A1">
          <w:rPr>
            <w:noProof/>
            <w:webHidden/>
          </w:rPr>
          <w:tab/>
        </w:r>
        <w:r w:rsidR="006630A1">
          <w:rPr>
            <w:noProof/>
            <w:webHidden/>
          </w:rPr>
          <w:fldChar w:fldCharType="begin"/>
        </w:r>
        <w:r w:rsidR="006630A1">
          <w:rPr>
            <w:noProof/>
            <w:webHidden/>
          </w:rPr>
          <w:instrText xml:space="preserve"> PAGEREF _Toc124278572 \h </w:instrText>
        </w:r>
        <w:r w:rsidR="006630A1">
          <w:rPr>
            <w:noProof/>
            <w:webHidden/>
          </w:rPr>
        </w:r>
        <w:r w:rsidR="006630A1">
          <w:rPr>
            <w:noProof/>
            <w:webHidden/>
          </w:rPr>
          <w:fldChar w:fldCharType="separate"/>
        </w:r>
        <w:r w:rsidR="006630A1">
          <w:rPr>
            <w:noProof/>
            <w:webHidden/>
          </w:rPr>
          <w:t>13</w:t>
        </w:r>
        <w:r w:rsidR="006630A1">
          <w:rPr>
            <w:noProof/>
            <w:webHidden/>
          </w:rPr>
          <w:fldChar w:fldCharType="end"/>
        </w:r>
      </w:hyperlink>
    </w:p>
    <w:p w14:paraId="1308C3BF" w14:textId="2B1BC2D4"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73" w:history="1">
        <w:r w:rsidR="006630A1" w:rsidRPr="0081730D">
          <w:rPr>
            <w:rStyle w:val="Hyperlink"/>
            <w:noProof/>
          </w:rPr>
          <w:t>Rys. 6.</w:t>
        </w:r>
        <w:r w:rsidR="006630A1">
          <w:rPr>
            <w:rFonts w:asciiTheme="minorHAnsi" w:eastAsiaTheme="minorEastAsia" w:hAnsiTheme="minorHAnsi" w:cstheme="minorBidi"/>
            <w:noProof/>
            <w:sz w:val="22"/>
            <w:szCs w:val="22"/>
          </w:rPr>
          <w:tab/>
        </w:r>
        <w:r w:rsidR="006630A1" w:rsidRPr="0081730D">
          <w:rPr>
            <w:rStyle w:val="Hyperlink"/>
            <w:noProof/>
          </w:rPr>
          <w:t>Specyfikacja techniczna urządzenia AVMAP ULTRA [7]</w:t>
        </w:r>
        <w:r w:rsidR="006630A1">
          <w:rPr>
            <w:noProof/>
            <w:webHidden/>
          </w:rPr>
          <w:tab/>
        </w:r>
        <w:r w:rsidR="006630A1">
          <w:rPr>
            <w:noProof/>
            <w:webHidden/>
          </w:rPr>
          <w:fldChar w:fldCharType="begin"/>
        </w:r>
        <w:r w:rsidR="006630A1">
          <w:rPr>
            <w:noProof/>
            <w:webHidden/>
          </w:rPr>
          <w:instrText xml:space="preserve"> PAGEREF _Toc124278573 \h </w:instrText>
        </w:r>
        <w:r w:rsidR="006630A1">
          <w:rPr>
            <w:noProof/>
            <w:webHidden/>
          </w:rPr>
        </w:r>
        <w:r w:rsidR="006630A1">
          <w:rPr>
            <w:noProof/>
            <w:webHidden/>
          </w:rPr>
          <w:fldChar w:fldCharType="separate"/>
        </w:r>
        <w:r w:rsidR="006630A1">
          <w:rPr>
            <w:noProof/>
            <w:webHidden/>
          </w:rPr>
          <w:t>13</w:t>
        </w:r>
        <w:r w:rsidR="006630A1">
          <w:rPr>
            <w:noProof/>
            <w:webHidden/>
          </w:rPr>
          <w:fldChar w:fldCharType="end"/>
        </w:r>
      </w:hyperlink>
    </w:p>
    <w:p w14:paraId="524A3972" w14:textId="0BD18228"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74" w:history="1">
        <w:r w:rsidR="006630A1" w:rsidRPr="0081730D">
          <w:rPr>
            <w:rStyle w:val="Hyperlink"/>
            <w:noProof/>
          </w:rPr>
          <w:t>Rys. 7.</w:t>
        </w:r>
        <w:r w:rsidR="006630A1">
          <w:rPr>
            <w:rFonts w:asciiTheme="minorHAnsi" w:eastAsiaTheme="minorEastAsia" w:hAnsiTheme="minorHAnsi" w:cstheme="minorBidi"/>
            <w:noProof/>
            <w:sz w:val="22"/>
            <w:szCs w:val="22"/>
          </w:rPr>
          <w:tab/>
        </w:r>
        <w:r w:rsidR="006630A1" w:rsidRPr="0081730D">
          <w:rPr>
            <w:rStyle w:val="Hyperlink"/>
            <w:noProof/>
          </w:rPr>
          <w:t>Płytka modułu ESP-WROOM-32 [8]</w:t>
        </w:r>
        <w:r w:rsidR="006630A1">
          <w:rPr>
            <w:noProof/>
            <w:webHidden/>
          </w:rPr>
          <w:tab/>
        </w:r>
        <w:r w:rsidR="006630A1">
          <w:rPr>
            <w:noProof/>
            <w:webHidden/>
          </w:rPr>
          <w:fldChar w:fldCharType="begin"/>
        </w:r>
        <w:r w:rsidR="006630A1">
          <w:rPr>
            <w:noProof/>
            <w:webHidden/>
          </w:rPr>
          <w:instrText xml:space="preserve"> PAGEREF _Toc124278574 \h </w:instrText>
        </w:r>
        <w:r w:rsidR="006630A1">
          <w:rPr>
            <w:noProof/>
            <w:webHidden/>
          </w:rPr>
        </w:r>
        <w:r w:rsidR="006630A1">
          <w:rPr>
            <w:noProof/>
            <w:webHidden/>
          </w:rPr>
          <w:fldChar w:fldCharType="separate"/>
        </w:r>
        <w:r w:rsidR="006630A1">
          <w:rPr>
            <w:noProof/>
            <w:webHidden/>
          </w:rPr>
          <w:t>14</w:t>
        </w:r>
        <w:r w:rsidR="006630A1">
          <w:rPr>
            <w:noProof/>
            <w:webHidden/>
          </w:rPr>
          <w:fldChar w:fldCharType="end"/>
        </w:r>
      </w:hyperlink>
    </w:p>
    <w:p w14:paraId="048ABA10" w14:textId="12510309"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75" w:history="1">
        <w:r w:rsidR="006630A1" w:rsidRPr="0081730D">
          <w:rPr>
            <w:rStyle w:val="Hyperlink"/>
            <w:noProof/>
          </w:rPr>
          <w:t>Rys. 8.</w:t>
        </w:r>
        <w:r w:rsidR="006630A1">
          <w:rPr>
            <w:rFonts w:asciiTheme="minorHAnsi" w:eastAsiaTheme="minorEastAsia" w:hAnsiTheme="minorHAnsi" w:cstheme="minorBidi"/>
            <w:noProof/>
            <w:sz w:val="22"/>
            <w:szCs w:val="22"/>
          </w:rPr>
          <w:tab/>
        </w:r>
        <w:r w:rsidR="006630A1" w:rsidRPr="0081730D">
          <w:rPr>
            <w:rStyle w:val="Hyperlink"/>
            <w:noProof/>
          </w:rPr>
          <w:t>Wyprowadzenia modułu ESP-WROOM-32 [9]</w:t>
        </w:r>
        <w:r w:rsidR="006630A1">
          <w:rPr>
            <w:noProof/>
            <w:webHidden/>
          </w:rPr>
          <w:tab/>
        </w:r>
        <w:r w:rsidR="006630A1">
          <w:rPr>
            <w:noProof/>
            <w:webHidden/>
          </w:rPr>
          <w:fldChar w:fldCharType="begin"/>
        </w:r>
        <w:r w:rsidR="006630A1">
          <w:rPr>
            <w:noProof/>
            <w:webHidden/>
          </w:rPr>
          <w:instrText xml:space="preserve"> PAGEREF _Toc124278575 \h </w:instrText>
        </w:r>
        <w:r w:rsidR="006630A1">
          <w:rPr>
            <w:noProof/>
            <w:webHidden/>
          </w:rPr>
        </w:r>
        <w:r w:rsidR="006630A1">
          <w:rPr>
            <w:noProof/>
            <w:webHidden/>
          </w:rPr>
          <w:fldChar w:fldCharType="separate"/>
        </w:r>
        <w:r w:rsidR="006630A1">
          <w:rPr>
            <w:noProof/>
            <w:webHidden/>
          </w:rPr>
          <w:t>15</w:t>
        </w:r>
        <w:r w:rsidR="006630A1">
          <w:rPr>
            <w:noProof/>
            <w:webHidden/>
          </w:rPr>
          <w:fldChar w:fldCharType="end"/>
        </w:r>
      </w:hyperlink>
    </w:p>
    <w:p w14:paraId="59109DA6" w14:textId="7EED7CC2"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76" w:history="1">
        <w:r w:rsidR="006630A1" w:rsidRPr="0081730D">
          <w:rPr>
            <w:rStyle w:val="Hyperlink"/>
            <w:noProof/>
          </w:rPr>
          <w:t>Rys. 9.</w:t>
        </w:r>
        <w:r w:rsidR="006630A1">
          <w:rPr>
            <w:rFonts w:asciiTheme="minorHAnsi" w:eastAsiaTheme="minorEastAsia" w:hAnsiTheme="minorHAnsi" w:cstheme="minorBidi"/>
            <w:noProof/>
            <w:sz w:val="22"/>
            <w:szCs w:val="22"/>
          </w:rPr>
          <w:tab/>
        </w:r>
        <w:r w:rsidR="006630A1" w:rsidRPr="0081730D">
          <w:rPr>
            <w:rStyle w:val="Hyperlink"/>
            <w:noProof/>
          </w:rPr>
          <w:t>Schemat blokowy układu ESP32 [10]</w:t>
        </w:r>
        <w:r w:rsidR="006630A1">
          <w:rPr>
            <w:noProof/>
            <w:webHidden/>
          </w:rPr>
          <w:tab/>
        </w:r>
        <w:r w:rsidR="006630A1">
          <w:rPr>
            <w:noProof/>
            <w:webHidden/>
          </w:rPr>
          <w:fldChar w:fldCharType="begin"/>
        </w:r>
        <w:r w:rsidR="006630A1">
          <w:rPr>
            <w:noProof/>
            <w:webHidden/>
          </w:rPr>
          <w:instrText xml:space="preserve"> PAGEREF _Toc124278576 \h </w:instrText>
        </w:r>
        <w:r w:rsidR="006630A1">
          <w:rPr>
            <w:noProof/>
            <w:webHidden/>
          </w:rPr>
        </w:r>
        <w:r w:rsidR="006630A1">
          <w:rPr>
            <w:noProof/>
            <w:webHidden/>
          </w:rPr>
          <w:fldChar w:fldCharType="separate"/>
        </w:r>
        <w:r w:rsidR="006630A1">
          <w:rPr>
            <w:noProof/>
            <w:webHidden/>
          </w:rPr>
          <w:t>15</w:t>
        </w:r>
        <w:r w:rsidR="006630A1">
          <w:rPr>
            <w:noProof/>
            <w:webHidden/>
          </w:rPr>
          <w:fldChar w:fldCharType="end"/>
        </w:r>
      </w:hyperlink>
    </w:p>
    <w:p w14:paraId="6D7CDF17" w14:textId="6E7F27FF"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77" w:history="1">
        <w:r w:rsidR="006630A1" w:rsidRPr="0081730D">
          <w:rPr>
            <w:rStyle w:val="Hyperlink"/>
            <w:noProof/>
          </w:rPr>
          <w:t>Rys. 10.</w:t>
        </w:r>
        <w:r w:rsidR="006630A1">
          <w:rPr>
            <w:rFonts w:asciiTheme="minorHAnsi" w:eastAsiaTheme="minorEastAsia" w:hAnsiTheme="minorHAnsi" w:cstheme="minorBidi"/>
            <w:noProof/>
            <w:sz w:val="22"/>
            <w:szCs w:val="22"/>
          </w:rPr>
          <w:tab/>
        </w:r>
        <w:r w:rsidR="006630A1" w:rsidRPr="0081730D">
          <w:rPr>
            <w:rStyle w:val="Hyperlink"/>
            <w:noProof/>
          </w:rPr>
          <w:t>Płytka modułu z wyświetlaczem [11]</w:t>
        </w:r>
        <w:r w:rsidR="006630A1">
          <w:rPr>
            <w:noProof/>
            <w:webHidden/>
          </w:rPr>
          <w:tab/>
        </w:r>
        <w:r w:rsidR="006630A1">
          <w:rPr>
            <w:noProof/>
            <w:webHidden/>
          </w:rPr>
          <w:fldChar w:fldCharType="begin"/>
        </w:r>
        <w:r w:rsidR="006630A1">
          <w:rPr>
            <w:noProof/>
            <w:webHidden/>
          </w:rPr>
          <w:instrText xml:space="preserve"> PAGEREF _Toc124278577 \h </w:instrText>
        </w:r>
        <w:r w:rsidR="006630A1">
          <w:rPr>
            <w:noProof/>
            <w:webHidden/>
          </w:rPr>
        </w:r>
        <w:r w:rsidR="006630A1">
          <w:rPr>
            <w:noProof/>
            <w:webHidden/>
          </w:rPr>
          <w:fldChar w:fldCharType="separate"/>
        </w:r>
        <w:r w:rsidR="006630A1">
          <w:rPr>
            <w:noProof/>
            <w:webHidden/>
          </w:rPr>
          <w:t>16</w:t>
        </w:r>
        <w:r w:rsidR="006630A1">
          <w:rPr>
            <w:noProof/>
            <w:webHidden/>
          </w:rPr>
          <w:fldChar w:fldCharType="end"/>
        </w:r>
      </w:hyperlink>
    </w:p>
    <w:p w14:paraId="6A8763DF" w14:textId="21375D05"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78" w:history="1">
        <w:r w:rsidR="006630A1" w:rsidRPr="0081730D">
          <w:rPr>
            <w:rStyle w:val="Hyperlink"/>
            <w:noProof/>
          </w:rPr>
          <w:t>Rys. 11.</w:t>
        </w:r>
        <w:r w:rsidR="006630A1">
          <w:rPr>
            <w:rFonts w:asciiTheme="minorHAnsi" w:eastAsiaTheme="minorEastAsia" w:hAnsiTheme="minorHAnsi" w:cstheme="minorBidi"/>
            <w:noProof/>
            <w:sz w:val="22"/>
            <w:szCs w:val="22"/>
          </w:rPr>
          <w:tab/>
        </w:r>
        <w:r w:rsidR="006630A1" w:rsidRPr="0081730D">
          <w:rPr>
            <w:rStyle w:val="Hyperlink"/>
            <w:noProof/>
          </w:rPr>
          <w:t>Płytka modułu BMP280 [13]</w:t>
        </w:r>
        <w:r w:rsidR="006630A1">
          <w:rPr>
            <w:noProof/>
            <w:webHidden/>
          </w:rPr>
          <w:tab/>
        </w:r>
        <w:r w:rsidR="006630A1">
          <w:rPr>
            <w:noProof/>
            <w:webHidden/>
          </w:rPr>
          <w:fldChar w:fldCharType="begin"/>
        </w:r>
        <w:r w:rsidR="006630A1">
          <w:rPr>
            <w:noProof/>
            <w:webHidden/>
          </w:rPr>
          <w:instrText xml:space="preserve"> PAGEREF _Toc124278578 \h </w:instrText>
        </w:r>
        <w:r w:rsidR="006630A1">
          <w:rPr>
            <w:noProof/>
            <w:webHidden/>
          </w:rPr>
        </w:r>
        <w:r w:rsidR="006630A1">
          <w:rPr>
            <w:noProof/>
            <w:webHidden/>
          </w:rPr>
          <w:fldChar w:fldCharType="separate"/>
        </w:r>
        <w:r w:rsidR="006630A1">
          <w:rPr>
            <w:noProof/>
            <w:webHidden/>
          </w:rPr>
          <w:t>17</w:t>
        </w:r>
        <w:r w:rsidR="006630A1">
          <w:rPr>
            <w:noProof/>
            <w:webHidden/>
          </w:rPr>
          <w:fldChar w:fldCharType="end"/>
        </w:r>
      </w:hyperlink>
    </w:p>
    <w:p w14:paraId="670F5F37" w14:textId="00F71FCE"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79" w:history="1">
        <w:r w:rsidR="006630A1" w:rsidRPr="0081730D">
          <w:rPr>
            <w:rStyle w:val="Hyperlink"/>
            <w:noProof/>
          </w:rPr>
          <w:t>Rys. 12.</w:t>
        </w:r>
        <w:r w:rsidR="006630A1">
          <w:rPr>
            <w:rFonts w:asciiTheme="minorHAnsi" w:eastAsiaTheme="minorEastAsia" w:hAnsiTheme="minorHAnsi" w:cstheme="minorBidi"/>
            <w:noProof/>
            <w:sz w:val="22"/>
            <w:szCs w:val="22"/>
          </w:rPr>
          <w:tab/>
        </w:r>
        <w:r w:rsidR="006630A1" w:rsidRPr="0081730D">
          <w:rPr>
            <w:rStyle w:val="Hyperlink"/>
            <w:noProof/>
          </w:rPr>
          <w:t>Płytka modułu MPU6050 [14]</w:t>
        </w:r>
        <w:r w:rsidR="006630A1">
          <w:rPr>
            <w:noProof/>
            <w:webHidden/>
          </w:rPr>
          <w:tab/>
        </w:r>
        <w:r w:rsidR="006630A1">
          <w:rPr>
            <w:noProof/>
            <w:webHidden/>
          </w:rPr>
          <w:fldChar w:fldCharType="begin"/>
        </w:r>
        <w:r w:rsidR="006630A1">
          <w:rPr>
            <w:noProof/>
            <w:webHidden/>
          </w:rPr>
          <w:instrText xml:space="preserve"> PAGEREF _Toc124278579 \h </w:instrText>
        </w:r>
        <w:r w:rsidR="006630A1">
          <w:rPr>
            <w:noProof/>
            <w:webHidden/>
          </w:rPr>
        </w:r>
        <w:r w:rsidR="006630A1">
          <w:rPr>
            <w:noProof/>
            <w:webHidden/>
          </w:rPr>
          <w:fldChar w:fldCharType="separate"/>
        </w:r>
        <w:r w:rsidR="006630A1">
          <w:rPr>
            <w:noProof/>
            <w:webHidden/>
          </w:rPr>
          <w:t>18</w:t>
        </w:r>
        <w:r w:rsidR="006630A1">
          <w:rPr>
            <w:noProof/>
            <w:webHidden/>
          </w:rPr>
          <w:fldChar w:fldCharType="end"/>
        </w:r>
      </w:hyperlink>
    </w:p>
    <w:p w14:paraId="53C4AED3" w14:textId="204FC84B"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80" w:history="1">
        <w:r w:rsidR="006630A1" w:rsidRPr="0081730D">
          <w:rPr>
            <w:rStyle w:val="Hyperlink"/>
            <w:noProof/>
          </w:rPr>
          <w:t>Rys. 13.</w:t>
        </w:r>
        <w:r w:rsidR="006630A1">
          <w:rPr>
            <w:rFonts w:asciiTheme="minorHAnsi" w:eastAsiaTheme="minorEastAsia" w:hAnsiTheme="minorHAnsi" w:cstheme="minorBidi"/>
            <w:noProof/>
            <w:sz w:val="22"/>
            <w:szCs w:val="22"/>
          </w:rPr>
          <w:tab/>
        </w:r>
        <w:r w:rsidR="006630A1" w:rsidRPr="0081730D">
          <w:rPr>
            <w:rStyle w:val="Hyperlink"/>
            <w:noProof/>
          </w:rPr>
          <w:t>Płytka modułu GY271 [15]</w:t>
        </w:r>
        <w:r w:rsidR="006630A1">
          <w:rPr>
            <w:noProof/>
            <w:webHidden/>
          </w:rPr>
          <w:tab/>
        </w:r>
        <w:r w:rsidR="006630A1">
          <w:rPr>
            <w:noProof/>
            <w:webHidden/>
          </w:rPr>
          <w:fldChar w:fldCharType="begin"/>
        </w:r>
        <w:r w:rsidR="006630A1">
          <w:rPr>
            <w:noProof/>
            <w:webHidden/>
          </w:rPr>
          <w:instrText xml:space="preserve"> PAGEREF _Toc124278580 \h </w:instrText>
        </w:r>
        <w:r w:rsidR="006630A1">
          <w:rPr>
            <w:noProof/>
            <w:webHidden/>
          </w:rPr>
        </w:r>
        <w:r w:rsidR="006630A1">
          <w:rPr>
            <w:noProof/>
            <w:webHidden/>
          </w:rPr>
          <w:fldChar w:fldCharType="separate"/>
        </w:r>
        <w:r w:rsidR="006630A1">
          <w:rPr>
            <w:noProof/>
            <w:webHidden/>
          </w:rPr>
          <w:t>19</w:t>
        </w:r>
        <w:r w:rsidR="006630A1">
          <w:rPr>
            <w:noProof/>
            <w:webHidden/>
          </w:rPr>
          <w:fldChar w:fldCharType="end"/>
        </w:r>
      </w:hyperlink>
    </w:p>
    <w:p w14:paraId="3B73B96E" w14:textId="4A6E5B51"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81" w:history="1">
        <w:r w:rsidR="006630A1" w:rsidRPr="0081730D">
          <w:rPr>
            <w:rStyle w:val="Hyperlink"/>
            <w:noProof/>
          </w:rPr>
          <w:t>Rys. 14.</w:t>
        </w:r>
        <w:r w:rsidR="006630A1">
          <w:rPr>
            <w:rFonts w:asciiTheme="minorHAnsi" w:eastAsiaTheme="minorEastAsia" w:hAnsiTheme="minorHAnsi" w:cstheme="minorBidi"/>
            <w:noProof/>
            <w:sz w:val="22"/>
            <w:szCs w:val="22"/>
          </w:rPr>
          <w:tab/>
        </w:r>
        <w:r w:rsidR="006630A1" w:rsidRPr="0081730D">
          <w:rPr>
            <w:rStyle w:val="Hyperlink"/>
            <w:noProof/>
          </w:rPr>
          <w:t>Schemat blokowy [opracowanie własne]</w:t>
        </w:r>
        <w:r w:rsidR="006630A1">
          <w:rPr>
            <w:noProof/>
            <w:webHidden/>
          </w:rPr>
          <w:tab/>
        </w:r>
        <w:r w:rsidR="006630A1">
          <w:rPr>
            <w:noProof/>
            <w:webHidden/>
          </w:rPr>
          <w:fldChar w:fldCharType="begin"/>
        </w:r>
        <w:r w:rsidR="006630A1">
          <w:rPr>
            <w:noProof/>
            <w:webHidden/>
          </w:rPr>
          <w:instrText xml:space="preserve"> PAGEREF _Toc124278581 \h </w:instrText>
        </w:r>
        <w:r w:rsidR="006630A1">
          <w:rPr>
            <w:noProof/>
            <w:webHidden/>
          </w:rPr>
        </w:r>
        <w:r w:rsidR="006630A1">
          <w:rPr>
            <w:noProof/>
            <w:webHidden/>
          </w:rPr>
          <w:fldChar w:fldCharType="separate"/>
        </w:r>
        <w:r w:rsidR="006630A1">
          <w:rPr>
            <w:noProof/>
            <w:webHidden/>
          </w:rPr>
          <w:t>22</w:t>
        </w:r>
        <w:r w:rsidR="006630A1">
          <w:rPr>
            <w:noProof/>
            <w:webHidden/>
          </w:rPr>
          <w:fldChar w:fldCharType="end"/>
        </w:r>
      </w:hyperlink>
    </w:p>
    <w:p w14:paraId="619D9690" w14:textId="03282E60"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82" w:history="1">
        <w:r w:rsidR="006630A1" w:rsidRPr="0081730D">
          <w:rPr>
            <w:rStyle w:val="Hyperlink"/>
            <w:noProof/>
          </w:rPr>
          <w:t>Rys. 15.</w:t>
        </w:r>
        <w:r w:rsidR="006630A1">
          <w:rPr>
            <w:rFonts w:asciiTheme="minorHAnsi" w:eastAsiaTheme="minorEastAsia" w:hAnsiTheme="minorHAnsi" w:cstheme="minorBidi"/>
            <w:noProof/>
            <w:sz w:val="22"/>
            <w:szCs w:val="22"/>
          </w:rPr>
          <w:tab/>
        </w:r>
        <w:r w:rsidR="006630A1" w:rsidRPr="0081730D">
          <w:rPr>
            <w:rStyle w:val="Hyperlink"/>
            <w:noProof/>
          </w:rPr>
          <w:t>Schemat ładowarki Li-Ion zaproponowany przez producenta [17]</w:t>
        </w:r>
        <w:r w:rsidR="006630A1">
          <w:rPr>
            <w:noProof/>
            <w:webHidden/>
          </w:rPr>
          <w:tab/>
        </w:r>
        <w:r w:rsidR="006630A1">
          <w:rPr>
            <w:noProof/>
            <w:webHidden/>
          </w:rPr>
          <w:fldChar w:fldCharType="begin"/>
        </w:r>
        <w:r w:rsidR="006630A1">
          <w:rPr>
            <w:noProof/>
            <w:webHidden/>
          </w:rPr>
          <w:instrText xml:space="preserve"> PAGEREF _Toc124278582 \h </w:instrText>
        </w:r>
        <w:r w:rsidR="006630A1">
          <w:rPr>
            <w:noProof/>
            <w:webHidden/>
          </w:rPr>
        </w:r>
        <w:r w:rsidR="006630A1">
          <w:rPr>
            <w:noProof/>
            <w:webHidden/>
          </w:rPr>
          <w:fldChar w:fldCharType="separate"/>
        </w:r>
        <w:r w:rsidR="006630A1">
          <w:rPr>
            <w:noProof/>
            <w:webHidden/>
          </w:rPr>
          <w:t>23</w:t>
        </w:r>
        <w:r w:rsidR="006630A1">
          <w:rPr>
            <w:noProof/>
            <w:webHidden/>
          </w:rPr>
          <w:fldChar w:fldCharType="end"/>
        </w:r>
      </w:hyperlink>
    </w:p>
    <w:p w14:paraId="75A5F7D6" w14:textId="53296359"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83" w:history="1">
        <w:r w:rsidR="006630A1" w:rsidRPr="0081730D">
          <w:rPr>
            <w:rStyle w:val="Hyperlink"/>
            <w:noProof/>
          </w:rPr>
          <w:t>Rys. 16.</w:t>
        </w:r>
        <w:r w:rsidR="006630A1">
          <w:rPr>
            <w:rFonts w:asciiTheme="minorHAnsi" w:eastAsiaTheme="minorEastAsia" w:hAnsiTheme="minorHAnsi" w:cstheme="minorBidi"/>
            <w:noProof/>
            <w:sz w:val="22"/>
            <w:szCs w:val="22"/>
          </w:rPr>
          <w:tab/>
        </w:r>
        <w:r w:rsidR="006630A1" w:rsidRPr="0081730D">
          <w:rPr>
            <w:rStyle w:val="Hyperlink"/>
            <w:noProof/>
          </w:rPr>
          <w:t>Schemat modułu ładowarki Li-Ion [opracowanie własne]</w:t>
        </w:r>
        <w:r w:rsidR="006630A1">
          <w:rPr>
            <w:noProof/>
            <w:webHidden/>
          </w:rPr>
          <w:tab/>
        </w:r>
        <w:r w:rsidR="006630A1">
          <w:rPr>
            <w:noProof/>
            <w:webHidden/>
          </w:rPr>
          <w:fldChar w:fldCharType="begin"/>
        </w:r>
        <w:r w:rsidR="006630A1">
          <w:rPr>
            <w:noProof/>
            <w:webHidden/>
          </w:rPr>
          <w:instrText xml:space="preserve"> PAGEREF _Toc124278583 \h </w:instrText>
        </w:r>
        <w:r w:rsidR="006630A1">
          <w:rPr>
            <w:noProof/>
            <w:webHidden/>
          </w:rPr>
        </w:r>
        <w:r w:rsidR="006630A1">
          <w:rPr>
            <w:noProof/>
            <w:webHidden/>
          </w:rPr>
          <w:fldChar w:fldCharType="separate"/>
        </w:r>
        <w:r w:rsidR="006630A1">
          <w:rPr>
            <w:noProof/>
            <w:webHidden/>
          </w:rPr>
          <w:t>25</w:t>
        </w:r>
        <w:r w:rsidR="006630A1">
          <w:rPr>
            <w:noProof/>
            <w:webHidden/>
          </w:rPr>
          <w:fldChar w:fldCharType="end"/>
        </w:r>
      </w:hyperlink>
    </w:p>
    <w:p w14:paraId="7B21D1A9" w14:textId="0F2176D2"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84" w:history="1">
        <w:r w:rsidR="006630A1" w:rsidRPr="0081730D">
          <w:rPr>
            <w:rStyle w:val="Hyperlink"/>
            <w:noProof/>
          </w:rPr>
          <w:t>Rys. 17.</w:t>
        </w:r>
        <w:r w:rsidR="006630A1">
          <w:rPr>
            <w:rFonts w:asciiTheme="minorHAnsi" w:eastAsiaTheme="minorEastAsia" w:hAnsiTheme="minorHAnsi" w:cstheme="minorBidi"/>
            <w:noProof/>
            <w:sz w:val="22"/>
            <w:szCs w:val="22"/>
          </w:rPr>
          <w:tab/>
        </w:r>
        <w:r w:rsidR="006630A1" w:rsidRPr="0081730D">
          <w:rPr>
            <w:rStyle w:val="Hyperlink"/>
            <w:noProof/>
          </w:rPr>
          <w:t>Sposób połączenia wyjścia typu „Open Drain” z wejściem mikrokontrolera z wewnętrznym PULL-UP [opracowanie własne]</w:t>
        </w:r>
        <w:r w:rsidR="006630A1">
          <w:rPr>
            <w:noProof/>
            <w:webHidden/>
          </w:rPr>
          <w:tab/>
        </w:r>
        <w:r w:rsidR="006630A1">
          <w:rPr>
            <w:noProof/>
            <w:webHidden/>
          </w:rPr>
          <w:fldChar w:fldCharType="begin"/>
        </w:r>
        <w:r w:rsidR="006630A1">
          <w:rPr>
            <w:noProof/>
            <w:webHidden/>
          </w:rPr>
          <w:instrText xml:space="preserve"> PAGEREF _Toc124278584 \h </w:instrText>
        </w:r>
        <w:r w:rsidR="006630A1">
          <w:rPr>
            <w:noProof/>
            <w:webHidden/>
          </w:rPr>
        </w:r>
        <w:r w:rsidR="006630A1">
          <w:rPr>
            <w:noProof/>
            <w:webHidden/>
          </w:rPr>
          <w:fldChar w:fldCharType="separate"/>
        </w:r>
        <w:r w:rsidR="006630A1">
          <w:rPr>
            <w:noProof/>
            <w:webHidden/>
          </w:rPr>
          <w:t>25</w:t>
        </w:r>
        <w:r w:rsidR="006630A1">
          <w:rPr>
            <w:noProof/>
            <w:webHidden/>
          </w:rPr>
          <w:fldChar w:fldCharType="end"/>
        </w:r>
      </w:hyperlink>
    </w:p>
    <w:p w14:paraId="5B754996" w14:textId="2238E3A0"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85" w:history="1">
        <w:r w:rsidR="006630A1" w:rsidRPr="0081730D">
          <w:rPr>
            <w:rStyle w:val="Hyperlink"/>
            <w:noProof/>
          </w:rPr>
          <w:t>Rys. 18.</w:t>
        </w:r>
        <w:r w:rsidR="006630A1">
          <w:rPr>
            <w:rFonts w:asciiTheme="minorHAnsi" w:eastAsiaTheme="minorEastAsia" w:hAnsiTheme="minorHAnsi" w:cstheme="minorBidi"/>
            <w:noProof/>
            <w:sz w:val="22"/>
            <w:szCs w:val="22"/>
          </w:rPr>
          <w:tab/>
        </w:r>
        <w:r w:rsidR="006630A1" w:rsidRPr="0081730D">
          <w:rPr>
            <w:rStyle w:val="Hyperlink"/>
            <w:noProof/>
          </w:rPr>
          <w:t>Wymiary ogniwa [18]</w:t>
        </w:r>
        <w:r w:rsidR="006630A1">
          <w:rPr>
            <w:noProof/>
            <w:webHidden/>
          </w:rPr>
          <w:tab/>
        </w:r>
        <w:r w:rsidR="006630A1">
          <w:rPr>
            <w:noProof/>
            <w:webHidden/>
          </w:rPr>
          <w:fldChar w:fldCharType="begin"/>
        </w:r>
        <w:r w:rsidR="006630A1">
          <w:rPr>
            <w:noProof/>
            <w:webHidden/>
          </w:rPr>
          <w:instrText xml:space="preserve"> PAGEREF _Toc124278585 \h </w:instrText>
        </w:r>
        <w:r w:rsidR="006630A1">
          <w:rPr>
            <w:noProof/>
            <w:webHidden/>
          </w:rPr>
        </w:r>
        <w:r w:rsidR="006630A1">
          <w:rPr>
            <w:noProof/>
            <w:webHidden/>
          </w:rPr>
          <w:fldChar w:fldCharType="separate"/>
        </w:r>
        <w:r w:rsidR="006630A1">
          <w:rPr>
            <w:noProof/>
            <w:webHidden/>
          </w:rPr>
          <w:t>26</w:t>
        </w:r>
        <w:r w:rsidR="006630A1">
          <w:rPr>
            <w:noProof/>
            <w:webHidden/>
          </w:rPr>
          <w:fldChar w:fldCharType="end"/>
        </w:r>
      </w:hyperlink>
    </w:p>
    <w:p w14:paraId="3D94EFCF" w14:textId="21F67E33"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86" w:history="1">
        <w:r w:rsidR="006630A1" w:rsidRPr="0081730D">
          <w:rPr>
            <w:rStyle w:val="Hyperlink"/>
            <w:noProof/>
          </w:rPr>
          <w:t>Rys. 19.</w:t>
        </w:r>
        <w:r w:rsidR="006630A1">
          <w:rPr>
            <w:rFonts w:asciiTheme="minorHAnsi" w:eastAsiaTheme="minorEastAsia" w:hAnsiTheme="minorHAnsi" w:cstheme="minorBidi"/>
            <w:noProof/>
            <w:sz w:val="22"/>
            <w:szCs w:val="22"/>
          </w:rPr>
          <w:tab/>
        </w:r>
        <w:r w:rsidR="006630A1" w:rsidRPr="0081730D">
          <w:rPr>
            <w:rStyle w:val="Hyperlink"/>
            <w:noProof/>
          </w:rPr>
          <w:t>Parametry ogniwa Sony VTC5 [18]</w:t>
        </w:r>
        <w:r w:rsidR="006630A1">
          <w:rPr>
            <w:noProof/>
            <w:webHidden/>
          </w:rPr>
          <w:tab/>
        </w:r>
        <w:r w:rsidR="006630A1">
          <w:rPr>
            <w:noProof/>
            <w:webHidden/>
          </w:rPr>
          <w:fldChar w:fldCharType="begin"/>
        </w:r>
        <w:r w:rsidR="006630A1">
          <w:rPr>
            <w:noProof/>
            <w:webHidden/>
          </w:rPr>
          <w:instrText xml:space="preserve"> PAGEREF _Toc124278586 \h </w:instrText>
        </w:r>
        <w:r w:rsidR="006630A1">
          <w:rPr>
            <w:noProof/>
            <w:webHidden/>
          </w:rPr>
        </w:r>
        <w:r w:rsidR="006630A1">
          <w:rPr>
            <w:noProof/>
            <w:webHidden/>
          </w:rPr>
          <w:fldChar w:fldCharType="separate"/>
        </w:r>
        <w:r w:rsidR="006630A1">
          <w:rPr>
            <w:noProof/>
            <w:webHidden/>
          </w:rPr>
          <w:t>26</w:t>
        </w:r>
        <w:r w:rsidR="006630A1">
          <w:rPr>
            <w:noProof/>
            <w:webHidden/>
          </w:rPr>
          <w:fldChar w:fldCharType="end"/>
        </w:r>
      </w:hyperlink>
    </w:p>
    <w:p w14:paraId="15C0BCC2" w14:textId="78B7A687"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87" w:history="1">
        <w:r w:rsidR="006630A1" w:rsidRPr="0081730D">
          <w:rPr>
            <w:rStyle w:val="Hyperlink"/>
            <w:noProof/>
          </w:rPr>
          <w:t>Rys. 20.</w:t>
        </w:r>
        <w:r w:rsidR="006630A1">
          <w:rPr>
            <w:rFonts w:asciiTheme="minorHAnsi" w:eastAsiaTheme="minorEastAsia" w:hAnsiTheme="minorHAnsi" w:cstheme="minorBidi"/>
            <w:noProof/>
            <w:sz w:val="22"/>
            <w:szCs w:val="22"/>
          </w:rPr>
          <w:tab/>
        </w:r>
        <w:r w:rsidR="006630A1" w:rsidRPr="0081730D">
          <w:rPr>
            <w:rStyle w:val="Hyperlink"/>
            <w:noProof/>
          </w:rPr>
          <w:t>Krzywa rozładowywania akumulatora [18]</w:t>
        </w:r>
        <w:r w:rsidR="006630A1">
          <w:rPr>
            <w:noProof/>
            <w:webHidden/>
          </w:rPr>
          <w:tab/>
        </w:r>
        <w:r w:rsidR="006630A1">
          <w:rPr>
            <w:noProof/>
            <w:webHidden/>
          </w:rPr>
          <w:fldChar w:fldCharType="begin"/>
        </w:r>
        <w:r w:rsidR="006630A1">
          <w:rPr>
            <w:noProof/>
            <w:webHidden/>
          </w:rPr>
          <w:instrText xml:space="preserve"> PAGEREF _Toc124278587 \h </w:instrText>
        </w:r>
        <w:r w:rsidR="006630A1">
          <w:rPr>
            <w:noProof/>
            <w:webHidden/>
          </w:rPr>
        </w:r>
        <w:r w:rsidR="006630A1">
          <w:rPr>
            <w:noProof/>
            <w:webHidden/>
          </w:rPr>
          <w:fldChar w:fldCharType="separate"/>
        </w:r>
        <w:r w:rsidR="006630A1">
          <w:rPr>
            <w:noProof/>
            <w:webHidden/>
          </w:rPr>
          <w:t>27</w:t>
        </w:r>
        <w:r w:rsidR="006630A1">
          <w:rPr>
            <w:noProof/>
            <w:webHidden/>
          </w:rPr>
          <w:fldChar w:fldCharType="end"/>
        </w:r>
      </w:hyperlink>
    </w:p>
    <w:p w14:paraId="1E1608D0" w14:textId="498F4277"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88" w:history="1">
        <w:r w:rsidR="006630A1" w:rsidRPr="0081730D">
          <w:rPr>
            <w:rStyle w:val="Hyperlink"/>
            <w:noProof/>
          </w:rPr>
          <w:t>Rys. 21.</w:t>
        </w:r>
        <w:r w:rsidR="006630A1">
          <w:rPr>
            <w:rFonts w:asciiTheme="minorHAnsi" w:eastAsiaTheme="minorEastAsia" w:hAnsiTheme="minorHAnsi" w:cstheme="minorBidi"/>
            <w:noProof/>
            <w:sz w:val="22"/>
            <w:szCs w:val="22"/>
          </w:rPr>
          <w:tab/>
        </w:r>
        <w:r w:rsidR="006630A1" w:rsidRPr="0081730D">
          <w:rPr>
            <w:rStyle w:val="Hyperlink"/>
            <w:noProof/>
          </w:rPr>
          <w:t>Uproszczony schemat blokowy układu zasilacza [opracowanie własne]</w:t>
        </w:r>
        <w:r w:rsidR="006630A1">
          <w:rPr>
            <w:noProof/>
            <w:webHidden/>
          </w:rPr>
          <w:tab/>
        </w:r>
        <w:r w:rsidR="006630A1">
          <w:rPr>
            <w:noProof/>
            <w:webHidden/>
          </w:rPr>
          <w:fldChar w:fldCharType="begin"/>
        </w:r>
        <w:r w:rsidR="006630A1">
          <w:rPr>
            <w:noProof/>
            <w:webHidden/>
          </w:rPr>
          <w:instrText xml:space="preserve"> PAGEREF _Toc124278588 \h </w:instrText>
        </w:r>
        <w:r w:rsidR="006630A1">
          <w:rPr>
            <w:noProof/>
            <w:webHidden/>
          </w:rPr>
        </w:r>
        <w:r w:rsidR="006630A1">
          <w:rPr>
            <w:noProof/>
            <w:webHidden/>
          </w:rPr>
          <w:fldChar w:fldCharType="separate"/>
        </w:r>
        <w:r w:rsidR="006630A1">
          <w:rPr>
            <w:noProof/>
            <w:webHidden/>
          </w:rPr>
          <w:t>28</w:t>
        </w:r>
        <w:r w:rsidR="006630A1">
          <w:rPr>
            <w:noProof/>
            <w:webHidden/>
          </w:rPr>
          <w:fldChar w:fldCharType="end"/>
        </w:r>
      </w:hyperlink>
    </w:p>
    <w:p w14:paraId="4E5CDF17" w14:textId="27921051"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89" w:history="1">
        <w:r w:rsidR="006630A1" w:rsidRPr="0081730D">
          <w:rPr>
            <w:rStyle w:val="Hyperlink"/>
            <w:noProof/>
          </w:rPr>
          <w:t>Rys. 22.</w:t>
        </w:r>
        <w:r w:rsidR="006630A1">
          <w:rPr>
            <w:rFonts w:asciiTheme="minorHAnsi" w:eastAsiaTheme="minorEastAsia" w:hAnsiTheme="minorHAnsi" w:cstheme="minorBidi"/>
            <w:noProof/>
            <w:sz w:val="22"/>
            <w:szCs w:val="22"/>
          </w:rPr>
          <w:tab/>
        </w:r>
        <w:r w:rsidR="006630A1" w:rsidRPr="0081730D">
          <w:rPr>
            <w:rStyle w:val="Hyperlink"/>
            <w:noProof/>
          </w:rPr>
          <w:t xml:space="preserve">Schemat blokowy zasilacza z układem załączającym ogniwo </w:t>
        </w:r>
        <w:r w:rsidR="006630A1">
          <w:rPr>
            <w:rStyle w:val="Hyperlink"/>
            <w:noProof/>
          </w:rPr>
          <w:br/>
        </w:r>
        <w:r w:rsidR="006630A1" w:rsidRPr="0081730D">
          <w:rPr>
            <w:rStyle w:val="Hyperlink"/>
            <w:noProof/>
          </w:rPr>
          <w:t>[opracowanie własne]</w:t>
        </w:r>
        <w:r w:rsidR="006630A1">
          <w:rPr>
            <w:noProof/>
            <w:webHidden/>
          </w:rPr>
          <w:tab/>
        </w:r>
        <w:r w:rsidR="006630A1">
          <w:rPr>
            <w:noProof/>
            <w:webHidden/>
          </w:rPr>
          <w:fldChar w:fldCharType="begin"/>
        </w:r>
        <w:r w:rsidR="006630A1">
          <w:rPr>
            <w:noProof/>
            <w:webHidden/>
          </w:rPr>
          <w:instrText xml:space="preserve"> PAGEREF _Toc124278589 \h </w:instrText>
        </w:r>
        <w:r w:rsidR="006630A1">
          <w:rPr>
            <w:noProof/>
            <w:webHidden/>
          </w:rPr>
        </w:r>
        <w:r w:rsidR="006630A1">
          <w:rPr>
            <w:noProof/>
            <w:webHidden/>
          </w:rPr>
          <w:fldChar w:fldCharType="separate"/>
        </w:r>
        <w:r w:rsidR="006630A1">
          <w:rPr>
            <w:noProof/>
            <w:webHidden/>
          </w:rPr>
          <w:t>28</w:t>
        </w:r>
        <w:r w:rsidR="006630A1">
          <w:rPr>
            <w:noProof/>
            <w:webHidden/>
          </w:rPr>
          <w:fldChar w:fldCharType="end"/>
        </w:r>
      </w:hyperlink>
    </w:p>
    <w:p w14:paraId="5BE752CA" w14:textId="5F622CDB"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90" w:history="1">
        <w:r w:rsidR="006630A1" w:rsidRPr="0081730D">
          <w:rPr>
            <w:rStyle w:val="Hyperlink"/>
            <w:noProof/>
          </w:rPr>
          <w:t>Rys. 23.</w:t>
        </w:r>
        <w:r w:rsidR="006630A1">
          <w:rPr>
            <w:rFonts w:asciiTheme="minorHAnsi" w:eastAsiaTheme="minorEastAsia" w:hAnsiTheme="minorHAnsi" w:cstheme="minorBidi"/>
            <w:noProof/>
            <w:sz w:val="22"/>
            <w:szCs w:val="22"/>
          </w:rPr>
          <w:tab/>
        </w:r>
        <w:r w:rsidR="006630A1" w:rsidRPr="0081730D">
          <w:rPr>
            <w:rStyle w:val="Hyperlink"/>
            <w:noProof/>
          </w:rPr>
          <w:t>Standardowy schemat układu S-8353 w roli przetwornicy Step-Up [19]</w:t>
        </w:r>
        <w:r w:rsidR="006630A1">
          <w:rPr>
            <w:noProof/>
            <w:webHidden/>
          </w:rPr>
          <w:tab/>
        </w:r>
        <w:r w:rsidR="006630A1">
          <w:rPr>
            <w:noProof/>
            <w:webHidden/>
          </w:rPr>
          <w:fldChar w:fldCharType="begin"/>
        </w:r>
        <w:r w:rsidR="006630A1">
          <w:rPr>
            <w:noProof/>
            <w:webHidden/>
          </w:rPr>
          <w:instrText xml:space="preserve"> PAGEREF _Toc124278590 \h </w:instrText>
        </w:r>
        <w:r w:rsidR="006630A1">
          <w:rPr>
            <w:noProof/>
            <w:webHidden/>
          </w:rPr>
        </w:r>
        <w:r w:rsidR="006630A1">
          <w:rPr>
            <w:noProof/>
            <w:webHidden/>
          </w:rPr>
          <w:fldChar w:fldCharType="separate"/>
        </w:r>
        <w:r w:rsidR="006630A1">
          <w:rPr>
            <w:noProof/>
            <w:webHidden/>
          </w:rPr>
          <w:t>29</w:t>
        </w:r>
        <w:r w:rsidR="006630A1">
          <w:rPr>
            <w:noProof/>
            <w:webHidden/>
          </w:rPr>
          <w:fldChar w:fldCharType="end"/>
        </w:r>
      </w:hyperlink>
    </w:p>
    <w:p w14:paraId="545FFCA1" w14:textId="0AB97D27"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91" w:history="1">
        <w:r w:rsidR="006630A1" w:rsidRPr="0081730D">
          <w:rPr>
            <w:rStyle w:val="Hyperlink"/>
            <w:noProof/>
          </w:rPr>
          <w:t>Rys. 24.</w:t>
        </w:r>
        <w:r w:rsidR="006630A1">
          <w:rPr>
            <w:rFonts w:asciiTheme="minorHAnsi" w:eastAsiaTheme="minorEastAsia" w:hAnsiTheme="minorHAnsi" w:cstheme="minorBidi"/>
            <w:noProof/>
            <w:sz w:val="22"/>
            <w:szCs w:val="22"/>
          </w:rPr>
          <w:tab/>
        </w:r>
        <w:r w:rsidR="006630A1" w:rsidRPr="0081730D">
          <w:rPr>
            <w:rStyle w:val="Hyperlink"/>
            <w:noProof/>
          </w:rPr>
          <w:t>Schemat bloku przetwornicy 5V [opracowanie własne]</w:t>
        </w:r>
        <w:r w:rsidR="006630A1">
          <w:rPr>
            <w:noProof/>
            <w:webHidden/>
          </w:rPr>
          <w:tab/>
        </w:r>
        <w:r w:rsidR="006630A1">
          <w:rPr>
            <w:noProof/>
            <w:webHidden/>
          </w:rPr>
          <w:fldChar w:fldCharType="begin"/>
        </w:r>
        <w:r w:rsidR="006630A1">
          <w:rPr>
            <w:noProof/>
            <w:webHidden/>
          </w:rPr>
          <w:instrText xml:space="preserve"> PAGEREF _Toc124278591 \h </w:instrText>
        </w:r>
        <w:r w:rsidR="006630A1">
          <w:rPr>
            <w:noProof/>
            <w:webHidden/>
          </w:rPr>
        </w:r>
        <w:r w:rsidR="006630A1">
          <w:rPr>
            <w:noProof/>
            <w:webHidden/>
          </w:rPr>
          <w:fldChar w:fldCharType="separate"/>
        </w:r>
        <w:r w:rsidR="006630A1">
          <w:rPr>
            <w:noProof/>
            <w:webHidden/>
          </w:rPr>
          <w:t>30</w:t>
        </w:r>
        <w:r w:rsidR="006630A1">
          <w:rPr>
            <w:noProof/>
            <w:webHidden/>
          </w:rPr>
          <w:fldChar w:fldCharType="end"/>
        </w:r>
      </w:hyperlink>
    </w:p>
    <w:p w14:paraId="016B7FE3" w14:textId="4606C035"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92" w:history="1">
        <w:r w:rsidR="006630A1" w:rsidRPr="0081730D">
          <w:rPr>
            <w:rStyle w:val="Hyperlink"/>
            <w:noProof/>
          </w:rPr>
          <w:t>Rys. 25.</w:t>
        </w:r>
        <w:r w:rsidR="006630A1">
          <w:rPr>
            <w:rFonts w:asciiTheme="minorHAnsi" w:eastAsiaTheme="minorEastAsia" w:hAnsiTheme="minorHAnsi" w:cstheme="minorBidi"/>
            <w:noProof/>
            <w:sz w:val="22"/>
            <w:szCs w:val="22"/>
          </w:rPr>
          <w:tab/>
        </w:r>
        <w:r w:rsidR="006630A1" w:rsidRPr="0081730D">
          <w:rPr>
            <w:rStyle w:val="Hyperlink"/>
            <w:noProof/>
          </w:rPr>
          <w:t>Schemat z użyciem regulatora LD1117 [20]</w:t>
        </w:r>
        <w:r w:rsidR="006630A1">
          <w:rPr>
            <w:noProof/>
            <w:webHidden/>
          </w:rPr>
          <w:tab/>
        </w:r>
        <w:r w:rsidR="006630A1">
          <w:rPr>
            <w:noProof/>
            <w:webHidden/>
          </w:rPr>
          <w:fldChar w:fldCharType="begin"/>
        </w:r>
        <w:r w:rsidR="006630A1">
          <w:rPr>
            <w:noProof/>
            <w:webHidden/>
          </w:rPr>
          <w:instrText xml:space="preserve"> PAGEREF _Toc124278592 \h </w:instrText>
        </w:r>
        <w:r w:rsidR="006630A1">
          <w:rPr>
            <w:noProof/>
            <w:webHidden/>
          </w:rPr>
        </w:r>
        <w:r w:rsidR="006630A1">
          <w:rPr>
            <w:noProof/>
            <w:webHidden/>
          </w:rPr>
          <w:fldChar w:fldCharType="separate"/>
        </w:r>
        <w:r w:rsidR="006630A1">
          <w:rPr>
            <w:noProof/>
            <w:webHidden/>
          </w:rPr>
          <w:t>30</w:t>
        </w:r>
        <w:r w:rsidR="006630A1">
          <w:rPr>
            <w:noProof/>
            <w:webHidden/>
          </w:rPr>
          <w:fldChar w:fldCharType="end"/>
        </w:r>
      </w:hyperlink>
    </w:p>
    <w:p w14:paraId="1415E150" w14:textId="3844DD96"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93" w:history="1">
        <w:r w:rsidR="006630A1" w:rsidRPr="0081730D">
          <w:rPr>
            <w:rStyle w:val="Hyperlink"/>
            <w:noProof/>
          </w:rPr>
          <w:t>Rys. 26.</w:t>
        </w:r>
        <w:r w:rsidR="006630A1">
          <w:rPr>
            <w:rFonts w:asciiTheme="minorHAnsi" w:eastAsiaTheme="minorEastAsia" w:hAnsiTheme="minorHAnsi" w:cstheme="minorBidi"/>
            <w:noProof/>
            <w:sz w:val="22"/>
            <w:szCs w:val="22"/>
          </w:rPr>
          <w:tab/>
        </w:r>
        <w:r w:rsidR="006630A1" w:rsidRPr="0081730D">
          <w:rPr>
            <w:rStyle w:val="Hyperlink"/>
            <w:noProof/>
          </w:rPr>
          <w:t>Schemat regulatora 3.3V po modyfikacjach [opracowanie własne]</w:t>
        </w:r>
        <w:r w:rsidR="006630A1">
          <w:rPr>
            <w:noProof/>
            <w:webHidden/>
          </w:rPr>
          <w:tab/>
        </w:r>
        <w:r w:rsidR="006630A1">
          <w:rPr>
            <w:noProof/>
            <w:webHidden/>
          </w:rPr>
          <w:fldChar w:fldCharType="begin"/>
        </w:r>
        <w:r w:rsidR="006630A1">
          <w:rPr>
            <w:noProof/>
            <w:webHidden/>
          </w:rPr>
          <w:instrText xml:space="preserve"> PAGEREF _Toc124278593 \h </w:instrText>
        </w:r>
        <w:r w:rsidR="006630A1">
          <w:rPr>
            <w:noProof/>
            <w:webHidden/>
          </w:rPr>
        </w:r>
        <w:r w:rsidR="006630A1">
          <w:rPr>
            <w:noProof/>
            <w:webHidden/>
          </w:rPr>
          <w:fldChar w:fldCharType="separate"/>
        </w:r>
        <w:r w:rsidR="006630A1">
          <w:rPr>
            <w:noProof/>
            <w:webHidden/>
          </w:rPr>
          <w:t>31</w:t>
        </w:r>
        <w:r w:rsidR="006630A1">
          <w:rPr>
            <w:noProof/>
            <w:webHidden/>
          </w:rPr>
          <w:fldChar w:fldCharType="end"/>
        </w:r>
      </w:hyperlink>
    </w:p>
    <w:p w14:paraId="2671763C" w14:textId="67A216D9"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94" w:history="1">
        <w:r w:rsidR="006630A1" w:rsidRPr="0081730D">
          <w:rPr>
            <w:rStyle w:val="Hyperlink"/>
            <w:noProof/>
          </w:rPr>
          <w:t>Rys. 27.</w:t>
        </w:r>
        <w:r w:rsidR="006630A1">
          <w:rPr>
            <w:rFonts w:asciiTheme="minorHAnsi" w:eastAsiaTheme="minorEastAsia" w:hAnsiTheme="minorHAnsi" w:cstheme="minorBidi"/>
            <w:noProof/>
            <w:sz w:val="22"/>
            <w:szCs w:val="22"/>
          </w:rPr>
          <w:tab/>
        </w:r>
        <w:r w:rsidR="006630A1" w:rsidRPr="0081730D">
          <w:rPr>
            <w:rStyle w:val="Hyperlink"/>
            <w:noProof/>
          </w:rPr>
          <w:t>Schemat układu załączającego zasilanie używanego na minikomputerach Raspberry Pi [21]</w:t>
        </w:r>
        <w:r w:rsidR="006630A1">
          <w:rPr>
            <w:noProof/>
            <w:webHidden/>
          </w:rPr>
          <w:tab/>
        </w:r>
        <w:r w:rsidR="006630A1">
          <w:rPr>
            <w:noProof/>
            <w:webHidden/>
          </w:rPr>
          <w:fldChar w:fldCharType="begin"/>
        </w:r>
        <w:r w:rsidR="006630A1">
          <w:rPr>
            <w:noProof/>
            <w:webHidden/>
          </w:rPr>
          <w:instrText xml:space="preserve"> PAGEREF _Toc124278594 \h </w:instrText>
        </w:r>
        <w:r w:rsidR="006630A1">
          <w:rPr>
            <w:noProof/>
            <w:webHidden/>
          </w:rPr>
        </w:r>
        <w:r w:rsidR="006630A1">
          <w:rPr>
            <w:noProof/>
            <w:webHidden/>
          </w:rPr>
          <w:fldChar w:fldCharType="separate"/>
        </w:r>
        <w:r w:rsidR="006630A1">
          <w:rPr>
            <w:noProof/>
            <w:webHidden/>
          </w:rPr>
          <w:t>31</w:t>
        </w:r>
        <w:r w:rsidR="006630A1">
          <w:rPr>
            <w:noProof/>
            <w:webHidden/>
          </w:rPr>
          <w:fldChar w:fldCharType="end"/>
        </w:r>
      </w:hyperlink>
    </w:p>
    <w:p w14:paraId="69D1954D" w14:textId="1F9F9524"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95" w:history="1">
        <w:r w:rsidR="006630A1" w:rsidRPr="0081730D">
          <w:rPr>
            <w:rStyle w:val="Hyperlink"/>
            <w:noProof/>
          </w:rPr>
          <w:t>Rys. 28.</w:t>
        </w:r>
        <w:r w:rsidR="006630A1">
          <w:rPr>
            <w:rFonts w:asciiTheme="minorHAnsi" w:eastAsiaTheme="minorEastAsia" w:hAnsiTheme="minorHAnsi" w:cstheme="minorBidi"/>
            <w:noProof/>
            <w:sz w:val="22"/>
            <w:szCs w:val="22"/>
          </w:rPr>
          <w:tab/>
        </w:r>
        <w:r w:rsidR="006630A1" w:rsidRPr="0081730D">
          <w:rPr>
            <w:rStyle w:val="Hyperlink"/>
            <w:noProof/>
          </w:rPr>
          <w:t>Schemat bloku załączającego ogniwo wraz z dzielnikiem do pomiaru napięcia akumulatora [opracowanie własne]</w:t>
        </w:r>
        <w:r w:rsidR="006630A1">
          <w:rPr>
            <w:noProof/>
            <w:webHidden/>
          </w:rPr>
          <w:tab/>
        </w:r>
        <w:r w:rsidR="006630A1">
          <w:rPr>
            <w:noProof/>
            <w:webHidden/>
          </w:rPr>
          <w:fldChar w:fldCharType="begin"/>
        </w:r>
        <w:r w:rsidR="006630A1">
          <w:rPr>
            <w:noProof/>
            <w:webHidden/>
          </w:rPr>
          <w:instrText xml:space="preserve"> PAGEREF _Toc124278595 \h </w:instrText>
        </w:r>
        <w:r w:rsidR="006630A1">
          <w:rPr>
            <w:noProof/>
            <w:webHidden/>
          </w:rPr>
        </w:r>
        <w:r w:rsidR="006630A1">
          <w:rPr>
            <w:noProof/>
            <w:webHidden/>
          </w:rPr>
          <w:fldChar w:fldCharType="separate"/>
        </w:r>
        <w:r w:rsidR="006630A1">
          <w:rPr>
            <w:noProof/>
            <w:webHidden/>
          </w:rPr>
          <w:t>32</w:t>
        </w:r>
        <w:r w:rsidR="006630A1">
          <w:rPr>
            <w:noProof/>
            <w:webHidden/>
          </w:rPr>
          <w:fldChar w:fldCharType="end"/>
        </w:r>
      </w:hyperlink>
    </w:p>
    <w:p w14:paraId="2859A7B1" w14:textId="2988B67D"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96" w:history="1">
        <w:r w:rsidR="006630A1" w:rsidRPr="0081730D">
          <w:rPr>
            <w:rStyle w:val="Hyperlink"/>
            <w:noProof/>
          </w:rPr>
          <w:t>Rys. 29.</w:t>
        </w:r>
        <w:r w:rsidR="006630A1">
          <w:rPr>
            <w:rFonts w:asciiTheme="minorHAnsi" w:eastAsiaTheme="minorEastAsia" w:hAnsiTheme="minorHAnsi" w:cstheme="minorBidi"/>
            <w:noProof/>
            <w:sz w:val="22"/>
            <w:szCs w:val="22"/>
          </w:rPr>
          <w:tab/>
        </w:r>
        <w:r w:rsidR="006630A1" w:rsidRPr="0081730D">
          <w:rPr>
            <w:rStyle w:val="Hyperlink"/>
            <w:noProof/>
          </w:rPr>
          <w:t xml:space="preserve">Schemat podłączenia enkodera z wbudowanym przyciskiem. </w:t>
        </w:r>
        <w:r w:rsidR="006630A1">
          <w:rPr>
            <w:rStyle w:val="Hyperlink"/>
            <w:noProof/>
          </w:rPr>
          <w:br/>
        </w:r>
        <w:r w:rsidR="006630A1" w:rsidRPr="0081730D">
          <w:rPr>
            <w:rStyle w:val="Hyperlink"/>
            <w:noProof/>
          </w:rPr>
          <w:t>[opracowanie własne]</w:t>
        </w:r>
        <w:r w:rsidR="006630A1">
          <w:rPr>
            <w:noProof/>
            <w:webHidden/>
          </w:rPr>
          <w:tab/>
        </w:r>
        <w:r w:rsidR="006630A1">
          <w:rPr>
            <w:noProof/>
            <w:webHidden/>
          </w:rPr>
          <w:fldChar w:fldCharType="begin"/>
        </w:r>
        <w:r w:rsidR="006630A1">
          <w:rPr>
            <w:noProof/>
            <w:webHidden/>
          </w:rPr>
          <w:instrText xml:space="preserve"> PAGEREF _Toc124278596 \h </w:instrText>
        </w:r>
        <w:r w:rsidR="006630A1">
          <w:rPr>
            <w:noProof/>
            <w:webHidden/>
          </w:rPr>
        </w:r>
        <w:r w:rsidR="006630A1">
          <w:rPr>
            <w:noProof/>
            <w:webHidden/>
          </w:rPr>
          <w:fldChar w:fldCharType="separate"/>
        </w:r>
        <w:r w:rsidR="006630A1">
          <w:rPr>
            <w:noProof/>
            <w:webHidden/>
          </w:rPr>
          <w:t>33</w:t>
        </w:r>
        <w:r w:rsidR="006630A1">
          <w:rPr>
            <w:noProof/>
            <w:webHidden/>
          </w:rPr>
          <w:fldChar w:fldCharType="end"/>
        </w:r>
      </w:hyperlink>
    </w:p>
    <w:p w14:paraId="12830513" w14:textId="42166914"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97" w:history="1">
        <w:r w:rsidR="006630A1" w:rsidRPr="0081730D">
          <w:rPr>
            <w:rStyle w:val="Hyperlink"/>
            <w:noProof/>
          </w:rPr>
          <w:t>Rys. 30.</w:t>
        </w:r>
        <w:r w:rsidR="006630A1">
          <w:rPr>
            <w:rFonts w:asciiTheme="minorHAnsi" w:eastAsiaTheme="minorEastAsia" w:hAnsiTheme="minorHAnsi" w:cstheme="minorBidi"/>
            <w:noProof/>
            <w:sz w:val="22"/>
            <w:szCs w:val="22"/>
          </w:rPr>
          <w:tab/>
        </w:r>
        <w:r w:rsidR="006630A1" w:rsidRPr="0081730D">
          <w:rPr>
            <w:rStyle w:val="Hyperlink"/>
            <w:noProof/>
          </w:rPr>
          <w:t>Układ IRF7319, czyli para tranzystorów N i P MOSFET w obudowie SO-8 [22]</w:t>
        </w:r>
        <w:r w:rsidR="006630A1">
          <w:rPr>
            <w:noProof/>
            <w:webHidden/>
          </w:rPr>
          <w:tab/>
        </w:r>
        <w:r w:rsidR="006630A1">
          <w:rPr>
            <w:noProof/>
            <w:webHidden/>
          </w:rPr>
          <w:fldChar w:fldCharType="begin"/>
        </w:r>
        <w:r w:rsidR="006630A1">
          <w:rPr>
            <w:noProof/>
            <w:webHidden/>
          </w:rPr>
          <w:instrText xml:space="preserve"> PAGEREF _Toc124278597 \h </w:instrText>
        </w:r>
        <w:r w:rsidR="006630A1">
          <w:rPr>
            <w:noProof/>
            <w:webHidden/>
          </w:rPr>
        </w:r>
        <w:r w:rsidR="006630A1">
          <w:rPr>
            <w:noProof/>
            <w:webHidden/>
          </w:rPr>
          <w:fldChar w:fldCharType="separate"/>
        </w:r>
        <w:r w:rsidR="006630A1">
          <w:rPr>
            <w:noProof/>
            <w:webHidden/>
          </w:rPr>
          <w:t>33</w:t>
        </w:r>
        <w:r w:rsidR="006630A1">
          <w:rPr>
            <w:noProof/>
            <w:webHidden/>
          </w:rPr>
          <w:fldChar w:fldCharType="end"/>
        </w:r>
      </w:hyperlink>
    </w:p>
    <w:p w14:paraId="4766603A" w14:textId="24703A89"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98" w:history="1">
        <w:r w:rsidR="006630A1" w:rsidRPr="0081730D">
          <w:rPr>
            <w:rStyle w:val="Hyperlink"/>
            <w:noProof/>
          </w:rPr>
          <w:t>Rys. 31.</w:t>
        </w:r>
        <w:r w:rsidR="006630A1">
          <w:rPr>
            <w:rFonts w:asciiTheme="minorHAnsi" w:eastAsiaTheme="minorEastAsia" w:hAnsiTheme="minorHAnsi" w:cstheme="minorBidi"/>
            <w:noProof/>
            <w:sz w:val="22"/>
            <w:szCs w:val="22"/>
          </w:rPr>
          <w:tab/>
        </w:r>
        <w:r w:rsidR="006630A1" w:rsidRPr="0081730D">
          <w:rPr>
            <w:rStyle w:val="Hyperlink"/>
            <w:noProof/>
          </w:rPr>
          <w:t>Kompletny schemat sekcji zasilania [opracowanie własne]</w:t>
        </w:r>
        <w:r w:rsidR="006630A1">
          <w:rPr>
            <w:noProof/>
            <w:webHidden/>
          </w:rPr>
          <w:tab/>
        </w:r>
        <w:r w:rsidR="006630A1">
          <w:rPr>
            <w:noProof/>
            <w:webHidden/>
          </w:rPr>
          <w:fldChar w:fldCharType="begin"/>
        </w:r>
        <w:r w:rsidR="006630A1">
          <w:rPr>
            <w:noProof/>
            <w:webHidden/>
          </w:rPr>
          <w:instrText xml:space="preserve"> PAGEREF _Toc124278598 \h </w:instrText>
        </w:r>
        <w:r w:rsidR="006630A1">
          <w:rPr>
            <w:noProof/>
            <w:webHidden/>
          </w:rPr>
        </w:r>
        <w:r w:rsidR="006630A1">
          <w:rPr>
            <w:noProof/>
            <w:webHidden/>
          </w:rPr>
          <w:fldChar w:fldCharType="separate"/>
        </w:r>
        <w:r w:rsidR="006630A1">
          <w:rPr>
            <w:noProof/>
            <w:webHidden/>
          </w:rPr>
          <w:t>34</w:t>
        </w:r>
        <w:r w:rsidR="006630A1">
          <w:rPr>
            <w:noProof/>
            <w:webHidden/>
          </w:rPr>
          <w:fldChar w:fldCharType="end"/>
        </w:r>
      </w:hyperlink>
    </w:p>
    <w:p w14:paraId="3D865EFF" w14:textId="3C1ACA15"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599" w:history="1">
        <w:r w:rsidR="006630A1" w:rsidRPr="0081730D">
          <w:rPr>
            <w:rStyle w:val="Hyperlink"/>
            <w:noProof/>
          </w:rPr>
          <w:t>Rys. 32.</w:t>
        </w:r>
        <w:r w:rsidR="006630A1">
          <w:rPr>
            <w:rFonts w:asciiTheme="minorHAnsi" w:eastAsiaTheme="minorEastAsia" w:hAnsiTheme="minorHAnsi" w:cstheme="minorBidi"/>
            <w:noProof/>
            <w:sz w:val="22"/>
            <w:szCs w:val="22"/>
          </w:rPr>
          <w:tab/>
        </w:r>
        <w:r w:rsidR="006630A1" w:rsidRPr="0081730D">
          <w:rPr>
            <w:rStyle w:val="Hyperlink"/>
            <w:noProof/>
          </w:rPr>
          <w:t>Schemat podłączenia 3 urządzeń pod jedną szynę SPI [23]</w:t>
        </w:r>
        <w:r w:rsidR="006630A1">
          <w:rPr>
            <w:noProof/>
            <w:webHidden/>
          </w:rPr>
          <w:tab/>
        </w:r>
        <w:r w:rsidR="006630A1">
          <w:rPr>
            <w:noProof/>
            <w:webHidden/>
          </w:rPr>
          <w:fldChar w:fldCharType="begin"/>
        </w:r>
        <w:r w:rsidR="006630A1">
          <w:rPr>
            <w:noProof/>
            <w:webHidden/>
          </w:rPr>
          <w:instrText xml:space="preserve"> PAGEREF _Toc124278599 \h </w:instrText>
        </w:r>
        <w:r w:rsidR="006630A1">
          <w:rPr>
            <w:noProof/>
            <w:webHidden/>
          </w:rPr>
        </w:r>
        <w:r w:rsidR="006630A1">
          <w:rPr>
            <w:noProof/>
            <w:webHidden/>
          </w:rPr>
          <w:fldChar w:fldCharType="separate"/>
        </w:r>
        <w:r w:rsidR="006630A1">
          <w:rPr>
            <w:noProof/>
            <w:webHidden/>
          </w:rPr>
          <w:t>35</w:t>
        </w:r>
        <w:r w:rsidR="006630A1">
          <w:rPr>
            <w:noProof/>
            <w:webHidden/>
          </w:rPr>
          <w:fldChar w:fldCharType="end"/>
        </w:r>
      </w:hyperlink>
    </w:p>
    <w:p w14:paraId="66F732E1" w14:textId="60795001"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00" w:history="1">
        <w:r w:rsidR="006630A1" w:rsidRPr="0081730D">
          <w:rPr>
            <w:rStyle w:val="Hyperlink"/>
            <w:noProof/>
          </w:rPr>
          <w:t>Rys. 33.</w:t>
        </w:r>
        <w:r w:rsidR="006630A1">
          <w:rPr>
            <w:rFonts w:asciiTheme="minorHAnsi" w:eastAsiaTheme="minorEastAsia" w:hAnsiTheme="minorHAnsi" w:cstheme="minorBidi"/>
            <w:noProof/>
            <w:sz w:val="22"/>
            <w:szCs w:val="22"/>
          </w:rPr>
          <w:tab/>
        </w:r>
        <w:r w:rsidR="006630A1" w:rsidRPr="0081730D">
          <w:rPr>
            <w:rStyle w:val="Hyperlink"/>
            <w:noProof/>
          </w:rPr>
          <w:t>Schemat podłączenia modułu z wyświetlaczem [opracowanie własne]</w:t>
        </w:r>
        <w:r w:rsidR="006630A1">
          <w:rPr>
            <w:noProof/>
            <w:webHidden/>
          </w:rPr>
          <w:tab/>
        </w:r>
        <w:r w:rsidR="006630A1">
          <w:rPr>
            <w:noProof/>
            <w:webHidden/>
          </w:rPr>
          <w:fldChar w:fldCharType="begin"/>
        </w:r>
        <w:r w:rsidR="006630A1">
          <w:rPr>
            <w:noProof/>
            <w:webHidden/>
          </w:rPr>
          <w:instrText xml:space="preserve"> PAGEREF _Toc124278600 \h </w:instrText>
        </w:r>
        <w:r w:rsidR="006630A1">
          <w:rPr>
            <w:noProof/>
            <w:webHidden/>
          </w:rPr>
        </w:r>
        <w:r w:rsidR="006630A1">
          <w:rPr>
            <w:noProof/>
            <w:webHidden/>
          </w:rPr>
          <w:fldChar w:fldCharType="separate"/>
        </w:r>
        <w:r w:rsidR="006630A1">
          <w:rPr>
            <w:noProof/>
            <w:webHidden/>
          </w:rPr>
          <w:t>36</w:t>
        </w:r>
        <w:r w:rsidR="006630A1">
          <w:rPr>
            <w:noProof/>
            <w:webHidden/>
          </w:rPr>
          <w:fldChar w:fldCharType="end"/>
        </w:r>
      </w:hyperlink>
    </w:p>
    <w:p w14:paraId="3467BE33" w14:textId="732BFD66"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01" w:history="1">
        <w:r w:rsidR="006630A1" w:rsidRPr="0081730D">
          <w:rPr>
            <w:rStyle w:val="Hyperlink"/>
            <w:noProof/>
          </w:rPr>
          <w:t>Rys. 34.</w:t>
        </w:r>
        <w:r w:rsidR="006630A1">
          <w:rPr>
            <w:rFonts w:asciiTheme="minorHAnsi" w:eastAsiaTheme="minorEastAsia" w:hAnsiTheme="minorHAnsi" w:cstheme="minorBidi"/>
            <w:noProof/>
            <w:sz w:val="22"/>
            <w:szCs w:val="22"/>
          </w:rPr>
          <w:tab/>
        </w:r>
        <w:r w:rsidR="006630A1" w:rsidRPr="0081730D">
          <w:rPr>
            <w:rStyle w:val="Hyperlink"/>
            <w:noProof/>
          </w:rPr>
          <w:t>Schemat podłączenia czujników ciśnień [opracowanie własne]</w:t>
        </w:r>
        <w:r w:rsidR="006630A1">
          <w:rPr>
            <w:noProof/>
            <w:webHidden/>
          </w:rPr>
          <w:tab/>
        </w:r>
        <w:r w:rsidR="006630A1">
          <w:rPr>
            <w:noProof/>
            <w:webHidden/>
          </w:rPr>
          <w:fldChar w:fldCharType="begin"/>
        </w:r>
        <w:r w:rsidR="006630A1">
          <w:rPr>
            <w:noProof/>
            <w:webHidden/>
          </w:rPr>
          <w:instrText xml:space="preserve"> PAGEREF _Toc124278601 \h </w:instrText>
        </w:r>
        <w:r w:rsidR="006630A1">
          <w:rPr>
            <w:noProof/>
            <w:webHidden/>
          </w:rPr>
        </w:r>
        <w:r w:rsidR="006630A1">
          <w:rPr>
            <w:noProof/>
            <w:webHidden/>
          </w:rPr>
          <w:fldChar w:fldCharType="separate"/>
        </w:r>
        <w:r w:rsidR="006630A1">
          <w:rPr>
            <w:noProof/>
            <w:webHidden/>
          </w:rPr>
          <w:t>37</w:t>
        </w:r>
        <w:r w:rsidR="006630A1">
          <w:rPr>
            <w:noProof/>
            <w:webHidden/>
          </w:rPr>
          <w:fldChar w:fldCharType="end"/>
        </w:r>
      </w:hyperlink>
    </w:p>
    <w:p w14:paraId="0AF889EA" w14:textId="3D5AEA29"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02" w:history="1">
        <w:r w:rsidR="006630A1" w:rsidRPr="0081730D">
          <w:rPr>
            <w:rStyle w:val="Hyperlink"/>
            <w:noProof/>
          </w:rPr>
          <w:t>Rys. 35.</w:t>
        </w:r>
        <w:r w:rsidR="006630A1">
          <w:rPr>
            <w:rFonts w:asciiTheme="minorHAnsi" w:eastAsiaTheme="minorEastAsia" w:hAnsiTheme="minorHAnsi" w:cstheme="minorBidi"/>
            <w:noProof/>
            <w:sz w:val="22"/>
            <w:szCs w:val="22"/>
          </w:rPr>
          <w:tab/>
        </w:r>
        <w:r w:rsidR="006630A1" w:rsidRPr="0081730D">
          <w:rPr>
            <w:rStyle w:val="Hyperlink"/>
            <w:noProof/>
          </w:rPr>
          <w:t>Fragment noty katalogowej mikrokontrolera opisujący zakres napięć ADC przy wybranym tłumieniu [24]</w:t>
        </w:r>
        <w:r w:rsidR="006630A1">
          <w:rPr>
            <w:noProof/>
            <w:webHidden/>
          </w:rPr>
          <w:tab/>
        </w:r>
        <w:r w:rsidR="006630A1">
          <w:rPr>
            <w:noProof/>
            <w:webHidden/>
          </w:rPr>
          <w:fldChar w:fldCharType="begin"/>
        </w:r>
        <w:r w:rsidR="006630A1">
          <w:rPr>
            <w:noProof/>
            <w:webHidden/>
          </w:rPr>
          <w:instrText xml:space="preserve"> PAGEREF _Toc124278602 \h </w:instrText>
        </w:r>
        <w:r w:rsidR="006630A1">
          <w:rPr>
            <w:noProof/>
            <w:webHidden/>
          </w:rPr>
        </w:r>
        <w:r w:rsidR="006630A1">
          <w:rPr>
            <w:noProof/>
            <w:webHidden/>
          </w:rPr>
          <w:fldChar w:fldCharType="separate"/>
        </w:r>
        <w:r w:rsidR="006630A1">
          <w:rPr>
            <w:noProof/>
            <w:webHidden/>
          </w:rPr>
          <w:t>37</w:t>
        </w:r>
        <w:r w:rsidR="006630A1">
          <w:rPr>
            <w:noProof/>
            <w:webHidden/>
          </w:rPr>
          <w:fldChar w:fldCharType="end"/>
        </w:r>
      </w:hyperlink>
    </w:p>
    <w:p w14:paraId="7BCF923F" w14:textId="75FA2A35"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03" w:history="1">
        <w:r w:rsidR="006630A1" w:rsidRPr="0081730D">
          <w:rPr>
            <w:rStyle w:val="Hyperlink"/>
            <w:noProof/>
          </w:rPr>
          <w:t>Rys. 36.</w:t>
        </w:r>
        <w:r w:rsidR="006630A1">
          <w:rPr>
            <w:rFonts w:asciiTheme="minorHAnsi" w:eastAsiaTheme="minorEastAsia" w:hAnsiTheme="minorHAnsi" w:cstheme="minorBidi"/>
            <w:noProof/>
            <w:sz w:val="22"/>
            <w:szCs w:val="22"/>
          </w:rPr>
          <w:tab/>
        </w:r>
        <w:r w:rsidR="006630A1" w:rsidRPr="0081730D">
          <w:rPr>
            <w:rStyle w:val="Hyperlink"/>
            <w:noProof/>
          </w:rPr>
          <w:t>Sposób podłączenia kliku urządzeń do jednej szyny I2C [25]</w:t>
        </w:r>
        <w:r w:rsidR="006630A1">
          <w:rPr>
            <w:noProof/>
            <w:webHidden/>
          </w:rPr>
          <w:tab/>
        </w:r>
        <w:r w:rsidR="006630A1">
          <w:rPr>
            <w:noProof/>
            <w:webHidden/>
          </w:rPr>
          <w:fldChar w:fldCharType="begin"/>
        </w:r>
        <w:r w:rsidR="006630A1">
          <w:rPr>
            <w:noProof/>
            <w:webHidden/>
          </w:rPr>
          <w:instrText xml:space="preserve"> PAGEREF _Toc124278603 \h </w:instrText>
        </w:r>
        <w:r w:rsidR="006630A1">
          <w:rPr>
            <w:noProof/>
            <w:webHidden/>
          </w:rPr>
        </w:r>
        <w:r w:rsidR="006630A1">
          <w:rPr>
            <w:noProof/>
            <w:webHidden/>
          </w:rPr>
          <w:fldChar w:fldCharType="separate"/>
        </w:r>
        <w:r w:rsidR="006630A1">
          <w:rPr>
            <w:noProof/>
            <w:webHidden/>
          </w:rPr>
          <w:t>38</w:t>
        </w:r>
        <w:r w:rsidR="006630A1">
          <w:rPr>
            <w:noProof/>
            <w:webHidden/>
          </w:rPr>
          <w:fldChar w:fldCharType="end"/>
        </w:r>
      </w:hyperlink>
    </w:p>
    <w:p w14:paraId="652A7C96" w14:textId="5020DC39"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04" w:history="1">
        <w:r w:rsidR="006630A1" w:rsidRPr="0081730D">
          <w:rPr>
            <w:rStyle w:val="Hyperlink"/>
            <w:noProof/>
          </w:rPr>
          <w:t>Rys. 37.</w:t>
        </w:r>
        <w:r w:rsidR="006630A1">
          <w:rPr>
            <w:rFonts w:asciiTheme="minorHAnsi" w:eastAsiaTheme="minorEastAsia" w:hAnsiTheme="minorHAnsi" w:cstheme="minorBidi"/>
            <w:noProof/>
            <w:sz w:val="22"/>
            <w:szCs w:val="22"/>
          </w:rPr>
          <w:tab/>
        </w:r>
        <w:r w:rsidR="006630A1" w:rsidRPr="0081730D">
          <w:rPr>
            <w:rStyle w:val="Hyperlink"/>
            <w:noProof/>
          </w:rPr>
          <w:t>Gniazdo do podłączenia czujników IMU [opracowanie własne]</w:t>
        </w:r>
        <w:r w:rsidR="006630A1">
          <w:rPr>
            <w:noProof/>
            <w:webHidden/>
          </w:rPr>
          <w:tab/>
        </w:r>
        <w:r w:rsidR="006630A1">
          <w:rPr>
            <w:noProof/>
            <w:webHidden/>
          </w:rPr>
          <w:fldChar w:fldCharType="begin"/>
        </w:r>
        <w:r w:rsidR="006630A1">
          <w:rPr>
            <w:noProof/>
            <w:webHidden/>
          </w:rPr>
          <w:instrText xml:space="preserve"> PAGEREF _Toc124278604 \h </w:instrText>
        </w:r>
        <w:r w:rsidR="006630A1">
          <w:rPr>
            <w:noProof/>
            <w:webHidden/>
          </w:rPr>
        </w:r>
        <w:r w:rsidR="006630A1">
          <w:rPr>
            <w:noProof/>
            <w:webHidden/>
          </w:rPr>
          <w:fldChar w:fldCharType="separate"/>
        </w:r>
        <w:r w:rsidR="006630A1">
          <w:rPr>
            <w:noProof/>
            <w:webHidden/>
          </w:rPr>
          <w:t>38</w:t>
        </w:r>
        <w:r w:rsidR="006630A1">
          <w:rPr>
            <w:noProof/>
            <w:webHidden/>
          </w:rPr>
          <w:fldChar w:fldCharType="end"/>
        </w:r>
      </w:hyperlink>
    </w:p>
    <w:p w14:paraId="29FA7084" w14:textId="2D7DE7E6"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05" w:history="1">
        <w:r w:rsidR="006630A1" w:rsidRPr="0081730D">
          <w:rPr>
            <w:rStyle w:val="Hyperlink"/>
            <w:noProof/>
          </w:rPr>
          <w:t>Rys. 38.</w:t>
        </w:r>
        <w:r w:rsidR="006630A1">
          <w:rPr>
            <w:rFonts w:asciiTheme="minorHAnsi" w:eastAsiaTheme="minorEastAsia" w:hAnsiTheme="minorHAnsi" w:cstheme="minorBidi"/>
            <w:noProof/>
            <w:sz w:val="22"/>
            <w:szCs w:val="22"/>
          </w:rPr>
          <w:tab/>
        </w:r>
        <w:r w:rsidR="006630A1" w:rsidRPr="0081730D">
          <w:rPr>
            <w:rStyle w:val="Hyperlink"/>
            <w:noProof/>
          </w:rPr>
          <w:t>Gniazdo do programowania i debugowania mikrokontrolera w interfejsie UART [opracowanie własne]</w:t>
        </w:r>
        <w:r w:rsidR="006630A1">
          <w:rPr>
            <w:noProof/>
            <w:webHidden/>
          </w:rPr>
          <w:tab/>
        </w:r>
        <w:r w:rsidR="006630A1">
          <w:rPr>
            <w:noProof/>
            <w:webHidden/>
          </w:rPr>
          <w:fldChar w:fldCharType="begin"/>
        </w:r>
        <w:r w:rsidR="006630A1">
          <w:rPr>
            <w:noProof/>
            <w:webHidden/>
          </w:rPr>
          <w:instrText xml:space="preserve"> PAGEREF _Toc124278605 \h </w:instrText>
        </w:r>
        <w:r w:rsidR="006630A1">
          <w:rPr>
            <w:noProof/>
            <w:webHidden/>
          </w:rPr>
        </w:r>
        <w:r w:rsidR="006630A1">
          <w:rPr>
            <w:noProof/>
            <w:webHidden/>
          </w:rPr>
          <w:fldChar w:fldCharType="separate"/>
        </w:r>
        <w:r w:rsidR="006630A1">
          <w:rPr>
            <w:noProof/>
            <w:webHidden/>
          </w:rPr>
          <w:t>39</w:t>
        </w:r>
        <w:r w:rsidR="006630A1">
          <w:rPr>
            <w:noProof/>
            <w:webHidden/>
          </w:rPr>
          <w:fldChar w:fldCharType="end"/>
        </w:r>
      </w:hyperlink>
    </w:p>
    <w:p w14:paraId="07BB529F" w14:textId="5BA90B7D"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06" w:history="1">
        <w:r w:rsidR="006630A1" w:rsidRPr="0081730D">
          <w:rPr>
            <w:rStyle w:val="Hyperlink"/>
            <w:noProof/>
          </w:rPr>
          <w:t>Rys. 39.</w:t>
        </w:r>
        <w:r w:rsidR="006630A1">
          <w:rPr>
            <w:rFonts w:asciiTheme="minorHAnsi" w:eastAsiaTheme="minorEastAsia" w:hAnsiTheme="minorHAnsi" w:cstheme="minorBidi"/>
            <w:noProof/>
            <w:sz w:val="22"/>
            <w:szCs w:val="22"/>
          </w:rPr>
          <w:tab/>
        </w:r>
        <w:r w:rsidR="006630A1" w:rsidRPr="0081730D">
          <w:rPr>
            <w:rStyle w:val="Hyperlink"/>
            <w:noProof/>
          </w:rPr>
          <w:t>Kompletny schemat sekcji mikrokontrolera i peryferii [opracowanie własne]</w:t>
        </w:r>
        <w:r w:rsidR="006630A1">
          <w:rPr>
            <w:noProof/>
            <w:webHidden/>
          </w:rPr>
          <w:tab/>
        </w:r>
        <w:r w:rsidR="006630A1">
          <w:rPr>
            <w:noProof/>
            <w:webHidden/>
          </w:rPr>
          <w:fldChar w:fldCharType="begin"/>
        </w:r>
        <w:r w:rsidR="006630A1">
          <w:rPr>
            <w:noProof/>
            <w:webHidden/>
          </w:rPr>
          <w:instrText xml:space="preserve"> PAGEREF _Toc124278606 \h </w:instrText>
        </w:r>
        <w:r w:rsidR="006630A1">
          <w:rPr>
            <w:noProof/>
            <w:webHidden/>
          </w:rPr>
        </w:r>
        <w:r w:rsidR="006630A1">
          <w:rPr>
            <w:noProof/>
            <w:webHidden/>
          </w:rPr>
          <w:fldChar w:fldCharType="separate"/>
        </w:r>
        <w:r w:rsidR="006630A1">
          <w:rPr>
            <w:noProof/>
            <w:webHidden/>
          </w:rPr>
          <w:t>39</w:t>
        </w:r>
        <w:r w:rsidR="006630A1">
          <w:rPr>
            <w:noProof/>
            <w:webHidden/>
          </w:rPr>
          <w:fldChar w:fldCharType="end"/>
        </w:r>
      </w:hyperlink>
    </w:p>
    <w:p w14:paraId="385D48FF" w14:textId="3457A1B8"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07" w:history="1">
        <w:r w:rsidR="006630A1" w:rsidRPr="0081730D">
          <w:rPr>
            <w:rStyle w:val="Hyperlink"/>
            <w:noProof/>
          </w:rPr>
          <w:t>Rys. 40.</w:t>
        </w:r>
        <w:r w:rsidR="006630A1">
          <w:rPr>
            <w:rFonts w:asciiTheme="minorHAnsi" w:eastAsiaTheme="minorEastAsia" w:hAnsiTheme="minorHAnsi" w:cstheme="minorBidi"/>
            <w:noProof/>
            <w:sz w:val="22"/>
            <w:szCs w:val="22"/>
          </w:rPr>
          <w:tab/>
        </w:r>
        <w:r w:rsidR="006630A1" w:rsidRPr="0081730D">
          <w:rPr>
            <w:rStyle w:val="Hyperlink"/>
            <w:noProof/>
          </w:rPr>
          <w:t>Okno wyszukiwarki części elektronicznych programu Altium Designer  [opracowanie własne]</w:t>
        </w:r>
        <w:r w:rsidR="006630A1">
          <w:rPr>
            <w:noProof/>
            <w:webHidden/>
          </w:rPr>
          <w:tab/>
        </w:r>
        <w:r w:rsidR="006630A1">
          <w:rPr>
            <w:noProof/>
            <w:webHidden/>
          </w:rPr>
          <w:fldChar w:fldCharType="begin"/>
        </w:r>
        <w:r w:rsidR="006630A1">
          <w:rPr>
            <w:noProof/>
            <w:webHidden/>
          </w:rPr>
          <w:instrText xml:space="preserve"> PAGEREF _Toc124278607 \h </w:instrText>
        </w:r>
        <w:r w:rsidR="006630A1">
          <w:rPr>
            <w:noProof/>
            <w:webHidden/>
          </w:rPr>
        </w:r>
        <w:r w:rsidR="006630A1">
          <w:rPr>
            <w:noProof/>
            <w:webHidden/>
          </w:rPr>
          <w:fldChar w:fldCharType="separate"/>
        </w:r>
        <w:r w:rsidR="006630A1">
          <w:rPr>
            <w:noProof/>
            <w:webHidden/>
          </w:rPr>
          <w:t>41</w:t>
        </w:r>
        <w:r w:rsidR="006630A1">
          <w:rPr>
            <w:noProof/>
            <w:webHidden/>
          </w:rPr>
          <w:fldChar w:fldCharType="end"/>
        </w:r>
      </w:hyperlink>
    </w:p>
    <w:p w14:paraId="6DC6310E" w14:textId="1563F5A3"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08" w:history="1">
        <w:r w:rsidR="006630A1" w:rsidRPr="0081730D">
          <w:rPr>
            <w:rStyle w:val="Hyperlink"/>
            <w:noProof/>
          </w:rPr>
          <w:t>Rys. 41.</w:t>
        </w:r>
        <w:r w:rsidR="006630A1">
          <w:rPr>
            <w:rFonts w:asciiTheme="minorHAnsi" w:eastAsiaTheme="minorEastAsia" w:hAnsiTheme="minorHAnsi" w:cstheme="minorBidi"/>
            <w:noProof/>
            <w:sz w:val="22"/>
            <w:szCs w:val="22"/>
          </w:rPr>
          <w:tab/>
        </w:r>
        <w:r w:rsidR="006630A1" w:rsidRPr="0081730D">
          <w:rPr>
            <w:rStyle w:val="Hyperlink"/>
            <w:noProof/>
          </w:rPr>
          <w:t>Listwa goldpin o rastrze 2.54mm [opracowanie własne]</w:t>
        </w:r>
        <w:r w:rsidR="006630A1">
          <w:rPr>
            <w:noProof/>
            <w:webHidden/>
          </w:rPr>
          <w:tab/>
        </w:r>
        <w:r w:rsidR="006630A1">
          <w:rPr>
            <w:noProof/>
            <w:webHidden/>
          </w:rPr>
          <w:fldChar w:fldCharType="begin"/>
        </w:r>
        <w:r w:rsidR="006630A1">
          <w:rPr>
            <w:noProof/>
            <w:webHidden/>
          </w:rPr>
          <w:instrText xml:space="preserve"> PAGEREF _Toc124278608 \h </w:instrText>
        </w:r>
        <w:r w:rsidR="006630A1">
          <w:rPr>
            <w:noProof/>
            <w:webHidden/>
          </w:rPr>
        </w:r>
        <w:r w:rsidR="006630A1">
          <w:rPr>
            <w:noProof/>
            <w:webHidden/>
          </w:rPr>
          <w:fldChar w:fldCharType="separate"/>
        </w:r>
        <w:r w:rsidR="006630A1">
          <w:rPr>
            <w:noProof/>
            <w:webHidden/>
          </w:rPr>
          <w:t>42</w:t>
        </w:r>
        <w:r w:rsidR="006630A1">
          <w:rPr>
            <w:noProof/>
            <w:webHidden/>
          </w:rPr>
          <w:fldChar w:fldCharType="end"/>
        </w:r>
      </w:hyperlink>
    </w:p>
    <w:p w14:paraId="6754DECB" w14:textId="1857019A"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09" w:history="1">
        <w:r w:rsidR="006630A1" w:rsidRPr="0081730D">
          <w:rPr>
            <w:rStyle w:val="Hyperlink"/>
            <w:noProof/>
          </w:rPr>
          <w:t>Rys. 42.</w:t>
        </w:r>
        <w:r w:rsidR="006630A1">
          <w:rPr>
            <w:rFonts w:asciiTheme="minorHAnsi" w:eastAsiaTheme="minorEastAsia" w:hAnsiTheme="minorHAnsi" w:cstheme="minorBidi"/>
            <w:noProof/>
            <w:sz w:val="22"/>
            <w:szCs w:val="22"/>
          </w:rPr>
          <w:tab/>
        </w:r>
        <w:r w:rsidR="006630A1" w:rsidRPr="0081730D">
          <w:rPr>
            <w:rStyle w:val="Hyperlink"/>
            <w:noProof/>
          </w:rPr>
          <w:t>Wymiary obrysu płytki modułu wyświetlacza z noty katalogowej [26]</w:t>
        </w:r>
        <w:r w:rsidR="006630A1">
          <w:rPr>
            <w:noProof/>
            <w:webHidden/>
          </w:rPr>
          <w:tab/>
        </w:r>
        <w:r w:rsidR="006630A1">
          <w:rPr>
            <w:noProof/>
            <w:webHidden/>
          </w:rPr>
          <w:fldChar w:fldCharType="begin"/>
        </w:r>
        <w:r w:rsidR="006630A1">
          <w:rPr>
            <w:noProof/>
            <w:webHidden/>
          </w:rPr>
          <w:instrText xml:space="preserve"> PAGEREF _Toc124278609 \h </w:instrText>
        </w:r>
        <w:r w:rsidR="006630A1">
          <w:rPr>
            <w:noProof/>
            <w:webHidden/>
          </w:rPr>
        </w:r>
        <w:r w:rsidR="006630A1">
          <w:rPr>
            <w:noProof/>
            <w:webHidden/>
          </w:rPr>
          <w:fldChar w:fldCharType="separate"/>
        </w:r>
        <w:r w:rsidR="006630A1">
          <w:rPr>
            <w:noProof/>
            <w:webHidden/>
          </w:rPr>
          <w:t>42</w:t>
        </w:r>
        <w:r w:rsidR="006630A1">
          <w:rPr>
            <w:noProof/>
            <w:webHidden/>
          </w:rPr>
          <w:fldChar w:fldCharType="end"/>
        </w:r>
      </w:hyperlink>
    </w:p>
    <w:p w14:paraId="3DF40390" w14:textId="2F9B6764"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10" w:history="1">
        <w:r w:rsidR="006630A1" w:rsidRPr="0081730D">
          <w:rPr>
            <w:rStyle w:val="Hyperlink"/>
            <w:noProof/>
          </w:rPr>
          <w:t>Rys. 43.</w:t>
        </w:r>
        <w:r w:rsidR="006630A1">
          <w:rPr>
            <w:rFonts w:asciiTheme="minorHAnsi" w:eastAsiaTheme="minorEastAsia" w:hAnsiTheme="minorHAnsi" w:cstheme="minorBidi"/>
            <w:noProof/>
            <w:sz w:val="22"/>
            <w:szCs w:val="22"/>
          </w:rPr>
          <w:tab/>
        </w:r>
        <w:r w:rsidR="006630A1" w:rsidRPr="0081730D">
          <w:rPr>
            <w:rStyle w:val="Hyperlink"/>
            <w:noProof/>
          </w:rPr>
          <w:t>Model płytki wyświetlacza wraz z wlutowanymi „goldpinami” [opracowanie własne]</w:t>
        </w:r>
        <w:r w:rsidR="006630A1">
          <w:rPr>
            <w:noProof/>
            <w:webHidden/>
          </w:rPr>
          <w:tab/>
        </w:r>
        <w:r w:rsidR="006630A1">
          <w:rPr>
            <w:noProof/>
            <w:webHidden/>
          </w:rPr>
          <w:fldChar w:fldCharType="begin"/>
        </w:r>
        <w:r w:rsidR="006630A1">
          <w:rPr>
            <w:noProof/>
            <w:webHidden/>
          </w:rPr>
          <w:instrText xml:space="preserve"> PAGEREF _Toc124278610 \h </w:instrText>
        </w:r>
        <w:r w:rsidR="006630A1">
          <w:rPr>
            <w:noProof/>
            <w:webHidden/>
          </w:rPr>
        </w:r>
        <w:r w:rsidR="006630A1">
          <w:rPr>
            <w:noProof/>
            <w:webHidden/>
          </w:rPr>
          <w:fldChar w:fldCharType="separate"/>
        </w:r>
        <w:r w:rsidR="006630A1">
          <w:rPr>
            <w:noProof/>
            <w:webHidden/>
          </w:rPr>
          <w:t>42</w:t>
        </w:r>
        <w:r w:rsidR="006630A1">
          <w:rPr>
            <w:noProof/>
            <w:webHidden/>
          </w:rPr>
          <w:fldChar w:fldCharType="end"/>
        </w:r>
      </w:hyperlink>
    </w:p>
    <w:p w14:paraId="553981C7" w14:textId="5B6DD619"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11" w:history="1">
        <w:r w:rsidR="006630A1" w:rsidRPr="0081730D">
          <w:rPr>
            <w:rStyle w:val="Hyperlink"/>
            <w:noProof/>
          </w:rPr>
          <w:t>Rys. 44.</w:t>
        </w:r>
        <w:r w:rsidR="006630A1">
          <w:rPr>
            <w:rFonts w:asciiTheme="minorHAnsi" w:eastAsiaTheme="minorEastAsia" w:hAnsiTheme="minorHAnsi" w:cstheme="minorBidi"/>
            <w:noProof/>
            <w:sz w:val="22"/>
            <w:szCs w:val="22"/>
          </w:rPr>
          <w:tab/>
        </w:r>
        <w:r w:rsidR="006630A1" w:rsidRPr="0081730D">
          <w:rPr>
            <w:rStyle w:val="Hyperlink"/>
            <w:noProof/>
          </w:rPr>
          <w:t>Symbol kontrolera wyświetlacza [opracowanie własne]</w:t>
        </w:r>
        <w:r w:rsidR="006630A1">
          <w:rPr>
            <w:noProof/>
            <w:webHidden/>
          </w:rPr>
          <w:tab/>
        </w:r>
        <w:r w:rsidR="006630A1">
          <w:rPr>
            <w:noProof/>
            <w:webHidden/>
          </w:rPr>
          <w:fldChar w:fldCharType="begin"/>
        </w:r>
        <w:r w:rsidR="006630A1">
          <w:rPr>
            <w:noProof/>
            <w:webHidden/>
          </w:rPr>
          <w:instrText xml:space="preserve"> PAGEREF _Toc124278611 \h </w:instrText>
        </w:r>
        <w:r w:rsidR="006630A1">
          <w:rPr>
            <w:noProof/>
            <w:webHidden/>
          </w:rPr>
        </w:r>
        <w:r w:rsidR="006630A1">
          <w:rPr>
            <w:noProof/>
            <w:webHidden/>
          </w:rPr>
          <w:fldChar w:fldCharType="separate"/>
        </w:r>
        <w:r w:rsidR="006630A1">
          <w:rPr>
            <w:noProof/>
            <w:webHidden/>
          </w:rPr>
          <w:t>43</w:t>
        </w:r>
        <w:r w:rsidR="006630A1">
          <w:rPr>
            <w:noProof/>
            <w:webHidden/>
          </w:rPr>
          <w:fldChar w:fldCharType="end"/>
        </w:r>
      </w:hyperlink>
    </w:p>
    <w:p w14:paraId="1A34A0A9" w14:textId="79655877"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12" w:history="1">
        <w:r w:rsidR="006630A1" w:rsidRPr="0081730D">
          <w:rPr>
            <w:rStyle w:val="Hyperlink"/>
            <w:noProof/>
          </w:rPr>
          <w:t>Rys. 45.</w:t>
        </w:r>
        <w:r w:rsidR="006630A1">
          <w:rPr>
            <w:rFonts w:asciiTheme="minorHAnsi" w:eastAsiaTheme="minorEastAsia" w:hAnsiTheme="minorHAnsi" w:cstheme="minorBidi"/>
            <w:noProof/>
            <w:sz w:val="22"/>
            <w:szCs w:val="22"/>
          </w:rPr>
          <w:tab/>
        </w:r>
        <w:r w:rsidR="006630A1" w:rsidRPr="0081730D">
          <w:rPr>
            <w:rStyle w:val="Hyperlink"/>
            <w:noProof/>
          </w:rPr>
          <w:t>„Footprint” modułu z wyświetlaczem [opracowanie własne]</w:t>
        </w:r>
        <w:r w:rsidR="006630A1">
          <w:rPr>
            <w:noProof/>
            <w:webHidden/>
          </w:rPr>
          <w:tab/>
        </w:r>
        <w:r w:rsidR="006630A1">
          <w:rPr>
            <w:noProof/>
            <w:webHidden/>
          </w:rPr>
          <w:fldChar w:fldCharType="begin"/>
        </w:r>
        <w:r w:rsidR="006630A1">
          <w:rPr>
            <w:noProof/>
            <w:webHidden/>
          </w:rPr>
          <w:instrText xml:space="preserve"> PAGEREF _Toc124278612 \h </w:instrText>
        </w:r>
        <w:r w:rsidR="006630A1">
          <w:rPr>
            <w:noProof/>
            <w:webHidden/>
          </w:rPr>
        </w:r>
        <w:r w:rsidR="006630A1">
          <w:rPr>
            <w:noProof/>
            <w:webHidden/>
          </w:rPr>
          <w:fldChar w:fldCharType="separate"/>
        </w:r>
        <w:r w:rsidR="006630A1">
          <w:rPr>
            <w:noProof/>
            <w:webHidden/>
          </w:rPr>
          <w:t>43</w:t>
        </w:r>
        <w:r w:rsidR="006630A1">
          <w:rPr>
            <w:noProof/>
            <w:webHidden/>
          </w:rPr>
          <w:fldChar w:fldCharType="end"/>
        </w:r>
      </w:hyperlink>
    </w:p>
    <w:p w14:paraId="7004466A" w14:textId="61A82053"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13" w:history="1">
        <w:r w:rsidR="006630A1" w:rsidRPr="0081730D">
          <w:rPr>
            <w:rStyle w:val="Hyperlink"/>
            <w:noProof/>
          </w:rPr>
          <w:t>Rys. 46.</w:t>
        </w:r>
        <w:r w:rsidR="006630A1">
          <w:rPr>
            <w:rFonts w:asciiTheme="minorHAnsi" w:eastAsiaTheme="minorEastAsia" w:hAnsiTheme="minorHAnsi" w:cstheme="minorBidi"/>
            <w:noProof/>
            <w:sz w:val="22"/>
            <w:szCs w:val="22"/>
          </w:rPr>
          <w:tab/>
        </w:r>
        <w:r w:rsidR="006630A1" w:rsidRPr="0081730D">
          <w:rPr>
            <w:rStyle w:val="Hyperlink"/>
            <w:noProof/>
          </w:rPr>
          <w:t>Okno mapowania pinów z padami [opracowanie własne]</w:t>
        </w:r>
        <w:r w:rsidR="006630A1">
          <w:rPr>
            <w:noProof/>
            <w:webHidden/>
          </w:rPr>
          <w:tab/>
        </w:r>
        <w:r w:rsidR="006630A1">
          <w:rPr>
            <w:noProof/>
            <w:webHidden/>
          </w:rPr>
          <w:fldChar w:fldCharType="begin"/>
        </w:r>
        <w:r w:rsidR="006630A1">
          <w:rPr>
            <w:noProof/>
            <w:webHidden/>
          </w:rPr>
          <w:instrText xml:space="preserve"> PAGEREF _Toc124278613 \h </w:instrText>
        </w:r>
        <w:r w:rsidR="006630A1">
          <w:rPr>
            <w:noProof/>
            <w:webHidden/>
          </w:rPr>
        </w:r>
        <w:r w:rsidR="006630A1">
          <w:rPr>
            <w:noProof/>
            <w:webHidden/>
          </w:rPr>
          <w:fldChar w:fldCharType="separate"/>
        </w:r>
        <w:r w:rsidR="006630A1">
          <w:rPr>
            <w:noProof/>
            <w:webHidden/>
          </w:rPr>
          <w:t>44</w:t>
        </w:r>
        <w:r w:rsidR="006630A1">
          <w:rPr>
            <w:noProof/>
            <w:webHidden/>
          </w:rPr>
          <w:fldChar w:fldCharType="end"/>
        </w:r>
      </w:hyperlink>
    </w:p>
    <w:p w14:paraId="6F0E343C" w14:textId="7CCDA2B0"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14" w:history="1">
        <w:r w:rsidR="006630A1" w:rsidRPr="0081730D">
          <w:rPr>
            <w:rStyle w:val="Hyperlink"/>
            <w:noProof/>
          </w:rPr>
          <w:t>Rys. 47.</w:t>
        </w:r>
        <w:r w:rsidR="006630A1">
          <w:rPr>
            <w:rFonts w:asciiTheme="minorHAnsi" w:eastAsiaTheme="minorEastAsia" w:hAnsiTheme="minorHAnsi" w:cstheme="minorBidi"/>
            <w:noProof/>
            <w:sz w:val="22"/>
            <w:szCs w:val="22"/>
          </w:rPr>
          <w:tab/>
        </w:r>
        <w:r w:rsidR="006630A1" w:rsidRPr="0081730D">
          <w:rPr>
            <w:rStyle w:val="Hyperlink"/>
            <w:noProof/>
          </w:rPr>
          <w:t xml:space="preserve">Komponent modułu z wyświetlaczem gotowy do użytku </w:t>
        </w:r>
        <w:r w:rsidR="006630A1">
          <w:rPr>
            <w:rStyle w:val="Hyperlink"/>
            <w:noProof/>
          </w:rPr>
          <w:br/>
        </w:r>
        <w:r w:rsidR="006630A1" w:rsidRPr="0081730D">
          <w:rPr>
            <w:rStyle w:val="Hyperlink"/>
            <w:noProof/>
          </w:rPr>
          <w:t>[opracowanie własne]</w:t>
        </w:r>
        <w:r w:rsidR="006630A1">
          <w:rPr>
            <w:noProof/>
            <w:webHidden/>
          </w:rPr>
          <w:tab/>
        </w:r>
        <w:r w:rsidR="006630A1">
          <w:rPr>
            <w:noProof/>
            <w:webHidden/>
          </w:rPr>
          <w:fldChar w:fldCharType="begin"/>
        </w:r>
        <w:r w:rsidR="006630A1">
          <w:rPr>
            <w:noProof/>
            <w:webHidden/>
          </w:rPr>
          <w:instrText xml:space="preserve"> PAGEREF _Toc124278614 \h </w:instrText>
        </w:r>
        <w:r w:rsidR="006630A1">
          <w:rPr>
            <w:noProof/>
            <w:webHidden/>
          </w:rPr>
        </w:r>
        <w:r w:rsidR="006630A1">
          <w:rPr>
            <w:noProof/>
            <w:webHidden/>
          </w:rPr>
          <w:fldChar w:fldCharType="separate"/>
        </w:r>
        <w:r w:rsidR="006630A1">
          <w:rPr>
            <w:noProof/>
            <w:webHidden/>
          </w:rPr>
          <w:t>44</w:t>
        </w:r>
        <w:r w:rsidR="006630A1">
          <w:rPr>
            <w:noProof/>
            <w:webHidden/>
          </w:rPr>
          <w:fldChar w:fldCharType="end"/>
        </w:r>
      </w:hyperlink>
    </w:p>
    <w:p w14:paraId="0EF6D903" w14:textId="6C8DE8B8"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15" w:history="1">
        <w:r w:rsidR="006630A1" w:rsidRPr="0081730D">
          <w:rPr>
            <w:rStyle w:val="Hyperlink"/>
            <w:noProof/>
          </w:rPr>
          <w:t>Rys. 48.</w:t>
        </w:r>
        <w:r w:rsidR="006630A1">
          <w:rPr>
            <w:rFonts w:asciiTheme="minorHAnsi" w:eastAsiaTheme="minorEastAsia" w:hAnsiTheme="minorHAnsi" w:cstheme="minorBidi"/>
            <w:noProof/>
            <w:sz w:val="22"/>
            <w:szCs w:val="22"/>
          </w:rPr>
          <w:tab/>
        </w:r>
        <w:r w:rsidR="006630A1" w:rsidRPr="0081730D">
          <w:rPr>
            <w:rStyle w:val="Hyperlink"/>
            <w:noProof/>
          </w:rPr>
          <w:t>Wytyczne ze strony producenta na przykładzie „soldermaski” [27]</w:t>
        </w:r>
        <w:r w:rsidR="006630A1">
          <w:rPr>
            <w:noProof/>
            <w:webHidden/>
          </w:rPr>
          <w:tab/>
        </w:r>
        <w:r w:rsidR="006630A1">
          <w:rPr>
            <w:noProof/>
            <w:webHidden/>
          </w:rPr>
          <w:fldChar w:fldCharType="begin"/>
        </w:r>
        <w:r w:rsidR="006630A1">
          <w:rPr>
            <w:noProof/>
            <w:webHidden/>
          </w:rPr>
          <w:instrText xml:space="preserve"> PAGEREF _Toc124278615 \h </w:instrText>
        </w:r>
        <w:r w:rsidR="006630A1">
          <w:rPr>
            <w:noProof/>
            <w:webHidden/>
          </w:rPr>
        </w:r>
        <w:r w:rsidR="006630A1">
          <w:rPr>
            <w:noProof/>
            <w:webHidden/>
          </w:rPr>
          <w:fldChar w:fldCharType="separate"/>
        </w:r>
        <w:r w:rsidR="006630A1">
          <w:rPr>
            <w:noProof/>
            <w:webHidden/>
          </w:rPr>
          <w:t>45</w:t>
        </w:r>
        <w:r w:rsidR="006630A1">
          <w:rPr>
            <w:noProof/>
            <w:webHidden/>
          </w:rPr>
          <w:fldChar w:fldCharType="end"/>
        </w:r>
      </w:hyperlink>
    </w:p>
    <w:p w14:paraId="2EEFFB44" w14:textId="77E72C80"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16" w:history="1">
        <w:r w:rsidR="006630A1" w:rsidRPr="0081730D">
          <w:rPr>
            <w:rStyle w:val="Hyperlink"/>
            <w:noProof/>
          </w:rPr>
          <w:t>Rys. 49.</w:t>
        </w:r>
        <w:r w:rsidR="006630A1">
          <w:rPr>
            <w:rFonts w:asciiTheme="minorHAnsi" w:eastAsiaTheme="minorEastAsia" w:hAnsiTheme="minorHAnsi" w:cstheme="minorBidi"/>
            <w:noProof/>
            <w:sz w:val="22"/>
            <w:szCs w:val="22"/>
          </w:rPr>
          <w:tab/>
        </w:r>
        <w:r w:rsidR="006630A1" w:rsidRPr="0081730D">
          <w:rPr>
            <w:rStyle w:val="Hyperlink"/>
            <w:noProof/>
          </w:rPr>
          <w:t xml:space="preserve">Okienko z ustawieniami zasad projektowych w programie AD </w:t>
        </w:r>
        <w:r w:rsidR="006630A1">
          <w:rPr>
            <w:rStyle w:val="Hyperlink"/>
            <w:noProof/>
          </w:rPr>
          <w:br/>
        </w:r>
        <w:r w:rsidR="006630A1" w:rsidRPr="0081730D">
          <w:rPr>
            <w:rStyle w:val="Hyperlink"/>
            <w:noProof/>
          </w:rPr>
          <w:t>[opracowanie własne]</w:t>
        </w:r>
        <w:r w:rsidR="006630A1">
          <w:rPr>
            <w:noProof/>
            <w:webHidden/>
          </w:rPr>
          <w:tab/>
        </w:r>
        <w:r w:rsidR="006630A1">
          <w:rPr>
            <w:noProof/>
            <w:webHidden/>
          </w:rPr>
          <w:fldChar w:fldCharType="begin"/>
        </w:r>
        <w:r w:rsidR="006630A1">
          <w:rPr>
            <w:noProof/>
            <w:webHidden/>
          </w:rPr>
          <w:instrText xml:space="preserve"> PAGEREF _Toc124278616 \h </w:instrText>
        </w:r>
        <w:r w:rsidR="006630A1">
          <w:rPr>
            <w:noProof/>
            <w:webHidden/>
          </w:rPr>
        </w:r>
        <w:r w:rsidR="006630A1">
          <w:rPr>
            <w:noProof/>
            <w:webHidden/>
          </w:rPr>
          <w:fldChar w:fldCharType="separate"/>
        </w:r>
        <w:r w:rsidR="006630A1">
          <w:rPr>
            <w:noProof/>
            <w:webHidden/>
          </w:rPr>
          <w:t>45</w:t>
        </w:r>
        <w:r w:rsidR="006630A1">
          <w:rPr>
            <w:noProof/>
            <w:webHidden/>
          </w:rPr>
          <w:fldChar w:fldCharType="end"/>
        </w:r>
      </w:hyperlink>
    </w:p>
    <w:p w14:paraId="47873BDD" w14:textId="7AA3205C"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17" w:history="1">
        <w:r w:rsidR="006630A1" w:rsidRPr="0081730D">
          <w:rPr>
            <w:rStyle w:val="Hyperlink"/>
            <w:noProof/>
          </w:rPr>
          <w:t>Rys. 50.</w:t>
        </w:r>
        <w:r w:rsidR="006630A1">
          <w:rPr>
            <w:rFonts w:asciiTheme="minorHAnsi" w:eastAsiaTheme="minorEastAsia" w:hAnsiTheme="minorHAnsi" w:cstheme="minorBidi"/>
            <w:noProof/>
            <w:sz w:val="22"/>
            <w:szCs w:val="22"/>
          </w:rPr>
          <w:tab/>
        </w:r>
        <w:r w:rsidR="006630A1" w:rsidRPr="0081730D">
          <w:rPr>
            <w:rStyle w:val="Hyperlink"/>
            <w:noProof/>
          </w:rPr>
          <w:t xml:space="preserve">Okienko z ustawieniami warstw płytki PCB w programie AD </w:t>
        </w:r>
        <w:r w:rsidR="006630A1">
          <w:rPr>
            <w:rStyle w:val="Hyperlink"/>
            <w:noProof/>
          </w:rPr>
          <w:br/>
        </w:r>
        <w:r w:rsidR="006630A1" w:rsidRPr="0081730D">
          <w:rPr>
            <w:rStyle w:val="Hyperlink"/>
            <w:noProof/>
          </w:rPr>
          <w:t>[opracowanie własne]</w:t>
        </w:r>
        <w:r w:rsidR="006630A1">
          <w:rPr>
            <w:noProof/>
            <w:webHidden/>
          </w:rPr>
          <w:tab/>
        </w:r>
        <w:r w:rsidR="006630A1">
          <w:rPr>
            <w:noProof/>
            <w:webHidden/>
          </w:rPr>
          <w:fldChar w:fldCharType="begin"/>
        </w:r>
        <w:r w:rsidR="006630A1">
          <w:rPr>
            <w:noProof/>
            <w:webHidden/>
          </w:rPr>
          <w:instrText xml:space="preserve"> PAGEREF _Toc124278617 \h </w:instrText>
        </w:r>
        <w:r w:rsidR="006630A1">
          <w:rPr>
            <w:noProof/>
            <w:webHidden/>
          </w:rPr>
        </w:r>
        <w:r w:rsidR="006630A1">
          <w:rPr>
            <w:noProof/>
            <w:webHidden/>
          </w:rPr>
          <w:fldChar w:fldCharType="separate"/>
        </w:r>
        <w:r w:rsidR="006630A1">
          <w:rPr>
            <w:noProof/>
            <w:webHidden/>
          </w:rPr>
          <w:t>46</w:t>
        </w:r>
        <w:r w:rsidR="006630A1">
          <w:rPr>
            <w:noProof/>
            <w:webHidden/>
          </w:rPr>
          <w:fldChar w:fldCharType="end"/>
        </w:r>
      </w:hyperlink>
    </w:p>
    <w:p w14:paraId="2A107729" w14:textId="324BFC81"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18" w:history="1">
        <w:r w:rsidR="006630A1" w:rsidRPr="0081730D">
          <w:rPr>
            <w:rStyle w:val="Hyperlink"/>
            <w:noProof/>
          </w:rPr>
          <w:t>Rys. 51.</w:t>
        </w:r>
        <w:r w:rsidR="006630A1">
          <w:rPr>
            <w:rFonts w:asciiTheme="minorHAnsi" w:eastAsiaTheme="minorEastAsia" w:hAnsiTheme="minorHAnsi" w:cstheme="minorBidi"/>
            <w:noProof/>
            <w:sz w:val="22"/>
            <w:szCs w:val="22"/>
          </w:rPr>
          <w:tab/>
        </w:r>
        <w:r w:rsidR="006630A1" w:rsidRPr="0081730D">
          <w:rPr>
            <w:rStyle w:val="Hyperlink"/>
            <w:noProof/>
          </w:rPr>
          <w:t>Obrys płytki PCB [opracowanie własne]</w:t>
        </w:r>
        <w:r w:rsidR="006630A1">
          <w:rPr>
            <w:noProof/>
            <w:webHidden/>
          </w:rPr>
          <w:tab/>
        </w:r>
        <w:r w:rsidR="006630A1">
          <w:rPr>
            <w:noProof/>
            <w:webHidden/>
          </w:rPr>
          <w:fldChar w:fldCharType="begin"/>
        </w:r>
        <w:r w:rsidR="006630A1">
          <w:rPr>
            <w:noProof/>
            <w:webHidden/>
          </w:rPr>
          <w:instrText xml:space="preserve"> PAGEREF _Toc124278618 \h </w:instrText>
        </w:r>
        <w:r w:rsidR="006630A1">
          <w:rPr>
            <w:noProof/>
            <w:webHidden/>
          </w:rPr>
        </w:r>
        <w:r w:rsidR="006630A1">
          <w:rPr>
            <w:noProof/>
            <w:webHidden/>
          </w:rPr>
          <w:fldChar w:fldCharType="separate"/>
        </w:r>
        <w:r w:rsidR="006630A1">
          <w:rPr>
            <w:noProof/>
            <w:webHidden/>
          </w:rPr>
          <w:t>46</w:t>
        </w:r>
        <w:r w:rsidR="006630A1">
          <w:rPr>
            <w:noProof/>
            <w:webHidden/>
          </w:rPr>
          <w:fldChar w:fldCharType="end"/>
        </w:r>
      </w:hyperlink>
    </w:p>
    <w:p w14:paraId="54B82C9F" w14:textId="08B90842"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19" w:history="1">
        <w:r w:rsidR="006630A1" w:rsidRPr="0081730D">
          <w:rPr>
            <w:rStyle w:val="Hyperlink"/>
            <w:noProof/>
          </w:rPr>
          <w:t>Rys. 52.</w:t>
        </w:r>
        <w:r w:rsidR="006630A1">
          <w:rPr>
            <w:rFonts w:asciiTheme="minorHAnsi" w:eastAsiaTheme="minorEastAsia" w:hAnsiTheme="minorHAnsi" w:cstheme="minorBidi"/>
            <w:noProof/>
            <w:sz w:val="22"/>
            <w:szCs w:val="22"/>
          </w:rPr>
          <w:tab/>
        </w:r>
        <w:r w:rsidR="006630A1" w:rsidRPr="0081730D">
          <w:rPr>
            <w:rStyle w:val="Hyperlink"/>
            <w:noProof/>
          </w:rPr>
          <w:t>Obrys płytka z rozmieszczonymi komponentami [opracowanie własne]</w:t>
        </w:r>
        <w:r w:rsidR="006630A1">
          <w:rPr>
            <w:noProof/>
            <w:webHidden/>
          </w:rPr>
          <w:tab/>
        </w:r>
        <w:r w:rsidR="006630A1">
          <w:rPr>
            <w:noProof/>
            <w:webHidden/>
          </w:rPr>
          <w:fldChar w:fldCharType="begin"/>
        </w:r>
        <w:r w:rsidR="006630A1">
          <w:rPr>
            <w:noProof/>
            <w:webHidden/>
          </w:rPr>
          <w:instrText xml:space="preserve"> PAGEREF _Toc124278619 \h </w:instrText>
        </w:r>
        <w:r w:rsidR="006630A1">
          <w:rPr>
            <w:noProof/>
            <w:webHidden/>
          </w:rPr>
        </w:r>
        <w:r w:rsidR="006630A1">
          <w:rPr>
            <w:noProof/>
            <w:webHidden/>
          </w:rPr>
          <w:fldChar w:fldCharType="separate"/>
        </w:r>
        <w:r w:rsidR="006630A1">
          <w:rPr>
            <w:noProof/>
            <w:webHidden/>
          </w:rPr>
          <w:t>47</w:t>
        </w:r>
        <w:r w:rsidR="006630A1">
          <w:rPr>
            <w:noProof/>
            <w:webHidden/>
          </w:rPr>
          <w:fldChar w:fldCharType="end"/>
        </w:r>
      </w:hyperlink>
    </w:p>
    <w:p w14:paraId="3894A99A" w14:textId="69157E3A"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20" w:history="1">
        <w:r w:rsidR="006630A1" w:rsidRPr="0081730D">
          <w:rPr>
            <w:rStyle w:val="Hyperlink"/>
            <w:noProof/>
          </w:rPr>
          <w:t>Rys. 53.</w:t>
        </w:r>
        <w:r w:rsidR="006630A1">
          <w:rPr>
            <w:rFonts w:asciiTheme="minorHAnsi" w:eastAsiaTheme="minorEastAsia" w:hAnsiTheme="minorHAnsi" w:cstheme="minorBidi"/>
            <w:noProof/>
            <w:sz w:val="22"/>
            <w:szCs w:val="22"/>
          </w:rPr>
          <w:tab/>
        </w:r>
        <w:r w:rsidR="006630A1" w:rsidRPr="0081730D">
          <w:rPr>
            <w:rStyle w:val="Hyperlink"/>
            <w:noProof/>
          </w:rPr>
          <w:t>Sprawdzenie poprawności umieszczenia komponentów pod wyświetlaczem  [opracowanie własne]</w:t>
        </w:r>
        <w:r w:rsidR="006630A1">
          <w:rPr>
            <w:noProof/>
            <w:webHidden/>
          </w:rPr>
          <w:tab/>
        </w:r>
        <w:r w:rsidR="006630A1">
          <w:rPr>
            <w:noProof/>
            <w:webHidden/>
          </w:rPr>
          <w:fldChar w:fldCharType="begin"/>
        </w:r>
        <w:r w:rsidR="006630A1">
          <w:rPr>
            <w:noProof/>
            <w:webHidden/>
          </w:rPr>
          <w:instrText xml:space="preserve"> PAGEREF _Toc124278620 \h </w:instrText>
        </w:r>
        <w:r w:rsidR="006630A1">
          <w:rPr>
            <w:noProof/>
            <w:webHidden/>
          </w:rPr>
        </w:r>
        <w:r w:rsidR="006630A1">
          <w:rPr>
            <w:noProof/>
            <w:webHidden/>
          </w:rPr>
          <w:fldChar w:fldCharType="separate"/>
        </w:r>
        <w:r w:rsidR="006630A1">
          <w:rPr>
            <w:noProof/>
            <w:webHidden/>
          </w:rPr>
          <w:t>48</w:t>
        </w:r>
        <w:r w:rsidR="006630A1">
          <w:rPr>
            <w:noProof/>
            <w:webHidden/>
          </w:rPr>
          <w:fldChar w:fldCharType="end"/>
        </w:r>
      </w:hyperlink>
    </w:p>
    <w:p w14:paraId="3A3B4A9E" w14:textId="3E28941B"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21" w:history="1">
        <w:r w:rsidR="006630A1" w:rsidRPr="0081730D">
          <w:rPr>
            <w:rStyle w:val="Hyperlink"/>
            <w:noProof/>
          </w:rPr>
          <w:t>Rys. 54.</w:t>
        </w:r>
        <w:r w:rsidR="006630A1">
          <w:rPr>
            <w:rFonts w:asciiTheme="minorHAnsi" w:eastAsiaTheme="minorEastAsia" w:hAnsiTheme="minorHAnsi" w:cstheme="minorBidi"/>
            <w:noProof/>
            <w:sz w:val="22"/>
            <w:szCs w:val="22"/>
          </w:rPr>
          <w:tab/>
        </w:r>
        <w:r w:rsidR="006630A1" w:rsidRPr="0081730D">
          <w:rPr>
            <w:rStyle w:val="Hyperlink"/>
            <w:noProof/>
          </w:rPr>
          <w:t>Połączenia na górnej warstwie miedzi Top Layer [opracowanie własne]</w:t>
        </w:r>
        <w:r w:rsidR="006630A1">
          <w:rPr>
            <w:noProof/>
            <w:webHidden/>
          </w:rPr>
          <w:tab/>
        </w:r>
        <w:r w:rsidR="006630A1">
          <w:rPr>
            <w:noProof/>
            <w:webHidden/>
          </w:rPr>
          <w:fldChar w:fldCharType="begin"/>
        </w:r>
        <w:r w:rsidR="006630A1">
          <w:rPr>
            <w:noProof/>
            <w:webHidden/>
          </w:rPr>
          <w:instrText xml:space="preserve"> PAGEREF _Toc124278621 \h </w:instrText>
        </w:r>
        <w:r w:rsidR="006630A1">
          <w:rPr>
            <w:noProof/>
            <w:webHidden/>
          </w:rPr>
        </w:r>
        <w:r w:rsidR="006630A1">
          <w:rPr>
            <w:noProof/>
            <w:webHidden/>
          </w:rPr>
          <w:fldChar w:fldCharType="separate"/>
        </w:r>
        <w:r w:rsidR="006630A1">
          <w:rPr>
            <w:noProof/>
            <w:webHidden/>
          </w:rPr>
          <w:t>49</w:t>
        </w:r>
        <w:r w:rsidR="006630A1">
          <w:rPr>
            <w:noProof/>
            <w:webHidden/>
          </w:rPr>
          <w:fldChar w:fldCharType="end"/>
        </w:r>
      </w:hyperlink>
    </w:p>
    <w:p w14:paraId="0FAA68CB" w14:textId="6F6F0991"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22" w:history="1">
        <w:r w:rsidR="006630A1" w:rsidRPr="0081730D">
          <w:rPr>
            <w:rStyle w:val="Hyperlink"/>
            <w:noProof/>
          </w:rPr>
          <w:t>Rys. 55.</w:t>
        </w:r>
        <w:r w:rsidR="006630A1">
          <w:rPr>
            <w:rFonts w:asciiTheme="minorHAnsi" w:eastAsiaTheme="minorEastAsia" w:hAnsiTheme="minorHAnsi" w:cstheme="minorBidi"/>
            <w:noProof/>
            <w:sz w:val="22"/>
            <w:szCs w:val="22"/>
          </w:rPr>
          <w:tab/>
        </w:r>
        <w:r w:rsidR="006630A1" w:rsidRPr="0081730D">
          <w:rPr>
            <w:rStyle w:val="Hyperlink"/>
            <w:noProof/>
          </w:rPr>
          <w:t>Połączenia na dolnej warstwie miedzi Bottom Layer [opracowanie własne]</w:t>
        </w:r>
        <w:r w:rsidR="006630A1">
          <w:rPr>
            <w:noProof/>
            <w:webHidden/>
          </w:rPr>
          <w:tab/>
        </w:r>
        <w:r w:rsidR="006630A1">
          <w:rPr>
            <w:noProof/>
            <w:webHidden/>
          </w:rPr>
          <w:fldChar w:fldCharType="begin"/>
        </w:r>
        <w:r w:rsidR="006630A1">
          <w:rPr>
            <w:noProof/>
            <w:webHidden/>
          </w:rPr>
          <w:instrText xml:space="preserve"> PAGEREF _Toc124278622 \h </w:instrText>
        </w:r>
        <w:r w:rsidR="006630A1">
          <w:rPr>
            <w:noProof/>
            <w:webHidden/>
          </w:rPr>
        </w:r>
        <w:r w:rsidR="006630A1">
          <w:rPr>
            <w:noProof/>
            <w:webHidden/>
          </w:rPr>
          <w:fldChar w:fldCharType="separate"/>
        </w:r>
        <w:r w:rsidR="006630A1">
          <w:rPr>
            <w:noProof/>
            <w:webHidden/>
          </w:rPr>
          <w:t>49</w:t>
        </w:r>
        <w:r w:rsidR="006630A1">
          <w:rPr>
            <w:noProof/>
            <w:webHidden/>
          </w:rPr>
          <w:fldChar w:fldCharType="end"/>
        </w:r>
      </w:hyperlink>
    </w:p>
    <w:p w14:paraId="1782DB9C" w14:textId="2420FD24"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23" w:history="1">
        <w:r w:rsidR="006630A1" w:rsidRPr="0081730D">
          <w:rPr>
            <w:rStyle w:val="Hyperlink"/>
            <w:noProof/>
          </w:rPr>
          <w:t>Rys. 56.</w:t>
        </w:r>
        <w:r w:rsidR="006630A1">
          <w:rPr>
            <w:rFonts w:asciiTheme="minorHAnsi" w:eastAsiaTheme="minorEastAsia" w:hAnsiTheme="minorHAnsi" w:cstheme="minorBidi"/>
            <w:noProof/>
            <w:sz w:val="22"/>
            <w:szCs w:val="22"/>
          </w:rPr>
          <w:tab/>
        </w:r>
        <w:r w:rsidR="006630A1" w:rsidRPr="0081730D">
          <w:rPr>
            <w:rStyle w:val="Hyperlink"/>
            <w:noProof/>
          </w:rPr>
          <w:t>Model 3D płytki widok z przodu [opracowanie własne]</w:t>
        </w:r>
        <w:r w:rsidR="006630A1">
          <w:rPr>
            <w:noProof/>
            <w:webHidden/>
          </w:rPr>
          <w:tab/>
        </w:r>
        <w:r w:rsidR="006630A1">
          <w:rPr>
            <w:noProof/>
            <w:webHidden/>
          </w:rPr>
          <w:fldChar w:fldCharType="begin"/>
        </w:r>
        <w:r w:rsidR="006630A1">
          <w:rPr>
            <w:noProof/>
            <w:webHidden/>
          </w:rPr>
          <w:instrText xml:space="preserve"> PAGEREF _Toc124278623 \h </w:instrText>
        </w:r>
        <w:r w:rsidR="006630A1">
          <w:rPr>
            <w:noProof/>
            <w:webHidden/>
          </w:rPr>
        </w:r>
        <w:r w:rsidR="006630A1">
          <w:rPr>
            <w:noProof/>
            <w:webHidden/>
          </w:rPr>
          <w:fldChar w:fldCharType="separate"/>
        </w:r>
        <w:r w:rsidR="006630A1">
          <w:rPr>
            <w:noProof/>
            <w:webHidden/>
          </w:rPr>
          <w:t>50</w:t>
        </w:r>
        <w:r w:rsidR="006630A1">
          <w:rPr>
            <w:noProof/>
            <w:webHidden/>
          </w:rPr>
          <w:fldChar w:fldCharType="end"/>
        </w:r>
      </w:hyperlink>
    </w:p>
    <w:p w14:paraId="122FBB6D" w14:textId="50AE6119"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24" w:history="1">
        <w:r w:rsidR="006630A1" w:rsidRPr="0081730D">
          <w:rPr>
            <w:rStyle w:val="Hyperlink"/>
            <w:noProof/>
          </w:rPr>
          <w:t>Rys. 57.</w:t>
        </w:r>
        <w:r w:rsidR="006630A1">
          <w:rPr>
            <w:rFonts w:asciiTheme="minorHAnsi" w:eastAsiaTheme="minorEastAsia" w:hAnsiTheme="minorHAnsi" w:cstheme="minorBidi"/>
            <w:noProof/>
            <w:sz w:val="22"/>
            <w:szCs w:val="22"/>
          </w:rPr>
          <w:tab/>
        </w:r>
        <w:r w:rsidR="006630A1" w:rsidRPr="0081730D">
          <w:rPr>
            <w:rStyle w:val="Hyperlink"/>
            <w:noProof/>
          </w:rPr>
          <w:t>Model 3D płytki widok z tyłu [opracowanie własne]</w:t>
        </w:r>
        <w:r w:rsidR="006630A1">
          <w:rPr>
            <w:noProof/>
            <w:webHidden/>
          </w:rPr>
          <w:tab/>
        </w:r>
        <w:r w:rsidR="006630A1">
          <w:rPr>
            <w:noProof/>
            <w:webHidden/>
          </w:rPr>
          <w:fldChar w:fldCharType="begin"/>
        </w:r>
        <w:r w:rsidR="006630A1">
          <w:rPr>
            <w:noProof/>
            <w:webHidden/>
          </w:rPr>
          <w:instrText xml:space="preserve"> PAGEREF _Toc124278624 \h </w:instrText>
        </w:r>
        <w:r w:rsidR="006630A1">
          <w:rPr>
            <w:noProof/>
            <w:webHidden/>
          </w:rPr>
        </w:r>
        <w:r w:rsidR="006630A1">
          <w:rPr>
            <w:noProof/>
            <w:webHidden/>
          </w:rPr>
          <w:fldChar w:fldCharType="separate"/>
        </w:r>
        <w:r w:rsidR="006630A1">
          <w:rPr>
            <w:noProof/>
            <w:webHidden/>
          </w:rPr>
          <w:t>50</w:t>
        </w:r>
        <w:r w:rsidR="006630A1">
          <w:rPr>
            <w:noProof/>
            <w:webHidden/>
          </w:rPr>
          <w:fldChar w:fldCharType="end"/>
        </w:r>
      </w:hyperlink>
    </w:p>
    <w:p w14:paraId="4C361093" w14:textId="374126B8"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25" w:history="1">
        <w:r w:rsidR="006630A1" w:rsidRPr="0081730D">
          <w:rPr>
            <w:rStyle w:val="Hyperlink"/>
            <w:noProof/>
          </w:rPr>
          <w:t>Rys. 58.</w:t>
        </w:r>
        <w:r w:rsidR="006630A1">
          <w:rPr>
            <w:rFonts w:asciiTheme="minorHAnsi" w:eastAsiaTheme="minorEastAsia" w:hAnsiTheme="minorHAnsi" w:cstheme="minorBidi"/>
            <w:noProof/>
            <w:sz w:val="22"/>
            <w:szCs w:val="22"/>
          </w:rPr>
          <w:tab/>
        </w:r>
        <w:r w:rsidR="006630A1" w:rsidRPr="0081730D">
          <w:rPr>
            <w:rStyle w:val="Hyperlink"/>
            <w:noProof/>
          </w:rPr>
          <w:t>Wygenerowane pliki produkcyjne [opracowanie własne]</w:t>
        </w:r>
        <w:r w:rsidR="006630A1">
          <w:rPr>
            <w:noProof/>
            <w:webHidden/>
          </w:rPr>
          <w:tab/>
        </w:r>
        <w:r w:rsidR="006630A1">
          <w:rPr>
            <w:noProof/>
            <w:webHidden/>
          </w:rPr>
          <w:fldChar w:fldCharType="begin"/>
        </w:r>
        <w:r w:rsidR="006630A1">
          <w:rPr>
            <w:noProof/>
            <w:webHidden/>
          </w:rPr>
          <w:instrText xml:space="preserve"> PAGEREF _Toc124278625 \h </w:instrText>
        </w:r>
        <w:r w:rsidR="006630A1">
          <w:rPr>
            <w:noProof/>
            <w:webHidden/>
          </w:rPr>
        </w:r>
        <w:r w:rsidR="006630A1">
          <w:rPr>
            <w:noProof/>
            <w:webHidden/>
          </w:rPr>
          <w:fldChar w:fldCharType="separate"/>
        </w:r>
        <w:r w:rsidR="006630A1">
          <w:rPr>
            <w:noProof/>
            <w:webHidden/>
          </w:rPr>
          <w:t>51</w:t>
        </w:r>
        <w:r w:rsidR="006630A1">
          <w:rPr>
            <w:noProof/>
            <w:webHidden/>
          </w:rPr>
          <w:fldChar w:fldCharType="end"/>
        </w:r>
      </w:hyperlink>
    </w:p>
    <w:p w14:paraId="5126B849" w14:textId="1CD7BBF9"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26" w:history="1">
        <w:r w:rsidR="006630A1" w:rsidRPr="0081730D">
          <w:rPr>
            <w:rStyle w:val="Hyperlink"/>
            <w:noProof/>
          </w:rPr>
          <w:t>Rys. 59.</w:t>
        </w:r>
        <w:r w:rsidR="006630A1">
          <w:rPr>
            <w:rFonts w:asciiTheme="minorHAnsi" w:eastAsiaTheme="minorEastAsia" w:hAnsiTheme="minorHAnsi" w:cstheme="minorBidi"/>
            <w:noProof/>
            <w:sz w:val="22"/>
            <w:szCs w:val="22"/>
          </w:rPr>
          <w:tab/>
        </w:r>
        <w:r w:rsidR="006630A1" w:rsidRPr="0081730D">
          <w:rPr>
            <w:rStyle w:val="Hyperlink"/>
            <w:noProof/>
          </w:rPr>
          <w:t>Wyprodukowana na podstawie projektu płytka PCB [opracowanie własne]</w:t>
        </w:r>
        <w:r w:rsidR="006630A1">
          <w:rPr>
            <w:noProof/>
            <w:webHidden/>
          </w:rPr>
          <w:tab/>
        </w:r>
        <w:r w:rsidR="006630A1">
          <w:rPr>
            <w:noProof/>
            <w:webHidden/>
          </w:rPr>
          <w:fldChar w:fldCharType="begin"/>
        </w:r>
        <w:r w:rsidR="006630A1">
          <w:rPr>
            <w:noProof/>
            <w:webHidden/>
          </w:rPr>
          <w:instrText xml:space="preserve"> PAGEREF _Toc124278626 \h </w:instrText>
        </w:r>
        <w:r w:rsidR="006630A1">
          <w:rPr>
            <w:noProof/>
            <w:webHidden/>
          </w:rPr>
        </w:r>
        <w:r w:rsidR="006630A1">
          <w:rPr>
            <w:noProof/>
            <w:webHidden/>
          </w:rPr>
          <w:fldChar w:fldCharType="separate"/>
        </w:r>
        <w:r w:rsidR="006630A1">
          <w:rPr>
            <w:noProof/>
            <w:webHidden/>
          </w:rPr>
          <w:t>51</w:t>
        </w:r>
        <w:r w:rsidR="006630A1">
          <w:rPr>
            <w:noProof/>
            <w:webHidden/>
          </w:rPr>
          <w:fldChar w:fldCharType="end"/>
        </w:r>
      </w:hyperlink>
    </w:p>
    <w:p w14:paraId="55789D0A" w14:textId="29B463EB"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27" w:history="1">
        <w:r w:rsidR="006630A1" w:rsidRPr="0081730D">
          <w:rPr>
            <w:rStyle w:val="Hyperlink"/>
            <w:noProof/>
          </w:rPr>
          <w:t>Rys. 60.</w:t>
        </w:r>
        <w:r w:rsidR="006630A1">
          <w:rPr>
            <w:rFonts w:asciiTheme="minorHAnsi" w:eastAsiaTheme="minorEastAsia" w:hAnsiTheme="minorHAnsi" w:cstheme="minorBidi"/>
            <w:noProof/>
            <w:sz w:val="22"/>
            <w:szCs w:val="22"/>
          </w:rPr>
          <w:tab/>
        </w:r>
        <w:r w:rsidR="006630A1" w:rsidRPr="0081730D">
          <w:rPr>
            <w:rStyle w:val="Hyperlink"/>
            <w:noProof/>
          </w:rPr>
          <w:t>Oryginalny uchwyt na ogniwo 18650 [opracowanie własne]</w:t>
        </w:r>
        <w:r w:rsidR="006630A1">
          <w:rPr>
            <w:noProof/>
            <w:webHidden/>
          </w:rPr>
          <w:tab/>
        </w:r>
        <w:r w:rsidR="006630A1">
          <w:rPr>
            <w:noProof/>
            <w:webHidden/>
          </w:rPr>
          <w:fldChar w:fldCharType="begin"/>
        </w:r>
        <w:r w:rsidR="006630A1">
          <w:rPr>
            <w:noProof/>
            <w:webHidden/>
          </w:rPr>
          <w:instrText xml:space="preserve"> PAGEREF _Toc124278627 \h </w:instrText>
        </w:r>
        <w:r w:rsidR="006630A1">
          <w:rPr>
            <w:noProof/>
            <w:webHidden/>
          </w:rPr>
        </w:r>
        <w:r w:rsidR="006630A1">
          <w:rPr>
            <w:noProof/>
            <w:webHidden/>
          </w:rPr>
          <w:fldChar w:fldCharType="separate"/>
        </w:r>
        <w:r w:rsidR="006630A1">
          <w:rPr>
            <w:noProof/>
            <w:webHidden/>
          </w:rPr>
          <w:t>52</w:t>
        </w:r>
        <w:r w:rsidR="006630A1">
          <w:rPr>
            <w:noProof/>
            <w:webHidden/>
          </w:rPr>
          <w:fldChar w:fldCharType="end"/>
        </w:r>
      </w:hyperlink>
    </w:p>
    <w:p w14:paraId="0F2D5E47" w14:textId="362F002E"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28" w:history="1">
        <w:r w:rsidR="006630A1" w:rsidRPr="0081730D">
          <w:rPr>
            <w:rStyle w:val="Hyperlink"/>
            <w:noProof/>
          </w:rPr>
          <w:t>Rys. 61.</w:t>
        </w:r>
        <w:r w:rsidR="006630A1">
          <w:rPr>
            <w:rFonts w:asciiTheme="minorHAnsi" w:eastAsiaTheme="minorEastAsia" w:hAnsiTheme="minorHAnsi" w:cstheme="minorBidi"/>
            <w:noProof/>
            <w:sz w:val="22"/>
            <w:szCs w:val="22"/>
          </w:rPr>
          <w:tab/>
        </w:r>
        <w:r w:rsidR="006630A1" w:rsidRPr="0081730D">
          <w:rPr>
            <w:rStyle w:val="Hyperlink"/>
            <w:noProof/>
          </w:rPr>
          <w:t>Wymodelowany uchwyt na ogniwo 18650 z zaokrąglonymi bokami [opracowanie własne]</w:t>
        </w:r>
        <w:r w:rsidR="006630A1">
          <w:rPr>
            <w:noProof/>
            <w:webHidden/>
          </w:rPr>
          <w:tab/>
        </w:r>
        <w:r w:rsidR="006630A1">
          <w:rPr>
            <w:noProof/>
            <w:webHidden/>
          </w:rPr>
          <w:fldChar w:fldCharType="begin"/>
        </w:r>
        <w:r w:rsidR="006630A1">
          <w:rPr>
            <w:noProof/>
            <w:webHidden/>
          </w:rPr>
          <w:instrText xml:space="preserve"> PAGEREF _Toc124278628 \h </w:instrText>
        </w:r>
        <w:r w:rsidR="006630A1">
          <w:rPr>
            <w:noProof/>
            <w:webHidden/>
          </w:rPr>
        </w:r>
        <w:r w:rsidR="006630A1">
          <w:rPr>
            <w:noProof/>
            <w:webHidden/>
          </w:rPr>
          <w:fldChar w:fldCharType="separate"/>
        </w:r>
        <w:r w:rsidR="006630A1">
          <w:rPr>
            <w:noProof/>
            <w:webHidden/>
          </w:rPr>
          <w:t>52</w:t>
        </w:r>
        <w:r w:rsidR="006630A1">
          <w:rPr>
            <w:noProof/>
            <w:webHidden/>
          </w:rPr>
          <w:fldChar w:fldCharType="end"/>
        </w:r>
      </w:hyperlink>
    </w:p>
    <w:p w14:paraId="5A8694DF" w14:textId="243FD410"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29" w:history="1">
        <w:r w:rsidR="006630A1" w:rsidRPr="0081730D">
          <w:rPr>
            <w:rStyle w:val="Hyperlink"/>
            <w:noProof/>
          </w:rPr>
          <w:t>Rys. 62.</w:t>
        </w:r>
        <w:r w:rsidR="006630A1">
          <w:rPr>
            <w:rFonts w:asciiTheme="minorHAnsi" w:eastAsiaTheme="minorEastAsia" w:hAnsiTheme="minorHAnsi" w:cstheme="minorBidi"/>
            <w:noProof/>
            <w:sz w:val="22"/>
            <w:szCs w:val="22"/>
          </w:rPr>
          <w:tab/>
        </w:r>
        <w:r w:rsidR="006630A1" w:rsidRPr="0081730D">
          <w:rPr>
            <w:rStyle w:val="Hyperlink"/>
            <w:noProof/>
          </w:rPr>
          <w:t>Gałka enkodera [opracowanie własne]</w:t>
        </w:r>
        <w:r w:rsidR="006630A1">
          <w:rPr>
            <w:noProof/>
            <w:webHidden/>
          </w:rPr>
          <w:tab/>
        </w:r>
        <w:r w:rsidR="006630A1">
          <w:rPr>
            <w:noProof/>
            <w:webHidden/>
          </w:rPr>
          <w:fldChar w:fldCharType="begin"/>
        </w:r>
        <w:r w:rsidR="006630A1">
          <w:rPr>
            <w:noProof/>
            <w:webHidden/>
          </w:rPr>
          <w:instrText xml:space="preserve"> PAGEREF _Toc124278629 \h </w:instrText>
        </w:r>
        <w:r w:rsidR="006630A1">
          <w:rPr>
            <w:noProof/>
            <w:webHidden/>
          </w:rPr>
        </w:r>
        <w:r w:rsidR="006630A1">
          <w:rPr>
            <w:noProof/>
            <w:webHidden/>
          </w:rPr>
          <w:fldChar w:fldCharType="separate"/>
        </w:r>
        <w:r w:rsidR="006630A1">
          <w:rPr>
            <w:noProof/>
            <w:webHidden/>
          </w:rPr>
          <w:t>53</w:t>
        </w:r>
        <w:r w:rsidR="006630A1">
          <w:rPr>
            <w:noProof/>
            <w:webHidden/>
          </w:rPr>
          <w:fldChar w:fldCharType="end"/>
        </w:r>
      </w:hyperlink>
    </w:p>
    <w:p w14:paraId="780A08FF" w14:textId="080E785E"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30" w:history="1">
        <w:r w:rsidR="006630A1" w:rsidRPr="0081730D">
          <w:rPr>
            <w:rStyle w:val="Hyperlink"/>
            <w:noProof/>
          </w:rPr>
          <w:t>Rys. 63.</w:t>
        </w:r>
        <w:r w:rsidR="006630A1">
          <w:rPr>
            <w:rFonts w:asciiTheme="minorHAnsi" w:eastAsiaTheme="minorEastAsia" w:hAnsiTheme="minorHAnsi" w:cstheme="minorBidi"/>
            <w:noProof/>
            <w:sz w:val="22"/>
            <w:szCs w:val="22"/>
          </w:rPr>
          <w:tab/>
        </w:r>
        <w:r w:rsidR="006630A1" w:rsidRPr="0081730D">
          <w:rPr>
            <w:rStyle w:val="Hyperlink"/>
            <w:noProof/>
          </w:rPr>
          <w:t>Wymiary dławika[28]</w:t>
        </w:r>
        <w:r w:rsidR="006630A1">
          <w:rPr>
            <w:noProof/>
            <w:webHidden/>
          </w:rPr>
          <w:tab/>
        </w:r>
        <w:r w:rsidR="006630A1">
          <w:rPr>
            <w:noProof/>
            <w:webHidden/>
          </w:rPr>
          <w:fldChar w:fldCharType="begin"/>
        </w:r>
        <w:r w:rsidR="006630A1">
          <w:rPr>
            <w:noProof/>
            <w:webHidden/>
          </w:rPr>
          <w:instrText xml:space="preserve"> PAGEREF _Toc124278630 \h </w:instrText>
        </w:r>
        <w:r w:rsidR="006630A1">
          <w:rPr>
            <w:noProof/>
            <w:webHidden/>
          </w:rPr>
        </w:r>
        <w:r w:rsidR="006630A1">
          <w:rPr>
            <w:noProof/>
            <w:webHidden/>
          </w:rPr>
          <w:fldChar w:fldCharType="separate"/>
        </w:r>
        <w:r w:rsidR="006630A1">
          <w:rPr>
            <w:noProof/>
            <w:webHidden/>
          </w:rPr>
          <w:t>53</w:t>
        </w:r>
        <w:r w:rsidR="006630A1">
          <w:rPr>
            <w:noProof/>
            <w:webHidden/>
          </w:rPr>
          <w:fldChar w:fldCharType="end"/>
        </w:r>
      </w:hyperlink>
    </w:p>
    <w:p w14:paraId="3408249C" w14:textId="3D60BC38"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31" w:history="1">
        <w:r w:rsidR="006630A1" w:rsidRPr="0081730D">
          <w:rPr>
            <w:rStyle w:val="Hyperlink"/>
            <w:noProof/>
          </w:rPr>
          <w:t>Rys. 64.</w:t>
        </w:r>
        <w:r w:rsidR="006630A1">
          <w:rPr>
            <w:rFonts w:asciiTheme="minorHAnsi" w:eastAsiaTheme="minorEastAsia" w:hAnsiTheme="minorHAnsi" w:cstheme="minorBidi"/>
            <w:noProof/>
            <w:sz w:val="22"/>
            <w:szCs w:val="22"/>
          </w:rPr>
          <w:tab/>
        </w:r>
        <w:r w:rsidR="006630A1" w:rsidRPr="0081730D">
          <w:rPr>
            <w:rStyle w:val="Hyperlink"/>
            <w:noProof/>
          </w:rPr>
          <w:t>Wymodelowany dławik [opracowanie własne]</w:t>
        </w:r>
        <w:r w:rsidR="006630A1">
          <w:rPr>
            <w:noProof/>
            <w:webHidden/>
          </w:rPr>
          <w:tab/>
        </w:r>
        <w:r w:rsidR="006630A1">
          <w:rPr>
            <w:noProof/>
            <w:webHidden/>
          </w:rPr>
          <w:fldChar w:fldCharType="begin"/>
        </w:r>
        <w:r w:rsidR="006630A1">
          <w:rPr>
            <w:noProof/>
            <w:webHidden/>
          </w:rPr>
          <w:instrText xml:space="preserve"> PAGEREF _Toc124278631 \h </w:instrText>
        </w:r>
        <w:r w:rsidR="006630A1">
          <w:rPr>
            <w:noProof/>
            <w:webHidden/>
          </w:rPr>
        </w:r>
        <w:r w:rsidR="006630A1">
          <w:rPr>
            <w:noProof/>
            <w:webHidden/>
          </w:rPr>
          <w:fldChar w:fldCharType="separate"/>
        </w:r>
        <w:r w:rsidR="006630A1">
          <w:rPr>
            <w:noProof/>
            <w:webHidden/>
          </w:rPr>
          <w:t>53</w:t>
        </w:r>
        <w:r w:rsidR="006630A1">
          <w:rPr>
            <w:noProof/>
            <w:webHidden/>
          </w:rPr>
          <w:fldChar w:fldCharType="end"/>
        </w:r>
      </w:hyperlink>
    </w:p>
    <w:p w14:paraId="377145D2" w14:textId="19261737"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32" w:history="1">
        <w:r w:rsidR="006630A1" w:rsidRPr="0081730D">
          <w:rPr>
            <w:rStyle w:val="Hyperlink"/>
            <w:noProof/>
          </w:rPr>
          <w:t>Rys. 65.</w:t>
        </w:r>
        <w:r w:rsidR="006630A1">
          <w:rPr>
            <w:rFonts w:asciiTheme="minorHAnsi" w:eastAsiaTheme="minorEastAsia" w:hAnsiTheme="minorHAnsi" w:cstheme="minorBidi"/>
            <w:noProof/>
            <w:sz w:val="22"/>
            <w:szCs w:val="22"/>
          </w:rPr>
          <w:tab/>
        </w:r>
        <w:r w:rsidR="006630A1" w:rsidRPr="0081730D">
          <w:rPr>
            <w:rStyle w:val="Hyperlink"/>
            <w:noProof/>
          </w:rPr>
          <w:t>Model całego urządzenia [opracowanie własne]</w:t>
        </w:r>
        <w:r w:rsidR="006630A1">
          <w:rPr>
            <w:noProof/>
            <w:webHidden/>
          </w:rPr>
          <w:tab/>
        </w:r>
        <w:r w:rsidR="006630A1">
          <w:rPr>
            <w:noProof/>
            <w:webHidden/>
          </w:rPr>
          <w:fldChar w:fldCharType="begin"/>
        </w:r>
        <w:r w:rsidR="006630A1">
          <w:rPr>
            <w:noProof/>
            <w:webHidden/>
          </w:rPr>
          <w:instrText xml:space="preserve"> PAGEREF _Toc124278632 \h </w:instrText>
        </w:r>
        <w:r w:rsidR="006630A1">
          <w:rPr>
            <w:noProof/>
            <w:webHidden/>
          </w:rPr>
        </w:r>
        <w:r w:rsidR="006630A1">
          <w:rPr>
            <w:noProof/>
            <w:webHidden/>
          </w:rPr>
          <w:fldChar w:fldCharType="separate"/>
        </w:r>
        <w:r w:rsidR="006630A1">
          <w:rPr>
            <w:noProof/>
            <w:webHidden/>
          </w:rPr>
          <w:t>54</w:t>
        </w:r>
        <w:r w:rsidR="006630A1">
          <w:rPr>
            <w:noProof/>
            <w:webHidden/>
          </w:rPr>
          <w:fldChar w:fldCharType="end"/>
        </w:r>
      </w:hyperlink>
    </w:p>
    <w:p w14:paraId="0F905844" w14:textId="5F1D5EFC"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33" w:history="1">
        <w:r w:rsidR="006630A1" w:rsidRPr="0081730D">
          <w:rPr>
            <w:rStyle w:val="Hyperlink"/>
            <w:noProof/>
          </w:rPr>
          <w:t>Rys. 66.</w:t>
        </w:r>
        <w:r w:rsidR="006630A1">
          <w:rPr>
            <w:rFonts w:asciiTheme="minorHAnsi" w:eastAsiaTheme="minorEastAsia" w:hAnsiTheme="minorHAnsi" w:cstheme="minorBidi"/>
            <w:noProof/>
            <w:sz w:val="22"/>
            <w:szCs w:val="22"/>
          </w:rPr>
          <w:tab/>
        </w:r>
        <w:r w:rsidR="006630A1" w:rsidRPr="0081730D">
          <w:rPr>
            <w:rStyle w:val="Hyperlink"/>
            <w:noProof/>
          </w:rPr>
          <w:t xml:space="preserve">Widok przekroju pokazujący umieszczenie dławika i uchwytu </w:t>
        </w:r>
        <w:r w:rsidR="006630A1">
          <w:rPr>
            <w:rStyle w:val="Hyperlink"/>
            <w:noProof/>
          </w:rPr>
          <w:br/>
        </w:r>
        <w:r w:rsidR="006630A1" w:rsidRPr="0081730D">
          <w:rPr>
            <w:rStyle w:val="Hyperlink"/>
            <w:noProof/>
          </w:rPr>
          <w:t>[opracowanie własne]</w:t>
        </w:r>
        <w:r w:rsidR="006630A1">
          <w:rPr>
            <w:noProof/>
            <w:webHidden/>
          </w:rPr>
          <w:tab/>
        </w:r>
        <w:r w:rsidR="006630A1">
          <w:rPr>
            <w:noProof/>
            <w:webHidden/>
          </w:rPr>
          <w:fldChar w:fldCharType="begin"/>
        </w:r>
        <w:r w:rsidR="006630A1">
          <w:rPr>
            <w:noProof/>
            <w:webHidden/>
          </w:rPr>
          <w:instrText xml:space="preserve"> PAGEREF _Toc124278633 \h </w:instrText>
        </w:r>
        <w:r w:rsidR="006630A1">
          <w:rPr>
            <w:noProof/>
            <w:webHidden/>
          </w:rPr>
        </w:r>
        <w:r w:rsidR="006630A1">
          <w:rPr>
            <w:noProof/>
            <w:webHidden/>
          </w:rPr>
          <w:fldChar w:fldCharType="separate"/>
        </w:r>
        <w:r w:rsidR="006630A1">
          <w:rPr>
            <w:noProof/>
            <w:webHidden/>
          </w:rPr>
          <w:t>54</w:t>
        </w:r>
        <w:r w:rsidR="006630A1">
          <w:rPr>
            <w:noProof/>
            <w:webHidden/>
          </w:rPr>
          <w:fldChar w:fldCharType="end"/>
        </w:r>
      </w:hyperlink>
    </w:p>
    <w:p w14:paraId="2F96ED6A" w14:textId="1503FFB3"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34" w:history="1">
        <w:r w:rsidR="006630A1" w:rsidRPr="0081730D">
          <w:rPr>
            <w:rStyle w:val="Hyperlink"/>
            <w:noProof/>
          </w:rPr>
          <w:t>Rys. 67.</w:t>
        </w:r>
        <w:r w:rsidR="006630A1">
          <w:rPr>
            <w:rFonts w:asciiTheme="minorHAnsi" w:eastAsiaTheme="minorEastAsia" w:hAnsiTheme="minorHAnsi" w:cstheme="minorBidi"/>
            <w:noProof/>
            <w:sz w:val="22"/>
            <w:szCs w:val="22"/>
          </w:rPr>
          <w:tab/>
        </w:r>
        <w:r w:rsidR="006630A1" w:rsidRPr="0081730D">
          <w:rPr>
            <w:rStyle w:val="Hyperlink"/>
            <w:noProof/>
          </w:rPr>
          <w:t>Widok przekroju prezentujący ciasne spasowanie i umieszczenie PCB  [opracowanie własne]</w:t>
        </w:r>
        <w:r w:rsidR="006630A1">
          <w:rPr>
            <w:noProof/>
            <w:webHidden/>
          </w:rPr>
          <w:tab/>
        </w:r>
        <w:r w:rsidR="006630A1">
          <w:rPr>
            <w:noProof/>
            <w:webHidden/>
          </w:rPr>
          <w:fldChar w:fldCharType="begin"/>
        </w:r>
        <w:r w:rsidR="006630A1">
          <w:rPr>
            <w:noProof/>
            <w:webHidden/>
          </w:rPr>
          <w:instrText xml:space="preserve"> PAGEREF _Toc124278634 \h </w:instrText>
        </w:r>
        <w:r w:rsidR="006630A1">
          <w:rPr>
            <w:noProof/>
            <w:webHidden/>
          </w:rPr>
        </w:r>
        <w:r w:rsidR="006630A1">
          <w:rPr>
            <w:noProof/>
            <w:webHidden/>
          </w:rPr>
          <w:fldChar w:fldCharType="separate"/>
        </w:r>
        <w:r w:rsidR="006630A1">
          <w:rPr>
            <w:noProof/>
            <w:webHidden/>
          </w:rPr>
          <w:t>55</w:t>
        </w:r>
        <w:r w:rsidR="006630A1">
          <w:rPr>
            <w:noProof/>
            <w:webHidden/>
          </w:rPr>
          <w:fldChar w:fldCharType="end"/>
        </w:r>
      </w:hyperlink>
    </w:p>
    <w:p w14:paraId="4C1EC4A3" w14:textId="0B86F9AD"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35" w:history="1">
        <w:r w:rsidR="006630A1" w:rsidRPr="0081730D">
          <w:rPr>
            <w:rStyle w:val="Hyperlink"/>
            <w:noProof/>
          </w:rPr>
          <w:t>Rys. 68.</w:t>
        </w:r>
        <w:r w:rsidR="006630A1">
          <w:rPr>
            <w:rFonts w:asciiTheme="minorHAnsi" w:eastAsiaTheme="minorEastAsia" w:hAnsiTheme="minorHAnsi" w:cstheme="minorBidi"/>
            <w:noProof/>
            <w:sz w:val="22"/>
            <w:szCs w:val="22"/>
          </w:rPr>
          <w:tab/>
        </w:r>
        <w:r w:rsidR="006630A1" w:rsidRPr="0081730D">
          <w:rPr>
            <w:rStyle w:val="Hyperlink"/>
            <w:noProof/>
          </w:rPr>
          <w:t>Mosiężna wkładka gwintowana do druku 3D [opracowanie własne]</w:t>
        </w:r>
        <w:r w:rsidR="006630A1">
          <w:rPr>
            <w:noProof/>
            <w:webHidden/>
          </w:rPr>
          <w:tab/>
        </w:r>
        <w:r w:rsidR="006630A1">
          <w:rPr>
            <w:noProof/>
            <w:webHidden/>
          </w:rPr>
          <w:fldChar w:fldCharType="begin"/>
        </w:r>
        <w:r w:rsidR="006630A1">
          <w:rPr>
            <w:noProof/>
            <w:webHidden/>
          </w:rPr>
          <w:instrText xml:space="preserve"> PAGEREF _Toc124278635 \h </w:instrText>
        </w:r>
        <w:r w:rsidR="006630A1">
          <w:rPr>
            <w:noProof/>
            <w:webHidden/>
          </w:rPr>
        </w:r>
        <w:r w:rsidR="006630A1">
          <w:rPr>
            <w:noProof/>
            <w:webHidden/>
          </w:rPr>
          <w:fldChar w:fldCharType="separate"/>
        </w:r>
        <w:r w:rsidR="006630A1">
          <w:rPr>
            <w:noProof/>
            <w:webHidden/>
          </w:rPr>
          <w:t>55</w:t>
        </w:r>
        <w:r w:rsidR="006630A1">
          <w:rPr>
            <w:noProof/>
            <w:webHidden/>
          </w:rPr>
          <w:fldChar w:fldCharType="end"/>
        </w:r>
      </w:hyperlink>
    </w:p>
    <w:p w14:paraId="536A85D8" w14:textId="08981C80"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36" w:history="1">
        <w:r w:rsidR="006630A1" w:rsidRPr="0081730D">
          <w:rPr>
            <w:rStyle w:val="Hyperlink"/>
            <w:noProof/>
          </w:rPr>
          <w:t>Rys. 69.</w:t>
        </w:r>
        <w:r w:rsidR="006630A1">
          <w:rPr>
            <w:rFonts w:asciiTheme="minorHAnsi" w:eastAsiaTheme="minorEastAsia" w:hAnsiTheme="minorHAnsi" w:cstheme="minorBidi"/>
            <w:noProof/>
            <w:sz w:val="22"/>
            <w:szCs w:val="22"/>
          </w:rPr>
          <w:tab/>
        </w:r>
        <w:r w:rsidR="006630A1" w:rsidRPr="0081730D">
          <w:rPr>
            <w:rStyle w:val="Hyperlink"/>
            <w:noProof/>
          </w:rPr>
          <w:t>Widok środowiska PlatformIO [opracowanie własne]</w:t>
        </w:r>
        <w:r w:rsidR="006630A1">
          <w:rPr>
            <w:noProof/>
            <w:webHidden/>
          </w:rPr>
          <w:tab/>
        </w:r>
        <w:r w:rsidR="006630A1">
          <w:rPr>
            <w:noProof/>
            <w:webHidden/>
          </w:rPr>
          <w:fldChar w:fldCharType="begin"/>
        </w:r>
        <w:r w:rsidR="006630A1">
          <w:rPr>
            <w:noProof/>
            <w:webHidden/>
          </w:rPr>
          <w:instrText xml:space="preserve"> PAGEREF _Toc124278636 \h </w:instrText>
        </w:r>
        <w:r w:rsidR="006630A1">
          <w:rPr>
            <w:noProof/>
            <w:webHidden/>
          </w:rPr>
        </w:r>
        <w:r w:rsidR="006630A1">
          <w:rPr>
            <w:noProof/>
            <w:webHidden/>
          </w:rPr>
          <w:fldChar w:fldCharType="separate"/>
        </w:r>
        <w:r w:rsidR="006630A1">
          <w:rPr>
            <w:noProof/>
            <w:webHidden/>
          </w:rPr>
          <w:t>56</w:t>
        </w:r>
        <w:r w:rsidR="006630A1">
          <w:rPr>
            <w:noProof/>
            <w:webHidden/>
          </w:rPr>
          <w:fldChar w:fldCharType="end"/>
        </w:r>
      </w:hyperlink>
    </w:p>
    <w:p w14:paraId="389D8723" w14:textId="1453AF64"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37" w:history="1">
        <w:r w:rsidR="006630A1" w:rsidRPr="0081730D">
          <w:rPr>
            <w:rStyle w:val="Hyperlink"/>
            <w:noProof/>
          </w:rPr>
          <w:t>Rys. 70.</w:t>
        </w:r>
        <w:r w:rsidR="006630A1">
          <w:rPr>
            <w:rFonts w:asciiTheme="minorHAnsi" w:eastAsiaTheme="minorEastAsia" w:hAnsiTheme="minorHAnsi" w:cstheme="minorBidi"/>
            <w:noProof/>
            <w:sz w:val="22"/>
            <w:szCs w:val="22"/>
          </w:rPr>
          <w:tab/>
        </w:r>
        <w:r w:rsidR="006630A1" w:rsidRPr="0081730D">
          <w:rPr>
            <w:rStyle w:val="Hyperlink"/>
            <w:noProof/>
          </w:rPr>
          <w:t>Stos technologiczny [opracowanie własne]</w:t>
        </w:r>
        <w:r w:rsidR="006630A1">
          <w:rPr>
            <w:noProof/>
            <w:webHidden/>
          </w:rPr>
          <w:tab/>
        </w:r>
        <w:r w:rsidR="006630A1">
          <w:rPr>
            <w:noProof/>
            <w:webHidden/>
          </w:rPr>
          <w:fldChar w:fldCharType="begin"/>
        </w:r>
        <w:r w:rsidR="006630A1">
          <w:rPr>
            <w:noProof/>
            <w:webHidden/>
          </w:rPr>
          <w:instrText xml:space="preserve"> PAGEREF _Toc124278637 \h </w:instrText>
        </w:r>
        <w:r w:rsidR="006630A1">
          <w:rPr>
            <w:noProof/>
            <w:webHidden/>
          </w:rPr>
        </w:r>
        <w:r w:rsidR="006630A1">
          <w:rPr>
            <w:noProof/>
            <w:webHidden/>
          </w:rPr>
          <w:fldChar w:fldCharType="separate"/>
        </w:r>
        <w:r w:rsidR="006630A1">
          <w:rPr>
            <w:noProof/>
            <w:webHidden/>
          </w:rPr>
          <w:t>57</w:t>
        </w:r>
        <w:r w:rsidR="006630A1">
          <w:rPr>
            <w:noProof/>
            <w:webHidden/>
          </w:rPr>
          <w:fldChar w:fldCharType="end"/>
        </w:r>
      </w:hyperlink>
    </w:p>
    <w:p w14:paraId="0E561120" w14:textId="2B4025AD"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38" w:history="1">
        <w:r w:rsidR="006630A1" w:rsidRPr="0081730D">
          <w:rPr>
            <w:rStyle w:val="Hyperlink"/>
            <w:noProof/>
          </w:rPr>
          <w:t>Rys. 71.</w:t>
        </w:r>
        <w:r w:rsidR="006630A1">
          <w:rPr>
            <w:rFonts w:asciiTheme="minorHAnsi" w:eastAsiaTheme="minorEastAsia" w:hAnsiTheme="minorHAnsi" w:cstheme="minorBidi"/>
            <w:noProof/>
            <w:sz w:val="22"/>
            <w:szCs w:val="22"/>
          </w:rPr>
          <w:tab/>
        </w:r>
        <w:r w:rsidR="006630A1" w:rsidRPr="0081730D">
          <w:rPr>
            <w:rStyle w:val="Hyperlink"/>
            <w:noProof/>
          </w:rPr>
          <w:t>Fragment pliku konfiguracyjnego UserSetup.h z biblioteki TFT_eSPI [opracowanie własne]</w:t>
        </w:r>
        <w:r w:rsidR="006630A1">
          <w:rPr>
            <w:noProof/>
            <w:webHidden/>
          </w:rPr>
          <w:tab/>
        </w:r>
        <w:r w:rsidR="006630A1">
          <w:rPr>
            <w:noProof/>
            <w:webHidden/>
          </w:rPr>
          <w:fldChar w:fldCharType="begin"/>
        </w:r>
        <w:r w:rsidR="006630A1">
          <w:rPr>
            <w:noProof/>
            <w:webHidden/>
          </w:rPr>
          <w:instrText xml:space="preserve"> PAGEREF _Toc124278638 \h </w:instrText>
        </w:r>
        <w:r w:rsidR="006630A1">
          <w:rPr>
            <w:noProof/>
            <w:webHidden/>
          </w:rPr>
        </w:r>
        <w:r w:rsidR="006630A1">
          <w:rPr>
            <w:noProof/>
            <w:webHidden/>
          </w:rPr>
          <w:fldChar w:fldCharType="separate"/>
        </w:r>
        <w:r w:rsidR="006630A1">
          <w:rPr>
            <w:noProof/>
            <w:webHidden/>
          </w:rPr>
          <w:t>58</w:t>
        </w:r>
        <w:r w:rsidR="006630A1">
          <w:rPr>
            <w:noProof/>
            <w:webHidden/>
          </w:rPr>
          <w:fldChar w:fldCharType="end"/>
        </w:r>
      </w:hyperlink>
    </w:p>
    <w:p w14:paraId="16DBB013" w14:textId="05850C3E"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39" w:history="1">
        <w:r w:rsidR="006630A1" w:rsidRPr="0081730D">
          <w:rPr>
            <w:rStyle w:val="Hyperlink"/>
            <w:noProof/>
          </w:rPr>
          <w:t>Rys. 72.</w:t>
        </w:r>
        <w:r w:rsidR="006630A1">
          <w:rPr>
            <w:rFonts w:asciiTheme="minorHAnsi" w:eastAsiaTheme="minorEastAsia" w:hAnsiTheme="minorHAnsi" w:cstheme="minorBidi"/>
            <w:noProof/>
            <w:sz w:val="22"/>
            <w:szCs w:val="22"/>
          </w:rPr>
          <w:tab/>
        </w:r>
        <w:r w:rsidR="006630A1" w:rsidRPr="0081730D">
          <w:rPr>
            <w:rStyle w:val="Hyperlink"/>
            <w:noProof/>
          </w:rPr>
          <w:t>Graf przedstawiający operacje w wątku głównym, pogrubioną czcionką oznaczono nazwy modułów [opracowanie własne]</w:t>
        </w:r>
        <w:r w:rsidR="006630A1">
          <w:rPr>
            <w:noProof/>
            <w:webHidden/>
          </w:rPr>
          <w:tab/>
        </w:r>
        <w:r w:rsidR="006630A1">
          <w:rPr>
            <w:noProof/>
            <w:webHidden/>
          </w:rPr>
          <w:fldChar w:fldCharType="begin"/>
        </w:r>
        <w:r w:rsidR="006630A1">
          <w:rPr>
            <w:noProof/>
            <w:webHidden/>
          </w:rPr>
          <w:instrText xml:space="preserve"> PAGEREF _Toc124278639 \h </w:instrText>
        </w:r>
        <w:r w:rsidR="006630A1">
          <w:rPr>
            <w:noProof/>
            <w:webHidden/>
          </w:rPr>
        </w:r>
        <w:r w:rsidR="006630A1">
          <w:rPr>
            <w:noProof/>
            <w:webHidden/>
          </w:rPr>
          <w:fldChar w:fldCharType="separate"/>
        </w:r>
        <w:r w:rsidR="006630A1">
          <w:rPr>
            <w:noProof/>
            <w:webHidden/>
          </w:rPr>
          <w:t>58</w:t>
        </w:r>
        <w:r w:rsidR="006630A1">
          <w:rPr>
            <w:noProof/>
            <w:webHidden/>
          </w:rPr>
          <w:fldChar w:fldCharType="end"/>
        </w:r>
      </w:hyperlink>
    </w:p>
    <w:p w14:paraId="04FE8C44" w14:textId="37DEA0C4"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40" w:history="1">
        <w:r w:rsidR="006630A1" w:rsidRPr="0081730D">
          <w:rPr>
            <w:rStyle w:val="Hyperlink"/>
            <w:noProof/>
          </w:rPr>
          <w:t>Rys. 73.</w:t>
        </w:r>
        <w:r w:rsidR="006630A1">
          <w:rPr>
            <w:rFonts w:asciiTheme="minorHAnsi" w:eastAsiaTheme="minorEastAsia" w:hAnsiTheme="minorHAnsi" w:cstheme="minorBidi"/>
            <w:noProof/>
            <w:sz w:val="22"/>
            <w:szCs w:val="22"/>
          </w:rPr>
          <w:tab/>
        </w:r>
        <w:r w:rsidR="006630A1" w:rsidRPr="0081730D">
          <w:rPr>
            <w:rStyle w:val="Hyperlink"/>
            <w:noProof/>
          </w:rPr>
          <w:t>Uproszczony graf przedstawiający pracę i komunikację wątku modułu zasilania z wątkiem głównym [opracowanie własne]</w:t>
        </w:r>
        <w:r w:rsidR="006630A1">
          <w:rPr>
            <w:noProof/>
            <w:webHidden/>
          </w:rPr>
          <w:tab/>
        </w:r>
        <w:r w:rsidR="006630A1">
          <w:rPr>
            <w:noProof/>
            <w:webHidden/>
          </w:rPr>
          <w:fldChar w:fldCharType="begin"/>
        </w:r>
        <w:r w:rsidR="006630A1">
          <w:rPr>
            <w:noProof/>
            <w:webHidden/>
          </w:rPr>
          <w:instrText xml:space="preserve"> PAGEREF _Toc124278640 \h </w:instrText>
        </w:r>
        <w:r w:rsidR="006630A1">
          <w:rPr>
            <w:noProof/>
            <w:webHidden/>
          </w:rPr>
        </w:r>
        <w:r w:rsidR="006630A1">
          <w:rPr>
            <w:noProof/>
            <w:webHidden/>
          </w:rPr>
          <w:fldChar w:fldCharType="separate"/>
        </w:r>
        <w:r w:rsidR="006630A1">
          <w:rPr>
            <w:noProof/>
            <w:webHidden/>
          </w:rPr>
          <w:t>59</w:t>
        </w:r>
        <w:r w:rsidR="006630A1">
          <w:rPr>
            <w:noProof/>
            <w:webHidden/>
          </w:rPr>
          <w:fldChar w:fldCharType="end"/>
        </w:r>
      </w:hyperlink>
    </w:p>
    <w:p w14:paraId="3457CB7E" w14:textId="636489E9"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41" w:history="1">
        <w:r w:rsidR="006630A1" w:rsidRPr="0081730D">
          <w:rPr>
            <w:rStyle w:val="Hyperlink"/>
            <w:noProof/>
          </w:rPr>
          <w:t>Rys. 74.</w:t>
        </w:r>
        <w:r w:rsidR="006630A1">
          <w:rPr>
            <w:rFonts w:asciiTheme="minorHAnsi" w:eastAsiaTheme="minorEastAsia" w:hAnsiTheme="minorHAnsi" w:cstheme="minorBidi"/>
            <w:noProof/>
            <w:sz w:val="22"/>
            <w:szCs w:val="22"/>
          </w:rPr>
          <w:tab/>
        </w:r>
        <w:r w:rsidR="006630A1" w:rsidRPr="0081730D">
          <w:rPr>
            <w:rStyle w:val="Hyperlink"/>
            <w:noProof/>
          </w:rPr>
          <w:t>Uproszczony graf przedstawiający pracę i komunikację wątku modułu czujników z wątkiem głównym [opracowanie własne]</w:t>
        </w:r>
        <w:r w:rsidR="006630A1">
          <w:rPr>
            <w:noProof/>
            <w:webHidden/>
          </w:rPr>
          <w:tab/>
        </w:r>
        <w:r w:rsidR="006630A1">
          <w:rPr>
            <w:noProof/>
            <w:webHidden/>
          </w:rPr>
          <w:fldChar w:fldCharType="begin"/>
        </w:r>
        <w:r w:rsidR="006630A1">
          <w:rPr>
            <w:noProof/>
            <w:webHidden/>
          </w:rPr>
          <w:instrText xml:space="preserve"> PAGEREF _Toc124278641 \h </w:instrText>
        </w:r>
        <w:r w:rsidR="006630A1">
          <w:rPr>
            <w:noProof/>
            <w:webHidden/>
          </w:rPr>
        </w:r>
        <w:r w:rsidR="006630A1">
          <w:rPr>
            <w:noProof/>
            <w:webHidden/>
          </w:rPr>
          <w:fldChar w:fldCharType="separate"/>
        </w:r>
        <w:r w:rsidR="006630A1">
          <w:rPr>
            <w:noProof/>
            <w:webHidden/>
          </w:rPr>
          <w:t>60</w:t>
        </w:r>
        <w:r w:rsidR="006630A1">
          <w:rPr>
            <w:noProof/>
            <w:webHidden/>
          </w:rPr>
          <w:fldChar w:fldCharType="end"/>
        </w:r>
      </w:hyperlink>
    </w:p>
    <w:p w14:paraId="272682DB" w14:textId="20A34439"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42" w:history="1">
        <w:r w:rsidR="006630A1" w:rsidRPr="0081730D">
          <w:rPr>
            <w:rStyle w:val="Hyperlink"/>
            <w:noProof/>
          </w:rPr>
          <w:t>Rys. 75.</w:t>
        </w:r>
        <w:r w:rsidR="006630A1">
          <w:rPr>
            <w:rFonts w:asciiTheme="minorHAnsi" w:eastAsiaTheme="minorEastAsia" w:hAnsiTheme="minorHAnsi" w:cstheme="minorBidi"/>
            <w:noProof/>
            <w:sz w:val="22"/>
            <w:szCs w:val="22"/>
          </w:rPr>
          <w:tab/>
        </w:r>
        <w:r w:rsidR="006630A1" w:rsidRPr="0081730D">
          <w:rPr>
            <w:rStyle w:val="Hyperlink"/>
            <w:noProof/>
          </w:rPr>
          <w:t>Fragment programu odpowiedzialny za filtrowanie i obliczanie prędkości pionowej na podstawie zmian ciśnienia statycznego [opracowanie własne]</w:t>
        </w:r>
        <w:r w:rsidR="006630A1">
          <w:rPr>
            <w:noProof/>
            <w:webHidden/>
          </w:rPr>
          <w:tab/>
        </w:r>
        <w:r w:rsidR="006630A1">
          <w:rPr>
            <w:noProof/>
            <w:webHidden/>
          </w:rPr>
          <w:fldChar w:fldCharType="begin"/>
        </w:r>
        <w:r w:rsidR="006630A1">
          <w:rPr>
            <w:noProof/>
            <w:webHidden/>
          </w:rPr>
          <w:instrText xml:space="preserve"> PAGEREF _Toc124278642 \h </w:instrText>
        </w:r>
        <w:r w:rsidR="006630A1">
          <w:rPr>
            <w:noProof/>
            <w:webHidden/>
          </w:rPr>
        </w:r>
        <w:r w:rsidR="006630A1">
          <w:rPr>
            <w:noProof/>
            <w:webHidden/>
          </w:rPr>
          <w:fldChar w:fldCharType="separate"/>
        </w:r>
        <w:r w:rsidR="006630A1">
          <w:rPr>
            <w:noProof/>
            <w:webHidden/>
          </w:rPr>
          <w:t>61</w:t>
        </w:r>
        <w:r w:rsidR="006630A1">
          <w:rPr>
            <w:noProof/>
            <w:webHidden/>
          </w:rPr>
          <w:fldChar w:fldCharType="end"/>
        </w:r>
      </w:hyperlink>
    </w:p>
    <w:p w14:paraId="0B76DC7C" w14:textId="5DD266AB"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43" w:history="1">
        <w:r w:rsidR="006630A1" w:rsidRPr="0081730D">
          <w:rPr>
            <w:rStyle w:val="Hyperlink"/>
            <w:noProof/>
          </w:rPr>
          <w:t>Rys. 76.</w:t>
        </w:r>
        <w:r w:rsidR="006630A1">
          <w:rPr>
            <w:rFonts w:asciiTheme="minorHAnsi" w:eastAsiaTheme="minorEastAsia" w:hAnsiTheme="minorHAnsi" w:cstheme="minorBidi"/>
            <w:noProof/>
            <w:sz w:val="22"/>
            <w:szCs w:val="22"/>
          </w:rPr>
          <w:tab/>
        </w:r>
        <w:r w:rsidR="006630A1" w:rsidRPr="0081730D">
          <w:rPr>
            <w:rStyle w:val="Hyperlink"/>
            <w:noProof/>
          </w:rPr>
          <w:t xml:space="preserve">Widok głównego ekranu </w:t>
        </w:r>
        <w:r w:rsidR="006630A1" w:rsidRPr="0081730D">
          <w:rPr>
            <w:rStyle w:val="Hyperlink"/>
            <w:i/>
            <w:iCs/>
            <w:noProof/>
          </w:rPr>
          <w:t>MainScreen</w:t>
        </w:r>
        <w:r w:rsidR="006630A1" w:rsidRPr="0081730D">
          <w:rPr>
            <w:rStyle w:val="Hyperlink"/>
            <w:noProof/>
          </w:rPr>
          <w:t xml:space="preserve"> [opracowanie własne]</w:t>
        </w:r>
        <w:r w:rsidR="006630A1">
          <w:rPr>
            <w:noProof/>
            <w:webHidden/>
          </w:rPr>
          <w:tab/>
        </w:r>
        <w:r w:rsidR="006630A1">
          <w:rPr>
            <w:noProof/>
            <w:webHidden/>
          </w:rPr>
          <w:fldChar w:fldCharType="begin"/>
        </w:r>
        <w:r w:rsidR="006630A1">
          <w:rPr>
            <w:noProof/>
            <w:webHidden/>
          </w:rPr>
          <w:instrText xml:space="preserve"> PAGEREF _Toc124278643 \h </w:instrText>
        </w:r>
        <w:r w:rsidR="006630A1">
          <w:rPr>
            <w:noProof/>
            <w:webHidden/>
          </w:rPr>
        </w:r>
        <w:r w:rsidR="006630A1">
          <w:rPr>
            <w:noProof/>
            <w:webHidden/>
          </w:rPr>
          <w:fldChar w:fldCharType="separate"/>
        </w:r>
        <w:r w:rsidR="006630A1">
          <w:rPr>
            <w:noProof/>
            <w:webHidden/>
          </w:rPr>
          <w:t>62</w:t>
        </w:r>
        <w:r w:rsidR="006630A1">
          <w:rPr>
            <w:noProof/>
            <w:webHidden/>
          </w:rPr>
          <w:fldChar w:fldCharType="end"/>
        </w:r>
      </w:hyperlink>
    </w:p>
    <w:p w14:paraId="69F53B1D" w14:textId="5B0A25CC"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44" w:history="1">
        <w:r w:rsidR="006630A1" w:rsidRPr="0081730D">
          <w:rPr>
            <w:rStyle w:val="Hyperlink"/>
            <w:noProof/>
          </w:rPr>
          <w:t>Rys. 77.</w:t>
        </w:r>
        <w:r w:rsidR="006630A1">
          <w:rPr>
            <w:rFonts w:asciiTheme="minorHAnsi" w:eastAsiaTheme="minorEastAsia" w:hAnsiTheme="minorHAnsi" w:cstheme="minorBidi"/>
            <w:noProof/>
            <w:sz w:val="22"/>
            <w:szCs w:val="22"/>
          </w:rPr>
          <w:tab/>
        </w:r>
        <w:r w:rsidR="006630A1" w:rsidRPr="0081730D">
          <w:rPr>
            <w:rStyle w:val="Hyperlink"/>
            <w:noProof/>
          </w:rPr>
          <w:t xml:space="preserve">Widok ekranu diagnostycznego </w:t>
        </w:r>
        <w:r w:rsidR="006630A1" w:rsidRPr="0081730D">
          <w:rPr>
            <w:rStyle w:val="Hyperlink"/>
            <w:i/>
            <w:iCs/>
            <w:noProof/>
          </w:rPr>
          <w:t>DiagScreen</w:t>
        </w:r>
        <w:r w:rsidR="006630A1" w:rsidRPr="0081730D">
          <w:rPr>
            <w:rStyle w:val="Hyperlink"/>
            <w:noProof/>
          </w:rPr>
          <w:t xml:space="preserve"> [opracowanie własne]</w:t>
        </w:r>
        <w:r w:rsidR="006630A1">
          <w:rPr>
            <w:noProof/>
            <w:webHidden/>
          </w:rPr>
          <w:tab/>
        </w:r>
        <w:r w:rsidR="006630A1">
          <w:rPr>
            <w:noProof/>
            <w:webHidden/>
          </w:rPr>
          <w:fldChar w:fldCharType="begin"/>
        </w:r>
        <w:r w:rsidR="006630A1">
          <w:rPr>
            <w:noProof/>
            <w:webHidden/>
          </w:rPr>
          <w:instrText xml:space="preserve"> PAGEREF _Toc124278644 \h </w:instrText>
        </w:r>
        <w:r w:rsidR="006630A1">
          <w:rPr>
            <w:noProof/>
            <w:webHidden/>
          </w:rPr>
        </w:r>
        <w:r w:rsidR="006630A1">
          <w:rPr>
            <w:noProof/>
            <w:webHidden/>
          </w:rPr>
          <w:fldChar w:fldCharType="separate"/>
        </w:r>
        <w:r w:rsidR="006630A1">
          <w:rPr>
            <w:noProof/>
            <w:webHidden/>
          </w:rPr>
          <w:t>62</w:t>
        </w:r>
        <w:r w:rsidR="006630A1">
          <w:rPr>
            <w:noProof/>
            <w:webHidden/>
          </w:rPr>
          <w:fldChar w:fldCharType="end"/>
        </w:r>
      </w:hyperlink>
    </w:p>
    <w:p w14:paraId="7FE9BEF8" w14:textId="577399B7"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45" w:history="1">
        <w:r w:rsidR="006630A1" w:rsidRPr="0081730D">
          <w:rPr>
            <w:rStyle w:val="Hyperlink"/>
            <w:noProof/>
          </w:rPr>
          <w:t>Rys. 78.</w:t>
        </w:r>
        <w:r w:rsidR="006630A1">
          <w:rPr>
            <w:rFonts w:asciiTheme="minorHAnsi" w:eastAsiaTheme="minorEastAsia" w:hAnsiTheme="minorHAnsi" w:cstheme="minorBidi"/>
            <w:noProof/>
            <w:sz w:val="22"/>
            <w:szCs w:val="22"/>
          </w:rPr>
          <w:tab/>
        </w:r>
        <w:r w:rsidR="006630A1" w:rsidRPr="0081730D">
          <w:rPr>
            <w:rStyle w:val="Hyperlink"/>
            <w:noProof/>
          </w:rPr>
          <w:t>Skrzynka z czujnikami I2C [opracowanie własne]</w:t>
        </w:r>
        <w:r w:rsidR="006630A1">
          <w:rPr>
            <w:noProof/>
            <w:webHidden/>
          </w:rPr>
          <w:tab/>
        </w:r>
        <w:r w:rsidR="006630A1">
          <w:rPr>
            <w:noProof/>
            <w:webHidden/>
          </w:rPr>
          <w:fldChar w:fldCharType="begin"/>
        </w:r>
        <w:r w:rsidR="006630A1">
          <w:rPr>
            <w:noProof/>
            <w:webHidden/>
          </w:rPr>
          <w:instrText xml:space="preserve"> PAGEREF _Toc124278645 \h </w:instrText>
        </w:r>
        <w:r w:rsidR="006630A1">
          <w:rPr>
            <w:noProof/>
            <w:webHidden/>
          </w:rPr>
        </w:r>
        <w:r w:rsidR="006630A1">
          <w:rPr>
            <w:noProof/>
            <w:webHidden/>
          </w:rPr>
          <w:fldChar w:fldCharType="separate"/>
        </w:r>
        <w:r w:rsidR="006630A1">
          <w:rPr>
            <w:noProof/>
            <w:webHidden/>
          </w:rPr>
          <w:t>63</w:t>
        </w:r>
        <w:r w:rsidR="006630A1">
          <w:rPr>
            <w:noProof/>
            <w:webHidden/>
          </w:rPr>
          <w:fldChar w:fldCharType="end"/>
        </w:r>
      </w:hyperlink>
    </w:p>
    <w:p w14:paraId="45501E77" w14:textId="77D60471"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46" w:history="1">
        <w:r w:rsidR="006630A1" w:rsidRPr="0081730D">
          <w:rPr>
            <w:rStyle w:val="Hyperlink"/>
            <w:noProof/>
          </w:rPr>
          <w:t>Rys. 79.</w:t>
        </w:r>
        <w:r w:rsidR="006630A1">
          <w:rPr>
            <w:rFonts w:asciiTheme="minorHAnsi" w:eastAsiaTheme="minorEastAsia" w:hAnsiTheme="minorHAnsi" w:cstheme="minorBidi"/>
            <w:noProof/>
            <w:sz w:val="22"/>
            <w:szCs w:val="22"/>
          </w:rPr>
          <w:tab/>
        </w:r>
        <w:r w:rsidR="006630A1" w:rsidRPr="0081730D">
          <w:rPr>
            <w:rStyle w:val="Hyperlink"/>
            <w:noProof/>
          </w:rPr>
          <w:t>Podstawka do zaprogramowania mikrokontrolera [opracowanie własne]</w:t>
        </w:r>
        <w:r w:rsidR="006630A1">
          <w:rPr>
            <w:noProof/>
            <w:webHidden/>
          </w:rPr>
          <w:tab/>
        </w:r>
        <w:r w:rsidR="006630A1">
          <w:rPr>
            <w:noProof/>
            <w:webHidden/>
          </w:rPr>
          <w:fldChar w:fldCharType="begin"/>
        </w:r>
        <w:r w:rsidR="006630A1">
          <w:rPr>
            <w:noProof/>
            <w:webHidden/>
          </w:rPr>
          <w:instrText xml:space="preserve"> PAGEREF _Toc124278646 \h </w:instrText>
        </w:r>
        <w:r w:rsidR="006630A1">
          <w:rPr>
            <w:noProof/>
            <w:webHidden/>
          </w:rPr>
        </w:r>
        <w:r w:rsidR="006630A1">
          <w:rPr>
            <w:noProof/>
            <w:webHidden/>
          </w:rPr>
          <w:fldChar w:fldCharType="separate"/>
        </w:r>
        <w:r w:rsidR="006630A1">
          <w:rPr>
            <w:noProof/>
            <w:webHidden/>
          </w:rPr>
          <w:t>64</w:t>
        </w:r>
        <w:r w:rsidR="006630A1">
          <w:rPr>
            <w:noProof/>
            <w:webHidden/>
          </w:rPr>
          <w:fldChar w:fldCharType="end"/>
        </w:r>
      </w:hyperlink>
    </w:p>
    <w:p w14:paraId="2DAD8423" w14:textId="7EA1FDC9"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647" w:history="1">
        <w:r w:rsidR="006630A1" w:rsidRPr="0081730D">
          <w:rPr>
            <w:rStyle w:val="Hyperlink"/>
            <w:noProof/>
          </w:rPr>
          <w:t>Rys. 80.</w:t>
        </w:r>
        <w:r w:rsidR="006630A1">
          <w:rPr>
            <w:rFonts w:asciiTheme="minorHAnsi" w:eastAsiaTheme="minorEastAsia" w:hAnsiTheme="minorHAnsi" w:cstheme="minorBidi"/>
            <w:noProof/>
            <w:sz w:val="22"/>
            <w:szCs w:val="22"/>
          </w:rPr>
          <w:tab/>
        </w:r>
        <w:r w:rsidR="006630A1" w:rsidRPr="0081730D">
          <w:rPr>
            <w:rStyle w:val="Hyperlink"/>
            <w:noProof/>
          </w:rPr>
          <w:t>Złożone urządzenie i skrzynka z czujnikami [opracowanie własne]</w:t>
        </w:r>
        <w:r w:rsidR="006630A1">
          <w:rPr>
            <w:noProof/>
            <w:webHidden/>
          </w:rPr>
          <w:tab/>
        </w:r>
        <w:r w:rsidR="006630A1">
          <w:rPr>
            <w:noProof/>
            <w:webHidden/>
          </w:rPr>
          <w:fldChar w:fldCharType="begin"/>
        </w:r>
        <w:r w:rsidR="006630A1">
          <w:rPr>
            <w:noProof/>
            <w:webHidden/>
          </w:rPr>
          <w:instrText xml:space="preserve"> PAGEREF _Toc124278647 \h </w:instrText>
        </w:r>
        <w:r w:rsidR="006630A1">
          <w:rPr>
            <w:noProof/>
            <w:webHidden/>
          </w:rPr>
        </w:r>
        <w:r w:rsidR="006630A1">
          <w:rPr>
            <w:noProof/>
            <w:webHidden/>
          </w:rPr>
          <w:fldChar w:fldCharType="separate"/>
        </w:r>
        <w:r w:rsidR="006630A1">
          <w:rPr>
            <w:noProof/>
            <w:webHidden/>
          </w:rPr>
          <w:t>64</w:t>
        </w:r>
        <w:r w:rsidR="006630A1">
          <w:rPr>
            <w:noProof/>
            <w:webHidden/>
          </w:rPr>
          <w:fldChar w:fldCharType="end"/>
        </w:r>
      </w:hyperlink>
    </w:p>
    <w:p w14:paraId="704A0AA0" w14:textId="74B30270" w:rsidR="004D1FC0" w:rsidRDefault="00B3321E" w:rsidP="0054281A">
      <w:pPr>
        <w:pStyle w:val="TableofFigures"/>
        <w:tabs>
          <w:tab w:val="right" w:leader="dot" w:pos="9055"/>
        </w:tabs>
        <w:ind w:left="851" w:hanging="851"/>
        <w:rPr>
          <w:lang w:val="en-GB"/>
        </w:rPr>
      </w:pPr>
      <w:r>
        <w:rPr>
          <w:lang w:val="en-GB"/>
        </w:rPr>
        <w:fldChar w:fldCharType="end"/>
      </w:r>
    </w:p>
    <w:p w14:paraId="3AD81A57" w14:textId="1D03433D" w:rsidR="004D21F2" w:rsidRPr="004D1FC0" w:rsidRDefault="004D21F2" w:rsidP="004D21F2">
      <w:pPr>
        <w:pStyle w:val="Heading1"/>
        <w:numPr>
          <w:ilvl w:val="0"/>
          <w:numId w:val="0"/>
        </w:numPr>
      </w:pPr>
      <w:bookmarkStart w:id="269" w:name="_Toc124415759"/>
      <w:r w:rsidRPr="004D1FC0">
        <w:t>SPIS TABEL</w:t>
      </w:r>
      <w:bookmarkEnd w:id="269"/>
    </w:p>
    <w:p w14:paraId="4E310135" w14:textId="366ECF5A" w:rsidR="006630A1" w:rsidRDefault="004D21F2">
      <w:pPr>
        <w:pStyle w:val="TableofFigures"/>
        <w:tabs>
          <w:tab w:val="right" w:leader="dot" w:pos="9055"/>
        </w:tabs>
        <w:rPr>
          <w:rFonts w:asciiTheme="minorHAnsi" w:eastAsiaTheme="minorEastAsia" w:hAnsiTheme="minorHAnsi" w:cstheme="minorBidi"/>
          <w:noProof/>
          <w:sz w:val="22"/>
          <w:szCs w:val="22"/>
        </w:rPr>
      </w:pPr>
      <w:r>
        <w:rPr>
          <w:lang w:val="en-GB"/>
        </w:rPr>
        <w:fldChar w:fldCharType="begin"/>
      </w:r>
      <w:r>
        <w:rPr>
          <w:lang w:val="en-GB"/>
        </w:rPr>
        <w:instrText xml:space="preserve"> TOC \h \z \t "Tabela" \c </w:instrText>
      </w:r>
      <w:r>
        <w:rPr>
          <w:lang w:val="en-GB"/>
        </w:rPr>
        <w:fldChar w:fldCharType="separate"/>
      </w:r>
      <w:hyperlink w:anchor="_Toc124278480" w:history="1">
        <w:r w:rsidR="006630A1" w:rsidRPr="006A5275">
          <w:rPr>
            <w:rStyle w:val="Hyperlink"/>
            <w:noProof/>
          </w:rPr>
          <w:t>Tabela 1.</w:t>
        </w:r>
        <w:r w:rsidR="006630A1">
          <w:rPr>
            <w:rFonts w:asciiTheme="minorHAnsi" w:eastAsiaTheme="minorEastAsia" w:hAnsiTheme="minorHAnsi" w:cstheme="minorBidi"/>
            <w:noProof/>
            <w:sz w:val="22"/>
            <w:szCs w:val="22"/>
          </w:rPr>
          <w:tab/>
        </w:r>
        <w:r w:rsidR="006630A1" w:rsidRPr="006A5275">
          <w:rPr>
            <w:rStyle w:val="Hyperlink"/>
            <w:noProof/>
          </w:rPr>
          <w:t>Wyprowadzenia modułu z wyświetlaczem (opracowano na podstawie [12])</w:t>
        </w:r>
        <w:r w:rsidR="006630A1">
          <w:rPr>
            <w:noProof/>
            <w:webHidden/>
          </w:rPr>
          <w:tab/>
        </w:r>
        <w:r w:rsidR="006630A1">
          <w:rPr>
            <w:noProof/>
            <w:webHidden/>
          </w:rPr>
          <w:fldChar w:fldCharType="begin"/>
        </w:r>
        <w:r w:rsidR="006630A1">
          <w:rPr>
            <w:noProof/>
            <w:webHidden/>
          </w:rPr>
          <w:instrText xml:space="preserve"> PAGEREF _Toc124278480 \h </w:instrText>
        </w:r>
        <w:r w:rsidR="006630A1">
          <w:rPr>
            <w:noProof/>
            <w:webHidden/>
          </w:rPr>
        </w:r>
        <w:r w:rsidR="006630A1">
          <w:rPr>
            <w:noProof/>
            <w:webHidden/>
          </w:rPr>
          <w:fldChar w:fldCharType="separate"/>
        </w:r>
        <w:r w:rsidR="006630A1">
          <w:rPr>
            <w:noProof/>
            <w:webHidden/>
          </w:rPr>
          <w:t>16</w:t>
        </w:r>
        <w:r w:rsidR="006630A1">
          <w:rPr>
            <w:noProof/>
            <w:webHidden/>
          </w:rPr>
          <w:fldChar w:fldCharType="end"/>
        </w:r>
      </w:hyperlink>
    </w:p>
    <w:p w14:paraId="4908314F" w14:textId="6C36A1AB"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481" w:history="1">
        <w:r w:rsidR="006630A1" w:rsidRPr="006A5275">
          <w:rPr>
            <w:rStyle w:val="Hyperlink"/>
            <w:noProof/>
          </w:rPr>
          <w:t>Tabela 2.</w:t>
        </w:r>
        <w:r w:rsidR="006630A1">
          <w:rPr>
            <w:rFonts w:asciiTheme="minorHAnsi" w:eastAsiaTheme="minorEastAsia" w:hAnsiTheme="minorHAnsi" w:cstheme="minorBidi"/>
            <w:noProof/>
            <w:sz w:val="22"/>
            <w:szCs w:val="22"/>
          </w:rPr>
          <w:tab/>
        </w:r>
        <w:r w:rsidR="006630A1" w:rsidRPr="006A5275">
          <w:rPr>
            <w:rStyle w:val="Hyperlink"/>
            <w:noProof/>
          </w:rPr>
          <w:t>Wyprowadzenia modułu BMP280 (opracowano na podstawie [13])</w:t>
        </w:r>
        <w:r w:rsidR="006630A1">
          <w:rPr>
            <w:noProof/>
            <w:webHidden/>
          </w:rPr>
          <w:tab/>
        </w:r>
        <w:r w:rsidR="006630A1">
          <w:rPr>
            <w:noProof/>
            <w:webHidden/>
          </w:rPr>
          <w:fldChar w:fldCharType="begin"/>
        </w:r>
        <w:r w:rsidR="006630A1">
          <w:rPr>
            <w:noProof/>
            <w:webHidden/>
          </w:rPr>
          <w:instrText xml:space="preserve"> PAGEREF _Toc124278481 \h </w:instrText>
        </w:r>
        <w:r w:rsidR="006630A1">
          <w:rPr>
            <w:noProof/>
            <w:webHidden/>
          </w:rPr>
        </w:r>
        <w:r w:rsidR="006630A1">
          <w:rPr>
            <w:noProof/>
            <w:webHidden/>
          </w:rPr>
          <w:fldChar w:fldCharType="separate"/>
        </w:r>
        <w:r w:rsidR="006630A1">
          <w:rPr>
            <w:noProof/>
            <w:webHidden/>
          </w:rPr>
          <w:t>17</w:t>
        </w:r>
        <w:r w:rsidR="006630A1">
          <w:rPr>
            <w:noProof/>
            <w:webHidden/>
          </w:rPr>
          <w:fldChar w:fldCharType="end"/>
        </w:r>
      </w:hyperlink>
    </w:p>
    <w:p w14:paraId="5A58827B" w14:textId="12182508"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482" w:history="1">
        <w:r w:rsidR="006630A1" w:rsidRPr="006A5275">
          <w:rPr>
            <w:rStyle w:val="Hyperlink"/>
            <w:noProof/>
          </w:rPr>
          <w:t>Tabela 3.</w:t>
        </w:r>
        <w:r w:rsidR="006630A1">
          <w:rPr>
            <w:rFonts w:asciiTheme="minorHAnsi" w:eastAsiaTheme="minorEastAsia" w:hAnsiTheme="minorHAnsi" w:cstheme="minorBidi"/>
            <w:noProof/>
            <w:sz w:val="22"/>
            <w:szCs w:val="22"/>
          </w:rPr>
          <w:tab/>
        </w:r>
        <w:r w:rsidR="006630A1" w:rsidRPr="006A5275">
          <w:rPr>
            <w:rStyle w:val="Hyperlink"/>
            <w:noProof/>
          </w:rPr>
          <w:t>Wyprowadzenia modułu MPU6050 (opracowano na podstawie [14])</w:t>
        </w:r>
        <w:r w:rsidR="006630A1">
          <w:rPr>
            <w:noProof/>
            <w:webHidden/>
          </w:rPr>
          <w:tab/>
        </w:r>
        <w:r w:rsidR="006630A1">
          <w:rPr>
            <w:noProof/>
            <w:webHidden/>
          </w:rPr>
          <w:fldChar w:fldCharType="begin"/>
        </w:r>
        <w:r w:rsidR="006630A1">
          <w:rPr>
            <w:noProof/>
            <w:webHidden/>
          </w:rPr>
          <w:instrText xml:space="preserve"> PAGEREF _Toc124278482 \h </w:instrText>
        </w:r>
        <w:r w:rsidR="006630A1">
          <w:rPr>
            <w:noProof/>
            <w:webHidden/>
          </w:rPr>
        </w:r>
        <w:r w:rsidR="006630A1">
          <w:rPr>
            <w:noProof/>
            <w:webHidden/>
          </w:rPr>
          <w:fldChar w:fldCharType="separate"/>
        </w:r>
        <w:r w:rsidR="006630A1">
          <w:rPr>
            <w:noProof/>
            <w:webHidden/>
          </w:rPr>
          <w:t>18</w:t>
        </w:r>
        <w:r w:rsidR="006630A1">
          <w:rPr>
            <w:noProof/>
            <w:webHidden/>
          </w:rPr>
          <w:fldChar w:fldCharType="end"/>
        </w:r>
      </w:hyperlink>
    </w:p>
    <w:p w14:paraId="1092A046" w14:textId="65FB156A"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483" w:history="1">
        <w:r w:rsidR="006630A1" w:rsidRPr="006A5275">
          <w:rPr>
            <w:rStyle w:val="Hyperlink"/>
            <w:noProof/>
          </w:rPr>
          <w:t>Tabela 4.</w:t>
        </w:r>
        <w:r w:rsidR="006630A1">
          <w:rPr>
            <w:rFonts w:asciiTheme="minorHAnsi" w:eastAsiaTheme="minorEastAsia" w:hAnsiTheme="minorHAnsi" w:cstheme="minorBidi"/>
            <w:noProof/>
            <w:sz w:val="22"/>
            <w:szCs w:val="22"/>
          </w:rPr>
          <w:tab/>
        </w:r>
        <w:r w:rsidR="006630A1" w:rsidRPr="006A5275">
          <w:rPr>
            <w:rStyle w:val="Hyperlink"/>
            <w:noProof/>
          </w:rPr>
          <w:t>Wyprowadzenia modułu GY271 (opracowano na podstawie [15])</w:t>
        </w:r>
        <w:r w:rsidR="006630A1">
          <w:rPr>
            <w:noProof/>
            <w:webHidden/>
          </w:rPr>
          <w:tab/>
        </w:r>
        <w:r w:rsidR="006630A1">
          <w:rPr>
            <w:noProof/>
            <w:webHidden/>
          </w:rPr>
          <w:fldChar w:fldCharType="begin"/>
        </w:r>
        <w:r w:rsidR="006630A1">
          <w:rPr>
            <w:noProof/>
            <w:webHidden/>
          </w:rPr>
          <w:instrText xml:space="preserve"> PAGEREF _Toc124278483 \h </w:instrText>
        </w:r>
        <w:r w:rsidR="006630A1">
          <w:rPr>
            <w:noProof/>
            <w:webHidden/>
          </w:rPr>
        </w:r>
        <w:r w:rsidR="006630A1">
          <w:rPr>
            <w:noProof/>
            <w:webHidden/>
          </w:rPr>
          <w:fldChar w:fldCharType="separate"/>
        </w:r>
        <w:r w:rsidR="006630A1">
          <w:rPr>
            <w:noProof/>
            <w:webHidden/>
          </w:rPr>
          <w:t>19</w:t>
        </w:r>
        <w:r w:rsidR="006630A1">
          <w:rPr>
            <w:noProof/>
            <w:webHidden/>
          </w:rPr>
          <w:fldChar w:fldCharType="end"/>
        </w:r>
      </w:hyperlink>
    </w:p>
    <w:p w14:paraId="641B4D02" w14:textId="2CA99DF9" w:rsidR="006630A1" w:rsidRDefault="00000000">
      <w:pPr>
        <w:pStyle w:val="TableofFigures"/>
        <w:tabs>
          <w:tab w:val="right" w:leader="dot" w:pos="9055"/>
        </w:tabs>
        <w:rPr>
          <w:rFonts w:asciiTheme="minorHAnsi" w:eastAsiaTheme="minorEastAsia" w:hAnsiTheme="minorHAnsi" w:cstheme="minorBidi"/>
          <w:noProof/>
          <w:sz w:val="22"/>
          <w:szCs w:val="22"/>
        </w:rPr>
      </w:pPr>
      <w:hyperlink w:anchor="_Toc124278484" w:history="1">
        <w:r w:rsidR="006630A1" w:rsidRPr="006A5275">
          <w:rPr>
            <w:rStyle w:val="Hyperlink"/>
            <w:noProof/>
          </w:rPr>
          <w:t>Tabela 5.</w:t>
        </w:r>
        <w:r w:rsidR="006630A1">
          <w:rPr>
            <w:rFonts w:asciiTheme="minorHAnsi" w:eastAsiaTheme="minorEastAsia" w:hAnsiTheme="minorHAnsi" w:cstheme="minorBidi"/>
            <w:noProof/>
            <w:sz w:val="22"/>
            <w:szCs w:val="22"/>
          </w:rPr>
          <w:tab/>
        </w:r>
        <w:r w:rsidR="006630A1" w:rsidRPr="006A5275">
          <w:rPr>
            <w:rStyle w:val="Hyperlink"/>
            <w:noProof/>
          </w:rPr>
          <w:t xml:space="preserve">Porównanie popularnych na rynku układów ładowania </w:t>
        </w:r>
        <w:r w:rsidR="006630A1">
          <w:rPr>
            <w:rStyle w:val="Hyperlink"/>
            <w:noProof/>
          </w:rPr>
          <w:br/>
        </w:r>
        <w:r w:rsidR="006630A1" w:rsidRPr="006A5275">
          <w:rPr>
            <w:rStyle w:val="Hyperlink"/>
            <w:noProof/>
          </w:rPr>
          <w:t>[opracowanie własne]</w:t>
        </w:r>
        <w:r w:rsidR="006630A1">
          <w:rPr>
            <w:noProof/>
            <w:webHidden/>
          </w:rPr>
          <w:tab/>
        </w:r>
        <w:r w:rsidR="006630A1">
          <w:rPr>
            <w:noProof/>
            <w:webHidden/>
          </w:rPr>
          <w:fldChar w:fldCharType="begin"/>
        </w:r>
        <w:r w:rsidR="006630A1">
          <w:rPr>
            <w:noProof/>
            <w:webHidden/>
          </w:rPr>
          <w:instrText xml:space="preserve"> PAGEREF _Toc124278484 \h </w:instrText>
        </w:r>
        <w:r w:rsidR="006630A1">
          <w:rPr>
            <w:noProof/>
            <w:webHidden/>
          </w:rPr>
        </w:r>
        <w:r w:rsidR="006630A1">
          <w:rPr>
            <w:noProof/>
            <w:webHidden/>
          </w:rPr>
          <w:fldChar w:fldCharType="separate"/>
        </w:r>
        <w:r w:rsidR="006630A1">
          <w:rPr>
            <w:noProof/>
            <w:webHidden/>
          </w:rPr>
          <w:t>23</w:t>
        </w:r>
        <w:r w:rsidR="006630A1">
          <w:rPr>
            <w:noProof/>
            <w:webHidden/>
          </w:rPr>
          <w:fldChar w:fldCharType="end"/>
        </w:r>
      </w:hyperlink>
    </w:p>
    <w:p w14:paraId="15B71EF6" w14:textId="06662CAF" w:rsidR="00D83DF2" w:rsidRPr="007C628A" w:rsidRDefault="004D21F2" w:rsidP="007C628A">
      <w:pPr>
        <w:pStyle w:val="TableofFigures"/>
        <w:tabs>
          <w:tab w:val="right" w:leader="dot" w:pos="9055"/>
        </w:tabs>
        <w:ind w:left="0" w:firstLine="0"/>
        <w:rPr>
          <w:lang w:val="en-GB"/>
        </w:rPr>
      </w:pPr>
      <w:r>
        <w:rPr>
          <w:lang w:val="en-GB"/>
        </w:rPr>
        <w:fldChar w:fldCharType="end"/>
      </w:r>
    </w:p>
    <w:p w14:paraId="7A07A7C9" w14:textId="5AE8929F" w:rsidR="00441168" w:rsidRPr="00E52F1A" w:rsidRDefault="00D83DF2" w:rsidP="00E52F1A">
      <w:pPr>
        <w:pStyle w:val="DefaultNormalny"/>
      </w:pPr>
      <w:r w:rsidRPr="0054281A">
        <w:br w:type="page"/>
      </w:r>
    </w:p>
    <w:p w14:paraId="12BCB1F3" w14:textId="77777777" w:rsidR="00D83DF2" w:rsidRDefault="00D83DF2" w:rsidP="0054281A">
      <w:pPr>
        <w:spacing w:line="240" w:lineRule="auto"/>
        <w:jc w:val="left"/>
        <w:rPr>
          <w:snapToGrid w:val="0"/>
        </w:rPr>
      </w:pPr>
      <w:r>
        <w:rPr>
          <w:snapToGrid w:val="0"/>
        </w:rPr>
        <w:lastRenderedPageBreak/>
        <w:t>Dęblin, dn.……………….</w:t>
      </w:r>
    </w:p>
    <w:p w14:paraId="6C03685A" w14:textId="77777777" w:rsidR="00D83DF2" w:rsidRDefault="00D83DF2" w:rsidP="00D83DF2">
      <w:pPr>
        <w:pStyle w:val="Akapitzlist1"/>
        <w:spacing w:before="120" w:after="0" w:line="240" w:lineRule="auto"/>
        <w:ind w:left="0"/>
        <w:jc w:val="right"/>
        <w:rPr>
          <w:rFonts w:ascii="Times New Roman" w:hAnsi="Times New Roman" w:cs="Times New Roman"/>
          <w:snapToGrid w:val="0"/>
          <w:sz w:val="24"/>
          <w:szCs w:val="24"/>
        </w:rPr>
      </w:pPr>
    </w:p>
    <w:p w14:paraId="59C743EC" w14:textId="77777777" w:rsidR="00D83DF2" w:rsidRPr="00E22755" w:rsidRDefault="00D83DF2" w:rsidP="00D83DF2">
      <w:pPr>
        <w:pStyle w:val="Akapitzlist1"/>
        <w:spacing w:before="120" w:after="0" w:line="240" w:lineRule="auto"/>
        <w:ind w:left="0"/>
        <w:jc w:val="center"/>
        <w:rPr>
          <w:rFonts w:ascii="Times New Roman" w:hAnsi="Times New Roman" w:cs="Times New Roman"/>
          <w:snapToGrid w:val="0"/>
          <w:sz w:val="24"/>
          <w:szCs w:val="24"/>
        </w:rPr>
      </w:pPr>
      <w:r w:rsidRPr="00E22755">
        <w:rPr>
          <w:rFonts w:ascii="Times New Roman" w:hAnsi="Times New Roman" w:cs="Times New Roman"/>
          <w:b/>
          <w:snapToGrid w:val="0"/>
          <w:sz w:val="24"/>
          <w:szCs w:val="24"/>
        </w:rPr>
        <w:t>OŚWIADCZENIE</w:t>
      </w:r>
      <w:r w:rsidRPr="00E22755">
        <w:rPr>
          <w:rFonts w:ascii="Times New Roman" w:hAnsi="Times New Roman" w:cs="Times New Roman"/>
          <w:b/>
          <w:snapToGrid w:val="0"/>
          <w:sz w:val="24"/>
          <w:szCs w:val="24"/>
        </w:rPr>
        <w:br/>
        <w:t xml:space="preserve">O SAMODZIELNOŚCI ORAZ O ZGODNOŚCI ELEKTRONICZNEGO EGZEMPLARZA PRACY WPROWADZONEGO PRZEZ STUDENTA DO SYSTEMU ELEKTRONICZNEGO  Z WERSJĄ PAPIEROWĄ </w:t>
      </w:r>
    </w:p>
    <w:p w14:paraId="4C859F0F" w14:textId="77777777" w:rsidR="00D83DF2" w:rsidRPr="001217B7" w:rsidRDefault="00D83DF2" w:rsidP="00A35820">
      <w:pPr>
        <w:pStyle w:val="Akapitzlist1"/>
        <w:spacing w:before="240" w:after="0" w:line="240" w:lineRule="auto"/>
        <w:ind w:left="0" w:firstLine="567"/>
        <w:jc w:val="both"/>
        <w:rPr>
          <w:rFonts w:ascii="Times New Roman" w:hAnsi="Times New Roman" w:cs="Times New Roman"/>
          <w:snapToGrid w:val="0"/>
          <w:sz w:val="24"/>
          <w:szCs w:val="24"/>
        </w:rPr>
      </w:pPr>
      <w:r w:rsidRPr="001217B7">
        <w:rPr>
          <w:rFonts w:ascii="Times New Roman" w:hAnsi="Times New Roman" w:cs="Times New Roman"/>
          <w:snapToGrid w:val="0"/>
          <w:sz w:val="24"/>
          <w:szCs w:val="24"/>
        </w:rPr>
        <w:t>Świadomy/a odpowiedzialności karnej za składanie fałszywych zeznań oświadczam, że przedkładana praca magisterska/inżynierska/licencjacka*</w:t>
      </w:r>
      <w:r>
        <w:rPr>
          <w:rFonts w:ascii="Times New Roman" w:hAnsi="Times New Roman" w:cs="Times New Roman"/>
          <w:snapToGrid w:val="0"/>
          <w:sz w:val="24"/>
          <w:szCs w:val="24"/>
        </w:rPr>
        <w:t>)</w:t>
      </w:r>
      <w:r w:rsidRPr="001217B7">
        <w:rPr>
          <w:rFonts w:ascii="Times New Roman" w:hAnsi="Times New Roman" w:cs="Times New Roman"/>
          <w:snapToGrid w:val="0"/>
          <w:sz w:val="24"/>
          <w:szCs w:val="24"/>
        </w:rPr>
        <w:t xml:space="preserve"> na temat:</w:t>
      </w:r>
    </w:p>
    <w:p w14:paraId="3D33D29F" w14:textId="77777777" w:rsidR="00D83DF2" w:rsidRPr="001217B7" w:rsidRDefault="00D83DF2" w:rsidP="00A35820">
      <w:pPr>
        <w:pStyle w:val="Akapitzlist1"/>
        <w:spacing w:before="120" w:after="0" w:line="240" w:lineRule="auto"/>
        <w:ind w:left="0"/>
        <w:jc w:val="both"/>
        <w:rPr>
          <w:rFonts w:ascii="Times New Roman" w:hAnsi="Times New Roman" w:cs="Times New Roman"/>
          <w:snapToGrid w:val="0"/>
          <w:sz w:val="24"/>
          <w:szCs w:val="24"/>
        </w:rPr>
      </w:pPr>
      <w:r w:rsidRPr="001217B7">
        <w:rPr>
          <w:rFonts w:ascii="Times New Roman" w:hAnsi="Times New Roman" w:cs="Times New Roman"/>
          <w:snapToGrid w:val="0"/>
          <w:sz w:val="24"/>
          <w:szCs w:val="24"/>
        </w:rPr>
        <w:t>................................................................................................................................................................................................................................</w:t>
      </w:r>
      <w:r w:rsidR="00A35820">
        <w:rPr>
          <w:rFonts w:ascii="Times New Roman" w:hAnsi="Times New Roman" w:cs="Times New Roman"/>
          <w:snapToGrid w:val="0"/>
          <w:sz w:val="24"/>
          <w:szCs w:val="24"/>
        </w:rPr>
        <w:t>..............</w:t>
      </w:r>
      <w:r w:rsidRPr="001217B7">
        <w:rPr>
          <w:rFonts w:ascii="Times New Roman" w:hAnsi="Times New Roman" w:cs="Times New Roman"/>
          <w:snapToGrid w:val="0"/>
          <w:sz w:val="24"/>
          <w:szCs w:val="24"/>
        </w:rPr>
        <w:t>................................................................</w:t>
      </w:r>
    </w:p>
    <w:p w14:paraId="0824053E" w14:textId="77777777" w:rsidR="00D83DF2" w:rsidRDefault="00D83DF2" w:rsidP="00A35820">
      <w:pPr>
        <w:pStyle w:val="Akapitzlist1"/>
        <w:spacing w:before="120" w:after="0" w:line="240" w:lineRule="auto"/>
        <w:ind w:left="0" w:firstLine="567"/>
        <w:jc w:val="both"/>
        <w:rPr>
          <w:rFonts w:ascii="Times New Roman" w:hAnsi="Times New Roman" w:cs="Times New Roman"/>
          <w:snapToGrid w:val="0"/>
          <w:sz w:val="24"/>
          <w:szCs w:val="24"/>
        </w:rPr>
      </w:pPr>
      <w:r w:rsidRPr="001217B7">
        <w:rPr>
          <w:rFonts w:ascii="Times New Roman" w:hAnsi="Times New Roman" w:cs="Times New Roman"/>
          <w:snapToGrid w:val="0"/>
          <w:sz w:val="24"/>
          <w:szCs w:val="24"/>
        </w:rPr>
        <w:t xml:space="preserve">została napisana przeze mnie samodzielnie. </w:t>
      </w:r>
    </w:p>
    <w:p w14:paraId="68E9C914" w14:textId="77777777" w:rsidR="00D83DF2" w:rsidRPr="001217B7" w:rsidRDefault="00D83DF2" w:rsidP="00A35820">
      <w:pPr>
        <w:pStyle w:val="Akapitzlist1"/>
        <w:spacing w:before="120" w:after="0" w:line="240" w:lineRule="auto"/>
        <w:ind w:left="0" w:firstLine="567"/>
        <w:jc w:val="both"/>
        <w:rPr>
          <w:rFonts w:ascii="Times New Roman" w:hAnsi="Times New Roman" w:cs="Times New Roman"/>
          <w:snapToGrid w:val="0"/>
          <w:sz w:val="24"/>
          <w:szCs w:val="24"/>
        </w:rPr>
      </w:pPr>
      <w:r w:rsidRPr="001217B7">
        <w:rPr>
          <w:rFonts w:ascii="Times New Roman" w:hAnsi="Times New Roman" w:cs="Times New Roman"/>
          <w:snapToGrid w:val="0"/>
          <w:sz w:val="24"/>
          <w:szCs w:val="24"/>
        </w:rPr>
        <w:t>Jednocześnie oświadczam, że ww. praca:</w:t>
      </w:r>
    </w:p>
    <w:p w14:paraId="6BD3EEE3" w14:textId="77777777" w:rsidR="00D83DF2" w:rsidRPr="0039649A" w:rsidRDefault="00D83DF2">
      <w:pPr>
        <w:pStyle w:val="Akapitzlist1"/>
        <w:numPr>
          <w:ilvl w:val="0"/>
          <w:numId w:val="13"/>
        </w:numPr>
        <w:spacing w:before="120" w:after="0" w:line="240" w:lineRule="auto"/>
        <w:ind w:left="284" w:hanging="284"/>
        <w:jc w:val="both"/>
        <w:rPr>
          <w:rFonts w:ascii="Times New Roman" w:hAnsi="Times New Roman" w:cs="Times New Roman"/>
          <w:snapToGrid w:val="0"/>
          <w:sz w:val="24"/>
          <w:szCs w:val="24"/>
        </w:rPr>
      </w:pPr>
      <w:r w:rsidRPr="0039649A">
        <w:rPr>
          <w:rFonts w:ascii="Times New Roman" w:hAnsi="Times New Roman" w:cs="Times New Roman"/>
          <w:snapToGrid w:val="0"/>
          <w:sz w:val="24"/>
          <w:szCs w:val="24"/>
        </w:rPr>
        <w:t>nie narusza praw autorskich w rozumieniu ustawy z dnia 4 lutego 1994 roku o prawie autorskim i prawach pokrewnych (j.t. Dz. U. z 2006 r. Nr 90, poz. 631 z późn. zm.) oraz dóbr osobistych chronionych prawem cywilny</w:t>
      </w:r>
      <w:r>
        <w:rPr>
          <w:rFonts w:ascii="Times New Roman" w:hAnsi="Times New Roman" w:cs="Times New Roman"/>
          <w:snapToGrid w:val="0"/>
          <w:sz w:val="24"/>
          <w:szCs w:val="24"/>
        </w:rPr>
        <w:t>m, a także nie zawiera danych i </w:t>
      </w:r>
      <w:r w:rsidRPr="0039649A">
        <w:rPr>
          <w:rFonts w:ascii="Times New Roman" w:hAnsi="Times New Roman" w:cs="Times New Roman"/>
          <w:snapToGrid w:val="0"/>
          <w:sz w:val="24"/>
          <w:szCs w:val="24"/>
        </w:rPr>
        <w:t xml:space="preserve">informacji, które uzyskałem/am w sposób niedozwolony, </w:t>
      </w:r>
    </w:p>
    <w:p w14:paraId="3C806683" w14:textId="77777777" w:rsidR="00D83DF2" w:rsidRPr="0039649A" w:rsidRDefault="00D83DF2">
      <w:pPr>
        <w:pStyle w:val="Akapitzlist1"/>
        <w:numPr>
          <w:ilvl w:val="0"/>
          <w:numId w:val="13"/>
        </w:numPr>
        <w:spacing w:before="120" w:after="0" w:line="240" w:lineRule="auto"/>
        <w:ind w:left="284" w:hanging="284"/>
        <w:jc w:val="both"/>
        <w:rPr>
          <w:rFonts w:ascii="Times New Roman" w:hAnsi="Times New Roman" w:cs="Times New Roman"/>
          <w:snapToGrid w:val="0"/>
          <w:sz w:val="24"/>
          <w:szCs w:val="24"/>
        </w:rPr>
      </w:pPr>
      <w:r w:rsidRPr="0039649A">
        <w:rPr>
          <w:rFonts w:ascii="Times New Roman" w:hAnsi="Times New Roman" w:cs="Times New Roman"/>
          <w:snapToGrid w:val="0"/>
          <w:sz w:val="24"/>
          <w:szCs w:val="24"/>
        </w:rPr>
        <w:t xml:space="preserve">nie była wcześniej podstawą żadnej innej </w:t>
      </w:r>
      <w:r>
        <w:rPr>
          <w:rFonts w:ascii="Times New Roman" w:hAnsi="Times New Roman" w:cs="Times New Roman"/>
          <w:snapToGrid w:val="0"/>
          <w:sz w:val="24"/>
          <w:szCs w:val="24"/>
        </w:rPr>
        <w:t>urzędowej procedury związanej z </w:t>
      </w:r>
      <w:r w:rsidRPr="0039649A">
        <w:rPr>
          <w:rFonts w:ascii="Times New Roman" w:hAnsi="Times New Roman" w:cs="Times New Roman"/>
          <w:snapToGrid w:val="0"/>
          <w:sz w:val="24"/>
          <w:szCs w:val="24"/>
        </w:rPr>
        <w:t>nadawaniem dyplomów wyższej uczelni lub tytułów zawodowych.</w:t>
      </w:r>
    </w:p>
    <w:p w14:paraId="24E986BC" w14:textId="77777777" w:rsidR="00D83DF2" w:rsidRDefault="00D83DF2" w:rsidP="00D83DF2">
      <w:pPr>
        <w:pStyle w:val="Akapitzlist1"/>
        <w:spacing w:before="120" w:after="0" w:line="240" w:lineRule="auto"/>
        <w:ind w:left="4536"/>
        <w:jc w:val="both"/>
        <w:rPr>
          <w:rFonts w:ascii="Times New Roman" w:hAnsi="Times New Roman" w:cs="Times New Roman"/>
          <w:snapToGrid w:val="0"/>
          <w:sz w:val="24"/>
          <w:szCs w:val="24"/>
        </w:rPr>
      </w:pPr>
    </w:p>
    <w:p w14:paraId="2DE2974A" w14:textId="77777777" w:rsidR="00D83DF2" w:rsidRPr="001217B7" w:rsidRDefault="00D83DF2" w:rsidP="00D83DF2">
      <w:pPr>
        <w:pStyle w:val="Akapitzlist1"/>
        <w:spacing w:before="120" w:after="0" w:line="240" w:lineRule="auto"/>
        <w:ind w:left="0" w:firstLine="567"/>
        <w:jc w:val="both"/>
        <w:rPr>
          <w:rFonts w:ascii="Times New Roman" w:hAnsi="Times New Roman" w:cs="Times New Roman"/>
          <w:snapToGrid w:val="0"/>
          <w:sz w:val="24"/>
          <w:szCs w:val="24"/>
        </w:rPr>
      </w:pPr>
      <w:r w:rsidRPr="001217B7">
        <w:rPr>
          <w:rFonts w:ascii="Times New Roman" w:hAnsi="Times New Roman" w:cs="Times New Roman"/>
          <w:snapToGrid w:val="0"/>
          <w:sz w:val="24"/>
          <w:szCs w:val="24"/>
        </w:rPr>
        <w:t>Świadomy odpowiedzialności karnej za składanie f</w:t>
      </w:r>
      <w:r>
        <w:rPr>
          <w:rFonts w:ascii="Times New Roman" w:hAnsi="Times New Roman" w:cs="Times New Roman"/>
          <w:snapToGrid w:val="0"/>
          <w:sz w:val="24"/>
          <w:szCs w:val="24"/>
        </w:rPr>
        <w:t>ałszywych zeznań oświadczam, że </w:t>
      </w:r>
      <w:r w:rsidRPr="001217B7">
        <w:rPr>
          <w:rFonts w:ascii="Times New Roman" w:hAnsi="Times New Roman" w:cs="Times New Roman"/>
          <w:snapToGrid w:val="0"/>
          <w:sz w:val="24"/>
          <w:szCs w:val="24"/>
        </w:rPr>
        <w:t>przedkładana praca magisterska/inżynierska/licencjacka*</w:t>
      </w:r>
      <w:r>
        <w:rPr>
          <w:rFonts w:ascii="Times New Roman" w:hAnsi="Times New Roman" w:cs="Times New Roman"/>
          <w:snapToGrid w:val="0"/>
          <w:sz w:val="24"/>
          <w:szCs w:val="24"/>
        </w:rPr>
        <w:t>)</w:t>
      </w:r>
      <w:r w:rsidRPr="001217B7">
        <w:rPr>
          <w:rFonts w:ascii="Times New Roman" w:hAnsi="Times New Roman" w:cs="Times New Roman"/>
          <w:snapToGrid w:val="0"/>
          <w:sz w:val="24"/>
          <w:szCs w:val="24"/>
        </w:rPr>
        <w:t xml:space="preserve"> na temat: </w:t>
      </w:r>
    </w:p>
    <w:p w14:paraId="68D2C62D" w14:textId="77777777" w:rsidR="00D83DF2" w:rsidRPr="001217B7" w:rsidRDefault="00D83DF2" w:rsidP="00D83DF2">
      <w:pPr>
        <w:pStyle w:val="Akapitzlist1"/>
        <w:spacing w:before="120" w:after="0" w:line="240" w:lineRule="auto"/>
        <w:ind w:left="0"/>
        <w:jc w:val="both"/>
        <w:rPr>
          <w:rFonts w:ascii="Times New Roman" w:hAnsi="Times New Roman" w:cs="Times New Roman"/>
          <w:snapToGrid w:val="0"/>
          <w:sz w:val="24"/>
          <w:szCs w:val="24"/>
        </w:rPr>
      </w:pPr>
      <w:r w:rsidRPr="001217B7">
        <w:rPr>
          <w:rFonts w:ascii="Times New Roman" w:hAnsi="Times New Roman" w:cs="Times New Roman"/>
          <w:snapToGrid w:val="0"/>
          <w:sz w:val="24"/>
          <w:szCs w:val="24"/>
        </w:rPr>
        <w:t>................................................................................................................................................................</w:t>
      </w:r>
      <w:r w:rsidR="00A35820">
        <w:rPr>
          <w:rFonts w:ascii="Times New Roman" w:hAnsi="Times New Roman" w:cs="Times New Roman"/>
          <w:snapToGrid w:val="0"/>
          <w:sz w:val="24"/>
          <w:szCs w:val="24"/>
        </w:rPr>
        <w:t>..............</w:t>
      </w:r>
      <w:r w:rsidRPr="001217B7">
        <w:rPr>
          <w:rFonts w:ascii="Times New Roman" w:hAnsi="Times New Roman" w:cs="Times New Roman"/>
          <w:snapToGrid w:val="0"/>
          <w:sz w:val="24"/>
          <w:szCs w:val="24"/>
        </w:rPr>
        <w:t>................................................................................................................................</w:t>
      </w:r>
    </w:p>
    <w:p w14:paraId="79099372" w14:textId="77777777" w:rsidR="00D83DF2" w:rsidRPr="008D2973" w:rsidRDefault="00D83DF2" w:rsidP="00D83DF2">
      <w:pPr>
        <w:pStyle w:val="Akapitzlist1"/>
        <w:spacing w:before="120" w:after="0" w:line="240" w:lineRule="auto"/>
        <w:ind w:left="0"/>
        <w:jc w:val="both"/>
        <w:rPr>
          <w:rFonts w:ascii="Times New Roman" w:hAnsi="Times New Roman" w:cs="Times New Roman"/>
          <w:snapToGrid w:val="0"/>
          <w:sz w:val="24"/>
          <w:szCs w:val="24"/>
        </w:rPr>
      </w:pPr>
      <w:r w:rsidRPr="008D2973">
        <w:rPr>
          <w:rFonts w:ascii="Times New Roman" w:hAnsi="Times New Roman" w:cs="Times New Roman"/>
          <w:snapToGrid w:val="0"/>
          <w:sz w:val="24"/>
          <w:szCs w:val="24"/>
        </w:rPr>
        <w:t>zawiera te same treści, co oceniany przez promotora i recenzenta wydruk komputerowy oraz wersja wprowadzona do ASAP i JSA.</w:t>
      </w:r>
    </w:p>
    <w:p w14:paraId="7F6A7A37" w14:textId="77777777" w:rsidR="00D83DF2" w:rsidRPr="001217B7" w:rsidRDefault="00D83DF2" w:rsidP="00D83DF2">
      <w:pPr>
        <w:pStyle w:val="Akapitzlist1"/>
        <w:spacing w:before="120" w:after="0" w:line="240" w:lineRule="auto"/>
        <w:ind w:left="0" w:firstLine="567"/>
        <w:jc w:val="both"/>
        <w:rPr>
          <w:rFonts w:ascii="Times New Roman" w:hAnsi="Times New Roman" w:cs="Times New Roman"/>
          <w:snapToGrid w:val="0"/>
          <w:sz w:val="24"/>
          <w:szCs w:val="24"/>
        </w:rPr>
      </w:pPr>
      <w:r w:rsidRPr="001217B7">
        <w:rPr>
          <w:rFonts w:ascii="Times New Roman" w:hAnsi="Times New Roman" w:cs="Times New Roman"/>
          <w:snapToGrid w:val="0"/>
          <w:sz w:val="24"/>
          <w:szCs w:val="24"/>
        </w:rPr>
        <w:t>Jednocześnie oświadczam, że jest mi znany przepis art. 233 kk określający odpowiedzialność za składnie fałszywych zeznań.</w:t>
      </w:r>
    </w:p>
    <w:p w14:paraId="32DF8F49" w14:textId="77777777" w:rsidR="00D83DF2" w:rsidRDefault="00D83DF2" w:rsidP="00D83DF2">
      <w:pPr>
        <w:pStyle w:val="Akapitzlist1"/>
        <w:spacing w:before="120" w:after="0" w:line="240" w:lineRule="auto"/>
        <w:ind w:left="0" w:firstLine="567"/>
        <w:jc w:val="both"/>
        <w:rPr>
          <w:rFonts w:ascii="Times New Roman" w:hAnsi="Times New Roman" w:cs="Times New Roman"/>
          <w:snapToGrid w:val="0"/>
          <w:sz w:val="24"/>
          <w:szCs w:val="24"/>
        </w:rPr>
      </w:pPr>
      <w:r w:rsidRPr="001217B7">
        <w:rPr>
          <w:rFonts w:ascii="Times New Roman" w:hAnsi="Times New Roman" w:cs="Times New Roman"/>
          <w:snapToGrid w:val="0"/>
          <w:sz w:val="24"/>
          <w:szCs w:val="24"/>
        </w:rPr>
        <w:t>Wyrażam także zgodę na przetwarzanie moich danych osobowych oraz nieodpłatne udostępnienie mojej pracy w celu oceny samodzielności jej przygotowania przez system elektronicznego porównywania tekstów oraz przechowywania jej w bazie danych tego systemu</w:t>
      </w:r>
    </w:p>
    <w:p w14:paraId="4588AE5F" w14:textId="77777777" w:rsidR="00D83DF2" w:rsidRDefault="00D83DF2" w:rsidP="00D83DF2">
      <w:pPr>
        <w:pStyle w:val="Akapitzlist1"/>
        <w:spacing w:before="120" w:after="0" w:line="240" w:lineRule="auto"/>
        <w:ind w:left="4536"/>
        <w:jc w:val="center"/>
        <w:rPr>
          <w:rFonts w:ascii="Times New Roman" w:hAnsi="Times New Roman" w:cs="Times New Roman"/>
          <w:snapToGrid w:val="0"/>
          <w:sz w:val="24"/>
          <w:szCs w:val="24"/>
        </w:rPr>
      </w:pPr>
    </w:p>
    <w:p w14:paraId="27965DF6" w14:textId="77777777" w:rsidR="00A35820" w:rsidRDefault="00A35820" w:rsidP="00D83DF2">
      <w:pPr>
        <w:pStyle w:val="Akapitzlist1"/>
        <w:spacing w:before="120" w:after="0" w:line="240" w:lineRule="auto"/>
        <w:ind w:left="4536"/>
        <w:jc w:val="center"/>
        <w:rPr>
          <w:rFonts w:ascii="Times New Roman" w:hAnsi="Times New Roman" w:cs="Times New Roman"/>
          <w:snapToGrid w:val="0"/>
          <w:sz w:val="24"/>
          <w:szCs w:val="24"/>
        </w:rPr>
      </w:pPr>
    </w:p>
    <w:p w14:paraId="4E9F6BFA" w14:textId="77777777" w:rsidR="00A35820" w:rsidRDefault="00A35820" w:rsidP="00D83DF2">
      <w:pPr>
        <w:pStyle w:val="Akapitzlist1"/>
        <w:spacing w:before="120" w:after="0" w:line="240" w:lineRule="auto"/>
        <w:ind w:left="4536"/>
        <w:jc w:val="center"/>
        <w:rPr>
          <w:rFonts w:ascii="Times New Roman" w:hAnsi="Times New Roman" w:cs="Times New Roman"/>
          <w:snapToGrid w:val="0"/>
          <w:sz w:val="24"/>
          <w:szCs w:val="24"/>
        </w:rPr>
      </w:pPr>
    </w:p>
    <w:p w14:paraId="54FE25D8" w14:textId="77777777" w:rsidR="00D83DF2" w:rsidRPr="00A35820" w:rsidRDefault="00D83DF2" w:rsidP="00A35820">
      <w:pPr>
        <w:pStyle w:val="Akapitzlist1"/>
        <w:pBdr>
          <w:top w:val="dashed" w:sz="6" w:space="1" w:color="auto"/>
        </w:pBdr>
        <w:spacing w:before="120" w:after="0" w:line="240" w:lineRule="auto"/>
        <w:ind w:left="5670"/>
        <w:jc w:val="center"/>
        <w:rPr>
          <w:rFonts w:ascii="Times New Roman" w:hAnsi="Times New Roman" w:cs="Times New Roman"/>
          <w:snapToGrid w:val="0"/>
          <w:sz w:val="20"/>
          <w:szCs w:val="20"/>
        </w:rPr>
      </w:pPr>
      <w:r w:rsidRPr="00A35820">
        <w:rPr>
          <w:rFonts w:ascii="Times New Roman" w:hAnsi="Times New Roman" w:cs="Times New Roman"/>
          <w:snapToGrid w:val="0"/>
          <w:sz w:val="20"/>
          <w:szCs w:val="20"/>
        </w:rPr>
        <w:t>podpis studenta</w:t>
      </w:r>
    </w:p>
    <w:p w14:paraId="34FEA902" w14:textId="77777777" w:rsidR="00D83DF2" w:rsidRDefault="00D83DF2" w:rsidP="00D83DF2">
      <w:pPr>
        <w:pStyle w:val="Akapitzlist1"/>
        <w:spacing w:before="120" w:after="0" w:line="240" w:lineRule="auto"/>
        <w:ind w:left="0"/>
        <w:jc w:val="both"/>
        <w:rPr>
          <w:rFonts w:ascii="Times New Roman" w:hAnsi="Times New Roman" w:cs="Times New Roman"/>
          <w:snapToGrid w:val="0"/>
          <w:sz w:val="24"/>
          <w:szCs w:val="24"/>
        </w:rPr>
      </w:pPr>
    </w:p>
    <w:p w14:paraId="28A68DE4" w14:textId="77777777" w:rsidR="00A35820" w:rsidRDefault="00A35820" w:rsidP="00D83DF2">
      <w:pPr>
        <w:pStyle w:val="Akapitzlist1"/>
        <w:spacing w:before="120" w:after="0" w:line="240" w:lineRule="auto"/>
        <w:ind w:left="0"/>
        <w:jc w:val="both"/>
        <w:rPr>
          <w:rFonts w:ascii="Times New Roman" w:hAnsi="Times New Roman" w:cs="Times New Roman"/>
          <w:snapToGrid w:val="0"/>
          <w:sz w:val="24"/>
          <w:szCs w:val="24"/>
        </w:rPr>
      </w:pPr>
    </w:p>
    <w:p w14:paraId="189E2757" w14:textId="77777777" w:rsidR="00A35820" w:rsidRDefault="00A35820" w:rsidP="00D83DF2">
      <w:pPr>
        <w:pStyle w:val="Akapitzlist1"/>
        <w:spacing w:before="120" w:after="0" w:line="240" w:lineRule="auto"/>
        <w:ind w:left="0"/>
        <w:jc w:val="both"/>
        <w:rPr>
          <w:rFonts w:ascii="Times New Roman" w:hAnsi="Times New Roman" w:cs="Times New Roman"/>
          <w:snapToGrid w:val="0"/>
          <w:sz w:val="24"/>
          <w:szCs w:val="24"/>
        </w:rPr>
      </w:pPr>
    </w:p>
    <w:p w14:paraId="06580156" w14:textId="77777777" w:rsidR="00A35820" w:rsidRPr="001217B7" w:rsidRDefault="00A35820" w:rsidP="00D83DF2">
      <w:pPr>
        <w:pStyle w:val="Akapitzlist1"/>
        <w:spacing w:before="120" w:after="0" w:line="240" w:lineRule="auto"/>
        <w:ind w:left="0"/>
        <w:jc w:val="both"/>
        <w:rPr>
          <w:rFonts w:ascii="Times New Roman" w:hAnsi="Times New Roman" w:cs="Times New Roman"/>
          <w:snapToGrid w:val="0"/>
          <w:sz w:val="24"/>
          <w:szCs w:val="24"/>
        </w:rPr>
      </w:pPr>
    </w:p>
    <w:p w14:paraId="7937F3B7" w14:textId="77777777" w:rsidR="00D83DF2" w:rsidRPr="00A35820" w:rsidRDefault="00D83DF2" w:rsidP="00D83DF2">
      <w:pPr>
        <w:pStyle w:val="Akapitzlist1"/>
        <w:spacing w:before="120" w:after="0" w:line="240" w:lineRule="auto"/>
        <w:ind w:left="0"/>
        <w:jc w:val="both"/>
        <w:rPr>
          <w:rFonts w:ascii="Times New Roman" w:hAnsi="Times New Roman" w:cs="Times New Roman"/>
          <w:snapToGrid w:val="0"/>
          <w:sz w:val="20"/>
          <w:szCs w:val="20"/>
        </w:rPr>
      </w:pPr>
      <w:r w:rsidRPr="00A35820">
        <w:rPr>
          <w:rFonts w:ascii="Times New Roman" w:hAnsi="Times New Roman" w:cs="Times New Roman"/>
          <w:snapToGrid w:val="0"/>
          <w:sz w:val="20"/>
          <w:szCs w:val="20"/>
        </w:rPr>
        <w:t>*) – niepotrzebne skreślić</w:t>
      </w:r>
    </w:p>
    <w:p w14:paraId="728DAB83" w14:textId="77777777" w:rsidR="00D83DF2" w:rsidRPr="004D0347" w:rsidRDefault="00D83DF2" w:rsidP="00D83DF2">
      <w:pPr>
        <w:pStyle w:val="DefaultNormalny"/>
        <w:tabs>
          <w:tab w:val="left" w:pos="993"/>
          <w:tab w:val="right" w:leader="dot" w:pos="9072"/>
        </w:tabs>
        <w:ind w:right="276" w:firstLine="0"/>
      </w:pPr>
    </w:p>
    <w:p w14:paraId="3FF9C07E" w14:textId="77777777" w:rsidR="00D83DF2" w:rsidRPr="004D0347" w:rsidRDefault="00D83DF2" w:rsidP="00D83DF2">
      <w:pPr>
        <w:pStyle w:val="DefaultNormalny"/>
      </w:pPr>
      <w:r w:rsidRPr="004D0347">
        <w:lastRenderedPageBreak/>
        <w:br w:type="page"/>
      </w:r>
    </w:p>
    <w:p w14:paraId="6B5A7E02" w14:textId="77777777" w:rsidR="00D83DF2" w:rsidRPr="004D0347" w:rsidRDefault="00D83DF2" w:rsidP="00D83DF2">
      <w:pPr>
        <w:pStyle w:val="DefaultNormalny"/>
        <w:tabs>
          <w:tab w:val="left" w:pos="993"/>
          <w:tab w:val="right" w:leader="dot" w:pos="9072"/>
        </w:tabs>
        <w:ind w:right="276" w:firstLine="0"/>
      </w:pPr>
    </w:p>
    <w:p w14:paraId="09A10392" w14:textId="77777777" w:rsidR="00D83DF2" w:rsidRPr="00C92EF7" w:rsidRDefault="00D83DF2" w:rsidP="00D83DF2">
      <w:pPr>
        <w:autoSpaceDE w:val="0"/>
        <w:autoSpaceDN w:val="0"/>
        <w:adjustRightInd w:val="0"/>
        <w:contextualSpacing/>
        <w:jc w:val="center"/>
        <w:rPr>
          <w:b/>
          <w:bCs/>
          <w:sz w:val="28"/>
          <w:szCs w:val="28"/>
        </w:rPr>
      </w:pPr>
      <w:r w:rsidRPr="00C92EF7">
        <w:rPr>
          <w:b/>
          <w:bCs/>
          <w:sz w:val="28"/>
          <w:szCs w:val="28"/>
        </w:rPr>
        <w:t>HARMONOGRAM REALIZACJI PRACY DYPLOMOWEJ</w:t>
      </w:r>
    </w:p>
    <w:p w14:paraId="0112C0CC" w14:textId="77777777" w:rsidR="00D83DF2" w:rsidRPr="00C92EF7" w:rsidRDefault="00D83DF2" w:rsidP="00D83DF2">
      <w:pPr>
        <w:autoSpaceDE w:val="0"/>
        <w:autoSpaceDN w:val="0"/>
        <w:adjustRightInd w:val="0"/>
        <w:contextualSpacing/>
        <w:jc w:val="center"/>
        <w:rPr>
          <w:b/>
          <w:bC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851"/>
        <w:gridCol w:w="1972"/>
        <w:gridCol w:w="1430"/>
        <w:gridCol w:w="1134"/>
      </w:tblGrid>
      <w:tr w:rsidR="00D83DF2" w:rsidRPr="003D45F1" w14:paraId="4136231A" w14:textId="77777777" w:rsidTr="007E4D1E">
        <w:tc>
          <w:tcPr>
            <w:tcW w:w="572" w:type="dxa"/>
            <w:vAlign w:val="center"/>
          </w:tcPr>
          <w:p w14:paraId="477B13E5" w14:textId="77777777" w:rsidR="00D83DF2" w:rsidRPr="003D45F1" w:rsidRDefault="00D83DF2" w:rsidP="007E4D1E">
            <w:pPr>
              <w:spacing w:line="276" w:lineRule="auto"/>
              <w:jc w:val="center"/>
              <w:rPr>
                <w:b/>
                <w:spacing w:val="-7"/>
                <w:sz w:val="22"/>
                <w:szCs w:val="22"/>
              </w:rPr>
            </w:pPr>
            <w:r w:rsidRPr="003D45F1">
              <w:rPr>
                <w:b/>
                <w:spacing w:val="-7"/>
                <w:sz w:val="22"/>
                <w:szCs w:val="22"/>
              </w:rPr>
              <w:t>Lp.</w:t>
            </w:r>
          </w:p>
        </w:tc>
        <w:tc>
          <w:tcPr>
            <w:tcW w:w="3851" w:type="dxa"/>
            <w:vAlign w:val="center"/>
          </w:tcPr>
          <w:p w14:paraId="57B72476" w14:textId="77777777" w:rsidR="00D83DF2" w:rsidRPr="003D45F1" w:rsidRDefault="00D83DF2" w:rsidP="007E4D1E">
            <w:pPr>
              <w:spacing w:line="276" w:lineRule="auto"/>
              <w:jc w:val="center"/>
              <w:rPr>
                <w:b/>
                <w:spacing w:val="-7"/>
                <w:sz w:val="22"/>
                <w:szCs w:val="22"/>
              </w:rPr>
            </w:pPr>
            <w:r w:rsidRPr="003D45F1">
              <w:rPr>
                <w:b/>
                <w:spacing w:val="-7"/>
                <w:sz w:val="22"/>
                <w:szCs w:val="22"/>
              </w:rPr>
              <w:t>Treść zadania</w:t>
            </w:r>
          </w:p>
        </w:tc>
        <w:tc>
          <w:tcPr>
            <w:tcW w:w="1972" w:type="dxa"/>
            <w:vAlign w:val="center"/>
          </w:tcPr>
          <w:p w14:paraId="27FEBA3B" w14:textId="77777777" w:rsidR="00D83DF2" w:rsidRPr="003D45F1" w:rsidRDefault="00D83DF2" w:rsidP="007E4D1E">
            <w:pPr>
              <w:spacing w:line="276" w:lineRule="auto"/>
              <w:jc w:val="center"/>
              <w:rPr>
                <w:b/>
                <w:spacing w:val="-7"/>
                <w:sz w:val="22"/>
                <w:szCs w:val="22"/>
              </w:rPr>
            </w:pPr>
            <w:r w:rsidRPr="003D45F1">
              <w:rPr>
                <w:b/>
                <w:spacing w:val="-7"/>
                <w:sz w:val="22"/>
                <w:szCs w:val="22"/>
              </w:rPr>
              <w:t>Planowany termin wykonania/podpis studenta</w:t>
            </w:r>
          </w:p>
        </w:tc>
        <w:tc>
          <w:tcPr>
            <w:tcW w:w="1430" w:type="dxa"/>
            <w:vAlign w:val="center"/>
          </w:tcPr>
          <w:p w14:paraId="723B2A78" w14:textId="77777777" w:rsidR="00D83DF2" w:rsidRPr="003D45F1" w:rsidRDefault="00D83DF2" w:rsidP="007E4D1E">
            <w:pPr>
              <w:spacing w:line="276" w:lineRule="auto"/>
              <w:jc w:val="center"/>
              <w:rPr>
                <w:b/>
                <w:spacing w:val="-7"/>
                <w:sz w:val="22"/>
                <w:szCs w:val="22"/>
              </w:rPr>
            </w:pPr>
            <w:r w:rsidRPr="003D45F1">
              <w:rPr>
                <w:b/>
                <w:spacing w:val="-7"/>
                <w:sz w:val="22"/>
                <w:szCs w:val="22"/>
              </w:rPr>
              <w:t>Data wykonania /podpis promotora</w:t>
            </w:r>
          </w:p>
        </w:tc>
        <w:tc>
          <w:tcPr>
            <w:tcW w:w="1134" w:type="dxa"/>
            <w:vAlign w:val="center"/>
          </w:tcPr>
          <w:p w14:paraId="62D930E8" w14:textId="77777777" w:rsidR="00D83DF2" w:rsidRPr="003D45F1" w:rsidRDefault="00D83DF2" w:rsidP="007E4D1E">
            <w:pPr>
              <w:spacing w:line="276" w:lineRule="auto"/>
              <w:jc w:val="center"/>
              <w:rPr>
                <w:b/>
                <w:spacing w:val="-7"/>
                <w:sz w:val="22"/>
                <w:szCs w:val="22"/>
              </w:rPr>
            </w:pPr>
            <w:r w:rsidRPr="003D45F1">
              <w:rPr>
                <w:b/>
                <w:spacing w:val="-7"/>
                <w:sz w:val="22"/>
                <w:szCs w:val="22"/>
              </w:rPr>
              <w:t xml:space="preserve">Uwagi </w:t>
            </w:r>
          </w:p>
        </w:tc>
      </w:tr>
      <w:tr w:rsidR="008C66C7" w:rsidRPr="00024BCE" w14:paraId="1E60C486" w14:textId="77777777" w:rsidTr="00A35820">
        <w:tc>
          <w:tcPr>
            <w:tcW w:w="572" w:type="dxa"/>
            <w:vAlign w:val="center"/>
          </w:tcPr>
          <w:p w14:paraId="54ED68B9" w14:textId="77777777" w:rsidR="008C66C7" w:rsidRPr="00024BCE" w:rsidRDefault="008C66C7" w:rsidP="00A35820">
            <w:pPr>
              <w:jc w:val="center"/>
              <w:rPr>
                <w:b/>
                <w:spacing w:val="-7"/>
                <w:szCs w:val="40"/>
              </w:rPr>
            </w:pPr>
            <w:r>
              <w:rPr>
                <w:b/>
                <w:spacing w:val="-7"/>
                <w:szCs w:val="40"/>
              </w:rPr>
              <w:t>1</w:t>
            </w:r>
          </w:p>
        </w:tc>
        <w:tc>
          <w:tcPr>
            <w:tcW w:w="3851" w:type="dxa"/>
            <w:vAlign w:val="center"/>
          </w:tcPr>
          <w:p w14:paraId="32D7579A" w14:textId="77777777" w:rsidR="008C66C7" w:rsidRPr="00024BCE" w:rsidRDefault="008C66C7" w:rsidP="00A35820">
            <w:pPr>
              <w:jc w:val="left"/>
              <w:rPr>
                <w:b/>
                <w:spacing w:val="-7"/>
                <w:szCs w:val="40"/>
              </w:rPr>
            </w:pPr>
          </w:p>
        </w:tc>
        <w:tc>
          <w:tcPr>
            <w:tcW w:w="1972" w:type="dxa"/>
            <w:vAlign w:val="center"/>
          </w:tcPr>
          <w:p w14:paraId="0A4872FC" w14:textId="77777777" w:rsidR="008C66C7" w:rsidRPr="00024BCE" w:rsidRDefault="008C66C7" w:rsidP="00A35820">
            <w:pPr>
              <w:autoSpaceDE w:val="0"/>
              <w:autoSpaceDN w:val="0"/>
              <w:adjustRightInd w:val="0"/>
              <w:jc w:val="center"/>
              <w:rPr>
                <w:i/>
                <w:iCs/>
              </w:rPr>
            </w:pPr>
          </w:p>
        </w:tc>
        <w:tc>
          <w:tcPr>
            <w:tcW w:w="1430" w:type="dxa"/>
            <w:vAlign w:val="center"/>
          </w:tcPr>
          <w:p w14:paraId="186FDE54" w14:textId="77777777" w:rsidR="008C66C7" w:rsidRPr="008C66C7" w:rsidRDefault="008C66C7" w:rsidP="00A35820">
            <w:pPr>
              <w:autoSpaceDE w:val="0"/>
              <w:autoSpaceDN w:val="0"/>
              <w:adjustRightInd w:val="0"/>
              <w:jc w:val="center"/>
              <w:rPr>
                <w:i/>
                <w:iCs/>
                <w:sz w:val="22"/>
                <w:szCs w:val="22"/>
              </w:rPr>
            </w:pPr>
          </w:p>
        </w:tc>
        <w:tc>
          <w:tcPr>
            <w:tcW w:w="1134" w:type="dxa"/>
            <w:vAlign w:val="center"/>
          </w:tcPr>
          <w:p w14:paraId="16B0F983" w14:textId="77777777" w:rsidR="008C66C7" w:rsidRPr="00024BCE" w:rsidRDefault="008C66C7" w:rsidP="00A35820">
            <w:pPr>
              <w:jc w:val="center"/>
              <w:rPr>
                <w:b/>
                <w:spacing w:val="-7"/>
                <w:sz w:val="40"/>
                <w:szCs w:val="40"/>
              </w:rPr>
            </w:pPr>
          </w:p>
        </w:tc>
      </w:tr>
      <w:tr w:rsidR="008C66C7" w:rsidRPr="00024BCE" w14:paraId="2265117E" w14:textId="77777777" w:rsidTr="00A35820">
        <w:tc>
          <w:tcPr>
            <w:tcW w:w="572" w:type="dxa"/>
            <w:vAlign w:val="center"/>
          </w:tcPr>
          <w:p w14:paraId="0160096C" w14:textId="77777777" w:rsidR="008C66C7" w:rsidRPr="00024BCE" w:rsidRDefault="008C66C7" w:rsidP="00A35820">
            <w:pPr>
              <w:jc w:val="center"/>
              <w:rPr>
                <w:b/>
                <w:spacing w:val="-7"/>
                <w:szCs w:val="40"/>
              </w:rPr>
            </w:pPr>
            <w:r>
              <w:rPr>
                <w:b/>
                <w:spacing w:val="-7"/>
                <w:szCs w:val="40"/>
              </w:rPr>
              <w:t>2</w:t>
            </w:r>
          </w:p>
        </w:tc>
        <w:tc>
          <w:tcPr>
            <w:tcW w:w="3851" w:type="dxa"/>
            <w:vAlign w:val="center"/>
          </w:tcPr>
          <w:p w14:paraId="5C562550" w14:textId="77777777" w:rsidR="008C66C7" w:rsidRPr="00024BCE" w:rsidRDefault="008C66C7" w:rsidP="00A35820">
            <w:pPr>
              <w:jc w:val="left"/>
              <w:rPr>
                <w:b/>
                <w:spacing w:val="-7"/>
                <w:szCs w:val="40"/>
              </w:rPr>
            </w:pPr>
          </w:p>
        </w:tc>
        <w:tc>
          <w:tcPr>
            <w:tcW w:w="1972" w:type="dxa"/>
            <w:vAlign w:val="center"/>
          </w:tcPr>
          <w:p w14:paraId="6FE246ED" w14:textId="77777777" w:rsidR="008C66C7" w:rsidRPr="00024BCE" w:rsidRDefault="008C66C7" w:rsidP="00A35820">
            <w:pPr>
              <w:autoSpaceDE w:val="0"/>
              <w:autoSpaceDN w:val="0"/>
              <w:adjustRightInd w:val="0"/>
              <w:jc w:val="center"/>
              <w:rPr>
                <w:i/>
                <w:iCs/>
              </w:rPr>
            </w:pPr>
          </w:p>
        </w:tc>
        <w:tc>
          <w:tcPr>
            <w:tcW w:w="1430" w:type="dxa"/>
            <w:vAlign w:val="center"/>
          </w:tcPr>
          <w:p w14:paraId="56C7E7BC" w14:textId="77777777" w:rsidR="008C66C7" w:rsidRPr="008C66C7" w:rsidRDefault="008C66C7" w:rsidP="00A35820">
            <w:pPr>
              <w:autoSpaceDE w:val="0"/>
              <w:autoSpaceDN w:val="0"/>
              <w:adjustRightInd w:val="0"/>
              <w:jc w:val="center"/>
              <w:rPr>
                <w:i/>
                <w:iCs/>
                <w:sz w:val="22"/>
                <w:szCs w:val="22"/>
              </w:rPr>
            </w:pPr>
          </w:p>
        </w:tc>
        <w:tc>
          <w:tcPr>
            <w:tcW w:w="1134" w:type="dxa"/>
            <w:vAlign w:val="center"/>
          </w:tcPr>
          <w:p w14:paraId="4E11F807" w14:textId="77777777" w:rsidR="008C66C7" w:rsidRPr="00024BCE" w:rsidRDefault="008C66C7" w:rsidP="00A35820">
            <w:pPr>
              <w:jc w:val="center"/>
              <w:rPr>
                <w:b/>
                <w:spacing w:val="-7"/>
                <w:sz w:val="40"/>
                <w:szCs w:val="40"/>
              </w:rPr>
            </w:pPr>
          </w:p>
        </w:tc>
      </w:tr>
      <w:tr w:rsidR="008C66C7" w:rsidRPr="00024BCE" w14:paraId="5F3E30F6" w14:textId="77777777" w:rsidTr="00A35820">
        <w:tc>
          <w:tcPr>
            <w:tcW w:w="572" w:type="dxa"/>
            <w:vAlign w:val="center"/>
          </w:tcPr>
          <w:p w14:paraId="1A5CC64C" w14:textId="77777777" w:rsidR="008C66C7" w:rsidRPr="00024BCE" w:rsidRDefault="008C66C7" w:rsidP="00A35820">
            <w:pPr>
              <w:jc w:val="center"/>
              <w:rPr>
                <w:b/>
                <w:spacing w:val="-7"/>
                <w:szCs w:val="40"/>
              </w:rPr>
            </w:pPr>
            <w:r>
              <w:rPr>
                <w:b/>
                <w:spacing w:val="-7"/>
                <w:szCs w:val="40"/>
              </w:rPr>
              <w:t>3</w:t>
            </w:r>
          </w:p>
        </w:tc>
        <w:tc>
          <w:tcPr>
            <w:tcW w:w="3851" w:type="dxa"/>
            <w:vAlign w:val="center"/>
          </w:tcPr>
          <w:p w14:paraId="74301BEF" w14:textId="77777777" w:rsidR="008C66C7" w:rsidRPr="00024BCE" w:rsidRDefault="008C66C7" w:rsidP="00A35820">
            <w:pPr>
              <w:jc w:val="left"/>
              <w:rPr>
                <w:b/>
                <w:spacing w:val="-7"/>
                <w:szCs w:val="40"/>
              </w:rPr>
            </w:pPr>
          </w:p>
        </w:tc>
        <w:tc>
          <w:tcPr>
            <w:tcW w:w="1972" w:type="dxa"/>
            <w:vAlign w:val="center"/>
          </w:tcPr>
          <w:p w14:paraId="74ACA737" w14:textId="77777777" w:rsidR="008C66C7" w:rsidRPr="00024BCE" w:rsidRDefault="008C66C7" w:rsidP="00A35820">
            <w:pPr>
              <w:autoSpaceDE w:val="0"/>
              <w:autoSpaceDN w:val="0"/>
              <w:adjustRightInd w:val="0"/>
              <w:jc w:val="center"/>
              <w:rPr>
                <w:i/>
                <w:iCs/>
              </w:rPr>
            </w:pPr>
          </w:p>
        </w:tc>
        <w:tc>
          <w:tcPr>
            <w:tcW w:w="1430" w:type="dxa"/>
            <w:vAlign w:val="center"/>
          </w:tcPr>
          <w:p w14:paraId="1E97F1E0" w14:textId="77777777" w:rsidR="008C66C7" w:rsidRPr="008C66C7" w:rsidRDefault="008C66C7" w:rsidP="00A35820">
            <w:pPr>
              <w:autoSpaceDE w:val="0"/>
              <w:autoSpaceDN w:val="0"/>
              <w:adjustRightInd w:val="0"/>
              <w:jc w:val="center"/>
              <w:rPr>
                <w:i/>
                <w:iCs/>
                <w:sz w:val="22"/>
                <w:szCs w:val="22"/>
              </w:rPr>
            </w:pPr>
          </w:p>
        </w:tc>
        <w:tc>
          <w:tcPr>
            <w:tcW w:w="1134" w:type="dxa"/>
            <w:vAlign w:val="center"/>
          </w:tcPr>
          <w:p w14:paraId="4626F2D2" w14:textId="77777777" w:rsidR="008C66C7" w:rsidRPr="00024BCE" w:rsidRDefault="008C66C7" w:rsidP="00A35820">
            <w:pPr>
              <w:jc w:val="center"/>
              <w:rPr>
                <w:b/>
                <w:spacing w:val="-7"/>
                <w:sz w:val="40"/>
                <w:szCs w:val="40"/>
              </w:rPr>
            </w:pPr>
          </w:p>
        </w:tc>
      </w:tr>
      <w:tr w:rsidR="008C66C7" w:rsidRPr="00024BCE" w14:paraId="6FD2EBEA" w14:textId="77777777" w:rsidTr="00A35820">
        <w:tc>
          <w:tcPr>
            <w:tcW w:w="572" w:type="dxa"/>
            <w:vAlign w:val="center"/>
          </w:tcPr>
          <w:p w14:paraId="6FE942ED" w14:textId="77777777" w:rsidR="008C66C7" w:rsidRPr="00024BCE" w:rsidRDefault="008C66C7" w:rsidP="00A35820">
            <w:pPr>
              <w:jc w:val="center"/>
              <w:rPr>
                <w:b/>
                <w:spacing w:val="-7"/>
                <w:szCs w:val="40"/>
              </w:rPr>
            </w:pPr>
            <w:r>
              <w:rPr>
                <w:b/>
                <w:spacing w:val="-7"/>
                <w:szCs w:val="40"/>
              </w:rPr>
              <w:t>4</w:t>
            </w:r>
          </w:p>
        </w:tc>
        <w:tc>
          <w:tcPr>
            <w:tcW w:w="3851" w:type="dxa"/>
            <w:vAlign w:val="center"/>
          </w:tcPr>
          <w:p w14:paraId="62B97E13" w14:textId="77777777" w:rsidR="008C66C7" w:rsidRPr="00024BCE" w:rsidRDefault="008C66C7" w:rsidP="00A35820">
            <w:pPr>
              <w:jc w:val="left"/>
              <w:rPr>
                <w:b/>
                <w:spacing w:val="-7"/>
                <w:szCs w:val="40"/>
              </w:rPr>
            </w:pPr>
          </w:p>
        </w:tc>
        <w:tc>
          <w:tcPr>
            <w:tcW w:w="1972" w:type="dxa"/>
            <w:vAlign w:val="center"/>
          </w:tcPr>
          <w:p w14:paraId="01268209" w14:textId="77777777" w:rsidR="008C66C7" w:rsidRPr="00024BCE" w:rsidRDefault="008C66C7" w:rsidP="00A35820">
            <w:pPr>
              <w:autoSpaceDE w:val="0"/>
              <w:autoSpaceDN w:val="0"/>
              <w:adjustRightInd w:val="0"/>
              <w:jc w:val="center"/>
              <w:rPr>
                <w:i/>
                <w:iCs/>
              </w:rPr>
            </w:pPr>
          </w:p>
        </w:tc>
        <w:tc>
          <w:tcPr>
            <w:tcW w:w="1430" w:type="dxa"/>
            <w:vAlign w:val="center"/>
          </w:tcPr>
          <w:p w14:paraId="3D5752A9" w14:textId="77777777" w:rsidR="008C66C7" w:rsidRPr="008C66C7" w:rsidRDefault="008C66C7" w:rsidP="00A35820">
            <w:pPr>
              <w:autoSpaceDE w:val="0"/>
              <w:autoSpaceDN w:val="0"/>
              <w:adjustRightInd w:val="0"/>
              <w:jc w:val="center"/>
              <w:rPr>
                <w:i/>
                <w:iCs/>
                <w:sz w:val="22"/>
                <w:szCs w:val="22"/>
              </w:rPr>
            </w:pPr>
          </w:p>
        </w:tc>
        <w:tc>
          <w:tcPr>
            <w:tcW w:w="1134" w:type="dxa"/>
            <w:vAlign w:val="center"/>
          </w:tcPr>
          <w:p w14:paraId="5A0AEA7F" w14:textId="77777777" w:rsidR="008C66C7" w:rsidRPr="00024BCE" w:rsidRDefault="008C66C7" w:rsidP="00A35820">
            <w:pPr>
              <w:jc w:val="center"/>
              <w:rPr>
                <w:b/>
                <w:spacing w:val="-7"/>
                <w:sz w:val="40"/>
                <w:szCs w:val="40"/>
              </w:rPr>
            </w:pPr>
          </w:p>
        </w:tc>
      </w:tr>
      <w:tr w:rsidR="008C66C7" w:rsidRPr="00024BCE" w14:paraId="6CACCFF6" w14:textId="77777777" w:rsidTr="00A35820">
        <w:tc>
          <w:tcPr>
            <w:tcW w:w="572" w:type="dxa"/>
            <w:vAlign w:val="center"/>
          </w:tcPr>
          <w:p w14:paraId="09B171CA" w14:textId="77777777" w:rsidR="008C66C7" w:rsidRPr="00024BCE" w:rsidRDefault="008C66C7" w:rsidP="00A35820">
            <w:pPr>
              <w:jc w:val="center"/>
              <w:rPr>
                <w:b/>
                <w:spacing w:val="-7"/>
                <w:szCs w:val="40"/>
              </w:rPr>
            </w:pPr>
            <w:r>
              <w:rPr>
                <w:b/>
                <w:spacing w:val="-7"/>
                <w:szCs w:val="40"/>
              </w:rPr>
              <w:t>5</w:t>
            </w:r>
          </w:p>
        </w:tc>
        <w:tc>
          <w:tcPr>
            <w:tcW w:w="3851" w:type="dxa"/>
            <w:vAlign w:val="center"/>
          </w:tcPr>
          <w:p w14:paraId="7766F692" w14:textId="77777777" w:rsidR="008C66C7" w:rsidRPr="00024BCE" w:rsidRDefault="008C66C7" w:rsidP="00A35820">
            <w:pPr>
              <w:jc w:val="left"/>
              <w:rPr>
                <w:b/>
                <w:spacing w:val="-7"/>
                <w:szCs w:val="40"/>
              </w:rPr>
            </w:pPr>
          </w:p>
        </w:tc>
        <w:tc>
          <w:tcPr>
            <w:tcW w:w="1972" w:type="dxa"/>
            <w:vAlign w:val="center"/>
          </w:tcPr>
          <w:p w14:paraId="440E34FA" w14:textId="77777777" w:rsidR="008C66C7" w:rsidRPr="00024BCE" w:rsidRDefault="008C66C7" w:rsidP="00A35820">
            <w:pPr>
              <w:autoSpaceDE w:val="0"/>
              <w:autoSpaceDN w:val="0"/>
              <w:adjustRightInd w:val="0"/>
              <w:jc w:val="center"/>
              <w:rPr>
                <w:i/>
                <w:iCs/>
              </w:rPr>
            </w:pPr>
          </w:p>
        </w:tc>
        <w:tc>
          <w:tcPr>
            <w:tcW w:w="1430" w:type="dxa"/>
            <w:vAlign w:val="center"/>
          </w:tcPr>
          <w:p w14:paraId="7013310F" w14:textId="77777777" w:rsidR="008C66C7" w:rsidRPr="008C66C7" w:rsidRDefault="008C66C7" w:rsidP="00A35820">
            <w:pPr>
              <w:autoSpaceDE w:val="0"/>
              <w:autoSpaceDN w:val="0"/>
              <w:adjustRightInd w:val="0"/>
              <w:jc w:val="center"/>
              <w:rPr>
                <w:i/>
                <w:iCs/>
                <w:sz w:val="22"/>
                <w:szCs w:val="22"/>
              </w:rPr>
            </w:pPr>
          </w:p>
        </w:tc>
        <w:tc>
          <w:tcPr>
            <w:tcW w:w="1134" w:type="dxa"/>
            <w:vAlign w:val="center"/>
          </w:tcPr>
          <w:p w14:paraId="2B4E0F47" w14:textId="77777777" w:rsidR="008C66C7" w:rsidRPr="00024BCE" w:rsidRDefault="008C66C7" w:rsidP="00A35820">
            <w:pPr>
              <w:jc w:val="center"/>
              <w:rPr>
                <w:b/>
                <w:spacing w:val="-7"/>
                <w:sz w:val="40"/>
                <w:szCs w:val="40"/>
              </w:rPr>
            </w:pPr>
          </w:p>
        </w:tc>
      </w:tr>
      <w:tr w:rsidR="008C66C7" w:rsidRPr="00024BCE" w14:paraId="564E9376" w14:textId="77777777" w:rsidTr="00A35820">
        <w:tc>
          <w:tcPr>
            <w:tcW w:w="572" w:type="dxa"/>
            <w:vAlign w:val="center"/>
          </w:tcPr>
          <w:p w14:paraId="3CB300E9" w14:textId="77777777" w:rsidR="008C66C7" w:rsidRPr="00024BCE" w:rsidRDefault="008C66C7" w:rsidP="00A35820">
            <w:pPr>
              <w:jc w:val="center"/>
              <w:rPr>
                <w:b/>
                <w:spacing w:val="-7"/>
              </w:rPr>
            </w:pPr>
            <w:r>
              <w:rPr>
                <w:b/>
                <w:spacing w:val="-7"/>
              </w:rPr>
              <w:t>6</w:t>
            </w:r>
          </w:p>
        </w:tc>
        <w:tc>
          <w:tcPr>
            <w:tcW w:w="3851" w:type="dxa"/>
            <w:vAlign w:val="center"/>
          </w:tcPr>
          <w:p w14:paraId="3A36BDE4" w14:textId="77777777" w:rsidR="008C66C7" w:rsidRPr="00024BCE" w:rsidRDefault="008C66C7" w:rsidP="00A35820">
            <w:pPr>
              <w:jc w:val="left"/>
              <w:rPr>
                <w:b/>
                <w:spacing w:val="-7"/>
              </w:rPr>
            </w:pPr>
          </w:p>
        </w:tc>
        <w:tc>
          <w:tcPr>
            <w:tcW w:w="1972" w:type="dxa"/>
            <w:vAlign w:val="center"/>
          </w:tcPr>
          <w:p w14:paraId="611FA619" w14:textId="77777777" w:rsidR="008C66C7" w:rsidRPr="00024BCE" w:rsidRDefault="008C66C7" w:rsidP="00A35820">
            <w:pPr>
              <w:autoSpaceDE w:val="0"/>
              <w:autoSpaceDN w:val="0"/>
              <w:adjustRightInd w:val="0"/>
              <w:jc w:val="center"/>
              <w:rPr>
                <w:i/>
                <w:iCs/>
              </w:rPr>
            </w:pPr>
          </w:p>
        </w:tc>
        <w:tc>
          <w:tcPr>
            <w:tcW w:w="1430" w:type="dxa"/>
            <w:vAlign w:val="center"/>
          </w:tcPr>
          <w:p w14:paraId="1633F7DC" w14:textId="77777777" w:rsidR="008C66C7" w:rsidRPr="008C66C7" w:rsidRDefault="008C66C7" w:rsidP="00A35820">
            <w:pPr>
              <w:autoSpaceDE w:val="0"/>
              <w:autoSpaceDN w:val="0"/>
              <w:adjustRightInd w:val="0"/>
              <w:jc w:val="center"/>
              <w:rPr>
                <w:i/>
                <w:iCs/>
                <w:sz w:val="22"/>
                <w:szCs w:val="22"/>
              </w:rPr>
            </w:pPr>
          </w:p>
        </w:tc>
        <w:tc>
          <w:tcPr>
            <w:tcW w:w="1134" w:type="dxa"/>
            <w:vAlign w:val="center"/>
          </w:tcPr>
          <w:p w14:paraId="62B8602D" w14:textId="77777777" w:rsidR="008C66C7" w:rsidRPr="00024BCE" w:rsidRDefault="008C66C7" w:rsidP="00A35820">
            <w:pPr>
              <w:jc w:val="center"/>
              <w:rPr>
                <w:b/>
                <w:spacing w:val="-7"/>
                <w:sz w:val="40"/>
                <w:szCs w:val="40"/>
              </w:rPr>
            </w:pPr>
          </w:p>
        </w:tc>
      </w:tr>
      <w:tr w:rsidR="008C66C7" w:rsidRPr="00024BCE" w14:paraId="0D94FD29" w14:textId="77777777" w:rsidTr="00A35820">
        <w:trPr>
          <w:trHeight w:val="708"/>
        </w:trPr>
        <w:tc>
          <w:tcPr>
            <w:tcW w:w="572" w:type="dxa"/>
            <w:vAlign w:val="center"/>
          </w:tcPr>
          <w:p w14:paraId="1F7BEC09" w14:textId="77777777" w:rsidR="008C66C7" w:rsidRPr="00024BCE" w:rsidRDefault="008C66C7" w:rsidP="00A35820">
            <w:pPr>
              <w:jc w:val="center"/>
              <w:rPr>
                <w:b/>
                <w:spacing w:val="-7"/>
              </w:rPr>
            </w:pPr>
            <w:r>
              <w:rPr>
                <w:b/>
                <w:spacing w:val="-7"/>
              </w:rPr>
              <w:t>7</w:t>
            </w:r>
          </w:p>
        </w:tc>
        <w:tc>
          <w:tcPr>
            <w:tcW w:w="3851" w:type="dxa"/>
            <w:vAlign w:val="center"/>
          </w:tcPr>
          <w:p w14:paraId="701AEAC3" w14:textId="77777777" w:rsidR="008C66C7" w:rsidRPr="00024BCE" w:rsidRDefault="008C66C7" w:rsidP="00A35820">
            <w:pPr>
              <w:jc w:val="left"/>
              <w:rPr>
                <w:b/>
                <w:spacing w:val="-7"/>
              </w:rPr>
            </w:pPr>
          </w:p>
        </w:tc>
        <w:tc>
          <w:tcPr>
            <w:tcW w:w="1972" w:type="dxa"/>
            <w:vAlign w:val="center"/>
          </w:tcPr>
          <w:p w14:paraId="53AD1E58" w14:textId="77777777" w:rsidR="008C66C7" w:rsidRPr="008C66C7" w:rsidRDefault="008C66C7" w:rsidP="00A35820">
            <w:pPr>
              <w:jc w:val="center"/>
              <w:rPr>
                <w:i/>
              </w:rPr>
            </w:pPr>
          </w:p>
        </w:tc>
        <w:tc>
          <w:tcPr>
            <w:tcW w:w="1430" w:type="dxa"/>
            <w:vAlign w:val="center"/>
          </w:tcPr>
          <w:p w14:paraId="3371F833" w14:textId="77777777" w:rsidR="008C66C7" w:rsidRPr="008C66C7" w:rsidRDefault="008C66C7" w:rsidP="00A35820">
            <w:pPr>
              <w:jc w:val="center"/>
              <w:rPr>
                <w:i/>
                <w:sz w:val="22"/>
                <w:szCs w:val="22"/>
              </w:rPr>
            </w:pPr>
          </w:p>
        </w:tc>
        <w:tc>
          <w:tcPr>
            <w:tcW w:w="1134" w:type="dxa"/>
            <w:vAlign w:val="center"/>
          </w:tcPr>
          <w:p w14:paraId="364B9B63" w14:textId="77777777" w:rsidR="008C66C7" w:rsidRPr="008C66C7" w:rsidRDefault="008C66C7" w:rsidP="00A35820">
            <w:pPr>
              <w:jc w:val="center"/>
              <w:rPr>
                <w:b/>
                <w:i/>
                <w:spacing w:val="-7"/>
                <w:sz w:val="40"/>
                <w:szCs w:val="40"/>
              </w:rPr>
            </w:pPr>
          </w:p>
        </w:tc>
      </w:tr>
      <w:tr w:rsidR="008C66C7" w:rsidRPr="00024BCE" w14:paraId="03A4C6F8" w14:textId="77777777" w:rsidTr="00A35820">
        <w:trPr>
          <w:trHeight w:val="708"/>
        </w:trPr>
        <w:tc>
          <w:tcPr>
            <w:tcW w:w="572" w:type="dxa"/>
            <w:vAlign w:val="center"/>
          </w:tcPr>
          <w:p w14:paraId="27C0B95B" w14:textId="77777777" w:rsidR="008C66C7" w:rsidRPr="00024BCE" w:rsidRDefault="008C66C7" w:rsidP="00A35820">
            <w:pPr>
              <w:jc w:val="center"/>
              <w:rPr>
                <w:b/>
                <w:spacing w:val="-7"/>
              </w:rPr>
            </w:pPr>
            <w:r>
              <w:rPr>
                <w:b/>
                <w:spacing w:val="-7"/>
              </w:rPr>
              <w:t>8</w:t>
            </w:r>
          </w:p>
        </w:tc>
        <w:tc>
          <w:tcPr>
            <w:tcW w:w="3851" w:type="dxa"/>
            <w:vAlign w:val="center"/>
          </w:tcPr>
          <w:p w14:paraId="27939906" w14:textId="77777777" w:rsidR="008C66C7" w:rsidRPr="00C61ACD" w:rsidRDefault="008C66C7" w:rsidP="00A35820">
            <w:pPr>
              <w:jc w:val="left"/>
              <w:rPr>
                <w:spacing w:val="-7"/>
              </w:rPr>
            </w:pPr>
          </w:p>
        </w:tc>
        <w:tc>
          <w:tcPr>
            <w:tcW w:w="1972" w:type="dxa"/>
            <w:vAlign w:val="center"/>
          </w:tcPr>
          <w:p w14:paraId="64624129" w14:textId="77777777" w:rsidR="008C66C7" w:rsidRPr="008C66C7" w:rsidRDefault="008C66C7" w:rsidP="00A35820">
            <w:pPr>
              <w:jc w:val="center"/>
              <w:rPr>
                <w:i/>
              </w:rPr>
            </w:pPr>
          </w:p>
        </w:tc>
        <w:tc>
          <w:tcPr>
            <w:tcW w:w="1430" w:type="dxa"/>
            <w:vAlign w:val="center"/>
          </w:tcPr>
          <w:p w14:paraId="286AB4C3" w14:textId="77777777" w:rsidR="008C66C7" w:rsidRPr="008C66C7" w:rsidRDefault="008C66C7" w:rsidP="00A35820">
            <w:pPr>
              <w:jc w:val="center"/>
              <w:rPr>
                <w:i/>
                <w:sz w:val="22"/>
                <w:szCs w:val="22"/>
              </w:rPr>
            </w:pPr>
          </w:p>
        </w:tc>
        <w:tc>
          <w:tcPr>
            <w:tcW w:w="1134" w:type="dxa"/>
            <w:vAlign w:val="center"/>
          </w:tcPr>
          <w:p w14:paraId="20A561C7" w14:textId="77777777" w:rsidR="008C66C7" w:rsidRPr="008C66C7" w:rsidRDefault="008C66C7" w:rsidP="00A35820">
            <w:pPr>
              <w:jc w:val="center"/>
              <w:rPr>
                <w:b/>
                <w:i/>
                <w:spacing w:val="-7"/>
                <w:sz w:val="40"/>
                <w:szCs w:val="40"/>
              </w:rPr>
            </w:pPr>
          </w:p>
        </w:tc>
      </w:tr>
      <w:tr w:rsidR="008C66C7" w:rsidRPr="00024BCE" w14:paraId="7E0D2621" w14:textId="77777777" w:rsidTr="00A35820">
        <w:trPr>
          <w:trHeight w:val="708"/>
        </w:trPr>
        <w:tc>
          <w:tcPr>
            <w:tcW w:w="572" w:type="dxa"/>
            <w:vAlign w:val="center"/>
          </w:tcPr>
          <w:p w14:paraId="6371C9FF" w14:textId="77777777" w:rsidR="008C66C7" w:rsidRPr="00024BCE" w:rsidRDefault="008C66C7" w:rsidP="00A35820">
            <w:pPr>
              <w:jc w:val="center"/>
              <w:rPr>
                <w:b/>
                <w:spacing w:val="-7"/>
              </w:rPr>
            </w:pPr>
            <w:r>
              <w:rPr>
                <w:b/>
                <w:spacing w:val="-7"/>
              </w:rPr>
              <w:t>9</w:t>
            </w:r>
          </w:p>
        </w:tc>
        <w:tc>
          <w:tcPr>
            <w:tcW w:w="3851" w:type="dxa"/>
            <w:vAlign w:val="center"/>
          </w:tcPr>
          <w:p w14:paraId="1F5F146E" w14:textId="77777777" w:rsidR="008C66C7" w:rsidRPr="00C61ACD" w:rsidRDefault="008C66C7" w:rsidP="00A35820">
            <w:pPr>
              <w:jc w:val="left"/>
              <w:rPr>
                <w:spacing w:val="-7"/>
              </w:rPr>
            </w:pPr>
          </w:p>
        </w:tc>
        <w:tc>
          <w:tcPr>
            <w:tcW w:w="1972" w:type="dxa"/>
            <w:vAlign w:val="center"/>
          </w:tcPr>
          <w:p w14:paraId="1D9F7CCE" w14:textId="77777777" w:rsidR="008C66C7" w:rsidRPr="008C66C7" w:rsidRDefault="008C66C7" w:rsidP="00A35820">
            <w:pPr>
              <w:jc w:val="center"/>
              <w:rPr>
                <w:i/>
              </w:rPr>
            </w:pPr>
          </w:p>
        </w:tc>
        <w:tc>
          <w:tcPr>
            <w:tcW w:w="1430" w:type="dxa"/>
            <w:vAlign w:val="center"/>
          </w:tcPr>
          <w:p w14:paraId="0A83B132" w14:textId="77777777" w:rsidR="008C66C7" w:rsidRPr="008C66C7" w:rsidRDefault="008C66C7" w:rsidP="00A35820">
            <w:pPr>
              <w:jc w:val="center"/>
              <w:rPr>
                <w:i/>
                <w:sz w:val="22"/>
                <w:szCs w:val="22"/>
              </w:rPr>
            </w:pPr>
          </w:p>
        </w:tc>
        <w:tc>
          <w:tcPr>
            <w:tcW w:w="1134" w:type="dxa"/>
            <w:vAlign w:val="center"/>
          </w:tcPr>
          <w:p w14:paraId="79319424" w14:textId="77777777" w:rsidR="008C66C7" w:rsidRPr="008C66C7" w:rsidRDefault="008C66C7" w:rsidP="00A35820">
            <w:pPr>
              <w:jc w:val="center"/>
              <w:rPr>
                <w:b/>
                <w:i/>
                <w:spacing w:val="-7"/>
                <w:sz w:val="40"/>
                <w:szCs w:val="40"/>
              </w:rPr>
            </w:pPr>
          </w:p>
        </w:tc>
      </w:tr>
      <w:tr w:rsidR="008C66C7" w:rsidRPr="00024BCE" w14:paraId="1CAE2411" w14:textId="77777777" w:rsidTr="00A35820">
        <w:trPr>
          <w:trHeight w:val="708"/>
        </w:trPr>
        <w:tc>
          <w:tcPr>
            <w:tcW w:w="572" w:type="dxa"/>
            <w:vAlign w:val="center"/>
          </w:tcPr>
          <w:p w14:paraId="597CC655" w14:textId="77777777" w:rsidR="008C66C7" w:rsidRPr="00024BCE" w:rsidRDefault="008C66C7" w:rsidP="00A35820">
            <w:pPr>
              <w:jc w:val="center"/>
              <w:rPr>
                <w:b/>
                <w:spacing w:val="-7"/>
              </w:rPr>
            </w:pPr>
            <w:r>
              <w:rPr>
                <w:b/>
                <w:spacing w:val="-7"/>
              </w:rPr>
              <w:t>10</w:t>
            </w:r>
          </w:p>
        </w:tc>
        <w:tc>
          <w:tcPr>
            <w:tcW w:w="3851" w:type="dxa"/>
            <w:vAlign w:val="center"/>
          </w:tcPr>
          <w:p w14:paraId="22D19EF2" w14:textId="77777777" w:rsidR="008C66C7" w:rsidRPr="00C61ACD" w:rsidRDefault="008C66C7" w:rsidP="00A35820">
            <w:pPr>
              <w:jc w:val="left"/>
              <w:rPr>
                <w:spacing w:val="-7"/>
              </w:rPr>
            </w:pPr>
          </w:p>
        </w:tc>
        <w:tc>
          <w:tcPr>
            <w:tcW w:w="1972" w:type="dxa"/>
            <w:vAlign w:val="center"/>
          </w:tcPr>
          <w:p w14:paraId="5ECB6B40" w14:textId="77777777" w:rsidR="008C66C7" w:rsidRPr="008C66C7" w:rsidRDefault="008C66C7" w:rsidP="00A35820">
            <w:pPr>
              <w:jc w:val="center"/>
              <w:rPr>
                <w:i/>
              </w:rPr>
            </w:pPr>
          </w:p>
        </w:tc>
        <w:tc>
          <w:tcPr>
            <w:tcW w:w="1430" w:type="dxa"/>
            <w:vAlign w:val="center"/>
          </w:tcPr>
          <w:p w14:paraId="3CDE5F13" w14:textId="77777777" w:rsidR="008C66C7" w:rsidRPr="008C66C7" w:rsidRDefault="008C66C7" w:rsidP="00A35820">
            <w:pPr>
              <w:jc w:val="center"/>
              <w:rPr>
                <w:i/>
                <w:sz w:val="22"/>
                <w:szCs w:val="22"/>
              </w:rPr>
            </w:pPr>
          </w:p>
        </w:tc>
        <w:tc>
          <w:tcPr>
            <w:tcW w:w="1134" w:type="dxa"/>
            <w:vAlign w:val="center"/>
          </w:tcPr>
          <w:p w14:paraId="39F23A2A" w14:textId="77777777" w:rsidR="008C66C7" w:rsidRPr="008C66C7" w:rsidRDefault="008C66C7" w:rsidP="00A35820">
            <w:pPr>
              <w:jc w:val="center"/>
              <w:rPr>
                <w:b/>
                <w:i/>
                <w:spacing w:val="-7"/>
                <w:sz w:val="40"/>
                <w:szCs w:val="40"/>
              </w:rPr>
            </w:pPr>
          </w:p>
        </w:tc>
      </w:tr>
    </w:tbl>
    <w:p w14:paraId="5FAA6C9A" w14:textId="77777777" w:rsidR="00D83DF2" w:rsidRPr="004D0347" w:rsidRDefault="00D83DF2" w:rsidP="00D83DF2">
      <w:pPr>
        <w:pStyle w:val="DefaultNormalny"/>
        <w:tabs>
          <w:tab w:val="left" w:pos="993"/>
          <w:tab w:val="right" w:leader="dot" w:pos="9072"/>
        </w:tabs>
        <w:ind w:right="276" w:firstLine="0"/>
      </w:pPr>
    </w:p>
    <w:p w14:paraId="28153447" w14:textId="77777777" w:rsidR="00D83DF2" w:rsidRPr="004D0347" w:rsidRDefault="00D83DF2" w:rsidP="00D83DF2">
      <w:pPr>
        <w:pStyle w:val="DefaultNormalny"/>
      </w:pPr>
      <w:r w:rsidRPr="004D0347">
        <w:br w:type="page"/>
      </w:r>
    </w:p>
    <w:p w14:paraId="50834396" w14:textId="77777777" w:rsidR="00441168" w:rsidRDefault="00441168">
      <w:pPr>
        <w:spacing w:line="240" w:lineRule="auto"/>
        <w:jc w:val="left"/>
        <w:rPr>
          <w:b/>
          <w:sz w:val="28"/>
          <w:szCs w:val="28"/>
          <w:u w:val="single"/>
        </w:rPr>
      </w:pPr>
      <w:r>
        <w:rPr>
          <w:b/>
          <w:sz w:val="28"/>
          <w:szCs w:val="28"/>
          <w:u w:val="single"/>
        </w:rPr>
        <w:lastRenderedPageBreak/>
        <w:br w:type="page"/>
      </w:r>
    </w:p>
    <w:p w14:paraId="56C4A962" w14:textId="77777777" w:rsidR="00D83DF2" w:rsidRPr="00C92EF7" w:rsidRDefault="00D83DF2" w:rsidP="00D83DF2">
      <w:pPr>
        <w:jc w:val="center"/>
        <w:rPr>
          <w:b/>
          <w:sz w:val="28"/>
          <w:szCs w:val="28"/>
          <w:u w:val="single"/>
        </w:rPr>
      </w:pPr>
      <w:r w:rsidRPr="00C92EF7">
        <w:rPr>
          <w:b/>
          <w:sz w:val="28"/>
          <w:szCs w:val="28"/>
          <w:u w:val="single"/>
        </w:rPr>
        <w:lastRenderedPageBreak/>
        <w:t>OCENA I OPINIA PROMOTORA PRACY DYPLOMOWEJ</w:t>
      </w:r>
    </w:p>
    <w:p w14:paraId="51A2F0EA" w14:textId="77777777" w:rsidR="00D83DF2" w:rsidRPr="00D2159A" w:rsidRDefault="00D83DF2" w:rsidP="00D83DF2">
      <w:pPr>
        <w:jc w:val="center"/>
        <w:rPr>
          <w:b/>
          <w:u w:val="single"/>
        </w:rPr>
      </w:pPr>
    </w:p>
    <w:p w14:paraId="73011274" w14:textId="77777777" w:rsidR="00D83DF2" w:rsidRPr="00D2159A" w:rsidRDefault="00D83DF2" w:rsidP="00D83DF2">
      <w:pPr>
        <w:ind w:left="1455" w:hanging="1455"/>
      </w:pPr>
      <w:r w:rsidRPr="00D2159A">
        <w:rPr>
          <w:b/>
        </w:rPr>
        <w:t>Temat pracy:</w:t>
      </w:r>
      <w:r>
        <w:rPr>
          <w:b/>
        </w:rPr>
        <w:t xml:space="preserve"> </w:t>
      </w:r>
      <w:r w:rsidR="0054281A">
        <w:t>………………………………………………………………………………….</w:t>
      </w:r>
    </w:p>
    <w:p w14:paraId="0B2DD6FE" w14:textId="77777777" w:rsidR="00D83DF2" w:rsidRPr="00D2159A" w:rsidRDefault="00D83DF2" w:rsidP="00D83DF2">
      <w:r>
        <w:rPr>
          <w:b/>
        </w:rPr>
        <w:t>I</w:t>
      </w:r>
      <w:r w:rsidRPr="00D2159A">
        <w:rPr>
          <w:b/>
        </w:rPr>
        <w:t xml:space="preserve">mię i nazwisko dyplomanta: </w:t>
      </w:r>
      <w:r w:rsidR="0054281A">
        <w:t>………………………………………………………………...</w:t>
      </w:r>
    </w:p>
    <w:p w14:paraId="789D82A5" w14:textId="77777777" w:rsidR="00D83DF2" w:rsidRPr="00D2159A" w:rsidRDefault="00D83DF2" w:rsidP="00D83DF2">
      <w:pPr>
        <w:shd w:val="clear" w:color="auto" w:fill="FFFFFF"/>
        <w:tabs>
          <w:tab w:val="left" w:pos="4790"/>
        </w:tabs>
        <w:spacing w:after="240"/>
      </w:pPr>
      <w:r w:rsidRPr="00D2159A">
        <w:rPr>
          <w:b/>
        </w:rPr>
        <w:t xml:space="preserve">Stopień, imię i nazwisko promotora pracy dyplomowej: </w:t>
      </w:r>
      <w:r w:rsidRPr="00D2159A">
        <w:rPr>
          <w:b/>
          <w:i/>
        </w:rPr>
        <w:t xml:space="preserve"> </w:t>
      </w:r>
      <w:r w:rsidR="0054281A">
        <w:t>………………………………….</w:t>
      </w:r>
    </w:p>
    <w:p w14:paraId="4DA9F2DF" w14:textId="77777777" w:rsidR="00D83DF2" w:rsidRPr="00442FF4" w:rsidRDefault="00D83DF2" w:rsidP="00D83DF2">
      <w:pPr>
        <w:spacing w:line="240" w:lineRule="auto"/>
        <w:rPr>
          <w:rFonts w:eastAsia="Batang"/>
          <w:b/>
          <w:bCs/>
          <w:i/>
        </w:rPr>
      </w:pPr>
      <w:r w:rsidRPr="00442FF4">
        <w:rPr>
          <w:rFonts w:eastAsia="Batang"/>
          <w:b/>
          <w:bCs/>
          <w:i/>
        </w:rPr>
        <w:t>I.   OCENA REALIZACJI PRACY PRZEZ DYPLOMANT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1"/>
        <w:gridCol w:w="6558"/>
        <w:gridCol w:w="1781"/>
      </w:tblGrid>
      <w:tr w:rsidR="00D83DF2" w:rsidRPr="00D2159A" w14:paraId="0E59D70A" w14:textId="77777777" w:rsidTr="007E4D1E">
        <w:tc>
          <w:tcPr>
            <w:tcW w:w="876" w:type="dxa"/>
            <w:gridSpan w:val="2"/>
            <w:tcBorders>
              <w:top w:val="nil"/>
              <w:left w:val="nil"/>
              <w:bottom w:val="single" w:sz="4" w:space="0" w:color="auto"/>
              <w:right w:val="nil"/>
            </w:tcBorders>
          </w:tcPr>
          <w:p w14:paraId="0BD72377" w14:textId="77777777" w:rsidR="00D83DF2" w:rsidRPr="00D2159A" w:rsidRDefault="00D83DF2" w:rsidP="00BE20BD">
            <w:pPr>
              <w:rPr>
                <w:rFonts w:eastAsia="Batang"/>
                <w:b/>
                <w:bCs/>
                <w:i/>
              </w:rPr>
            </w:pPr>
          </w:p>
        </w:tc>
        <w:tc>
          <w:tcPr>
            <w:tcW w:w="6790" w:type="dxa"/>
            <w:tcBorders>
              <w:top w:val="nil"/>
              <w:left w:val="nil"/>
              <w:bottom w:val="single" w:sz="4" w:space="0" w:color="auto"/>
              <w:right w:val="single" w:sz="4" w:space="0" w:color="auto"/>
            </w:tcBorders>
          </w:tcPr>
          <w:p w14:paraId="57784686" w14:textId="77777777" w:rsidR="00D83DF2" w:rsidRPr="00D2159A" w:rsidRDefault="00D83DF2" w:rsidP="00BE20BD">
            <w:pPr>
              <w:rPr>
                <w:rFonts w:eastAsia="Batang"/>
                <w:b/>
                <w:bCs/>
                <w:i/>
              </w:rPr>
            </w:pPr>
          </w:p>
        </w:tc>
        <w:tc>
          <w:tcPr>
            <w:tcW w:w="1826" w:type="dxa"/>
            <w:tcBorders>
              <w:top w:val="single" w:sz="4" w:space="0" w:color="auto"/>
              <w:left w:val="single" w:sz="4" w:space="0" w:color="auto"/>
              <w:bottom w:val="single" w:sz="4" w:space="0" w:color="auto"/>
              <w:right w:val="single" w:sz="4" w:space="0" w:color="auto"/>
            </w:tcBorders>
            <w:vAlign w:val="center"/>
            <w:hideMark/>
          </w:tcPr>
          <w:p w14:paraId="3C3668A8" w14:textId="77777777" w:rsidR="00D83DF2" w:rsidRPr="007E4D1E" w:rsidRDefault="00D83DF2" w:rsidP="007E4D1E">
            <w:pPr>
              <w:jc w:val="center"/>
              <w:rPr>
                <w:rFonts w:eastAsia="Batang"/>
                <w:bCs/>
              </w:rPr>
            </w:pPr>
            <w:r w:rsidRPr="007E4D1E">
              <w:rPr>
                <w:rFonts w:eastAsia="Batang"/>
                <w:bCs/>
              </w:rPr>
              <w:t>Ocena</w:t>
            </w:r>
          </w:p>
        </w:tc>
      </w:tr>
      <w:tr w:rsidR="00D83DF2" w:rsidRPr="00D2159A" w14:paraId="7FBD9EF9" w14:textId="77777777" w:rsidTr="007E4D1E">
        <w:tc>
          <w:tcPr>
            <w:tcW w:w="709" w:type="dxa"/>
            <w:tcBorders>
              <w:top w:val="single" w:sz="4" w:space="0" w:color="auto"/>
              <w:left w:val="single" w:sz="4" w:space="0" w:color="auto"/>
              <w:bottom w:val="single" w:sz="4" w:space="0" w:color="auto"/>
              <w:right w:val="single" w:sz="4" w:space="0" w:color="auto"/>
            </w:tcBorders>
            <w:vAlign w:val="center"/>
            <w:hideMark/>
          </w:tcPr>
          <w:p w14:paraId="279B6497" w14:textId="77777777" w:rsidR="00D83DF2" w:rsidRPr="00D2159A" w:rsidRDefault="00D83DF2" w:rsidP="00BE20BD">
            <w:pPr>
              <w:ind w:left="34"/>
              <w:jc w:val="center"/>
              <w:rPr>
                <w:rFonts w:eastAsia="Batang"/>
                <w:bCs/>
              </w:rPr>
            </w:pPr>
            <w:r w:rsidRPr="00D2159A">
              <w:rPr>
                <w:rFonts w:eastAsia="Batang"/>
                <w:bCs/>
              </w:rPr>
              <w:t>1.</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p w14:paraId="0F6EB30D" w14:textId="77777777" w:rsidR="00D83DF2" w:rsidRPr="004F5D78" w:rsidRDefault="00D83DF2" w:rsidP="00BE20BD">
            <w:pPr>
              <w:spacing w:line="240" w:lineRule="auto"/>
              <w:ind w:left="62"/>
              <w:jc w:val="left"/>
              <w:rPr>
                <w:rFonts w:eastAsia="Batang"/>
                <w:bCs/>
                <w:sz w:val="22"/>
                <w:szCs w:val="22"/>
              </w:rPr>
            </w:pPr>
            <w:r w:rsidRPr="004F5D78">
              <w:rPr>
                <w:rFonts w:eastAsia="Batang"/>
                <w:bCs/>
                <w:sz w:val="22"/>
                <w:szCs w:val="22"/>
              </w:rPr>
              <w:t>Realizacja postawionych zadań badawczych i osiągnięcie celu pracy (max. 10 pkt)</w:t>
            </w:r>
          </w:p>
        </w:tc>
        <w:tc>
          <w:tcPr>
            <w:tcW w:w="1826" w:type="dxa"/>
            <w:tcBorders>
              <w:top w:val="single" w:sz="4" w:space="0" w:color="auto"/>
              <w:left w:val="single" w:sz="4" w:space="0" w:color="auto"/>
              <w:bottom w:val="single" w:sz="4" w:space="0" w:color="auto"/>
              <w:right w:val="single" w:sz="4" w:space="0" w:color="auto"/>
            </w:tcBorders>
            <w:vAlign w:val="center"/>
          </w:tcPr>
          <w:p w14:paraId="24D7A40F" w14:textId="77777777" w:rsidR="00D83DF2" w:rsidRPr="007E4D1E" w:rsidRDefault="00D83DF2" w:rsidP="007E4D1E">
            <w:pPr>
              <w:ind w:left="360"/>
              <w:jc w:val="center"/>
              <w:rPr>
                <w:rFonts w:eastAsia="Batang"/>
                <w:bCs/>
                <w:i/>
              </w:rPr>
            </w:pPr>
          </w:p>
        </w:tc>
      </w:tr>
      <w:tr w:rsidR="00D83DF2" w:rsidRPr="00D2159A" w14:paraId="756D4885" w14:textId="77777777" w:rsidTr="007E4D1E">
        <w:tc>
          <w:tcPr>
            <w:tcW w:w="709" w:type="dxa"/>
            <w:tcBorders>
              <w:top w:val="single" w:sz="4" w:space="0" w:color="auto"/>
              <w:left w:val="single" w:sz="4" w:space="0" w:color="auto"/>
              <w:bottom w:val="single" w:sz="4" w:space="0" w:color="auto"/>
              <w:right w:val="single" w:sz="4" w:space="0" w:color="auto"/>
            </w:tcBorders>
            <w:vAlign w:val="center"/>
            <w:hideMark/>
          </w:tcPr>
          <w:p w14:paraId="2888BA42" w14:textId="77777777" w:rsidR="00D83DF2" w:rsidRPr="00D2159A" w:rsidRDefault="00D83DF2" w:rsidP="00BE20BD">
            <w:pPr>
              <w:ind w:left="34"/>
              <w:jc w:val="center"/>
              <w:rPr>
                <w:rFonts w:eastAsia="Batang"/>
                <w:bCs/>
              </w:rPr>
            </w:pPr>
            <w:r w:rsidRPr="00D2159A">
              <w:rPr>
                <w:rFonts w:eastAsia="Batang"/>
                <w:bCs/>
              </w:rPr>
              <w:t>2.</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p w14:paraId="205E3CF0" w14:textId="77777777" w:rsidR="00D83DF2" w:rsidRPr="004F5D78" w:rsidRDefault="00D83DF2" w:rsidP="00BE20BD">
            <w:pPr>
              <w:spacing w:line="240" w:lineRule="auto"/>
              <w:ind w:left="62"/>
              <w:jc w:val="left"/>
              <w:rPr>
                <w:rFonts w:eastAsia="Batang"/>
                <w:bCs/>
                <w:sz w:val="22"/>
                <w:szCs w:val="22"/>
              </w:rPr>
            </w:pPr>
            <w:r w:rsidRPr="004F5D78">
              <w:rPr>
                <w:rFonts w:eastAsia="Batang"/>
                <w:bCs/>
                <w:sz w:val="22"/>
                <w:szCs w:val="22"/>
              </w:rPr>
              <w:t>Możliwość praktycznego wykorzystania pracy (max. 12 pkt)</w:t>
            </w:r>
          </w:p>
        </w:tc>
        <w:tc>
          <w:tcPr>
            <w:tcW w:w="1826" w:type="dxa"/>
            <w:tcBorders>
              <w:top w:val="single" w:sz="4" w:space="0" w:color="auto"/>
              <w:left w:val="single" w:sz="4" w:space="0" w:color="auto"/>
              <w:bottom w:val="single" w:sz="4" w:space="0" w:color="auto"/>
              <w:right w:val="single" w:sz="4" w:space="0" w:color="auto"/>
            </w:tcBorders>
            <w:vAlign w:val="center"/>
          </w:tcPr>
          <w:p w14:paraId="5A547730" w14:textId="77777777" w:rsidR="00D83DF2" w:rsidRPr="007E4D1E" w:rsidRDefault="00D83DF2" w:rsidP="007E4D1E">
            <w:pPr>
              <w:ind w:left="360"/>
              <w:jc w:val="center"/>
              <w:rPr>
                <w:rFonts w:eastAsia="Batang"/>
                <w:bCs/>
                <w:i/>
              </w:rPr>
            </w:pPr>
          </w:p>
        </w:tc>
      </w:tr>
      <w:tr w:rsidR="00D83DF2" w:rsidRPr="00D2159A" w14:paraId="510D5CAD" w14:textId="77777777" w:rsidTr="007E4D1E">
        <w:tc>
          <w:tcPr>
            <w:tcW w:w="709" w:type="dxa"/>
            <w:tcBorders>
              <w:top w:val="single" w:sz="4" w:space="0" w:color="auto"/>
              <w:left w:val="single" w:sz="4" w:space="0" w:color="auto"/>
              <w:bottom w:val="single" w:sz="4" w:space="0" w:color="auto"/>
              <w:right w:val="single" w:sz="4" w:space="0" w:color="auto"/>
            </w:tcBorders>
            <w:vAlign w:val="center"/>
            <w:hideMark/>
          </w:tcPr>
          <w:p w14:paraId="7C841F95" w14:textId="77777777" w:rsidR="00D83DF2" w:rsidRPr="00D2159A" w:rsidRDefault="00D83DF2" w:rsidP="00BE20BD">
            <w:pPr>
              <w:ind w:left="34"/>
              <w:jc w:val="center"/>
              <w:rPr>
                <w:rFonts w:eastAsia="Batang"/>
                <w:bCs/>
              </w:rPr>
            </w:pPr>
            <w:r>
              <w:rPr>
                <w:rFonts w:eastAsia="Batang"/>
                <w:bCs/>
              </w:rPr>
              <w:t>3</w:t>
            </w:r>
            <w:r w:rsidRPr="00D2159A">
              <w:rPr>
                <w:rFonts w:eastAsia="Batang"/>
                <w:bCs/>
              </w:rPr>
              <w:t>.</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p w14:paraId="73BC8E56" w14:textId="77777777" w:rsidR="00D83DF2" w:rsidRPr="004F5D78" w:rsidRDefault="00D83DF2" w:rsidP="00BE20BD">
            <w:pPr>
              <w:spacing w:line="240" w:lineRule="auto"/>
              <w:ind w:left="62"/>
              <w:jc w:val="left"/>
              <w:rPr>
                <w:rFonts w:eastAsia="Batang"/>
                <w:bCs/>
                <w:sz w:val="22"/>
                <w:szCs w:val="22"/>
              </w:rPr>
            </w:pPr>
            <w:r w:rsidRPr="004F5D78">
              <w:rPr>
                <w:rFonts w:eastAsia="Batang"/>
                <w:bCs/>
                <w:sz w:val="22"/>
                <w:szCs w:val="22"/>
              </w:rPr>
              <w:t>Poprawność zredagowania pracy (edycja, język, tabele, wykresy; max. 8 pkt)</w:t>
            </w:r>
          </w:p>
        </w:tc>
        <w:tc>
          <w:tcPr>
            <w:tcW w:w="1826" w:type="dxa"/>
            <w:tcBorders>
              <w:top w:val="single" w:sz="4" w:space="0" w:color="auto"/>
              <w:left w:val="single" w:sz="4" w:space="0" w:color="auto"/>
              <w:bottom w:val="single" w:sz="4" w:space="0" w:color="auto"/>
              <w:right w:val="single" w:sz="4" w:space="0" w:color="auto"/>
            </w:tcBorders>
            <w:vAlign w:val="center"/>
          </w:tcPr>
          <w:p w14:paraId="23AD7926" w14:textId="77777777" w:rsidR="00D83DF2" w:rsidRPr="007E4D1E" w:rsidRDefault="00D83DF2" w:rsidP="007E4D1E">
            <w:pPr>
              <w:ind w:left="360"/>
              <w:jc w:val="center"/>
              <w:rPr>
                <w:rFonts w:eastAsia="Batang"/>
                <w:bCs/>
                <w:i/>
              </w:rPr>
            </w:pPr>
          </w:p>
        </w:tc>
      </w:tr>
      <w:tr w:rsidR="00D83DF2" w:rsidRPr="00D2159A" w14:paraId="2CA8E74A" w14:textId="77777777" w:rsidTr="007E4D1E">
        <w:tc>
          <w:tcPr>
            <w:tcW w:w="709" w:type="dxa"/>
            <w:tcBorders>
              <w:top w:val="single" w:sz="4" w:space="0" w:color="auto"/>
              <w:left w:val="single" w:sz="4" w:space="0" w:color="auto"/>
              <w:bottom w:val="single" w:sz="4" w:space="0" w:color="auto"/>
              <w:right w:val="single" w:sz="4" w:space="0" w:color="auto"/>
            </w:tcBorders>
            <w:vAlign w:val="center"/>
            <w:hideMark/>
          </w:tcPr>
          <w:p w14:paraId="08A949B2" w14:textId="77777777" w:rsidR="00D83DF2" w:rsidRPr="00D2159A" w:rsidRDefault="00D83DF2" w:rsidP="00BE20BD">
            <w:pPr>
              <w:ind w:left="34"/>
              <w:jc w:val="center"/>
              <w:rPr>
                <w:rFonts w:eastAsia="Batang"/>
                <w:bCs/>
              </w:rPr>
            </w:pPr>
            <w:r>
              <w:rPr>
                <w:rFonts w:eastAsia="Batang"/>
                <w:bCs/>
              </w:rPr>
              <w:t>4</w:t>
            </w:r>
            <w:r w:rsidRPr="00D2159A">
              <w:rPr>
                <w:rFonts w:eastAsia="Batang"/>
                <w:bCs/>
              </w:rPr>
              <w:t>.</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p w14:paraId="617CD3E8" w14:textId="77777777" w:rsidR="00D83DF2" w:rsidRPr="004F5D78" w:rsidRDefault="00D83DF2" w:rsidP="00BE20BD">
            <w:pPr>
              <w:spacing w:line="240" w:lineRule="auto"/>
              <w:ind w:left="62"/>
              <w:jc w:val="left"/>
              <w:rPr>
                <w:rFonts w:eastAsia="Batang"/>
                <w:bCs/>
                <w:sz w:val="22"/>
                <w:szCs w:val="22"/>
              </w:rPr>
            </w:pPr>
            <w:r w:rsidRPr="004F5D78">
              <w:rPr>
                <w:rFonts w:eastAsia="Batang"/>
                <w:bCs/>
                <w:sz w:val="22"/>
                <w:szCs w:val="22"/>
              </w:rPr>
              <w:t>Dobór i wykorzystanie bibliografii, poprawność przypisów (max. 10 pkt)</w:t>
            </w:r>
          </w:p>
        </w:tc>
        <w:tc>
          <w:tcPr>
            <w:tcW w:w="1826" w:type="dxa"/>
            <w:tcBorders>
              <w:top w:val="single" w:sz="4" w:space="0" w:color="auto"/>
              <w:left w:val="single" w:sz="4" w:space="0" w:color="auto"/>
              <w:bottom w:val="single" w:sz="4" w:space="0" w:color="auto"/>
              <w:right w:val="single" w:sz="4" w:space="0" w:color="auto"/>
            </w:tcBorders>
            <w:vAlign w:val="center"/>
          </w:tcPr>
          <w:p w14:paraId="0CDA4580" w14:textId="77777777" w:rsidR="00D83DF2" w:rsidRPr="007E4D1E" w:rsidRDefault="00D83DF2" w:rsidP="007E4D1E">
            <w:pPr>
              <w:ind w:left="360"/>
              <w:jc w:val="center"/>
              <w:rPr>
                <w:rFonts w:eastAsia="Batang"/>
                <w:bCs/>
                <w:i/>
              </w:rPr>
            </w:pPr>
          </w:p>
        </w:tc>
      </w:tr>
      <w:tr w:rsidR="00D83DF2" w:rsidRPr="00D2159A" w14:paraId="5242053C" w14:textId="77777777" w:rsidTr="007E4D1E">
        <w:tc>
          <w:tcPr>
            <w:tcW w:w="709" w:type="dxa"/>
            <w:tcBorders>
              <w:top w:val="single" w:sz="4" w:space="0" w:color="auto"/>
              <w:left w:val="single" w:sz="4" w:space="0" w:color="auto"/>
              <w:bottom w:val="single" w:sz="4" w:space="0" w:color="auto"/>
              <w:right w:val="single" w:sz="4" w:space="0" w:color="auto"/>
            </w:tcBorders>
            <w:vAlign w:val="center"/>
            <w:hideMark/>
          </w:tcPr>
          <w:p w14:paraId="66BDC6AA" w14:textId="77777777" w:rsidR="00D83DF2" w:rsidRPr="00D2159A" w:rsidRDefault="00D83DF2" w:rsidP="00BE20BD">
            <w:pPr>
              <w:ind w:left="34"/>
              <w:jc w:val="center"/>
              <w:rPr>
                <w:rFonts w:eastAsia="Batang"/>
                <w:bCs/>
              </w:rPr>
            </w:pPr>
            <w:r>
              <w:rPr>
                <w:rFonts w:eastAsia="Batang"/>
                <w:bCs/>
              </w:rPr>
              <w:t>5</w:t>
            </w:r>
            <w:r w:rsidRPr="00D2159A">
              <w:rPr>
                <w:rFonts w:eastAsia="Batang"/>
                <w:bCs/>
              </w:rPr>
              <w:t>.</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p w14:paraId="197B5E39" w14:textId="77777777" w:rsidR="00D83DF2" w:rsidRPr="004F5D78" w:rsidRDefault="00D83DF2" w:rsidP="00BE20BD">
            <w:pPr>
              <w:spacing w:line="240" w:lineRule="auto"/>
              <w:ind w:left="62"/>
              <w:jc w:val="left"/>
              <w:rPr>
                <w:rFonts w:eastAsia="Batang"/>
                <w:bCs/>
                <w:sz w:val="22"/>
                <w:szCs w:val="22"/>
              </w:rPr>
            </w:pPr>
            <w:r w:rsidRPr="004F5D78">
              <w:rPr>
                <w:rFonts w:eastAsia="Batang"/>
                <w:bCs/>
                <w:sz w:val="22"/>
                <w:szCs w:val="22"/>
              </w:rPr>
              <w:t>Pozyskanie nowej wiedzy i umiejętności nieobjętych programem studiów w celu realizacji przydzielonych zadań (max. 12 pkt)</w:t>
            </w:r>
          </w:p>
        </w:tc>
        <w:tc>
          <w:tcPr>
            <w:tcW w:w="1826" w:type="dxa"/>
            <w:tcBorders>
              <w:top w:val="single" w:sz="4" w:space="0" w:color="auto"/>
              <w:left w:val="single" w:sz="4" w:space="0" w:color="auto"/>
              <w:bottom w:val="single" w:sz="4" w:space="0" w:color="auto"/>
              <w:right w:val="single" w:sz="4" w:space="0" w:color="auto"/>
            </w:tcBorders>
            <w:vAlign w:val="center"/>
          </w:tcPr>
          <w:p w14:paraId="2CDA6ADA" w14:textId="77777777" w:rsidR="00D83DF2" w:rsidRPr="007E4D1E" w:rsidRDefault="00D83DF2" w:rsidP="007E4D1E">
            <w:pPr>
              <w:ind w:left="360"/>
              <w:jc w:val="center"/>
              <w:rPr>
                <w:rFonts w:eastAsia="Batang"/>
                <w:bCs/>
                <w:i/>
              </w:rPr>
            </w:pPr>
          </w:p>
        </w:tc>
      </w:tr>
      <w:tr w:rsidR="00D83DF2" w:rsidRPr="00D2159A" w14:paraId="779C7B30" w14:textId="77777777" w:rsidTr="007E4D1E">
        <w:tc>
          <w:tcPr>
            <w:tcW w:w="709" w:type="dxa"/>
            <w:tcBorders>
              <w:top w:val="single" w:sz="4" w:space="0" w:color="auto"/>
              <w:left w:val="single" w:sz="4" w:space="0" w:color="auto"/>
              <w:bottom w:val="single" w:sz="4" w:space="0" w:color="auto"/>
              <w:right w:val="single" w:sz="4" w:space="0" w:color="auto"/>
            </w:tcBorders>
            <w:vAlign w:val="center"/>
            <w:hideMark/>
          </w:tcPr>
          <w:p w14:paraId="49CFB90B" w14:textId="77777777" w:rsidR="00D83DF2" w:rsidRPr="00D2159A" w:rsidRDefault="00D83DF2" w:rsidP="00BE20BD">
            <w:pPr>
              <w:ind w:left="34"/>
              <w:jc w:val="center"/>
              <w:rPr>
                <w:rFonts w:eastAsia="Batang"/>
                <w:bCs/>
              </w:rPr>
            </w:pPr>
            <w:r>
              <w:rPr>
                <w:rFonts w:eastAsia="Batang"/>
                <w:bCs/>
              </w:rPr>
              <w:t>6</w:t>
            </w:r>
            <w:r w:rsidRPr="00D2159A">
              <w:rPr>
                <w:rFonts w:eastAsia="Batang"/>
                <w:bCs/>
              </w:rPr>
              <w:t>.</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p w14:paraId="40FACA91" w14:textId="77777777" w:rsidR="00D83DF2" w:rsidRPr="004F5D78" w:rsidRDefault="00D83DF2" w:rsidP="00BE20BD">
            <w:pPr>
              <w:spacing w:line="240" w:lineRule="auto"/>
              <w:ind w:left="62"/>
              <w:jc w:val="left"/>
              <w:rPr>
                <w:rFonts w:eastAsia="Batang"/>
                <w:bCs/>
                <w:sz w:val="22"/>
                <w:szCs w:val="22"/>
              </w:rPr>
            </w:pPr>
            <w:r w:rsidRPr="004F5D78">
              <w:rPr>
                <w:rFonts w:eastAsia="Batang"/>
                <w:bCs/>
                <w:sz w:val="22"/>
                <w:szCs w:val="22"/>
              </w:rPr>
              <w:t>Zaangażowanie, terminowość i staranność studenta (max. 8 pkt)</w:t>
            </w:r>
          </w:p>
        </w:tc>
        <w:tc>
          <w:tcPr>
            <w:tcW w:w="1826" w:type="dxa"/>
            <w:tcBorders>
              <w:top w:val="single" w:sz="4" w:space="0" w:color="auto"/>
              <w:left w:val="single" w:sz="4" w:space="0" w:color="auto"/>
              <w:bottom w:val="single" w:sz="4" w:space="0" w:color="auto"/>
              <w:right w:val="single" w:sz="4" w:space="0" w:color="auto"/>
            </w:tcBorders>
            <w:vAlign w:val="center"/>
          </w:tcPr>
          <w:p w14:paraId="7039E1E8" w14:textId="77777777" w:rsidR="00D83DF2" w:rsidRPr="007E4D1E" w:rsidRDefault="00D83DF2" w:rsidP="007E4D1E">
            <w:pPr>
              <w:ind w:left="360"/>
              <w:jc w:val="center"/>
              <w:rPr>
                <w:rFonts w:eastAsia="Batang"/>
                <w:bCs/>
                <w:i/>
              </w:rPr>
            </w:pPr>
          </w:p>
        </w:tc>
      </w:tr>
      <w:tr w:rsidR="00D83DF2" w:rsidRPr="00D2159A" w14:paraId="117EF808" w14:textId="77777777" w:rsidTr="007E4D1E">
        <w:tc>
          <w:tcPr>
            <w:tcW w:w="709" w:type="dxa"/>
            <w:tcBorders>
              <w:top w:val="single" w:sz="4" w:space="0" w:color="auto"/>
              <w:left w:val="single" w:sz="4" w:space="0" w:color="auto"/>
              <w:bottom w:val="single" w:sz="4" w:space="0" w:color="auto"/>
              <w:right w:val="single" w:sz="4" w:space="0" w:color="auto"/>
            </w:tcBorders>
            <w:vAlign w:val="center"/>
          </w:tcPr>
          <w:p w14:paraId="492ECEA8" w14:textId="77777777" w:rsidR="00D83DF2" w:rsidRDefault="00D83DF2" w:rsidP="00BE20BD">
            <w:pPr>
              <w:ind w:left="34"/>
              <w:jc w:val="center"/>
              <w:rPr>
                <w:rFonts w:eastAsia="Batang"/>
                <w:bCs/>
              </w:rPr>
            </w:pPr>
            <w:r>
              <w:rPr>
                <w:rFonts w:eastAsia="Batang"/>
                <w:bCs/>
              </w:rPr>
              <w:t>7.</w:t>
            </w:r>
          </w:p>
        </w:tc>
        <w:tc>
          <w:tcPr>
            <w:tcW w:w="6957" w:type="dxa"/>
            <w:gridSpan w:val="2"/>
            <w:tcBorders>
              <w:top w:val="single" w:sz="4" w:space="0" w:color="auto"/>
              <w:left w:val="single" w:sz="4" w:space="0" w:color="auto"/>
              <w:bottom w:val="single" w:sz="4" w:space="0" w:color="auto"/>
              <w:right w:val="single" w:sz="4" w:space="0" w:color="auto"/>
            </w:tcBorders>
            <w:vAlign w:val="center"/>
          </w:tcPr>
          <w:p w14:paraId="23BAE45D" w14:textId="77777777" w:rsidR="00D83DF2" w:rsidRPr="004F5D78" w:rsidRDefault="00D83DF2" w:rsidP="00BE20BD">
            <w:pPr>
              <w:spacing w:line="240" w:lineRule="auto"/>
              <w:ind w:left="62"/>
              <w:jc w:val="left"/>
              <w:rPr>
                <w:rFonts w:eastAsia="Batang"/>
                <w:bCs/>
                <w:sz w:val="22"/>
                <w:szCs w:val="22"/>
              </w:rPr>
            </w:pPr>
            <w:r w:rsidRPr="004F5D78">
              <w:rPr>
                <w:rFonts w:eastAsia="Batang"/>
                <w:bCs/>
                <w:sz w:val="22"/>
                <w:szCs w:val="22"/>
              </w:rPr>
              <w:t>Nowatorstwo podejmowanego tematu (max. 12 pkt)</w:t>
            </w:r>
          </w:p>
        </w:tc>
        <w:tc>
          <w:tcPr>
            <w:tcW w:w="1826" w:type="dxa"/>
            <w:tcBorders>
              <w:top w:val="single" w:sz="4" w:space="0" w:color="auto"/>
              <w:left w:val="single" w:sz="4" w:space="0" w:color="auto"/>
              <w:bottom w:val="single" w:sz="4" w:space="0" w:color="auto"/>
              <w:right w:val="single" w:sz="4" w:space="0" w:color="auto"/>
            </w:tcBorders>
            <w:vAlign w:val="center"/>
          </w:tcPr>
          <w:p w14:paraId="53D79BC0" w14:textId="77777777" w:rsidR="00D83DF2" w:rsidRPr="007E4D1E" w:rsidRDefault="00D83DF2" w:rsidP="007E4D1E">
            <w:pPr>
              <w:ind w:left="360"/>
              <w:jc w:val="center"/>
              <w:rPr>
                <w:rFonts w:eastAsia="Batang"/>
                <w:bCs/>
                <w:i/>
              </w:rPr>
            </w:pPr>
          </w:p>
        </w:tc>
      </w:tr>
      <w:tr w:rsidR="00D83DF2" w:rsidRPr="00D2159A" w14:paraId="047DD979" w14:textId="77777777" w:rsidTr="007E4D1E">
        <w:tc>
          <w:tcPr>
            <w:tcW w:w="709" w:type="dxa"/>
            <w:tcBorders>
              <w:top w:val="single" w:sz="4" w:space="0" w:color="auto"/>
              <w:left w:val="single" w:sz="4" w:space="0" w:color="auto"/>
              <w:bottom w:val="single" w:sz="4" w:space="0" w:color="auto"/>
              <w:right w:val="single" w:sz="4" w:space="0" w:color="auto"/>
            </w:tcBorders>
            <w:vAlign w:val="center"/>
          </w:tcPr>
          <w:p w14:paraId="4EFE183B" w14:textId="77777777" w:rsidR="00D83DF2" w:rsidRDefault="00D83DF2" w:rsidP="00BE20BD">
            <w:pPr>
              <w:ind w:left="34"/>
              <w:jc w:val="center"/>
              <w:rPr>
                <w:rFonts w:eastAsia="Batang"/>
                <w:bCs/>
              </w:rPr>
            </w:pPr>
            <w:r>
              <w:rPr>
                <w:rFonts w:eastAsia="Batang"/>
                <w:bCs/>
              </w:rPr>
              <w:t>8.</w:t>
            </w:r>
          </w:p>
        </w:tc>
        <w:tc>
          <w:tcPr>
            <w:tcW w:w="6957" w:type="dxa"/>
            <w:gridSpan w:val="2"/>
            <w:tcBorders>
              <w:top w:val="single" w:sz="4" w:space="0" w:color="auto"/>
              <w:left w:val="single" w:sz="4" w:space="0" w:color="auto"/>
              <w:bottom w:val="single" w:sz="4" w:space="0" w:color="auto"/>
              <w:right w:val="single" w:sz="4" w:space="0" w:color="auto"/>
            </w:tcBorders>
            <w:vAlign w:val="center"/>
          </w:tcPr>
          <w:p w14:paraId="04F47AA9" w14:textId="77777777" w:rsidR="00D83DF2" w:rsidRPr="004F5D78" w:rsidRDefault="00D83DF2" w:rsidP="00BE20BD">
            <w:pPr>
              <w:spacing w:line="240" w:lineRule="auto"/>
              <w:ind w:left="62"/>
              <w:jc w:val="left"/>
              <w:rPr>
                <w:rFonts w:eastAsia="Batang"/>
                <w:bCs/>
                <w:sz w:val="22"/>
                <w:szCs w:val="22"/>
              </w:rPr>
            </w:pPr>
            <w:r w:rsidRPr="004F5D78">
              <w:rPr>
                <w:rFonts w:eastAsia="Batang"/>
                <w:bCs/>
                <w:sz w:val="22"/>
                <w:szCs w:val="22"/>
              </w:rPr>
              <w:t>Trafność doboru metod i narzędzi badawczych (projektowych; max. 10 pkt)</w:t>
            </w:r>
          </w:p>
        </w:tc>
        <w:tc>
          <w:tcPr>
            <w:tcW w:w="1826" w:type="dxa"/>
            <w:tcBorders>
              <w:top w:val="single" w:sz="4" w:space="0" w:color="auto"/>
              <w:left w:val="single" w:sz="4" w:space="0" w:color="auto"/>
              <w:bottom w:val="single" w:sz="4" w:space="0" w:color="auto"/>
              <w:right w:val="single" w:sz="4" w:space="0" w:color="auto"/>
            </w:tcBorders>
            <w:vAlign w:val="center"/>
          </w:tcPr>
          <w:p w14:paraId="32125619" w14:textId="77777777" w:rsidR="00D83DF2" w:rsidRPr="007E4D1E" w:rsidRDefault="00D83DF2" w:rsidP="007E4D1E">
            <w:pPr>
              <w:ind w:left="360"/>
              <w:jc w:val="center"/>
              <w:rPr>
                <w:rFonts w:eastAsia="Batang"/>
                <w:bCs/>
                <w:i/>
              </w:rPr>
            </w:pPr>
          </w:p>
        </w:tc>
      </w:tr>
      <w:tr w:rsidR="00D83DF2" w:rsidRPr="00D2159A" w14:paraId="416933C9" w14:textId="77777777" w:rsidTr="007E4D1E">
        <w:tc>
          <w:tcPr>
            <w:tcW w:w="709" w:type="dxa"/>
            <w:tcBorders>
              <w:top w:val="single" w:sz="4" w:space="0" w:color="auto"/>
              <w:left w:val="single" w:sz="4" w:space="0" w:color="auto"/>
              <w:bottom w:val="single" w:sz="4" w:space="0" w:color="auto"/>
              <w:right w:val="single" w:sz="4" w:space="0" w:color="auto"/>
            </w:tcBorders>
            <w:vAlign w:val="center"/>
          </w:tcPr>
          <w:p w14:paraId="6B0CA902" w14:textId="77777777" w:rsidR="00D83DF2" w:rsidRDefault="00D83DF2" w:rsidP="00BE20BD">
            <w:pPr>
              <w:ind w:left="34"/>
              <w:jc w:val="center"/>
              <w:rPr>
                <w:rFonts w:eastAsia="Batang"/>
                <w:bCs/>
              </w:rPr>
            </w:pPr>
            <w:r>
              <w:rPr>
                <w:rFonts w:eastAsia="Batang"/>
                <w:bCs/>
              </w:rPr>
              <w:t>9.</w:t>
            </w:r>
          </w:p>
        </w:tc>
        <w:tc>
          <w:tcPr>
            <w:tcW w:w="6957" w:type="dxa"/>
            <w:gridSpan w:val="2"/>
            <w:tcBorders>
              <w:top w:val="single" w:sz="4" w:space="0" w:color="auto"/>
              <w:left w:val="single" w:sz="4" w:space="0" w:color="auto"/>
              <w:bottom w:val="single" w:sz="4" w:space="0" w:color="auto"/>
              <w:right w:val="single" w:sz="4" w:space="0" w:color="auto"/>
            </w:tcBorders>
            <w:vAlign w:val="center"/>
          </w:tcPr>
          <w:p w14:paraId="5FBC9874" w14:textId="77777777" w:rsidR="00D83DF2" w:rsidRPr="004F5D78" w:rsidRDefault="00D83DF2" w:rsidP="00BE20BD">
            <w:pPr>
              <w:spacing w:line="240" w:lineRule="auto"/>
              <w:ind w:left="62"/>
              <w:jc w:val="left"/>
              <w:rPr>
                <w:rFonts w:eastAsia="Batang"/>
                <w:bCs/>
                <w:sz w:val="22"/>
                <w:szCs w:val="22"/>
              </w:rPr>
            </w:pPr>
            <w:r w:rsidRPr="004F5D78">
              <w:rPr>
                <w:rFonts w:eastAsia="Batang"/>
                <w:bCs/>
                <w:sz w:val="22"/>
                <w:szCs w:val="22"/>
              </w:rPr>
              <w:t>Samodzielność w rozwiązywaniu problemów (max. 10 pkt)</w:t>
            </w:r>
          </w:p>
        </w:tc>
        <w:tc>
          <w:tcPr>
            <w:tcW w:w="1826" w:type="dxa"/>
            <w:tcBorders>
              <w:top w:val="single" w:sz="4" w:space="0" w:color="auto"/>
              <w:left w:val="single" w:sz="4" w:space="0" w:color="auto"/>
              <w:bottom w:val="single" w:sz="4" w:space="0" w:color="auto"/>
              <w:right w:val="single" w:sz="4" w:space="0" w:color="auto"/>
            </w:tcBorders>
            <w:vAlign w:val="center"/>
          </w:tcPr>
          <w:p w14:paraId="6131752D" w14:textId="77777777" w:rsidR="00D83DF2" w:rsidRPr="007E4D1E" w:rsidRDefault="00D83DF2" w:rsidP="007E4D1E">
            <w:pPr>
              <w:ind w:left="360"/>
              <w:jc w:val="center"/>
              <w:rPr>
                <w:rFonts w:eastAsia="Batang"/>
                <w:bCs/>
                <w:i/>
              </w:rPr>
            </w:pPr>
          </w:p>
        </w:tc>
      </w:tr>
      <w:tr w:rsidR="00D83DF2" w:rsidRPr="00D2159A" w14:paraId="3F4ED6F4" w14:textId="77777777" w:rsidTr="007E4D1E">
        <w:tc>
          <w:tcPr>
            <w:tcW w:w="709" w:type="dxa"/>
            <w:tcBorders>
              <w:top w:val="single" w:sz="4" w:space="0" w:color="auto"/>
              <w:left w:val="single" w:sz="4" w:space="0" w:color="auto"/>
              <w:bottom w:val="single" w:sz="4" w:space="0" w:color="auto"/>
              <w:right w:val="single" w:sz="4" w:space="0" w:color="auto"/>
            </w:tcBorders>
            <w:vAlign w:val="center"/>
          </w:tcPr>
          <w:p w14:paraId="7BF48A32" w14:textId="77777777" w:rsidR="00D83DF2" w:rsidRDefault="00D83DF2" w:rsidP="00BE20BD">
            <w:pPr>
              <w:ind w:left="34"/>
              <w:jc w:val="center"/>
              <w:rPr>
                <w:rFonts w:eastAsia="Batang"/>
                <w:bCs/>
              </w:rPr>
            </w:pPr>
            <w:r>
              <w:rPr>
                <w:rFonts w:eastAsia="Batang"/>
                <w:bCs/>
              </w:rPr>
              <w:t>10.</w:t>
            </w:r>
          </w:p>
        </w:tc>
        <w:tc>
          <w:tcPr>
            <w:tcW w:w="6957" w:type="dxa"/>
            <w:gridSpan w:val="2"/>
            <w:tcBorders>
              <w:top w:val="single" w:sz="4" w:space="0" w:color="auto"/>
              <w:left w:val="single" w:sz="4" w:space="0" w:color="auto"/>
              <w:bottom w:val="single" w:sz="4" w:space="0" w:color="auto"/>
              <w:right w:val="single" w:sz="4" w:space="0" w:color="auto"/>
            </w:tcBorders>
            <w:vAlign w:val="center"/>
          </w:tcPr>
          <w:p w14:paraId="6F669ABF" w14:textId="77777777" w:rsidR="00D83DF2" w:rsidRPr="004F5D78" w:rsidRDefault="00D83DF2" w:rsidP="00BE20BD">
            <w:pPr>
              <w:spacing w:line="240" w:lineRule="auto"/>
              <w:ind w:left="62"/>
              <w:jc w:val="left"/>
              <w:rPr>
                <w:rFonts w:eastAsia="Batang"/>
                <w:bCs/>
                <w:sz w:val="22"/>
                <w:szCs w:val="22"/>
              </w:rPr>
            </w:pPr>
            <w:r w:rsidRPr="004F5D78">
              <w:rPr>
                <w:rFonts w:eastAsia="Batang"/>
                <w:bCs/>
                <w:sz w:val="22"/>
                <w:szCs w:val="22"/>
              </w:rPr>
              <w:t>Współpraca ze studentem (max. 8 pkt)</w:t>
            </w:r>
          </w:p>
        </w:tc>
        <w:tc>
          <w:tcPr>
            <w:tcW w:w="1826" w:type="dxa"/>
            <w:tcBorders>
              <w:top w:val="single" w:sz="4" w:space="0" w:color="auto"/>
              <w:left w:val="single" w:sz="4" w:space="0" w:color="auto"/>
              <w:bottom w:val="single" w:sz="4" w:space="0" w:color="auto"/>
              <w:right w:val="single" w:sz="4" w:space="0" w:color="auto"/>
            </w:tcBorders>
            <w:vAlign w:val="center"/>
          </w:tcPr>
          <w:p w14:paraId="4E4B7185" w14:textId="77777777" w:rsidR="00D83DF2" w:rsidRPr="007E4D1E" w:rsidRDefault="00D83DF2" w:rsidP="007E4D1E">
            <w:pPr>
              <w:ind w:left="360"/>
              <w:jc w:val="center"/>
              <w:rPr>
                <w:rFonts w:eastAsia="Batang"/>
                <w:bCs/>
                <w:i/>
              </w:rPr>
            </w:pPr>
          </w:p>
        </w:tc>
      </w:tr>
      <w:tr w:rsidR="00D83DF2" w:rsidRPr="00D2159A" w14:paraId="1F879D36" w14:textId="77777777" w:rsidTr="007E4D1E">
        <w:tc>
          <w:tcPr>
            <w:tcW w:w="876" w:type="dxa"/>
            <w:gridSpan w:val="2"/>
            <w:tcBorders>
              <w:top w:val="single" w:sz="4" w:space="0" w:color="auto"/>
              <w:left w:val="nil"/>
              <w:bottom w:val="nil"/>
              <w:right w:val="nil"/>
            </w:tcBorders>
          </w:tcPr>
          <w:p w14:paraId="4E992E19" w14:textId="77777777" w:rsidR="00D83DF2" w:rsidRPr="00D2159A" w:rsidRDefault="00D83DF2" w:rsidP="00BE20BD">
            <w:pPr>
              <w:rPr>
                <w:rFonts w:eastAsia="Batang"/>
                <w:b/>
                <w:bCs/>
                <w:i/>
              </w:rPr>
            </w:pPr>
          </w:p>
        </w:tc>
        <w:tc>
          <w:tcPr>
            <w:tcW w:w="6790" w:type="dxa"/>
            <w:tcBorders>
              <w:top w:val="single" w:sz="4" w:space="0" w:color="auto"/>
              <w:left w:val="nil"/>
              <w:bottom w:val="nil"/>
              <w:right w:val="single" w:sz="4" w:space="0" w:color="auto"/>
            </w:tcBorders>
            <w:hideMark/>
          </w:tcPr>
          <w:p w14:paraId="658A5EA7" w14:textId="77777777" w:rsidR="00D83DF2" w:rsidRPr="00D2159A" w:rsidRDefault="00D83DF2" w:rsidP="00BE20BD">
            <w:pPr>
              <w:rPr>
                <w:rFonts w:eastAsia="Batang"/>
                <w:bCs/>
              </w:rPr>
            </w:pPr>
            <w:r w:rsidRPr="00D2159A">
              <w:rPr>
                <w:rFonts w:eastAsia="Batang"/>
                <w:b/>
                <w:bCs/>
                <w:i/>
              </w:rPr>
              <w:t xml:space="preserve">                                                         </w:t>
            </w:r>
            <w:r w:rsidRPr="00D2159A">
              <w:rPr>
                <w:rFonts w:eastAsia="Batang"/>
                <w:bCs/>
              </w:rPr>
              <w:t xml:space="preserve">max. </w:t>
            </w:r>
            <w:r>
              <w:rPr>
                <w:rFonts w:eastAsia="Batang"/>
                <w:bCs/>
              </w:rPr>
              <w:t>100 pkt</w:t>
            </w:r>
          </w:p>
        </w:tc>
        <w:tc>
          <w:tcPr>
            <w:tcW w:w="1826" w:type="dxa"/>
            <w:tcBorders>
              <w:top w:val="single" w:sz="4" w:space="0" w:color="auto"/>
              <w:left w:val="single" w:sz="4" w:space="0" w:color="auto"/>
              <w:bottom w:val="single" w:sz="4" w:space="0" w:color="auto"/>
              <w:right w:val="single" w:sz="4" w:space="0" w:color="auto"/>
            </w:tcBorders>
            <w:vAlign w:val="center"/>
          </w:tcPr>
          <w:p w14:paraId="085E2A40" w14:textId="77777777" w:rsidR="00D83DF2" w:rsidRPr="007E4D1E" w:rsidRDefault="00D83DF2" w:rsidP="007E4D1E">
            <w:pPr>
              <w:jc w:val="center"/>
              <w:rPr>
                <w:rFonts w:eastAsia="Batang"/>
                <w:bCs/>
                <w:i/>
              </w:rPr>
            </w:pPr>
          </w:p>
        </w:tc>
      </w:tr>
    </w:tbl>
    <w:p w14:paraId="30A6F0CB" w14:textId="77777777" w:rsidR="00D83DF2" w:rsidRDefault="00D83DF2" w:rsidP="00D83DF2">
      <w:pPr>
        <w:jc w:val="center"/>
        <w:rPr>
          <w:b/>
        </w:rPr>
      </w:pPr>
    </w:p>
    <w:p w14:paraId="0F705CDD" w14:textId="77777777" w:rsidR="00D83DF2" w:rsidRPr="00D2159A" w:rsidRDefault="00D83DF2" w:rsidP="00D83DF2">
      <w:pPr>
        <w:jc w:val="center"/>
        <w:rPr>
          <w:b/>
        </w:rPr>
      </w:pPr>
      <w:r w:rsidRPr="00D2159A">
        <w:rPr>
          <w:b/>
        </w:rPr>
        <w:t>Treść opinii (inne uwagi i komentarze):</w:t>
      </w:r>
    </w:p>
    <w:p w14:paraId="64A737D7" w14:textId="77777777" w:rsidR="00D83DF2" w:rsidRPr="007E4D1E" w:rsidRDefault="00D83DF2" w:rsidP="007E4D1E">
      <w:r w:rsidRPr="00D2159A">
        <w:t>……………………………………………………………………………………………………………………………………………………………………………………………………………………………………………………………………………………………………………………………………………………………………………………………………………………………………………………………………………………………………………………………………………………………………………………………</w:t>
      </w:r>
      <w:r w:rsidR="007E4D1E">
        <w:t>………………..</w:t>
      </w:r>
    </w:p>
    <w:p w14:paraId="7E161DBA" w14:textId="77777777" w:rsidR="00D83DF2" w:rsidRPr="00D2159A" w:rsidRDefault="00D83DF2" w:rsidP="00D83DF2">
      <w:pPr>
        <w:ind w:right="19"/>
        <w:jc w:val="left"/>
        <w:rPr>
          <w:i/>
        </w:rPr>
      </w:pPr>
      <w:r w:rsidRPr="00D2159A">
        <w:rPr>
          <w:b/>
        </w:rPr>
        <w:t xml:space="preserve">Ocena końcowa </w:t>
      </w:r>
      <w:r w:rsidRPr="00D2159A">
        <w:rPr>
          <w:rFonts w:eastAsia="Batang"/>
          <w:bCs/>
          <w:i/>
        </w:rPr>
        <w:t>(</w:t>
      </w:r>
      <w:r w:rsidRPr="00CA0783">
        <w:rPr>
          <w:rFonts w:eastAsia="Batang"/>
          <w:bCs/>
          <w:i/>
        </w:rPr>
        <w:t>bdb z wyróżnieniem</w:t>
      </w:r>
      <w:r>
        <w:rPr>
          <w:rFonts w:eastAsia="Batang"/>
          <w:bCs/>
          <w:i/>
        </w:rPr>
        <w:t>, bdb, db pl, db, dst pl, dst, n</w:t>
      </w:r>
      <w:r w:rsidRPr="00D2159A">
        <w:rPr>
          <w:rFonts w:eastAsia="Batang"/>
          <w:bCs/>
          <w:i/>
        </w:rPr>
        <w:t>d</w:t>
      </w:r>
      <w:r>
        <w:rPr>
          <w:rFonts w:eastAsia="Batang"/>
          <w:bCs/>
          <w:i/>
        </w:rPr>
        <w:t>st</w:t>
      </w:r>
      <w:r w:rsidRPr="00D2159A">
        <w:rPr>
          <w:rFonts w:eastAsia="Batang"/>
          <w:bCs/>
          <w:i/>
        </w:rPr>
        <w:t>):……………</w:t>
      </w:r>
      <w:r>
        <w:rPr>
          <w:rFonts w:eastAsia="Batang"/>
          <w:bCs/>
          <w:i/>
        </w:rPr>
        <w:t>…………</w:t>
      </w:r>
    </w:p>
    <w:p w14:paraId="317F549E" w14:textId="77777777" w:rsidR="00D83DF2" w:rsidRDefault="00D83DF2" w:rsidP="00D83DF2">
      <w:r>
        <w:t xml:space="preserve"> </w:t>
      </w:r>
    </w:p>
    <w:p w14:paraId="7CDE0889" w14:textId="77777777" w:rsidR="00D83DF2" w:rsidRDefault="00D83DF2" w:rsidP="00D83DF2"/>
    <w:p w14:paraId="6CFA797C" w14:textId="77777777" w:rsidR="00D83DF2" w:rsidRDefault="00D83DF2" w:rsidP="00D83DF2"/>
    <w:p w14:paraId="601384DA" w14:textId="77777777" w:rsidR="00D83DF2" w:rsidRPr="00D2159A" w:rsidRDefault="00D83DF2" w:rsidP="00D83DF2">
      <w:pPr>
        <w:spacing w:line="240" w:lineRule="auto"/>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969"/>
        <w:gridCol w:w="2693"/>
      </w:tblGrid>
      <w:tr w:rsidR="007E4D1E" w:rsidRPr="007E4D1E" w14:paraId="7AF7AA94" w14:textId="77777777" w:rsidTr="007E4D1E">
        <w:tc>
          <w:tcPr>
            <w:tcW w:w="2405" w:type="dxa"/>
            <w:tcBorders>
              <w:top w:val="dashed" w:sz="6" w:space="0" w:color="auto"/>
            </w:tcBorders>
            <w:vAlign w:val="center"/>
          </w:tcPr>
          <w:p w14:paraId="67DC944E" w14:textId="77777777" w:rsidR="007E4D1E" w:rsidRPr="007E4D1E" w:rsidRDefault="007E4D1E" w:rsidP="007E4D1E">
            <w:pPr>
              <w:jc w:val="center"/>
              <w:rPr>
                <w:i/>
                <w:sz w:val="20"/>
                <w:szCs w:val="20"/>
              </w:rPr>
            </w:pPr>
            <w:r w:rsidRPr="007E4D1E">
              <w:rPr>
                <w:i/>
                <w:sz w:val="20"/>
                <w:szCs w:val="20"/>
              </w:rPr>
              <w:t>data</w:t>
            </w:r>
          </w:p>
        </w:tc>
        <w:tc>
          <w:tcPr>
            <w:tcW w:w="3969" w:type="dxa"/>
          </w:tcPr>
          <w:p w14:paraId="143270DF" w14:textId="77777777" w:rsidR="007E4D1E" w:rsidRPr="007E4D1E" w:rsidRDefault="007E4D1E" w:rsidP="00A35820">
            <w:pPr>
              <w:rPr>
                <w:i/>
                <w:sz w:val="20"/>
                <w:szCs w:val="20"/>
              </w:rPr>
            </w:pPr>
          </w:p>
        </w:tc>
        <w:tc>
          <w:tcPr>
            <w:tcW w:w="2693" w:type="dxa"/>
            <w:tcBorders>
              <w:top w:val="dashed" w:sz="6" w:space="0" w:color="auto"/>
            </w:tcBorders>
            <w:vAlign w:val="center"/>
          </w:tcPr>
          <w:p w14:paraId="6E20CA24" w14:textId="77777777" w:rsidR="007E4D1E" w:rsidRPr="007E4D1E" w:rsidRDefault="007E4D1E" w:rsidP="007E4D1E">
            <w:pPr>
              <w:jc w:val="center"/>
              <w:rPr>
                <w:i/>
                <w:sz w:val="20"/>
                <w:szCs w:val="20"/>
              </w:rPr>
            </w:pPr>
            <w:r w:rsidRPr="007E4D1E">
              <w:rPr>
                <w:i/>
                <w:sz w:val="20"/>
                <w:szCs w:val="20"/>
              </w:rPr>
              <w:t>podpis promotora pracy</w:t>
            </w:r>
          </w:p>
        </w:tc>
      </w:tr>
    </w:tbl>
    <w:p w14:paraId="0A57F85D" w14:textId="77777777" w:rsidR="00D83DF2" w:rsidRPr="00EE35A6" w:rsidRDefault="00D83DF2" w:rsidP="00D83DF2">
      <w:pPr>
        <w:rPr>
          <w:i/>
          <w:sz w:val="20"/>
          <w:szCs w:val="20"/>
        </w:rPr>
      </w:pPr>
    </w:p>
    <w:p w14:paraId="6BDFC05B" w14:textId="77777777" w:rsidR="00D83DF2" w:rsidRPr="00D2159A" w:rsidRDefault="00D83DF2" w:rsidP="00D83DF2">
      <w:pPr>
        <w:spacing w:line="240" w:lineRule="auto"/>
        <w:rPr>
          <w:rFonts w:eastAsia="Batang"/>
          <w:bCs/>
        </w:rPr>
      </w:pPr>
      <w:r w:rsidRPr="00D2159A">
        <w:rPr>
          <w:rFonts w:eastAsia="Batang"/>
          <w:bCs/>
        </w:rPr>
        <w:t>Legenda:</w:t>
      </w:r>
    </w:p>
    <w:tbl>
      <w:tblPr>
        <w:tblW w:w="0" w:type="auto"/>
        <w:tblInd w:w="2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842"/>
      </w:tblGrid>
      <w:tr w:rsidR="00D83DF2" w:rsidRPr="00D2159A" w14:paraId="185C4971" w14:textId="77777777" w:rsidTr="007E4D1E">
        <w:tc>
          <w:tcPr>
            <w:tcW w:w="2694" w:type="dxa"/>
            <w:tcBorders>
              <w:top w:val="single" w:sz="4" w:space="0" w:color="auto"/>
              <w:left w:val="single" w:sz="4" w:space="0" w:color="auto"/>
              <w:bottom w:val="single" w:sz="4" w:space="0" w:color="auto"/>
              <w:right w:val="single" w:sz="4" w:space="0" w:color="auto"/>
            </w:tcBorders>
            <w:vAlign w:val="center"/>
          </w:tcPr>
          <w:p w14:paraId="01E34239" w14:textId="77777777" w:rsidR="00D83DF2" w:rsidRPr="00545239" w:rsidRDefault="00D83DF2" w:rsidP="00BE20BD">
            <w:pPr>
              <w:spacing w:line="240" w:lineRule="auto"/>
              <w:jc w:val="center"/>
              <w:rPr>
                <w:rFonts w:eastAsia="Batang"/>
                <w:bCs/>
                <w:sz w:val="20"/>
                <w:szCs w:val="20"/>
              </w:rPr>
            </w:pPr>
            <w:r w:rsidRPr="00545239">
              <w:rPr>
                <w:rFonts w:eastAsia="Batang"/>
                <w:bCs/>
                <w:sz w:val="20"/>
                <w:szCs w:val="20"/>
              </w:rPr>
              <w:t>91-100 wraz z uzasadnieniem zasadności wyróżnienia</w:t>
            </w:r>
          </w:p>
        </w:tc>
        <w:tc>
          <w:tcPr>
            <w:tcW w:w="1842" w:type="dxa"/>
            <w:tcBorders>
              <w:top w:val="single" w:sz="4" w:space="0" w:color="auto"/>
              <w:left w:val="single" w:sz="4" w:space="0" w:color="auto"/>
              <w:bottom w:val="single" w:sz="4" w:space="0" w:color="auto"/>
              <w:right w:val="single" w:sz="4" w:space="0" w:color="auto"/>
            </w:tcBorders>
            <w:vAlign w:val="center"/>
          </w:tcPr>
          <w:p w14:paraId="06702C33" w14:textId="77777777" w:rsidR="00D83DF2" w:rsidRPr="00545239" w:rsidRDefault="00D83DF2" w:rsidP="00BE20BD">
            <w:pPr>
              <w:spacing w:line="240" w:lineRule="auto"/>
              <w:jc w:val="center"/>
              <w:rPr>
                <w:rFonts w:eastAsia="Batang"/>
                <w:bCs/>
                <w:sz w:val="20"/>
                <w:szCs w:val="20"/>
              </w:rPr>
            </w:pPr>
            <w:r w:rsidRPr="00545239">
              <w:rPr>
                <w:rFonts w:eastAsia="Batang"/>
                <w:bCs/>
                <w:sz w:val="20"/>
                <w:szCs w:val="20"/>
              </w:rPr>
              <w:t>bdb z wyróżnieniem</w:t>
            </w:r>
          </w:p>
        </w:tc>
      </w:tr>
      <w:tr w:rsidR="00D83DF2" w:rsidRPr="00D2159A" w14:paraId="1A0F0637" w14:textId="77777777" w:rsidTr="007E4D1E">
        <w:tc>
          <w:tcPr>
            <w:tcW w:w="2694" w:type="dxa"/>
            <w:tcBorders>
              <w:top w:val="single" w:sz="4" w:space="0" w:color="auto"/>
              <w:left w:val="single" w:sz="4" w:space="0" w:color="auto"/>
              <w:bottom w:val="single" w:sz="4" w:space="0" w:color="auto"/>
              <w:right w:val="single" w:sz="4" w:space="0" w:color="auto"/>
            </w:tcBorders>
            <w:vAlign w:val="center"/>
          </w:tcPr>
          <w:p w14:paraId="277A4544" w14:textId="77777777" w:rsidR="00D83DF2" w:rsidRPr="00D2159A" w:rsidRDefault="00D83DF2" w:rsidP="00BE20BD">
            <w:pPr>
              <w:spacing w:line="240" w:lineRule="auto"/>
              <w:jc w:val="center"/>
              <w:rPr>
                <w:rFonts w:eastAsia="Batang"/>
                <w:bCs/>
              </w:rPr>
            </w:pPr>
            <w:r>
              <w:rPr>
                <w:rFonts w:eastAsia="Batang"/>
                <w:bCs/>
              </w:rPr>
              <w:t>91-100</w:t>
            </w:r>
          </w:p>
        </w:tc>
        <w:tc>
          <w:tcPr>
            <w:tcW w:w="1842" w:type="dxa"/>
            <w:tcBorders>
              <w:top w:val="single" w:sz="4" w:space="0" w:color="auto"/>
              <w:left w:val="single" w:sz="4" w:space="0" w:color="auto"/>
              <w:bottom w:val="single" w:sz="4" w:space="0" w:color="auto"/>
              <w:right w:val="single" w:sz="4" w:space="0" w:color="auto"/>
            </w:tcBorders>
            <w:vAlign w:val="center"/>
          </w:tcPr>
          <w:p w14:paraId="18C00867" w14:textId="77777777" w:rsidR="00D83DF2" w:rsidRPr="00D2159A" w:rsidRDefault="00D83DF2" w:rsidP="00BE20BD">
            <w:pPr>
              <w:spacing w:line="240" w:lineRule="auto"/>
              <w:jc w:val="center"/>
              <w:rPr>
                <w:rFonts w:eastAsia="Batang"/>
                <w:bCs/>
              </w:rPr>
            </w:pPr>
            <w:r w:rsidRPr="00D2159A">
              <w:rPr>
                <w:rFonts w:eastAsia="Batang"/>
                <w:bCs/>
              </w:rPr>
              <w:t>bdb</w:t>
            </w:r>
          </w:p>
        </w:tc>
      </w:tr>
      <w:tr w:rsidR="00D83DF2" w:rsidRPr="00D2159A" w14:paraId="4198C570" w14:textId="77777777" w:rsidTr="007E4D1E">
        <w:tc>
          <w:tcPr>
            <w:tcW w:w="2694" w:type="dxa"/>
            <w:tcBorders>
              <w:top w:val="single" w:sz="4" w:space="0" w:color="auto"/>
              <w:left w:val="single" w:sz="4" w:space="0" w:color="auto"/>
              <w:bottom w:val="single" w:sz="4" w:space="0" w:color="auto"/>
              <w:right w:val="single" w:sz="4" w:space="0" w:color="auto"/>
            </w:tcBorders>
            <w:vAlign w:val="center"/>
          </w:tcPr>
          <w:p w14:paraId="4D6E1CF2" w14:textId="77777777" w:rsidR="00D83DF2" w:rsidRPr="00D2159A" w:rsidRDefault="00D83DF2" w:rsidP="00BE20BD">
            <w:pPr>
              <w:spacing w:line="240" w:lineRule="auto"/>
              <w:jc w:val="center"/>
              <w:rPr>
                <w:rFonts w:eastAsia="Batang"/>
                <w:bCs/>
              </w:rPr>
            </w:pPr>
            <w:r w:rsidRPr="00D2159A">
              <w:rPr>
                <w:rFonts w:eastAsia="Batang"/>
                <w:bCs/>
              </w:rPr>
              <w:t>81-</w:t>
            </w:r>
            <w:r>
              <w:rPr>
                <w:rFonts w:eastAsia="Batang"/>
                <w:bCs/>
              </w:rPr>
              <w:t>90</w:t>
            </w:r>
          </w:p>
        </w:tc>
        <w:tc>
          <w:tcPr>
            <w:tcW w:w="1842" w:type="dxa"/>
            <w:tcBorders>
              <w:top w:val="single" w:sz="4" w:space="0" w:color="auto"/>
              <w:left w:val="single" w:sz="4" w:space="0" w:color="auto"/>
              <w:bottom w:val="single" w:sz="4" w:space="0" w:color="auto"/>
              <w:right w:val="single" w:sz="4" w:space="0" w:color="auto"/>
            </w:tcBorders>
            <w:vAlign w:val="center"/>
          </w:tcPr>
          <w:p w14:paraId="14595183" w14:textId="77777777" w:rsidR="00D83DF2" w:rsidRPr="00D2159A" w:rsidRDefault="00D83DF2" w:rsidP="00BE20BD">
            <w:pPr>
              <w:spacing w:line="240" w:lineRule="auto"/>
              <w:jc w:val="center"/>
              <w:rPr>
                <w:rFonts w:eastAsia="Batang"/>
                <w:bCs/>
              </w:rPr>
            </w:pPr>
            <w:r w:rsidRPr="00D2159A">
              <w:rPr>
                <w:rFonts w:eastAsia="Batang"/>
                <w:bCs/>
              </w:rPr>
              <w:t>db pl</w:t>
            </w:r>
          </w:p>
        </w:tc>
      </w:tr>
      <w:tr w:rsidR="00D83DF2" w:rsidRPr="00D2159A" w14:paraId="4A33670E" w14:textId="77777777" w:rsidTr="007E4D1E">
        <w:tc>
          <w:tcPr>
            <w:tcW w:w="2694" w:type="dxa"/>
            <w:tcBorders>
              <w:top w:val="single" w:sz="4" w:space="0" w:color="auto"/>
              <w:left w:val="single" w:sz="4" w:space="0" w:color="auto"/>
              <w:bottom w:val="single" w:sz="4" w:space="0" w:color="auto"/>
              <w:right w:val="single" w:sz="4" w:space="0" w:color="auto"/>
            </w:tcBorders>
            <w:vAlign w:val="center"/>
          </w:tcPr>
          <w:p w14:paraId="1CDB3208" w14:textId="77777777" w:rsidR="00D83DF2" w:rsidRPr="00D2159A" w:rsidRDefault="00D83DF2" w:rsidP="00BE20BD">
            <w:pPr>
              <w:spacing w:line="240" w:lineRule="auto"/>
              <w:jc w:val="center"/>
              <w:rPr>
                <w:rFonts w:eastAsia="Batang"/>
                <w:bCs/>
              </w:rPr>
            </w:pPr>
            <w:r>
              <w:rPr>
                <w:rFonts w:eastAsia="Batang"/>
                <w:bCs/>
              </w:rPr>
              <w:t>71-80</w:t>
            </w:r>
          </w:p>
        </w:tc>
        <w:tc>
          <w:tcPr>
            <w:tcW w:w="1842" w:type="dxa"/>
            <w:tcBorders>
              <w:top w:val="single" w:sz="4" w:space="0" w:color="auto"/>
              <w:left w:val="single" w:sz="4" w:space="0" w:color="auto"/>
              <w:bottom w:val="single" w:sz="4" w:space="0" w:color="auto"/>
              <w:right w:val="single" w:sz="4" w:space="0" w:color="auto"/>
            </w:tcBorders>
            <w:vAlign w:val="center"/>
          </w:tcPr>
          <w:p w14:paraId="201B164E" w14:textId="77777777" w:rsidR="00D83DF2" w:rsidRPr="00D2159A" w:rsidRDefault="00D83DF2" w:rsidP="00BE20BD">
            <w:pPr>
              <w:spacing w:line="240" w:lineRule="auto"/>
              <w:jc w:val="center"/>
              <w:rPr>
                <w:rFonts w:eastAsia="Batang"/>
                <w:bCs/>
              </w:rPr>
            </w:pPr>
            <w:r w:rsidRPr="00D2159A">
              <w:rPr>
                <w:rFonts w:eastAsia="Batang"/>
                <w:bCs/>
              </w:rPr>
              <w:t>db</w:t>
            </w:r>
          </w:p>
        </w:tc>
      </w:tr>
      <w:tr w:rsidR="00D83DF2" w:rsidRPr="00D2159A" w14:paraId="32E692DB" w14:textId="77777777" w:rsidTr="007E4D1E">
        <w:tc>
          <w:tcPr>
            <w:tcW w:w="2694" w:type="dxa"/>
            <w:tcBorders>
              <w:top w:val="single" w:sz="4" w:space="0" w:color="auto"/>
              <w:left w:val="single" w:sz="4" w:space="0" w:color="auto"/>
              <w:bottom w:val="single" w:sz="4" w:space="0" w:color="auto"/>
              <w:right w:val="single" w:sz="4" w:space="0" w:color="auto"/>
            </w:tcBorders>
            <w:vAlign w:val="center"/>
          </w:tcPr>
          <w:p w14:paraId="3105712F" w14:textId="77777777" w:rsidR="00D83DF2" w:rsidRPr="00D2159A" w:rsidRDefault="00D83DF2" w:rsidP="00BE20BD">
            <w:pPr>
              <w:spacing w:line="240" w:lineRule="auto"/>
              <w:jc w:val="center"/>
              <w:rPr>
                <w:rFonts w:eastAsia="Batang"/>
                <w:bCs/>
              </w:rPr>
            </w:pPr>
            <w:r w:rsidRPr="00D2159A">
              <w:rPr>
                <w:rFonts w:eastAsia="Batang"/>
                <w:bCs/>
              </w:rPr>
              <w:t>61-</w:t>
            </w:r>
            <w:r>
              <w:rPr>
                <w:rFonts w:eastAsia="Batang"/>
                <w:bCs/>
              </w:rPr>
              <w:t>70</w:t>
            </w:r>
          </w:p>
        </w:tc>
        <w:tc>
          <w:tcPr>
            <w:tcW w:w="1842" w:type="dxa"/>
            <w:tcBorders>
              <w:top w:val="single" w:sz="4" w:space="0" w:color="auto"/>
              <w:left w:val="single" w:sz="4" w:space="0" w:color="auto"/>
              <w:bottom w:val="single" w:sz="4" w:space="0" w:color="auto"/>
              <w:right w:val="single" w:sz="4" w:space="0" w:color="auto"/>
            </w:tcBorders>
            <w:vAlign w:val="center"/>
          </w:tcPr>
          <w:p w14:paraId="38D3DD89" w14:textId="77777777" w:rsidR="00D83DF2" w:rsidRPr="00D2159A" w:rsidRDefault="00D83DF2" w:rsidP="00BE20BD">
            <w:pPr>
              <w:spacing w:line="240" w:lineRule="auto"/>
              <w:jc w:val="center"/>
              <w:rPr>
                <w:rFonts w:eastAsia="Batang"/>
                <w:bCs/>
              </w:rPr>
            </w:pPr>
            <w:r w:rsidRPr="00D2159A">
              <w:rPr>
                <w:rFonts w:eastAsia="Batang"/>
                <w:bCs/>
              </w:rPr>
              <w:t>dst pl</w:t>
            </w:r>
          </w:p>
        </w:tc>
      </w:tr>
      <w:tr w:rsidR="00D83DF2" w:rsidRPr="00D2159A" w14:paraId="630D205E" w14:textId="77777777" w:rsidTr="007E4D1E">
        <w:tc>
          <w:tcPr>
            <w:tcW w:w="2694" w:type="dxa"/>
            <w:tcBorders>
              <w:top w:val="single" w:sz="4" w:space="0" w:color="auto"/>
              <w:left w:val="single" w:sz="4" w:space="0" w:color="auto"/>
              <w:bottom w:val="single" w:sz="4" w:space="0" w:color="auto"/>
              <w:right w:val="single" w:sz="4" w:space="0" w:color="auto"/>
            </w:tcBorders>
            <w:vAlign w:val="center"/>
          </w:tcPr>
          <w:p w14:paraId="529CBD57" w14:textId="77777777" w:rsidR="00D83DF2" w:rsidRPr="00D2159A" w:rsidRDefault="00D83DF2" w:rsidP="00BE20BD">
            <w:pPr>
              <w:spacing w:line="240" w:lineRule="auto"/>
              <w:jc w:val="center"/>
              <w:rPr>
                <w:rFonts w:eastAsia="Batang"/>
                <w:bCs/>
              </w:rPr>
            </w:pPr>
            <w:r w:rsidRPr="00D2159A">
              <w:rPr>
                <w:rFonts w:eastAsia="Batang"/>
                <w:bCs/>
              </w:rPr>
              <w:t>51-60</w:t>
            </w:r>
          </w:p>
        </w:tc>
        <w:tc>
          <w:tcPr>
            <w:tcW w:w="1842" w:type="dxa"/>
            <w:tcBorders>
              <w:top w:val="single" w:sz="4" w:space="0" w:color="auto"/>
              <w:left w:val="single" w:sz="4" w:space="0" w:color="auto"/>
              <w:bottom w:val="single" w:sz="4" w:space="0" w:color="auto"/>
              <w:right w:val="single" w:sz="4" w:space="0" w:color="auto"/>
            </w:tcBorders>
            <w:vAlign w:val="center"/>
          </w:tcPr>
          <w:p w14:paraId="62188E04" w14:textId="77777777" w:rsidR="00D83DF2" w:rsidRPr="00D2159A" w:rsidRDefault="00D83DF2" w:rsidP="00BE20BD">
            <w:pPr>
              <w:spacing w:line="240" w:lineRule="auto"/>
              <w:jc w:val="center"/>
              <w:rPr>
                <w:rFonts w:eastAsia="Batang"/>
                <w:bCs/>
              </w:rPr>
            </w:pPr>
            <w:r w:rsidRPr="00D2159A">
              <w:rPr>
                <w:rFonts w:eastAsia="Batang"/>
                <w:bCs/>
              </w:rPr>
              <w:t>dst</w:t>
            </w:r>
          </w:p>
        </w:tc>
      </w:tr>
      <w:tr w:rsidR="00D83DF2" w:rsidRPr="00D2159A" w14:paraId="19528085" w14:textId="77777777" w:rsidTr="007E4D1E">
        <w:tc>
          <w:tcPr>
            <w:tcW w:w="2694" w:type="dxa"/>
            <w:tcBorders>
              <w:top w:val="single" w:sz="4" w:space="0" w:color="auto"/>
              <w:left w:val="single" w:sz="4" w:space="0" w:color="auto"/>
              <w:bottom w:val="single" w:sz="4" w:space="0" w:color="auto"/>
              <w:right w:val="single" w:sz="4" w:space="0" w:color="auto"/>
            </w:tcBorders>
            <w:vAlign w:val="center"/>
          </w:tcPr>
          <w:p w14:paraId="099FAC17" w14:textId="77777777" w:rsidR="00D83DF2" w:rsidRPr="00D2159A" w:rsidRDefault="00D83DF2" w:rsidP="00BE20BD">
            <w:pPr>
              <w:spacing w:line="240" w:lineRule="auto"/>
              <w:jc w:val="center"/>
              <w:rPr>
                <w:rFonts w:eastAsia="Batang"/>
                <w:bCs/>
              </w:rPr>
            </w:pPr>
            <w:r w:rsidRPr="00D2159A">
              <w:rPr>
                <w:rFonts w:eastAsia="Batang"/>
                <w:bCs/>
              </w:rPr>
              <w:t>0-50</w:t>
            </w:r>
          </w:p>
        </w:tc>
        <w:tc>
          <w:tcPr>
            <w:tcW w:w="1842" w:type="dxa"/>
            <w:tcBorders>
              <w:top w:val="single" w:sz="4" w:space="0" w:color="auto"/>
              <w:left w:val="single" w:sz="4" w:space="0" w:color="auto"/>
              <w:bottom w:val="single" w:sz="4" w:space="0" w:color="auto"/>
              <w:right w:val="single" w:sz="4" w:space="0" w:color="auto"/>
            </w:tcBorders>
            <w:vAlign w:val="center"/>
          </w:tcPr>
          <w:p w14:paraId="4D999E16" w14:textId="77777777" w:rsidR="00D83DF2" w:rsidRPr="00D2159A" w:rsidRDefault="00D83DF2" w:rsidP="00BE20BD">
            <w:pPr>
              <w:spacing w:line="240" w:lineRule="auto"/>
              <w:jc w:val="center"/>
              <w:rPr>
                <w:rFonts w:eastAsia="Batang"/>
                <w:bCs/>
              </w:rPr>
            </w:pPr>
            <w:r w:rsidRPr="00D2159A">
              <w:rPr>
                <w:rFonts w:eastAsia="Batang"/>
                <w:bCs/>
              </w:rPr>
              <w:t>nd</w:t>
            </w:r>
            <w:r>
              <w:rPr>
                <w:rFonts w:eastAsia="Batang"/>
                <w:bCs/>
              </w:rPr>
              <w:t>st</w:t>
            </w:r>
          </w:p>
        </w:tc>
      </w:tr>
    </w:tbl>
    <w:p w14:paraId="0D192F95" w14:textId="77777777" w:rsidR="00D83DF2" w:rsidRDefault="00D83DF2" w:rsidP="00D83DF2">
      <w:pPr>
        <w:pStyle w:val="DefaultNormalny"/>
        <w:tabs>
          <w:tab w:val="left" w:pos="993"/>
          <w:tab w:val="right" w:leader="dot" w:pos="9072"/>
        </w:tabs>
        <w:ind w:right="276" w:firstLine="0"/>
      </w:pPr>
      <w:r>
        <w:br w:type="page"/>
      </w:r>
    </w:p>
    <w:p w14:paraId="1A4322A0" w14:textId="77777777" w:rsidR="007E4D1E" w:rsidRDefault="007E4D1E" w:rsidP="007E4D1E">
      <w:pPr>
        <w:ind w:right="4812"/>
        <w:jc w:val="center"/>
        <w:rPr>
          <w:rFonts w:eastAsia="Calibri"/>
        </w:rPr>
      </w:pPr>
    </w:p>
    <w:p w14:paraId="1C941025" w14:textId="77777777" w:rsidR="00D83DF2" w:rsidRDefault="00D83DF2" w:rsidP="007E4D1E">
      <w:pPr>
        <w:pBdr>
          <w:top w:val="dashed" w:sz="6" w:space="1" w:color="auto"/>
        </w:pBdr>
        <w:spacing w:line="240" w:lineRule="auto"/>
        <w:ind w:right="4812"/>
        <w:jc w:val="center"/>
        <w:rPr>
          <w:rFonts w:eastAsia="Calibri"/>
          <w:sz w:val="20"/>
          <w:szCs w:val="20"/>
        </w:rPr>
      </w:pPr>
      <w:r w:rsidRPr="00EE35A6">
        <w:rPr>
          <w:rFonts w:eastAsia="Calibri"/>
          <w:i/>
          <w:sz w:val="20"/>
          <w:szCs w:val="20"/>
        </w:rPr>
        <w:t>stopień, imię i nazwisko</w:t>
      </w:r>
    </w:p>
    <w:p w14:paraId="773C21DF" w14:textId="77777777" w:rsidR="007E4D1E" w:rsidRDefault="007E4D1E" w:rsidP="007E4D1E">
      <w:pPr>
        <w:spacing w:before="120"/>
        <w:ind w:right="4814"/>
        <w:rPr>
          <w:rFonts w:eastAsia="Calibri"/>
        </w:rPr>
      </w:pPr>
    </w:p>
    <w:p w14:paraId="58EC5E53" w14:textId="77777777" w:rsidR="00D83DF2" w:rsidRPr="00EE35A6" w:rsidRDefault="00D83DF2" w:rsidP="007E4D1E">
      <w:pPr>
        <w:pBdr>
          <w:top w:val="dashed" w:sz="6" w:space="1" w:color="auto"/>
        </w:pBdr>
        <w:ind w:right="4812"/>
        <w:jc w:val="center"/>
        <w:rPr>
          <w:rFonts w:eastAsia="Calibri"/>
          <w:i/>
          <w:sz w:val="20"/>
          <w:szCs w:val="20"/>
        </w:rPr>
      </w:pPr>
      <w:r>
        <w:rPr>
          <w:rFonts w:eastAsia="Calibri"/>
          <w:i/>
          <w:sz w:val="20"/>
          <w:szCs w:val="20"/>
        </w:rPr>
        <w:t>s</w:t>
      </w:r>
      <w:r w:rsidRPr="00EE35A6">
        <w:rPr>
          <w:rFonts w:eastAsia="Calibri"/>
          <w:i/>
          <w:sz w:val="20"/>
          <w:szCs w:val="20"/>
        </w:rPr>
        <w:t>tanowisko/funkcja/miejsce pracy</w:t>
      </w:r>
    </w:p>
    <w:p w14:paraId="7EEB68CB" w14:textId="77777777" w:rsidR="00D83DF2" w:rsidRDefault="00D83DF2" w:rsidP="00D83DF2">
      <w:pPr>
        <w:rPr>
          <w:rFonts w:eastAsia="Calibri"/>
          <w:b/>
          <w:bCs/>
        </w:rPr>
      </w:pPr>
    </w:p>
    <w:p w14:paraId="2820415D" w14:textId="77777777" w:rsidR="00D83DF2" w:rsidRDefault="00D83DF2" w:rsidP="00D83DF2">
      <w:pPr>
        <w:jc w:val="center"/>
        <w:rPr>
          <w:rFonts w:eastAsia="Calibri"/>
          <w:b/>
          <w:bCs/>
        </w:rPr>
      </w:pPr>
    </w:p>
    <w:p w14:paraId="78784BF2" w14:textId="77777777" w:rsidR="00D83DF2" w:rsidRPr="00C92EF7" w:rsidRDefault="00D83DF2" w:rsidP="00D83DF2">
      <w:pPr>
        <w:jc w:val="center"/>
        <w:rPr>
          <w:rFonts w:eastAsia="Calibri"/>
          <w:b/>
          <w:bCs/>
          <w:sz w:val="28"/>
          <w:szCs w:val="28"/>
          <w:u w:val="single"/>
        </w:rPr>
      </w:pPr>
      <w:r w:rsidRPr="00C92EF7">
        <w:rPr>
          <w:rFonts w:eastAsia="Calibri"/>
          <w:b/>
          <w:bCs/>
          <w:sz w:val="28"/>
          <w:szCs w:val="28"/>
          <w:u w:val="single"/>
        </w:rPr>
        <w:t>RECENZJA PRACY DYPLOMOWEJ</w:t>
      </w:r>
    </w:p>
    <w:p w14:paraId="3A0687D6" w14:textId="77777777" w:rsidR="00D83DF2" w:rsidRPr="00545239" w:rsidRDefault="00D83DF2" w:rsidP="00D83DF2">
      <w:pPr>
        <w:spacing w:line="240" w:lineRule="auto"/>
        <w:rPr>
          <w:rFonts w:eastAsia="Calibri"/>
          <w:b/>
        </w:rPr>
      </w:pPr>
    </w:p>
    <w:p w14:paraId="2795FF93" w14:textId="77777777" w:rsidR="00D83DF2" w:rsidRPr="00545239" w:rsidRDefault="00D83DF2" w:rsidP="00D83DF2">
      <w:pPr>
        <w:ind w:left="1455" w:hanging="1455"/>
      </w:pPr>
      <w:r w:rsidRPr="00545239">
        <w:rPr>
          <w:b/>
        </w:rPr>
        <w:t>Temat pracy:</w:t>
      </w:r>
      <w:r w:rsidRPr="00545239">
        <w:rPr>
          <w:b/>
        </w:rPr>
        <w:tab/>
      </w:r>
      <w:r w:rsidR="0054281A">
        <w:t>…………………………………………………………………………………..</w:t>
      </w:r>
    </w:p>
    <w:p w14:paraId="407A7448" w14:textId="77777777" w:rsidR="00D83DF2" w:rsidRPr="00545239" w:rsidRDefault="00D83DF2" w:rsidP="00D83DF2">
      <w:r w:rsidRPr="00545239">
        <w:rPr>
          <w:b/>
        </w:rPr>
        <w:t xml:space="preserve">Imię i nazwisko dyplomanta: </w:t>
      </w:r>
      <w:r w:rsidR="0054281A">
        <w:t>…………………………………………………………………</w:t>
      </w:r>
    </w:p>
    <w:p w14:paraId="34CBCBBE" w14:textId="77777777" w:rsidR="00D83DF2" w:rsidRPr="00545239" w:rsidRDefault="00D83DF2" w:rsidP="00D83DF2">
      <w:pPr>
        <w:shd w:val="clear" w:color="auto" w:fill="FFFFFF"/>
        <w:tabs>
          <w:tab w:val="left" w:pos="4790"/>
        </w:tabs>
        <w:spacing w:after="240"/>
        <w:rPr>
          <w:b/>
          <w:i/>
        </w:rPr>
      </w:pPr>
      <w:r w:rsidRPr="00545239">
        <w:rPr>
          <w:b/>
        </w:rPr>
        <w:t xml:space="preserve">Stopień, imię i nazwisko promotora pracy dyplomowej: </w:t>
      </w:r>
      <w:r w:rsidRPr="00545239">
        <w:rPr>
          <w:b/>
          <w:i/>
        </w:rPr>
        <w:t xml:space="preserve"> </w:t>
      </w:r>
      <w:r w:rsidR="0054281A">
        <w:t>…………………………………..</w:t>
      </w:r>
    </w:p>
    <w:p w14:paraId="09540CD9" w14:textId="77777777" w:rsidR="00D83DF2" w:rsidRPr="00545239" w:rsidRDefault="00D83DF2" w:rsidP="00D83DF2">
      <w:pPr>
        <w:spacing w:line="240" w:lineRule="auto"/>
        <w:rPr>
          <w:rFonts w:eastAsia="Batang"/>
          <w:b/>
          <w:bCs/>
          <w:i/>
        </w:rPr>
      </w:pPr>
      <w:r w:rsidRPr="00545239">
        <w:rPr>
          <w:rFonts w:eastAsia="Batang"/>
          <w:b/>
          <w:bCs/>
          <w:i/>
        </w:rPr>
        <w:t>I.   OCENA METODYCZNA I MERYTORYCZNA  PRACY</w:t>
      </w:r>
    </w:p>
    <w:tbl>
      <w:tblPr>
        <w:tblW w:w="921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951"/>
        <w:gridCol w:w="1865"/>
      </w:tblGrid>
      <w:tr w:rsidR="00D83DF2" w:rsidRPr="00545239" w14:paraId="37343125" w14:textId="77777777" w:rsidTr="007E4D1E">
        <w:trPr>
          <w:trHeight w:val="482"/>
        </w:trPr>
        <w:tc>
          <w:tcPr>
            <w:tcW w:w="396" w:type="dxa"/>
            <w:tcBorders>
              <w:top w:val="nil"/>
              <w:left w:val="nil"/>
              <w:bottom w:val="single" w:sz="4" w:space="0" w:color="auto"/>
              <w:right w:val="nil"/>
            </w:tcBorders>
            <w:vAlign w:val="center"/>
          </w:tcPr>
          <w:p w14:paraId="787D859E" w14:textId="77777777" w:rsidR="00D83DF2" w:rsidRPr="00545239" w:rsidRDefault="00D83DF2" w:rsidP="00BE20BD">
            <w:pPr>
              <w:spacing w:line="240" w:lineRule="auto"/>
              <w:jc w:val="left"/>
              <w:rPr>
                <w:rFonts w:eastAsia="Batang"/>
                <w:b/>
                <w:bCs/>
                <w:i/>
              </w:rPr>
            </w:pPr>
          </w:p>
        </w:tc>
        <w:tc>
          <w:tcPr>
            <w:tcW w:w="6951" w:type="dxa"/>
            <w:tcBorders>
              <w:top w:val="nil"/>
              <w:left w:val="nil"/>
              <w:bottom w:val="single" w:sz="4" w:space="0" w:color="auto"/>
              <w:right w:val="single" w:sz="4" w:space="0" w:color="auto"/>
            </w:tcBorders>
            <w:vAlign w:val="center"/>
          </w:tcPr>
          <w:p w14:paraId="027C05B9" w14:textId="77777777" w:rsidR="00D83DF2" w:rsidRPr="00545239" w:rsidRDefault="00D83DF2" w:rsidP="00BE20BD">
            <w:pPr>
              <w:spacing w:line="240" w:lineRule="auto"/>
              <w:jc w:val="left"/>
              <w:rPr>
                <w:rFonts w:eastAsia="Batang"/>
                <w:b/>
                <w:bCs/>
                <w:i/>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6AF43F7B" w14:textId="77777777" w:rsidR="00D83DF2" w:rsidRPr="00545239" w:rsidRDefault="00D83DF2" w:rsidP="007E4D1E">
            <w:pPr>
              <w:spacing w:line="240" w:lineRule="auto"/>
              <w:jc w:val="center"/>
              <w:rPr>
                <w:rFonts w:eastAsia="Batang"/>
                <w:b/>
                <w:bCs/>
              </w:rPr>
            </w:pPr>
            <w:r w:rsidRPr="00545239">
              <w:rPr>
                <w:rFonts w:eastAsia="Batang"/>
                <w:b/>
                <w:bCs/>
              </w:rPr>
              <w:t>Liczba pkt</w:t>
            </w:r>
          </w:p>
        </w:tc>
      </w:tr>
      <w:tr w:rsidR="00D83DF2" w:rsidRPr="00545239" w14:paraId="5C1E5839" w14:textId="77777777" w:rsidTr="007E4D1E">
        <w:trPr>
          <w:trHeight w:val="482"/>
        </w:trPr>
        <w:tc>
          <w:tcPr>
            <w:tcW w:w="396" w:type="dxa"/>
            <w:tcBorders>
              <w:top w:val="single" w:sz="4" w:space="0" w:color="auto"/>
              <w:left w:val="single" w:sz="4" w:space="0" w:color="auto"/>
              <w:bottom w:val="single" w:sz="4" w:space="0" w:color="auto"/>
              <w:right w:val="single" w:sz="4" w:space="0" w:color="auto"/>
            </w:tcBorders>
            <w:vAlign w:val="center"/>
            <w:hideMark/>
          </w:tcPr>
          <w:p w14:paraId="684E32BA" w14:textId="77777777" w:rsidR="00D83DF2" w:rsidRPr="00545239" w:rsidRDefault="00D83DF2" w:rsidP="00BE20BD">
            <w:pPr>
              <w:spacing w:line="240" w:lineRule="auto"/>
              <w:jc w:val="left"/>
              <w:rPr>
                <w:rFonts w:eastAsia="Batang"/>
                <w:bCs/>
              </w:rPr>
            </w:pPr>
            <w:r w:rsidRPr="00545239">
              <w:rPr>
                <w:rFonts w:eastAsia="Batang"/>
                <w:bCs/>
              </w:rPr>
              <w:t>1.</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AFD050E" w14:textId="77777777" w:rsidR="00D83DF2" w:rsidRPr="00545239" w:rsidRDefault="00D83DF2" w:rsidP="00BE20BD">
            <w:pPr>
              <w:spacing w:line="240" w:lineRule="auto"/>
              <w:jc w:val="left"/>
              <w:rPr>
                <w:rFonts w:eastAsia="Batang"/>
                <w:bCs/>
              </w:rPr>
            </w:pPr>
            <w:r w:rsidRPr="00545239">
              <w:rPr>
                <w:rFonts w:eastAsia="Batang"/>
                <w:bCs/>
              </w:rPr>
              <w:t xml:space="preserve">Sformułowanie celu pracy (max. 10 pkt)                                                         </w:t>
            </w:r>
          </w:p>
        </w:tc>
        <w:tc>
          <w:tcPr>
            <w:tcW w:w="1865" w:type="dxa"/>
            <w:tcBorders>
              <w:top w:val="single" w:sz="4" w:space="0" w:color="auto"/>
              <w:left w:val="single" w:sz="4" w:space="0" w:color="auto"/>
              <w:bottom w:val="single" w:sz="4" w:space="0" w:color="auto"/>
              <w:right w:val="single" w:sz="4" w:space="0" w:color="auto"/>
            </w:tcBorders>
            <w:vAlign w:val="center"/>
          </w:tcPr>
          <w:p w14:paraId="77B7AABF" w14:textId="77777777" w:rsidR="00D83DF2" w:rsidRPr="00545239" w:rsidRDefault="00D83DF2" w:rsidP="007E4D1E">
            <w:pPr>
              <w:spacing w:line="240" w:lineRule="auto"/>
              <w:jc w:val="center"/>
              <w:rPr>
                <w:rFonts w:eastAsia="Batang"/>
                <w:b/>
                <w:bCs/>
                <w:i/>
              </w:rPr>
            </w:pPr>
          </w:p>
        </w:tc>
      </w:tr>
      <w:tr w:rsidR="00D83DF2" w:rsidRPr="00545239" w14:paraId="7ED53341" w14:textId="77777777" w:rsidTr="007E4D1E">
        <w:trPr>
          <w:trHeight w:val="482"/>
        </w:trPr>
        <w:tc>
          <w:tcPr>
            <w:tcW w:w="396" w:type="dxa"/>
            <w:tcBorders>
              <w:top w:val="single" w:sz="4" w:space="0" w:color="auto"/>
              <w:left w:val="single" w:sz="4" w:space="0" w:color="auto"/>
              <w:bottom w:val="single" w:sz="4" w:space="0" w:color="auto"/>
              <w:right w:val="single" w:sz="4" w:space="0" w:color="auto"/>
            </w:tcBorders>
            <w:vAlign w:val="center"/>
            <w:hideMark/>
          </w:tcPr>
          <w:p w14:paraId="132B5FD9" w14:textId="77777777" w:rsidR="00D83DF2" w:rsidRPr="00545239" w:rsidRDefault="00D83DF2" w:rsidP="00BE20BD">
            <w:pPr>
              <w:spacing w:line="240" w:lineRule="auto"/>
              <w:jc w:val="left"/>
              <w:rPr>
                <w:rFonts w:eastAsia="Batang"/>
                <w:bCs/>
              </w:rPr>
            </w:pPr>
            <w:r w:rsidRPr="00545239">
              <w:rPr>
                <w:rFonts w:eastAsia="Batang"/>
                <w:bCs/>
              </w:rPr>
              <w:t>2.</w:t>
            </w:r>
          </w:p>
        </w:tc>
        <w:tc>
          <w:tcPr>
            <w:tcW w:w="6951" w:type="dxa"/>
            <w:tcBorders>
              <w:top w:val="single" w:sz="4" w:space="0" w:color="auto"/>
              <w:left w:val="single" w:sz="4" w:space="0" w:color="auto"/>
              <w:bottom w:val="single" w:sz="4" w:space="0" w:color="auto"/>
              <w:right w:val="single" w:sz="4" w:space="0" w:color="auto"/>
            </w:tcBorders>
            <w:vAlign w:val="center"/>
            <w:hideMark/>
          </w:tcPr>
          <w:p w14:paraId="0208B2D8" w14:textId="77777777" w:rsidR="00D83DF2" w:rsidRPr="00545239" w:rsidRDefault="00D83DF2" w:rsidP="00BE20BD">
            <w:pPr>
              <w:spacing w:line="240" w:lineRule="auto"/>
              <w:jc w:val="left"/>
              <w:rPr>
                <w:rFonts w:eastAsia="Batang"/>
                <w:bCs/>
              </w:rPr>
            </w:pPr>
            <w:r w:rsidRPr="00545239">
              <w:rPr>
                <w:rFonts w:eastAsia="Batang"/>
                <w:bCs/>
              </w:rPr>
              <w:t>Sformułowanie problemu i hipotez (jeśli występują) (max. 10 pkt)</w:t>
            </w:r>
          </w:p>
        </w:tc>
        <w:tc>
          <w:tcPr>
            <w:tcW w:w="1865" w:type="dxa"/>
            <w:tcBorders>
              <w:top w:val="single" w:sz="4" w:space="0" w:color="auto"/>
              <w:left w:val="single" w:sz="4" w:space="0" w:color="auto"/>
              <w:bottom w:val="single" w:sz="4" w:space="0" w:color="auto"/>
              <w:right w:val="single" w:sz="4" w:space="0" w:color="auto"/>
            </w:tcBorders>
            <w:vAlign w:val="center"/>
          </w:tcPr>
          <w:p w14:paraId="22C1C5FD" w14:textId="77777777" w:rsidR="00D83DF2" w:rsidRPr="00545239" w:rsidRDefault="00D83DF2" w:rsidP="007E4D1E">
            <w:pPr>
              <w:spacing w:line="240" w:lineRule="auto"/>
              <w:jc w:val="center"/>
              <w:rPr>
                <w:rFonts w:eastAsia="Batang"/>
                <w:b/>
                <w:bCs/>
                <w:i/>
              </w:rPr>
            </w:pPr>
          </w:p>
        </w:tc>
      </w:tr>
      <w:tr w:rsidR="00D83DF2" w:rsidRPr="00545239" w14:paraId="37D0B38A" w14:textId="77777777" w:rsidTr="007E4D1E">
        <w:trPr>
          <w:trHeight w:val="482"/>
        </w:trPr>
        <w:tc>
          <w:tcPr>
            <w:tcW w:w="396" w:type="dxa"/>
            <w:tcBorders>
              <w:top w:val="single" w:sz="4" w:space="0" w:color="auto"/>
              <w:left w:val="single" w:sz="4" w:space="0" w:color="auto"/>
              <w:bottom w:val="single" w:sz="4" w:space="0" w:color="auto"/>
              <w:right w:val="single" w:sz="4" w:space="0" w:color="auto"/>
            </w:tcBorders>
            <w:vAlign w:val="center"/>
            <w:hideMark/>
          </w:tcPr>
          <w:p w14:paraId="541C4C3C" w14:textId="77777777" w:rsidR="00D83DF2" w:rsidRPr="00545239" w:rsidRDefault="00D83DF2" w:rsidP="00BE20BD">
            <w:pPr>
              <w:spacing w:line="240" w:lineRule="auto"/>
              <w:jc w:val="left"/>
              <w:rPr>
                <w:rFonts w:eastAsia="Batang"/>
                <w:bCs/>
              </w:rPr>
            </w:pPr>
            <w:r w:rsidRPr="00545239">
              <w:rPr>
                <w:rFonts w:eastAsia="Batang"/>
                <w:bCs/>
              </w:rPr>
              <w:t>3.</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CA56AF1" w14:textId="77777777" w:rsidR="00D83DF2" w:rsidRPr="00545239" w:rsidRDefault="00D83DF2" w:rsidP="00BE20BD">
            <w:pPr>
              <w:spacing w:line="240" w:lineRule="auto"/>
              <w:jc w:val="left"/>
              <w:rPr>
                <w:rFonts w:eastAsia="Batang"/>
                <w:bCs/>
              </w:rPr>
            </w:pPr>
            <w:r w:rsidRPr="00545239">
              <w:rPr>
                <w:rFonts w:eastAsia="Batang"/>
                <w:bCs/>
              </w:rPr>
              <w:t>Trafność doboru metod i narzędzi badawczych (projektowych) (max. 15 pkt)</w:t>
            </w:r>
          </w:p>
        </w:tc>
        <w:tc>
          <w:tcPr>
            <w:tcW w:w="1865" w:type="dxa"/>
            <w:tcBorders>
              <w:top w:val="single" w:sz="4" w:space="0" w:color="auto"/>
              <w:left w:val="single" w:sz="4" w:space="0" w:color="auto"/>
              <w:bottom w:val="single" w:sz="4" w:space="0" w:color="auto"/>
              <w:right w:val="single" w:sz="4" w:space="0" w:color="auto"/>
            </w:tcBorders>
            <w:vAlign w:val="center"/>
          </w:tcPr>
          <w:p w14:paraId="510494E3" w14:textId="77777777" w:rsidR="00D83DF2" w:rsidRPr="00545239" w:rsidRDefault="00D83DF2" w:rsidP="007E4D1E">
            <w:pPr>
              <w:spacing w:line="240" w:lineRule="auto"/>
              <w:jc w:val="center"/>
              <w:rPr>
                <w:rFonts w:eastAsia="Batang"/>
                <w:b/>
                <w:bCs/>
                <w:i/>
              </w:rPr>
            </w:pPr>
          </w:p>
        </w:tc>
      </w:tr>
      <w:tr w:rsidR="00D83DF2" w:rsidRPr="00545239" w14:paraId="5837B13F" w14:textId="77777777" w:rsidTr="007E4D1E">
        <w:trPr>
          <w:trHeight w:val="482"/>
        </w:trPr>
        <w:tc>
          <w:tcPr>
            <w:tcW w:w="396" w:type="dxa"/>
            <w:tcBorders>
              <w:top w:val="single" w:sz="4" w:space="0" w:color="auto"/>
              <w:left w:val="single" w:sz="4" w:space="0" w:color="auto"/>
              <w:bottom w:val="single" w:sz="4" w:space="0" w:color="auto"/>
              <w:right w:val="single" w:sz="4" w:space="0" w:color="auto"/>
            </w:tcBorders>
            <w:vAlign w:val="center"/>
          </w:tcPr>
          <w:p w14:paraId="5C847E43" w14:textId="77777777" w:rsidR="00D83DF2" w:rsidRPr="00545239" w:rsidRDefault="00D83DF2" w:rsidP="00BE20BD">
            <w:pPr>
              <w:spacing w:line="240" w:lineRule="auto"/>
              <w:jc w:val="left"/>
              <w:rPr>
                <w:rFonts w:eastAsia="Batang"/>
                <w:bCs/>
              </w:rPr>
            </w:pPr>
            <w:r w:rsidRPr="00545239">
              <w:rPr>
                <w:rFonts w:eastAsia="Batang"/>
                <w:bCs/>
              </w:rPr>
              <w:t>4</w:t>
            </w:r>
          </w:p>
        </w:tc>
        <w:tc>
          <w:tcPr>
            <w:tcW w:w="6951" w:type="dxa"/>
            <w:tcBorders>
              <w:top w:val="single" w:sz="4" w:space="0" w:color="auto"/>
              <w:left w:val="single" w:sz="4" w:space="0" w:color="auto"/>
              <w:bottom w:val="single" w:sz="4" w:space="0" w:color="auto"/>
              <w:right w:val="single" w:sz="4" w:space="0" w:color="auto"/>
            </w:tcBorders>
            <w:vAlign w:val="center"/>
          </w:tcPr>
          <w:p w14:paraId="61ECB4F7" w14:textId="77777777" w:rsidR="00D83DF2" w:rsidRPr="00545239" w:rsidRDefault="00D83DF2" w:rsidP="00BE20BD">
            <w:pPr>
              <w:spacing w:line="240" w:lineRule="auto"/>
              <w:jc w:val="left"/>
              <w:rPr>
                <w:rFonts w:eastAsia="Batang"/>
                <w:bCs/>
              </w:rPr>
            </w:pPr>
            <w:r w:rsidRPr="00545239">
              <w:rPr>
                <w:rFonts w:eastAsia="Batang"/>
                <w:bCs/>
              </w:rPr>
              <w:t>Wartość merytoryczna pracy (max. 20 pkt)</w:t>
            </w:r>
          </w:p>
        </w:tc>
        <w:tc>
          <w:tcPr>
            <w:tcW w:w="1865" w:type="dxa"/>
            <w:tcBorders>
              <w:top w:val="single" w:sz="4" w:space="0" w:color="auto"/>
              <w:left w:val="single" w:sz="4" w:space="0" w:color="auto"/>
              <w:bottom w:val="single" w:sz="4" w:space="0" w:color="auto"/>
              <w:right w:val="single" w:sz="4" w:space="0" w:color="auto"/>
            </w:tcBorders>
            <w:vAlign w:val="center"/>
          </w:tcPr>
          <w:p w14:paraId="50E765C2" w14:textId="77777777" w:rsidR="00D83DF2" w:rsidRPr="00545239" w:rsidRDefault="00D83DF2" w:rsidP="007E4D1E">
            <w:pPr>
              <w:spacing w:line="240" w:lineRule="auto"/>
              <w:jc w:val="center"/>
              <w:rPr>
                <w:rFonts w:eastAsia="Batang"/>
                <w:b/>
                <w:bCs/>
                <w:i/>
              </w:rPr>
            </w:pPr>
          </w:p>
        </w:tc>
      </w:tr>
      <w:tr w:rsidR="00D83DF2" w:rsidRPr="00545239" w14:paraId="53C9FCD9" w14:textId="77777777" w:rsidTr="007E4D1E">
        <w:trPr>
          <w:trHeight w:val="482"/>
        </w:trPr>
        <w:tc>
          <w:tcPr>
            <w:tcW w:w="396" w:type="dxa"/>
            <w:tcBorders>
              <w:top w:val="single" w:sz="4" w:space="0" w:color="auto"/>
              <w:left w:val="single" w:sz="4" w:space="0" w:color="auto"/>
              <w:bottom w:val="single" w:sz="4" w:space="0" w:color="auto"/>
              <w:right w:val="single" w:sz="4" w:space="0" w:color="auto"/>
            </w:tcBorders>
            <w:vAlign w:val="center"/>
            <w:hideMark/>
          </w:tcPr>
          <w:p w14:paraId="6B979BB2" w14:textId="77777777" w:rsidR="00D83DF2" w:rsidRPr="00545239" w:rsidRDefault="00D83DF2" w:rsidP="00BE20BD">
            <w:pPr>
              <w:spacing w:line="240" w:lineRule="auto"/>
              <w:jc w:val="left"/>
              <w:rPr>
                <w:rFonts w:eastAsia="Batang"/>
                <w:bCs/>
              </w:rPr>
            </w:pPr>
            <w:r w:rsidRPr="00545239">
              <w:rPr>
                <w:rFonts w:eastAsia="Batang"/>
                <w:bCs/>
              </w:rPr>
              <w:t>5.</w:t>
            </w:r>
          </w:p>
        </w:tc>
        <w:tc>
          <w:tcPr>
            <w:tcW w:w="6951" w:type="dxa"/>
            <w:tcBorders>
              <w:top w:val="single" w:sz="4" w:space="0" w:color="auto"/>
              <w:left w:val="single" w:sz="4" w:space="0" w:color="auto"/>
              <w:bottom w:val="single" w:sz="4" w:space="0" w:color="auto"/>
              <w:right w:val="single" w:sz="4" w:space="0" w:color="auto"/>
            </w:tcBorders>
            <w:vAlign w:val="center"/>
            <w:hideMark/>
          </w:tcPr>
          <w:p w14:paraId="323CE564" w14:textId="77777777" w:rsidR="00D83DF2" w:rsidRPr="00545239" w:rsidRDefault="00D83DF2" w:rsidP="00BE20BD">
            <w:pPr>
              <w:spacing w:line="240" w:lineRule="auto"/>
              <w:jc w:val="left"/>
              <w:rPr>
                <w:rFonts w:eastAsia="Batang"/>
                <w:bCs/>
              </w:rPr>
            </w:pPr>
            <w:r w:rsidRPr="00545239">
              <w:rPr>
                <w:rFonts w:eastAsia="Batang"/>
                <w:bCs/>
              </w:rPr>
              <w:t>Nowatorstwo i oryginalność ujęcia problemu (max. 15 pkt)</w:t>
            </w:r>
          </w:p>
        </w:tc>
        <w:tc>
          <w:tcPr>
            <w:tcW w:w="1865" w:type="dxa"/>
            <w:tcBorders>
              <w:top w:val="single" w:sz="4" w:space="0" w:color="auto"/>
              <w:left w:val="single" w:sz="4" w:space="0" w:color="auto"/>
              <w:bottom w:val="single" w:sz="4" w:space="0" w:color="auto"/>
              <w:right w:val="single" w:sz="4" w:space="0" w:color="auto"/>
            </w:tcBorders>
            <w:vAlign w:val="center"/>
          </w:tcPr>
          <w:p w14:paraId="6538EC31" w14:textId="77777777" w:rsidR="00D83DF2" w:rsidRPr="00545239" w:rsidRDefault="00D83DF2" w:rsidP="007E4D1E">
            <w:pPr>
              <w:spacing w:line="240" w:lineRule="auto"/>
              <w:jc w:val="center"/>
              <w:rPr>
                <w:rFonts w:eastAsia="Batang"/>
                <w:b/>
                <w:bCs/>
                <w:i/>
              </w:rPr>
            </w:pPr>
          </w:p>
        </w:tc>
      </w:tr>
      <w:tr w:rsidR="00D83DF2" w:rsidRPr="00545239" w14:paraId="6ED7157E" w14:textId="77777777" w:rsidTr="007E4D1E">
        <w:trPr>
          <w:trHeight w:val="482"/>
        </w:trPr>
        <w:tc>
          <w:tcPr>
            <w:tcW w:w="396" w:type="dxa"/>
            <w:tcBorders>
              <w:top w:val="single" w:sz="4" w:space="0" w:color="auto"/>
              <w:left w:val="nil"/>
              <w:bottom w:val="nil"/>
              <w:right w:val="nil"/>
            </w:tcBorders>
            <w:vAlign w:val="center"/>
          </w:tcPr>
          <w:p w14:paraId="06F60400" w14:textId="77777777" w:rsidR="00D83DF2" w:rsidRPr="00545239" w:rsidRDefault="00D83DF2" w:rsidP="00BE20BD">
            <w:pPr>
              <w:spacing w:line="240" w:lineRule="auto"/>
              <w:jc w:val="left"/>
              <w:rPr>
                <w:rFonts w:eastAsia="Batang"/>
                <w:b/>
                <w:bCs/>
                <w:i/>
              </w:rPr>
            </w:pPr>
          </w:p>
        </w:tc>
        <w:tc>
          <w:tcPr>
            <w:tcW w:w="6951" w:type="dxa"/>
            <w:tcBorders>
              <w:top w:val="single" w:sz="4" w:space="0" w:color="auto"/>
              <w:left w:val="nil"/>
              <w:bottom w:val="nil"/>
              <w:right w:val="single" w:sz="4" w:space="0" w:color="auto"/>
            </w:tcBorders>
            <w:vAlign w:val="center"/>
            <w:hideMark/>
          </w:tcPr>
          <w:p w14:paraId="27042E72" w14:textId="77777777" w:rsidR="00D83DF2" w:rsidRPr="00545239" w:rsidRDefault="00D83DF2" w:rsidP="00BE20BD">
            <w:pPr>
              <w:spacing w:line="240" w:lineRule="auto"/>
              <w:jc w:val="left"/>
              <w:rPr>
                <w:rFonts w:eastAsia="Batang"/>
                <w:bCs/>
              </w:rPr>
            </w:pPr>
            <w:r w:rsidRPr="00545239">
              <w:rPr>
                <w:rFonts w:eastAsia="Batang"/>
                <w:b/>
                <w:bCs/>
                <w:i/>
              </w:rPr>
              <w:t xml:space="preserve">                                                         </w:t>
            </w:r>
            <w:r w:rsidRPr="00545239">
              <w:rPr>
                <w:rFonts w:eastAsia="Batang"/>
                <w:bCs/>
              </w:rPr>
              <w:t>max. 70 pkt.</w:t>
            </w:r>
          </w:p>
        </w:tc>
        <w:tc>
          <w:tcPr>
            <w:tcW w:w="1865" w:type="dxa"/>
            <w:tcBorders>
              <w:top w:val="single" w:sz="4" w:space="0" w:color="auto"/>
              <w:left w:val="single" w:sz="4" w:space="0" w:color="auto"/>
              <w:bottom w:val="single" w:sz="4" w:space="0" w:color="auto"/>
              <w:right w:val="single" w:sz="4" w:space="0" w:color="auto"/>
            </w:tcBorders>
            <w:vAlign w:val="center"/>
          </w:tcPr>
          <w:p w14:paraId="667698F6" w14:textId="77777777" w:rsidR="00D83DF2" w:rsidRPr="00545239" w:rsidRDefault="00D83DF2" w:rsidP="007E4D1E">
            <w:pPr>
              <w:spacing w:line="240" w:lineRule="auto"/>
              <w:jc w:val="center"/>
              <w:rPr>
                <w:rFonts w:eastAsia="Batang"/>
                <w:b/>
                <w:bCs/>
                <w:i/>
              </w:rPr>
            </w:pPr>
          </w:p>
        </w:tc>
      </w:tr>
    </w:tbl>
    <w:p w14:paraId="4C6073D7" w14:textId="77777777" w:rsidR="00D83DF2" w:rsidRPr="00545239" w:rsidRDefault="00D83DF2" w:rsidP="00D83DF2">
      <w:pPr>
        <w:spacing w:after="200" w:line="240" w:lineRule="auto"/>
        <w:rPr>
          <w:rFonts w:eastAsia="Batang"/>
          <w:b/>
          <w:bCs/>
          <w:i/>
        </w:rPr>
      </w:pPr>
      <w:r w:rsidRPr="00545239">
        <w:rPr>
          <w:rFonts w:eastAsia="Batang"/>
          <w:b/>
          <w:bCs/>
          <w:i/>
        </w:rPr>
        <w:t>II.  OCENA ŹRÓDEŁ INFORMACJI</w:t>
      </w:r>
    </w:p>
    <w:tbl>
      <w:tblPr>
        <w:tblW w:w="92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973"/>
        <w:gridCol w:w="1840"/>
      </w:tblGrid>
      <w:tr w:rsidR="00D83DF2" w:rsidRPr="00545239" w14:paraId="64743277" w14:textId="77777777" w:rsidTr="007E4D1E">
        <w:trPr>
          <w:trHeight w:val="482"/>
        </w:trPr>
        <w:tc>
          <w:tcPr>
            <w:tcW w:w="396" w:type="dxa"/>
            <w:tcBorders>
              <w:top w:val="single" w:sz="4" w:space="0" w:color="auto"/>
              <w:left w:val="single" w:sz="4" w:space="0" w:color="auto"/>
              <w:bottom w:val="single" w:sz="4" w:space="0" w:color="auto"/>
              <w:right w:val="single" w:sz="4" w:space="0" w:color="auto"/>
            </w:tcBorders>
            <w:vAlign w:val="center"/>
            <w:hideMark/>
          </w:tcPr>
          <w:p w14:paraId="2B48DCB1" w14:textId="77777777" w:rsidR="00D83DF2" w:rsidRPr="00545239" w:rsidRDefault="00D83DF2" w:rsidP="00BE20BD">
            <w:pPr>
              <w:spacing w:line="240" w:lineRule="auto"/>
              <w:jc w:val="left"/>
              <w:rPr>
                <w:rFonts w:eastAsia="Batang"/>
                <w:bCs/>
              </w:rPr>
            </w:pPr>
            <w:r w:rsidRPr="00545239">
              <w:rPr>
                <w:rFonts w:eastAsia="Batang"/>
                <w:bCs/>
              </w:rPr>
              <w:t>1.</w:t>
            </w:r>
          </w:p>
        </w:tc>
        <w:tc>
          <w:tcPr>
            <w:tcW w:w="6973" w:type="dxa"/>
            <w:tcBorders>
              <w:top w:val="single" w:sz="4" w:space="0" w:color="auto"/>
              <w:left w:val="single" w:sz="4" w:space="0" w:color="auto"/>
              <w:bottom w:val="single" w:sz="4" w:space="0" w:color="auto"/>
              <w:right w:val="single" w:sz="4" w:space="0" w:color="auto"/>
            </w:tcBorders>
            <w:vAlign w:val="center"/>
            <w:hideMark/>
          </w:tcPr>
          <w:p w14:paraId="2547471F" w14:textId="77777777" w:rsidR="00D83DF2" w:rsidRPr="00545239" w:rsidRDefault="00D83DF2" w:rsidP="00BE20BD">
            <w:pPr>
              <w:spacing w:line="240" w:lineRule="auto"/>
              <w:jc w:val="left"/>
              <w:rPr>
                <w:rFonts w:eastAsia="Batang"/>
                <w:bCs/>
              </w:rPr>
            </w:pPr>
            <w:r w:rsidRPr="00545239">
              <w:rPr>
                <w:rFonts w:eastAsia="Batang"/>
                <w:bCs/>
              </w:rPr>
              <w:t>Dobór i wykorzystanie literatury (max. 5 pkt)</w:t>
            </w:r>
          </w:p>
        </w:tc>
        <w:tc>
          <w:tcPr>
            <w:tcW w:w="1840" w:type="dxa"/>
            <w:tcBorders>
              <w:top w:val="single" w:sz="4" w:space="0" w:color="auto"/>
              <w:left w:val="single" w:sz="4" w:space="0" w:color="auto"/>
              <w:bottom w:val="single" w:sz="4" w:space="0" w:color="auto"/>
              <w:right w:val="single" w:sz="4" w:space="0" w:color="auto"/>
            </w:tcBorders>
            <w:vAlign w:val="center"/>
          </w:tcPr>
          <w:p w14:paraId="3A803B6A" w14:textId="77777777" w:rsidR="00D83DF2" w:rsidRPr="00545239" w:rsidRDefault="00D83DF2" w:rsidP="007E4D1E">
            <w:pPr>
              <w:spacing w:line="240" w:lineRule="auto"/>
              <w:jc w:val="center"/>
              <w:rPr>
                <w:rFonts w:eastAsia="Batang"/>
                <w:b/>
                <w:bCs/>
                <w:i/>
              </w:rPr>
            </w:pPr>
          </w:p>
        </w:tc>
      </w:tr>
      <w:tr w:rsidR="00D83DF2" w:rsidRPr="00545239" w14:paraId="45EC6D7D" w14:textId="77777777" w:rsidTr="007E4D1E">
        <w:trPr>
          <w:trHeight w:val="482"/>
        </w:trPr>
        <w:tc>
          <w:tcPr>
            <w:tcW w:w="396" w:type="dxa"/>
            <w:tcBorders>
              <w:top w:val="single" w:sz="4" w:space="0" w:color="auto"/>
              <w:left w:val="single" w:sz="4" w:space="0" w:color="auto"/>
              <w:bottom w:val="single" w:sz="4" w:space="0" w:color="auto"/>
              <w:right w:val="single" w:sz="4" w:space="0" w:color="auto"/>
            </w:tcBorders>
            <w:vAlign w:val="center"/>
            <w:hideMark/>
          </w:tcPr>
          <w:p w14:paraId="58C0DAB7" w14:textId="77777777" w:rsidR="00D83DF2" w:rsidRPr="00545239" w:rsidRDefault="00D83DF2" w:rsidP="00BE20BD">
            <w:pPr>
              <w:spacing w:line="240" w:lineRule="auto"/>
              <w:jc w:val="left"/>
              <w:rPr>
                <w:rFonts w:eastAsia="Batang"/>
                <w:bCs/>
              </w:rPr>
            </w:pPr>
            <w:r w:rsidRPr="00545239">
              <w:rPr>
                <w:rFonts w:eastAsia="Batang"/>
                <w:bCs/>
              </w:rPr>
              <w:t>2.</w:t>
            </w:r>
          </w:p>
        </w:tc>
        <w:tc>
          <w:tcPr>
            <w:tcW w:w="6973" w:type="dxa"/>
            <w:tcBorders>
              <w:top w:val="single" w:sz="4" w:space="0" w:color="auto"/>
              <w:left w:val="single" w:sz="4" w:space="0" w:color="auto"/>
              <w:bottom w:val="single" w:sz="4" w:space="0" w:color="auto"/>
              <w:right w:val="single" w:sz="4" w:space="0" w:color="auto"/>
            </w:tcBorders>
            <w:vAlign w:val="center"/>
            <w:hideMark/>
          </w:tcPr>
          <w:p w14:paraId="7993965D" w14:textId="77777777" w:rsidR="00D83DF2" w:rsidRPr="00545239" w:rsidRDefault="00D83DF2" w:rsidP="00BE20BD">
            <w:pPr>
              <w:spacing w:line="240" w:lineRule="auto"/>
              <w:jc w:val="left"/>
              <w:rPr>
                <w:rFonts w:eastAsia="Batang"/>
                <w:bCs/>
              </w:rPr>
            </w:pPr>
            <w:r w:rsidRPr="00545239">
              <w:rPr>
                <w:rFonts w:eastAsia="Batang"/>
                <w:bCs/>
              </w:rPr>
              <w:t>Zakres wykonanych  badań własnych (max. 10 pkt)</w:t>
            </w:r>
          </w:p>
        </w:tc>
        <w:tc>
          <w:tcPr>
            <w:tcW w:w="1840" w:type="dxa"/>
            <w:tcBorders>
              <w:top w:val="single" w:sz="4" w:space="0" w:color="auto"/>
              <w:left w:val="single" w:sz="4" w:space="0" w:color="auto"/>
              <w:bottom w:val="single" w:sz="4" w:space="0" w:color="auto"/>
              <w:right w:val="single" w:sz="4" w:space="0" w:color="auto"/>
            </w:tcBorders>
            <w:vAlign w:val="center"/>
          </w:tcPr>
          <w:p w14:paraId="2DFC5F9A" w14:textId="77777777" w:rsidR="00D83DF2" w:rsidRPr="00545239" w:rsidRDefault="00D83DF2" w:rsidP="007E4D1E">
            <w:pPr>
              <w:spacing w:line="240" w:lineRule="auto"/>
              <w:jc w:val="center"/>
              <w:rPr>
                <w:rFonts w:eastAsia="Batang"/>
                <w:b/>
                <w:bCs/>
                <w:i/>
              </w:rPr>
            </w:pPr>
          </w:p>
        </w:tc>
      </w:tr>
      <w:tr w:rsidR="00D83DF2" w:rsidRPr="00545239" w14:paraId="09B83D90" w14:textId="77777777" w:rsidTr="007E4D1E">
        <w:trPr>
          <w:trHeight w:val="482"/>
        </w:trPr>
        <w:tc>
          <w:tcPr>
            <w:tcW w:w="396" w:type="dxa"/>
            <w:tcBorders>
              <w:top w:val="single" w:sz="4" w:space="0" w:color="auto"/>
              <w:left w:val="nil"/>
              <w:bottom w:val="single" w:sz="4" w:space="0" w:color="auto"/>
              <w:right w:val="nil"/>
            </w:tcBorders>
            <w:vAlign w:val="center"/>
          </w:tcPr>
          <w:p w14:paraId="1A312662" w14:textId="77777777" w:rsidR="00D83DF2" w:rsidRPr="00545239" w:rsidRDefault="00D83DF2" w:rsidP="00BE20BD">
            <w:pPr>
              <w:spacing w:line="240" w:lineRule="auto"/>
              <w:jc w:val="left"/>
              <w:rPr>
                <w:rFonts w:eastAsia="Batang"/>
                <w:b/>
                <w:bCs/>
                <w:i/>
              </w:rPr>
            </w:pPr>
          </w:p>
        </w:tc>
        <w:tc>
          <w:tcPr>
            <w:tcW w:w="6973" w:type="dxa"/>
            <w:tcBorders>
              <w:top w:val="single" w:sz="4" w:space="0" w:color="auto"/>
              <w:left w:val="nil"/>
              <w:bottom w:val="nil"/>
              <w:right w:val="single" w:sz="4" w:space="0" w:color="auto"/>
            </w:tcBorders>
            <w:vAlign w:val="center"/>
            <w:hideMark/>
          </w:tcPr>
          <w:p w14:paraId="6A9A4C80" w14:textId="77777777" w:rsidR="00D83DF2" w:rsidRPr="00545239" w:rsidRDefault="00D83DF2" w:rsidP="00BE20BD">
            <w:pPr>
              <w:spacing w:line="240" w:lineRule="auto"/>
              <w:jc w:val="left"/>
              <w:rPr>
                <w:rFonts w:eastAsia="Batang"/>
                <w:bCs/>
              </w:rPr>
            </w:pPr>
            <w:r w:rsidRPr="00545239">
              <w:rPr>
                <w:rFonts w:eastAsia="Batang"/>
                <w:b/>
                <w:bCs/>
                <w:i/>
              </w:rPr>
              <w:t xml:space="preserve">                                                         </w:t>
            </w:r>
            <w:r w:rsidRPr="00545239">
              <w:rPr>
                <w:rFonts w:eastAsia="Batang"/>
              </w:rPr>
              <w:t>max. 15</w:t>
            </w:r>
            <w:r w:rsidRPr="00545239">
              <w:rPr>
                <w:rFonts w:eastAsia="Batang"/>
                <w:bCs/>
              </w:rPr>
              <w:t xml:space="preserve"> pkt.</w:t>
            </w:r>
          </w:p>
        </w:tc>
        <w:tc>
          <w:tcPr>
            <w:tcW w:w="1840" w:type="dxa"/>
            <w:tcBorders>
              <w:top w:val="single" w:sz="4" w:space="0" w:color="auto"/>
              <w:left w:val="single" w:sz="4" w:space="0" w:color="auto"/>
              <w:bottom w:val="single" w:sz="4" w:space="0" w:color="auto"/>
              <w:right w:val="single" w:sz="4" w:space="0" w:color="auto"/>
            </w:tcBorders>
            <w:vAlign w:val="center"/>
          </w:tcPr>
          <w:p w14:paraId="3C75AE9B" w14:textId="77777777" w:rsidR="00D83DF2" w:rsidRPr="00545239" w:rsidRDefault="00D83DF2" w:rsidP="007E4D1E">
            <w:pPr>
              <w:spacing w:line="240" w:lineRule="auto"/>
              <w:jc w:val="center"/>
              <w:rPr>
                <w:rFonts w:eastAsia="Batang"/>
                <w:b/>
                <w:bCs/>
                <w:i/>
              </w:rPr>
            </w:pPr>
          </w:p>
        </w:tc>
      </w:tr>
    </w:tbl>
    <w:p w14:paraId="7C1E7B33" w14:textId="77777777" w:rsidR="00D83DF2" w:rsidRPr="00545239" w:rsidRDefault="00D83DF2" w:rsidP="00D83DF2">
      <w:pPr>
        <w:spacing w:line="240" w:lineRule="auto"/>
        <w:rPr>
          <w:rFonts w:eastAsia="Batang"/>
          <w:b/>
          <w:bCs/>
          <w:i/>
        </w:rPr>
      </w:pPr>
      <w:r w:rsidRPr="00545239">
        <w:rPr>
          <w:rFonts w:eastAsia="Batang"/>
          <w:b/>
          <w:bCs/>
          <w:i/>
        </w:rPr>
        <w:t>III.   OCENA REDAKCJI PRACY</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126"/>
        <w:gridCol w:w="2716"/>
        <w:gridCol w:w="2644"/>
        <w:gridCol w:w="490"/>
        <w:gridCol w:w="1842"/>
      </w:tblGrid>
      <w:tr w:rsidR="00D83DF2" w:rsidRPr="00545239" w14:paraId="2A6B03CB" w14:textId="77777777" w:rsidTr="007E4D1E">
        <w:trPr>
          <w:trHeight w:val="482"/>
        </w:trPr>
        <w:tc>
          <w:tcPr>
            <w:tcW w:w="396" w:type="dxa"/>
            <w:tcBorders>
              <w:top w:val="single" w:sz="4" w:space="0" w:color="auto"/>
              <w:left w:val="single" w:sz="4" w:space="0" w:color="auto"/>
              <w:bottom w:val="single" w:sz="4" w:space="0" w:color="auto"/>
              <w:right w:val="single" w:sz="4" w:space="0" w:color="auto"/>
            </w:tcBorders>
            <w:vAlign w:val="center"/>
            <w:hideMark/>
          </w:tcPr>
          <w:p w14:paraId="38695514" w14:textId="77777777" w:rsidR="00D83DF2" w:rsidRPr="00545239" w:rsidRDefault="00D83DF2" w:rsidP="00BE20BD">
            <w:pPr>
              <w:spacing w:line="240" w:lineRule="auto"/>
              <w:jc w:val="left"/>
              <w:rPr>
                <w:rFonts w:eastAsia="Batang"/>
                <w:bCs/>
              </w:rPr>
            </w:pPr>
            <w:r w:rsidRPr="00545239">
              <w:rPr>
                <w:rFonts w:eastAsia="Batang"/>
                <w:bCs/>
              </w:rPr>
              <w:t>1.</w:t>
            </w:r>
          </w:p>
        </w:tc>
        <w:tc>
          <w:tcPr>
            <w:tcW w:w="6976" w:type="dxa"/>
            <w:gridSpan w:val="4"/>
            <w:tcBorders>
              <w:top w:val="single" w:sz="4" w:space="0" w:color="auto"/>
              <w:left w:val="single" w:sz="4" w:space="0" w:color="auto"/>
              <w:bottom w:val="single" w:sz="4" w:space="0" w:color="auto"/>
              <w:right w:val="single" w:sz="4" w:space="0" w:color="auto"/>
            </w:tcBorders>
            <w:vAlign w:val="center"/>
            <w:hideMark/>
          </w:tcPr>
          <w:p w14:paraId="3BF1BC5A" w14:textId="77777777" w:rsidR="00D83DF2" w:rsidRPr="00545239" w:rsidRDefault="00D83DF2" w:rsidP="00BE20BD">
            <w:pPr>
              <w:spacing w:line="240" w:lineRule="auto"/>
              <w:jc w:val="left"/>
              <w:rPr>
                <w:rFonts w:eastAsia="Batang"/>
                <w:bCs/>
                <w:color w:val="FF0000"/>
              </w:rPr>
            </w:pPr>
            <w:r w:rsidRPr="00545239">
              <w:rPr>
                <w:rFonts w:eastAsia="Batang"/>
                <w:bCs/>
              </w:rPr>
              <w:t>Poprawność językowa i technika pisania (max. 10 pkt)</w:t>
            </w:r>
          </w:p>
        </w:tc>
        <w:tc>
          <w:tcPr>
            <w:tcW w:w="1842" w:type="dxa"/>
            <w:tcBorders>
              <w:top w:val="single" w:sz="4" w:space="0" w:color="auto"/>
              <w:left w:val="single" w:sz="4" w:space="0" w:color="auto"/>
              <w:bottom w:val="single" w:sz="4" w:space="0" w:color="auto"/>
              <w:right w:val="single" w:sz="4" w:space="0" w:color="auto"/>
            </w:tcBorders>
            <w:vAlign w:val="center"/>
          </w:tcPr>
          <w:p w14:paraId="43D3AB9A" w14:textId="77777777" w:rsidR="00D83DF2" w:rsidRPr="00545239" w:rsidRDefault="00D83DF2" w:rsidP="007E4D1E">
            <w:pPr>
              <w:spacing w:line="240" w:lineRule="auto"/>
              <w:jc w:val="center"/>
              <w:rPr>
                <w:rFonts w:eastAsia="Batang"/>
                <w:b/>
                <w:bCs/>
                <w:i/>
              </w:rPr>
            </w:pPr>
          </w:p>
        </w:tc>
      </w:tr>
      <w:tr w:rsidR="00D83DF2" w:rsidRPr="00545239" w14:paraId="0E19A985" w14:textId="77777777" w:rsidTr="007E4D1E">
        <w:trPr>
          <w:trHeight w:val="482"/>
        </w:trPr>
        <w:tc>
          <w:tcPr>
            <w:tcW w:w="396" w:type="dxa"/>
            <w:tcBorders>
              <w:top w:val="single" w:sz="4" w:space="0" w:color="auto"/>
              <w:left w:val="single" w:sz="4" w:space="0" w:color="auto"/>
              <w:bottom w:val="single" w:sz="4" w:space="0" w:color="auto"/>
              <w:right w:val="single" w:sz="4" w:space="0" w:color="auto"/>
            </w:tcBorders>
            <w:vAlign w:val="center"/>
            <w:hideMark/>
          </w:tcPr>
          <w:p w14:paraId="667D5C35" w14:textId="77777777" w:rsidR="00D83DF2" w:rsidRPr="00545239" w:rsidRDefault="00D83DF2" w:rsidP="00BE20BD">
            <w:pPr>
              <w:spacing w:line="240" w:lineRule="auto"/>
              <w:jc w:val="left"/>
              <w:rPr>
                <w:rFonts w:eastAsia="Batang"/>
                <w:bCs/>
              </w:rPr>
            </w:pPr>
            <w:r w:rsidRPr="00545239">
              <w:rPr>
                <w:rFonts w:eastAsia="Batang"/>
                <w:bCs/>
              </w:rPr>
              <w:t>2.</w:t>
            </w:r>
          </w:p>
        </w:tc>
        <w:tc>
          <w:tcPr>
            <w:tcW w:w="6976" w:type="dxa"/>
            <w:gridSpan w:val="4"/>
            <w:tcBorders>
              <w:top w:val="single" w:sz="4" w:space="0" w:color="auto"/>
              <w:left w:val="single" w:sz="4" w:space="0" w:color="auto"/>
              <w:bottom w:val="single" w:sz="4" w:space="0" w:color="auto"/>
              <w:right w:val="single" w:sz="4" w:space="0" w:color="auto"/>
            </w:tcBorders>
            <w:vAlign w:val="center"/>
            <w:hideMark/>
          </w:tcPr>
          <w:p w14:paraId="724758CF" w14:textId="77777777" w:rsidR="00D83DF2" w:rsidRPr="00545239" w:rsidRDefault="00D83DF2" w:rsidP="00BE20BD">
            <w:pPr>
              <w:spacing w:line="240" w:lineRule="auto"/>
              <w:jc w:val="left"/>
              <w:rPr>
                <w:rFonts w:eastAsia="Batang"/>
                <w:bCs/>
              </w:rPr>
            </w:pPr>
            <w:r w:rsidRPr="00545239">
              <w:rPr>
                <w:rFonts w:eastAsia="Batang"/>
                <w:bCs/>
              </w:rPr>
              <w:t>Układ, struktura pracy i prezentacja wyników badań (max. 5 pkt)</w:t>
            </w:r>
          </w:p>
        </w:tc>
        <w:tc>
          <w:tcPr>
            <w:tcW w:w="1842" w:type="dxa"/>
            <w:tcBorders>
              <w:top w:val="single" w:sz="4" w:space="0" w:color="auto"/>
              <w:left w:val="single" w:sz="4" w:space="0" w:color="auto"/>
              <w:bottom w:val="single" w:sz="4" w:space="0" w:color="auto"/>
              <w:right w:val="single" w:sz="4" w:space="0" w:color="auto"/>
            </w:tcBorders>
            <w:vAlign w:val="center"/>
          </w:tcPr>
          <w:p w14:paraId="3626EB32" w14:textId="77777777" w:rsidR="00D83DF2" w:rsidRPr="00545239" w:rsidRDefault="00D83DF2" w:rsidP="007E4D1E">
            <w:pPr>
              <w:spacing w:line="240" w:lineRule="auto"/>
              <w:jc w:val="center"/>
              <w:rPr>
                <w:rFonts w:eastAsia="Batang"/>
                <w:b/>
                <w:bCs/>
                <w:i/>
              </w:rPr>
            </w:pPr>
          </w:p>
        </w:tc>
      </w:tr>
      <w:tr w:rsidR="00D83DF2" w:rsidRPr="00545239" w14:paraId="4B7CAF18" w14:textId="77777777" w:rsidTr="007E4D1E">
        <w:trPr>
          <w:trHeight w:val="482"/>
        </w:trPr>
        <w:tc>
          <w:tcPr>
            <w:tcW w:w="396" w:type="dxa"/>
            <w:tcBorders>
              <w:top w:val="single" w:sz="4" w:space="0" w:color="auto"/>
              <w:left w:val="nil"/>
              <w:bottom w:val="nil"/>
              <w:right w:val="nil"/>
            </w:tcBorders>
            <w:vAlign w:val="center"/>
          </w:tcPr>
          <w:p w14:paraId="09890A51" w14:textId="77777777" w:rsidR="00D83DF2" w:rsidRPr="00545239" w:rsidRDefault="00D83DF2" w:rsidP="00BE20BD">
            <w:pPr>
              <w:spacing w:line="240" w:lineRule="auto"/>
              <w:jc w:val="left"/>
              <w:rPr>
                <w:rFonts w:eastAsia="Batang"/>
                <w:b/>
                <w:bCs/>
                <w:i/>
              </w:rPr>
            </w:pPr>
          </w:p>
        </w:tc>
        <w:tc>
          <w:tcPr>
            <w:tcW w:w="6976" w:type="dxa"/>
            <w:gridSpan w:val="4"/>
            <w:tcBorders>
              <w:top w:val="single" w:sz="4" w:space="0" w:color="auto"/>
              <w:left w:val="nil"/>
              <w:bottom w:val="nil"/>
              <w:right w:val="single" w:sz="4" w:space="0" w:color="auto"/>
            </w:tcBorders>
            <w:vAlign w:val="center"/>
            <w:hideMark/>
          </w:tcPr>
          <w:p w14:paraId="695D8556" w14:textId="77777777" w:rsidR="00D83DF2" w:rsidRPr="00545239" w:rsidRDefault="00D83DF2" w:rsidP="00BE20BD">
            <w:pPr>
              <w:spacing w:line="240" w:lineRule="auto"/>
              <w:ind w:left="720"/>
              <w:jc w:val="left"/>
              <w:rPr>
                <w:rFonts w:eastAsia="Batang"/>
                <w:bCs/>
              </w:rPr>
            </w:pPr>
            <w:r w:rsidRPr="00545239">
              <w:rPr>
                <w:rFonts w:eastAsia="Batang"/>
                <w:b/>
                <w:bCs/>
                <w:i/>
              </w:rPr>
              <w:t xml:space="preserve">                                                 </w:t>
            </w:r>
            <w:r w:rsidRPr="00545239">
              <w:rPr>
                <w:rFonts w:eastAsia="Batang"/>
                <w:bCs/>
              </w:rPr>
              <w:t>max . 15 pkt.</w:t>
            </w:r>
          </w:p>
        </w:tc>
        <w:tc>
          <w:tcPr>
            <w:tcW w:w="1842" w:type="dxa"/>
            <w:tcBorders>
              <w:top w:val="single" w:sz="4" w:space="0" w:color="auto"/>
              <w:left w:val="single" w:sz="4" w:space="0" w:color="auto"/>
              <w:bottom w:val="single" w:sz="4" w:space="0" w:color="auto"/>
              <w:right w:val="single" w:sz="4" w:space="0" w:color="auto"/>
            </w:tcBorders>
            <w:vAlign w:val="center"/>
          </w:tcPr>
          <w:p w14:paraId="43D1321F" w14:textId="77777777" w:rsidR="00D83DF2" w:rsidRPr="00545239" w:rsidRDefault="00D83DF2" w:rsidP="007E4D1E">
            <w:pPr>
              <w:spacing w:line="240" w:lineRule="auto"/>
              <w:jc w:val="center"/>
              <w:rPr>
                <w:rFonts w:eastAsia="Batang"/>
                <w:b/>
                <w:bCs/>
                <w:i/>
              </w:rPr>
            </w:pPr>
          </w:p>
        </w:tc>
      </w:tr>
      <w:tr w:rsidR="00D851F9" w:rsidRPr="00545239" w14:paraId="53FFE954" w14:textId="77777777" w:rsidTr="0054281A">
        <w:trPr>
          <w:gridBefore w:val="2"/>
          <w:gridAfter w:val="2"/>
          <w:wBefore w:w="1522" w:type="dxa"/>
          <w:wAfter w:w="2332" w:type="dxa"/>
          <w:trHeight w:val="369"/>
        </w:trPr>
        <w:tc>
          <w:tcPr>
            <w:tcW w:w="2716" w:type="dxa"/>
            <w:tcBorders>
              <w:top w:val="nil"/>
              <w:left w:val="nil"/>
              <w:bottom w:val="nil"/>
              <w:right w:val="nil"/>
            </w:tcBorders>
            <w:vAlign w:val="center"/>
          </w:tcPr>
          <w:p w14:paraId="095611C6" w14:textId="77777777" w:rsidR="00D851F9" w:rsidRPr="00545239" w:rsidRDefault="00D851F9" w:rsidP="00BE20BD">
            <w:pPr>
              <w:overflowPunct w:val="0"/>
              <w:autoSpaceDE w:val="0"/>
              <w:autoSpaceDN w:val="0"/>
              <w:adjustRightInd w:val="0"/>
              <w:jc w:val="left"/>
              <w:textAlignment w:val="baseline"/>
              <w:rPr>
                <w:rFonts w:eastAsia="Batang"/>
                <w:bCs/>
              </w:rPr>
            </w:pPr>
          </w:p>
        </w:tc>
        <w:tc>
          <w:tcPr>
            <w:tcW w:w="2644" w:type="dxa"/>
            <w:tcBorders>
              <w:top w:val="nil"/>
              <w:left w:val="nil"/>
              <w:bottom w:val="single" w:sz="4" w:space="0" w:color="auto"/>
              <w:right w:val="nil"/>
            </w:tcBorders>
            <w:vAlign w:val="center"/>
          </w:tcPr>
          <w:p w14:paraId="45F49B8A" w14:textId="77777777" w:rsidR="00D851F9" w:rsidRPr="00545239" w:rsidRDefault="00D851F9" w:rsidP="00BE20BD">
            <w:pPr>
              <w:overflowPunct w:val="0"/>
              <w:autoSpaceDE w:val="0"/>
              <w:autoSpaceDN w:val="0"/>
              <w:adjustRightInd w:val="0"/>
              <w:ind w:firstLine="709"/>
              <w:jc w:val="left"/>
              <w:textAlignment w:val="baseline"/>
              <w:rPr>
                <w:rFonts w:eastAsia="Batang"/>
                <w:bCs/>
              </w:rPr>
            </w:pPr>
          </w:p>
        </w:tc>
      </w:tr>
      <w:tr w:rsidR="00D83DF2" w:rsidRPr="00545239" w14:paraId="5D62B824" w14:textId="77777777" w:rsidTr="007E4D1E">
        <w:trPr>
          <w:gridBefore w:val="2"/>
          <w:gridAfter w:val="2"/>
          <w:wBefore w:w="1522" w:type="dxa"/>
          <w:wAfter w:w="2332" w:type="dxa"/>
          <w:trHeight w:val="369"/>
        </w:trPr>
        <w:tc>
          <w:tcPr>
            <w:tcW w:w="2716" w:type="dxa"/>
            <w:tcBorders>
              <w:top w:val="nil"/>
              <w:left w:val="nil"/>
              <w:bottom w:val="nil"/>
              <w:right w:val="single" w:sz="4" w:space="0" w:color="auto"/>
            </w:tcBorders>
            <w:vAlign w:val="center"/>
            <w:hideMark/>
          </w:tcPr>
          <w:p w14:paraId="1BA72072" w14:textId="77777777" w:rsidR="00D83DF2" w:rsidRPr="00545239" w:rsidRDefault="00D83DF2" w:rsidP="00BE20BD">
            <w:pPr>
              <w:overflowPunct w:val="0"/>
              <w:autoSpaceDE w:val="0"/>
              <w:autoSpaceDN w:val="0"/>
              <w:adjustRightInd w:val="0"/>
              <w:jc w:val="left"/>
              <w:textAlignment w:val="baseline"/>
              <w:rPr>
                <w:rFonts w:eastAsia="Batang"/>
                <w:bCs/>
              </w:rPr>
            </w:pPr>
            <w:r w:rsidRPr="00545239">
              <w:rPr>
                <w:rFonts w:eastAsia="Batang"/>
                <w:bCs/>
              </w:rPr>
              <w:t xml:space="preserve"> Suma punktów I - III:         </w:t>
            </w:r>
          </w:p>
        </w:tc>
        <w:tc>
          <w:tcPr>
            <w:tcW w:w="2644" w:type="dxa"/>
            <w:tcBorders>
              <w:top w:val="single" w:sz="4" w:space="0" w:color="auto"/>
              <w:left w:val="single" w:sz="4" w:space="0" w:color="auto"/>
              <w:bottom w:val="single" w:sz="4" w:space="0" w:color="auto"/>
              <w:right w:val="single" w:sz="4" w:space="0" w:color="auto"/>
            </w:tcBorders>
            <w:vAlign w:val="center"/>
          </w:tcPr>
          <w:p w14:paraId="75948296" w14:textId="77777777" w:rsidR="00D83DF2" w:rsidRPr="00545239" w:rsidRDefault="00D83DF2" w:rsidP="007E4D1E">
            <w:pPr>
              <w:jc w:val="center"/>
              <w:rPr>
                <w:rFonts w:eastAsia="Batang"/>
              </w:rPr>
            </w:pPr>
          </w:p>
        </w:tc>
      </w:tr>
    </w:tbl>
    <w:p w14:paraId="2F3F1C77" w14:textId="77777777" w:rsidR="00D83DF2" w:rsidRDefault="00D83DF2" w:rsidP="00D83DF2">
      <w:pPr>
        <w:spacing w:line="240" w:lineRule="auto"/>
        <w:rPr>
          <w:rFonts w:eastAsia="Batang"/>
          <w:bCs/>
        </w:rPr>
      </w:pPr>
    </w:p>
    <w:p w14:paraId="2333BD7A" w14:textId="77777777" w:rsidR="00D83DF2" w:rsidRDefault="00D83DF2" w:rsidP="00D83DF2">
      <w:pPr>
        <w:pStyle w:val="DefaultNormalny"/>
        <w:rPr>
          <w:rFonts w:eastAsia="Batang"/>
        </w:rPr>
      </w:pPr>
      <w:r>
        <w:rPr>
          <w:rFonts w:eastAsia="Batang"/>
        </w:rPr>
        <w:br w:type="page"/>
      </w:r>
    </w:p>
    <w:p w14:paraId="12F8A64C" w14:textId="77777777" w:rsidR="00D83DF2" w:rsidRPr="004F64F4" w:rsidRDefault="00D83DF2" w:rsidP="00D83DF2">
      <w:pPr>
        <w:spacing w:line="240" w:lineRule="auto"/>
        <w:rPr>
          <w:rFonts w:eastAsia="Batang"/>
          <w:bCs/>
          <w:sz w:val="22"/>
          <w:szCs w:val="22"/>
        </w:rPr>
      </w:pPr>
      <w:r w:rsidRPr="004F64F4">
        <w:rPr>
          <w:rFonts w:eastAsia="Batang"/>
          <w:bCs/>
          <w:sz w:val="22"/>
          <w:szCs w:val="22"/>
        </w:rPr>
        <w:lastRenderedPageBreak/>
        <w:t>Legenda:</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2552"/>
      </w:tblGrid>
      <w:tr w:rsidR="00D83DF2" w:rsidRPr="004F64F4" w14:paraId="1BE217A4" w14:textId="77777777" w:rsidTr="00BE20BD">
        <w:tc>
          <w:tcPr>
            <w:tcW w:w="2556" w:type="dxa"/>
            <w:vAlign w:val="center"/>
          </w:tcPr>
          <w:p w14:paraId="68107531" w14:textId="77777777" w:rsidR="00D83DF2" w:rsidRPr="004F64F4" w:rsidRDefault="00D83DF2" w:rsidP="00BE20BD">
            <w:pPr>
              <w:spacing w:line="240" w:lineRule="auto"/>
              <w:jc w:val="center"/>
              <w:rPr>
                <w:rFonts w:eastAsia="Batang"/>
                <w:bCs/>
                <w:sz w:val="22"/>
                <w:szCs w:val="22"/>
              </w:rPr>
            </w:pPr>
            <w:r w:rsidRPr="004F64F4">
              <w:rPr>
                <w:rFonts w:eastAsia="Batang"/>
                <w:bCs/>
                <w:sz w:val="22"/>
                <w:szCs w:val="22"/>
              </w:rPr>
              <w:t>91-100 wraz z uzasadnieniem zasadności wyróżnienia</w:t>
            </w:r>
          </w:p>
        </w:tc>
        <w:tc>
          <w:tcPr>
            <w:tcW w:w="2552" w:type="dxa"/>
            <w:vAlign w:val="center"/>
          </w:tcPr>
          <w:p w14:paraId="5A6CD2DC" w14:textId="77777777" w:rsidR="00D83DF2" w:rsidRPr="004F64F4" w:rsidRDefault="00D83DF2" w:rsidP="00BE20BD">
            <w:pPr>
              <w:spacing w:line="240" w:lineRule="auto"/>
              <w:jc w:val="center"/>
              <w:rPr>
                <w:rFonts w:eastAsia="Batang"/>
                <w:bCs/>
                <w:sz w:val="22"/>
                <w:szCs w:val="22"/>
              </w:rPr>
            </w:pPr>
            <w:r w:rsidRPr="004F64F4">
              <w:rPr>
                <w:rFonts w:eastAsia="Batang"/>
                <w:bCs/>
                <w:sz w:val="22"/>
                <w:szCs w:val="22"/>
              </w:rPr>
              <w:t>bdb z wyróżnieniem</w:t>
            </w:r>
          </w:p>
        </w:tc>
      </w:tr>
      <w:tr w:rsidR="00D83DF2" w:rsidRPr="004F64F4" w14:paraId="579BE341" w14:textId="77777777" w:rsidTr="00BE20BD">
        <w:tc>
          <w:tcPr>
            <w:tcW w:w="2556" w:type="dxa"/>
            <w:vAlign w:val="center"/>
          </w:tcPr>
          <w:p w14:paraId="4BB1C0A0" w14:textId="77777777" w:rsidR="00D83DF2" w:rsidRPr="004F64F4" w:rsidRDefault="00D83DF2" w:rsidP="00BE20BD">
            <w:pPr>
              <w:spacing w:line="240" w:lineRule="auto"/>
              <w:jc w:val="center"/>
              <w:rPr>
                <w:rFonts w:eastAsia="Batang"/>
                <w:bCs/>
                <w:sz w:val="22"/>
                <w:szCs w:val="22"/>
              </w:rPr>
            </w:pPr>
            <w:r w:rsidRPr="004F64F4">
              <w:rPr>
                <w:rFonts w:eastAsia="Batang"/>
                <w:bCs/>
                <w:sz w:val="22"/>
                <w:szCs w:val="22"/>
              </w:rPr>
              <w:t>91-100</w:t>
            </w:r>
          </w:p>
        </w:tc>
        <w:tc>
          <w:tcPr>
            <w:tcW w:w="2552" w:type="dxa"/>
            <w:vAlign w:val="center"/>
          </w:tcPr>
          <w:p w14:paraId="7D378FFD" w14:textId="77777777" w:rsidR="00D83DF2" w:rsidRPr="004F64F4" w:rsidRDefault="00D83DF2" w:rsidP="00BE20BD">
            <w:pPr>
              <w:spacing w:line="240" w:lineRule="auto"/>
              <w:jc w:val="center"/>
              <w:rPr>
                <w:rFonts w:eastAsia="Batang"/>
                <w:bCs/>
                <w:sz w:val="22"/>
                <w:szCs w:val="22"/>
              </w:rPr>
            </w:pPr>
            <w:r w:rsidRPr="004F64F4">
              <w:rPr>
                <w:rFonts w:eastAsia="Batang"/>
                <w:bCs/>
                <w:sz w:val="22"/>
                <w:szCs w:val="22"/>
              </w:rPr>
              <w:t>bdb</w:t>
            </w:r>
          </w:p>
        </w:tc>
      </w:tr>
      <w:tr w:rsidR="00D83DF2" w:rsidRPr="004F64F4" w14:paraId="68964FAF" w14:textId="77777777" w:rsidTr="00BE20BD">
        <w:tc>
          <w:tcPr>
            <w:tcW w:w="2556" w:type="dxa"/>
            <w:vAlign w:val="center"/>
          </w:tcPr>
          <w:p w14:paraId="126A28AE" w14:textId="77777777" w:rsidR="00D83DF2" w:rsidRPr="004F64F4" w:rsidRDefault="00D83DF2" w:rsidP="00BE20BD">
            <w:pPr>
              <w:spacing w:line="240" w:lineRule="auto"/>
              <w:jc w:val="center"/>
              <w:rPr>
                <w:rFonts w:eastAsia="Batang"/>
                <w:bCs/>
                <w:sz w:val="22"/>
                <w:szCs w:val="22"/>
              </w:rPr>
            </w:pPr>
            <w:r w:rsidRPr="004F64F4">
              <w:rPr>
                <w:rFonts w:eastAsia="Batang"/>
                <w:bCs/>
                <w:sz w:val="22"/>
                <w:szCs w:val="22"/>
              </w:rPr>
              <w:t>81-90</w:t>
            </w:r>
          </w:p>
        </w:tc>
        <w:tc>
          <w:tcPr>
            <w:tcW w:w="2552" w:type="dxa"/>
            <w:vAlign w:val="center"/>
          </w:tcPr>
          <w:p w14:paraId="0DA75C8D" w14:textId="77777777" w:rsidR="00D83DF2" w:rsidRPr="004F64F4" w:rsidRDefault="00D83DF2" w:rsidP="00BE20BD">
            <w:pPr>
              <w:spacing w:line="240" w:lineRule="auto"/>
              <w:jc w:val="center"/>
              <w:rPr>
                <w:rFonts w:eastAsia="Batang"/>
                <w:bCs/>
                <w:sz w:val="22"/>
                <w:szCs w:val="22"/>
              </w:rPr>
            </w:pPr>
            <w:r w:rsidRPr="004F64F4">
              <w:rPr>
                <w:rFonts w:eastAsia="Batang"/>
                <w:bCs/>
                <w:sz w:val="22"/>
                <w:szCs w:val="22"/>
              </w:rPr>
              <w:t>db pl</w:t>
            </w:r>
          </w:p>
        </w:tc>
      </w:tr>
      <w:tr w:rsidR="00D83DF2" w:rsidRPr="004F64F4" w14:paraId="0ECFFFA7" w14:textId="77777777" w:rsidTr="00BE20BD">
        <w:tc>
          <w:tcPr>
            <w:tcW w:w="2556" w:type="dxa"/>
            <w:vAlign w:val="center"/>
          </w:tcPr>
          <w:p w14:paraId="697BCAD5" w14:textId="77777777" w:rsidR="00D83DF2" w:rsidRPr="004F64F4" w:rsidRDefault="00D83DF2" w:rsidP="00BE20BD">
            <w:pPr>
              <w:spacing w:line="240" w:lineRule="auto"/>
              <w:jc w:val="center"/>
              <w:rPr>
                <w:rFonts w:eastAsia="Batang"/>
                <w:bCs/>
                <w:sz w:val="22"/>
                <w:szCs w:val="22"/>
              </w:rPr>
            </w:pPr>
            <w:r w:rsidRPr="004F64F4">
              <w:rPr>
                <w:rFonts w:eastAsia="Batang"/>
                <w:bCs/>
                <w:sz w:val="22"/>
                <w:szCs w:val="22"/>
              </w:rPr>
              <w:t>71-80</w:t>
            </w:r>
          </w:p>
        </w:tc>
        <w:tc>
          <w:tcPr>
            <w:tcW w:w="2552" w:type="dxa"/>
            <w:vAlign w:val="center"/>
          </w:tcPr>
          <w:p w14:paraId="4D213A8D" w14:textId="77777777" w:rsidR="00D83DF2" w:rsidRPr="004F64F4" w:rsidRDefault="00D83DF2" w:rsidP="00BE20BD">
            <w:pPr>
              <w:spacing w:line="240" w:lineRule="auto"/>
              <w:jc w:val="center"/>
              <w:rPr>
                <w:rFonts w:eastAsia="Batang"/>
                <w:bCs/>
                <w:sz w:val="22"/>
                <w:szCs w:val="22"/>
              </w:rPr>
            </w:pPr>
            <w:r w:rsidRPr="004F64F4">
              <w:rPr>
                <w:rFonts w:eastAsia="Batang"/>
                <w:bCs/>
                <w:sz w:val="22"/>
                <w:szCs w:val="22"/>
              </w:rPr>
              <w:t>db</w:t>
            </w:r>
          </w:p>
        </w:tc>
      </w:tr>
      <w:tr w:rsidR="00D83DF2" w:rsidRPr="004F64F4" w14:paraId="6045E89E" w14:textId="77777777" w:rsidTr="00BE20BD">
        <w:tc>
          <w:tcPr>
            <w:tcW w:w="2556" w:type="dxa"/>
            <w:vAlign w:val="center"/>
          </w:tcPr>
          <w:p w14:paraId="5C8F67A2" w14:textId="77777777" w:rsidR="00D83DF2" w:rsidRPr="004F64F4" w:rsidRDefault="00D83DF2" w:rsidP="00BE20BD">
            <w:pPr>
              <w:spacing w:line="240" w:lineRule="auto"/>
              <w:jc w:val="center"/>
              <w:rPr>
                <w:rFonts w:eastAsia="Batang"/>
                <w:bCs/>
                <w:sz w:val="22"/>
                <w:szCs w:val="22"/>
              </w:rPr>
            </w:pPr>
            <w:r w:rsidRPr="004F64F4">
              <w:rPr>
                <w:rFonts w:eastAsia="Batang"/>
                <w:bCs/>
                <w:sz w:val="22"/>
                <w:szCs w:val="22"/>
              </w:rPr>
              <w:t>61-70</w:t>
            </w:r>
          </w:p>
        </w:tc>
        <w:tc>
          <w:tcPr>
            <w:tcW w:w="2552" w:type="dxa"/>
            <w:vAlign w:val="center"/>
          </w:tcPr>
          <w:p w14:paraId="04879403" w14:textId="77777777" w:rsidR="00D83DF2" w:rsidRPr="004F64F4" w:rsidRDefault="00D83DF2" w:rsidP="00BE20BD">
            <w:pPr>
              <w:spacing w:line="240" w:lineRule="auto"/>
              <w:jc w:val="center"/>
              <w:rPr>
                <w:rFonts w:eastAsia="Batang"/>
                <w:bCs/>
                <w:sz w:val="22"/>
                <w:szCs w:val="22"/>
              </w:rPr>
            </w:pPr>
            <w:r w:rsidRPr="004F64F4">
              <w:rPr>
                <w:rFonts w:eastAsia="Batang"/>
                <w:bCs/>
                <w:sz w:val="22"/>
                <w:szCs w:val="22"/>
              </w:rPr>
              <w:t>dst pl</w:t>
            </w:r>
          </w:p>
        </w:tc>
      </w:tr>
      <w:tr w:rsidR="00D83DF2" w:rsidRPr="004F64F4" w14:paraId="228EF33D" w14:textId="77777777" w:rsidTr="00BE20BD">
        <w:tc>
          <w:tcPr>
            <w:tcW w:w="2556" w:type="dxa"/>
            <w:vAlign w:val="center"/>
          </w:tcPr>
          <w:p w14:paraId="74F9D1B5" w14:textId="77777777" w:rsidR="00D83DF2" w:rsidRPr="004F64F4" w:rsidRDefault="00D83DF2" w:rsidP="00BE20BD">
            <w:pPr>
              <w:spacing w:line="240" w:lineRule="auto"/>
              <w:jc w:val="center"/>
              <w:rPr>
                <w:rFonts w:eastAsia="Batang"/>
                <w:bCs/>
                <w:sz w:val="22"/>
                <w:szCs w:val="22"/>
              </w:rPr>
            </w:pPr>
            <w:r w:rsidRPr="004F64F4">
              <w:rPr>
                <w:rFonts w:eastAsia="Batang"/>
                <w:bCs/>
                <w:sz w:val="22"/>
                <w:szCs w:val="22"/>
              </w:rPr>
              <w:t>51-60</w:t>
            </w:r>
          </w:p>
        </w:tc>
        <w:tc>
          <w:tcPr>
            <w:tcW w:w="2552" w:type="dxa"/>
            <w:vAlign w:val="center"/>
          </w:tcPr>
          <w:p w14:paraId="2EEF0491" w14:textId="77777777" w:rsidR="00D83DF2" w:rsidRPr="004F64F4" w:rsidRDefault="00D83DF2" w:rsidP="00BE20BD">
            <w:pPr>
              <w:spacing w:line="240" w:lineRule="auto"/>
              <w:jc w:val="center"/>
              <w:rPr>
                <w:rFonts w:eastAsia="Batang"/>
                <w:bCs/>
                <w:sz w:val="22"/>
                <w:szCs w:val="22"/>
              </w:rPr>
            </w:pPr>
            <w:r w:rsidRPr="004F64F4">
              <w:rPr>
                <w:rFonts w:eastAsia="Batang"/>
                <w:bCs/>
                <w:sz w:val="22"/>
                <w:szCs w:val="22"/>
              </w:rPr>
              <w:t>dst</w:t>
            </w:r>
          </w:p>
        </w:tc>
      </w:tr>
      <w:tr w:rsidR="00D83DF2" w:rsidRPr="004F64F4" w14:paraId="4DC28C98" w14:textId="77777777" w:rsidTr="00BE20BD">
        <w:tc>
          <w:tcPr>
            <w:tcW w:w="2556" w:type="dxa"/>
            <w:vAlign w:val="center"/>
          </w:tcPr>
          <w:p w14:paraId="6116265A" w14:textId="77777777" w:rsidR="00D83DF2" w:rsidRPr="004F64F4" w:rsidRDefault="00D83DF2" w:rsidP="00BE20BD">
            <w:pPr>
              <w:spacing w:line="240" w:lineRule="auto"/>
              <w:jc w:val="center"/>
              <w:rPr>
                <w:rFonts w:eastAsia="Batang"/>
                <w:bCs/>
                <w:sz w:val="22"/>
                <w:szCs w:val="22"/>
              </w:rPr>
            </w:pPr>
            <w:r w:rsidRPr="004F64F4">
              <w:rPr>
                <w:rFonts w:eastAsia="Batang"/>
                <w:bCs/>
                <w:sz w:val="22"/>
                <w:szCs w:val="22"/>
              </w:rPr>
              <w:t>0-50</w:t>
            </w:r>
          </w:p>
        </w:tc>
        <w:tc>
          <w:tcPr>
            <w:tcW w:w="2552" w:type="dxa"/>
            <w:vAlign w:val="center"/>
          </w:tcPr>
          <w:p w14:paraId="29CA3791" w14:textId="77777777" w:rsidR="00D83DF2" w:rsidRPr="004F64F4" w:rsidRDefault="00D83DF2" w:rsidP="00BE20BD">
            <w:pPr>
              <w:spacing w:line="240" w:lineRule="auto"/>
              <w:jc w:val="center"/>
              <w:rPr>
                <w:rFonts w:eastAsia="Batang"/>
                <w:bCs/>
                <w:sz w:val="22"/>
                <w:szCs w:val="22"/>
              </w:rPr>
            </w:pPr>
            <w:r w:rsidRPr="004F64F4">
              <w:rPr>
                <w:rFonts w:eastAsia="Batang"/>
                <w:bCs/>
                <w:sz w:val="22"/>
                <w:szCs w:val="22"/>
              </w:rPr>
              <w:t>ndst</w:t>
            </w:r>
          </w:p>
        </w:tc>
      </w:tr>
    </w:tbl>
    <w:p w14:paraId="3B9871AB" w14:textId="77777777" w:rsidR="00D83DF2" w:rsidRPr="00D2159A" w:rsidRDefault="00D83DF2" w:rsidP="00D83DF2">
      <w:pPr>
        <w:shd w:val="clear" w:color="auto" w:fill="FFFFFF"/>
        <w:spacing w:line="240" w:lineRule="auto"/>
        <w:rPr>
          <w:color w:val="000000"/>
          <w:spacing w:val="3"/>
          <w:sz w:val="16"/>
          <w:szCs w:val="16"/>
        </w:rPr>
      </w:pPr>
    </w:p>
    <w:p w14:paraId="624D8DC7" w14:textId="77777777" w:rsidR="00D83DF2" w:rsidRPr="00EC63C4" w:rsidRDefault="00D83DF2" w:rsidP="00D83DF2">
      <w:pPr>
        <w:shd w:val="clear" w:color="auto" w:fill="FFFFFF"/>
        <w:spacing w:line="240" w:lineRule="auto"/>
        <w:rPr>
          <w:color w:val="000000"/>
          <w:sz w:val="16"/>
          <w:szCs w:val="16"/>
        </w:rPr>
      </w:pPr>
    </w:p>
    <w:p w14:paraId="5444F145" w14:textId="77777777" w:rsidR="00D83DF2" w:rsidRPr="00545239" w:rsidRDefault="00D83DF2" w:rsidP="00D83DF2">
      <w:pPr>
        <w:spacing w:line="240" w:lineRule="auto"/>
        <w:rPr>
          <w:rFonts w:eastAsia="Batang"/>
          <w:b/>
          <w:bCs/>
          <w:i/>
        </w:rPr>
      </w:pPr>
      <w:r w:rsidRPr="00545239">
        <w:rPr>
          <w:rFonts w:eastAsia="Batang"/>
          <w:b/>
          <w:bCs/>
          <w:i/>
        </w:rPr>
        <w:t xml:space="preserve">IV.   UWAGI DOTYCZĄCE PRACY </w:t>
      </w:r>
    </w:p>
    <w:p w14:paraId="73E8C612" w14:textId="77777777" w:rsidR="00D83DF2" w:rsidRPr="00545239" w:rsidRDefault="00D83DF2" w:rsidP="007E4D1E">
      <w:pPr>
        <w:rPr>
          <w:rFonts w:eastAsia="Batang"/>
        </w:rPr>
      </w:pPr>
      <w:r w:rsidRPr="00545239">
        <w:rPr>
          <w:rFonts w:eastAsia="Batang"/>
        </w:rPr>
        <w:t>………………………………………………………………………………………………………………………………………………………………………………………………………………………………………………………………………………………………………………………………………………………………………………………………………………………………………………………………………………………………………………………………………………………………………………………………………………………</w:t>
      </w:r>
      <w:r w:rsidR="007E4D1E">
        <w:rPr>
          <w:rFonts w:eastAsia="Batang"/>
        </w:rPr>
        <w:t>…………………………………………………………………………………………</w:t>
      </w:r>
    </w:p>
    <w:p w14:paraId="440390DB" w14:textId="77777777" w:rsidR="00D83DF2" w:rsidRPr="00545239" w:rsidRDefault="00D83DF2" w:rsidP="00D83DF2">
      <w:pPr>
        <w:shd w:val="clear" w:color="auto" w:fill="FFFFFF"/>
        <w:spacing w:line="240" w:lineRule="auto"/>
        <w:rPr>
          <w:color w:val="000000"/>
          <w:spacing w:val="3"/>
        </w:rPr>
      </w:pPr>
    </w:p>
    <w:p w14:paraId="57D90630" w14:textId="77777777" w:rsidR="00D83DF2" w:rsidRPr="00545239" w:rsidRDefault="00D83DF2" w:rsidP="00D83DF2">
      <w:pPr>
        <w:shd w:val="clear" w:color="auto" w:fill="FFFFFF"/>
        <w:spacing w:line="240" w:lineRule="auto"/>
        <w:rPr>
          <w:color w:val="000000"/>
          <w:spacing w:val="3"/>
        </w:rPr>
      </w:pPr>
    </w:p>
    <w:tbl>
      <w:tblPr>
        <w:tblpPr w:leftFromText="141" w:rightFromText="141" w:vertAnchor="text" w:horzAnchor="page" w:tblpX="7429"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tblGrid>
      <w:tr w:rsidR="00D83DF2" w:rsidRPr="00545239" w14:paraId="1781CE38" w14:textId="77777777" w:rsidTr="007E4D1E">
        <w:trPr>
          <w:trHeight w:val="557"/>
        </w:trPr>
        <w:tc>
          <w:tcPr>
            <w:tcW w:w="2520" w:type="dxa"/>
            <w:vAlign w:val="center"/>
          </w:tcPr>
          <w:p w14:paraId="3BCF371B" w14:textId="77777777" w:rsidR="00D83DF2" w:rsidRPr="00545239" w:rsidRDefault="00D83DF2" w:rsidP="007E4D1E">
            <w:pPr>
              <w:spacing w:line="240" w:lineRule="auto"/>
              <w:jc w:val="center"/>
              <w:rPr>
                <w:rFonts w:eastAsia="Batang"/>
                <w:b/>
                <w:bCs/>
                <w:i/>
              </w:rPr>
            </w:pPr>
          </w:p>
        </w:tc>
      </w:tr>
    </w:tbl>
    <w:p w14:paraId="69D0F1CA" w14:textId="77777777" w:rsidR="00D83DF2" w:rsidRPr="00545239" w:rsidRDefault="00D83DF2" w:rsidP="00D83DF2">
      <w:pPr>
        <w:spacing w:line="240" w:lineRule="auto"/>
        <w:rPr>
          <w:rFonts w:eastAsia="Batang"/>
          <w:b/>
          <w:bCs/>
          <w:i/>
        </w:rPr>
      </w:pPr>
      <w:r w:rsidRPr="00545239">
        <w:rPr>
          <w:rFonts w:eastAsia="Batang"/>
          <w:b/>
          <w:bCs/>
          <w:i/>
        </w:rPr>
        <w:t xml:space="preserve">V.   OCENA KOŃCOWA </w:t>
      </w:r>
    </w:p>
    <w:p w14:paraId="0FD8BC1C" w14:textId="77777777" w:rsidR="00D83DF2" w:rsidRPr="00545239" w:rsidRDefault="00D83DF2" w:rsidP="00D83DF2">
      <w:pPr>
        <w:spacing w:line="240" w:lineRule="auto"/>
        <w:rPr>
          <w:rFonts w:eastAsia="Batang"/>
          <w:bCs/>
          <w:i/>
        </w:rPr>
      </w:pPr>
      <w:r w:rsidRPr="00545239">
        <w:rPr>
          <w:rFonts w:eastAsia="Batang"/>
          <w:b/>
          <w:bCs/>
          <w:i/>
        </w:rPr>
        <w:t xml:space="preserve"> </w:t>
      </w:r>
      <w:r w:rsidRPr="00545239">
        <w:rPr>
          <w:rFonts w:eastAsia="Batang"/>
          <w:bCs/>
          <w:i/>
        </w:rPr>
        <w:t xml:space="preserve">(bdb z wyróżnieniem, bdb, db pl, db, dst pl, dst, ndst) </w:t>
      </w:r>
    </w:p>
    <w:p w14:paraId="08B53CF7" w14:textId="77777777" w:rsidR="00D83DF2" w:rsidRPr="00545239" w:rsidRDefault="00D83DF2" w:rsidP="00D83DF2">
      <w:pPr>
        <w:spacing w:line="240" w:lineRule="auto"/>
        <w:rPr>
          <w:rFonts w:eastAsia="Calibri"/>
        </w:rPr>
      </w:pPr>
    </w:p>
    <w:p w14:paraId="2BF08B73" w14:textId="77777777" w:rsidR="00D83DF2" w:rsidRPr="00545239" w:rsidRDefault="00D83DF2" w:rsidP="00D83DF2">
      <w:pPr>
        <w:spacing w:line="240" w:lineRule="auto"/>
        <w:rPr>
          <w:rFonts w:eastAsia="Calibri"/>
        </w:rPr>
      </w:pPr>
      <w:r w:rsidRPr="00545239">
        <w:rPr>
          <w:rFonts w:eastAsia="Calibri"/>
        </w:rPr>
        <w:t>Recenzowana praca spełnia wymogi określone dla prac licencjackich / inżynierskich / magisterskich*</w:t>
      </w:r>
    </w:p>
    <w:p w14:paraId="46228BB3" w14:textId="77777777" w:rsidR="00D83DF2" w:rsidRDefault="00D83DF2" w:rsidP="00D83DF2">
      <w:pPr>
        <w:spacing w:line="240" w:lineRule="auto"/>
        <w:rPr>
          <w:rFonts w:eastAsia="Calibri"/>
        </w:rPr>
      </w:pPr>
    </w:p>
    <w:p w14:paraId="36563276" w14:textId="77777777" w:rsidR="007E4D1E" w:rsidRDefault="007E4D1E" w:rsidP="007E4D1E">
      <w:pPr>
        <w:pStyle w:val="DefaultNormalny"/>
        <w:rPr>
          <w:rFonts w:eastAsia="Calibri"/>
        </w:rPr>
      </w:pPr>
    </w:p>
    <w:p w14:paraId="23DAA9F1" w14:textId="77777777" w:rsidR="007E4D1E" w:rsidRPr="007E4D1E" w:rsidRDefault="007E4D1E" w:rsidP="007E4D1E">
      <w:pPr>
        <w:pStyle w:val="DefaultNormalny"/>
        <w:rPr>
          <w:rFonts w:eastAsia="Calibri"/>
        </w:rPr>
      </w:pPr>
    </w:p>
    <w:p w14:paraId="16B64A8F" w14:textId="77777777" w:rsidR="00D83DF2" w:rsidRPr="00545239" w:rsidRDefault="00D83DF2" w:rsidP="00D83DF2">
      <w:pPr>
        <w:spacing w:line="240" w:lineRule="auto"/>
        <w:ind w:left="3540" w:firstLine="708"/>
        <w:rPr>
          <w:rFonts w:eastAsia="Calibri"/>
        </w:rPr>
      </w:pPr>
    </w:p>
    <w:p w14:paraId="6A5718C7" w14:textId="77777777" w:rsidR="00D83DF2" w:rsidRPr="007E4D1E" w:rsidRDefault="00D83DF2" w:rsidP="007E4D1E">
      <w:pPr>
        <w:pBdr>
          <w:top w:val="dashed" w:sz="6" w:space="1" w:color="auto"/>
        </w:pBdr>
        <w:spacing w:line="240" w:lineRule="auto"/>
        <w:ind w:left="6237"/>
        <w:jc w:val="center"/>
        <w:rPr>
          <w:rFonts w:eastAsia="Calibri"/>
          <w:i/>
          <w:sz w:val="20"/>
          <w:szCs w:val="20"/>
        </w:rPr>
      </w:pPr>
      <w:r w:rsidRPr="007E4D1E">
        <w:rPr>
          <w:rFonts w:eastAsia="Calibri"/>
          <w:i/>
          <w:sz w:val="20"/>
          <w:szCs w:val="20"/>
        </w:rPr>
        <w:t>podpis recenzenta</w:t>
      </w:r>
    </w:p>
    <w:p w14:paraId="2A5E796A" w14:textId="77777777" w:rsidR="00D83DF2" w:rsidRPr="00545239" w:rsidRDefault="00D83DF2" w:rsidP="00D83DF2">
      <w:pPr>
        <w:spacing w:line="100" w:lineRule="atLeast"/>
        <w:jc w:val="right"/>
        <w:rPr>
          <w:i/>
          <w:iCs/>
        </w:rPr>
      </w:pPr>
    </w:p>
    <w:p w14:paraId="0564994C" w14:textId="77777777" w:rsidR="00D83DF2" w:rsidRPr="00A11EAD" w:rsidRDefault="00D83DF2" w:rsidP="00D83DF2">
      <w:pPr>
        <w:pStyle w:val="Akapitzlist1"/>
        <w:spacing w:before="120" w:after="0" w:line="240" w:lineRule="auto"/>
        <w:ind w:left="0"/>
        <w:jc w:val="both"/>
        <w:rPr>
          <w:rFonts w:ascii="Times New Roman" w:hAnsi="Times New Roman" w:cs="Times New Roman"/>
          <w:snapToGrid w:val="0"/>
          <w:sz w:val="24"/>
          <w:szCs w:val="24"/>
        </w:rPr>
      </w:pPr>
    </w:p>
    <w:p w14:paraId="7F59BE84" w14:textId="77777777" w:rsidR="00D83DF2" w:rsidRPr="007E4D1E" w:rsidRDefault="00D83DF2" w:rsidP="00D83DF2">
      <w:pPr>
        <w:pStyle w:val="Akapitzlist1"/>
        <w:spacing w:before="120" w:after="0" w:line="240" w:lineRule="auto"/>
        <w:ind w:left="0"/>
        <w:jc w:val="both"/>
        <w:rPr>
          <w:rFonts w:ascii="Times New Roman" w:hAnsi="Times New Roman" w:cs="Times New Roman"/>
          <w:snapToGrid w:val="0"/>
          <w:sz w:val="20"/>
          <w:szCs w:val="20"/>
        </w:rPr>
      </w:pPr>
      <w:r w:rsidRPr="007E4D1E">
        <w:rPr>
          <w:rFonts w:ascii="Times New Roman" w:hAnsi="Times New Roman" w:cs="Times New Roman"/>
          <w:snapToGrid w:val="0"/>
          <w:sz w:val="20"/>
          <w:szCs w:val="20"/>
        </w:rPr>
        <w:t>*) niepotrzebne skreślić</w:t>
      </w:r>
    </w:p>
    <w:p w14:paraId="30EEB9DA" w14:textId="77777777" w:rsidR="00D83DF2" w:rsidRPr="00961A0D" w:rsidRDefault="00D83DF2" w:rsidP="00D83DF2">
      <w:pPr>
        <w:pStyle w:val="DefaultNormalny"/>
        <w:tabs>
          <w:tab w:val="left" w:pos="993"/>
          <w:tab w:val="right" w:leader="dot" w:pos="9072"/>
        </w:tabs>
        <w:ind w:right="276" w:firstLine="0"/>
        <w:rPr>
          <w:lang w:val="en-GB"/>
        </w:rPr>
      </w:pPr>
    </w:p>
    <w:p w14:paraId="515CA940" w14:textId="77777777" w:rsidR="00E16B44" w:rsidRPr="00F30C6E" w:rsidRDefault="00E16B44" w:rsidP="00101276">
      <w:pPr>
        <w:pStyle w:val="TableofFigures"/>
        <w:tabs>
          <w:tab w:val="left" w:pos="1701"/>
          <w:tab w:val="right" w:leader="dot" w:pos="9055"/>
        </w:tabs>
        <w:ind w:left="851" w:hanging="851"/>
        <w:rPr>
          <w:rFonts w:ascii="Calibri" w:hAnsi="Calibri"/>
          <w:noProof/>
          <w:sz w:val="22"/>
          <w:szCs w:val="22"/>
        </w:rPr>
      </w:pPr>
    </w:p>
    <w:sectPr w:rsidR="00E16B44" w:rsidRPr="00F30C6E" w:rsidSect="00B3321E">
      <w:type w:val="continuous"/>
      <w:pgSz w:w="11900" w:h="16840"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C010" w14:textId="77777777" w:rsidR="007735AA" w:rsidRDefault="007735AA" w:rsidP="00D847BC">
      <w:r>
        <w:separator/>
      </w:r>
    </w:p>
    <w:p w14:paraId="6B1B239D" w14:textId="77777777" w:rsidR="007735AA" w:rsidRDefault="007735AA"/>
  </w:endnote>
  <w:endnote w:type="continuationSeparator" w:id="0">
    <w:p w14:paraId="2167FD76" w14:textId="77777777" w:rsidR="007735AA" w:rsidRDefault="007735AA" w:rsidP="00D847BC">
      <w:r>
        <w:continuationSeparator/>
      </w:r>
    </w:p>
    <w:p w14:paraId="2D735CF4" w14:textId="77777777" w:rsidR="007735AA" w:rsidRDefault="00773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cida Grande CE">
    <w:altName w:val="Times New Roman"/>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B292" w14:textId="77777777" w:rsidR="00923289" w:rsidRDefault="00923289" w:rsidP="008B3FF1">
    <w:pPr>
      <w:pStyle w:val="Footer"/>
      <w:tabs>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16B5" w14:textId="77777777" w:rsidR="00923289" w:rsidRPr="008B3FF1" w:rsidRDefault="00923289" w:rsidP="008B3FF1">
    <w:pPr>
      <w:pStyle w:val="Footer"/>
      <w:pBdr>
        <w:top w:val="single" w:sz="4" w:space="1" w:color="auto"/>
      </w:pBdr>
      <w:jc w:val="center"/>
      <w:rPr>
        <w:b/>
      </w:rPr>
    </w:pPr>
    <w:r>
      <w:rPr>
        <w:b/>
      </w:rPr>
      <w:t>DĘBLIN</w:t>
    </w:r>
    <w:r w:rsidRPr="008B3FF1">
      <w:rPr>
        <w:b/>
      </w:rPr>
      <w:t xml:space="preserve"> 202</w:t>
    </w:r>
    <w:r>
      <w:rPr>
        <w: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509F" w14:textId="43A19B5C" w:rsidR="00923289" w:rsidRPr="008B3FF1" w:rsidRDefault="00923289" w:rsidP="008B3FF1">
    <w:pPr>
      <w:pStyle w:val="Footer"/>
      <w:pBdr>
        <w:top w:val="single" w:sz="4" w:space="1" w:color="auto"/>
      </w:pBdr>
      <w:tabs>
        <w:tab w:val="clear" w:pos="4536"/>
        <w:tab w:val="clear" w:pos="9072"/>
      </w:tabs>
      <w:ind w:right="8214"/>
      <w:rPr>
        <w:sz w:val="20"/>
        <w:szCs w:val="20"/>
      </w:rPr>
    </w:pPr>
    <w:r w:rsidRPr="008B3FF1">
      <w:rPr>
        <w:sz w:val="20"/>
        <w:szCs w:val="20"/>
      </w:rPr>
      <w:fldChar w:fldCharType="begin"/>
    </w:r>
    <w:r w:rsidRPr="008B3FF1">
      <w:rPr>
        <w:sz w:val="20"/>
        <w:szCs w:val="20"/>
      </w:rPr>
      <w:instrText>PAGE   \* MERGEFORMAT</w:instrText>
    </w:r>
    <w:r w:rsidRPr="008B3FF1">
      <w:rPr>
        <w:sz w:val="20"/>
        <w:szCs w:val="20"/>
      </w:rPr>
      <w:fldChar w:fldCharType="separate"/>
    </w:r>
    <w:r w:rsidR="00A90740">
      <w:rPr>
        <w:noProof/>
        <w:sz w:val="20"/>
        <w:szCs w:val="20"/>
      </w:rPr>
      <w:t>10</w:t>
    </w:r>
    <w:r w:rsidRPr="008B3FF1">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708E" w14:textId="6A4FF2C2" w:rsidR="00923289" w:rsidRPr="004B5645" w:rsidRDefault="00923289" w:rsidP="008B3FF1">
    <w:pPr>
      <w:pStyle w:val="Footer"/>
      <w:pBdr>
        <w:top w:val="single" w:sz="4" w:space="1" w:color="auto"/>
      </w:pBdr>
      <w:tabs>
        <w:tab w:val="clear" w:pos="4536"/>
        <w:tab w:val="clear" w:pos="9072"/>
      </w:tabs>
      <w:ind w:left="8222"/>
      <w:jc w:val="right"/>
      <w:rPr>
        <w:sz w:val="20"/>
        <w:szCs w:val="20"/>
      </w:rPr>
    </w:pPr>
    <w:r w:rsidRPr="004B5645">
      <w:rPr>
        <w:sz w:val="20"/>
        <w:szCs w:val="20"/>
      </w:rPr>
      <w:fldChar w:fldCharType="begin"/>
    </w:r>
    <w:r w:rsidRPr="004B5645">
      <w:rPr>
        <w:sz w:val="20"/>
        <w:szCs w:val="20"/>
      </w:rPr>
      <w:instrText>PAGE   \* MERGEFORMAT</w:instrText>
    </w:r>
    <w:r w:rsidRPr="004B5645">
      <w:rPr>
        <w:sz w:val="20"/>
        <w:szCs w:val="20"/>
      </w:rPr>
      <w:fldChar w:fldCharType="separate"/>
    </w:r>
    <w:r w:rsidR="00A90740">
      <w:rPr>
        <w:noProof/>
        <w:sz w:val="20"/>
        <w:szCs w:val="20"/>
      </w:rPr>
      <w:t>9</w:t>
    </w:r>
    <w:r w:rsidRPr="004B5645">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7CC2" w14:textId="77777777" w:rsidR="00923289" w:rsidRPr="008B3FF1" w:rsidRDefault="00923289" w:rsidP="008B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D910" w14:textId="77777777" w:rsidR="007735AA" w:rsidRDefault="007735AA" w:rsidP="00D847BC">
      <w:r>
        <w:separator/>
      </w:r>
    </w:p>
    <w:p w14:paraId="006F2E6E" w14:textId="77777777" w:rsidR="007735AA" w:rsidRDefault="007735AA"/>
  </w:footnote>
  <w:footnote w:type="continuationSeparator" w:id="0">
    <w:p w14:paraId="09853942" w14:textId="77777777" w:rsidR="007735AA" w:rsidRDefault="007735AA" w:rsidP="00D847BC">
      <w:r>
        <w:continuationSeparator/>
      </w:r>
    </w:p>
    <w:p w14:paraId="56F255F8" w14:textId="77777777" w:rsidR="007735AA" w:rsidRDefault="00773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0AFD" w14:textId="77777777" w:rsidR="00923289" w:rsidRPr="008B3FF1" w:rsidRDefault="00923289" w:rsidP="008B3FF1">
    <w:pPr>
      <w:pStyle w:val="Header"/>
      <w:jc w:val="center"/>
      <w:rPr>
        <w:b/>
        <w:sz w:val="36"/>
        <w:szCs w:val="36"/>
      </w:rPr>
    </w:pPr>
    <w:r>
      <w:rPr>
        <w:b/>
        <w:sz w:val="36"/>
        <w:szCs w:val="36"/>
      </w:rPr>
      <w:t>LOTNICZA AKADEMIA WOJSKO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2421" w14:textId="284E5C12" w:rsidR="00923289" w:rsidRPr="008B3FF1" w:rsidRDefault="00923289" w:rsidP="008B3FF1">
    <w:pPr>
      <w:pStyle w:val="Header"/>
      <w:pBdr>
        <w:bottom w:val="single" w:sz="4" w:space="1" w:color="auto"/>
      </w:pBdr>
      <w:jc w:val="center"/>
      <w:rPr>
        <w:sz w:val="20"/>
        <w:szCs w:val="20"/>
      </w:rPr>
    </w:pPr>
    <w:r>
      <w:rPr>
        <w:sz w:val="20"/>
        <w:szCs w:val="20"/>
      </w:rPr>
      <w:t>Kajetan Maciej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F5F0" w14:textId="749A28D9" w:rsidR="00923289" w:rsidRPr="009E53B1" w:rsidRDefault="00923289" w:rsidP="009E53B1">
    <w:pPr>
      <w:pStyle w:val="Header"/>
    </w:pPr>
    <w:r>
      <w:rPr>
        <w:sz w:val="20"/>
        <w:szCs w:val="20"/>
      </w:rPr>
      <w:tab/>
    </w:r>
    <w:sdt>
      <w:sdtPr>
        <w:rPr>
          <w:sz w:val="20"/>
          <w:szCs w:val="20"/>
        </w:rPr>
        <w:alias w:val="Title"/>
        <w:tag w:val=""/>
        <w:id w:val="-296917377"/>
        <w:placeholder>
          <w:docPart w:val="8A17B3B66EC94B7B9B3372412B1ED629"/>
        </w:placeholder>
        <w:dataBinding w:prefixMappings="xmlns:ns0='http://purl.org/dc/elements/1.1/' xmlns:ns1='http://schemas.openxmlformats.org/package/2006/metadata/core-properties' " w:xpath="/ns1:coreProperties[1]/ns0:title[1]" w:storeItemID="{6C3C8BC8-F283-45AE-878A-BAB7291924A1}"/>
        <w:text/>
      </w:sdtPr>
      <w:sdtContent>
        <w:r w:rsidRPr="00E949DE">
          <w:rPr>
            <w:sz w:val="20"/>
            <w:szCs w:val="20"/>
          </w:rPr>
          <w:t>Projekt i wykonanie sztucznego horyzontu na bazie platformy ESP3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8CB8" w14:textId="77777777" w:rsidR="00923289" w:rsidRPr="008B3FF1" w:rsidRDefault="00923289" w:rsidP="008B3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58E4"/>
    <w:multiLevelType w:val="hybridMultilevel"/>
    <w:tmpl w:val="EE9A3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390808"/>
    <w:multiLevelType w:val="hybridMultilevel"/>
    <w:tmpl w:val="99806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7133AA"/>
    <w:multiLevelType w:val="hybridMultilevel"/>
    <w:tmpl w:val="74902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EC1717"/>
    <w:multiLevelType w:val="hybridMultilevel"/>
    <w:tmpl w:val="FDCE671C"/>
    <w:lvl w:ilvl="0" w:tplc="430EFD4C">
      <w:start w:val="1"/>
      <w:numFmt w:val="decimal"/>
      <w:pStyle w:val="Rys"/>
      <w:lvlText w:val="Rys. %1."/>
      <w:lvlJc w:val="left"/>
      <w:pPr>
        <w:ind w:left="2912" w:hanging="360"/>
      </w:pPr>
      <w:rPr>
        <w:rFonts w:ascii="Times New Roman" w:hAnsi="Times New Roman" w:hint="default"/>
        <w:b w:val="0"/>
        <w:bCs w:val="0"/>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046E2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BA0BBF"/>
    <w:multiLevelType w:val="hybridMultilevel"/>
    <w:tmpl w:val="943E9A68"/>
    <w:lvl w:ilvl="0" w:tplc="2128676A">
      <w:start w:val="1"/>
      <w:numFmt w:val="decimal"/>
      <w:pStyle w:val="Styl2"/>
      <w:lvlText w:val="2.%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5FD3EA8"/>
    <w:multiLevelType w:val="hybridMultilevel"/>
    <w:tmpl w:val="36DE598A"/>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6" w15:restartNumberingAfterBreak="0">
    <w:nsid w:val="1C3F5BD9"/>
    <w:multiLevelType w:val="hybridMultilevel"/>
    <w:tmpl w:val="96CA5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E6595B"/>
    <w:multiLevelType w:val="hybridMultilevel"/>
    <w:tmpl w:val="8FB4658A"/>
    <w:lvl w:ilvl="0" w:tplc="1D3846AA">
      <w:start w:val="1"/>
      <w:numFmt w:val="decimal"/>
      <w:pStyle w:val="Rys6"/>
      <w:lvlText w:val="Rys. 6.%1."/>
      <w:lvlJc w:val="left"/>
      <w:pPr>
        <w:ind w:left="720" w:hanging="360"/>
      </w:pPr>
      <w:rPr>
        <w:rFonts w:ascii="Cambria" w:hAnsi="Cambria" w:cs="Cambria" w:hint="default"/>
        <w:b w:val="0"/>
        <w:bCs w:val="0"/>
        <w:i w:val="0"/>
        <w:iCs w:val="0"/>
        <w:caps w:val="0"/>
        <w:strike w:val="0"/>
        <w:dstrike w:val="0"/>
        <w:vanish w:val="0"/>
        <w:color w:val="auto"/>
        <w:spacing w:val="0"/>
        <w:w w:val="100"/>
        <w:kern w:val="0"/>
        <w:position w:val="0"/>
        <w:sz w:val="22"/>
        <w:szCs w:val="22"/>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9B71E5"/>
    <w:multiLevelType w:val="hybridMultilevel"/>
    <w:tmpl w:val="CAE2ED04"/>
    <w:lvl w:ilvl="0" w:tplc="578CF3C8">
      <w:start w:val="1"/>
      <w:numFmt w:val="decimal"/>
      <w:pStyle w:val="Styl1"/>
      <w:lvlText w:val="1.%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056C5D"/>
    <w:multiLevelType w:val="hybridMultilevel"/>
    <w:tmpl w:val="E98EB544"/>
    <w:lvl w:ilvl="0" w:tplc="68C498F6">
      <w:start w:val="1"/>
      <w:numFmt w:val="decimal"/>
      <w:pStyle w:val="Rys5"/>
      <w:lvlText w:val="Rys. 5.%1."/>
      <w:lvlJc w:val="left"/>
      <w:pPr>
        <w:ind w:left="1070" w:hanging="360"/>
      </w:pPr>
      <w:rPr>
        <w:rFonts w:ascii="Cambria" w:hAnsi="Cambria" w:cs="Cambria" w:hint="default"/>
        <w:b w:val="0"/>
        <w:bCs w:val="0"/>
        <w:i w:val="0"/>
        <w:iCs w:val="0"/>
        <w:caps w:val="0"/>
        <w:strike w:val="0"/>
        <w:dstrike w:val="0"/>
        <w:vanish w:val="0"/>
        <w:color w:val="auto"/>
        <w:spacing w:val="0"/>
        <w:w w:val="100"/>
        <w:kern w:val="0"/>
        <w:position w:val="0"/>
        <w:sz w:val="22"/>
        <w:szCs w:val="22"/>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3E8348D"/>
    <w:multiLevelType w:val="hybridMultilevel"/>
    <w:tmpl w:val="F78C53AE"/>
    <w:lvl w:ilvl="0" w:tplc="9CA4ECBE">
      <w:start w:val="1"/>
      <w:numFmt w:val="ordinal"/>
      <w:pStyle w:val="Literatura"/>
      <w:lvlText w:val="Fot. %1"/>
      <w:lvlJc w:val="left"/>
      <w:pPr>
        <w:ind w:left="720"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18"/>
        <w:szCs w:val="18"/>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43006B9"/>
    <w:multiLevelType w:val="hybridMultilevel"/>
    <w:tmpl w:val="1CE87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08198B"/>
    <w:multiLevelType w:val="hybridMultilevel"/>
    <w:tmpl w:val="1AC0B7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46E10E5"/>
    <w:multiLevelType w:val="hybridMultilevel"/>
    <w:tmpl w:val="A1F232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9F36FA0"/>
    <w:multiLevelType w:val="hybridMultilevel"/>
    <w:tmpl w:val="3FE49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D72DF0"/>
    <w:multiLevelType w:val="hybridMultilevel"/>
    <w:tmpl w:val="377E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264BD4"/>
    <w:multiLevelType w:val="hybridMultilevel"/>
    <w:tmpl w:val="99E8E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B701E1"/>
    <w:multiLevelType w:val="hybridMultilevel"/>
    <w:tmpl w:val="7DA0C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8A1730"/>
    <w:multiLevelType w:val="hybridMultilevel"/>
    <w:tmpl w:val="6714CC16"/>
    <w:lvl w:ilvl="0" w:tplc="CDA6F77C">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2DE3AA4"/>
    <w:multiLevelType w:val="hybridMultilevel"/>
    <w:tmpl w:val="32E83C4A"/>
    <w:lvl w:ilvl="0" w:tplc="5EE61FF0">
      <w:start w:val="1"/>
      <w:numFmt w:val="decimal"/>
      <w:pStyle w:val="Styl3"/>
      <w:lvlText w:val="3.%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632F568C"/>
    <w:multiLevelType w:val="multilevel"/>
    <w:tmpl w:val="77B0004C"/>
    <w:lvl w:ilvl="0">
      <w:start w:val="1"/>
      <w:numFmt w:val="decimal"/>
      <w:pStyle w:val="Heading1"/>
      <w:lvlText w:val="%1."/>
      <w:lvlJc w:val="left"/>
      <w:pPr>
        <w:ind w:left="425" w:hanging="425"/>
      </w:pPr>
      <w:rPr>
        <w:rFonts w:ascii="Times New Roman" w:hAnsi="Times New Roman" w:hint="default"/>
        <w:b/>
        <w:i w:val="0"/>
        <w:caps w:val="0"/>
        <w:strike w:val="0"/>
        <w:dstrike w:val="0"/>
        <w:vanish w:val="0"/>
        <w:color w:val="auto"/>
        <w:spacing w:val="0"/>
        <w:w w:val="100"/>
        <w:kern w:val="0"/>
        <w:position w:val="0"/>
        <w:sz w:val="28"/>
        <w:u w:val="none"/>
        <w:vertAlign w:val="baseline"/>
        <w14:cntxtAlts w14:val="0"/>
      </w:rPr>
    </w:lvl>
    <w:lvl w:ilvl="1">
      <w:start w:val="1"/>
      <w:numFmt w:val="decimal"/>
      <w:pStyle w:val="Heading2"/>
      <w:lvlText w:val="%1.%2."/>
      <w:lvlJc w:val="left"/>
      <w:pPr>
        <w:ind w:left="567" w:hanging="567"/>
      </w:pPr>
      <w:rPr>
        <w:rFonts w:ascii="Times New Roman" w:hAnsi="Times New Roman" w:hint="default"/>
        <w:b/>
        <w:i w:val="0"/>
        <w:caps w:val="0"/>
        <w:strike w:val="0"/>
        <w:dstrike w:val="0"/>
        <w:vanish w:val="0"/>
        <w:color w:val="auto"/>
        <w:spacing w:val="0"/>
        <w:w w:val="100"/>
        <w:kern w:val="0"/>
        <w:position w:val="0"/>
        <w:sz w:val="26"/>
        <w:u w:val="none"/>
        <w:vertAlign w:val="baseline"/>
        <w14:cntxtAlts w14:val="0"/>
      </w:rPr>
    </w:lvl>
    <w:lvl w:ilvl="2">
      <w:start w:val="1"/>
      <w:numFmt w:val="decimal"/>
      <w:pStyle w:val="Heading3"/>
      <w:lvlText w:val="%1.%2.%3."/>
      <w:lvlJc w:val="left"/>
      <w:pPr>
        <w:ind w:left="709" w:hanging="709"/>
      </w:pPr>
      <w:rPr>
        <w:rFonts w:ascii="Times New Roman" w:hAnsi="Times New Roman" w:hint="default"/>
        <w:b/>
        <w:i w:val="0"/>
        <w:caps w:val="0"/>
        <w:strike w:val="0"/>
        <w:dstrike w:val="0"/>
        <w:vanish w:val="0"/>
        <w:color w:val="auto"/>
        <w:spacing w:val="0"/>
        <w:w w:val="100"/>
        <w:kern w:val="0"/>
        <w:position w:val="0"/>
        <w:sz w:val="28"/>
        <w:u w:val="none"/>
        <w:vertAlign w:val="baseline"/>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9BA5422"/>
    <w:multiLevelType w:val="hybridMultilevel"/>
    <w:tmpl w:val="D9FC4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C014BD"/>
    <w:multiLevelType w:val="hybridMultilevel"/>
    <w:tmpl w:val="7588750C"/>
    <w:lvl w:ilvl="0" w:tplc="57E6901C">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0E212B"/>
    <w:multiLevelType w:val="hybridMultilevel"/>
    <w:tmpl w:val="C818B6A0"/>
    <w:lvl w:ilvl="0" w:tplc="D1380ACE">
      <w:start w:val="1"/>
      <w:numFmt w:val="decimal"/>
      <w:pStyle w:val="Styl4"/>
      <w:lvlText w:val="4.%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4" w15:restartNumberingAfterBreak="0">
    <w:nsid w:val="6C333DD1"/>
    <w:multiLevelType w:val="hybridMultilevel"/>
    <w:tmpl w:val="73666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692FD3"/>
    <w:multiLevelType w:val="hybridMultilevel"/>
    <w:tmpl w:val="050ACEEE"/>
    <w:lvl w:ilvl="0" w:tplc="37A8AD9C">
      <w:start w:val="1"/>
      <w:numFmt w:val="decimal"/>
      <w:pStyle w:val="Tabela"/>
      <w:lvlText w:val="Tabela %1."/>
      <w:lvlJc w:val="left"/>
      <w:pPr>
        <w:ind w:left="720" w:hanging="360"/>
      </w:pPr>
      <w:rPr>
        <w:rFonts w:ascii="Times New Roman" w:hAnsi="Times New Roman" w:hint="default"/>
        <w:b w:val="0"/>
        <w:i w:val="0"/>
        <w:caps w:val="0"/>
        <w:strike w:val="0"/>
        <w:dstrike w:val="0"/>
        <w:vanish w:val="0"/>
        <w:color w:val="auto"/>
        <w:spacing w:val="0"/>
        <w:w w:val="100"/>
        <w:kern w:val="0"/>
        <w:position w:val="0"/>
        <w:sz w:val="22"/>
        <w:u w:val="none"/>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AC1CB6"/>
    <w:multiLevelType w:val="hybridMultilevel"/>
    <w:tmpl w:val="525049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76C06E3A"/>
    <w:multiLevelType w:val="hybridMultilevel"/>
    <w:tmpl w:val="FE4E9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095609"/>
    <w:multiLevelType w:val="hybridMultilevel"/>
    <w:tmpl w:val="D8E2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E8605F"/>
    <w:multiLevelType w:val="hybridMultilevel"/>
    <w:tmpl w:val="F33C0E30"/>
    <w:lvl w:ilvl="0" w:tplc="57E6901C">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88296D"/>
    <w:multiLevelType w:val="hybridMultilevel"/>
    <w:tmpl w:val="DC10DACC"/>
    <w:styleLink w:val="ImportedStyle1"/>
    <w:lvl w:ilvl="0" w:tplc="04150001">
      <w:start w:val="1"/>
      <w:numFmt w:val="decimal"/>
      <w:lvlText w:val="%1."/>
      <w:lvlJc w:val="left"/>
      <w:pPr>
        <w:ind w:left="360" w:hanging="360"/>
      </w:pPr>
      <w:rPr>
        <w:rFonts w:hAnsi="Arial Unicode MS"/>
        <w:b/>
        <w:bCs/>
        <w:caps w:val="0"/>
        <w:smallCaps w:val="0"/>
        <w:strike w:val="0"/>
        <w:dstrike w:val="0"/>
        <w:color w:val="000000"/>
        <w:spacing w:val="0"/>
        <w:w w:val="100"/>
        <w:kern w:val="0"/>
        <w:position w:val="0"/>
        <w:vertAlign w:val="baseline"/>
      </w:rPr>
    </w:lvl>
    <w:lvl w:ilvl="1" w:tplc="04150003">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vertAlign w:val="baseline"/>
      </w:rPr>
    </w:lvl>
    <w:lvl w:ilvl="2" w:tplc="04150005">
      <w:start w:val="1"/>
      <w:numFmt w:val="lowerRoman"/>
      <w:lvlText w:val="%3."/>
      <w:lvlJc w:val="left"/>
      <w:pPr>
        <w:ind w:left="1800" w:hanging="300"/>
      </w:pPr>
      <w:rPr>
        <w:rFonts w:hAnsi="Arial Unicode MS"/>
        <w:b/>
        <w:bCs/>
        <w:caps w:val="0"/>
        <w:smallCaps w:val="0"/>
        <w:strike w:val="0"/>
        <w:dstrike w:val="0"/>
        <w:color w:val="000000"/>
        <w:spacing w:val="0"/>
        <w:w w:val="100"/>
        <w:kern w:val="0"/>
        <w:position w:val="0"/>
        <w:vertAlign w:val="baseline"/>
      </w:rPr>
    </w:lvl>
    <w:lvl w:ilvl="3" w:tplc="04150001">
      <w:start w:val="1"/>
      <w:numFmt w:val="decimal"/>
      <w:lvlText w:val="%4."/>
      <w:lvlJc w:val="left"/>
      <w:pPr>
        <w:ind w:left="2520" w:hanging="360"/>
      </w:pPr>
      <w:rPr>
        <w:rFonts w:hAnsi="Arial Unicode MS"/>
        <w:b/>
        <w:bCs/>
        <w:caps w:val="0"/>
        <w:smallCaps w:val="0"/>
        <w:strike w:val="0"/>
        <w:dstrike w:val="0"/>
        <w:color w:val="000000"/>
        <w:spacing w:val="0"/>
        <w:w w:val="100"/>
        <w:kern w:val="0"/>
        <w:position w:val="0"/>
        <w:vertAlign w:val="baseline"/>
      </w:rPr>
    </w:lvl>
    <w:lvl w:ilvl="4" w:tplc="04150003">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vertAlign w:val="baseline"/>
      </w:rPr>
    </w:lvl>
    <w:lvl w:ilvl="5" w:tplc="04150005">
      <w:start w:val="1"/>
      <w:numFmt w:val="lowerRoman"/>
      <w:lvlText w:val="%6."/>
      <w:lvlJc w:val="left"/>
      <w:pPr>
        <w:ind w:left="3960" w:hanging="300"/>
      </w:pPr>
      <w:rPr>
        <w:rFonts w:hAnsi="Arial Unicode MS"/>
        <w:b/>
        <w:bCs/>
        <w:caps w:val="0"/>
        <w:smallCaps w:val="0"/>
        <w:strike w:val="0"/>
        <w:dstrike w:val="0"/>
        <w:color w:val="000000"/>
        <w:spacing w:val="0"/>
        <w:w w:val="100"/>
        <w:kern w:val="0"/>
        <w:position w:val="0"/>
        <w:vertAlign w:val="baseline"/>
      </w:rPr>
    </w:lvl>
    <w:lvl w:ilvl="6" w:tplc="04150001">
      <w:start w:val="1"/>
      <w:numFmt w:val="decimal"/>
      <w:lvlText w:val="%7."/>
      <w:lvlJc w:val="left"/>
      <w:pPr>
        <w:ind w:left="4680" w:hanging="360"/>
      </w:pPr>
      <w:rPr>
        <w:rFonts w:hAnsi="Arial Unicode MS"/>
        <w:b/>
        <w:bCs/>
        <w:caps w:val="0"/>
        <w:smallCaps w:val="0"/>
        <w:strike w:val="0"/>
        <w:dstrike w:val="0"/>
        <w:color w:val="000000"/>
        <w:spacing w:val="0"/>
        <w:w w:val="100"/>
        <w:kern w:val="0"/>
        <w:position w:val="0"/>
        <w:vertAlign w:val="baseline"/>
      </w:rPr>
    </w:lvl>
    <w:lvl w:ilvl="7" w:tplc="04150003">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vertAlign w:val="baseline"/>
      </w:rPr>
    </w:lvl>
    <w:lvl w:ilvl="8" w:tplc="04150005">
      <w:start w:val="1"/>
      <w:numFmt w:val="lowerRoman"/>
      <w:lvlText w:val="%9."/>
      <w:lvlJc w:val="left"/>
      <w:pPr>
        <w:ind w:left="6120" w:hanging="300"/>
      </w:pPr>
      <w:rPr>
        <w:rFonts w:hAnsi="Arial Unicode MS"/>
        <w:b/>
        <w:bCs/>
        <w:caps w:val="0"/>
        <w:smallCaps w:val="0"/>
        <w:strike w:val="0"/>
        <w:dstrike w:val="0"/>
        <w:color w:val="000000"/>
        <w:spacing w:val="0"/>
        <w:w w:val="100"/>
        <w:kern w:val="0"/>
        <w:position w:val="0"/>
        <w:vertAlign w:val="baseline"/>
      </w:rPr>
    </w:lvl>
  </w:abstractNum>
  <w:num w:numId="1" w16cid:durableId="699016894">
    <w:abstractNumId w:val="30"/>
  </w:num>
  <w:num w:numId="2" w16cid:durableId="323972987">
    <w:abstractNumId w:val="8"/>
  </w:num>
  <w:num w:numId="3" w16cid:durableId="787705443">
    <w:abstractNumId w:val="4"/>
  </w:num>
  <w:num w:numId="4" w16cid:durableId="91358053">
    <w:abstractNumId w:val="19"/>
  </w:num>
  <w:num w:numId="5" w16cid:durableId="62683516">
    <w:abstractNumId w:val="23"/>
  </w:num>
  <w:num w:numId="6" w16cid:durableId="666401082">
    <w:abstractNumId w:val="5"/>
  </w:num>
  <w:num w:numId="7" w16cid:durableId="192813897">
    <w:abstractNumId w:val="20"/>
  </w:num>
  <w:num w:numId="8" w16cid:durableId="629896415">
    <w:abstractNumId w:val="3"/>
  </w:num>
  <w:num w:numId="9" w16cid:durableId="1357777891">
    <w:abstractNumId w:val="10"/>
  </w:num>
  <w:num w:numId="10" w16cid:durableId="171921643">
    <w:abstractNumId w:val="9"/>
  </w:num>
  <w:num w:numId="11" w16cid:durableId="2094620650">
    <w:abstractNumId w:val="7"/>
  </w:num>
  <w:num w:numId="12" w16cid:durableId="510605520">
    <w:abstractNumId w:val="18"/>
  </w:num>
  <w:num w:numId="13" w16cid:durableId="695157255">
    <w:abstractNumId w:val="0"/>
  </w:num>
  <w:num w:numId="14" w16cid:durableId="142703040">
    <w:abstractNumId w:val="22"/>
  </w:num>
  <w:num w:numId="15" w16cid:durableId="812405657">
    <w:abstractNumId w:val="29"/>
  </w:num>
  <w:num w:numId="16" w16cid:durableId="111706039">
    <w:abstractNumId w:val="25"/>
  </w:num>
  <w:num w:numId="17" w16cid:durableId="1024329629">
    <w:abstractNumId w:val="16"/>
  </w:num>
  <w:num w:numId="18" w16cid:durableId="1061557817">
    <w:abstractNumId w:val="14"/>
  </w:num>
  <w:num w:numId="19" w16cid:durableId="949506850">
    <w:abstractNumId w:val="1"/>
  </w:num>
  <w:num w:numId="20" w16cid:durableId="995450202">
    <w:abstractNumId w:val="15"/>
  </w:num>
  <w:num w:numId="21" w16cid:durableId="2044281896">
    <w:abstractNumId w:val="17"/>
  </w:num>
  <w:num w:numId="22" w16cid:durableId="1601375640">
    <w:abstractNumId w:val="12"/>
  </w:num>
  <w:num w:numId="23" w16cid:durableId="1052540816">
    <w:abstractNumId w:val="26"/>
  </w:num>
  <w:num w:numId="24" w16cid:durableId="1796364574">
    <w:abstractNumId w:val="24"/>
  </w:num>
  <w:num w:numId="25" w16cid:durableId="805438353">
    <w:abstractNumId w:val="28"/>
  </w:num>
  <w:num w:numId="26" w16cid:durableId="1170675140">
    <w:abstractNumId w:val="21"/>
  </w:num>
  <w:num w:numId="27" w16cid:durableId="956567830">
    <w:abstractNumId w:val="27"/>
  </w:num>
  <w:num w:numId="28" w16cid:durableId="879325157">
    <w:abstractNumId w:val="2"/>
  </w:num>
  <w:num w:numId="29" w16cid:durableId="1355185254">
    <w:abstractNumId w:val="6"/>
  </w:num>
  <w:num w:numId="30" w16cid:durableId="84497845">
    <w:abstractNumId w:val="13"/>
  </w:num>
  <w:num w:numId="31" w16cid:durableId="69955386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CC"/>
    <w:rsid w:val="000028EE"/>
    <w:rsid w:val="000031A2"/>
    <w:rsid w:val="00005151"/>
    <w:rsid w:val="00006EA1"/>
    <w:rsid w:val="00012644"/>
    <w:rsid w:val="000131C4"/>
    <w:rsid w:val="00013AF0"/>
    <w:rsid w:val="00014BDD"/>
    <w:rsid w:val="00015460"/>
    <w:rsid w:val="00015C61"/>
    <w:rsid w:val="00015DFD"/>
    <w:rsid w:val="000162D9"/>
    <w:rsid w:val="00017C1B"/>
    <w:rsid w:val="000200E5"/>
    <w:rsid w:val="000234EC"/>
    <w:rsid w:val="00023E51"/>
    <w:rsid w:val="00023E78"/>
    <w:rsid w:val="00024708"/>
    <w:rsid w:val="00025ECE"/>
    <w:rsid w:val="00026B53"/>
    <w:rsid w:val="00026E20"/>
    <w:rsid w:val="0002777F"/>
    <w:rsid w:val="00031BA8"/>
    <w:rsid w:val="00031C9E"/>
    <w:rsid w:val="00031E5B"/>
    <w:rsid w:val="0003222B"/>
    <w:rsid w:val="00034202"/>
    <w:rsid w:val="0003461E"/>
    <w:rsid w:val="00036BB4"/>
    <w:rsid w:val="00036FD6"/>
    <w:rsid w:val="0004102B"/>
    <w:rsid w:val="00041C8E"/>
    <w:rsid w:val="00043213"/>
    <w:rsid w:val="00044E72"/>
    <w:rsid w:val="000461CB"/>
    <w:rsid w:val="00051AD5"/>
    <w:rsid w:val="0005246B"/>
    <w:rsid w:val="00052597"/>
    <w:rsid w:val="0005397C"/>
    <w:rsid w:val="00053C52"/>
    <w:rsid w:val="0005414A"/>
    <w:rsid w:val="00054502"/>
    <w:rsid w:val="00054FFE"/>
    <w:rsid w:val="00056DE7"/>
    <w:rsid w:val="00057003"/>
    <w:rsid w:val="0006218D"/>
    <w:rsid w:val="000636D7"/>
    <w:rsid w:val="00064396"/>
    <w:rsid w:val="000647EE"/>
    <w:rsid w:val="00065297"/>
    <w:rsid w:val="00065799"/>
    <w:rsid w:val="000709FE"/>
    <w:rsid w:val="00070BFD"/>
    <w:rsid w:val="00071896"/>
    <w:rsid w:val="00072A31"/>
    <w:rsid w:val="00072BEB"/>
    <w:rsid w:val="000730B8"/>
    <w:rsid w:val="00074115"/>
    <w:rsid w:val="00074A72"/>
    <w:rsid w:val="000769CB"/>
    <w:rsid w:val="00077318"/>
    <w:rsid w:val="00077EF6"/>
    <w:rsid w:val="00080863"/>
    <w:rsid w:val="00081861"/>
    <w:rsid w:val="00082472"/>
    <w:rsid w:val="000828A5"/>
    <w:rsid w:val="00085B34"/>
    <w:rsid w:val="00091B5F"/>
    <w:rsid w:val="000928C8"/>
    <w:rsid w:val="00093676"/>
    <w:rsid w:val="00094270"/>
    <w:rsid w:val="00094680"/>
    <w:rsid w:val="00096A05"/>
    <w:rsid w:val="00096C79"/>
    <w:rsid w:val="000A00A2"/>
    <w:rsid w:val="000A0255"/>
    <w:rsid w:val="000A076C"/>
    <w:rsid w:val="000A22A8"/>
    <w:rsid w:val="000A3D11"/>
    <w:rsid w:val="000A5F42"/>
    <w:rsid w:val="000A79D5"/>
    <w:rsid w:val="000A79DC"/>
    <w:rsid w:val="000B0E75"/>
    <w:rsid w:val="000B0EF9"/>
    <w:rsid w:val="000B1E1A"/>
    <w:rsid w:val="000B2E51"/>
    <w:rsid w:val="000B4A88"/>
    <w:rsid w:val="000B6096"/>
    <w:rsid w:val="000B7B70"/>
    <w:rsid w:val="000C2771"/>
    <w:rsid w:val="000C6491"/>
    <w:rsid w:val="000C6BCC"/>
    <w:rsid w:val="000C718F"/>
    <w:rsid w:val="000D0616"/>
    <w:rsid w:val="000D0A88"/>
    <w:rsid w:val="000D12A6"/>
    <w:rsid w:val="000D1C95"/>
    <w:rsid w:val="000D26FC"/>
    <w:rsid w:val="000D3E46"/>
    <w:rsid w:val="000D3E6E"/>
    <w:rsid w:val="000D54D6"/>
    <w:rsid w:val="000D657B"/>
    <w:rsid w:val="000D7D70"/>
    <w:rsid w:val="000E06AD"/>
    <w:rsid w:val="000E40E7"/>
    <w:rsid w:val="000E4181"/>
    <w:rsid w:val="000E5AB8"/>
    <w:rsid w:val="000E70DC"/>
    <w:rsid w:val="000E7443"/>
    <w:rsid w:val="000F218D"/>
    <w:rsid w:val="000F6C50"/>
    <w:rsid w:val="000F76A8"/>
    <w:rsid w:val="00100DB7"/>
    <w:rsid w:val="00100EE1"/>
    <w:rsid w:val="00101276"/>
    <w:rsid w:val="00101B1B"/>
    <w:rsid w:val="001045C0"/>
    <w:rsid w:val="0010497A"/>
    <w:rsid w:val="00105217"/>
    <w:rsid w:val="00110129"/>
    <w:rsid w:val="00110E0D"/>
    <w:rsid w:val="00112095"/>
    <w:rsid w:val="00114C0A"/>
    <w:rsid w:val="00120872"/>
    <w:rsid w:val="00122520"/>
    <w:rsid w:val="00124307"/>
    <w:rsid w:val="0012661F"/>
    <w:rsid w:val="00126BA7"/>
    <w:rsid w:val="0012725C"/>
    <w:rsid w:val="0013019B"/>
    <w:rsid w:val="00130842"/>
    <w:rsid w:val="001313F8"/>
    <w:rsid w:val="001336A3"/>
    <w:rsid w:val="001431F3"/>
    <w:rsid w:val="00144CA1"/>
    <w:rsid w:val="001464AA"/>
    <w:rsid w:val="00146C44"/>
    <w:rsid w:val="00150C2B"/>
    <w:rsid w:val="00152B2C"/>
    <w:rsid w:val="00152CF2"/>
    <w:rsid w:val="00156628"/>
    <w:rsid w:val="001578BD"/>
    <w:rsid w:val="00163A15"/>
    <w:rsid w:val="00163BA2"/>
    <w:rsid w:val="001647C8"/>
    <w:rsid w:val="001647F8"/>
    <w:rsid w:val="00165B9A"/>
    <w:rsid w:val="00165CBA"/>
    <w:rsid w:val="00166335"/>
    <w:rsid w:val="00166B33"/>
    <w:rsid w:val="0016771D"/>
    <w:rsid w:val="00167B7D"/>
    <w:rsid w:val="00170994"/>
    <w:rsid w:val="00171C14"/>
    <w:rsid w:val="0017277B"/>
    <w:rsid w:val="00172A2A"/>
    <w:rsid w:val="0017326D"/>
    <w:rsid w:val="00177B10"/>
    <w:rsid w:val="00180478"/>
    <w:rsid w:val="00180C69"/>
    <w:rsid w:val="00181DC4"/>
    <w:rsid w:val="00182366"/>
    <w:rsid w:val="00183E35"/>
    <w:rsid w:val="001852C7"/>
    <w:rsid w:val="00185C82"/>
    <w:rsid w:val="00187BEC"/>
    <w:rsid w:val="0019000F"/>
    <w:rsid w:val="00192714"/>
    <w:rsid w:val="00196EF0"/>
    <w:rsid w:val="001A1ECA"/>
    <w:rsid w:val="001A27F2"/>
    <w:rsid w:val="001A3551"/>
    <w:rsid w:val="001A45D7"/>
    <w:rsid w:val="001A5D66"/>
    <w:rsid w:val="001B2DF3"/>
    <w:rsid w:val="001B2FBF"/>
    <w:rsid w:val="001B32E8"/>
    <w:rsid w:val="001B36B8"/>
    <w:rsid w:val="001B3ADE"/>
    <w:rsid w:val="001B4434"/>
    <w:rsid w:val="001B467B"/>
    <w:rsid w:val="001B4CFA"/>
    <w:rsid w:val="001B656D"/>
    <w:rsid w:val="001B70BA"/>
    <w:rsid w:val="001B7541"/>
    <w:rsid w:val="001C3592"/>
    <w:rsid w:val="001C410C"/>
    <w:rsid w:val="001C4673"/>
    <w:rsid w:val="001C55D3"/>
    <w:rsid w:val="001C6078"/>
    <w:rsid w:val="001C6878"/>
    <w:rsid w:val="001C7612"/>
    <w:rsid w:val="001D12AE"/>
    <w:rsid w:val="001D1D04"/>
    <w:rsid w:val="001D2820"/>
    <w:rsid w:val="001D31AE"/>
    <w:rsid w:val="001D36DA"/>
    <w:rsid w:val="001D40C5"/>
    <w:rsid w:val="001D4CEE"/>
    <w:rsid w:val="001D5325"/>
    <w:rsid w:val="001D5777"/>
    <w:rsid w:val="001D598C"/>
    <w:rsid w:val="001D7483"/>
    <w:rsid w:val="001E1DD8"/>
    <w:rsid w:val="001E375F"/>
    <w:rsid w:val="001E3941"/>
    <w:rsid w:val="001E4BA0"/>
    <w:rsid w:val="001E4CF6"/>
    <w:rsid w:val="001E5D22"/>
    <w:rsid w:val="001E62A6"/>
    <w:rsid w:val="001E6428"/>
    <w:rsid w:val="001E6593"/>
    <w:rsid w:val="001E695E"/>
    <w:rsid w:val="001E740A"/>
    <w:rsid w:val="001F1600"/>
    <w:rsid w:val="001F23B6"/>
    <w:rsid w:val="001F32F2"/>
    <w:rsid w:val="001F4410"/>
    <w:rsid w:val="001F47B3"/>
    <w:rsid w:val="002008F5"/>
    <w:rsid w:val="00200A25"/>
    <w:rsid w:val="002061AE"/>
    <w:rsid w:val="002065B2"/>
    <w:rsid w:val="00210EBE"/>
    <w:rsid w:val="002116B0"/>
    <w:rsid w:val="00213631"/>
    <w:rsid w:val="00213647"/>
    <w:rsid w:val="002140A3"/>
    <w:rsid w:val="00214135"/>
    <w:rsid w:val="002158F5"/>
    <w:rsid w:val="00221905"/>
    <w:rsid w:val="00222112"/>
    <w:rsid w:val="00223383"/>
    <w:rsid w:val="002245F9"/>
    <w:rsid w:val="00224991"/>
    <w:rsid w:val="002301E6"/>
    <w:rsid w:val="00230AC1"/>
    <w:rsid w:val="00230D6E"/>
    <w:rsid w:val="00230FF3"/>
    <w:rsid w:val="0023311E"/>
    <w:rsid w:val="002334F5"/>
    <w:rsid w:val="002338DD"/>
    <w:rsid w:val="00234048"/>
    <w:rsid w:val="00234DE4"/>
    <w:rsid w:val="00234E80"/>
    <w:rsid w:val="002352BD"/>
    <w:rsid w:val="00236748"/>
    <w:rsid w:val="00237739"/>
    <w:rsid w:val="00240D83"/>
    <w:rsid w:val="00243AA2"/>
    <w:rsid w:val="002444E9"/>
    <w:rsid w:val="00246890"/>
    <w:rsid w:val="0024779B"/>
    <w:rsid w:val="002507CC"/>
    <w:rsid w:val="00250DD8"/>
    <w:rsid w:val="0025206F"/>
    <w:rsid w:val="00252964"/>
    <w:rsid w:val="00252EE6"/>
    <w:rsid w:val="00252FF2"/>
    <w:rsid w:val="002539CF"/>
    <w:rsid w:val="00253DBB"/>
    <w:rsid w:val="002558C6"/>
    <w:rsid w:val="00255D6E"/>
    <w:rsid w:val="00256282"/>
    <w:rsid w:val="00256A26"/>
    <w:rsid w:val="00257A98"/>
    <w:rsid w:val="00263F7C"/>
    <w:rsid w:val="002672AF"/>
    <w:rsid w:val="0027022A"/>
    <w:rsid w:val="002738B7"/>
    <w:rsid w:val="00274A47"/>
    <w:rsid w:val="00274BDB"/>
    <w:rsid w:val="00274D33"/>
    <w:rsid w:val="00276215"/>
    <w:rsid w:val="0027631C"/>
    <w:rsid w:val="002828E6"/>
    <w:rsid w:val="00282CE3"/>
    <w:rsid w:val="00282EDD"/>
    <w:rsid w:val="0028599E"/>
    <w:rsid w:val="00291B16"/>
    <w:rsid w:val="0029221E"/>
    <w:rsid w:val="00292520"/>
    <w:rsid w:val="00293490"/>
    <w:rsid w:val="00293961"/>
    <w:rsid w:val="00293F15"/>
    <w:rsid w:val="00295071"/>
    <w:rsid w:val="002A0206"/>
    <w:rsid w:val="002A07E6"/>
    <w:rsid w:val="002A0DAB"/>
    <w:rsid w:val="002A3031"/>
    <w:rsid w:val="002A30F5"/>
    <w:rsid w:val="002A4BB1"/>
    <w:rsid w:val="002A58E5"/>
    <w:rsid w:val="002A59A7"/>
    <w:rsid w:val="002A5D42"/>
    <w:rsid w:val="002B00B7"/>
    <w:rsid w:val="002B4608"/>
    <w:rsid w:val="002B5A77"/>
    <w:rsid w:val="002C0E2A"/>
    <w:rsid w:val="002C111D"/>
    <w:rsid w:val="002C3B27"/>
    <w:rsid w:val="002C3D01"/>
    <w:rsid w:val="002C57CD"/>
    <w:rsid w:val="002C5847"/>
    <w:rsid w:val="002C7278"/>
    <w:rsid w:val="002C7B44"/>
    <w:rsid w:val="002D2D45"/>
    <w:rsid w:val="002D46A5"/>
    <w:rsid w:val="002D4B0B"/>
    <w:rsid w:val="002D4B58"/>
    <w:rsid w:val="002D52EB"/>
    <w:rsid w:val="002D69D4"/>
    <w:rsid w:val="002D69DF"/>
    <w:rsid w:val="002E0C0B"/>
    <w:rsid w:val="002E0D9B"/>
    <w:rsid w:val="002E0EC7"/>
    <w:rsid w:val="002E1083"/>
    <w:rsid w:val="002E1472"/>
    <w:rsid w:val="002E1D54"/>
    <w:rsid w:val="002E304B"/>
    <w:rsid w:val="002E4409"/>
    <w:rsid w:val="002E4503"/>
    <w:rsid w:val="002E6A25"/>
    <w:rsid w:val="002F0D06"/>
    <w:rsid w:val="002F1361"/>
    <w:rsid w:val="002F1FA4"/>
    <w:rsid w:val="002F245E"/>
    <w:rsid w:val="002F4303"/>
    <w:rsid w:val="002F47A0"/>
    <w:rsid w:val="002F4EB9"/>
    <w:rsid w:val="002F5E38"/>
    <w:rsid w:val="002F7746"/>
    <w:rsid w:val="00301B15"/>
    <w:rsid w:val="00303D65"/>
    <w:rsid w:val="003069BF"/>
    <w:rsid w:val="0030735C"/>
    <w:rsid w:val="003107BD"/>
    <w:rsid w:val="0031284B"/>
    <w:rsid w:val="00312AEA"/>
    <w:rsid w:val="003142D2"/>
    <w:rsid w:val="00314566"/>
    <w:rsid w:val="00314FC5"/>
    <w:rsid w:val="00315BA1"/>
    <w:rsid w:val="003315AF"/>
    <w:rsid w:val="00331823"/>
    <w:rsid w:val="00332E2D"/>
    <w:rsid w:val="00335435"/>
    <w:rsid w:val="003356F7"/>
    <w:rsid w:val="00336450"/>
    <w:rsid w:val="00340003"/>
    <w:rsid w:val="0034033F"/>
    <w:rsid w:val="003408A4"/>
    <w:rsid w:val="00340A88"/>
    <w:rsid w:val="00341E3E"/>
    <w:rsid w:val="0034405F"/>
    <w:rsid w:val="00344C9D"/>
    <w:rsid w:val="00350A44"/>
    <w:rsid w:val="0035592F"/>
    <w:rsid w:val="00357A05"/>
    <w:rsid w:val="00360C37"/>
    <w:rsid w:val="00362409"/>
    <w:rsid w:val="003624EA"/>
    <w:rsid w:val="0036265D"/>
    <w:rsid w:val="00363F02"/>
    <w:rsid w:val="00363FA5"/>
    <w:rsid w:val="00364F51"/>
    <w:rsid w:val="00370A9F"/>
    <w:rsid w:val="003720EE"/>
    <w:rsid w:val="00375DB4"/>
    <w:rsid w:val="0037739B"/>
    <w:rsid w:val="003776B1"/>
    <w:rsid w:val="003810B1"/>
    <w:rsid w:val="003813EB"/>
    <w:rsid w:val="003819C2"/>
    <w:rsid w:val="00381C96"/>
    <w:rsid w:val="003841D1"/>
    <w:rsid w:val="00391FF6"/>
    <w:rsid w:val="00393578"/>
    <w:rsid w:val="003935B3"/>
    <w:rsid w:val="00396621"/>
    <w:rsid w:val="003A0DCC"/>
    <w:rsid w:val="003A1ED6"/>
    <w:rsid w:val="003A293F"/>
    <w:rsid w:val="003A3AB0"/>
    <w:rsid w:val="003A52F5"/>
    <w:rsid w:val="003A6749"/>
    <w:rsid w:val="003A68AE"/>
    <w:rsid w:val="003A7B6D"/>
    <w:rsid w:val="003B33D8"/>
    <w:rsid w:val="003B3801"/>
    <w:rsid w:val="003B3977"/>
    <w:rsid w:val="003B39B9"/>
    <w:rsid w:val="003B67C7"/>
    <w:rsid w:val="003B78FE"/>
    <w:rsid w:val="003C1A1D"/>
    <w:rsid w:val="003C252F"/>
    <w:rsid w:val="003C2A19"/>
    <w:rsid w:val="003C4B1B"/>
    <w:rsid w:val="003C6212"/>
    <w:rsid w:val="003C65B2"/>
    <w:rsid w:val="003C7A4F"/>
    <w:rsid w:val="003D1178"/>
    <w:rsid w:val="003D1F5D"/>
    <w:rsid w:val="003D3228"/>
    <w:rsid w:val="003D3629"/>
    <w:rsid w:val="003D4EFB"/>
    <w:rsid w:val="003D4FCB"/>
    <w:rsid w:val="003D67B9"/>
    <w:rsid w:val="003E0586"/>
    <w:rsid w:val="003E2595"/>
    <w:rsid w:val="003E3348"/>
    <w:rsid w:val="003E4F98"/>
    <w:rsid w:val="003E6F7B"/>
    <w:rsid w:val="003F062D"/>
    <w:rsid w:val="003F09B9"/>
    <w:rsid w:val="003F2D3D"/>
    <w:rsid w:val="003F41D0"/>
    <w:rsid w:val="003F45EB"/>
    <w:rsid w:val="003F49E7"/>
    <w:rsid w:val="003F5005"/>
    <w:rsid w:val="003F5277"/>
    <w:rsid w:val="004025AA"/>
    <w:rsid w:val="00402BD5"/>
    <w:rsid w:val="004043AD"/>
    <w:rsid w:val="00405AB2"/>
    <w:rsid w:val="00406A99"/>
    <w:rsid w:val="004117B3"/>
    <w:rsid w:val="00411FC7"/>
    <w:rsid w:val="00415025"/>
    <w:rsid w:val="0041544A"/>
    <w:rsid w:val="00417E2A"/>
    <w:rsid w:val="00421A98"/>
    <w:rsid w:val="00422066"/>
    <w:rsid w:val="004222C0"/>
    <w:rsid w:val="0042234E"/>
    <w:rsid w:val="004229E7"/>
    <w:rsid w:val="00423319"/>
    <w:rsid w:val="00424180"/>
    <w:rsid w:val="004246EA"/>
    <w:rsid w:val="00425559"/>
    <w:rsid w:val="00425A2D"/>
    <w:rsid w:val="0042649A"/>
    <w:rsid w:val="0042651B"/>
    <w:rsid w:val="00427A36"/>
    <w:rsid w:val="0043138D"/>
    <w:rsid w:val="004318B5"/>
    <w:rsid w:val="00432834"/>
    <w:rsid w:val="00436E60"/>
    <w:rsid w:val="0043742C"/>
    <w:rsid w:val="00441168"/>
    <w:rsid w:val="00442215"/>
    <w:rsid w:val="0044330D"/>
    <w:rsid w:val="0044499F"/>
    <w:rsid w:val="004459DE"/>
    <w:rsid w:val="00445E42"/>
    <w:rsid w:val="004473B0"/>
    <w:rsid w:val="00451C1A"/>
    <w:rsid w:val="0045330C"/>
    <w:rsid w:val="00453F88"/>
    <w:rsid w:val="0046034A"/>
    <w:rsid w:val="00460EC3"/>
    <w:rsid w:val="004611C0"/>
    <w:rsid w:val="00462DC9"/>
    <w:rsid w:val="00464164"/>
    <w:rsid w:val="00465108"/>
    <w:rsid w:val="004655B9"/>
    <w:rsid w:val="00466EAD"/>
    <w:rsid w:val="004671E5"/>
    <w:rsid w:val="00467B9B"/>
    <w:rsid w:val="00471171"/>
    <w:rsid w:val="004711D4"/>
    <w:rsid w:val="0047171F"/>
    <w:rsid w:val="00472607"/>
    <w:rsid w:val="004760EC"/>
    <w:rsid w:val="00476956"/>
    <w:rsid w:val="004775E0"/>
    <w:rsid w:val="004811A7"/>
    <w:rsid w:val="004845B6"/>
    <w:rsid w:val="00486ACF"/>
    <w:rsid w:val="0048701D"/>
    <w:rsid w:val="0048723E"/>
    <w:rsid w:val="004907D1"/>
    <w:rsid w:val="00490BA9"/>
    <w:rsid w:val="00490C0B"/>
    <w:rsid w:val="00491C4F"/>
    <w:rsid w:val="0049223B"/>
    <w:rsid w:val="00492B57"/>
    <w:rsid w:val="00492D77"/>
    <w:rsid w:val="004959BB"/>
    <w:rsid w:val="00496634"/>
    <w:rsid w:val="004974AE"/>
    <w:rsid w:val="004A0BF4"/>
    <w:rsid w:val="004A2B05"/>
    <w:rsid w:val="004A2D6B"/>
    <w:rsid w:val="004A34B4"/>
    <w:rsid w:val="004A6208"/>
    <w:rsid w:val="004A6970"/>
    <w:rsid w:val="004A6C70"/>
    <w:rsid w:val="004A7722"/>
    <w:rsid w:val="004A778F"/>
    <w:rsid w:val="004B081F"/>
    <w:rsid w:val="004B0898"/>
    <w:rsid w:val="004B34FE"/>
    <w:rsid w:val="004B36F4"/>
    <w:rsid w:val="004B3C4E"/>
    <w:rsid w:val="004B3F4D"/>
    <w:rsid w:val="004B5645"/>
    <w:rsid w:val="004B7BEA"/>
    <w:rsid w:val="004C054D"/>
    <w:rsid w:val="004C1DFE"/>
    <w:rsid w:val="004C2F3E"/>
    <w:rsid w:val="004C33CE"/>
    <w:rsid w:val="004C3A46"/>
    <w:rsid w:val="004C4451"/>
    <w:rsid w:val="004C5C6C"/>
    <w:rsid w:val="004D1059"/>
    <w:rsid w:val="004D1FC0"/>
    <w:rsid w:val="004D21F2"/>
    <w:rsid w:val="004D2259"/>
    <w:rsid w:val="004D2505"/>
    <w:rsid w:val="004D2736"/>
    <w:rsid w:val="004D5B4B"/>
    <w:rsid w:val="004D64AC"/>
    <w:rsid w:val="004D7542"/>
    <w:rsid w:val="004E0619"/>
    <w:rsid w:val="004E0DBE"/>
    <w:rsid w:val="004E1157"/>
    <w:rsid w:val="004E3943"/>
    <w:rsid w:val="004E4432"/>
    <w:rsid w:val="004E5198"/>
    <w:rsid w:val="004E5BB9"/>
    <w:rsid w:val="004E6625"/>
    <w:rsid w:val="004E67C9"/>
    <w:rsid w:val="004E7141"/>
    <w:rsid w:val="004F366A"/>
    <w:rsid w:val="004F3BBA"/>
    <w:rsid w:val="004F575E"/>
    <w:rsid w:val="004F5CCD"/>
    <w:rsid w:val="004F64A4"/>
    <w:rsid w:val="004F7ACC"/>
    <w:rsid w:val="0050113F"/>
    <w:rsid w:val="00502A9A"/>
    <w:rsid w:val="00504667"/>
    <w:rsid w:val="00504E5C"/>
    <w:rsid w:val="0050524F"/>
    <w:rsid w:val="005065D5"/>
    <w:rsid w:val="005123E8"/>
    <w:rsid w:val="00512936"/>
    <w:rsid w:val="00513001"/>
    <w:rsid w:val="00513142"/>
    <w:rsid w:val="00513673"/>
    <w:rsid w:val="005230D8"/>
    <w:rsid w:val="00525B29"/>
    <w:rsid w:val="0052788D"/>
    <w:rsid w:val="005315F4"/>
    <w:rsid w:val="0053163C"/>
    <w:rsid w:val="005318F2"/>
    <w:rsid w:val="00536487"/>
    <w:rsid w:val="00537990"/>
    <w:rsid w:val="00537E3C"/>
    <w:rsid w:val="005406DF"/>
    <w:rsid w:val="00541B20"/>
    <w:rsid w:val="0054281A"/>
    <w:rsid w:val="00543000"/>
    <w:rsid w:val="005449E1"/>
    <w:rsid w:val="00546063"/>
    <w:rsid w:val="005460EF"/>
    <w:rsid w:val="0054621D"/>
    <w:rsid w:val="00546D7E"/>
    <w:rsid w:val="00547E7E"/>
    <w:rsid w:val="00551340"/>
    <w:rsid w:val="00553791"/>
    <w:rsid w:val="00554897"/>
    <w:rsid w:val="005556E2"/>
    <w:rsid w:val="00555D58"/>
    <w:rsid w:val="00556892"/>
    <w:rsid w:val="00556982"/>
    <w:rsid w:val="00556BB8"/>
    <w:rsid w:val="00557A01"/>
    <w:rsid w:val="00557EB6"/>
    <w:rsid w:val="005620E3"/>
    <w:rsid w:val="0056262E"/>
    <w:rsid w:val="00562CFC"/>
    <w:rsid w:val="00563848"/>
    <w:rsid w:val="00564D22"/>
    <w:rsid w:val="00567E51"/>
    <w:rsid w:val="005722AE"/>
    <w:rsid w:val="0057244E"/>
    <w:rsid w:val="005733F5"/>
    <w:rsid w:val="005747C5"/>
    <w:rsid w:val="00575DFE"/>
    <w:rsid w:val="005771F3"/>
    <w:rsid w:val="00577F76"/>
    <w:rsid w:val="0058023F"/>
    <w:rsid w:val="00580523"/>
    <w:rsid w:val="00581779"/>
    <w:rsid w:val="00581EF8"/>
    <w:rsid w:val="00584746"/>
    <w:rsid w:val="00586505"/>
    <w:rsid w:val="005866B9"/>
    <w:rsid w:val="00586859"/>
    <w:rsid w:val="0058702E"/>
    <w:rsid w:val="00587487"/>
    <w:rsid w:val="00587938"/>
    <w:rsid w:val="00587E64"/>
    <w:rsid w:val="00590016"/>
    <w:rsid w:val="00590C00"/>
    <w:rsid w:val="0059272B"/>
    <w:rsid w:val="005927B0"/>
    <w:rsid w:val="005931CC"/>
    <w:rsid w:val="005938A4"/>
    <w:rsid w:val="00594858"/>
    <w:rsid w:val="00594A63"/>
    <w:rsid w:val="0059681E"/>
    <w:rsid w:val="005969F9"/>
    <w:rsid w:val="005A08D2"/>
    <w:rsid w:val="005A0A37"/>
    <w:rsid w:val="005A0C8E"/>
    <w:rsid w:val="005A138C"/>
    <w:rsid w:val="005A3FFB"/>
    <w:rsid w:val="005A7087"/>
    <w:rsid w:val="005A7B1D"/>
    <w:rsid w:val="005B0DF0"/>
    <w:rsid w:val="005B128B"/>
    <w:rsid w:val="005B51FB"/>
    <w:rsid w:val="005B6026"/>
    <w:rsid w:val="005B768E"/>
    <w:rsid w:val="005C26FA"/>
    <w:rsid w:val="005D00BF"/>
    <w:rsid w:val="005D1F89"/>
    <w:rsid w:val="005D38A7"/>
    <w:rsid w:val="005D4197"/>
    <w:rsid w:val="005D59A2"/>
    <w:rsid w:val="005D60D2"/>
    <w:rsid w:val="005D6B11"/>
    <w:rsid w:val="005D7039"/>
    <w:rsid w:val="005E03C4"/>
    <w:rsid w:val="005E0C76"/>
    <w:rsid w:val="005E22C2"/>
    <w:rsid w:val="005E25F8"/>
    <w:rsid w:val="005E3B73"/>
    <w:rsid w:val="005E7D81"/>
    <w:rsid w:val="005F1A79"/>
    <w:rsid w:val="005F1E0B"/>
    <w:rsid w:val="005F1F11"/>
    <w:rsid w:val="005F2987"/>
    <w:rsid w:val="005F2C8C"/>
    <w:rsid w:val="005F4ED5"/>
    <w:rsid w:val="005F70C9"/>
    <w:rsid w:val="005F7CD1"/>
    <w:rsid w:val="0060167B"/>
    <w:rsid w:val="006037C1"/>
    <w:rsid w:val="00603B05"/>
    <w:rsid w:val="00603E8C"/>
    <w:rsid w:val="00607388"/>
    <w:rsid w:val="00612F0B"/>
    <w:rsid w:val="00613FF3"/>
    <w:rsid w:val="00614098"/>
    <w:rsid w:val="0061484C"/>
    <w:rsid w:val="00616642"/>
    <w:rsid w:val="00617E4A"/>
    <w:rsid w:val="00624627"/>
    <w:rsid w:val="00624B27"/>
    <w:rsid w:val="0062590D"/>
    <w:rsid w:val="00625E1F"/>
    <w:rsid w:val="006275F9"/>
    <w:rsid w:val="00627FF3"/>
    <w:rsid w:val="00632488"/>
    <w:rsid w:val="00632C4C"/>
    <w:rsid w:val="006335D1"/>
    <w:rsid w:val="00633E08"/>
    <w:rsid w:val="00635D8F"/>
    <w:rsid w:val="00637879"/>
    <w:rsid w:val="006408C4"/>
    <w:rsid w:val="00640E9A"/>
    <w:rsid w:val="00640F8E"/>
    <w:rsid w:val="00640FC4"/>
    <w:rsid w:val="00643936"/>
    <w:rsid w:val="006442DF"/>
    <w:rsid w:val="006520B0"/>
    <w:rsid w:val="00652FF9"/>
    <w:rsid w:val="00654757"/>
    <w:rsid w:val="00654B02"/>
    <w:rsid w:val="00654E9A"/>
    <w:rsid w:val="00657EE5"/>
    <w:rsid w:val="00660B4F"/>
    <w:rsid w:val="00662617"/>
    <w:rsid w:val="00662D1E"/>
    <w:rsid w:val="006630A1"/>
    <w:rsid w:val="006658EF"/>
    <w:rsid w:val="00665952"/>
    <w:rsid w:val="006659B9"/>
    <w:rsid w:val="006775E9"/>
    <w:rsid w:val="006777A8"/>
    <w:rsid w:val="00677D82"/>
    <w:rsid w:val="00680F86"/>
    <w:rsid w:val="00682779"/>
    <w:rsid w:val="0068420F"/>
    <w:rsid w:val="00684A1C"/>
    <w:rsid w:val="0068685A"/>
    <w:rsid w:val="00686CCD"/>
    <w:rsid w:val="00687E39"/>
    <w:rsid w:val="00690EBF"/>
    <w:rsid w:val="006912CA"/>
    <w:rsid w:val="0069473E"/>
    <w:rsid w:val="00694803"/>
    <w:rsid w:val="006966AD"/>
    <w:rsid w:val="006A11F3"/>
    <w:rsid w:val="006A1495"/>
    <w:rsid w:val="006A1716"/>
    <w:rsid w:val="006A1885"/>
    <w:rsid w:val="006A3143"/>
    <w:rsid w:val="006A3349"/>
    <w:rsid w:val="006A673E"/>
    <w:rsid w:val="006B0CF9"/>
    <w:rsid w:val="006B3E44"/>
    <w:rsid w:val="006B42F6"/>
    <w:rsid w:val="006B4C2D"/>
    <w:rsid w:val="006B7515"/>
    <w:rsid w:val="006C0B6F"/>
    <w:rsid w:val="006C28D7"/>
    <w:rsid w:val="006C3EEE"/>
    <w:rsid w:val="006C3FF5"/>
    <w:rsid w:val="006C580A"/>
    <w:rsid w:val="006C61DE"/>
    <w:rsid w:val="006C78C5"/>
    <w:rsid w:val="006C7A84"/>
    <w:rsid w:val="006D0630"/>
    <w:rsid w:val="006D11D3"/>
    <w:rsid w:val="006D1781"/>
    <w:rsid w:val="006D472A"/>
    <w:rsid w:val="006D53F1"/>
    <w:rsid w:val="006D5F35"/>
    <w:rsid w:val="006D69B7"/>
    <w:rsid w:val="006E0203"/>
    <w:rsid w:val="006E111C"/>
    <w:rsid w:val="006E1627"/>
    <w:rsid w:val="006E1F73"/>
    <w:rsid w:val="006E3352"/>
    <w:rsid w:val="006E3888"/>
    <w:rsid w:val="006E4D35"/>
    <w:rsid w:val="006E74B2"/>
    <w:rsid w:val="006E7AD4"/>
    <w:rsid w:val="006F008A"/>
    <w:rsid w:val="006F0C01"/>
    <w:rsid w:val="006F109F"/>
    <w:rsid w:val="006F3BCE"/>
    <w:rsid w:val="006F4550"/>
    <w:rsid w:val="006F4B4C"/>
    <w:rsid w:val="006F6443"/>
    <w:rsid w:val="006F6C41"/>
    <w:rsid w:val="006F778C"/>
    <w:rsid w:val="007009BE"/>
    <w:rsid w:val="00701064"/>
    <w:rsid w:val="007011AA"/>
    <w:rsid w:val="0070156C"/>
    <w:rsid w:val="00705078"/>
    <w:rsid w:val="00712CE7"/>
    <w:rsid w:val="0071601C"/>
    <w:rsid w:val="00716643"/>
    <w:rsid w:val="0071723B"/>
    <w:rsid w:val="007174A4"/>
    <w:rsid w:val="00717516"/>
    <w:rsid w:val="00717627"/>
    <w:rsid w:val="007223F5"/>
    <w:rsid w:val="0072797B"/>
    <w:rsid w:val="00727BEC"/>
    <w:rsid w:val="00727E44"/>
    <w:rsid w:val="00730C95"/>
    <w:rsid w:val="00732294"/>
    <w:rsid w:val="007327FC"/>
    <w:rsid w:val="007329C2"/>
    <w:rsid w:val="00732A5E"/>
    <w:rsid w:val="00732FAB"/>
    <w:rsid w:val="00733140"/>
    <w:rsid w:val="00733849"/>
    <w:rsid w:val="007366D7"/>
    <w:rsid w:val="00737CBB"/>
    <w:rsid w:val="00737FB4"/>
    <w:rsid w:val="007401FB"/>
    <w:rsid w:val="00740347"/>
    <w:rsid w:val="00740BB3"/>
    <w:rsid w:val="00744568"/>
    <w:rsid w:val="0074457A"/>
    <w:rsid w:val="0074510C"/>
    <w:rsid w:val="00745D1C"/>
    <w:rsid w:val="0075012C"/>
    <w:rsid w:val="007501EC"/>
    <w:rsid w:val="007507A0"/>
    <w:rsid w:val="00751880"/>
    <w:rsid w:val="00754AB1"/>
    <w:rsid w:val="00762C56"/>
    <w:rsid w:val="00762C91"/>
    <w:rsid w:val="00763506"/>
    <w:rsid w:val="00764C90"/>
    <w:rsid w:val="007730BB"/>
    <w:rsid w:val="007735AA"/>
    <w:rsid w:val="00773ACB"/>
    <w:rsid w:val="0077409D"/>
    <w:rsid w:val="007748E3"/>
    <w:rsid w:val="00776511"/>
    <w:rsid w:val="0077656A"/>
    <w:rsid w:val="00781DB4"/>
    <w:rsid w:val="0078251C"/>
    <w:rsid w:val="00784860"/>
    <w:rsid w:val="00784A18"/>
    <w:rsid w:val="0078581E"/>
    <w:rsid w:val="00786ABE"/>
    <w:rsid w:val="00786B0F"/>
    <w:rsid w:val="00787D0D"/>
    <w:rsid w:val="00787F5A"/>
    <w:rsid w:val="007906C5"/>
    <w:rsid w:val="00793F57"/>
    <w:rsid w:val="0079433E"/>
    <w:rsid w:val="00796798"/>
    <w:rsid w:val="00796885"/>
    <w:rsid w:val="007A08AA"/>
    <w:rsid w:val="007A0DD5"/>
    <w:rsid w:val="007A4256"/>
    <w:rsid w:val="007A5F18"/>
    <w:rsid w:val="007A6F47"/>
    <w:rsid w:val="007A79B2"/>
    <w:rsid w:val="007B0E6F"/>
    <w:rsid w:val="007B1A0D"/>
    <w:rsid w:val="007B42DD"/>
    <w:rsid w:val="007B5638"/>
    <w:rsid w:val="007B7C1B"/>
    <w:rsid w:val="007C0177"/>
    <w:rsid w:val="007C03EC"/>
    <w:rsid w:val="007C3560"/>
    <w:rsid w:val="007C4ACE"/>
    <w:rsid w:val="007C5CFB"/>
    <w:rsid w:val="007C5F3D"/>
    <w:rsid w:val="007C628A"/>
    <w:rsid w:val="007C6E50"/>
    <w:rsid w:val="007D1513"/>
    <w:rsid w:val="007D2933"/>
    <w:rsid w:val="007D350B"/>
    <w:rsid w:val="007D4B39"/>
    <w:rsid w:val="007D513D"/>
    <w:rsid w:val="007D6CA7"/>
    <w:rsid w:val="007E03A0"/>
    <w:rsid w:val="007E1AAD"/>
    <w:rsid w:val="007E1DCF"/>
    <w:rsid w:val="007E360E"/>
    <w:rsid w:val="007E4D1E"/>
    <w:rsid w:val="007E5124"/>
    <w:rsid w:val="007E537A"/>
    <w:rsid w:val="007E57F3"/>
    <w:rsid w:val="007E661F"/>
    <w:rsid w:val="007F0129"/>
    <w:rsid w:val="007F1A34"/>
    <w:rsid w:val="007F321A"/>
    <w:rsid w:val="007F326E"/>
    <w:rsid w:val="007F34C3"/>
    <w:rsid w:val="007F418E"/>
    <w:rsid w:val="007F5A2F"/>
    <w:rsid w:val="008048C1"/>
    <w:rsid w:val="00810408"/>
    <w:rsid w:val="00811C43"/>
    <w:rsid w:val="00813D1B"/>
    <w:rsid w:val="00816BDB"/>
    <w:rsid w:val="008178FC"/>
    <w:rsid w:val="00820B73"/>
    <w:rsid w:val="0082200C"/>
    <w:rsid w:val="00823980"/>
    <w:rsid w:val="00823A60"/>
    <w:rsid w:val="0082619E"/>
    <w:rsid w:val="008264F9"/>
    <w:rsid w:val="008314F2"/>
    <w:rsid w:val="0083193B"/>
    <w:rsid w:val="00831BB9"/>
    <w:rsid w:val="00832346"/>
    <w:rsid w:val="0083794A"/>
    <w:rsid w:val="0084016E"/>
    <w:rsid w:val="00840226"/>
    <w:rsid w:val="00842D89"/>
    <w:rsid w:val="00844951"/>
    <w:rsid w:val="00844BE1"/>
    <w:rsid w:val="008450FB"/>
    <w:rsid w:val="008470F0"/>
    <w:rsid w:val="00847730"/>
    <w:rsid w:val="00850ED9"/>
    <w:rsid w:val="00851ECA"/>
    <w:rsid w:val="00854F97"/>
    <w:rsid w:val="00855A81"/>
    <w:rsid w:val="00856EE6"/>
    <w:rsid w:val="00857912"/>
    <w:rsid w:val="00861E70"/>
    <w:rsid w:val="00862BEF"/>
    <w:rsid w:val="00863170"/>
    <w:rsid w:val="00863197"/>
    <w:rsid w:val="0086575E"/>
    <w:rsid w:val="00865BF9"/>
    <w:rsid w:val="00871FE1"/>
    <w:rsid w:val="00872242"/>
    <w:rsid w:val="008726FB"/>
    <w:rsid w:val="00872B1E"/>
    <w:rsid w:val="008747BD"/>
    <w:rsid w:val="00875D86"/>
    <w:rsid w:val="00875ED8"/>
    <w:rsid w:val="00877BA6"/>
    <w:rsid w:val="00881B9E"/>
    <w:rsid w:val="0088390D"/>
    <w:rsid w:val="00887531"/>
    <w:rsid w:val="00891AC5"/>
    <w:rsid w:val="00893EF6"/>
    <w:rsid w:val="00894018"/>
    <w:rsid w:val="008958E4"/>
    <w:rsid w:val="00895D77"/>
    <w:rsid w:val="0089697A"/>
    <w:rsid w:val="008A00F0"/>
    <w:rsid w:val="008A0BE7"/>
    <w:rsid w:val="008A12DE"/>
    <w:rsid w:val="008A221D"/>
    <w:rsid w:val="008A4D24"/>
    <w:rsid w:val="008A6B86"/>
    <w:rsid w:val="008A757A"/>
    <w:rsid w:val="008A79EE"/>
    <w:rsid w:val="008B09DA"/>
    <w:rsid w:val="008B263E"/>
    <w:rsid w:val="008B2A1F"/>
    <w:rsid w:val="008B350C"/>
    <w:rsid w:val="008B3FF1"/>
    <w:rsid w:val="008B62B2"/>
    <w:rsid w:val="008B6CB2"/>
    <w:rsid w:val="008B7450"/>
    <w:rsid w:val="008B75B1"/>
    <w:rsid w:val="008B7828"/>
    <w:rsid w:val="008C0983"/>
    <w:rsid w:val="008C0ED3"/>
    <w:rsid w:val="008C3270"/>
    <w:rsid w:val="008C4EBD"/>
    <w:rsid w:val="008C518E"/>
    <w:rsid w:val="008C66C7"/>
    <w:rsid w:val="008C6960"/>
    <w:rsid w:val="008C74BB"/>
    <w:rsid w:val="008D04D2"/>
    <w:rsid w:val="008D067E"/>
    <w:rsid w:val="008D1E85"/>
    <w:rsid w:val="008D4C23"/>
    <w:rsid w:val="008D5F76"/>
    <w:rsid w:val="008E0B0A"/>
    <w:rsid w:val="008E188B"/>
    <w:rsid w:val="008E29DA"/>
    <w:rsid w:val="008E2EDF"/>
    <w:rsid w:val="008E30AA"/>
    <w:rsid w:val="008E422B"/>
    <w:rsid w:val="008E5ED1"/>
    <w:rsid w:val="008F1127"/>
    <w:rsid w:val="008F2C6C"/>
    <w:rsid w:val="008F4F93"/>
    <w:rsid w:val="008F4FED"/>
    <w:rsid w:val="008F60A0"/>
    <w:rsid w:val="00903908"/>
    <w:rsid w:val="00903DA6"/>
    <w:rsid w:val="00904268"/>
    <w:rsid w:val="00905489"/>
    <w:rsid w:val="009062CF"/>
    <w:rsid w:val="0090783A"/>
    <w:rsid w:val="009103FD"/>
    <w:rsid w:val="00912FBF"/>
    <w:rsid w:val="0091509D"/>
    <w:rsid w:val="00915122"/>
    <w:rsid w:val="009162CD"/>
    <w:rsid w:val="00916358"/>
    <w:rsid w:val="00916BCE"/>
    <w:rsid w:val="00917F58"/>
    <w:rsid w:val="009203BE"/>
    <w:rsid w:val="00922DEF"/>
    <w:rsid w:val="00922DF2"/>
    <w:rsid w:val="00922E60"/>
    <w:rsid w:val="00922F04"/>
    <w:rsid w:val="00923289"/>
    <w:rsid w:val="0092478A"/>
    <w:rsid w:val="00925228"/>
    <w:rsid w:val="00925CE4"/>
    <w:rsid w:val="00927367"/>
    <w:rsid w:val="00932597"/>
    <w:rsid w:val="00934880"/>
    <w:rsid w:val="009365D6"/>
    <w:rsid w:val="0094235A"/>
    <w:rsid w:val="0094548B"/>
    <w:rsid w:val="00945880"/>
    <w:rsid w:val="00945B3E"/>
    <w:rsid w:val="009463C2"/>
    <w:rsid w:val="00946672"/>
    <w:rsid w:val="0095089C"/>
    <w:rsid w:val="00950BE0"/>
    <w:rsid w:val="00951890"/>
    <w:rsid w:val="00956AE8"/>
    <w:rsid w:val="00957AE7"/>
    <w:rsid w:val="00957CFE"/>
    <w:rsid w:val="00960415"/>
    <w:rsid w:val="00961A0D"/>
    <w:rsid w:val="0096360F"/>
    <w:rsid w:val="00964F6B"/>
    <w:rsid w:val="00965038"/>
    <w:rsid w:val="00966B9A"/>
    <w:rsid w:val="00967E8C"/>
    <w:rsid w:val="00971C9E"/>
    <w:rsid w:val="0097261D"/>
    <w:rsid w:val="00973227"/>
    <w:rsid w:val="009742DD"/>
    <w:rsid w:val="009748B1"/>
    <w:rsid w:val="00975F79"/>
    <w:rsid w:val="00977B31"/>
    <w:rsid w:val="00982C6A"/>
    <w:rsid w:val="009847DF"/>
    <w:rsid w:val="00985C4A"/>
    <w:rsid w:val="00986B48"/>
    <w:rsid w:val="009941A8"/>
    <w:rsid w:val="00995A77"/>
    <w:rsid w:val="00996911"/>
    <w:rsid w:val="00996EBC"/>
    <w:rsid w:val="009974B3"/>
    <w:rsid w:val="009977E3"/>
    <w:rsid w:val="00997CDF"/>
    <w:rsid w:val="009A17C2"/>
    <w:rsid w:val="009A6115"/>
    <w:rsid w:val="009B0F3C"/>
    <w:rsid w:val="009B1509"/>
    <w:rsid w:val="009B168A"/>
    <w:rsid w:val="009B22A9"/>
    <w:rsid w:val="009B4376"/>
    <w:rsid w:val="009B4C9B"/>
    <w:rsid w:val="009B52E8"/>
    <w:rsid w:val="009C10D3"/>
    <w:rsid w:val="009C30F6"/>
    <w:rsid w:val="009C5D44"/>
    <w:rsid w:val="009C5F0A"/>
    <w:rsid w:val="009C6803"/>
    <w:rsid w:val="009D1B48"/>
    <w:rsid w:val="009D1B50"/>
    <w:rsid w:val="009D2477"/>
    <w:rsid w:val="009D3016"/>
    <w:rsid w:val="009D4E9B"/>
    <w:rsid w:val="009E009F"/>
    <w:rsid w:val="009E1579"/>
    <w:rsid w:val="009E2976"/>
    <w:rsid w:val="009E2C38"/>
    <w:rsid w:val="009E338E"/>
    <w:rsid w:val="009E53B1"/>
    <w:rsid w:val="009E614A"/>
    <w:rsid w:val="009E6857"/>
    <w:rsid w:val="009F00D0"/>
    <w:rsid w:val="009F01DC"/>
    <w:rsid w:val="009F05C7"/>
    <w:rsid w:val="009F0BF4"/>
    <w:rsid w:val="009F2006"/>
    <w:rsid w:val="009F241A"/>
    <w:rsid w:val="009F3C8F"/>
    <w:rsid w:val="009F5B0E"/>
    <w:rsid w:val="00A009B4"/>
    <w:rsid w:val="00A02380"/>
    <w:rsid w:val="00A0397A"/>
    <w:rsid w:val="00A03B88"/>
    <w:rsid w:val="00A06112"/>
    <w:rsid w:val="00A07D6E"/>
    <w:rsid w:val="00A10546"/>
    <w:rsid w:val="00A123B3"/>
    <w:rsid w:val="00A12BE0"/>
    <w:rsid w:val="00A1338F"/>
    <w:rsid w:val="00A145D3"/>
    <w:rsid w:val="00A158E1"/>
    <w:rsid w:val="00A20F58"/>
    <w:rsid w:val="00A215A0"/>
    <w:rsid w:val="00A221C3"/>
    <w:rsid w:val="00A22E2A"/>
    <w:rsid w:val="00A237D6"/>
    <w:rsid w:val="00A25C91"/>
    <w:rsid w:val="00A26902"/>
    <w:rsid w:val="00A273DF"/>
    <w:rsid w:val="00A27A99"/>
    <w:rsid w:val="00A27AFB"/>
    <w:rsid w:val="00A319D2"/>
    <w:rsid w:val="00A3457B"/>
    <w:rsid w:val="00A35820"/>
    <w:rsid w:val="00A35BAD"/>
    <w:rsid w:val="00A367CF"/>
    <w:rsid w:val="00A36EDC"/>
    <w:rsid w:val="00A415BE"/>
    <w:rsid w:val="00A43DA8"/>
    <w:rsid w:val="00A445A6"/>
    <w:rsid w:val="00A44E36"/>
    <w:rsid w:val="00A46181"/>
    <w:rsid w:val="00A46B12"/>
    <w:rsid w:val="00A46CF0"/>
    <w:rsid w:val="00A47EA0"/>
    <w:rsid w:val="00A50445"/>
    <w:rsid w:val="00A50735"/>
    <w:rsid w:val="00A527DA"/>
    <w:rsid w:val="00A547C0"/>
    <w:rsid w:val="00A559D0"/>
    <w:rsid w:val="00A55BF4"/>
    <w:rsid w:val="00A56C3C"/>
    <w:rsid w:val="00A57470"/>
    <w:rsid w:val="00A630D9"/>
    <w:rsid w:val="00A665BF"/>
    <w:rsid w:val="00A7019A"/>
    <w:rsid w:val="00A7046C"/>
    <w:rsid w:val="00A71576"/>
    <w:rsid w:val="00A74403"/>
    <w:rsid w:val="00A74D5E"/>
    <w:rsid w:val="00A7595E"/>
    <w:rsid w:val="00A7633C"/>
    <w:rsid w:val="00A765AC"/>
    <w:rsid w:val="00A772C5"/>
    <w:rsid w:val="00A846C1"/>
    <w:rsid w:val="00A85317"/>
    <w:rsid w:val="00A8533D"/>
    <w:rsid w:val="00A85A0E"/>
    <w:rsid w:val="00A87458"/>
    <w:rsid w:val="00A90740"/>
    <w:rsid w:val="00A96D54"/>
    <w:rsid w:val="00AA0639"/>
    <w:rsid w:val="00AA07DC"/>
    <w:rsid w:val="00AA0DBC"/>
    <w:rsid w:val="00AA3910"/>
    <w:rsid w:val="00AA3E1B"/>
    <w:rsid w:val="00AB03FF"/>
    <w:rsid w:val="00AB33FA"/>
    <w:rsid w:val="00AB59AB"/>
    <w:rsid w:val="00AB5EF1"/>
    <w:rsid w:val="00AB65AB"/>
    <w:rsid w:val="00AC4F57"/>
    <w:rsid w:val="00AC5C11"/>
    <w:rsid w:val="00AC6426"/>
    <w:rsid w:val="00AD0E77"/>
    <w:rsid w:val="00AD2EF0"/>
    <w:rsid w:val="00AD333A"/>
    <w:rsid w:val="00AD33C1"/>
    <w:rsid w:val="00AE0535"/>
    <w:rsid w:val="00AE16B6"/>
    <w:rsid w:val="00AE4732"/>
    <w:rsid w:val="00AE4A95"/>
    <w:rsid w:val="00AE6B7D"/>
    <w:rsid w:val="00AE7886"/>
    <w:rsid w:val="00AF1195"/>
    <w:rsid w:val="00AF3371"/>
    <w:rsid w:val="00AF3CB5"/>
    <w:rsid w:val="00AF4207"/>
    <w:rsid w:val="00AF4C8C"/>
    <w:rsid w:val="00AF6FF0"/>
    <w:rsid w:val="00B015D2"/>
    <w:rsid w:val="00B031BA"/>
    <w:rsid w:val="00B07E6E"/>
    <w:rsid w:val="00B14A0D"/>
    <w:rsid w:val="00B15C6B"/>
    <w:rsid w:val="00B17E89"/>
    <w:rsid w:val="00B20EDE"/>
    <w:rsid w:val="00B213BE"/>
    <w:rsid w:val="00B22236"/>
    <w:rsid w:val="00B2227F"/>
    <w:rsid w:val="00B22C2D"/>
    <w:rsid w:val="00B23F04"/>
    <w:rsid w:val="00B2685A"/>
    <w:rsid w:val="00B307AD"/>
    <w:rsid w:val="00B31496"/>
    <w:rsid w:val="00B32753"/>
    <w:rsid w:val="00B3321E"/>
    <w:rsid w:val="00B33233"/>
    <w:rsid w:val="00B378FF"/>
    <w:rsid w:val="00B41587"/>
    <w:rsid w:val="00B415A4"/>
    <w:rsid w:val="00B43141"/>
    <w:rsid w:val="00B44E6C"/>
    <w:rsid w:val="00B45153"/>
    <w:rsid w:val="00B46F40"/>
    <w:rsid w:val="00B5032F"/>
    <w:rsid w:val="00B57923"/>
    <w:rsid w:val="00B57AAD"/>
    <w:rsid w:val="00B60463"/>
    <w:rsid w:val="00B61CEC"/>
    <w:rsid w:val="00B6371F"/>
    <w:rsid w:val="00B6378E"/>
    <w:rsid w:val="00B64F98"/>
    <w:rsid w:val="00B657C9"/>
    <w:rsid w:val="00B65CAD"/>
    <w:rsid w:val="00B6766E"/>
    <w:rsid w:val="00B701CE"/>
    <w:rsid w:val="00B72BC1"/>
    <w:rsid w:val="00B732E4"/>
    <w:rsid w:val="00B734FA"/>
    <w:rsid w:val="00B73F50"/>
    <w:rsid w:val="00B741E8"/>
    <w:rsid w:val="00B74A9E"/>
    <w:rsid w:val="00B74CD9"/>
    <w:rsid w:val="00B7565D"/>
    <w:rsid w:val="00B76954"/>
    <w:rsid w:val="00B7795D"/>
    <w:rsid w:val="00B77C76"/>
    <w:rsid w:val="00B807AF"/>
    <w:rsid w:val="00B81732"/>
    <w:rsid w:val="00B82334"/>
    <w:rsid w:val="00B82505"/>
    <w:rsid w:val="00B82527"/>
    <w:rsid w:val="00B84B30"/>
    <w:rsid w:val="00B854B7"/>
    <w:rsid w:val="00B8583B"/>
    <w:rsid w:val="00B87900"/>
    <w:rsid w:val="00B90573"/>
    <w:rsid w:val="00B906AA"/>
    <w:rsid w:val="00B91BBF"/>
    <w:rsid w:val="00B92889"/>
    <w:rsid w:val="00B938D7"/>
    <w:rsid w:val="00B945A0"/>
    <w:rsid w:val="00B95914"/>
    <w:rsid w:val="00BA0A12"/>
    <w:rsid w:val="00BA242C"/>
    <w:rsid w:val="00BA29EF"/>
    <w:rsid w:val="00BA43CA"/>
    <w:rsid w:val="00BA6E6D"/>
    <w:rsid w:val="00BA76DA"/>
    <w:rsid w:val="00BB13A9"/>
    <w:rsid w:val="00BB15E9"/>
    <w:rsid w:val="00BB3BCF"/>
    <w:rsid w:val="00BB3E16"/>
    <w:rsid w:val="00BB4833"/>
    <w:rsid w:val="00BB5DCE"/>
    <w:rsid w:val="00BB70A3"/>
    <w:rsid w:val="00BC1EAD"/>
    <w:rsid w:val="00BC2047"/>
    <w:rsid w:val="00BC64C6"/>
    <w:rsid w:val="00BC65F0"/>
    <w:rsid w:val="00BC74D4"/>
    <w:rsid w:val="00BC7F21"/>
    <w:rsid w:val="00BD22FC"/>
    <w:rsid w:val="00BD2367"/>
    <w:rsid w:val="00BD2C9D"/>
    <w:rsid w:val="00BD3586"/>
    <w:rsid w:val="00BE0339"/>
    <w:rsid w:val="00BE040B"/>
    <w:rsid w:val="00BE20BD"/>
    <w:rsid w:val="00BE21BF"/>
    <w:rsid w:val="00BE3AE0"/>
    <w:rsid w:val="00BE45DE"/>
    <w:rsid w:val="00BE49A7"/>
    <w:rsid w:val="00BE518F"/>
    <w:rsid w:val="00BE645C"/>
    <w:rsid w:val="00BE7ADD"/>
    <w:rsid w:val="00BE7B7F"/>
    <w:rsid w:val="00BE7C88"/>
    <w:rsid w:val="00BF14D2"/>
    <w:rsid w:val="00BF2ADC"/>
    <w:rsid w:val="00BF4784"/>
    <w:rsid w:val="00BF587B"/>
    <w:rsid w:val="00BF6835"/>
    <w:rsid w:val="00C00FD5"/>
    <w:rsid w:val="00C01909"/>
    <w:rsid w:val="00C01D8E"/>
    <w:rsid w:val="00C024C0"/>
    <w:rsid w:val="00C04055"/>
    <w:rsid w:val="00C05ED0"/>
    <w:rsid w:val="00C060EE"/>
    <w:rsid w:val="00C1016D"/>
    <w:rsid w:val="00C1035B"/>
    <w:rsid w:val="00C11AD5"/>
    <w:rsid w:val="00C13F14"/>
    <w:rsid w:val="00C15D1D"/>
    <w:rsid w:val="00C15FEE"/>
    <w:rsid w:val="00C1626F"/>
    <w:rsid w:val="00C20912"/>
    <w:rsid w:val="00C20D69"/>
    <w:rsid w:val="00C22910"/>
    <w:rsid w:val="00C26F6C"/>
    <w:rsid w:val="00C345EA"/>
    <w:rsid w:val="00C34F5E"/>
    <w:rsid w:val="00C37434"/>
    <w:rsid w:val="00C4480E"/>
    <w:rsid w:val="00C4542E"/>
    <w:rsid w:val="00C50764"/>
    <w:rsid w:val="00C51155"/>
    <w:rsid w:val="00C522B5"/>
    <w:rsid w:val="00C524C4"/>
    <w:rsid w:val="00C53DEE"/>
    <w:rsid w:val="00C568AB"/>
    <w:rsid w:val="00C60C07"/>
    <w:rsid w:val="00C611FA"/>
    <w:rsid w:val="00C61ACD"/>
    <w:rsid w:val="00C62091"/>
    <w:rsid w:val="00C62EC4"/>
    <w:rsid w:val="00C6337D"/>
    <w:rsid w:val="00C63E2D"/>
    <w:rsid w:val="00C671E1"/>
    <w:rsid w:val="00C702A3"/>
    <w:rsid w:val="00C7054B"/>
    <w:rsid w:val="00C70FE3"/>
    <w:rsid w:val="00C71D32"/>
    <w:rsid w:val="00C735A5"/>
    <w:rsid w:val="00C7361D"/>
    <w:rsid w:val="00C736CF"/>
    <w:rsid w:val="00C747C5"/>
    <w:rsid w:val="00C765CD"/>
    <w:rsid w:val="00C770A6"/>
    <w:rsid w:val="00C84E51"/>
    <w:rsid w:val="00C8556E"/>
    <w:rsid w:val="00C872D2"/>
    <w:rsid w:val="00C87E70"/>
    <w:rsid w:val="00C90D42"/>
    <w:rsid w:val="00C90DFA"/>
    <w:rsid w:val="00C94E5B"/>
    <w:rsid w:val="00C97010"/>
    <w:rsid w:val="00CA2716"/>
    <w:rsid w:val="00CA3F5C"/>
    <w:rsid w:val="00CA5CA4"/>
    <w:rsid w:val="00CA603D"/>
    <w:rsid w:val="00CA6ECF"/>
    <w:rsid w:val="00CB066C"/>
    <w:rsid w:val="00CB3108"/>
    <w:rsid w:val="00CB3486"/>
    <w:rsid w:val="00CB3EF8"/>
    <w:rsid w:val="00CB4FFC"/>
    <w:rsid w:val="00CB58B0"/>
    <w:rsid w:val="00CB7A96"/>
    <w:rsid w:val="00CC06D2"/>
    <w:rsid w:val="00CC1AD0"/>
    <w:rsid w:val="00CC4EA1"/>
    <w:rsid w:val="00CC6118"/>
    <w:rsid w:val="00CC7428"/>
    <w:rsid w:val="00CD0885"/>
    <w:rsid w:val="00CD208C"/>
    <w:rsid w:val="00CD687E"/>
    <w:rsid w:val="00CD7674"/>
    <w:rsid w:val="00CD7D8B"/>
    <w:rsid w:val="00CE0A9E"/>
    <w:rsid w:val="00CE37C6"/>
    <w:rsid w:val="00CE3BBB"/>
    <w:rsid w:val="00CE4DA2"/>
    <w:rsid w:val="00CE4FDE"/>
    <w:rsid w:val="00CE6FCB"/>
    <w:rsid w:val="00CE78EF"/>
    <w:rsid w:val="00CE7E2B"/>
    <w:rsid w:val="00CE7E4D"/>
    <w:rsid w:val="00CE7F93"/>
    <w:rsid w:val="00CE7FDE"/>
    <w:rsid w:val="00CF0396"/>
    <w:rsid w:val="00CF13BE"/>
    <w:rsid w:val="00CF199F"/>
    <w:rsid w:val="00CF2ACB"/>
    <w:rsid w:val="00CF49EF"/>
    <w:rsid w:val="00CF4B4B"/>
    <w:rsid w:val="00CF4D3C"/>
    <w:rsid w:val="00CF7726"/>
    <w:rsid w:val="00D01270"/>
    <w:rsid w:val="00D025F7"/>
    <w:rsid w:val="00D06C6E"/>
    <w:rsid w:val="00D075D7"/>
    <w:rsid w:val="00D0791B"/>
    <w:rsid w:val="00D1004B"/>
    <w:rsid w:val="00D12006"/>
    <w:rsid w:val="00D121D8"/>
    <w:rsid w:val="00D12B50"/>
    <w:rsid w:val="00D141B9"/>
    <w:rsid w:val="00D14E48"/>
    <w:rsid w:val="00D15DE2"/>
    <w:rsid w:val="00D17094"/>
    <w:rsid w:val="00D17467"/>
    <w:rsid w:val="00D20382"/>
    <w:rsid w:val="00D20E83"/>
    <w:rsid w:val="00D21FFE"/>
    <w:rsid w:val="00D22C52"/>
    <w:rsid w:val="00D23398"/>
    <w:rsid w:val="00D25160"/>
    <w:rsid w:val="00D25E88"/>
    <w:rsid w:val="00D27C87"/>
    <w:rsid w:val="00D303EE"/>
    <w:rsid w:val="00D30474"/>
    <w:rsid w:val="00D30EF8"/>
    <w:rsid w:val="00D33327"/>
    <w:rsid w:val="00D33D7E"/>
    <w:rsid w:val="00D3466A"/>
    <w:rsid w:val="00D350B3"/>
    <w:rsid w:val="00D36A10"/>
    <w:rsid w:val="00D3700D"/>
    <w:rsid w:val="00D400C4"/>
    <w:rsid w:val="00D42622"/>
    <w:rsid w:val="00D42BCE"/>
    <w:rsid w:val="00D43A6E"/>
    <w:rsid w:val="00D4425C"/>
    <w:rsid w:val="00D447E7"/>
    <w:rsid w:val="00D45D1C"/>
    <w:rsid w:val="00D45F12"/>
    <w:rsid w:val="00D463AC"/>
    <w:rsid w:val="00D516F8"/>
    <w:rsid w:val="00D51A7B"/>
    <w:rsid w:val="00D52625"/>
    <w:rsid w:val="00D55597"/>
    <w:rsid w:val="00D556B5"/>
    <w:rsid w:val="00D56F49"/>
    <w:rsid w:val="00D57FEF"/>
    <w:rsid w:val="00D617B2"/>
    <w:rsid w:val="00D63981"/>
    <w:rsid w:val="00D646D4"/>
    <w:rsid w:val="00D64F40"/>
    <w:rsid w:val="00D6625C"/>
    <w:rsid w:val="00D66A8B"/>
    <w:rsid w:val="00D66B44"/>
    <w:rsid w:val="00D6757A"/>
    <w:rsid w:val="00D7074E"/>
    <w:rsid w:val="00D740B6"/>
    <w:rsid w:val="00D7426C"/>
    <w:rsid w:val="00D7604E"/>
    <w:rsid w:val="00D76296"/>
    <w:rsid w:val="00D778D8"/>
    <w:rsid w:val="00D77EB6"/>
    <w:rsid w:val="00D8083D"/>
    <w:rsid w:val="00D8228F"/>
    <w:rsid w:val="00D822AF"/>
    <w:rsid w:val="00D8239A"/>
    <w:rsid w:val="00D826F1"/>
    <w:rsid w:val="00D82B98"/>
    <w:rsid w:val="00D83DF2"/>
    <w:rsid w:val="00D84778"/>
    <w:rsid w:val="00D847BC"/>
    <w:rsid w:val="00D85126"/>
    <w:rsid w:val="00D851F9"/>
    <w:rsid w:val="00D93416"/>
    <w:rsid w:val="00D948BC"/>
    <w:rsid w:val="00D95146"/>
    <w:rsid w:val="00D96D0D"/>
    <w:rsid w:val="00DA45CD"/>
    <w:rsid w:val="00DA6437"/>
    <w:rsid w:val="00DA7043"/>
    <w:rsid w:val="00DB2C3A"/>
    <w:rsid w:val="00DB3513"/>
    <w:rsid w:val="00DB35C8"/>
    <w:rsid w:val="00DB41AF"/>
    <w:rsid w:val="00DB484A"/>
    <w:rsid w:val="00DB68D7"/>
    <w:rsid w:val="00DB6C46"/>
    <w:rsid w:val="00DB77F5"/>
    <w:rsid w:val="00DB7AF6"/>
    <w:rsid w:val="00DC1DCE"/>
    <w:rsid w:val="00DC27A0"/>
    <w:rsid w:val="00DC35CC"/>
    <w:rsid w:val="00DC5A77"/>
    <w:rsid w:val="00DC5B95"/>
    <w:rsid w:val="00DC7B9F"/>
    <w:rsid w:val="00DC7C4D"/>
    <w:rsid w:val="00DD191B"/>
    <w:rsid w:val="00DD1DB2"/>
    <w:rsid w:val="00DD2639"/>
    <w:rsid w:val="00DD3B61"/>
    <w:rsid w:val="00DD3F50"/>
    <w:rsid w:val="00DD3FA0"/>
    <w:rsid w:val="00DD5572"/>
    <w:rsid w:val="00DD559E"/>
    <w:rsid w:val="00DD56FC"/>
    <w:rsid w:val="00DD6FBB"/>
    <w:rsid w:val="00DE120F"/>
    <w:rsid w:val="00DE316E"/>
    <w:rsid w:val="00DE5DCB"/>
    <w:rsid w:val="00DE5DE4"/>
    <w:rsid w:val="00DF0D12"/>
    <w:rsid w:val="00DF1974"/>
    <w:rsid w:val="00DF3919"/>
    <w:rsid w:val="00DF563E"/>
    <w:rsid w:val="00DF6308"/>
    <w:rsid w:val="00DF6408"/>
    <w:rsid w:val="00DF6F2D"/>
    <w:rsid w:val="00E01907"/>
    <w:rsid w:val="00E03FB1"/>
    <w:rsid w:val="00E0403A"/>
    <w:rsid w:val="00E056DE"/>
    <w:rsid w:val="00E05936"/>
    <w:rsid w:val="00E05BF0"/>
    <w:rsid w:val="00E06823"/>
    <w:rsid w:val="00E07D9D"/>
    <w:rsid w:val="00E149EA"/>
    <w:rsid w:val="00E161DC"/>
    <w:rsid w:val="00E16B44"/>
    <w:rsid w:val="00E207A5"/>
    <w:rsid w:val="00E23C65"/>
    <w:rsid w:val="00E259B2"/>
    <w:rsid w:val="00E2624F"/>
    <w:rsid w:val="00E30582"/>
    <w:rsid w:val="00E31CBE"/>
    <w:rsid w:val="00E31DB1"/>
    <w:rsid w:val="00E3563D"/>
    <w:rsid w:val="00E36C5A"/>
    <w:rsid w:val="00E411AB"/>
    <w:rsid w:val="00E445B9"/>
    <w:rsid w:val="00E52F1A"/>
    <w:rsid w:val="00E60456"/>
    <w:rsid w:val="00E6088A"/>
    <w:rsid w:val="00E6610A"/>
    <w:rsid w:val="00E7033D"/>
    <w:rsid w:val="00E7167B"/>
    <w:rsid w:val="00E71DC1"/>
    <w:rsid w:val="00E73340"/>
    <w:rsid w:val="00E73893"/>
    <w:rsid w:val="00E75D36"/>
    <w:rsid w:val="00E769AA"/>
    <w:rsid w:val="00E773CE"/>
    <w:rsid w:val="00E83C7D"/>
    <w:rsid w:val="00E84606"/>
    <w:rsid w:val="00E846B1"/>
    <w:rsid w:val="00E85499"/>
    <w:rsid w:val="00E86339"/>
    <w:rsid w:val="00E87673"/>
    <w:rsid w:val="00E9035B"/>
    <w:rsid w:val="00E90BAC"/>
    <w:rsid w:val="00E90F95"/>
    <w:rsid w:val="00E910DC"/>
    <w:rsid w:val="00E91663"/>
    <w:rsid w:val="00E91ABB"/>
    <w:rsid w:val="00E9222C"/>
    <w:rsid w:val="00E92A17"/>
    <w:rsid w:val="00E92B0E"/>
    <w:rsid w:val="00E92BCB"/>
    <w:rsid w:val="00E93C2C"/>
    <w:rsid w:val="00E945C8"/>
    <w:rsid w:val="00E94899"/>
    <w:rsid w:val="00E949DE"/>
    <w:rsid w:val="00E94B39"/>
    <w:rsid w:val="00E95B31"/>
    <w:rsid w:val="00EA26A3"/>
    <w:rsid w:val="00EA49DF"/>
    <w:rsid w:val="00EA6A01"/>
    <w:rsid w:val="00EB0911"/>
    <w:rsid w:val="00EB1449"/>
    <w:rsid w:val="00EB285F"/>
    <w:rsid w:val="00EB2BE0"/>
    <w:rsid w:val="00EB2CB9"/>
    <w:rsid w:val="00EB3940"/>
    <w:rsid w:val="00EB4407"/>
    <w:rsid w:val="00EB5E12"/>
    <w:rsid w:val="00EB63F3"/>
    <w:rsid w:val="00EB6956"/>
    <w:rsid w:val="00EC0BD0"/>
    <w:rsid w:val="00EC1BF1"/>
    <w:rsid w:val="00EC37E4"/>
    <w:rsid w:val="00EC4ADD"/>
    <w:rsid w:val="00EC6E75"/>
    <w:rsid w:val="00ED1266"/>
    <w:rsid w:val="00ED2CA8"/>
    <w:rsid w:val="00ED2FB6"/>
    <w:rsid w:val="00ED3858"/>
    <w:rsid w:val="00ED418C"/>
    <w:rsid w:val="00ED4B63"/>
    <w:rsid w:val="00ED56AC"/>
    <w:rsid w:val="00ED713B"/>
    <w:rsid w:val="00EE13F7"/>
    <w:rsid w:val="00EE1C9F"/>
    <w:rsid w:val="00EE29CC"/>
    <w:rsid w:val="00EE4091"/>
    <w:rsid w:val="00EE4847"/>
    <w:rsid w:val="00EE52C0"/>
    <w:rsid w:val="00EE6DAC"/>
    <w:rsid w:val="00EF1AC0"/>
    <w:rsid w:val="00EF2B00"/>
    <w:rsid w:val="00EF427E"/>
    <w:rsid w:val="00EF4F3B"/>
    <w:rsid w:val="00EF5F91"/>
    <w:rsid w:val="00EF6046"/>
    <w:rsid w:val="00EF72C3"/>
    <w:rsid w:val="00F00327"/>
    <w:rsid w:val="00F00B82"/>
    <w:rsid w:val="00F02402"/>
    <w:rsid w:val="00F026A0"/>
    <w:rsid w:val="00F056F6"/>
    <w:rsid w:val="00F05A91"/>
    <w:rsid w:val="00F06F7D"/>
    <w:rsid w:val="00F0711F"/>
    <w:rsid w:val="00F07145"/>
    <w:rsid w:val="00F073C7"/>
    <w:rsid w:val="00F07979"/>
    <w:rsid w:val="00F10001"/>
    <w:rsid w:val="00F110E4"/>
    <w:rsid w:val="00F11768"/>
    <w:rsid w:val="00F12F1A"/>
    <w:rsid w:val="00F13C90"/>
    <w:rsid w:val="00F13F04"/>
    <w:rsid w:val="00F13FF1"/>
    <w:rsid w:val="00F2015F"/>
    <w:rsid w:val="00F20E04"/>
    <w:rsid w:val="00F21414"/>
    <w:rsid w:val="00F22094"/>
    <w:rsid w:val="00F22E25"/>
    <w:rsid w:val="00F23636"/>
    <w:rsid w:val="00F24928"/>
    <w:rsid w:val="00F253AB"/>
    <w:rsid w:val="00F275E5"/>
    <w:rsid w:val="00F30142"/>
    <w:rsid w:val="00F30C6E"/>
    <w:rsid w:val="00F31786"/>
    <w:rsid w:val="00F3243F"/>
    <w:rsid w:val="00F35881"/>
    <w:rsid w:val="00F37CAF"/>
    <w:rsid w:val="00F42A18"/>
    <w:rsid w:val="00F42CE9"/>
    <w:rsid w:val="00F44486"/>
    <w:rsid w:val="00F51033"/>
    <w:rsid w:val="00F510D5"/>
    <w:rsid w:val="00F52339"/>
    <w:rsid w:val="00F52605"/>
    <w:rsid w:val="00F52B4D"/>
    <w:rsid w:val="00F53F89"/>
    <w:rsid w:val="00F557E9"/>
    <w:rsid w:val="00F60567"/>
    <w:rsid w:val="00F608F3"/>
    <w:rsid w:val="00F626C9"/>
    <w:rsid w:val="00F62DE6"/>
    <w:rsid w:val="00F663F3"/>
    <w:rsid w:val="00F705FD"/>
    <w:rsid w:val="00F70F51"/>
    <w:rsid w:val="00F7101C"/>
    <w:rsid w:val="00F71311"/>
    <w:rsid w:val="00F74626"/>
    <w:rsid w:val="00F766AF"/>
    <w:rsid w:val="00F76D93"/>
    <w:rsid w:val="00F802B9"/>
    <w:rsid w:val="00F831EC"/>
    <w:rsid w:val="00F838C1"/>
    <w:rsid w:val="00F87DBB"/>
    <w:rsid w:val="00F91D7E"/>
    <w:rsid w:val="00F94EB9"/>
    <w:rsid w:val="00F97712"/>
    <w:rsid w:val="00FA04D7"/>
    <w:rsid w:val="00FA1F41"/>
    <w:rsid w:val="00FA24EF"/>
    <w:rsid w:val="00FA49FA"/>
    <w:rsid w:val="00FA4EEF"/>
    <w:rsid w:val="00FB2DE4"/>
    <w:rsid w:val="00FB3C4D"/>
    <w:rsid w:val="00FB3DF1"/>
    <w:rsid w:val="00FB5240"/>
    <w:rsid w:val="00FB55E0"/>
    <w:rsid w:val="00FB5867"/>
    <w:rsid w:val="00FB7500"/>
    <w:rsid w:val="00FB759A"/>
    <w:rsid w:val="00FB7F40"/>
    <w:rsid w:val="00FC0710"/>
    <w:rsid w:val="00FC1C62"/>
    <w:rsid w:val="00FC2E5A"/>
    <w:rsid w:val="00FC423F"/>
    <w:rsid w:val="00FC45BD"/>
    <w:rsid w:val="00FC6BC4"/>
    <w:rsid w:val="00FC6C03"/>
    <w:rsid w:val="00FC7106"/>
    <w:rsid w:val="00FC7584"/>
    <w:rsid w:val="00FD0A8B"/>
    <w:rsid w:val="00FD4221"/>
    <w:rsid w:val="00FD5019"/>
    <w:rsid w:val="00FD5863"/>
    <w:rsid w:val="00FD5F54"/>
    <w:rsid w:val="00FE0FA1"/>
    <w:rsid w:val="00FE177E"/>
    <w:rsid w:val="00FE2888"/>
    <w:rsid w:val="00FE4045"/>
    <w:rsid w:val="00FE57D9"/>
    <w:rsid w:val="00FE63DD"/>
    <w:rsid w:val="00FE6E93"/>
    <w:rsid w:val="00FE7224"/>
    <w:rsid w:val="00FE7BA1"/>
    <w:rsid w:val="00FF1CDF"/>
    <w:rsid w:val="00FF1E61"/>
    <w:rsid w:val="00FF260F"/>
    <w:rsid w:val="00FF4617"/>
    <w:rsid w:val="00FF4F71"/>
    <w:rsid w:val="00FF7A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49DE0C"/>
  <w15:docId w15:val="{1370D2A6-B0E7-4721-A7BC-7216DF4C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82"/>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3D3629"/>
    <w:pPr>
      <w:numPr>
        <w:numId w:val="7"/>
      </w:numPr>
      <w:spacing w:before="360" w:after="240"/>
      <w:jc w:val="left"/>
      <w:outlineLvl w:val="0"/>
    </w:pPr>
    <w:rPr>
      <w:b/>
      <w:bCs/>
      <w:sz w:val="28"/>
      <w:szCs w:val="28"/>
    </w:rPr>
  </w:style>
  <w:style w:type="paragraph" w:styleId="Heading2">
    <w:name w:val="heading 2"/>
    <w:basedOn w:val="Normal"/>
    <w:next w:val="Normal"/>
    <w:link w:val="Heading2Char"/>
    <w:uiPriority w:val="99"/>
    <w:qFormat/>
    <w:rsid w:val="003D3629"/>
    <w:pPr>
      <w:keepNext/>
      <w:keepLines/>
      <w:numPr>
        <w:ilvl w:val="1"/>
        <w:numId w:val="7"/>
      </w:numPr>
      <w:spacing w:before="240" w:after="120"/>
      <w:jc w:val="left"/>
      <w:outlineLvl w:val="1"/>
    </w:pPr>
    <w:rPr>
      <w:b/>
      <w:bCs/>
      <w:sz w:val="26"/>
    </w:rPr>
  </w:style>
  <w:style w:type="paragraph" w:styleId="Heading3">
    <w:name w:val="heading 3"/>
    <w:basedOn w:val="Normal"/>
    <w:next w:val="Normal"/>
    <w:link w:val="Heading3Char"/>
    <w:uiPriority w:val="99"/>
    <w:qFormat/>
    <w:rsid w:val="003E2595"/>
    <w:pPr>
      <w:keepNext/>
      <w:keepLines/>
      <w:numPr>
        <w:ilvl w:val="2"/>
        <w:numId w:val="7"/>
      </w:numPr>
      <w:spacing w:before="240" w:after="120"/>
      <w:jc w:val="left"/>
      <w:outlineLvl w:val="2"/>
    </w:pPr>
    <w:rPr>
      <w:b/>
      <w:bCs/>
    </w:rPr>
  </w:style>
  <w:style w:type="paragraph" w:styleId="Heading4">
    <w:name w:val="heading 4"/>
    <w:basedOn w:val="Normal"/>
    <w:next w:val="Normal"/>
    <w:link w:val="Heading4Char"/>
    <w:uiPriority w:val="99"/>
    <w:qFormat/>
    <w:rsid w:val="0042234E"/>
    <w:pPr>
      <w:keepNext/>
      <w:keepLines/>
      <w:numPr>
        <w:ilvl w:val="3"/>
        <w:numId w:val="7"/>
      </w:numPr>
      <w:spacing w:before="240" w:after="120"/>
      <w:jc w:val="left"/>
      <w:outlineLvl w:val="3"/>
    </w:pPr>
    <w:rPr>
      <w:rFonts w:cs="Calibri"/>
      <w:bCs/>
      <w:iCs/>
    </w:rPr>
  </w:style>
  <w:style w:type="paragraph" w:styleId="Heading5">
    <w:name w:val="heading 5"/>
    <w:basedOn w:val="Normal"/>
    <w:next w:val="Normal"/>
    <w:link w:val="Heading5Char"/>
    <w:uiPriority w:val="99"/>
    <w:rsid w:val="0053163C"/>
    <w:pPr>
      <w:keepNext/>
      <w:keepLines/>
      <w:numPr>
        <w:ilvl w:val="4"/>
        <w:numId w:val="7"/>
      </w:numPr>
      <w:spacing w:before="200"/>
      <w:outlineLvl w:val="4"/>
    </w:pPr>
    <w:rPr>
      <w:rFonts w:ascii="Calibri" w:hAnsi="Calibri" w:cs="Calibri"/>
      <w:color w:val="243F60"/>
    </w:rPr>
  </w:style>
  <w:style w:type="paragraph" w:styleId="Heading6">
    <w:name w:val="heading 6"/>
    <w:basedOn w:val="Normal"/>
    <w:next w:val="Normal"/>
    <w:link w:val="Heading6Char"/>
    <w:uiPriority w:val="99"/>
    <w:rsid w:val="0053163C"/>
    <w:pPr>
      <w:keepNext/>
      <w:keepLines/>
      <w:numPr>
        <w:ilvl w:val="5"/>
        <w:numId w:val="7"/>
      </w:numPr>
      <w:spacing w:before="200"/>
      <w:outlineLvl w:val="5"/>
    </w:pPr>
    <w:rPr>
      <w:rFonts w:ascii="Calibri" w:hAnsi="Calibri" w:cs="Calibri"/>
      <w:i/>
      <w:iCs/>
      <w:color w:val="243F60"/>
    </w:rPr>
  </w:style>
  <w:style w:type="paragraph" w:styleId="Heading7">
    <w:name w:val="heading 7"/>
    <w:basedOn w:val="Normal"/>
    <w:next w:val="Normal"/>
    <w:link w:val="Heading7Char"/>
    <w:uiPriority w:val="99"/>
    <w:rsid w:val="0053163C"/>
    <w:pPr>
      <w:keepNext/>
      <w:keepLines/>
      <w:numPr>
        <w:ilvl w:val="6"/>
        <w:numId w:val="7"/>
      </w:numPr>
      <w:spacing w:before="200"/>
      <w:outlineLvl w:val="6"/>
    </w:pPr>
    <w:rPr>
      <w:rFonts w:ascii="Calibri" w:hAnsi="Calibri" w:cs="Calibri"/>
      <w:i/>
      <w:iCs/>
      <w:color w:val="404040"/>
    </w:rPr>
  </w:style>
  <w:style w:type="paragraph" w:styleId="Heading8">
    <w:name w:val="heading 8"/>
    <w:basedOn w:val="Normal"/>
    <w:next w:val="Normal"/>
    <w:link w:val="Heading8Char"/>
    <w:uiPriority w:val="99"/>
    <w:rsid w:val="0053163C"/>
    <w:pPr>
      <w:keepNext/>
      <w:keepLines/>
      <w:numPr>
        <w:ilvl w:val="7"/>
        <w:numId w:val="7"/>
      </w:numPr>
      <w:spacing w:before="200"/>
      <w:outlineLvl w:val="7"/>
    </w:pPr>
    <w:rPr>
      <w:rFonts w:ascii="Calibri" w:hAnsi="Calibri" w:cs="Calibri"/>
      <w:color w:val="404040"/>
      <w:sz w:val="20"/>
      <w:szCs w:val="20"/>
    </w:rPr>
  </w:style>
  <w:style w:type="paragraph" w:styleId="Heading9">
    <w:name w:val="heading 9"/>
    <w:basedOn w:val="Normal"/>
    <w:next w:val="Normal"/>
    <w:link w:val="Heading9Char"/>
    <w:uiPriority w:val="99"/>
    <w:rsid w:val="0053163C"/>
    <w:pPr>
      <w:keepNext/>
      <w:keepLines/>
      <w:numPr>
        <w:ilvl w:val="8"/>
        <w:numId w:val="7"/>
      </w:numPr>
      <w:spacing w:before="200"/>
      <w:outlineLvl w:val="8"/>
    </w:pPr>
    <w:rPr>
      <w:rFonts w:ascii="Calibri"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D3629"/>
    <w:rPr>
      <w:rFonts w:ascii="Times New Roman" w:hAnsi="Times New Roman"/>
      <w:b/>
      <w:bCs/>
      <w:sz w:val="28"/>
      <w:szCs w:val="28"/>
    </w:rPr>
  </w:style>
  <w:style w:type="character" w:customStyle="1" w:styleId="Heading2Char">
    <w:name w:val="Heading 2 Char"/>
    <w:link w:val="Heading2"/>
    <w:uiPriority w:val="99"/>
    <w:locked/>
    <w:rsid w:val="003D3629"/>
    <w:rPr>
      <w:rFonts w:ascii="Times New Roman" w:hAnsi="Times New Roman"/>
      <w:b/>
      <w:bCs/>
      <w:sz w:val="26"/>
      <w:szCs w:val="24"/>
    </w:rPr>
  </w:style>
  <w:style w:type="character" w:customStyle="1" w:styleId="Heading3Char">
    <w:name w:val="Heading 3 Char"/>
    <w:link w:val="Heading3"/>
    <w:uiPriority w:val="99"/>
    <w:locked/>
    <w:rsid w:val="003E2595"/>
    <w:rPr>
      <w:rFonts w:ascii="Times New Roman" w:hAnsi="Times New Roman"/>
      <w:b/>
      <w:bCs/>
      <w:sz w:val="24"/>
      <w:szCs w:val="24"/>
    </w:rPr>
  </w:style>
  <w:style w:type="character" w:customStyle="1" w:styleId="Heading4Char">
    <w:name w:val="Heading 4 Char"/>
    <w:link w:val="Heading4"/>
    <w:uiPriority w:val="99"/>
    <w:locked/>
    <w:rsid w:val="0042234E"/>
    <w:rPr>
      <w:rFonts w:ascii="Times New Roman" w:hAnsi="Times New Roman" w:cs="Calibri"/>
      <w:bCs/>
      <w:iCs/>
      <w:sz w:val="24"/>
      <w:szCs w:val="24"/>
    </w:rPr>
  </w:style>
  <w:style w:type="character" w:customStyle="1" w:styleId="Heading5Char">
    <w:name w:val="Heading 5 Char"/>
    <w:link w:val="Heading5"/>
    <w:uiPriority w:val="99"/>
    <w:locked/>
    <w:rsid w:val="0053163C"/>
    <w:rPr>
      <w:rFonts w:ascii="Calibri" w:hAnsi="Calibri" w:cs="Calibri"/>
      <w:color w:val="243F60"/>
      <w:sz w:val="24"/>
      <w:szCs w:val="24"/>
    </w:rPr>
  </w:style>
  <w:style w:type="character" w:customStyle="1" w:styleId="Heading6Char">
    <w:name w:val="Heading 6 Char"/>
    <w:link w:val="Heading6"/>
    <w:uiPriority w:val="99"/>
    <w:locked/>
    <w:rsid w:val="0053163C"/>
    <w:rPr>
      <w:rFonts w:ascii="Calibri" w:hAnsi="Calibri" w:cs="Calibri"/>
      <w:i/>
      <w:iCs/>
      <w:color w:val="243F60"/>
      <w:sz w:val="24"/>
      <w:szCs w:val="24"/>
    </w:rPr>
  </w:style>
  <w:style w:type="character" w:customStyle="1" w:styleId="Heading7Char">
    <w:name w:val="Heading 7 Char"/>
    <w:link w:val="Heading7"/>
    <w:uiPriority w:val="99"/>
    <w:locked/>
    <w:rsid w:val="0053163C"/>
    <w:rPr>
      <w:rFonts w:ascii="Calibri" w:hAnsi="Calibri" w:cs="Calibri"/>
      <w:i/>
      <w:iCs/>
      <w:color w:val="404040"/>
      <w:sz w:val="24"/>
      <w:szCs w:val="24"/>
    </w:rPr>
  </w:style>
  <w:style w:type="character" w:customStyle="1" w:styleId="Heading8Char">
    <w:name w:val="Heading 8 Char"/>
    <w:link w:val="Heading8"/>
    <w:uiPriority w:val="99"/>
    <w:locked/>
    <w:rsid w:val="0053163C"/>
    <w:rPr>
      <w:rFonts w:ascii="Calibri" w:hAnsi="Calibri" w:cs="Calibri"/>
      <w:color w:val="404040"/>
    </w:rPr>
  </w:style>
  <w:style w:type="character" w:customStyle="1" w:styleId="Heading9Char">
    <w:name w:val="Heading 9 Char"/>
    <w:link w:val="Heading9"/>
    <w:uiPriority w:val="99"/>
    <w:locked/>
    <w:rsid w:val="0053163C"/>
    <w:rPr>
      <w:rFonts w:ascii="Calibri" w:hAnsi="Calibri" w:cs="Calibri"/>
      <w:i/>
      <w:iCs/>
      <w:color w:val="404040"/>
    </w:rPr>
  </w:style>
  <w:style w:type="paragraph" w:styleId="ListParagraph">
    <w:name w:val="List Paragraph"/>
    <w:basedOn w:val="Normal"/>
    <w:link w:val="ListParagraphChar"/>
    <w:uiPriority w:val="99"/>
    <w:rsid w:val="00EE29CC"/>
    <w:pPr>
      <w:ind w:left="720"/>
    </w:pPr>
  </w:style>
  <w:style w:type="paragraph" w:styleId="BalloonText">
    <w:name w:val="Balloon Text"/>
    <w:basedOn w:val="Normal"/>
    <w:link w:val="BalloonTextChar"/>
    <w:uiPriority w:val="99"/>
    <w:semiHidden/>
    <w:rsid w:val="000E4181"/>
    <w:rPr>
      <w:rFonts w:ascii="Lucida Grande CE" w:hAnsi="Lucida Grande CE" w:cs="Lucida Grande CE"/>
      <w:sz w:val="18"/>
      <w:szCs w:val="18"/>
    </w:rPr>
  </w:style>
  <w:style w:type="character" w:customStyle="1" w:styleId="BalloonTextChar">
    <w:name w:val="Balloon Text Char"/>
    <w:link w:val="BalloonText"/>
    <w:uiPriority w:val="99"/>
    <w:semiHidden/>
    <w:locked/>
    <w:rsid w:val="000E4181"/>
    <w:rPr>
      <w:rFonts w:ascii="Lucida Grande CE" w:hAnsi="Lucida Grande CE" w:cs="Lucida Grande CE"/>
      <w:sz w:val="18"/>
      <w:szCs w:val="18"/>
      <w:lang w:val="pl-PL"/>
    </w:rPr>
  </w:style>
  <w:style w:type="character" w:styleId="PlaceholderText">
    <w:name w:val="Placeholder Text"/>
    <w:uiPriority w:val="99"/>
    <w:semiHidden/>
    <w:rsid w:val="00975F79"/>
    <w:rPr>
      <w:color w:val="808080"/>
    </w:rPr>
  </w:style>
  <w:style w:type="paragraph" w:customStyle="1" w:styleId="DefaultNormalny">
    <w:name w:val="Default Normalny"/>
    <w:rsid w:val="00DA7043"/>
    <w:pPr>
      <w:autoSpaceDE w:val="0"/>
      <w:autoSpaceDN w:val="0"/>
      <w:adjustRightInd w:val="0"/>
      <w:spacing w:line="360" w:lineRule="auto"/>
      <w:ind w:firstLine="851"/>
    </w:pPr>
    <w:rPr>
      <w:rFonts w:ascii="Times New Roman" w:hAnsi="Times New Roman"/>
      <w:color w:val="000000"/>
      <w:sz w:val="24"/>
      <w:szCs w:val="24"/>
    </w:rPr>
  </w:style>
  <w:style w:type="paragraph" w:styleId="Header">
    <w:name w:val="header"/>
    <w:basedOn w:val="Normal"/>
    <w:link w:val="HeaderChar"/>
    <w:uiPriority w:val="99"/>
    <w:rsid w:val="00D847BC"/>
    <w:pPr>
      <w:tabs>
        <w:tab w:val="center" w:pos="4536"/>
        <w:tab w:val="right" w:pos="9072"/>
      </w:tabs>
    </w:pPr>
  </w:style>
  <w:style w:type="character" w:customStyle="1" w:styleId="HeaderChar">
    <w:name w:val="Header Char"/>
    <w:link w:val="Header"/>
    <w:uiPriority w:val="99"/>
    <w:locked/>
    <w:rsid w:val="00D847BC"/>
    <w:rPr>
      <w:lang w:val="pl-PL"/>
    </w:rPr>
  </w:style>
  <w:style w:type="paragraph" w:styleId="Footer">
    <w:name w:val="footer"/>
    <w:basedOn w:val="Normal"/>
    <w:link w:val="FooterChar"/>
    <w:uiPriority w:val="99"/>
    <w:rsid w:val="00D847BC"/>
    <w:pPr>
      <w:tabs>
        <w:tab w:val="center" w:pos="4536"/>
        <w:tab w:val="right" w:pos="9072"/>
      </w:tabs>
    </w:pPr>
  </w:style>
  <w:style w:type="character" w:customStyle="1" w:styleId="FooterChar">
    <w:name w:val="Footer Char"/>
    <w:link w:val="Footer"/>
    <w:uiPriority w:val="99"/>
    <w:locked/>
    <w:rsid w:val="00D847BC"/>
    <w:rPr>
      <w:lang w:val="pl-PL"/>
    </w:rPr>
  </w:style>
  <w:style w:type="paragraph" w:styleId="TOCHeading">
    <w:name w:val="TOC Heading"/>
    <w:basedOn w:val="Heading1"/>
    <w:next w:val="Normal"/>
    <w:uiPriority w:val="39"/>
    <w:rsid w:val="00727BEC"/>
    <w:pPr>
      <w:spacing w:line="259" w:lineRule="auto"/>
      <w:outlineLvl w:val="9"/>
    </w:pPr>
    <w:rPr>
      <w:rFonts w:ascii="Calibri" w:hAnsi="Calibri" w:cs="Calibri"/>
      <w:b w:val="0"/>
      <w:bCs w:val="0"/>
      <w:color w:val="365F91"/>
      <w:sz w:val="32"/>
      <w:szCs w:val="32"/>
    </w:rPr>
  </w:style>
  <w:style w:type="paragraph" w:styleId="TOC1">
    <w:name w:val="toc 1"/>
    <w:basedOn w:val="Akapitzlist1"/>
    <w:next w:val="Normal"/>
    <w:autoRedefine/>
    <w:uiPriority w:val="39"/>
    <w:rsid w:val="00B3321E"/>
    <w:pPr>
      <w:tabs>
        <w:tab w:val="left" w:pos="426"/>
        <w:tab w:val="right" w:leader="dot" w:pos="9055"/>
      </w:tabs>
      <w:spacing w:after="0" w:line="360" w:lineRule="auto"/>
      <w:ind w:left="425" w:right="567" w:hanging="425"/>
    </w:pPr>
    <w:rPr>
      <w:rFonts w:ascii="Times New Roman" w:eastAsiaTheme="minorHAnsi" w:hAnsi="Times New Roman" w:cs="Times New Roman"/>
      <w:bCs/>
      <w:caps/>
      <w:sz w:val="28"/>
      <w:szCs w:val="28"/>
      <w:lang w:eastAsia="pl-PL"/>
    </w:rPr>
  </w:style>
  <w:style w:type="character" w:styleId="Hyperlink">
    <w:name w:val="Hyperlink"/>
    <w:uiPriority w:val="99"/>
    <w:rsid w:val="00727BEC"/>
    <w:rPr>
      <w:color w:val="0000FF"/>
      <w:u w:val="single"/>
    </w:rPr>
  </w:style>
  <w:style w:type="paragraph" w:styleId="Title">
    <w:name w:val="Title"/>
    <w:aliases w:val="Tytuł rozdziału z numerowaniem"/>
    <w:basedOn w:val="Normal"/>
    <w:next w:val="Normal"/>
    <w:link w:val="TitleChar"/>
    <w:uiPriority w:val="99"/>
    <w:rsid w:val="000D0616"/>
    <w:rPr>
      <w:b/>
      <w:bCs/>
      <w:spacing w:val="-10"/>
      <w:kern w:val="28"/>
    </w:rPr>
  </w:style>
  <w:style w:type="character" w:customStyle="1" w:styleId="TitleChar">
    <w:name w:val="Title Char"/>
    <w:aliases w:val="Tytuł rozdziału z numerowaniem Char"/>
    <w:link w:val="Title"/>
    <w:uiPriority w:val="99"/>
    <w:locked/>
    <w:rsid w:val="000A076C"/>
    <w:rPr>
      <w:rFonts w:ascii="Times New Roman" w:hAnsi="Times New Roman" w:cs="Times New Roman"/>
      <w:b/>
      <w:bCs/>
      <w:spacing w:val="-10"/>
      <w:kern w:val="28"/>
      <w:sz w:val="56"/>
      <w:szCs w:val="56"/>
      <w:lang w:val="pl-PL"/>
    </w:rPr>
  </w:style>
  <w:style w:type="paragraph" w:styleId="TOC2">
    <w:name w:val="toc 2"/>
    <w:basedOn w:val="Normal"/>
    <w:next w:val="Normal"/>
    <w:autoRedefine/>
    <w:uiPriority w:val="39"/>
    <w:rsid w:val="00B3321E"/>
    <w:pPr>
      <w:tabs>
        <w:tab w:val="right" w:leader="dot" w:pos="9055"/>
      </w:tabs>
      <w:ind w:left="992" w:right="567" w:hanging="567"/>
      <w:jc w:val="left"/>
    </w:pPr>
    <w:rPr>
      <w:rFonts w:cstheme="minorHAnsi"/>
      <w:iCs/>
      <w:szCs w:val="20"/>
    </w:rPr>
  </w:style>
  <w:style w:type="paragraph" w:styleId="NoSpacing">
    <w:name w:val="No Spacing"/>
    <w:uiPriority w:val="99"/>
    <w:rsid w:val="00D55597"/>
    <w:rPr>
      <w:rFonts w:ascii="Times New Roman" w:hAnsi="Times New Roman"/>
      <w:sz w:val="28"/>
      <w:szCs w:val="28"/>
    </w:rPr>
  </w:style>
  <w:style w:type="table" w:styleId="TableGrid">
    <w:name w:val="Table Grid"/>
    <w:basedOn w:val="TableNormal"/>
    <w:uiPriority w:val="59"/>
    <w:rsid w:val="00F557E9"/>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1">
    <w:name w:val="Jasna siatka1"/>
    <w:uiPriority w:val="99"/>
    <w:rsid w:val="00F557E9"/>
    <w:rPr>
      <w:rFonts w:cs="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CommentReference">
    <w:name w:val="annotation reference"/>
    <w:uiPriority w:val="99"/>
    <w:semiHidden/>
    <w:rsid w:val="002A5D42"/>
    <w:rPr>
      <w:sz w:val="16"/>
      <w:szCs w:val="16"/>
    </w:rPr>
  </w:style>
  <w:style w:type="paragraph" w:styleId="CommentText">
    <w:name w:val="annotation text"/>
    <w:basedOn w:val="Normal"/>
    <w:link w:val="CommentTextChar"/>
    <w:uiPriority w:val="99"/>
    <w:semiHidden/>
    <w:rsid w:val="002A5D42"/>
    <w:rPr>
      <w:sz w:val="20"/>
      <w:szCs w:val="20"/>
    </w:rPr>
  </w:style>
  <w:style w:type="character" w:customStyle="1" w:styleId="CommentTextChar">
    <w:name w:val="Comment Text Char"/>
    <w:link w:val="CommentText"/>
    <w:uiPriority w:val="99"/>
    <w:semiHidden/>
    <w:locked/>
    <w:rsid w:val="002A5D42"/>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rsid w:val="002A5D42"/>
    <w:rPr>
      <w:b/>
      <w:bCs/>
    </w:rPr>
  </w:style>
  <w:style w:type="character" w:customStyle="1" w:styleId="CommentSubjectChar">
    <w:name w:val="Comment Subject Char"/>
    <w:link w:val="CommentSubject"/>
    <w:uiPriority w:val="99"/>
    <w:semiHidden/>
    <w:locked/>
    <w:rsid w:val="002A5D42"/>
    <w:rPr>
      <w:rFonts w:ascii="Times New Roman" w:hAnsi="Times New Roman" w:cs="Times New Roman"/>
      <w:b/>
      <w:bCs/>
      <w:sz w:val="20"/>
      <w:szCs w:val="20"/>
      <w:lang w:val="pl-PL"/>
    </w:rPr>
  </w:style>
  <w:style w:type="paragraph" w:styleId="Revision">
    <w:name w:val="Revision"/>
    <w:hidden/>
    <w:uiPriority w:val="99"/>
    <w:semiHidden/>
    <w:rsid w:val="000B0E75"/>
    <w:rPr>
      <w:rFonts w:ascii="Times New Roman" w:hAnsi="Times New Roman"/>
      <w:sz w:val="24"/>
      <w:szCs w:val="24"/>
    </w:rPr>
  </w:style>
  <w:style w:type="table" w:customStyle="1" w:styleId="TableNormal1">
    <w:name w:val="Table Normal1"/>
    <w:uiPriority w:val="99"/>
    <w:rsid w:val="00D20E8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rPr>
    <w:tblPr>
      <w:tblCellMar>
        <w:top w:w="0" w:type="dxa"/>
        <w:left w:w="0" w:type="dxa"/>
        <w:bottom w:w="0" w:type="dxa"/>
        <w:right w:w="0" w:type="dxa"/>
      </w:tblCellMar>
    </w:tblPr>
  </w:style>
  <w:style w:type="paragraph" w:styleId="Caption">
    <w:name w:val="caption"/>
    <w:basedOn w:val="Normal"/>
    <w:next w:val="Normal"/>
    <w:link w:val="CaptionChar"/>
    <w:uiPriority w:val="99"/>
    <w:rsid w:val="0071601C"/>
    <w:pPr>
      <w:spacing w:after="200" w:line="240" w:lineRule="auto"/>
    </w:pPr>
    <w:rPr>
      <w:b/>
      <w:bCs/>
      <w:color w:val="4F81BD"/>
      <w:sz w:val="18"/>
      <w:szCs w:val="18"/>
    </w:rPr>
  </w:style>
  <w:style w:type="paragraph" w:styleId="FootnoteText">
    <w:name w:val="footnote text"/>
    <w:basedOn w:val="Normal"/>
    <w:link w:val="FootnoteTextChar"/>
    <w:uiPriority w:val="99"/>
    <w:semiHidden/>
    <w:rsid w:val="00E05936"/>
    <w:pPr>
      <w:spacing w:line="240" w:lineRule="auto"/>
    </w:pPr>
    <w:rPr>
      <w:sz w:val="20"/>
      <w:szCs w:val="20"/>
    </w:rPr>
  </w:style>
  <w:style w:type="character" w:customStyle="1" w:styleId="FootnoteTextChar">
    <w:name w:val="Footnote Text Char"/>
    <w:link w:val="FootnoteText"/>
    <w:uiPriority w:val="99"/>
    <w:semiHidden/>
    <w:locked/>
    <w:rsid w:val="00E05936"/>
    <w:rPr>
      <w:rFonts w:ascii="Times New Roman" w:hAnsi="Times New Roman" w:cs="Times New Roman"/>
      <w:sz w:val="20"/>
      <w:szCs w:val="20"/>
      <w:lang w:val="pl-PL"/>
    </w:rPr>
  </w:style>
  <w:style w:type="character" w:styleId="FootnoteReference">
    <w:name w:val="footnote reference"/>
    <w:uiPriority w:val="99"/>
    <w:semiHidden/>
    <w:rsid w:val="00E05936"/>
    <w:rPr>
      <w:vertAlign w:val="superscript"/>
    </w:rPr>
  </w:style>
  <w:style w:type="paragraph" w:styleId="TableofFigures">
    <w:name w:val="table of figures"/>
    <w:basedOn w:val="Normal"/>
    <w:next w:val="Normal"/>
    <w:uiPriority w:val="99"/>
    <w:rsid w:val="004D21F2"/>
    <w:pPr>
      <w:ind w:left="1134" w:right="567" w:hanging="1134"/>
      <w:jc w:val="left"/>
    </w:pPr>
  </w:style>
  <w:style w:type="paragraph" w:customStyle="1" w:styleId="Podrozdzia">
    <w:name w:val="Podrozdział"/>
    <w:basedOn w:val="Normal"/>
    <w:next w:val="Normal"/>
    <w:link w:val="PodrozdziaZnak"/>
    <w:autoRedefine/>
    <w:uiPriority w:val="99"/>
    <w:rsid w:val="00763506"/>
    <w:rPr>
      <w:b/>
      <w:bCs/>
    </w:rPr>
  </w:style>
  <w:style w:type="paragraph" w:customStyle="1" w:styleId="Styl1">
    <w:name w:val="Styl1"/>
    <w:basedOn w:val="Podrozdzia"/>
    <w:link w:val="Styl1Znak"/>
    <w:autoRedefine/>
    <w:uiPriority w:val="99"/>
    <w:rsid w:val="00581779"/>
    <w:pPr>
      <w:numPr>
        <w:numId w:val="2"/>
      </w:numPr>
      <w:ind w:left="567" w:hanging="567"/>
    </w:pPr>
  </w:style>
  <w:style w:type="character" w:customStyle="1" w:styleId="PodrozdziaZnak">
    <w:name w:val="Podrozdział Znak"/>
    <w:link w:val="Podrozdzia"/>
    <w:uiPriority w:val="99"/>
    <w:locked/>
    <w:rsid w:val="00763506"/>
    <w:rPr>
      <w:rFonts w:ascii="Times New Roman" w:hAnsi="Times New Roman" w:cs="Times New Roman"/>
      <w:b/>
      <w:bCs/>
      <w:spacing w:val="-10"/>
      <w:kern w:val="28"/>
      <w:sz w:val="56"/>
      <w:szCs w:val="56"/>
      <w:lang w:val="pl-PL"/>
    </w:rPr>
  </w:style>
  <w:style w:type="paragraph" w:customStyle="1" w:styleId="Styl2">
    <w:name w:val="Styl2"/>
    <w:basedOn w:val="Styl1"/>
    <w:next w:val="Styl1"/>
    <w:link w:val="Styl2Znak"/>
    <w:uiPriority w:val="99"/>
    <w:rsid w:val="00A50445"/>
    <w:pPr>
      <w:numPr>
        <w:numId w:val="3"/>
      </w:numPr>
    </w:pPr>
  </w:style>
  <w:style w:type="character" w:customStyle="1" w:styleId="Styl1Znak">
    <w:name w:val="Styl1 Znak"/>
    <w:link w:val="Styl1"/>
    <w:uiPriority w:val="99"/>
    <w:locked/>
    <w:rsid w:val="00581779"/>
    <w:rPr>
      <w:rFonts w:ascii="Times New Roman" w:hAnsi="Times New Roman"/>
      <w:b/>
      <w:bCs/>
      <w:sz w:val="24"/>
      <w:szCs w:val="24"/>
    </w:rPr>
  </w:style>
  <w:style w:type="paragraph" w:customStyle="1" w:styleId="Styl3">
    <w:name w:val="Styl3"/>
    <w:basedOn w:val="Styl2"/>
    <w:link w:val="Styl3Znak"/>
    <w:uiPriority w:val="99"/>
    <w:rsid w:val="00496634"/>
    <w:pPr>
      <w:numPr>
        <w:numId w:val="4"/>
      </w:numPr>
    </w:pPr>
  </w:style>
  <w:style w:type="character" w:customStyle="1" w:styleId="Styl2Znak">
    <w:name w:val="Styl2 Znak"/>
    <w:link w:val="Styl2"/>
    <w:uiPriority w:val="99"/>
    <w:locked/>
    <w:rsid w:val="00A50445"/>
    <w:rPr>
      <w:rFonts w:ascii="Times New Roman" w:hAnsi="Times New Roman"/>
      <w:b/>
      <w:bCs/>
      <w:sz w:val="24"/>
      <w:szCs w:val="24"/>
    </w:rPr>
  </w:style>
  <w:style w:type="paragraph" w:customStyle="1" w:styleId="Styl4">
    <w:name w:val="Styl4"/>
    <w:basedOn w:val="Styl3"/>
    <w:link w:val="Styl4Znak"/>
    <w:uiPriority w:val="99"/>
    <w:rsid w:val="00496634"/>
    <w:pPr>
      <w:numPr>
        <w:numId w:val="5"/>
      </w:numPr>
    </w:pPr>
  </w:style>
  <w:style w:type="character" w:customStyle="1" w:styleId="Styl3Znak">
    <w:name w:val="Styl3 Znak"/>
    <w:link w:val="Styl3"/>
    <w:uiPriority w:val="99"/>
    <w:locked/>
    <w:rsid w:val="00496634"/>
    <w:rPr>
      <w:rFonts w:ascii="Times New Roman" w:hAnsi="Times New Roman"/>
      <w:b/>
      <w:bCs/>
      <w:sz w:val="24"/>
      <w:szCs w:val="24"/>
    </w:rPr>
  </w:style>
  <w:style w:type="paragraph" w:styleId="TOC3">
    <w:name w:val="toc 3"/>
    <w:basedOn w:val="Normal"/>
    <w:next w:val="Normal"/>
    <w:autoRedefine/>
    <w:uiPriority w:val="39"/>
    <w:rsid w:val="00923289"/>
    <w:pPr>
      <w:tabs>
        <w:tab w:val="left" w:pos="1701"/>
        <w:tab w:val="right" w:leader="dot" w:pos="9055"/>
      </w:tabs>
      <w:ind w:left="1701" w:hanging="708"/>
      <w:jc w:val="left"/>
    </w:pPr>
    <w:rPr>
      <w:rFonts w:asciiTheme="minorHAnsi" w:hAnsiTheme="minorHAnsi" w:cstheme="minorHAnsi"/>
      <w:sz w:val="20"/>
      <w:szCs w:val="20"/>
    </w:rPr>
  </w:style>
  <w:style w:type="character" w:customStyle="1" w:styleId="Styl4Znak">
    <w:name w:val="Styl4 Znak"/>
    <w:link w:val="Styl4"/>
    <w:uiPriority w:val="99"/>
    <w:locked/>
    <w:rsid w:val="00496634"/>
    <w:rPr>
      <w:rFonts w:ascii="Times New Roman" w:hAnsi="Times New Roman"/>
      <w:b/>
      <w:bCs/>
      <w:sz w:val="24"/>
      <w:szCs w:val="24"/>
    </w:rPr>
  </w:style>
  <w:style w:type="paragraph" w:styleId="DocumentMap">
    <w:name w:val="Document Map"/>
    <w:basedOn w:val="Normal"/>
    <w:link w:val="DocumentMapChar"/>
    <w:uiPriority w:val="99"/>
    <w:semiHidden/>
    <w:rsid w:val="000B0EF9"/>
    <w:pPr>
      <w:spacing w:line="240" w:lineRule="auto"/>
    </w:pPr>
    <w:rPr>
      <w:rFonts w:ascii="Tahoma" w:hAnsi="Tahoma" w:cs="Tahoma"/>
      <w:sz w:val="16"/>
      <w:szCs w:val="16"/>
    </w:rPr>
  </w:style>
  <w:style w:type="character" w:customStyle="1" w:styleId="DocumentMapChar">
    <w:name w:val="Document Map Char"/>
    <w:link w:val="DocumentMap"/>
    <w:uiPriority w:val="99"/>
    <w:semiHidden/>
    <w:locked/>
    <w:rsid w:val="000B0EF9"/>
    <w:rPr>
      <w:rFonts w:ascii="Tahoma" w:hAnsi="Tahoma" w:cs="Tahoma"/>
      <w:sz w:val="16"/>
      <w:szCs w:val="16"/>
      <w:lang w:val="pl-PL"/>
    </w:rPr>
  </w:style>
  <w:style w:type="table" w:customStyle="1" w:styleId="Tabela-Siatka1">
    <w:name w:val="Tabela - Siatka1"/>
    <w:uiPriority w:val="99"/>
    <w:rsid w:val="00B858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B8583B"/>
    <w:pPr>
      <w:jc w:val="both"/>
    </w:pPr>
    <w:rPr>
      <w:rFonts w:cs="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492B57"/>
    <w:pPr>
      <w:spacing w:line="240" w:lineRule="auto"/>
    </w:pPr>
    <w:rPr>
      <w:rFonts w:ascii="Cambria" w:hAnsi="Cambria" w:cs="Cambria"/>
      <w:sz w:val="20"/>
      <w:szCs w:val="20"/>
      <w:lang w:eastAsia="en-US"/>
    </w:rPr>
  </w:style>
  <w:style w:type="character" w:customStyle="1" w:styleId="EndnoteTextChar">
    <w:name w:val="Endnote Text Char"/>
    <w:link w:val="EndnoteText"/>
    <w:uiPriority w:val="99"/>
    <w:semiHidden/>
    <w:locked/>
    <w:rsid w:val="00492B57"/>
    <w:rPr>
      <w:rFonts w:eastAsia="Times New Roman"/>
      <w:sz w:val="20"/>
      <w:szCs w:val="20"/>
      <w:lang w:val="pl-PL" w:eastAsia="en-US"/>
    </w:rPr>
  </w:style>
  <w:style w:type="paragraph" w:styleId="Subtitle">
    <w:name w:val="Subtitle"/>
    <w:basedOn w:val="Normal"/>
    <w:next w:val="Normal"/>
    <w:link w:val="SubtitleChar"/>
    <w:uiPriority w:val="99"/>
    <w:rsid w:val="00581779"/>
    <w:pPr>
      <w:numPr>
        <w:ilvl w:val="1"/>
      </w:numPr>
    </w:pPr>
    <w:rPr>
      <w:rFonts w:ascii="Calibri" w:hAnsi="Calibri" w:cs="Calibri"/>
      <w:i/>
      <w:iCs/>
      <w:color w:val="4F81BD"/>
      <w:spacing w:val="15"/>
    </w:rPr>
  </w:style>
  <w:style w:type="character" w:customStyle="1" w:styleId="SubtitleChar">
    <w:name w:val="Subtitle Char"/>
    <w:link w:val="Subtitle"/>
    <w:uiPriority w:val="99"/>
    <w:locked/>
    <w:rsid w:val="00581779"/>
    <w:rPr>
      <w:rFonts w:ascii="Calibri" w:hAnsi="Calibri" w:cs="Calibri"/>
      <w:i/>
      <w:iCs/>
      <w:color w:val="4F81BD"/>
      <w:spacing w:val="15"/>
      <w:lang w:val="pl-PL"/>
    </w:rPr>
  </w:style>
  <w:style w:type="character" w:styleId="SubtleEmphasis">
    <w:name w:val="Subtle Emphasis"/>
    <w:uiPriority w:val="99"/>
    <w:rsid w:val="00581779"/>
    <w:rPr>
      <w:i/>
      <w:iCs/>
      <w:color w:val="808080"/>
    </w:rPr>
  </w:style>
  <w:style w:type="character" w:styleId="EndnoteReference">
    <w:name w:val="endnote reference"/>
    <w:uiPriority w:val="99"/>
    <w:semiHidden/>
    <w:rsid w:val="004246EA"/>
    <w:rPr>
      <w:vertAlign w:val="superscript"/>
    </w:rPr>
  </w:style>
  <w:style w:type="paragraph" w:customStyle="1" w:styleId="Rys">
    <w:name w:val="Rys."/>
    <w:basedOn w:val="Normal"/>
    <w:next w:val="Normal"/>
    <w:link w:val="RysZnak"/>
    <w:uiPriority w:val="99"/>
    <w:qFormat/>
    <w:rsid w:val="0042234E"/>
    <w:pPr>
      <w:numPr>
        <w:numId w:val="8"/>
      </w:numPr>
      <w:spacing w:line="276" w:lineRule="auto"/>
      <w:ind w:left="851" w:hanging="851"/>
      <w:jc w:val="left"/>
    </w:pPr>
    <w:rPr>
      <w:bCs/>
      <w:sz w:val="22"/>
      <w:szCs w:val="22"/>
    </w:rPr>
  </w:style>
  <w:style w:type="paragraph" w:customStyle="1" w:styleId="Literatura">
    <w:name w:val="Literatura"/>
    <w:basedOn w:val="Normal"/>
    <w:link w:val="LiteraturaZnak"/>
    <w:uiPriority w:val="99"/>
    <w:rsid w:val="006C28D7"/>
    <w:pPr>
      <w:numPr>
        <w:numId w:val="9"/>
      </w:numPr>
    </w:pPr>
  </w:style>
  <w:style w:type="character" w:customStyle="1" w:styleId="CaptionChar">
    <w:name w:val="Caption Char"/>
    <w:link w:val="Caption"/>
    <w:uiPriority w:val="99"/>
    <w:locked/>
    <w:rsid w:val="00BF14D2"/>
    <w:rPr>
      <w:rFonts w:ascii="Times New Roman" w:hAnsi="Times New Roman" w:cs="Times New Roman"/>
      <w:b/>
      <w:bCs/>
      <w:color w:val="4F81BD"/>
      <w:sz w:val="18"/>
      <w:szCs w:val="18"/>
      <w:lang w:val="pl-PL"/>
    </w:rPr>
  </w:style>
  <w:style w:type="character" w:customStyle="1" w:styleId="RysZnak">
    <w:name w:val="Rys. Znak"/>
    <w:link w:val="Rys"/>
    <w:uiPriority w:val="99"/>
    <w:locked/>
    <w:rsid w:val="0042234E"/>
    <w:rPr>
      <w:rFonts w:ascii="Times New Roman" w:hAnsi="Times New Roman"/>
      <w:bCs/>
      <w:sz w:val="22"/>
      <w:szCs w:val="22"/>
    </w:rPr>
  </w:style>
  <w:style w:type="paragraph" w:customStyle="1" w:styleId="Fot">
    <w:name w:val="Fot."/>
    <w:basedOn w:val="Literatura"/>
    <w:link w:val="FotZnak"/>
    <w:uiPriority w:val="99"/>
    <w:rsid w:val="00DA6437"/>
    <w:pPr>
      <w:ind w:left="851" w:hanging="851"/>
      <w:jc w:val="center"/>
    </w:pPr>
    <w:rPr>
      <w:sz w:val="22"/>
      <w:szCs w:val="22"/>
    </w:rPr>
  </w:style>
  <w:style w:type="character" w:customStyle="1" w:styleId="LiteraturaZnak">
    <w:name w:val="Literatura Znak"/>
    <w:link w:val="Literatura"/>
    <w:uiPriority w:val="99"/>
    <w:locked/>
    <w:rsid w:val="00DA6437"/>
    <w:rPr>
      <w:rFonts w:ascii="Times New Roman" w:hAnsi="Times New Roman"/>
      <w:sz w:val="24"/>
      <w:szCs w:val="24"/>
    </w:rPr>
  </w:style>
  <w:style w:type="character" w:customStyle="1" w:styleId="FotZnak">
    <w:name w:val="Fot. Znak"/>
    <w:link w:val="Fot"/>
    <w:uiPriority w:val="99"/>
    <w:locked/>
    <w:rsid w:val="00DA6437"/>
    <w:rPr>
      <w:rFonts w:ascii="Times New Roman" w:hAnsi="Times New Roman"/>
      <w:sz w:val="22"/>
      <w:szCs w:val="22"/>
    </w:rPr>
  </w:style>
  <w:style w:type="paragraph" w:customStyle="1" w:styleId="Rys5">
    <w:name w:val="Rys.5"/>
    <w:basedOn w:val="Normal"/>
    <w:link w:val="Rys5Znak"/>
    <w:uiPriority w:val="99"/>
    <w:rsid w:val="00054FFE"/>
    <w:pPr>
      <w:numPr>
        <w:numId w:val="10"/>
      </w:numPr>
      <w:spacing w:line="240" w:lineRule="auto"/>
      <w:ind w:left="992" w:hanging="992"/>
    </w:pPr>
    <w:rPr>
      <w:rFonts w:ascii="Calibri" w:hAnsi="Calibri" w:cs="Calibri"/>
      <w:sz w:val="22"/>
      <w:szCs w:val="22"/>
    </w:rPr>
  </w:style>
  <w:style w:type="character" w:customStyle="1" w:styleId="Rys5Znak">
    <w:name w:val="Rys.5 Znak"/>
    <w:link w:val="Rys5"/>
    <w:uiPriority w:val="99"/>
    <w:locked/>
    <w:rsid w:val="00054FFE"/>
    <w:rPr>
      <w:rFonts w:ascii="Calibri" w:hAnsi="Calibri" w:cs="Calibri"/>
      <w:sz w:val="22"/>
      <w:szCs w:val="22"/>
    </w:rPr>
  </w:style>
  <w:style w:type="paragraph" w:customStyle="1" w:styleId="Rys6">
    <w:name w:val="Rys.6"/>
    <w:basedOn w:val="Normal"/>
    <w:link w:val="Rys6Znak"/>
    <w:uiPriority w:val="99"/>
    <w:rsid w:val="001E4BA0"/>
    <w:pPr>
      <w:numPr>
        <w:numId w:val="11"/>
      </w:numPr>
      <w:suppressAutoHyphens/>
      <w:spacing w:line="240" w:lineRule="auto"/>
      <w:ind w:left="992" w:hanging="992"/>
    </w:pPr>
    <w:rPr>
      <w:rFonts w:ascii="Cambria" w:hAnsi="Cambria" w:cs="Cambria"/>
      <w:sz w:val="22"/>
      <w:szCs w:val="22"/>
    </w:rPr>
  </w:style>
  <w:style w:type="character" w:customStyle="1" w:styleId="Rys6Znak">
    <w:name w:val="Rys.6 Znak"/>
    <w:link w:val="Rys6"/>
    <w:uiPriority w:val="99"/>
    <w:locked/>
    <w:rsid w:val="001E4BA0"/>
    <w:rPr>
      <w:rFonts w:cs="Cambria"/>
      <w:sz w:val="22"/>
      <w:szCs w:val="22"/>
    </w:rPr>
  </w:style>
  <w:style w:type="paragraph" w:customStyle="1" w:styleId="rdo">
    <w:name w:val="Źródło"/>
    <w:basedOn w:val="Normal"/>
    <w:next w:val="Normal"/>
    <w:link w:val="rdoZnak"/>
    <w:uiPriority w:val="99"/>
    <w:qFormat/>
    <w:rsid w:val="0042234E"/>
    <w:pPr>
      <w:spacing w:line="276" w:lineRule="auto"/>
      <w:ind w:left="851" w:hanging="851"/>
      <w:jc w:val="left"/>
    </w:pPr>
    <w:rPr>
      <w:sz w:val="22"/>
      <w:szCs w:val="22"/>
    </w:rPr>
  </w:style>
  <w:style w:type="character" w:customStyle="1" w:styleId="rdoZnak">
    <w:name w:val="Źródło Znak"/>
    <w:link w:val="rdo"/>
    <w:uiPriority w:val="99"/>
    <w:locked/>
    <w:rsid w:val="0042234E"/>
    <w:rPr>
      <w:rFonts w:ascii="Times New Roman" w:hAnsi="Times New Roman"/>
      <w:sz w:val="22"/>
      <w:szCs w:val="22"/>
    </w:rPr>
  </w:style>
  <w:style w:type="paragraph" w:styleId="BodyText">
    <w:name w:val="Body Text"/>
    <w:basedOn w:val="Normal"/>
    <w:link w:val="BodyTextChar"/>
    <w:uiPriority w:val="99"/>
    <w:semiHidden/>
    <w:rsid w:val="003D3228"/>
    <w:pPr>
      <w:spacing w:line="240" w:lineRule="auto"/>
    </w:pPr>
    <w:rPr>
      <w:sz w:val="22"/>
      <w:szCs w:val="22"/>
    </w:rPr>
  </w:style>
  <w:style w:type="character" w:customStyle="1" w:styleId="BodyTextChar">
    <w:name w:val="Body Text Char"/>
    <w:link w:val="BodyText"/>
    <w:uiPriority w:val="99"/>
    <w:semiHidden/>
    <w:locked/>
    <w:rsid w:val="003D3228"/>
    <w:rPr>
      <w:rFonts w:ascii="Times New Roman" w:hAnsi="Times New Roman" w:cs="Times New Roman"/>
      <w:sz w:val="20"/>
      <w:szCs w:val="20"/>
      <w:lang w:val="pl-PL"/>
    </w:rPr>
  </w:style>
  <w:style w:type="character" w:customStyle="1" w:styleId="Nierozpoznanawzmianka1">
    <w:name w:val="Nierozpoznana wzmianka1"/>
    <w:uiPriority w:val="99"/>
    <w:semiHidden/>
    <w:rsid w:val="003D1F5D"/>
    <w:rPr>
      <w:color w:val="auto"/>
      <w:shd w:val="clear" w:color="auto" w:fill="auto"/>
    </w:rPr>
  </w:style>
  <w:style w:type="numbering" w:customStyle="1" w:styleId="ImportedStyle1">
    <w:name w:val="Imported Style 1"/>
    <w:rsid w:val="00F77A22"/>
    <w:pPr>
      <w:numPr>
        <w:numId w:val="1"/>
      </w:numPr>
    </w:pPr>
  </w:style>
  <w:style w:type="paragraph" w:customStyle="1" w:styleId="Akapitzlist1">
    <w:name w:val="Akapit z listą1"/>
    <w:basedOn w:val="Normal"/>
    <w:rsid w:val="00D83DF2"/>
    <w:pPr>
      <w:spacing w:after="200" w:line="276" w:lineRule="auto"/>
      <w:ind w:left="720"/>
      <w:jc w:val="left"/>
    </w:pPr>
    <w:rPr>
      <w:rFonts w:ascii="Calibri" w:hAnsi="Calibri" w:cs="Calibri"/>
      <w:sz w:val="22"/>
      <w:szCs w:val="22"/>
      <w:lang w:eastAsia="en-US"/>
    </w:rPr>
  </w:style>
  <w:style w:type="paragraph" w:customStyle="1" w:styleId="Tabela">
    <w:name w:val="Tabela"/>
    <w:basedOn w:val="ListParagraph"/>
    <w:next w:val="Normal"/>
    <w:link w:val="TabelaZnak"/>
    <w:qFormat/>
    <w:rsid w:val="00712CE7"/>
    <w:pPr>
      <w:numPr>
        <w:numId w:val="16"/>
      </w:numPr>
      <w:spacing w:before="120" w:after="60" w:line="240" w:lineRule="auto"/>
      <w:ind w:left="1134" w:hanging="1134"/>
      <w:jc w:val="right"/>
    </w:pPr>
    <w:rPr>
      <w:sz w:val="22"/>
      <w:szCs w:val="22"/>
    </w:rPr>
  </w:style>
  <w:style w:type="character" w:customStyle="1" w:styleId="ListParagraphChar">
    <w:name w:val="List Paragraph Char"/>
    <w:basedOn w:val="DefaultParagraphFont"/>
    <w:link w:val="ListParagraph"/>
    <w:uiPriority w:val="99"/>
    <w:rsid w:val="00712CE7"/>
    <w:rPr>
      <w:rFonts w:ascii="Times New Roman" w:hAnsi="Times New Roman"/>
      <w:sz w:val="24"/>
      <w:szCs w:val="24"/>
    </w:rPr>
  </w:style>
  <w:style w:type="character" w:customStyle="1" w:styleId="TabelaZnak">
    <w:name w:val="Tabela Znak"/>
    <w:basedOn w:val="ListParagraphChar"/>
    <w:link w:val="Tabela"/>
    <w:rsid w:val="00712CE7"/>
    <w:rPr>
      <w:rFonts w:ascii="Times New Roman" w:hAnsi="Times New Roman"/>
      <w:sz w:val="22"/>
      <w:szCs w:val="22"/>
    </w:rPr>
  </w:style>
  <w:style w:type="paragraph" w:styleId="TOC4">
    <w:name w:val="toc 4"/>
    <w:basedOn w:val="Normal"/>
    <w:next w:val="Normal"/>
    <w:autoRedefine/>
    <w:uiPriority w:val="39"/>
    <w:unhideWhenUsed/>
    <w:locked/>
    <w:rsid w:val="00425559"/>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locked/>
    <w:rsid w:val="00425559"/>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locked/>
    <w:rsid w:val="00425559"/>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locked/>
    <w:rsid w:val="00425559"/>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locked/>
    <w:rsid w:val="00425559"/>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locked/>
    <w:rsid w:val="00425559"/>
    <w:pPr>
      <w:ind w:left="1920"/>
      <w:jc w:val="left"/>
    </w:pPr>
    <w:rPr>
      <w:rFonts w:asciiTheme="minorHAnsi" w:hAnsiTheme="minorHAnsi" w:cstheme="minorHAnsi"/>
      <w:sz w:val="20"/>
      <w:szCs w:val="20"/>
    </w:rPr>
  </w:style>
  <w:style w:type="character" w:customStyle="1" w:styleId="Nierozpoznanawzmianka2">
    <w:name w:val="Nierozpoznana wzmianka2"/>
    <w:basedOn w:val="DefaultParagraphFont"/>
    <w:uiPriority w:val="99"/>
    <w:semiHidden/>
    <w:unhideWhenUsed/>
    <w:rsid w:val="006A11F3"/>
    <w:rPr>
      <w:color w:val="605E5C"/>
      <w:shd w:val="clear" w:color="auto" w:fill="E1DFDD"/>
    </w:rPr>
  </w:style>
  <w:style w:type="character" w:styleId="FollowedHyperlink">
    <w:name w:val="FollowedHyperlink"/>
    <w:basedOn w:val="DefaultParagraphFont"/>
    <w:uiPriority w:val="99"/>
    <w:semiHidden/>
    <w:unhideWhenUsed/>
    <w:locked/>
    <w:rsid w:val="006A11F3"/>
    <w:rPr>
      <w:color w:val="800080" w:themeColor="followedHyperlink"/>
      <w:u w:val="single"/>
    </w:rPr>
  </w:style>
  <w:style w:type="character" w:customStyle="1" w:styleId="cf01">
    <w:name w:val="cf01"/>
    <w:basedOn w:val="DefaultParagraphFont"/>
    <w:rsid w:val="003E6F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614">
      <w:bodyDiv w:val="1"/>
      <w:marLeft w:val="0"/>
      <w:marRight w:val="0"/>
      <w:marTop w:val="0"/>
      <w:marBottom w:val="0"/>
      <w:divBdr>
        <w:top w:val="none" w:sz="0" w:space="0" w:color="auto"/>
        <w:left w:val="none" w:sz="0" w:space="0" w:color="auto"/>
        <w:bottom w:val="none" w:sz="0" w:space="0" w:color="auto"/>
        <w:right w:val="none" w:sz="0" w:space="0" w:color="auto"/>
      </w:divBdr>
    </w:div>
    <w:div w:id="76025868">
      <w:bodyDiv w:val="1"/>
      <w:marLeft w:val="0"/>
      <w:marRight w:val="0"/>
      <w:marTop w:val="0"/>
      <w:marBottom w:val="0"/>
      <w:divBdr>
        <w:top w:val="none" w:sz="0" w:space="0" w:color="auto"/>
        <w:left w:val="none" w:sz="0" w:space="0" w:color="auto"/>
        <w:bottom w:val="none" w:sz="0" w:space="0" w:color="auto"/>
        <w:right w:val="none" w:sz="0" w:space="0" w:color="auto"/>
      </w:divBdr>
    </w:div>
    <w:div w:id="80297742">
      <w:bodyDiv w:val="1"/>
      <w:marLeft w:val="0"/>
      <w:marRight w:val="0"/>
      <w:marTop w:val="0"/>
      <w:marBottom w:val="0"/>
      <w:divBdr>
        <w:top w:val="none" w:sz="0" w:space="0" w:color="auto"/>
        <w:left w:val="none" w:sz="0" w:space="0" w:color="auto"/>
        <w:bottom w:val="none" w:sz="0" w:space="0" w:color="auto"/>
        <w:right w:val="none" w:sz="0" w:space="0" w:color="auto"/>
      </w:divBdr>
      <w:divsChild>
        <w:div w:id="15618461">
          <w:marLeft w:val="0"/>
          <w:marRight w:val="0"/>
          <w:marTop w:val="0"/>
          <w:marBottom w:val="0"/>
          <w:divBdr>
            <w:top w:val="none" w:sz="0" w:space="0" w:color="auto"/>
            <w:left w:val="none" w:sz="0" w:space="0" w:color="auto"/>
            <w:bottom w:val="none" w:sz="0" w:space="0" w:color="auto"/>
            <w:right w:val="none" w:sz="0" w:space="0" w:color="auto"/>
          </w:divBdr>
          <w:divsChild>
            <w:div w:id="755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5713">
      <w:bodyDiv w:val="1"/>
      <w:marLeft w:val="0"/>
      <w:marRight w:val="0"/>
      <w:marTop w:val="0"/>
      <w:marBottom w:val="0"/>
      <w:divBdr>
        <w:top w:val="none" w:sz="0" w:space="0" w:color="auto"/>
        <w:left w:val="none" w:sz="0" w:space="0" w:color="auto"/>
        <w:bottom w:val="none" w:sz="0" w:space="0" w:color="auto"/>
        <w:right w:val="none" w:sz="0" w:space="0" w:color="auto"/>
      </w:divBdr>
    </w:div>
    <w:div w:id="409274453">
      <w:bodyDiv w:val="1"/>
      <w:marLeft w:val="0"/>
      <w:marRight w:val="0"/>
      <w:marTop w:val="0"/>
      <w:marBottom w:val="0"/>
      <w:divBdr>
        <w:top w:val="none" w:sz="0" w:space="0" w:color="auto"/>
        <w:left w:val="none" w:sz="0" w:space="0" w:color="auto"/>
        <w:bottom w:val="none" w:sz="0" w:space="0" w:color="auto"/>
        <w:right w:val="none" w:sz="0" w:space="0" w:color="auto"/>
      </w:divBdr>
    </w:div>
    <w:div w:id="411120004">
      <w:bodyDiv w:val="1"/>
      <w:marLeft w:val="0"/>
      <w:marRight w:val="0"/>
      <w:marTop w:val="0"/>
      <w:marBottom w:val="0"/>
      <w:divBdr>
        <w:top w:val="none" w:sz="0" w:space="0" w:color="auto"/>
        <w:left w:val="none" w:sz="0" w:space="0" w:color="auto"/>
        <w:bottom w:val="none" w:sz="0" w:space="0" w:color="auto"/>
        <w:right w:val="none" w:sz="0" w:space="0" w:color="auto"/>
      </w:divBdr>
      <w:divsChild>
        <w:div w:id="1114204198">
          <w:marLeft w:val="0"/>
          <w:marRight w:val="0"/>
          <w:marTop w:val="0"/>
          <w:marBottom w:val="0"/>
          <w:divBdr>
            <w:top w:val="none" w:sz="0" w:space="0" w:color="auto"/>
            <w:left w:val="none" w:sz="0" w:space="0" w:color="auto"/>
            <w:bottom w:val="none" w:sz="0" w:space="0" w:color="auto"/>
            <w:right w:val="none" w:sz="0" w:space="0" w:color="auto"/>
          </w:divBdr>
          <w:divsChild>
            <w:div w:id="7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733">
      <w:bodyDiv w:val="1"/>
      <w:marLeft w:val="0"/>
      <w:marRight w:val="0"/>
      <w:marTop w:val="0"/>
      <w:marBottom w:val="0"/>
      <w:divBdr>
        <w:top w:val="none" w:sz="0" w:space="0" w:color="auto"/>
        <w:left w:val="none" w:sz="0" w:space="0" w:color="auto"/>
        <w:bottom w:val="none" w:sz="0" w:space="0" w:color="auto"/>
        <w:right w:val="none" w:sz="0" w:space="0" w:color="auto"/>
      </w:divBdr>
      <w:divsChild>
        <w:div w:id="971642762">
          <w:marLeft w:val="0"/>
          <w:marRight w:val="0"/>
          <w:marTop w:val="0"/>
          <w:marBottom w:val="0"/>
          <w:divBdr>
            <w:top w:val="none" w:sz="0" w:space="0" w:color="auto"/>
            <w:left w:val="none" w:sz="0" w:space="0" w:color="auto"/>
            <w:bottom w:val="none" w:sz="0" w:space="0" w:color="auto"/>
            <w:right w:val="none" w:sz="0" w:space="0" w:color="auto"/>
          </w:divBdr>
          <w:divsChild>
            <w:div w:id="1765955141">
              <w:marLeft w:val="0"/>
              <w:marRight w:val="0"/>
              <w:marTop w:val="0"/>
              <w:marBottom w:val="0"/>
              <w:divBdr>
                <w:top w:val="none" w:sz="0" w:space="0" w:color="auto"/>
                <w:left w:val="none" w:sz="0" w:space="0" w:color="auto"/>
                <w:bottom w:val="none" w:sz="0" w:space="0" w:color="auto"/>
                <w:right w:val="none" w:sz="0" w:space="0" w:color="auto"/>
              </w:divBdr>
            </w:div>
          </w:divsChild>
        </w:div>
        <w:div w:id="347561578">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sChild>
        </w:div>
        <w:div w:id="1703896908">
          <w:marLeft w:val="0"/>
          <w:marRight w:val="0"/>
          <w:marTop w:val="0"/>
          <w:marBottom w:val="0"/>
          <w:divBdr>
            <w:top w:val="none" w:sz="0" w:space="0" w:color="auto"/>
            <w:left w:val="none" w:sz="0" w:space="0" w:color="auto"/>
            <w:bottom w:val="none" w:sz="0" w:space="0" w:color="auto"/>
            <w:right w:val="none" w:sz="0" w:space="0" w:color="auto"/>
          </w:divBdr>
          <w:divsChild>
            <w:div w:id="945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3463">
      <w:bodyDiv w:val="1"/>
      <w:marLeft w:val="0"/>
      <w:marRight w:val="0"/>
      <w:marTop w:val="0"/>
      <w:marBottom w:val="0"/>
      <w:divBdr>
        <w:top w:val="none" w:sz="0" w:space="0" w:color="auto"/>
        <w:left w:val="none" w:sz="0" w:space="0" w:color="auto"/>
        <w:bottom w:val="none" w:sz="0" w:space="0" w:color="auto"/>
        <w:right w:val="none" w:sz="0" w:space="0" w:color="auto"/>
      </w:divBdr>
    </w:div>
    <w:div w:id="646325679">
      <w:bodyDiv w:val="1"/>
      <w:marLeft w:val="0"/>
      <w:marRight w:val="0"/>
      <w:marTop w:val="0"/>
      <w:marBottom w:val="0"/>
      <w:divBdr>
        <w:top w:val="none" w:sz="0" w:space="0" w:color="auto"/>
        <w:left w:val="none" w:sz="0" w:space="0" w:color="auto"/>
        <w:bottom w:val="none" w:sz="0" w:space="0" w:color="auto"/>
        <w:right w:val="none" w:sz="0" w:space="0" w:color="auto"/>
      </w:divBdr>
    </w:div>
    <w:div w:id="743643505">
      <w:bodyDiv w:val="1"/>
      <w:marLeft w:val="0"/>
      <w:marRight w:val="0"/>
      <w:marTop w:val="0"/>
      <w:marBottom w:val="0"/>
      <w:divBdr>
        <w:top w:val="none" w:sz="0" w:space="0" w:color="auto"/>
        <w:left w:val="none" w:sz="0" w:space="0" w:color="auto"/>
        <w:bottom w:val="none" w:sz="0" w:space="0" w:color="auto"/>
        <w:right w:val="none" w:sz="0" w:space="0" w:color="auto"/>
      </w:divBdr>
    </w:div>
    <w:div w:id="763573696">
      <w:bodyDiv w:val="1"/>
      <w:marLeft w:val="0"/>
      <w:marRight w:val="0"/>
      <w:marTop w:val="0"/>
      <w:marBottom w:val="0"/>
      <w:divBdr>
        <w:top w:val="none" w:sz="0" w:space="0" w:color="auto"/>
        <w:left w:val="none" w:sz="0" w:space="0" w:color="auto"/>
        <w:bottom w:val="none" w:sz="0" w:space="0" w:color="auto"/>
        <w:right w:val="none" w:sz="0" w:space="0" w:color="auto"/>
      </w:divBdr>
      <w:divsChild>
        <w:div w:id="570039666">
          <w:marLeft w:val="0"/>
          <w:marRight w:val="0"/>
          <w:marTop w:val="0"/>
          <w:marBottom w:val="0"/>
          <w:divBdr>
            <w:top w:val="none" w:sz="0" w:space="0" w:color="auto"/>
            <w:left w:val="none" w:sz="0" w:space="0" w:color="auto"/>
            <w:bottom w:val="none" w:sz="0" w:space="0" w:color="auto"/>
            <w:right w:val="none" w:sz="0" w:space="0" w:color="auto"/>
          </w:divBdr>
          <w:divsChild>
            <w:div w:id="3852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326">
      <w:bodyDiv w:val="1"/>
      <w:marLeft w:val="0"/>
      <w:marRight w:val="0"/>
      <w:marTop w:val="0"/>
      <w:marBottom w:val="0"/>
      <w:divBdr>
        <w:top w:val="none" w:sz="0" w:space="0" w:color="auto"/>
        <w:left w:val="none" w:sz="0" w:space="0" w:color="auto"/>
        <w:bottom w:val="none" w:sz="0" w:space="0" w:color="auto"/>
        <w:right w:val="none" w:sz="0" w:space="0" w:color="auto"/>
      </w:divBdr>
    </w:div>
    <w:div w:id="804397072">
      <w:bodyDiv w:val="1"/>
      <w:marLeft w:val="0"/>
      <w:marRight w:val="0"/>
      <w:marTop w:val="0"/>
      <w:marBottom w:val="0"/>
      <w:divBdr>
        <w:top w:val="none" w:sz="0" w:space="0" w:color="auto"/>
        <w:left w:val="none" w:sz="0" w:space="0" w:color="auto"/>
        <w:bottom w:val="none" w:sz="0" w:space="0" w:color="auto"/>
        <w:right w:val="none" w:sz="0" w:space="0" w:color="auto"/>
      </w:divBdr>
    </w:div>
    <w:div w:id="827332556">
      <w:bodyDiv w:val="1"/>
      <w:marLeft w:val="0"/>
      <w:marRight w:val="0"/>
      <w:marTop w:val="0"/>
      <w:marBottom w:val="0"/>
      <w:divBdr>
        <w:top w:val="none" w:sz="0" w:space="0" w:color="auto"/>
        <w:left w:val="none" w:sz="0" w:space="0" w:color="auto"/>
        <w:bottom w:val="none" w:sz="0" w:space="0" w:color="auto"/>
        <w:right w:val="none" w:sz="0" w:space="0" w:color="auto"/>
      </w:divBdr>
    </w:div>
    <w:div w:id="992486893">
      <w:bodyDiv w:val="1"/>
      <w:marLeft w:val="0"/>
      <w:marRight w:val="0"/>
      <w:marTop w:val="0"/>
      <w:marBottom w:val="0"/>
      <w:divBdr>
        <w:top w:val="none" w:sz="0" w:space="0" w:color="auto"/>
        <w:left w:val="none" w:sz="0" w:space="0" w:color="auto"/>
        <w:bottom w:val="none" w:sz="0" w:space="0" w:color="auto"/>
        <w:right w:val="none" w:sz="0" w:space="0" w:color="auto"/>
      </w:divBdr>
      <w:divsChild>
        <w:div w:id="1198541534">
          <w:marLeft w:val="0"/>
          <w:marRight w:val="0"/>
          <w:marTop w:val="0"/>
          <w:marBottom w:val="0"/>
          <w:divBdr>
            <w:top w:val="none" w:sz="0" w:space="0" w:color="auto"/>
            <w:left w:val="none" w:sz="0" w:space="0" w:color="auto"/>
            <w:bottom w:val="none" w:sz="0" w:space="0" w:color="auto"/>
            <w:right w:val="none" w:sz="0" w:space="0" w:color="auto"/>
          </w:divBdr>
        </w:div>
      </w:divsChild>
    </w:div>
    <w:div w:id="1034312067">
      <w:bodyDiv w:val="1"/>
      <w:marLeft w:val="0"/>
      <w:marRight w:val="0"/>
      <w:marTop w:val="0"/>
      <w:marBottom w:val="0"/>
      <w:divBdr>
        <w:top w:val="none" w:sz="0" w:space="0" w:color="auto"/>
        <w:left w:val="none" w:sz="0" w:space="0" w:color="auto"/>
        <w:bottom w:val="none" w:sz="0" w:space="0" w:color="auto"/>
        <w:right w:val="none" w:sz="0" w:space="0" w:color="auto"/>
      </w:divBdr>
    </w:div>
    <w:div w:id="1056903187">
      <w:marLeft w:val="0"/>
      <w:marRight w:val="0"/>
      <w:marTop w:val="0"/>
      <w:marBottom w:val="0"/>
      <w:divBdr>
        <w:top w:val="none" w:sz="0" w:space="0" w:color="auto"/>
        <w:left w:val="none" w:sz="0" w:space="0" w:color="auto"/>
        <w:bottom w:val="none" w:sz="0" w:space="0" w:color="auto"/>
        <w:right w:val="none" w:sz="0" w:space="0" w:color="auto"/>
      </w:divBdr>
    </w:div>
    <w:div w:id="1056903188">
      <w:marLeft w:val="0"/>
      <w:marRight w:val="0"/>
      <w:marTop w:val="0"/>
      <w:marBottom w:val="0"/>
      <w:divBdr>
        <w:top w:val="none" w:sz="0" w:space="0" w:color="auto"/>
        <w:left w:val="none" w:sz="0" w:space="0" w:color="auto"/>
        <w:bottom w:val="none" w:sz="0" w:space="0" w:color="auto"/>
        <w:right w:val="none" w:sz="0" w:space="0" w:color="auto"/>
      </w:divBdr>
    </w:div>
    <w:div w:id="1056903189">
      <w:marLeft w:val="0"/>
      <w:marRight w:val="0"/>
      <w:marTop w:val="0"/>
      <w:marBottom w:val="0"/>
      <w:divBdr>
        <w:top w:val="none" w:sz="0" w:space="0" w:color="auto"/>
        <w:left w:val="none" w:sz="0" w:space="0" w:color="auto"/>
        <w:bottom w:val="none" w:sz="0" w:space="0" w:color="auto"/>
        <w:right w:val="none" w:sz="0" w:space="0" w:color="auto"/>
      </w:divBdr>
    </w:div>
    <w:div w:id="1056903190">
      <w:marLeft w:val="0"/>
      <w:marRight w:val="0"/>
      <w:marTop w:val="0"/>
      <w:marBottom w:val="0"/>
      <w:divBdr>
        <w:top w:val="none" w:sz="0" w:space="0" w:color="auto"/>
        <w:left w:val="none" w:sz="0" w:space="0" w:color="auto"/>
        <w:bottom w:val="none" w:sz="0" w:space="0" w:color="auto"/>
        <w:right w:val="none" w:sz="0" w:space="0" w:color="auto"/>
      </w:divBdr>
    </w:div>
    <w:div w:id="1056903191">
      <w:marLeft w:val="0"/>
      <w:marRight w:val="0"/>
      <w:marTop w:val="0"/>
      <w:marBottom w:val="0"/>
      <w:divBdr>
        <w:top w:val="none" w:sz="0" w:space="0" w:color="auto"/>
        <w:left w:val="none" w:sz="0" w:space="0" w:color="auto"/>
        <w:bottom w:val="none" w:sz="0" w:space="0" w:color="auto"/>
        <w:right w:val="none" w:sz="0" w:space="0" w:color="auto"/>
      </w:divBdr>
    </w:div>
    <w:div w:id="1056903192">
      <w:marLeft w:val="0"/>
      <w:marRight w:val="0"/>
      <w:marTop w:val="0"/>
      <w:marBottom w:val="0"/>
      <w:divBdr>
        <w:top w:val="none" w:sz="0" w:space="0" w:color="auto"/>
        <w:left w:val="none" w:sz="0" w:space="0" w:color="auto"/>
        <w:bottom w:val="none" w:sz="0" w:space="0" w:color="auto"/>
        <w:right w:val="none" w:sz="0" w:space="0" w:color="auto"/>
      </w:divBdr>
    </w:div>
    <w:div w:id="1056903193">
      <w:marLeft w:val="0"/>
      <w:marRight w:val="0"/>
      <w:marTop w:val="0"/>
      <w:marBottom w:val="0"/>
      <w:divBdr>
        <w:top w:val="none" w:sz="0" w:space="0" w:color="auto"/>
        <w:left w:val="none" w:sz="0" w:space="0" w:color="auto"/>
        <w:bottom w:val="none" w:sz="0" w:space="0" w:color="auto"/>
        <w:right w:val="none" w:sz="0" w:space="0" w:color="auto"/>
      </w:divBdr>
    </w:div>
    <w:div w:id="1056903194">
      <w:marLeft w:val="0"/>
      <w:marRight w:val="0"/>
      <w:marTop w:val="0"/>
      <w:marBottom w:val="0"/>
      <w:divBdr>
        <w:top w:val="none" w:sz="0" w:space="0" w:color="auto"/>
        <w:left w:val="none" w:sz="0" w:space="0" w:color="auto"/>
        <w:bottom w:val="none" w:sz="0" w:space="0" w:color="auto"/>
        <w:right w:val="none" w:sz="0" w:space="0" w:color="auto"/>
      </w:divBdr>
    </w:div>
    <w:div w:id="1056903195">
      <w:marLeft w:val="0"/>
      <w:marRight w:val="0"/>
      <w:marTop w:val="0"/>
      <w:marBottom w:val="0"/>
      <w:divBdr>
        <w:top w:val="none" w:sz="0" w:space="0" w:color="auto"/>
        <w:left w:val="none" w:sz="0" w:space="0" w:color="auto"/>
        <w:bottom w:val="none" w:sz="0" w:space="0" w:color="auto"/>
        <w:right w:val="none" w:sz="0" w:space="0" w:color="auto"/>
      </w:divBdr>
    </w:div>
    <w:div w:id="1056903196">
      <w:marLeft w:val="0"/>
      <w:marRight w:val="0"/>
      <w:marTop w:val="0"/>
      <w:marBottom w:val="0"/>
      <w:divBdr>
        <w:top w:val="none" w:sz="0" w:space="0" w:color="auto"/>
        <w:left w:val="none" w:sz="0" w:space="0" w:color="auto"/>
        <w:bottom w:val="none" w:sz="0" w:space="0" w:color="auto"/>
        <w:right w:val="none" w:sz="0" w:space="0" w:color="auto"/>
      </w:divBdr>
    </w:div>
    <w:div w:id="1056903197">
      <w:marLeft w:val="0"/>
      <w:marRight w:val="0"/>
      <w:marTop w:val="0"/>
      <w:marBottom w:val="0"/>
      <w:divBdr>
        <w:top w:val="none" w:sz="0" w:space="0" w:color="auto"/>
        <w:left w:val="none" w:sz="0" w:space="0" w:color="auto"/>
        <w:bottom w:val="none" w:sz="0" w:space="0" w:color="auto"/>
        <w:right w:val="none" w:sz="0" w:space="0" w:color="auto"/>
      </w:divBdr>
    </w:div>
    <w:div w:id="1056903198">
      <w:marLeft w:val="0"/>
      <w:marRight w:val="0"/>
      <w:marTop w:val="0"/>
      <w:marBottom w:val="0"/>
      <w:divBdr>
        <w:top w:val="none" w:sz="0" w:space="0" w:color="auto"/>
        <w:left w:val="none" w:sz="0" w:space="0" w:color="auto"/>
        <w:bottom w:val="none" w:sz="0" w:space="0" w:color="auto"/>
        <w:right w:val="none" w:sz="0" w:space="0" w:color="auto"/>
      </w:divBdr>
    </w:div>
    <w:div w:id="1056903199">
      <w:marLeft w:val="0"/>
      <w:marRight w:val="0"/>
      <w:marTop w:val="0"/>
      <w:marBottom w:val="0"/>
      <w:divBdr>
        <w:top w:val="none" w:sz="0" w:space="0" w:color="auto"/>
        <w:left w:val="none" w:sz="0" w:space="0" w:color="auto"/>
        <w:bottom w:val="none" w:sz="0" w:space="0" w:color="auto"/>
        <w:right w:val="none" w:sz="0" w:space="0" w:color="auto"/>
      </w:divBdr>
    </w:div>
    <w:div w:id="1056903200">
      <w:marLeft w:val="0"/>
      <w:marRight w:val="0"/>
      <w:marTop w:val="0"/>
      <w:marBottom w:val="0"/>
      <w:divBdr>
        <w:top w:val="none" w:sz="0" w:space="0" w:color="auto"/>
        <w:left w:val="none" w:sz="0" w:space="0" w:color="auto"/>
        <w:bottom w:val="none" w:sz="0" w:space="0" w:color="auto"/>
        <w:right w:val="none" w:sz="0" w:space="0" w:color="auto"/>
      </w:divBdr>
    </w:div>
    <w:div w:id="1096634497">
      <w:bodyDiv w:val="1"/>
      <w:marLeft w:val="0"/>
      <w:marRight w:val="0"/>
      <w:marTop w:val="0"/>
      <w:marBottom w:val="0"/>
      <w:divBdr>
        <w:top w:val="none" w:sz="0" w:space="0" w:color="auto"/>
        <w:left w:val="none" w:sz="0" w:space="0" w:color="auto"/>
        <w:bottom w:val="none" w:sz="0" w:space="0" w:color="auto"/>
        <w:right w:val="none" w:sz="0" w:space="0" w:color="auto"/>
      </w:divBdr>
    </w:div>
    <w:div w:id="1176992030">
      <w:bodyDiv w:val="1"/>
      <w:marLeft w:val="0"/>
      <w:marRight w:val="0"/>
      <w:marTop w:val="0"/>
      <w:marBottom w:val="0"/>
      <w:divBdr>
        <w:top w:val="none" w:sz="0" w:space="0" w:color="auto"/>
        <w:left w:val="none" w:sz="0" w:space="0" w:color="auto"/>
        <w:bottom w:val="none" w:sz="0" w:space="0" w:color="auto"/>
        <w:right w:val="none" w:sz="0" w:space="0" w:color="auto"/>
      </w:divBdr>
    </w:div>
    <w:div w:id="1313676777">
      <w:bodyDiv w:val="1"/>
      <w:marLeft w:val="0"/>
      <w:marRight w:val="0"/>
      <w:marTop w:val="0"/>
      <w:marBottom w:val="0"/>
      <w:divBdr>
        <w:top w:val="none" w:sz="0" w:space="0" w:color="auto"/>
        <w:left w:val="none" w:sz="0" w:space="0" w:color="auto"/>
        <w:bottom w:val="none" w:sz="0" w:space="0" w:color="auto"/>
        <w:right w:val="none" w:sz="0" w:space="0" w:color="auto"/>
      </w:divBdr>
      <w:divsChild>
        <w:div w:id="53166341">
          <w:marLeft w:val="0"/>
          <w:marRight w:val="0"/>
          <w:marTop w:val="15"/>
          <w:marBottom w:val="0"/>
          <w:divBdr>
            <w:top w:val="none" w:sz="0" w:space="0" w:color="auto"/>
            <w:left w:val="none" w:sz="0" w:space="0" w:color="auto"/>
            <w:bottom w:val="none" w:sz="0" w:space="0" w:color="auto"/>
            <w:right w:val="none" w:sz="0" w:space="0" w:color="auto"/>
          </w:divBdr>
        </w:div>
        <w:div w:id="1768767544">
          <w:marLeft w:val="0"/>
          <w:marRight w:val="0"/>
          <w:marTop w:val="15"/>
          <w:marBottom w:val="0"/>
          <w:divBdr>
            <w:top w:val="none" w:sz="0" w:space="0" w:color="auto"/>
            <w:left w:val="none" w:sz="0" w:space="0" w:color="auto"/>
            <w:bottom w:val="none" w:sz="0" w:space="0" w:color="auto"/>
            <w:right w:val="none" w:sz="0" w:space="0" w:color="auto"/>
          </w:divBdr>
        </w:div>
        <w:div w:id="849371722">
          <w:marLeft w:val="0"/>
          <w:marRight w:val="0"/>
          <w:marTop w:val="15"/>
          <w:marBottom w:val="0"/>
          <w:divBdr>
            <w:top w:val="none" w:sz="0" w:space="0" w:color="auto"/>
            <w:left w:val="none" w:sz="0" w:space="0" w:color="auto"/>
            <w:bottom w:val="none" w:sz="0" w:space="0" w:color="auto"/>
            <w:right w:val="none" w:sz="0" w:space="0" w:color="auto"/>
          </w:divBdr>
        </w:div>
      </w:divsChild>
    </w:div>
    <w:div w:id="1325350864">
      <w:bodyDiv w:val="1"/>
      <w:marLeft w:val="0"/>
      <w:marRight w:val="0"/>
      <w:marTop w:val="0"/>
      <w:marBottom w:val="0"/>
      <w:divBdr>
        <w:top w:val="none" w:sz="0" w:space="0" w:color="auto"/>
        <w:left w:val="none" w:sz="0" w:space="0" w:color="auto"/>
        <w:bottom w:val="none" w:sz="0" w:space="0" w:color="auto"/>
        <w:right w:val="none" w:sz="0" w:space="0" w:color="auto"/>
      </w:divBdr>
    </w:div>
    <w:div w:id="1572546130">
      <w:bodyDiv w:val="1"/>
      <w:marLeft w:val="0"/>
      <w:marRight w:val="0"/>
      <w:marTop w:val="0"/>
      <w:marBottom w:val="0"/>
      <w:divBdr>
        <w:top w:val="none" w:sz="0" w:space="0" w:color="auto"/>
        <w:left w:val="none" w:sz="0" w:space="0" w:color="auto"/>
        <w:bottom w:val="none" w:sz="0" w:space="0" w:color="auto"/>
        <w:right w:val="none" w:sz="0" w:space="0" w:color="auto"/>
      </w:divBdr>
    </w:div>
    <w:div w:id="1690183881">
      <w:bodyDiv w:val="1"/>
      <w:marLeft w:val="0"/>
      <w:marRight w:val="0"/>
      <w:marTop w:val="0"/>
      <w:marBottom w:val="0"/>
      <w:divBdr>
        <w:top w:val="none" w:sz="0" w:space="0" w:color="auto"/>
        <w:left w:val="none" w:sz="0" w:space="0" w:color="auto"/>
        <w:bottom w:val="none" w:sz="0" w:space="0" w:color="auto"/>
        <w:right w:val="none" w:sz="0" w:space="0" w:color="auto"/>
      </w:divBdr>
    </w:div>
    <w:div w:id="1769504236">
      <w:bodyDiv w:val="1"/>
      <w:marLeft w:val="0"/>
      <w:marRight w:val="0"/>
      <w:marTop w:val="0"/>
      <w:marBottom w:val="0"/>
      <w:divBdr>
        <w:top w:val="none" w:sz="0" w:space="0" w:color="auto"/>
        <w:left w:val="none" w:sz="0" w:space="0" w:color="auto"/>
        <w:bottom w:val="none" w:sz="0" w:space="0" w:color="auto"/>
        <w:right w:val="none" w:sz="0" w:space="0" w:color="auto"/>
      </w:divBdr>
    </w:div>
    <w:div w:id="1802915370">
      <w:bodyDiv w:val="1"/>
      <w:marLeft w:val="0"/>
      <w:marRight w:val="0"/>
      <w:marTop w:val="0"/>
      <w:marBottom w:val="0"/>
      <w:divBdr>
        <w:top w:val="none" w:sz="0" w:space="0" w:color="auto"/>
        <w:left w:val="none" w:sz="0" w:space="0" w:color="auto"/>
        <w:bottom w:val="none" w:sz="0" w:space="0" w:color="auto"/>
        <w:right w:val="none" w:sz="0" w:space="0" w:color="auto"/>
      </w:divBdr>
    </w:div>
    <w:div w:id="1822845494">
      <w:bodyDiv w:val="1"/>
      <w:marLeft w:val="0"/>
      <w:marRight w:val="0"/>
      <w:marTop w:val="0"/>
      <w:marBottom w:val="0"/>
      <w:divBdr>
        <w:top w:val="none" w:sz="0" w:space="0" w:color="auto"/>
        <w:left w:val="none" w:sz="0" w:space="0" w:color="auto"/>
        <w:bottom w:val="none" w:sz="0" w:space="0" w:color="auto"/>
        <w:right w:val="none" w:sz="0" w:space="0" w:color="auto"/>
      </w:divBdr>
    </w:div>
    <w:div w:id="1829250971">
      <w:bodyDiv w:val="1"/>
      <w:marLeft w:val="0"/>
      <w:marRight w:val="0"/>
      <w:marTop w:val="0"/>
      <w:marBottom w:val="0"/>
      <w:divBdr>
        <w:top w:val="none" w:sz="0" w:space="0" w:color="auto"/>
        <w:left w:val="none" w:sz="0" w:space="0" w:color="auto"/>
        <w:bottom w:val="none" w:sz="0" w:space="0" w:color="auto"/>
        <w:right w:val="none" w:sz="0" w:space="0" w:color="auto"/>
      </w:divBdr>
    </w:div>
    <w:div w:id="1835411256">
      <w:bodyDiv w:val="1"/>
      <w:marLeft w:val="0"/>
      <w:marRight w:val="0"/>
      <w:marTop w:val="0"/>
      <w:marBottom w:val="0"/>
      <w:divBdr>
        <w:top w:val="none" w:sz="0" w:space="0" w:color="auto"/>
        <w:left w:val="none" w:sz="0" w:space="0" w:color="auto"/>
        <w:bottom w:val="none" w:sz="0" w:space="0" w:color="auto"/>
        <w:right w:val="none" w:sz="0" w:space="0" w:color="auto"/>
      </w:divBdr>
    </w:div>
    <w:div w:id="1841382923">
      <w:bodyDiv w:val="1"/>
      <w:marLeft w:val="0"/>
      <w:marRight w:val="0"/>
      <w:marTop w:val="0"/>
      <w:marBottom w:val="0"/>
      <w:divBdr>
        <w:top w:val="none" w:sz="0" w:space="0" w:color="auto"/>
        <w:left w:val="none" w:sz="0" w:space="0" w:color="auto"/>
        <w:bottom w:val="none" w:sz="0" w:space="0" w:color="auto"/>
        <w:right w:val="none" w:sz="0" w:space="0" w:color="auto"/>
      </w:divBdr>
    </w:div>
    <w:div w:id="1930891621">
      <w:bodyDiv w:val="1"/>
      <w:marLeft w:val="0"/>
      <w:marRight w:val="0"/>
      <w:marTop w:val="0"/>
      <w:marBottom w:val="0"/>
      <w:divBdr>
        <w:top w:val="none" w:sz="0" w:space="0" w:color="auto"/>
        <w:left w:val="none" w:sz="0" w:space="0" w:color="auto"/>
        <w:bottom w:val="none" w:sz="0" w:space="0" w:color="auto"/>
        <w:right w:val="none" w:sz="0" w:space="0" w:color="auto"/>
      </w:divBdr>
    </w:div>
    <w:div w:id="1987122517">
      <w:bodyDiv w:val="1"/>
      <w:marLeft w:val="0"/>
      <w:marRight w:val="0"/>
      <w:marTop w:val="0"/>
      <w:marBottom w:val="0"/>
      <w:divBdr>
        <w:top w:val="none" w:sz="0" w:space="0" w:color="auto"/>
        <w:left w:val="none" w:sz="0" w:space="0" w:color="auto"/>
        <w:bottom w:val="none" w:sz="0" w:space="0" w:color="auto"/>
        <w:right w:val="none" w:sz="0" w:space="0" w:color="auto"/>
      </w:divBdr>
    </w:div>
    <w:div w:id="2005082691">
      <w:bodyDiv w:val="1"/>
      <w:marLeft w:val="0"/>
      <w:marRight w:val="0"/>
      <w:marTop w:val="0"/>
      <w:marBottom w:val="0"/>
      <w:divBdr>
        <w:top w:val="none" w:sz="0" w:space="0" w:color="auto"/>
        <w:left w:val="none" w:sz="0" w:space="0" w:color="auto"/>
        <w:bottom w:val="none" w:sz="0" w:space="0" w:color="auto"/>
        <w:right w:val="none" w:sz="0" w:space="0" w:color="auto"/>
      </w:divBdr>
    </w:div>
    <w:div w:id="2096439045">
      <w:bodyDiv w:val="1"/>
      <w:marLeft w:val="0"/>
      <w:marRight w:val="0"/>
      <w:marTop w:val="0"/>
      <w:marBottom w:val="0"/>
      <w:divBdr>
        <w:top w:val="none" w:sz="0" w:space="0" w:color="auto"/>
        <w:left w:val="none" w:sz="0" w:space="0" w:color="auto"/>
        <w:bottom w:val="none" w:sz="0" w:space="0" w:color="auto"/>
        <w:right w:val="none" w:sz="0" w:space="0" w:color="auto"/>
      </w:divBdr>
    </w:div>
    <w:div w:id="2121800492">
      <w:bodyDiv w:val="1"/>
      <w:marLeft w:val="0"/>
      <w:marRight w:val="0"/>
      <w:marTop w:val="0"/>
      <w:marBottom w:val="0"/>
      <w:divBdr>
        <w:top w:val="none" w:sz="0" w:space="0" w:color="auto"/>
        <w:left w:val="none" w:sz="0" w:space="0" w:color="auto"/>
        <w:bottom w:val="none" w:sz="0" w:space="0" w:color="auto"/>
        <w:right w:val="none" w:sz="0" w:space="0" w:color="auto"/>
      </w:divBdr>
    </w:div>
    <w:div w:id="21239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1.png"/><Relationship Id="rId42" Type="http://schemas.openxmlformats.org/officeDocument/2006/relationships/image" Target="media/image25.png"/><Relationship Id="rId47" Type="http://schemas.microsoft.com/office/2007/relationships/hdphoto" Target="media/hdphoto4.wdp"/><Relationship Id="rId63" Type="http://schemas.microsoft.com/office/2007/relationships/hdphoto" Target="media/hdphoto9.wdp"/><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media/image59.png"/><Relationship Id="rId112" Type="http://schemas.openxmlformats.org/officeDocument/2006/relationships/image" Target="media/image71.png"/><Relationship Id="rId16" Type="http://schemas.openxmlformats.org/officeDocument/2006/relationships/image" Target="media/image6.png"/><Relationship Id="rId107" Type="http://schemas.openxmlformats.org/officeDocument/2006/relationships/diagramLayout" Target="diagrams/layout2.xml"/><Relationship Id="rId11" Type="http://schemas.openxmlformats.org/officeDocument/2006/relationships/footer" Target="footer2.xml"/><Relationship Id="rId32" Type="http://schemas.microsoft.com/office/2007/relationships/hdphoto" Target="media/hdphoto1.wdp"/><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67.png"/><Relationship Id="rId123" Type="http://schemas.openxmlformats.org/officeDocument/2006/relationships/footer" Target="footer3.xm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3.png"/><Relationship Id="rId22" Type="http://schemas.openxmlformats.org/officeDocument/2006/relationships/image" Target="media/image12.png"/><Relationship Id="rId27" Type="http://schemas.openxmlformats.org/officeDocument/2006/relationships/diagramQuickStyle" Target="diagrams/quickStyle1.xml"/><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0.png"/><Relationship Id="rId69" Type="http://schemas.microsoft.com/office/2007/relationships/hdphoto" Target="media/hdphoto11.wdp"/><Relationship Id="rId113" Type="http://schemas.openxmlformats.org/officeDocument/2006/relationships/image" Target="media/image72.png"/><Relationship Id="rId118" Type="http://schemas.openxmlformats.org/officeDocument/2006/relationships/image" Target="media/image77.png"/><Relationship Id="rId80" Type="http://schemas.openxmlformats.org/officeDocument/2006/relationships/image" Target="media/image53.png"/><Relationship Id="rId85" Type="http://schemas.microsoft.com/office/2007/relationships/hdphoto" Target="media/hdphoto14.wdp"/><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7.png"/><Relationship Id="rId103" Type="http://schemas.microsoft.com/office/2007/relationships/hdphoto" Target="media/hdphoto21.wdp"/><Relationship Id="rId108" Type="http://schemas.openxmlformats.org/officeDocument/2006/relationships/diagramQuickStyle" Target="diagrams/quickStyle2.xml"/><Relationship Id="rId124" Type="http://schemas.openxmlformats.org/officeDocument/2006/relationships/footer" Target="footer4.xml"/><Relationship Id="rId129" Type="http://schemas.openxmlformats.org/officeDocument/2006/relationships/theme" Target="theme/theme1.xml"/><Relationship Id="rId54" Type="http://schemas.microsoft.com/office/2007/relationships/hdphoto" Target="media/hdphoto6.wdp"/><Relationship Id="rId70" Type="http://schemas.openxmlformats.org/officeDocument/2006/relationships/image" Target="media/image44.png"/><Relationship Id="rId75" Type="http://schemas.microsoft.com/office/2007/relationships/hdphoto" Target="media/hdphoto12.wdp"/><Relationship Id="rId91" Type="http://schemas.openxmlformats.org/officeDocument/2006/relationships/image" Target="media/image61.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diagramColors" Target="diagrams/colors1.xml"/><Relationship Id="rId49" Type="http://schemas.openxmlformats.org/officeDocument/2006/relationships/image" Target="media/image30.png"/><Relationship Id="rId114" Type="http://schemas.openxmlformats.org/officeDocument/2006/relationships/image" Target="media/image73.png"/><Relationship Id="rId119" Type="http://schemas.openxmlformats.org/officeDocument/2006/relationships/image" Target="media/image78.png"/><Relationship Id="rId44" Type="http://schemas.microsoft.com/office/2007/relationships/hdphoto" Target="media/hdphoto3.wdp"/><Relationship Id="rId60" Type="http://schemas.openxmlformats.org/officeDocument/2006/relationships/image" Target="media/image38.png"/><Relationship Id="rId65" Type="http://schemas.openxmlformats.org/officeDocument/2006/relationships/image" Target="media/image41.png"/><Relationship Id="rId81" Type="http://schemas.microsoft.com/office/2007/relationships/hdphoto" Target="media/hdphoto13.wdp"/><Relationship Id="rId86" Type="http://schemas.openxmlformats.org/officeDocument/2006/relationships/image" Target="media/image5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diagramColors" Target="diagrams/colors2.xm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49.png"/><Relationship Id="rId97" Type="http://schemas.microsoft.com/office/2007/relationships/hdphoto" Target="media/hdphoto18.wdp"/><Relationship Id="rId104" Type="http://schemas.openxmlformats.org/officeDocument/2006/relationships/image" Target="media/image68.png"/><Relationship Id="rId120" Type="http://schemas.openxmlformats.org/officeDocument/2006/relationships/image" Target="media/image79.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5.png"/><Relationship Id="rId92" Type="http://schemas.microsoft.com/office/2007/relationships/hdphoto" Target="media/hdphoto16.wdp"/><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2.png"/><Relationship Id="rId87" Type="http://schemas.microsoft.com/office/2007/relationships/hdphoto" Target="media/hdphoto15.wdp"/><Relationship Id="rId110" Type="http://schemas.microsoft.com/office/2007/relationships/diagramDrawing" Target="diagrams/drawing2.xml"/><Relationship Id="rId115" Type="http://schemas.openxmlformats.org/officeDocument/2006/relationships/image" Target="media/image74.png"/><Relationship Id="rId61" Type="http://schemas.microsoft.com/office/2007/relationships/hdphoto" Target="media/hdphoto8.wdp"/><Relationship Id="rId82"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9.png"/><Relationship Id="rId56" Type="http://schemas.microsoft.com/office/2007/relationships/hdphoto" Target="media/hdphoto7.wdp"/><Relationship Id="rId77" Type="http://schemas.openxmlformats.org/officeDocument/2006/relationships/image" Target="media/image50.png"/><Relationship Id="rId100" Type="http://schemas.openxmlformats.org/officeDocument/2006/relationships/image" Target="media/image66.png"/><Relationship Id="rId105" Type="http://schemas.openxmlformats.org/officeDocument/2006/relationships/image" Target="media/image69.png"/><Relationship Id="rId126" Type="http://schemas.openxmlformats.org/officeDocument/2006/relationships/footer" Target="footer5.xml"/><Relationship Id="rId8" Type="http://schemas.openxmlformats.org/officeDocument/2006/relationships/image" Target="media/image1.png"/><Relationship Id="rId51" Type="http://schemas.microsoft.com/office/2007/relationships/hdphoto" Target="media/hdphoto5.wdp"/><Relationship Id="rId72" Type="http://schemas.openxmlformats.org/officeDocument/2006/relationships/image" Target="media/image46.png"/><Relationship Id="rId93" Type="http://schemas.openxmlformats.org/officeDocument/2006/relationships/image" Target="media/image62.png"/><Relationship Id="rId98" Type="http://schemas.openxmlformats.org/officeDocument/2006/relationships/image" Target="media/image65.pn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28.png"/><Relationship Id="rId67" Type="http://schemas.microsoft.com/office/2007/relationships/hdphoto" Target="media/hdphoto10.wdp"/><Relationship Id="rId116" Type="http://schemas.openxmlformats.org/officeDocument/2006/relationships/image" Target="media/image75.png"/><Relationship Id="rId20" Type="http://schemas.openxmlformats.org/officeDocument/2006/relationships/image" Target="media/image10.png"/><Relationship Id="rId41" Type="http://schemas.microsoft.com/office/2007/relationships/hdphoto" Target="media/hdphoto2.wdp"/><Relationship Id="rId62" Type="http://schemas.openxmlformats.org/officeDocument/2006/relationships/image" Target="media/image39.png"/><Relationship Id="rId83" Type="http://schemas.openxmlformats.org/officeDocument/2006/relationships/image" Target="media/image55.png"/><Relationship Id="rId88" Type="http://schemas.openxmlformats.org/officeDocument/2006/relationships/image" Target="media/image58.png"/><Relationship Id="rId111" Type="http://schemas.openxmlformats.org/officeDocument/2006/relationships/image" Target="media/image70.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5.png"/><Relationship Id="rId106" Type="http://schemas.openxmlformats.org/officeDocument/2006/relationships/diagramData" Target="diagrams/data2.xm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image" Target="media/image47.png"/><Relationship Id="rId78" Type="http://schemas.openxmlformats.org/officeDocument/2006/relationships/image" Target="media/image51.png"/><Relationship Id="rId94" Type="http://schemas.microsoft.com/office/2007/relationships/hdphoto" Target="media/hdphoto17.wdp"/><Relationship Id="rId99" Type="http://schemas.microsoft.com/office/2007/relationships/hdphoto" Target="media/hdphoto19.wdp"/><Relationship Id="rId101" Type="http://schemas.microsoft.com/office/2007/relationships/hdphoto" Target="media/hdphoto20.wdp"/><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E341E-4F3B-4FB7-B856-E01197CA8D06}"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pl-PL"/>
        </a:p>
      </dgm:t>
    </dgm:pt>
    <dgm:pt modelId="{88F41341-4CF2-4AEA-A0DD-2A0DFE8E30EA}">
      <dgm:prSet phldrT="[Text]"/>
      <dgm:spPr>
        <a:solidFill>
          <a:srgbClr val="FFC000"/>
        </a:solidFill>
      </dgm:spPr>
      <dgm:t>
        <a:bodyPr/>
        <a:lstStyle/>
        <a:p>
          <a:r>
            <a:rPr lang="pl-PL"/>
            <a:t>Zasilanie</a:t>
          </a:r>
        </a:p>
        <a:p>
          <a:r>
            <a:rPr lang="pl-PL"/>
            <a:t>główne</a:t>
          </a:r>
        </a:p>
        <a:p>
          <a:r>
            <a:rPr lang="pl-PL"/>
            <a:t>5 - 18V</a:t>
          </a:r>
        </a:p>
      </dgm:t>
    </dgm:pt>
    <dgm:pt modelId="{761932EF-5848-4E1B-8DFF-820DDF2F534F}" type="parTrans" cxnId="{2856DFE7-81B5-48A2-8EC2-D85ABDE2A792}">
      <dgm:prSet/>
      <dgm:spPr/>
      <dgm:t>
        <a:bodyPr/>
        <a:lstStyle/>
        <a:p>
          <a:endParaRPr lang="pl-PL"/>
        </a:p>
      </dgm:t>
    </dgm:pt>
    <dgm:pt modelId="{2568B6C5-D8ED-41A9-B751-23112C45347F}" type="sibTrans" cxnId="{2856DFE7-81B5-48A2-8EC2-D85ABDE2A792}">
      <dgm:prSet/>
      <dgm:spPr/>
      <dgm:t>
        <a:bodyPr/>
        <a:lstStyle/>
        <a:p>
          <a:endParaRPr lang="pl-PL"/>
        </a:p>
      </dgm:t>
    </dgm:pt>
    <dgm:pt modelId="{D6975FB7-605D-4DF9-A480-65742FBF3E92}">
      <dgm:prSet phldrT="[Text]"/>
      <dgm:spPr/>
      <dgm:t>
        <a:bodyPr/>
        <a:lstStyle/>
        <a:p>
          <a:r>
            <a:rPr lang="pl-PL"/>
            <a:t>Moduł ładowarki</a:t>
          </a:r>
        </a:p>
        <a:p>
          <a:r>
            <a:rPr lang="pl-PL"/>
            <a:t>LiIon</a:t>
          </a:r>
        </a:p>
      </dgm:t>
    </dgm:pt>
    <dgm:pt modelId="{989BF30D-FDFB-4693-B5F8-C226C29E8021}" type="parTrans" cxnId="{49C20FBE-54EB-4997-8791-9CEC3826FFFD}">
      <dgm:prSet/>
      <dgm:spPr/>
      <dgm:t>
        <a:bodyPr/>
        <a:lstStyle/>
        <a:p>
          <a:endParaRPr lang="pl-PL"/>
        </a:p>
      </dgm:t>
    </dgm:pt>
    <dgm:pt modelId="{9536BDA0-8EDC-4605-852C-934D01F34F53}" type="sibTrans" cxnId="{49C20FBE-54EB-4997-8791-9CEC3826FFFD}">
      <dgm:prSet/>
      <dgm:spPr/>
      <dgm:t>
        <a:bodyPr/>
        <a:lstStyle/>
        <a:p>
          <a:endParaRPr lang="pl-PL"/>
        </a:p>
      </dgm:t>
    </dgm:pt>
    <dgm:pt modelId="{0E42AD50-0BAC-4605-B074-695DBD6AA708}">
      <dgm:prSet phldrT="[Text]"/>
      <dgm:spPr>
        <a:solidFill>
          <a:srgbClr val="92D050"/>
        </a:solidFill>
      </dgm:spPr>
      <dgm:t>
        <a:bodyPr/>
        <a:lstStyle/>
        <a:p>
          <a:r>
            <a:rPr lang="pl-PL"/>
            <a:t>Ogniwo Li-Ion</a:t>
          </a:r>
        </a:p>
        <a:p>
          <a:r>
            <a:rPr lang="pl-PL"/>
            <a:t>3.6V</a:t>
          </a:r>
        </a:p>
      </dgm:t>
    </dgm:pt>
    <dgm:pt modelId="{EF661728-1404-4965-AFF6-CDDFBF53687F}" type="parTrans" cxnId="{BBE79A78-E006-4EBD-A1DF-EDBB448F95A1}">
      <dgm:prSet/>
      <dgm:spPr/>
      <dgm:t>
        <a:bodyPr/>
        <a:lstStyle/>
        <a:p>
          <a:endParaRPr lang="pl-PL"/>
        </a:p>
      </dgm:t>
    </dgm:pt>
    <dgm:pt modelId="{2D189CBB-F75F-489A-A40A-DD1DDDF471BA}" type="sibTrans" cxnId="{BBE79A78-E006-4EBD-A1DF-EDBB448F95A1}">
      <dgm:prSet/>
      <dgm:spPr/>
      <dgm:t>
        <a:bodyPr/>
        <a:lstStyle/>
        <a:p>
          <a:endParaRPr lang="pl-PL"/>
        </a:p>
      </dgm:t>
    </dgm:pt>
    <dgm:pt modelId="{3EC08ECC-AF33-4A9D-8624-9B6C0EB506A0}">
      <dgm:prSet/>
      <dgm:spPr/>
      <dgm:t>
        <a:bodyPr/>
        <a:lstStyle/>
        <a:p>
          <a:r>
            <a:rPr lang="pl-PL"/>
            <a:t>Moduł zasilacza</a:t>
          </a:r>
          <a:br>
            <a:rPr lang="pl-PL"/>
          </a:br>
          <a:r>
            <a:rPr lang="pl-PL"/>
            <a:t>+3.3V</a:t>
          </a:r>
          <a:br>
            <a:rPr lang="pl-PL"/>
          </a:br>
          <a:r>
            <a:rPr lang="pl-PL"/>
            <a:t>+5V</a:t>
          </a:r>
        </a:p>
      </dgm:t>
    </dgm:pt>
    <dgm:pt modelId="{46D8070B-7F4E-4026-8973-3019D114274A}" type="parTrans" cxnId="{318AF520-EFEE-4109-88B7-59D87C471D65}">
      <dgm:prSet/>
      <dgm:spPr/>
      <dgm:t>
        <a:bodyPr/>
        <a:lstStyle/>
        <a:p>
          <a:endParaRPr lang="pl-PL"/>
        </a:p>
      </dgm:t>
    </dgm:pt>
    <dgm:pt modelId="{E1B9D3E8-DD98-4711-9D05-C908370FF855}" type="sibTrans" cxnId="{318AF520-EFEE-4109-88B7-59D87C471D65}">
      <dgm:prSet/>
      <dgm:spPr/>
      <dgm:t>
        <a:bodyPr/>
        <a:lstStyle/>
        <a:p>
          <a:endParaRPr lang="pl-PL"/>
        </a:p>
      </dgm:t>
    </dgm:pt>
    <dgm:pt modelId="{43806CA0-8C2C-4CFC-8497-50641B148D3D}">
      <dgm:prSet/>
      <dgm:spPr>
        <a:solidFill>
          <a:srgbClr val="FFC000"/>
        </a:solidFill>
      </dgm:spPr>
      <dgm:t>
        <a:bodyPr/>
        <a:lstStyle/>
        <a:p>
          <a:r>
            <a:rPr lang="pl-PL"/>
            <a:t>Odbiorniki</a:t>
          </a:r>
        </a:p>
        <a:p>
          <a:r>
            <a:rPr lang="pl-PL"/>
            <a:t>energii</a:t>
          </a:r>
        </a:p>
      </dgm:t>
    </dgm:pt>
    <dgm:pt modelId="{34E30ADF-E8A6-4303-A137-A51E3F31862A}" type="parTrans" cxnId="{FA78896A-B33A-4091-8B1D-CD58661F5EF1}">
      <dgm:prSet/>
      <dgm:spPr/>
      <dgm:t>
        <a:bodyPr/>
        <a:lstStyle/>
        <a:p>
          <a:endParaRPr lang="pl-PL"/>
        </a:p>
      </dgm:t>
    </dgm:pt>
    <dgm:pt modelId="{6BBE0CEB-97F5-4B79-AF7A-EEB2A5829308}" type="sibTrans" cxnId="{FA78896A-B33A-4091-8B1D-CD58661F5EF1}">
      <dgm:prSet/>
      <dgm:spPr/>
      <dgm:t>
        <a:bodyPr/>
        <a:lstStyle/>
        <a:p>
          <a:endParaRPr lang="pl-PL"/>
        </a:p>
      </dgm:t>
    </dgm:pt>
    <dgm:pt modelId="{488EBE2B-97EB-457D-A492-9923D460CAA5}" type="pres">
      <dgm:prSet presAssocID="{A07E341E-4F3B-4FB7-B856-E01197CA8D06}" presName="Name0" presStyleCnt="0">
        <dgm:presLayoutVars>
          <dgm:dir/>
          <dgm:resizeHandles val="exact"/>
        </dgm:presLayoutVars>
      </dgm:prSet>
      <dgm:spPr/>
    </dgm:pt>
    <dgm:pt modelId="{1452ED7F-E972-45FB-80B1-B32C8483554B}" type="pres">
      <dgm:prSet presAssocID="{88F41341-4CF2-4AEA-A0DD-2A0DFE8E30EA}" presName="node" presStyleLbl="node1" presStyleIdx="0" presStyleCnt="5">
        <dgm:presLayoutVars>
          <dgm:bulletEnabled val="1"/>
        </dgm:presLayoutVars>
      </dgm:prSet>
      <dgm:spPr/>
    </dgm:pt>
    <dgm:pt modelId="{8E8E468D-A896-4AE3-8D61-C3C39EBEA1F5}" type="pres">
      <dgm:prSet presAssocID="{2568B6C5-D8ED-41A9-B751-23112C45347F}" presName="sibTrans" presStyleLbl="sibTrans2D1" presStyleIdx="0" presStyleCnt="4"/>
      <dgm:spPr/>
    </dgm:pt>
    <dgm:pt modelId="{236F26ED-782F-4DF0-BE67-6CFFEEDD9EA2}" type="pres">
      <dgm:prSet presAssocID="{2568B6C5-D8ED-41A9-B751-23112C45347F}" presName="connectorText" presStyleLbl="sibTrans2D1" presStyleIdx="0" presStyleCnt="4"/>
      <dgm:spPr/>
    </dgm:pt>
    <dgm:pt modelId="{CB61AD82-4AD4-418C-8235-59005F030903}" type="pres">
      <dgm:prSet presAssocID="{D6975FB7-605D-4DF9-A480-65742FBF3E92}" presName="node" presStyleLbl="node1" presStyleIdx="1" presStyleCnt="5">
        <dgm:presLayoutVars>
          <dgm:bulletEnabled val="1"/>
        </dgm:presLayoutVars>
      </dgm:prSet>
      <dgm:spPr/>
    </dgm:pt>
    <dgm:pt modelId="{E51A4D48-9ED0-4D17-83EA-1DBC181DA3C0}" type="pres">
      <dgm:prSet presAssocID="{9536BDA0-8EDC-4605-852C-934D01F34F53}" presName="sibTrans" presStyleLbl="sibTrans2D1" presStyleIdx="1" presStyleCnt="4"/>
      <dgm:spPr/>
    </dgm:pt>
    <dgm:pt modelId="{994278C1-BC06-47F9-97EC-C9A51E0E6FA7}" type="pres">
      <dgm:prSet presAssocID="{9536BDA0-8EDC-4605-852C-934D01F34F53}" presName="connectorText" presStyleLbl="sibTrans2D1" presStyleIdx="1" presStyleCnt="4"/>
      <dgm:spPr/>
    </dgm:pt>
    <dgm:pt modelId="{A14414B9-F9B7-4D50-AB65-CA4524BD42AB}" type="pres">
      <dgm:prSet presAssocID="{0E42AD50-0BAC-4605-B074-695DBD6AA708}" presName="node" presStyleLbl="node1" presStyleIdx="2" presStyleCnt="5" custScaleX="127079" custScaleY="302451">
        <dgm:presLayoutVars>
          <dgm:bulletEnabled val="1"/>
        </dgm:presLayoutVars>
      </dgm:prSet>
      <dgm:spPr/>
    </dgm:pt>
    <dgm:pt modelId="{EA5EDE61-5317-450C-8769-A003DD9E2B2D}" type="pres">
      <dgm:prSet presAssocID="{2D189CBB-F75F-489A-A40A-DD1DDDF471BA}" presName="sibTrans" presStyleLbl="sibTrans2D1" presStyleIdx="2" presStyleCnt="4"/>
      <dgm:spPr/>
    </dgm:pt>
    <dgm:pt modelId="{8BE6574F-20AE-4DED-A7AB-D6CF611DDBA6}" type="pres">
      <dgm:prSet presAssocID="{2D189CBB-F75F-489A-A40A-DD1DDDF471BA}" presName="connectorText" presStyleLbl="sibTrans2D1" presStyleIdx="2" presStyleCnt="4"/>
      <dgm:spPr/>
    </dgm:pt>
    <dgm:pt modelId="{64C7F8F3-0255-4CEE-90F6-447B3699AA43}" type="pres">
      <dgm:prSet presAssocID="{3EC08ECC-AF33-4A9D-8624-9B6C0EB506A0}" presName="node" presStyleLbl="node1" presStyleIdx="3" presStyleCnt="5">
        <dgm:presLayoutVars>
          <dgm:bulletEnabled val="1"/>
        </dgm:presLayoutVars>
      </dgm:prSet>
      <dgm:spPr/>
    </dgm:pt>
    <dgm:pt modelId="{83571BC3-656E-40DF-919C-B3649CD2DB65}" type="pres">
      <dgm:prSet presAssocID="{E1B9D3E8-DD98-4711-9D05-C908370FF855}" presName="sibTrans" presStyleLbl="sibTrans2D1" presStyleIdx="3" presStyleCnt="4"/>
      <dgm:spPr/>
    </dgm:pt>
    <dgm:pt modelId="{A270F3E5-60D2-43ED-8168-E44ECC332339}" type="pres">
      <dgm:prSet presAssocID="{E1B9D3E8-DD98-4711-9D05-C908370FF855}" presName="connectorText" presStyleLbl="sibTrans2D1" presStyleIdx="3" presStyleCnt="4"/>
      <dgm:spPr/>
    </dgm:pt>
    <dgm:pt modelId="{FA5B031E-E7B3-4EF9-AACA-2B59538DECD5}" type="pres">
      <dgm:prSet presAssocID="{43806CA0-8C2C-4CFC-8497-50641B148D3D}" presName="node" presStyleLbl="node1" presStyleIdx="4" presStyleCnt="5">
        <dgm:presLayoutVars>
          <dgm:bulletEnabled val="1"/>
        </dgm:presLayoutVars>
      </dgm:prSet>
      <dgm:spPr/>
    </dgm:pt>
  </dgm:ptLst>
  <dgm:cxnLst>
    <dgm:cxn modelId="{9FCE5920-700C-45AE-940D-8E51F85D68C5}" type="presOf" srcId="{2568B6C5-D8ED-41A9-B751-23112C45347F}" destId="{8E8E468D-A896-4AE3-8D61-C3C39EBEA1F5}" srcOrd="0" destOrd="0" presId="urn:microsoft.com/office/officeart/2005/8/layout/process1"/>
    <dgm:cxn modelId="{318AF520-EFEE-4109-88B7-59D87C471D65}" srcId="{A07E341E-4F3B-4FB7-B856-E01197CA8D06}" destId="{3EC08ECC-AF33-4A9D-8624-9B6C0EB506A0}" srcOrd="3" destOrd="0" parTransId="{46D8070B-7F4E-4026-8973-3019D114274A}" sibTransId="{E1B9D3E8-DD98-4711-9D05-C908370FF855}"/>
    <dgm:cxn modelId="{B4D90421-108D-498B-811D-00FA5D5D19E6}" type="presOf" srcId="{2D189CBB-F75F-489A-A40A-DD1DDDF471BA}" destId="{8BE6574F-20AE-4DED-A7AB-D6CF611DDBA6}" srcOrd="1" destOrd="0" presId="urn:microsoft.com/office/officeart/2005/8/layout/process1"/>
    <dgm:cxn modelId="{039F7021-177D-42BC-BBBD-7CA10A272E21}" type="presOf" srcId="{A07E341E-4F3B-4FB7-B856-E01197CA8D06}" destId="{488EBE2B-97EB-457D-A492-9923D460CAA5}" srcOrd="0" destOrd="0" presId="urn:microsoft.com/office/officeart/2005/8/layout/process1"/>
    <dgm:cxn modelId="{A92E4143-5EEA-4600-8437-4246F15D205E}" type="presOf" srcId="{2D189CBB-F75F-489A-A40A-DD1DDDF471BA}" destId="{EA5EDE61-5317-450C-8769-A003DD9E2B2D}" srcOrd="0" destOrd="0" presId="urn:microsoft.com/office/officeart/2005/8/layout/process1"/>
    <dgm:cxn modelId="{27B13E64-BF00-40E2-9C95-5B02F663FE66}" type="presOf" srcId="{2568B6C5-D8ED-41A9-B751-23112C45347F}" destId="{236F26ED-782F-4DF0-BE67-6CFFEEDD9EA2}" srcOrd="1" destOrd="0" presId="urn:microsoft.com/office/officeart/2005/8/layout/process1"/>
    <dgm:cxn modelId="{FA78896A-B33A-4091-8B1D-CD58661F5EF1}" srcId="{A07E341E-4F3B-4FB7-B856-E01197CA8D06}" destId="{43806CA0-8C2C-4CFC-8497-50641B148D3D}" srcOrd="4" destOrd="0" parTransId="{34E30ADF-E8A6-4303-A137-A51E3F31862A}" sibTransId="{6BBE0CEB-97F5-4B79-AF7A-EEB2A5829308}"/>
    <dgm:cxn modelId="{5A902A4B-5CB3-4E96-8534-93B8DD9550EF}" type="presOf" srcId="{88F41341-4CF2-4AEA-A0DD-2A0DFE8E30EA}" destId="{1452ED7F-E972-45FB-80B1-B32C8483554B}" srcOrd="0" destOrd="0" presId="urn:microsoft.com/office/officeart/2005/8/layout/process1"/>
    <dgm:cxn modelId="{75F9056E-B1C8-49A6-8CA2-439BAB84BE59}" type="presOf" srcId="{E1B9D3E8-DD98-4711-9D05-C908370FF855}" destId="{A270F3E5-60D2-43ED-8168-E44ECC332339}" srcOrd="1" destOrd="0" presId="urn:microsoft.com/office/officeart/2005/8/layout/process1"/>
    <dgm:cxn modelId="{C0928575-865D-4E72-BB4D-B48655DFE4FD}" type="presOf" srcId="{9536BDA0-8EDC-4605-852C-934D01F34F53}" destId="{994278C1-BC06-47F9-97EC-C9A51E0E6FA7}" srcOrd="1" destOrd="0" presId="urn:microsoft.com/office/officeart/2005/8/layout/process1"/>
    <dgm:cxn modelId="{BBE79A78-E006-4EBD-A1DF-EDBB448F95A1}" srcId="{A07E341E-4F3B-4FB7-B856-E01197CA8D06}" destId="{0E42AD50-0BAC-4605-B074-695DBD6AA708}" srcOrd="2" destOrd="0" parTransId="{EF661728-1404-4965-AFF6-CDDFBF53687F}" sibTransId="{2D189CBB-F75F-489A-A40A-DD1DDDF471BA}"/>
    <dgm:cxn modelId="{2BD26885-5249-4B4C-81EE-482875F819EC}" type="presOf" srcId="{9536BDA0-8EDC-4605-852C-934D01F34F53}" destId="{E51A4D48-9ED0-4D17-83EA-1DBC181DA3C0}" srcOrd="0" destOrd="0" presId="urn:microsoft.com/office/officeart/2005/8/layout/process1"/>
    <dgm:cxn modelId="{CB291587-7FF2-4F58-824D-EFE0B6A2E910}" type="presOf" srcId="{D6975FB7-605D-4DF9-A480-65742FBF3E92}" destId="{CB61AD82-4AD4-418C-8235-59005F030903}" srcOrd="0" destOrd="0" presId="urn:microsoft.com/office/officeart/2005/8/layout/process1"/>
    <dgm:cxn modelId="{C0E22298-11C1-4EEE-A76C-B6B05A9580D5}" type="presOf" srcId="{0E42AD50-0BAC-4605-B074-695DBD6AA708}" destId="{A14414B9-F9B7-4D50-AB65-CA4524BD42AB}" srcOrd="0" destOrd="0" presId="urn:microsoft.com/office/officeart/2005/8/layout/process1"/>
    <dgm:cxn modelId="{8A4841A7-F2BC-496A-8E2E-16053B43608D}" type="presOf" srcId="{E1B9D3E8-DD98-4711-9D05-C908370FF855}" destId="{83571BC3-656E-40DF-919C-B3649CD2DB65}" srcOrd="0" destOrd="0" presId="urn:microsoft.com/office/officeart/2005/8/layout/process1"/>
    <dgm:cxn modelId="{49C20FBE-54EB-4997-8791-9CEC3826FFFD}" srcId="{A07E341E-4F3B-4FB7-B856-E01197CA8D06}" destId="{D6975FB7-605D-4DF9-A480-65742FBF3E92}" srcOrd="1" destOrd="0" parTransId="{989BF30D-FDFB-4693-B5F8-C226C29E8021}" sibTransId="{9536BDA0-8EDC-4605-852C-934D01F34F53}"/>
    <dgm:cxn modelId="{6B586FDC-FB99-4835-ABDA-A16D795F4268}" type="presOf" srcId="{3EC08ECC-AF33-4A9D-8624-9B6C0EB506A0}" destId="{64C7F8F3-0255-4CEE-90F6-447B3699AA43}" srcOrd="0" destOrd="0" presId="urn:microsoft.com/office/officeart/2005/8/layout/process1"/>
    <dgm:cxn modelId="{2856DFE7-81B5-48A2-8EC2-D85ABDE2A792}" srcId="{A07E341E-4F3B-4FB7-B856-E01197CA8D06}" destId="{88F41341-4CF2-4AEA-A0DD-2A0DFE8E30EA}" srcOrd="0" destOrd="0" parTransId="{761932EF-5848-4E1B-8DFF-820DDF2F534F}" sibTransId="{2568B6C5-D8ED-41A9-B751-23112C45347F}"/>
    <dgm:cxn modelId="{BBAAABFC-015E-4C05-A7A3-B2E2A4B73AA1}" type="presOf" srcId="{43806CA0-8C2C-4CFC-8497-50641B148D3D}" destId="{FA5B031E-E7B3-4EF9-AACA-2B59538DECD5}" srcOrd="0" destOrd="0" presId="urn:microsoft.com/office/officeart/2005/8/layout/process1"/>
    <dgm:cxn modelId="{3522023A-6AAD-42A6-987D-9947B0D62DA1}" type="presParOf" srcId="{488EBE2B-97EB-457D-A492-9923D460CAA5}" destId="{1452ED7F-E972-45FB-80B1-B32C8483554B}" srcOrd="0" destOrd="0" presId="urn:microsoft.com/office/officeart/2005/8/layout/process1"/>
    <dgm:cxn modelId="{06526662-D02B-4FB4-9ACE-EFAEC0BD96B8}" type="presParOf" srcId="{488EBE2B-97EB-457D-A492-9923D460CAA5}" destId="{8E8E468D-A896-4AE3-8D61-C3C39EBEA1F5}" srcOrd="1" destOrd="0" presId="urn:microsoft.com/office/officeart/2005/8/layout/process1"/>
    <dgm:cxn modelId="{6A78F46F-BE86-4B8E-ACA5-4D09685B9CB1}" type="presParOf" srcId="{8E8E468D-A896-4AE3-8D61-C3C39EBEA1F5}" destId="{236F26ED-782F-4DF0-BE67-6CFFEEDD9EA2}" srcOrd="0" destOrd="0" presId="urn:microsoft.com/office/officeart/2005/8/layout/process1"/>
    <dgm:cxn modelId="{B3FAED44-E7BD-489D-8C6D-32071CFD24D0}" type="presParOf" srcId="{488EBE2B-97EB-457D-A492-9923D460CAA5}" destId="{CB61AD82-4AD4-418C-8235-59005F030903}" srcOrd="2" destOrd="0" presId="urn:microsoft.com/office/officeart/2005/8/layout/process1"/>
    <dgm:cxn modelId="{D5F5E13D-9242-4E7A-8518-28BAF0F5D2B1}" type="presParOf" srcId="{488EBE2B-97EB-457D-A492-9923D460CAA5}" destId="{E51A4D48-9ED0-4D17-83EA-1DBC181DA3C0}" srcOrd="3" destOrd="0" presId="urn:microsoft.com/office/officeart/2005/8/layout/process1"/>
    <dgm:cxn modelId="{99858588-01DF-4324-A936-BE50FEFDEFEA}" type="presParOf" srcId="{E51A4D48-9ED0-4D17-83EA-1DBC181DA3C0}" destId="{994278C1-BC06-47F9-97EC-C9A51E0E6FA7}" srcOrd="0" destOrd="0" presId="urn:microsoft.com/office/officeart/2005/8/layout/process1"/>
    <dgm:cxn modelId="{0883FF3A-8ACB-42F5-9EC3-C8641CF32CD3}" type="presParOf" srcId="{488EBE2B-97EB-457D-A492-9923D460CAA5}" destId="{A14414B9-F9B7-4D50-AB65-CA4524BD42AB}" srcOrd="4" destOrd="0" presId="urn:microsoft.com/office/officeart/2005/8/layout/process1"/>
    <dgm:cxn modelId="{477E52FD-523E-410D-B586-DA36F2CAD81D}" type="presParOf" srcId="{488EBE2B-97EB-457D-A492-9923D460CAA5}" destId="{EA5EDE61-5317-450C-8769-A003DD9E2B2D}" srcOrd="5" destOrd="0" presId="urn:microsoft.com/office/officeart/2005/8/layout/process1"/>
    <dgm:cxn modelId="{7300019B-5EF5-439F-9E7B-ED41402CCCBD}" type="presParOf" srcId="{EA5EDE61-5317-450C-8769-A003DD9E2B2D}" destId="{8BE6574F-20AE-4DED-A7AB-D6CF611DDBA6}" srcOrd="0" destOrd="0" presId="urn:microsoft.com/office/officeart/2005/8/layout/process1"/>
    <dgm:cxn modelId="{662F9C73-F7FE-42DF-B464-F16534B6D7DC}" type="presParOf" srcId="{488EBE2B-97EB-457D-A492-9923D460CAA5}" destId="{64C7F8F3-0255-4CEE-90F6-447B3699AA43}" srcOrd="6" destOrd="0" presId="urn:microsoft.com/office/officeart/2005/8/layout/process1"/>
    <dgm:cxn modelId="{293887F3-927D-42CB-8C0C-B5BF427A86A2}" type="presParOf" srcId="{488EBE2B-97EB-457D-A492-9923D460CAA5}" destId="{83571BC3-656E-40DF-919C-B3649CD2DB65}" srcOrd="7" destOrd="0" presId="urn:microsoft.com/office/officeart/2005/8/layout/process1"/>
    <dgm:cxn modelId="{B4D7A496-E924-489E-BE44-7833297D7B26}" type="presParOf" srcId="{83571BC3-656E-40DF-919C-B3649CD2DB65}" destId="{A270F3E5-60D2-43ED-8168-E44ECC332339}" srcOrd="0" destOrd="0" presId="urn:microsoft.com/office/officeart/2005/8/layout/process1"/>
    <dgm:cxn modelId="{842B5E82-BB35-4F0F-BF46-5A3DA579A0D7}" type="presParOf" srcId="{488EBE2B-97EB-457D-A492-9923D460CAA5}" destId="{FA5B031E-E7B3-4EF9-AACA-2B59538DECD5}"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6FF187-02BC-484D-AE6B-B2CF81DD3223}"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pl-PL"/>
        </a:p>
      </dgm:t>
    </dgm:pt>
    <dgm:pt modelId="{D9A467D1-1743-4262-BEAA-965A4DBCBC7A}">
      <dgm:prSet phldrT="[Text]"/>
      <dgm:spPr/>
      <dgm:t>
        <a:bodyPr/>
        <a:lstStyle/>
        <a:p>
          <a:pPr algn="ctr"/>
          <a:r>
            <a:rPr lang="pl-PL"/>
            <a:t>Arduino Framework</a:t>
          </a:r>
        </a:p>
      </dgm:t>
    </dgm:pt>
    <dgm:pt modelId="{D406AD2B-8375-4FA2-A86E-2BFDE5C0948F}" type="parTrans" cxnId="{AF3DEA86-2FE1-4375-9FF3-378E24C066BA}">
      <dgm:prSet/>
      <dgm:spPr/>
      <dgm:t>
        <a:bodyPr/>
        <a:lstStyle/>
        <a:p>
          <a:pPr algn="ctr"/>
          <a:endParaRPr lang="pl-PL"/>
        </a:p>
      </dgm:t>
    </dgm:pt>
    <dgm:pt modelId="{1CEFC071-2888-4DA4-A100-95F8384AA110}" type="sibTrans" cxnId="{AF3DEA86-2FE1-4375-9FF3-378E24C066BA}">
      <dgm:prSet/>
      <dgm:spPr/>
      <dgm:t>
        <a:bodyPr/>
        <a:lstStyle/>
        <a:p>
          <a:pPr algn="ctr"/>
          <a:endParaRPr lang="pl-PL"/>
        </a:p>
      </dgm:t>
    </dgm:pt>
    <dgm:pt modelId="{91D440F4-5C79-405C-A57A-73C54795A1CB}">
      <dgm:prSet phldrT="[Text]"/>
      <dgm:spPr/>
      <dgm:t>
        <a:bodyPr/>
        <a:lstStyle/>
        <a:p>
          <a:pPr algn="ctr"/>
          <a:r>
            <a:rPr lang="pl-PL"/>
            <a:t>Free RTOS</a:t>
          </a:r>
        </a:p>
      </dgm:t>
    </dgm:pt>
    <dgm:pt modelId="{6500DBA5-A9FD-4F8A-90CD-601FA09F7453}" type="parTrans" cxnId="{84B46A89-3888-4F48-BC54-251434CF5E0E}">
      <dgm:prSet/>
      <dgm:spPr/>
      <dgm:t>
        <a:bodyPr/>
        <a:lstStyle/>
        <a:p>
          <a:pPr algn="ctr"/>
          <a:endParaRPr lang="pl-PL"/>
        </a:p>
      </dgm:t>
    </dgm:pt>
    <dgm:pt modelId="{4D4B7C25-C95D-4DBA-8E4A-ED0F4CF76A6E}" type="sibTrans" cxnId="{84B46A89-3888-4F48-BC54-251434CF5E0E}">
      <dgm:prSet/>
      <dgm:spPr/>
      <dgm:t>
        <a:bodyPr/>
        <a:lstStyle/>
        <a:p>
          <a:pPr algn="ctr"/>
          <a:endParaRPr lang="pl-PL"/>
        </a:p>
      </dgm:t>
    </dgm:pt>
    <dgm:pt modelId="{8CADBE58-7187-4EA2-B823-B80ED7BC6DAF}">
      <dgm:prSet phldrT="[Text]"/>
      <dgm:spPr/>
      <dgm:t>
        <a:bodyPr/>
        <a:lstStyle/>
        <a:p>
          <a:pPr algn="ctr"/>
          <a:r>
            <a:rPr lang="pl-PL"/>
            <a:t>ESP-IDF HAL</a:t>
          </a:r>
        </a:p>
      </dgm:t>
    </dgm:pt>
    <dgm:pt modelId="{428FE8AD-D1BD-4D45-BD39-C32E5E4BD214}" type="parTrans" cxnId="{341FF3C5-AE21-4696-9F6C-6C964CB4DD6E}">
      <dgm:prSet/>
      <dgm:spPr/>
      <dgm:t>
        <a:bodyPr/>
        <a:lstStyle/>
        <a:p>
          <a:pPr algn="ctr"/>
          <a:endParaRPr lang="pl-PL"/>
        </a:p>
      </dgm:t>
    </dgm:pt>
    <dgm:pt modelId="{1BA11606-BA2A-431B-9532-4F32A7E9B40E}" type="sibTrans" cxnId="{341FF3C5-AE21-4696-9F6C-6C964CB4DD6E}">
      <dgm:prSet/>
      <dgm:spPr/>
      <dgm:t>
        <a:bodyPr/>
        <a:lstStyle/>
        <a:p>
          <a:pPr algn="ctr"/>
          <a:endParaRPr lang="pl-PL"/>
        </a:p>
      </dgm:t>
    </dgm:pt>
    <dgm:pt modelId="{02BF8E53-03E2-4594-A224-2F94C0129423}">
      <dgm:prSet/>
      <dgm:spPr/>
      <dgm:t>
        <a:bodyPr/>
        <a:lstStyle/>
        <a:p>
          <a:pPr algn="ctr"/>
          <a:r>
            <a:rPr lang="pl-PL"/>
            <a:t>Hardware</a:t>
          </a:r>
        </a:p>
      </dgm:t>
    </dgm:pt>
    <dgm:pt modelId="{722855E7-F9EE-4A03-B00E-8C70EEC7A796}" type="parTrans" cxnId="{88700F5F-4382-4097-9E6A-41E420AABB07}">
      <dgm:prSet/>
      <dgm:spPr/>
      <dgm:t>
        <a:bodyPr/>
        <a:lstStyle/>
        <a:p>
          <a:pPr algn="ctr"/>
          <a:endParaRPr lang="pl-PL"/>
        </a:p>
      </dgm:t>
    </dgm:pt>
    <dgm:pt modelId="{CEE09935-3CBC-47A1-B970-F1AA84FDC7AB}" type="sibTrans" cxnId="{88700F5F-4382-4097-9E6A-41E420AABB07}">
      <dgm:prSet/>
      <dgm:spPr/>
      <dgm:t>
        <a:bodyPr/>
        <a:lstStyle/>
        <a:p>
          <a:pPr algn="ctr"/>
          <a:endParaRPr lang="pl-PL"/>
        </a:p>
      </dgm:t>
    </dgm:pt>
    <dgm:pt modelId="{AF8089F6-38B7-4F67-9344-1C26CBBDCEF0}">
      <dgm:prSet/>
      <dgm:spPr/>
      <dgm:t>
        <a:bodyPr/>
        <a:lstStyle/>
        <a:p>
          <a:pPr algn="ctr"/>
          <a:r>
            <a:rPr lang="pl-PL"/>
            <a:t>Oprogramowanie</a:t>
          </a:r>
        </a:p>
      </dgm:t>
    </dgm:pt>
    <dgm:pt modelId="{82BD18A6-0D3E-48FB-8180-B49248B58745}" type="parTrans" cxnId="{866F2B3C-921F-4B32-91D4-2ECC3662BD65}">
      <dgm:prSet/>
      <dgm:spPr/>
      <dgm:t>
        <a:bodyPr/>
        <a:lstStyle/>
        <a:p>
          <a:pPr algn="ctr"/>
          <a:endParaRPr lang="pl-PL"/>
        </a:p>
      </dgm:t>
    </dgm:pt>
    <dgm:pt modelId="{A822E41F-3211-41E6-9DF9-1336344A33DF}" type="sibTrans" cxnId="{866F2B3C-921F-4B32-91D4-2ECC3662BD65}">
      <dgm:prSet/>
      <dgm:spPr/>
      <dgm:t>
        <a:bodyPr/>
        <a:lstStyle/>
        <a:p>
          <a:pPr algn="ctr"/>
          <a:endParaRPr lang="pl-PL"/>
        </a:p>
      </dgm:t>
    </dgm:pt>
    <dgm:pt modelId="{75AF28A0-B2DB-45E0-917F-B6225F1D64D8}" type="pres">
      <dgm:prSet presAssocID="{366FF187-02BC-484D-AE6B-B2CF81DD3223}" presName="Name0" presStyleCnt="0">
        <dgm:presLayoutVars>
          <dgm:chPref val="1"/>
          <dgm:dir/>
          <dgm:animOne val="branch"/>
          <dgm:animLvl val="lvl"/>
          <dgm:resizeHandles/>
        </dgm:presLayoutVars>
      </dgm:prSet>
      <dgm:spPr/>
    </dgm:pt>
    <dgm:pt modelId="{61088F95-C1CE-4D44-8ADD-8C5F7867AF49}" type="pres">
      <dgm:prSet presAssocID="{AF8089F6-38B7-4F67-9344-1C26CBBDCEF0}" presName="vertOne" presStyleCnt="0"/>
      <dgm:spPr/>
    </dgm:pt>
    <dgm:pt modelId="{21558D34-19DB-42A2-8723-B256D109D1FE}" type="pres">
      <dgm:prSet presAssocID="{AF8089F6-38B7-4F67-9344-1C26CBBDCEF0}" presName="txOne" presStyleLbl="node0" presStyleIdx="0" presStyleCnt="1">
        <dgm:presLayoutVars>
          <dgm:chPref val="3"/>
        </dgm:presLayoutVars>
      </dgm:prSet>
      <dgm:spPr/>
    </dgm:pt>
    <dgm:pt modelId="{BC6131DB-0868-461A-816D-329F410E22EB}" type="pres">
      <dgm:prSet presAssocID="{AF8089F6-38B7-4F67-9344-1C26CBBDCEF0}" presName="parTransOne" presStyleCnt="0"/>
      <dgm:spPr/>
    </dgm:pt>
    <dgm:pt modelId="{1A3D0E9E-F364-48C5-AFB9-F175529FFBA6}" type="pres">
      <dgm:prSet presAssocID="{AF8089F6-38B7-4F67-9344-1C26CBBDCEF0}" presName="horzOne" presStyleCnt="0"/>
      <dgm:spPr/>
    </dgm:pt>
    <dgm:pt modelId="{D02C5750-66B3-413F-9EB9-FCD1858C97E8}" type="pres">
      <dgm:prSet presAssocID="{D9A467D1-1743-4262-BEAA-965A4DBCBC7A}" presName="vertTwo" presStyleCnt="0"/>
      <dgm:spPr/>
    </dgm:pt>
    <dgm:pt modelId="{5B4F3133-B36D-4F05-A3BE-F38C1E41E086}" type="pres">
      <dgm:prSet presAssocID="{D9A467D1-1743-4262-BEAA-965A4DBCBC7A}" presName="txTwo" presStyleLbl="node2" presStyleIdx="0" presStyleCnt="1">
        <dgm:presLayoutVars>
          <dgm:chPref val="3"/>
        </dgm:presLayoutVars>
      </dgm:prSet>
      <dgm:spPr/>
    </dgm:pt>
    <dgm:pt modelId="{832ED2BE-927F-4D61-B61E-14F25AD1BCCB}" type="pres">
      <dgm:prSet presAssocID="{D9A467D1-1743-4262-BEAA-965A4DBCBC7A}" presName="parTransTwo" presStyleCnt="0"/>
      <dgm:spPr/>
    </dgm:pt>
    <dgm:pt modelId="{EF965584-5B64-4EDC-80FE-206921BE13B8}" type="pres">
      <dgm:prSet presAssocID="{D9A467D1-1743-4262-BEAA-965A4DBCBC7A}" presName="horzTwo" presStyleCnt="0"/>
      <dgm:spPr/>
    </dgm:pt>
    <dgm:pt modelId="{26BB1B35-3763-485A-AB5F-85B0D570B51E}" type="pres">
      <dgm:prSet presAssocID="{91D440F4-5C79-405C-A57A-73C54795A1CB}" presName="vertThree" presStyleCnt="0"/>
      <dgm:spPr/>
    </dgm:pt>
    <dgm:pt modelId="{1DBC943D-E510-4DB9-B80C-2A154B23AF83}" type="pres">
      <dgm:prSet presAssocID="{91D440F4-5C79-405C-A57A-73C54795A1CB}" presName="txThree" presStyleLbl="node3" presStyleIdx="0" presStyleCnt="1">
        <dgm:presLayoutVars>
          <dgm:chPref val="3"/>
        </dgm:presLayoutVars>
      </dgm:prSet>
      <dgm:spPr/>
    </dgm:pt>
    <dgm:pt modelId="{6A5EB3D5-DF94-4BD9-BACC-E298B11ADE00}" type="pres">
      <dgm:prSet presAssocID="{91D440F4-5C79-405C-A57A-73C54795A1CB}" presName="parTransThree" presStyleCnt="0"/>
      <dgm:spPr/>
    </dgm:pt>
    <dgm:pt modelId="{08D89727-753E-4AFD-8BF2-4BAF713C1BD7}" type="pres">
      <dgm:prSet presAssocID="{91D440F4-5C79-405C-A57A-73C54795A1CB}" presName="horzThree" presStyleCnt="0"/>
      <dgm:spPr/>
    </dgm:pt>
    <dgm:pt modelId="{423FB52A-66FD-41DA-B9CB-9761FCC2DB4B}" type="pres">
      <dgm:prSet presAssocID="{8CADBE58-7187-4EA2-B823-B80ED7BC6DAF}" presName="vertFour" presStyleCnt="0">
        <dgm:presLayoutVars>
          <dgm:chPref val="3"/>
        </dgm:presLayoutVars>
      </dgm:prSet>
      <dgm:spPr/>
    </dgm:pt>
    <dgm:pt modelId="{7B47ECEF-F765-456E-B2D2-E370449598C6}" type="pres">
      <dgm:prSet presAssocID="{8CADBE58-7187-4EA2-B823-B80ED7BC6DAF}" presName="txFour" presStyleLbl="node4" presStyleIdx="0" presStyleCnt="2">
        <dgm:presLayoutVars>
          <dgm:chPref val="3"/>
        </dgm:presLayoutVars>
      </dgm:prSet>
      <dgm:spPr/>
    </dgm:pt>
    <dgm:pt modelId="{74BF030A-8270-42AD-ACA7-49BF045C1B29}" type="pres">
      <dgm:prSet presAssocID="{8CADBE58-7187-4EA2-B823-B80ED7BC6DAF}" presName="parTransFour" presStyleCnt="0"/>
      <dgm:spPr/>
    </dgm:pt>
    <dgm:pt modelId="{933A2865-D8DD-4223-892E-947A3EE9DB80}" type="pres">
      <dgm:prSet presAssocID="{8CADBE58-7187-4EA2-B823-B80ED7BC6DAF}" presName="horzFour" presStyleCnt="0"/>
      <dgm:spPr/>
    </dgm:pt>
    <dgm:pt modelId="{99ECA3AB-14D7-4089-B6C5-AFE09457DE3D}" type="pres">
      <dgm:prSet presAssocID="{02BF8E53-03E2-4594-A224-2F94C0129423}" presName="vertFour" presStyleCnt="0">
        <dgm:presLayoutVars>
          <dgm:chPref val="3"/>
        </dgm:presLayoutVars>
      </dgm:prSet>
      <dgm:spPr/>
    </dgm:pt>
    <dgm:pt modelId="{18042CD4-5CAA-49D5-8CA2-9A37CCE6CC25}" type="pres">
      <dgm:prSet presAssocID="{02BF8E53-03E2-4594-A224-2F94C0129423}" presName="txFour" presStyleLbl="node4" presStyleIdx="1" presStyleCnt="2">
        <dgm:presLayoutVars>
          <dgm:chPref val="3"/>
        </dgm:presLayoutVars>
      </dgm:prSet>
      <dgm:spPr/>
    </dgm:pt>
    <dgm:pt modelId="{65D01DFB-6FCA-4E76-AA19-B340B510FDA4}" type="pres">
      <dgm:prSet presAssocID="{02BF8E53-03E2-4594-A224-2F94C0129423}" presName="horzFour" presStyleCnt="0"/>
      <dgm:spPr/>
    </dgm:pt>
  </dgm:ptLst>
  <dgm:cxnLst>
    <dgm:cxn modelId="{6EAE8010-1A41-4FA7-9ED8-83BE5632010C}" type="presOf" srcId="{366FF187-02BC-484D-AE6B-B2CF81DD3223}" destId="{75AF28A0-B2DB-45E0-917F-B6225F1D64D8}" srcOrd="0" destOrd="0" presId="urn:microsoft.com/office/officeart/2005/8/layout/hierarchy4"/>
    <dgm:cxn modelId="{866F2B3C-921F-4B32-91D4-2ECC3662BD65}" srcId="{366FF187-02BC-484D-AE6B-B2CF81DD3223}" destId="{AF8089F6-38B7-4F67-9344-1C26CBBDCEF0}" srcOrd="0" destOrd="0" parTransId="{82BD18A6-0D3E-48FB-8180-B49248B58745}" sibTransId="{A822E41F-3211-41E6-9DF9-1336344A33DF}"/>
    <dgm:cxn modelId="{88700F5F-4382-4097-9E6A-41E420AABB07}" srcId="{8CADBE58-7187-4EA2-B823-B80ED7BC6DAF}" destId="{02BF8E53-03E2-4594-A224-2F94C0129423}" srcOrd="0" destOrd="0" parTransId="{722855E7-F9EE-4A03-B00E-8C70EEC7A796}" sibTransId="{CEE09935-3CBC-47A1-B970-F1AA84FDC7AB}"/>
    <dgm:cxn modelId="{066B7C46-D153-4DCD-AB10-80D207CEB4F8}" type="presOf" srcId="{8CADBE58-7187-4EA2-B823-B80ED7BC6DAF}" destId="{7B47ECEF-F765-456E-B2D2-E370449598C6}" srcOrd="0" destOrd="0" presId="urn:microsoft.com/office/officeart/2005/8/layout/hierarchy4"/>
    <dgm:cxn modelId="{52591971-9CE7-4C21-AFBB-7A174C3099B0}" type="presOf" srcId="{02BF8E53-03E2-4594-A224-2F94C0129423}" destId="{18042CD4-5CAA-49D5-8CA2-9A37CCE6CC25}" srcOrd="0" destOrd="0" presId="urn:microsoft.com/office/officeart/2005/8/layout/hierarchy4"/>
    <dgm:cxn modelId="{AF3DEA86-2FE1-4375-9FF3-378E24C066BA}" srcId="{AF8089F6-38B7-4F67-9344-1C26CBBDCEF0}" destId="{D9A467D1-1743-4262-BEAA-965A4DBCBC7A}" srcOrd="0" destOrd="0" parTransId="{D406AD2B-8375-4FA2-A86E-2BFDE5C0948F}" sibTransId="{1CEFC071-2888-4DA4-A100-95F8384AA110}"/>
    <dgm:cxn modelId="{84B46A89-3888-4F48-BC54-251434CF5E0E}" srcId="{D9A467D1-1743-4262-BEAA-965A4DBCBC7A}" destId="{91D440F4-5C79-405C-A57A-73C54795A1CB}" srcOrd="0" destOrd="0" parTransId="{6500DBA5-A9FD-4F8A-90CD-601FA09F7453}" sibTransId="{4D4B7C25-C95D-4DBA-8E4A-ED0F4CF76A6E}"/>
    <dgm:cxn modelId="{341FF3C5-AE21-4696-9F6C-6C964CB4DD6E}" srcId="{91D440F4-5C79-405C-A57A-73C54795A1CB}" destId="{8CADBE58-7187-4EA2-B823-B80ED7BC6DAF}" srcOrd="0" destOrd="0" parTransId="{428FE8AD-D1BD-4D45-BD39-C32E5E4BD214}" sibTransId="{1BA11606-BA2A-431B-9532-4F32A7E9B40E}"/>
    <dgm:cxn modelId="{D33C06C6-EDD6-4040-9AC2-9DF9BF264BDC}" type="presOf" srcId="{91D440F4-5C79-405C-A57A-73C54795A1CB}" destId="{1DBC943D-E510-4DB9-B80C-2A154B23AF83}" srcOrd="0" destOrd="0" presId="urn:microsoft.com/office/officeart/2005/8/layout/hierarchy4"/>
    <dgm:cxn modelId="{2806F9E9-08E7-45FB-AFC4-706EA8E12D40}" type="presOf" srcId="{AF8089F6-38B7-4F67-9344-1C26CBBDCEF0}" destId="{21558D34-19DB-42A2-8723-B256D109D1FE}" srcOrd="0" destOrd="0" presId="urn:microsoft.com/office/officeart/2005/8/layout/hierarchy4"/>
    <dgm:cxn modelId="{944E15FA-F3D2-4090-B26D-80F063EAA9F4}" type="presOf" srcId="{D9A467D1-1743-4262-BEAA-965A4DBCBC7A}" destId="{5B4F3133-B36D-4F05-A3BE-F38C1E41E086}" srcOrd="0" destOrd="0" presId="urn:microsoft.com/office/officeart/2005/8/layout/hierarchy4"/>
    <dgm:cxn modelId="{BC3ED475-1A1B-4333-916D-8E5FDBDAB638}" type="presParOf" srcId="{75AF28A0-B2DB-45E0-917F-B6225F1D64D8}" destId="{61088F95-C1CE-4D44-8ADD-8C5F7867AF49}" srcOrd="0" destOrd="0" presId="urn:microsoft.com/office/officeart/2005/8/layout/hierarchy4"/>
    <dgm:cxn modelId="{4F94E90C-6AD0-4B16-8E43-408DFD173F9D}" type="presParOf" srcId="{61088F95-C1CE-4D44-8ADD-8C5F7867AF49}" destId="{21558D34-19DB-42A2-8723-B256D109D1FE}" srcOrd="0" destOrd="0" presId="urn:microsoft.com/office/officeart/2005/8/layout/hierarchy4"/>
    <dgm:cxn modelId="{59BB83BF-FAA4-49B4-A27B-3904058CE2D2}" type="presParOf" srcId="{61088F95-C1CE-4D44-8ADD-8C5F7867AF49}" destId="{BC6131DB-0868-461A-816D-329F410E22EB}" srcOrd="1" destOrd="0" presId="urn:microsoft.com/office/officeart/2005/8/layout/hierarchy4"/>
    <dgm:cxn modelId="{84DC1239-CBCD-465F-A11A-4F9966881145}" type="presParOf" srcId="{61088F95-C1CE-4D44-8ADD-8C5F7867AF49}" destId="{1A3D0E9E-F364-48C5-AFB9-F175529FFBA6}" srcOrd="2" destOrd="0" presId="urn:microsoft.com/office/officeart/2005/8/layout/hierarchy4"/>
    <dgm:cxn modelId="{84E1D7BF-30B8-4A1D-B533-C672862C7FD2}" type="presParOf" srcId="{1A3D0E9E-F364-48C5-AFB9-F175529FFBA6}" destId="{D02C5750-66B3-413F-9EB9-FCD1858C97E8}" srcOrd="0" destOrd="0" presId="urn:microsoft.com/office/officeart/2005/8/layout/hierarchy4"/>
    <dgm:cxn modelId="{506D17E1-EA91-4229-87FA-E32A978EDFF2}" type="presParOf" srcId="{D02C5750-66B3-413F-9EB9-FCD1858C97E8}" destId="{5B4F3133-B36D-4F05-A3BE-F38C1E41E086}" srcOrd="0" destOrd="0" presId="urn:microsoft.com/office/officeart/2005/8/layout/hierarchy4"/>
    <dgm:cxn modelId="{1835F506-B67F-4CA3-A5B5-F1003ABB40AA}" type="presParOf" srcId="{D02C5750-66B3-413F-9EB9-FCD1858C97E8}" destId="{832ED2BE-927F-4D61-B61E-14F25AD1BCCB}" srcOrd="1" destOrd="0" presId="urn:microsoft.com/office/officeart/2005/8/layout/hierarchy4"/>
    <dgm:cxn modelId="{C7A5DCED-2822-4B8C-B2B5-925309E07147}" type="presParOf" srcId="{D02C5750-66B3-413F-9EB9-FCD1858C97E8}" destId="{EF965584-5B64-4EDC-80FE-206921BE13B8}" srcOrd="2" destOrd="0" presId="urn:microsoft.com/office/officeart/2005/8/layout/hierarchy4"/>
    <dgm:cxn modelId="{20556195-D8E1-4868-B2DB-CE40B0983308}" type="presParOf" srcId="{EF965584-5B64-4EDC-80FE-206921BE13B8}" destId="{26BB1B35-3763-485A-AB5F-85B0D570B51E}" srcOrd="0" destOrd="0" presId="urn:microsoft.com/office/officeart/2005/8/layout/hierarchy4"/>
    <dgm:cxn modelId="{B24883C8-3DE9-420E-B7F6-4BA07CADDCED}" type="presParOf" srcId="{26BB1B35-3763-485A-AB5F-85B0D570B51E}" destId="{1DBC943D-E510-4DB9-B80C-2A154B23AF83}" srcOrd="0" destOrd="0" presId="urn:microsoft.com/office/officeart/2005/8/layout/hierarchy4"/>
    <dgm:cxn modelId="{9AF63992-4D73-4AC9-93A1-18D902CF172A}" type="presParOf" srcId="{26BB1B35-3763-485A-AB5F-85B0D570B51E}" destId="{6A5EB3D5-DF94-4BD9-BACC-E298B11ADE00}" srcOrd="1" destOrd="0" presId="urn:microsoft.com/office/officeart/2005/8/layout/hierarchy4"/>
    <dgm:cxn modelId="{6CB5D7D6-A953-4D4F-A46F-98E2BD7001DB}" type="presParOf" srcId="{26BB1B35-3763-485A-AB5F-85B0D570B51E}" destId="{08D89727-753E-4AFD-8BF2-4BAF713C1BD7}" srcOrd="2" destOrd="0" presId="urn:microsoft.com/office/officeart/2005/8/layout/hierarchy4"/>
    <dgm:cxn modelId="{B27CB6F1-03F8-47B9-8EA4-F3BA0BDADD26}" type="presParOf" srcId="{08D89727-753E-4AFD-8BF2-4BAF713C1BD7}" destId="{423FB52A-66FD-41DA-B9CB-9761FCC2DB4B}" srcOrd="0" destOrd="0" presId="urn:microsoft.com/office/officeart/2005/8/layout/hierarchy4"/>
    <dgm:cxn modelId="{B6022C4E-6CA7-4617-9DDF-B17E77B83C2E}" type="presParOf" srcId="{423FB52A-66FD-41DA-B9CB-9761FCC2DB4B}" destId="{7B47ECEF-F765-456E-B2D2-E370449598C6}" srcOrd="0" destOrd="0" presId="urn:microsoft.com/office/officeart/2005/8/layout/hierarchy4"/>
    <dgm:cxn modelId="{52824ADA-93C3-455F-8A64-FE02ABFFA9D4}" type="presParOf" srcId="{423FB52A-66FD-41DA-B9CB-9761FCC2DB4B}" destId="{74BF030A-8270-42AD-ACA7-49BF045C1B29}" srcOrd="1" destOrd="0" presId="urn:microsoft.com/office/officeart/2005/8/layout/hierarchy4"/>
    <dgm:cxn modelId="{5EC78F91-7B9E-4041-AC85-2A8CFC158E59}" type="presParOf" srcId="{423FB52A-66FD-41DA-B9CB-9761FCC2DB4B}" destId="{933A2865-D8DD-4223-892E-947A3EE9DB80}" srcOrd="2" destOrd="0" presId="urn:microsoft.com/office/officeart/2005/8/layout/hierarchy4"/>
    <dgm:cxn modelId="{F881179C-BBA3-41C3-BE8F-747181A748C4}" type="presParOf" srcId="{933A2865-D8DD-4223-892E-947A3EE9DB80}" destId="{99ECA3AB-14D7-4089-B6C5-AFE09457DE3D}" srcOrd="0" destOrd="0" presId="urn:microsoft.com/office/officeart/2005/8/layout/hierarchy4"/>
    <dgm:cxn modelId="{1B4B1899-0F85-408F-9180-1C37EC7081DD}" type="presParOf" srcId="{99ECA3AB-14D7-4089-B6C5-AFE09457DE3D}" destId="{18042CD4-5CAA-49D5-8CA2-9A37CCE6CC25}" srcOrd="0" destOrd="0" presId="urn:microsoft.com/office/officeart/2005/8/layout/hierarchy4"/>
    <dgm:cxn modelId="{4284BE1F-3B9B-40DD-BF40-1D160873CE83}" type="presParOf" srcId="{99ECA3AB-14D7-4089-B6C5-AFE09457DE3D}" destId="{65D01DFB-6FCA-4E76-AA19-B340B510FDA4}" srcOrd="1" destOrd="0" presId="urn:microsoft.com/office/officeart/2005/8/layout/hierarchy4"/>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2ED7F-E972-45FB-80B1-B32C8483554B}">
      <dsp:nvSpPr>
        <dsp:cNvPr id="0" name=""/>
        <dsp:cNvSpPr/>
      </dsp:nvSpPr>
      <dsp:spPr>
        <a:xfrm>
          <a:off x="513" y="740011"/>
          <a:ext cx="606958" cy="606366"/>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Zasilanie</a:t>
          </a:r>
        </a:p>
        <a:p>
          <a:pPr marL="0" lvl="0" indent="0" algn="ctr" defTabSz="400050">
            <a:lnSpc>
              <a:spcPct val="90000"/>
            </a:lnSpc>
            <a:spcBef>
              <a:spcPct val="0"/>
            </a:spcBef>
            <a:spcAft>
              <a:spcPct val="35000"/>
            </a:spcAft>
            <a:buNone/>
          </a:pPr>
          <a:r>
            <a:rPr lang="pl-PL" sz="900" kern="1200"/>
            <a:t>główne</a:t>
          </a:r>
        </a:p>
        <a:p>
          <a:pPr marL="0" lvl="0" indent="0" algn="ctr" defTabSz="400050">
            <a:lnSpc>
              <a:spcPct val="90000"/>
            </a:lnSpc>
            <a:spcBef>
              <a:spcPct val="0"/>
            </a:spcBef>
            <a:spcAft>
              <a:spcPct val="35000"/>
            </a:spcAft>
            <a:buNone/>
          </a:pPr>
          <a:r>
            <a:rPr lang="pl-PL" sz="900" kern="1200"/>
            <a:t>5 - 18V</a:t>
          </a:r>
        </a:p>
      </dsp:txBody>
      <dsp:txXfrm>
        <a:off x="18273" y="757771"/>
        <a:ext cx="571438" cy="570846"/>
      </dsp:txXfrm>
    </dsp:sp>
    <dsp:sp modelId="{8E8E468D-A896-4AE3-8D61-C3C39EBEA1F5}">
      <dsp:nvSpPr>
        <dsp:cNvPr id="0" name=""/>
        <dsp:cNvSpPr/>
      </dsp:nvSpPr>
      <dsp:spPr>
        <a:xfrm>
          <a:off x="668168" y="967931"/>
          <a:ext cx="128675" cy="1505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668168" y="998036"/>
        <a:ext cx="90073" cy="90315"/>
      </dsp:txXfrm>
    </dsp:sp>
    <dsp:sp modelId="{CB61AD82-4AD4-418C-8235-59005F030903}">
      <dsp:nvSpPr>
        <dsp:cNvPr id="0" name=""/>
        <dsp:cNvSpPr/>
      </dsp:nvSpPr>
      <dsp:spPr>
        <a:xfrm>
          <a:off x="850256" y="740011"/>
          <a:ext cx="606958" cy="6063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Moduł ładowarki</a:t>
          </a:r>
        </a:p>
        <a:p>
          <a:pPr marL="0" lvl="0" indent="0" algn="ctr" defTabSz="400050">
            <a:lnSpc>
              <a:spcPct val="90000"/>
            </a:lnSpc>
            <a:spcBef>
              <a:spcPct val="0"/>
            </a:spcBef>
            <a:spcAft>
              <a:spcPct val="35000"/>
            </a:spcAft>
            <a:buNone/>
          </a:pPr>
          <a:r>
            <a:rPr lang="pl-PL" sz="900" kern="1200"/>
            <a:t>LiIon</a:t>
          </a:r>
        </a:p>
      </dsp:txBody>
      <dsp:txXfrm>
        <a:off x="868016" y="757771"/>
        <a:ext cx="571438" cy="570846"/>
      </dsp:txXfrm>
    </dsp:sp>
    <dsp:sp modelId="{E51A4D48-9ED0-4D17-83EA-1DBC181DA3C0}">
      <dsp:nvSpPr>
        <dsp:cNvPr id="0" name=""/>
        <dsp:cNvSpPr/>
      </dsp:nvSpPr>
      <dsp:spPr>
        <a:xfrm>
          <a:off x="1517911" y="967931"/>
          <a:ext cx="128675" cy="1505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1517911" y="998036"/>
        <a:ext cx="90073" cy="90315"/>
      </dsp:txXfrm>
    </dsp:sp>
    <dsp:sp modelId="{A14414B9-F9B7-4D50-AB65-CA4524BD42AB}">
      <dsp:nvSpPr>
        <dsp:cNvPr id="0" name=""/>
        <dsp:cNvSpPr/>
      </dsp:nvSpPr>
      <dsp:spPr>
        <a:xfrm>
          <a:off x="1699998" y="126214"/>
          <a:ext cx="771317" cy="183396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Ogniwo Li-Ion</a:t>
          </a:r>
        </a:p>
        <a:p>
          <a:pPr marL="0" lvl="0" indent="0" algn="ctr" defTabSz="400050">
            <a:lnSpc>
              <a:spcPct val="90000"/>
            </a:lnSpc>
            <a:spcBef>
              <a:spcPct val="0"/>
            </a:spcBef>
            <a:spcAft>
              <a:spcPct val="35000"/>
            </a:spcAft>
            <a:buNone/>
          </a:pPr>
          <a:r>
            <a:rPr lang="pl-PL" sz="900" kern="1200"/>
            <a:t>3.6V</a:t>
          </a:r>
        </a:p>
      </dsp:txBody>
      <dsp:txXfrm>
        <a:off x="1722589" y="148805"/>
        <a:ext cx="726135" cy="1788778"/>
      </dsp:txXfrm>
    </dsp:sp>
    <dsp:sp modelId="{EA5EDE61-5317-450C-8769-A003DD9E2B2D}">
      <dsp:nvSpPr>
        <dsp:cNvPr id="0" name=""/>
        <dsp:cNvSpPr/>
      </dsp:nvSpPr>
      <dsp:spPr>
        <a:xfrm>
          <a:off x="2532012" y="967931"/>
          <a:ext cx="128675" cy="1505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2532012" y="998036"/>
        <a:ext cx="90073" cy="90315"/>
      </dsp:txXfrm>
    </dsp:sp>
    <dsp:sp modelId="{64C7F8F3-0255-4CEE-90F6-447B3699AA43}">
      <dsp:nvSpPr>
        <dsp:cNvPr id="0" name=""/>
        <dsp:cNvSpPr/>
      </dsp:nvSpPr>
      <dsp:spPr>
        <a:xfrm>
          <a:off x="2714099" y="740011"/>
          <a:ext cx="606958" cy="6063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Moduł zasilacza</a:t>
          </a:r>
          <a:br>
            <a:rPr lang="pl-PL" sz="900" kern="1200"/>
          </a:br>
          <a:r>
            <a:rPr lang="pl-PL" sz="900" kern="1200"/>
            <a:t>+3.3V</a:t>
          </a:r>
          <a:br>
            <a:rPr lang="pl-PL" sz="900" kern="1200"/>
          </a:br>
          <a:r>
            <a:rPr lang="pl-PL" sz="900" kern="1200"/>
            <a:t>+5V</a:t>
          </a:r>
        </a:p>
      </dsp:txBody>
      <dsp:txXfrm>
        <a:off x="2731859" y="757771"/>
        <a:ext cx="571438" cy="570846"/>
      </dsp:txXfrm>
    </dsp:sp>
    <dsp:sp modelId="{83571BC3-656E-40DF-919C-B3649CD2DB65}">
      <dsp:nvSpPr>
        <dsp:cNvPr id="0" name=""/>
        <dsp:cNvSpPr/>
      </dsp:nvSpPr>
      <dsp:spPr>
        <a:xfrm>
          <a:off x="3381754" y="967931"/>
          <a:ext cx="128675" cy="1505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3381754" y="998036"/>
        <a:ext cx="90073" cy="90315"/>
      </dsp:txXfrm>
    </dsp:sp>
    <dsp:sp modelId="{FA5B031E-E7B3-4EF9-AACA-2B59538DECD5}">
      <dsp:nvSpPr>
        <dsp:cNvPr id="0" name=""/>
        <dsp:cNvSpPr/>
      </dsp:nvSpPr>
      <dsp:spPr>
        <a:xfrm>
          <a:off x="3563842" y="740011"/>
          <a:ext cx="606958" cy="606366"/>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Odbiorniki</a:t>
          </a:r>
        </a:p>
        <a:p>
          <a:pPr marL="0" lvl="0" indent="0" algn="ctr" defTabSz="400050">
            <a:lnSpc>
              <a:spcPct val="90000"/>
            </a:lnSpc>
            <a:spcBef>
              <a:spcPct val="0"/>
            </a:spcBef>
            <a:spcAft>
              <a:spcPct val="35000"/>
            </a:spcAft>
            <a:buNone/>
          </a:pPr>
          <a:r>
            <a:rPr lang="pl-PL" sz="900" kern="1200"/>
            <a:t>energii</a:t>
          </a:r>
        </a:p>
      </dsp:txBody>
      <dsp:txXfrm>
        <a:off x="3581602" y="757771"/>
        <a:ext cx="571438" cy="570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58D34-19DB-42A2-8723-B256D109D1FE}">
      <dsp:nvSpPr>
        <dsp:cNvPr id="0" name=""/>
        <dsp:cNvSpPr/>
      </dsp:nvSpPr>
      <dsp:spPr>
        <a:xfrm>
          <a:off x="1037" y="1215"/>
          <a:ext cx="2123057" cy="370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kern="1200"/>
            <a:t>Oprogramowanie</a:t>
          </a:r>
        </a:p>
      </dsp:txBody>
      <dsp:txXfrm>
        <a:off x="11886" y="12064"/>
        <a:ext cx="2101359" cy="348729"/>
      </dsp:txXfrm>
    </dsp:sp>
    <dsp:sp modelId="{5B4F3133-B36D-4F05-A3BE-F38C1E41E086}">
      <dsp:nvSpPr>
        <dsp:cNvPr id="0" name=""/>
        <dsp:cNvSpPr/>
      </dsp:nvSpPr>
      <dsp:spPr>
        <a:xfrm>
          <a:off x="1037" y="394305"/>
          <a:ext cx="2123057" cy="370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kern="1200"/>
            <a:t>Arduino Framework</a:t>
          </a:r>
        </a:p>
      </dsp:txBody>
      <dsp:txXfrm>
        <a:off x="11886" y="405154"/>
        <a:ext cx="2101359" cy="348729"/>
      </dsp:txXfrm>
    </dsp:sp>
    <dsp:sp modelId="{1DBC943D-E510-4DB9-B80C-2A154B23AF83}">
      <dsp:nvSpPr>
        <dsp:cNvPr id="0" name=""/>
        <dsp:cNvSpPr/>
      </dsp:nvSpPr>
      <dsp:spPr>
        <a:xfrm>
          <a:off x="1037" y="787394"/>
          <a:ext cx="2123057" cy="370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kern="1200"/>
            <a:t>Free RTOS</a:t>
          </a:r>
        </a:p>
      </dsp:txBody>
      <dsp:txXfrm>
        <a:off x="11886" y="798243"/>
        <a:ext cx="2101359" cy="348729"/>
      </dsp:txXfrm>
    </dsp:sp>
    <dsp:sp modelId="{7B47ECEF-F765-456E-B2D2-E370449598C6}">
      <dsp:nvSpPr>
        <dsp:cNvPr id="0" name=""/>
        <dsp:cNvSpPr/>
      </dsp:nvSpPr>
      <dsp:spPr>
        <a:xfrm>
          <a:off x="1037" y="1180484"/>
          <a:ext cx="2123057" cy="370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kern="1200"/>
            <a:t>ESP-IDF HAL</a:t>
          </a:r>
        </a:p>
      </dsp:txBody>
      <dsp:txXfrm>
        <a:off x="11886" y="1191333"/>
        <a:ext cx="2101359" cy="348729"/>
      </dsp:txXfrm>
    </dsp:sp>
    <dsp:sp modelId="{18042CD4-5CAA-49D5-8CA2-9A37CCE6CC25}">
      <dsp:nvSpPr>
        <dsp:cNvPr id="0" name=""/>
        <dsp:cNvSpPr/>
      </dsp:nvSpPr>
      <dsp:spPr>
        <a:xfrm>
          <a:off x="1037" y="1573574"/>
          <a:ext cx="2123057" cy="370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kern="1200"/>
            <a:t>Hardware</a:t>
          </a:r>
        </a:p>
      </dsp:txBody>
      <dsp:txXfrm>
        <a:off x="11886" y="1584423"/>
        <a:ext cx="2101359" cy="3487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7B3B66EC94B7B9B3372412B1ED629"/>
        <w:category>
          <w:name w:val="General"/>
          <w:gallery w:val="placeholder"/>
        </w:category>
        <w:types>
          <w:type w:val="bbPlcHdr"/>
        </w:types>
        <w:behaviors>
          <w:behavior w:val="content"/>
        </w:behaviors>
        <w:guid w:val="{F76319B8-8762-4C60-AA12-F9DC4C759531}"/>
      </w:docPartPr>
      <w:docPartBody>
        <w:p w:rsidR="00710046" w:rsidRDefault="00CF1247">
          <w:r w:rsidRPr="00F401B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cida Grande CE">
    <w:altName w:val="Times New Roman"/>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47"/>
    <w:rsid w:val="00002A22"/>
    <w:rsid w:val="0014200B"/>
    <w:rsid w:val="00255763"/>
    <w:rsid w:val="002A2BAE"/>
    <w:rsid w:val="003C4CEB"/>
    <w:rsid w:val="00442269"/>
    <w:rsid w:val="006E3125"/>
    <w:rsid w:val="00710046"/>
    <w:rsid w:val="00740C40"/>
    <w:rsid w:val="0084727F"/>
    <w:rsid w:val="008952F0"/>
    <w:rsid w:val="00C14D45"/>
    <w:rsid w:val="00CF1247"/>
    <w:rsid w:val="00DE0EEE"/>
    <w:rsid w:val="00ED1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4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12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C131-E3E2-4AC4-8589-F5FDADCD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0</Pages>
  <Words>12660</Words>
  <Characters>75960</Characters>
  <Application>Microsoft Office Word</Application>
  <DocSecurity>0</DocSecurity>
  <Lines>633</Lines>
  <Paragraphs>1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ojekt i wykonanie sztucznego horyzontu na bazie platformy ESP32</vt:lpstr>
      <vt:lpstr>Projekt i wykonanie sztucznego horyzontu na bazie platformy ESP32</vt:lpstr>
    </vt:vector>
  </TitlesOfParts>
  <Company>Windows User</Company>
  <LinksUpToDate>false</LinksUpToDate>
  <CharactersWithSpaces>8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wykonanie sztucznego horyzontu na bazie platformy ESP32</dc:title>
  <dc:subject/>
  <dc:creator>Kajetan Maciejski</dc:creator>
  <cp:keywords/>
  <dc:description/>
  <cp:lastModifiedBy>Kajetan Maciejski</cp:lastModifiedBy>
  <cp:revision>4</cp:revision>
  <cp:lastPrinted>2021-01-26T16:45:00Z</cp:lastPrinted>
  <dcterms:created xsi:type="dcterms:W3CDTF">2023-01-10T20:25:00Z</dcterms:created>
  <dcterms:modified xsi:type="dcterms:W3CDTF">2023-01-12T10:37:00Z</dcterms:modified>
</cp:coreProperties>
</file>